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A5" w:rsidRPr="007F04DD" w:rsidRDefault="001179B0" w:rsidP="007F04DD">
      <w:pPr>
        <w:jc w:val="center"/>
        <w:rPr>
          <w:rFonts w:hint="eastAsia"/>
          <w:b/>
          <w:sz w:val="36"/>
        </w:rPr>
      </w:pPr>
      <w:r w:rsidRPr="007F04DD">
        <w:rPr>
          <w:rFonts w:hint="eastAsia"/>
          <w:b/>
          <w:sz w:val="36"/>
        </w:rPr>
        <w:t>Operating System</w:t>
      </w:r>
    </w:p>
    <w:p w:rsidR="001179B0" w:rsidRPr="007F04DD" w:rsidRDefault="001179B0" w:rsidP="007F04DD">
      <w:pPr>
        <w:jc w:val="center"/>
        <w:rPr>
          <w:b/>
          <w:sz w:val="36"/>
        </w:rPr>
      </w:pPr>
      <w:r w:rsidRPr="007F04DD">
        <w:rPr>
          <w:b/>
          <w:sz w:val="36"/>
        </w:rPr>
        <w:t>- 가상메모리의 이해와 procfs를 통한 분석 –</w:t>
      </w:r>
      <w:bookmarkStart w:id="0" w:name="_GoBack"/>
      <w:bookmarkEnd w:id="0"/>
    </w:p>
    <w:p w:rsidR="001179B0" w:rsidRPr="007F04DD" w:rsidRDefault="001179B0" w:rsidP="007F04DD">
      <w:pPr>
        <w:jc w:val="right"/>
        <w:rPr>
          <w:b/>
          <w:sz w:val="36"/>
        </w:rPr>
      </w:pPr>
      <w:r w:rsidRPr="007F04DD">
        <w:rPr>
          <w:b/>
          <w:sz w:val="36"/>
        </w:rPr>
        <w:t>2013210111</w:t>
      </w:r>
    </w:p>
    <w:p w:rsidR="001179B0" w:rsidRPr="007F04DD" w:rsidRDefault="001179B0" w:rsidP="007F04DD">
      <w:pPr>
        <w:jc w:val="right"/>
        <w:rPr>
          <w:b/>
          <w:sz w:val="36"/>
        </w:rPr>
      </w:pPr>
      <w:r w:rsidRPr="007F04DD">
        <w:rPr>
          <w:rFonts w:hint="eastAsia"/>
          <w:b/>
          <w:sz w:val="36"/>
        </w:rPr>
        <w:t>남세현</w:t>
      </w:r>
    </w:p>
    <w:p w:rsidR="001179B0" w:rsidRDefault="001179B0" w:rsidP="001179B0"/>
    <w:p w:rsidR="001179B0" w:rsidRPr="007F04DD" w:rsidRDefault="001179B0" w:rsidP="001179B0">
      <w:pPr>
        <w:pStyle w:val="ListParagraph"/>
        <w:numPr>
          <w:ilvl w:val="0"/>
          <w:numId w:val="1"/>
        </w:numPr>
        <w:ind w:leftChars="0"/>
        <w:rPr>
          <w:rFonts w:hint="eastAsia"/>
          <w:b/>
          <w:sz w:val="24"/>
        </w:rPr>
      </w:pPr>
      <w:r w:rsidRPr="007F04DD">
        <w:rPr>
          <w:rFonts w:hint="eastAsia"/>
          <w:b/>
          <w:sz w:val="24"/>
        </w:rPr>
        <w:t>환경</w:t>
      </w:r>
    </w:p>
    <w:p w:rsidR="001179B0" w:rsidRDefault="001179B0" w:rsidP="001179B0">
      <w:r>
        <w:rPr>
          <w:rFonts w:hint="eastAsia"/>
        </w:rPr>
        <w:t xml:space="preserve">VMWare 11 에서 </w:t>
      </w:r>
      <w:r>
        <w:t xml:space="preserve">Fedora 14, </w:t>
      </w:r>
      <w:r>
        <w:rPr>
          <w:rFonts w:hint="eastAsia"/>
        </w:rPr>
        <w:t>Linux-2.6.35.6 을 사용</w:t>
      </w:r>
    </w:p>
    <w:p w:rsidR="001179B0" w:rsidRPr="007F04DD" w:rsidRDefault="001179B0" w:rsidP="001179B0">
      <w:pPr>
        <w:pStyle w:val="ListParagraph"/>
        <w:numPr>
          <w:ilvl w:val="0"/>
          <w:numId w:val="1"/>
        </w:numPr>
        <w:ind w:leftChars="0"/>
        <w:rPr>
          <w:b/>
          <w:sz w:val="24"/>
        </w:rPr>
      </w:pPr>
      <w:r w:rsidRPr="007F04DD">
        <w:rPr>
          <w:rFonts w:hint="eastAsia"/>
          <w:b/>
          <w:sz w:val="24"/>
        </w:rPr>
        <w:t>리눅스에서</w:t>
      </w:r>
      <w:r w:rsidRPr="007F04DD">
        <w:rPr>
          <w:b/>
          <w:sz w:val="24"/>
        </w:rPr>
        <w:t xml:space="preserve"> Paging의 자세한 설명</w:t>
      </w:r>
    </w:p>
    <w:p w:rsidR="001179B0" w:rsidRDefault="001179B0" w:rsidP="001179B0">
      <w:pPr>
        <w:rPr>
          <w:rFonts w:hint="eastAsia"/>
        </w:rPr>
      </w:pPr>
      <w:r>
        <w:rPr>
          <w:rFonts w:hint="eastAsia"/>
        </w:rPr>
        <w:t>리눅스는 임베디드, 네트워크, 정말 많은 분야에 많이 사용됩니다. 다양한 시스템을 지원하는데, 리눅스만의 페이징 기법이 그것을 도와주고 있습니다.</w:t>
      </w:r>
    </w:p>
    <w:p w:rsidR="001179B0" w:rsidRDefault="001179B0" w:rsidP="001179B0">
      <w:r>
        <w:rPr>
          <w:rFonts w:hint="eastAsia"/>
        </w:rPr>
        <w:t>리눅스는 인텔의 2단계 페이징에서 1단계를 추가한 3단계 페이징 기법을 사용한다고 합니다. 현재 과제에서 사용한 2.6 커널에서 부터는 4단계 페이징도 지원합니다.</w:t>
      </w:r>
    </w:p>
    <w:p w:rsidR="001179B0" w:rsidRDefault="001179B0" w:rsidP="001179B0">
      <w:r>
        <w:rPr>
          <w:rFonts w:hint="eastAsia"/>
        </w:rPr>
        <w:t>페이징 테이블을 3단계로 나뉘어서 사용하는 이유는 하나의 페이지 테이블을 사용하는 경우 테이블의 크기가 커지므로 이를 유지하기 위한 메모리 공간이 많이 필요하기 떄문입니다.</w:t>
      </w:r>
    </w:p>
    <w:p w:rsidR="001179B0" w:rsidRDefault="001179B0" w:rsidP="001179B0">
      <w:pPr>
        <w:keepNext/>
        <w:jc w:val="center"/>
      </w:pPr>
      <w:r>
        <w:rPr>
          <w:noProof/>
        </w:rPr>
        <w:drawing>
          <wp:inline distT="0" distB="0" distL="0" distR="0" wp14:anchorId="6FC79C2E" wp14:editId="57BF8932">
            <wp:extent cx="46101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B0" w:rsidRDefault="001179B0" w:rsidP="001179B0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:</w:t>
      </w:r>
      <w:r>
        <w:t xml:space="preserve"> 3</w:t>
      </w:r>
      <w:r>
        <w:rPr>
          <w:rFonts w:hint="eastAsia"/>
        </w:rPr>
        <w:t>단계 페이징</w:t>
      </w:r>
    </w:p>
    <w:p w:rsidR="001179B0" w:rsidRDefault="001179B0" w:rsidP="001179B0">
      <w:r>
        <w:lastRenderedPageBreak/>
        <w:t>4</w:t>
      </w:r>
      <w:r>
        <w:rPr>
          <w:rFonts w:hint="eastAsia"/>
        </w:rPr>
        <w:t xml:space="preserve">단계 페이징 : </w:t>
      </w:r>
      <w:r>
        <w:t>pgd, pud, pmd, pte</w:t>
      </w:r>
    </w:p>
    <w:p w:rsidR="001179B0" w:rsidRDefault="001179B0" w:rsidP="001179B0">
      <w:pPr>
        <w:rPr>
          <w:rFonts w:hint="eastAsia"/>
        </w:rPr>
      </w:pPr>
      <w:r>
        <w:rPr>
          <w:rFonts w:hint="eastAsia"/>
        </w:rPr>
        <w:t>페이징 단계는 커스터마이징할 수 있는데,</w:t>
      </w:r>
      <w:r>
        <w:t xml:space="preserve"> 2</w:t>
      </w:r>
      <w:r>
        <w:rPr>
          <w:rFonts w:hint="eastAsia"/>
        </w:rPr>
        <w:t xml:space="preserve">단계만 사용하는 경우 </w:t>
      </w:r>
      <w:r>
        <w:t>pud</w:t>
      </w:r>
      <w:r>
        <w:rPr>
          <w:rFonts w:hint="eastAsia"/>
        </w:rPr>
        <w:t xml:space="preserve">와 </w:t>
      </w:r>
      <w:r>
        <w:t>pmd</w:t>
      </w:r>
      <w:r>
        <w:rPr>
          <w:rFonts w:hint="eastAsia"/>
        </w:rPr>
        <w:t xml:space="preserve">는 생략하고 해당 엔트리는 </w:t>
      </w:r>
      <w:r>
        <w:t xml:space="preserve">pgd </w:t>
      </w:r>
      <w:r>
        <w:rPr>
          <w:rFonts w:hint="eastAsia"/>
        </w:rPr>
        <w:t>내의 엔트리를 가리키도록 설정됩니다.</w:t>
      </w:r>
      <w:r>
        <w:t xml:space="preserve"> 3</w:t>
      </w:r>
      <w:r>
        <w:rPr>
          <w:rFonts w:hint="eastAsia"/>
        </w:rPr>
        <w:t xml:space="preserve">단계만 사용할 경우 </w:t>
      </w:r>
      <w:r>
        <w:t>pud</w:t>
      </w:r>
      <w:r>
        <w:rPr>
          <w:rFonts w:hint="eastAsia"/>
        </w:rPr>
        <w:t>를 생략합니다.</w:t>
      </w:r>
    </w:p>
    <w:p w:rsidR="001179B0" w:rsidRDefault="001179B0" w:rsidP="001179B0">
      <w:pPr>
        <w:rPr>
          <w:rFonts w:hint="eastAsia"/>
        </w:rPr>
      </w:pPr>
      <w:r>
        <w:t>Pte</w:t>
      </w:r>
      <w:r>
        <w:rPr>
          <w:rFonts w:hint="eastAsia"/>
        </w:rPr>
        <w:t>는 최종 페이지의 프레임 정보를 저장하는 페이지 테이블(</w:t>
      </w:r>
      <w:r>
        <w:t>page table)</w:t>
      </w:r>
      <w:r>
        <w:rPr>
          <w:rFonts w:hint="eastAsia"/>
        </w:rPr>
        <w:t>입니다. 페이지 테이블에는 페이지의 물리 주소(프레임)과 함께 해당 페이지에 대한 접근 정보를 포함합니다.</w:t>
      </w:r>
    </w:p>
    <w:p w:rsidR="001179B0" w:rsidRDefault="001179B0" w:rsidP="001179B0">
      <w:pPr>
        <w:rPr>
          <w:rFonts w:hint="eastAsia"/>
        </w:rPr>
      </w:pPr>
      <w:r>
        <w:rPr>
          <w:rFonts w:hint="eastAsia"/>
        </w:rPr>
        <w:t xml:space="preserve">접근 정보로는 </w:t>
      </w:r>
      <w:r>
        <w:t>present, accessed, read/write, dirty</w:t>
      </w:r>
      <w:r>
        <w:rPr>
          <w:rFonts w:hint="eastAsia"/>
        </w:rPr>
        <w:t>입니다.</w:t>
      </w:r>
    </w:p>
    <w:p w:rsidR="001179B0" w:rsidRDefault="001179B0" w:rsidP="001179B0"/>
    <w:p w:rsidR="001179B0" w:rsidRPr="007F04DD" w:rsidRDefault="001179B0" w:rsidP="001179B0">
      <w:pPr>
        <w:pStyle w:val="ListParagraph"/>
        <w:numPr>
          <w:ilvl w:val="0"/>
          <w:numId w:val="1"/>
        </w:numPr>
        <w:ind w:leftChars="0"/>
        <w:rPr>
          <w:b/>
          <w:sz w:val="24"/>
        </w:rPr>
      </w:pPr>
      <w:r w:rsidRPr="007F04DD">
        <w:rPr>
          <w:rFonts w:hint="eastAsia"/>
          <w:b/>
          <w:sz w:val="24"/>
        </w:rPr>
        <w:t>워킹</w:t>
      </w:r>
      <w:r w:rsidRPr="007F04DD">
        <w:rPr>
          <w:b/>
          <w:sz w:val="24"/>
        </w:rPr>
        <w:t xml:space="preserve"> 셋(Working set)에 대한 자세한 설명</w:t>
      </w:r>
    </w:p>
    <w:p w:rsidR="001179B0" w:rsidRDefault="00126786" w:rsidP="001179B0">
      <w:pPr>
        <w:rPr>
          <w:rFonts w:hint="eastAsia"/>
        </w:rPr>
      </w:pPr>
      <w:r>
        <w:rPr>
          <w:rFonts w:hint="eastAsia"/>
        </w:rPr>
        <w:t>가상 메모리, 즉 페이징을 사용하면 순수하게 물리 메모리에 직접 접근하는 것보다 속도가 느릴 수 밖에 없습니다. 왜냐하면 페이지 폴트, 페이지 스왑 등 과정을 거쳐야 하기 때문입니다.</w:t>
      </w:r>
    </w:p>
    <w:p w:rsidR="00126786" w:rsidRDefault="00126786" w:rsidP="001179B0">
      <w:pPr>
        <w:rPr>
          <w:rFonts w:hint="eastAsia"/>
        </w:rPr>
      </w:pPr>
      <w:r>
        <w:rPr>
          <w:rFonts w:hint="eastAsia"/>
        </w:rPr>
        <w:t>그러므로 그것을 보완하기 위해서 프로세스 워킹 셋 이란 것을 도입합니다. 프로세스가 참조하는 데이터를 물리 메모리 영역에 상주시켜서 페이지 폴트, 페이지 스왑 등의 과정 없이 바로 데이터를 참조할 수 있게 하는 것입니다. 일종의 캐싱이라고 볼 수 있겠습니다.</w:t>
      </w:r>
    </w:p>
    <w:p w:rsidR="00126786" w:rsidRDefault="00126786" w:rsidP="001179B0">
      <w:pPr>
        <w:rPr>
          <w:rFonts w:hint="eastAsia"/>
        </w:rPr>
      </w:pPr>
      <w:r>
        <w:rPr>
          <w:rFonts w:hint="eastAsia"/>
        </w:rPr>
        <w:t>프로세스는 자신만의 프로세스 워킹 셋을 가지고, 프로세스 워킹 셋에는 해당 프로세스가 자주 참조하는 코드 페이지와 데이터 페이지가 포함되어 있습니다.</w:t>
      </w:r>
    </w:p>
    <w:p w:rsidR="00126786" w:rsidRDefault="00126786" w:rsidP="001179B0">
      <w:pPr>
        <w:rPr>
          <w:rFonts w:hint="eastAsia"/>
        </w:rPr>
      </w:pPr>
      <w:r>
        <w:rPr>
          <w:rFonts w:hint="eastAsia"/>
        </w:rPr>
        <w:t>프로세스가 프로세스 워킹 셋에 존재하지 않는 페이지를 참조하게 되면 그때 페이지 폴트가 발생하고, 캐싱 미스가 났을 때 처리하는 것 처럼 프로세스 워킹셋에 그 해당 페이지를 추가합니다.</w:t>
      </w:r>
    </w:p>
    <w:p w:rsidR="00126786" w:rsidRDefault="00126786" w:rsidP="001179B0">
      <w:r>
        <w:rPr>
          <w:rFonts w:hint="eastAsia"/>
        </w:rPr>
        <w:t>메모리가 부족한 상황에서는 프로세스 워킹 셋의 크기를 줄이기도 합니다. 1. 오랫동안 참조되지 않은 페이지, 2.</w:t>
      </w:r>
      <w:r>
        <w:t xml:space="preserve"> </w:t>
      </w:r>
      <w:r>
        <w:rPr>
          <w:rFonts w:hint="eastAsia"/>
        </w:rPr>
        <w:t>자주 참조되지 않은 페이지 를 제거합니다.</w:t>
      </w:r>
      <w:r>
        <w:t xml:space="preserve"> Temporary and Spatial Locality</w:t>
      </w:r>
      <w:r>
        <w:rPr>
          <w:rFonts w:hint="eastAsia"/>
        </w:rPr>
        <w:t>에 따라 적용되는 것 입니다.</w:t>
      </w:r>
    </w:p>
    <w:p w:rsidR="00126786" w:rsidRDefault="00126786" w:rsidP="001179B0">
      <w:pPr>
        <w:rPr>
          <w:rFonts w:hint="eastAsia"/>
        </w:rPr>
      </w:pPr>
      <w:r>
        <w:rPr>
          <w:rFonts w:hint="eastAsia"/>
        </w:rPr>
        <w:t>워킹 셋의 크기 자체는 교수님이 수업에서 얘기한 대로, 표준 등으로 정해지지 않았습니다.</w:t>
      </w:r>
    </w:p>
    <w:p w:rsidR="00126786" w:rsidRDefault="00126786" w:rsidP="001179B0"/>
    <w:p w:rsidR="00126786" w:rsidRPr="007F04DD" w:rsidRDefault="00126786" w:rsidP="00126786">
      <w:pPr>
        <w:pStyle w:val="ListParagraph"/>
        <w:numPr>
          <w:ilvl w:val="0"/>
          <w:numId w:val="1"/>
        </w:numPr>
        <w:ind w:leftChars="0"/>
        <w:rPr>
          <w:rFonts w:hint="eastAsia"/>
          <w:b/>
          <w:sz w:val="24"/>
        </w:rPr>
      </w:pPr>
      <w:r w:rsidRPr="007F04DD">
        <w:rPr>
          <w:rFonts w:hint="eastAsia"/>
          <w:b/>
          <w:sz w:val="24"/>
        </w:rPr>
        <w:t>스래싱</w:t>
      </w:r>
      <w:r w:rsidRPr="007F04DD">
        <w:rPr>
          <w:b/>
          <w:sz w:val="24"/>
        </w:rPr>
        <w:t>(Thrashing)에 대한 자세한 설명</w:t>
      </w:r>
    </w:p>
    <w:p w:rsidR="00126786" w:rsidRDefault="00126786" w:rsidP="001179B0">
      <w:r>
        <w:rPr>
          <w:rFonts w:hint="eastAsia"/>
        </w:rPr>
        <w:t>스래싱은 컴퓨터가 흔히 말하는</w:t>
      </w:r>
      <w:r>
        <w:t xml:space="preserve"> ‘</w:t>
      </w:r>
      <w:r>
        <w:rPr>
          <w:rFonts w:hint="eastAsia"/>
        </w:rPr>
        <w:t>렉</w:t>
      </w:r>
      <w:r>
        <w:t>’</w:t>
      </w:r>
      <w:r>
        <w:rPr>
          <w:rFonts w:hint="eastAsia"/>
        </w:rPr>
        <w:t>을 먹어서 수행력이 현저하게 떨어지는 상황을 이야기 합니다. 그 원인으로는</w:t>
      </w:r>
    </w:p>
    <w:p w:rsidR="00126786" w:rsidRDefault="00126786" w:rsidP="0012678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메모리 부족으로 인해 하드디드크 </w:t>
      </w:r>
      <w:r>
        <w:t>–</w:t>
      </w:r>
      <w:r>
        <w:rPr>
          <w:rFonts w:hint="eastAsia"/>
        </w:rPr>
        <w:t xml:space="preserve"> 램 사이의 페이징</w:t>
      </w:r>
    </w:p>
    <w:p w:rsidR="00126786" w:rsidRDefault="00126786" w:rsidP="0012678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페이징이 너무 빈번하게 일어나는 경우</w:t>
      </w:r>
    </w:p>
    <w:p w:rsidR="00126786" w:rsidRDefault="00126786" w:rsidP="00126786">
      <w:pPr>
        <w:rPr>
          <w:rFonts w:hint="eastAsia"/>
        </w:rPr>
      </w:pPr>
      <w:r>
        <w:rPr>
          <w:rFonts w:hint="eastAsia"/>
        </w:rPr>
        <w:t>이 있습니다.</w:t>
      </w:r>
    </w:p>
    <w:p w:rsidR="00126786" w:rsidRDefault="00126786" w:rsidP="00126786">
      <w:pPr>
        <w:rPr>
          <w:rFonts w:hint="eastAsia"/>
        </w:rPr>
      </w:pPr>
      <w:r>
        <w:rPr>
          <w:rFonts w:hint="eastAsia"/>
        </w:rPr>
        <w:lastRenderedPageBreak/>
        <w:t>만약 메모리가 부족한 상태에서 많은 메모리를 필요로 하는 여러개의 프로세스가 현재 올라와 있다고 합시다. 그런 경우 컨텍스트 스위치를 할 때마다 부족한 메모</w:t>
      </w:r>
      <w:r w:rsidR="00D5647D">
        <w:rPr>
          <w:rFonts w:hint="eastAsia"/>
        </w:rPr>
        <w:t>리를 충당하기 위해서 스왑이 자주 일어나게 됩니다.</w:t>
      </w:r>
    </w:p>
    <w:p w:rsidR="00D5647D" w:rsidRDefault="00D5647D" w:rsidP="00126786">
      <w:pPr>
        <w:rPr>
          <w:rFonts w:hint="eastAsia"/>
        </w:rPr>
      </w:pPr>
      <w:r>
        <w:rPr>
          <w:rFonts w:hint="eastAsia"/>
        </w:rPr>
        <w:t>보통 이런 경우, 네트워크 쪽에서도 비슷한 일이 많이 발생하는데, 큐잉 이론의 관점에서 보면 시간이 지나갈 수록 문제가 더 심화되는데, 심화되는 증가폭이 지수적으로 증가하기에, 거의 유일한 해결책은 메모리를 많이 차지하는 프로세스를 강제로 죽이거나, 전체 시스템을 리부팅 하는 것입니다.</w:t>
      </w:r>
    </w:p>
    <w:p w:rsidR="00D5647D" w:rsidRDefault="00D5647D" w:rsidP="00126786"/>
    <w:p w:rsidR="00D5647D" w:rsidRPr="007F04DD" w:rsidRDefault="00D5647D" w:rsidP="00D5647D">
      <w:pPr>
        <w:pStyle w:val="ListParagraph"/>
        <w:numPr>
          <w:ilvl w:val="0"/>
          <w:numId w:val="1"/>
        </w:numPr>
        <w:ind w:leftChars="0"/>
        <w:rPr>
          <w:b/>
          <w:sz w:val="24"/>
        </w:rPr>
      </w:pPr>
      <w:r w:rsidRPr="007F04DD">
        <w:rPr>
          <w:b/>
          <w:sz w:val="24"/>
        </w:rPr>
        <w:t>Swap 파티션에 대한 자세한 설명</w:t>
      </w:r>
    </w:p>
    <w:p w:rsidR="00D5647D" w:rsidRDefault="00D5647D" w:rsidP="00D5647D">
      <w:pPr>
        <w:rPr>
          <w:rFonts w:hint="eastAsia"/>
        </w:rPr>
      </w:pPr>
      <w:r>
        <w:rPr>
          <w:rFonts w:hint="eastAsia"/>
        </w:rPr>
        <w:t>스왑 파티션은 주 메모리에 있는 여역을 보조기억장치에 저장을 할 때 사용되는 파티션입니다.</w:t>
      </w:r>
    </w:p>
    <w:p w:rsidR="00D5647D" w:rsidRDefault="00D5647D" w:rsidP="00D5647D">
      <w:r>
        <w:rPr>
          <w:rFonts w:hint="eastAsia"/>
        </w:rPr>
        <w:t>주로 사용되는 부분은</w:t>
      </w:r>
    </w:p>
    <w:p w:rsidR="00D5647D" w:rsidRDefault="00D5647D" w:rsidP="00D5647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주 메모리가 가득 찼을 경우 추가 공간을 얻기 위해</w:t>
      </w:r>
    </w:p>
    <w:p w:rsidR="00D5647D" w:rsidRDefault="00D5647D" w:rsidP="00D5647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최대 절전 기능시 주 메모리 내용을 보조기억장치로 복사</w:t>
      </w:r>
    </w:p>
    <w:p w:rsidR="00D5647D" w:rsidRDefault="00D5647D" w:rsidP="00D5647D">
      <w:pPr>
        <w:rPr>
          <w:rFonts w:hint="eastAsia"/>
        </w:rPr>
      </w:pPr>
      <w:r>
        <w:rPr>
          <w:rFonts w:hint="eastAsia"/>
        </w:rPr>
        <w:t>입니다.</w:t>
      </w:r>
    </w:p>
    <w:p w:rsidR="00D5647D" w:rsidRDefault="00D5647D" w:rsidP="00D5647D">
      <w:pPr>
        <w:rPr>
          <w:rFonts w:hint="eastAsia"/>
        </w:rPr>
      </w:pPr>
      <w:r>
        <w:t>90</w:t>
      </w:r>
      <w:r>
        <w:rPr>
          <w:rFonts w:hint="eastAsia"/>
        </w:rPr>
        <w:t xml:space="preserve">년대에는 정말로 </w:t>
      </w:r>
      <w:r>
        <w:t>RAM</w:t>
      </w:r>
      <w:r>
        <w:rPr>
          <w:rFonts w:hint="eastAsia"/>
        </w:rPr>
        <w:t xml:space="preserve">이 많이 비쌌기 때문에, </w:t>
      </w:r>
      <w:r>
        <w:t>HDD</w:t>
      </w:r>
      <w:r>
        <w:rPr>
          <w:rFonts w:hint="eastAsia"/>
        </w:rPr>
        <w:t xml:space="preserve">에 추가적인 메모리를 구하는 것이 거의 당연시 되었습니다. 하지만 요즘에는 </w:t>
      </w:r>
      <w:r>
        <w:t xml:space="preserve">RAM </w:t>
      </w:r>
      <w:r>
        <w:rPr>
          <w:rFonts w:hint="eastAsia"/>
        </w:rPr>
        <w:t xml:space="preserve">디스크 등 오히려 </w:t>
      </w:r>
      <w:r>
        <w:t>RAM</w:t>
      </w:r>
      <w:r>
        <w:rPr>
          <w:rFonts w:hint="eastAsia"/>
        </w:rPr>
        <w:t>의 가격이 많이 낮아지고 빠른 속도로 연산이 필요한 경우가 늘어서, 아예 스왑을 하지 않기 위해 스왑 파티션을 만들지 않는 경우도 있습니다.</w:t>
      </w:r>
    </w:p>
    <w:p w:rsidR="00D5647D" w:rsidRDefault="00D5647D" w:rsidP="00D5647D">
      <w:r>
        <w:rPr>
          <w:rFonts w:hint="eastAsia"/>
        </w:rPr>
        <w:t xml:space="preserve">처음 윈도우즈 </w:t>
      </w:r>
      <w:r>
        <w:t>vista</w:t>
      </w:r>
      <w:r>
        <w:rPr>
          <w:rFonts w:hint="eastAsia"/>
        </w:rPr>
        <w:t xml:space="preserve">가 나왔을 때, </w:t>
      </w:r>
      <w:r>
        <w:t>usb</w:t>
      </w:r>
      <w:r w:rsidR="006F7409">
        <w:t xml:space="preserve"> </w:t>
      </w:r>
      <w:r w:rsidR="006F7409">
        <w:rPr>
          <w:rFonts w:hint="eastAsia"/>
        </w:rPr>
        <w:t>메모리</w:t>
      </w:r>
      <w:r>
        <w:rPr>
          <w:rFonts w:hint="eastAsia"/>
        </w:rPr>
        <w:t xml:space="preserve">를 꽂으면 </w:t>
      </w:r>
      <w:r>
        <w:t>“</w:t>
      </w:r>
      <w:r>
        <w:rPr>
          <w:rFonts w:hint="eastAsia"/>
        </w:rPr>
        <w:t>컴퓨터의 성능이 향상될 수 있다, 예, 아니오</w:t>
      </w:r>
      <w:r>
        <w:t xml:space="preserve">” </w:t>
      </w:r>
      <w:r>
        <w:rPr>
          <w:rFonts w:hint="eastAsia"/>
        </w:rPr>
        <w:t xml:space="preserve">같은 </w:t>
      </w:r>
      <w:r w:rsidR="006F7409">
        <w:rPr>
          <w:rFonts w:hint="eastAsia"/>
        </w:rPr>
        <w:t xml:space="preserve">알림창이 떴었습니다. 언듯 들은 얘기로는 그 </w:t>
      </w:r>
      <w:r w:rsidR="006F7409">
        <w:t xml:space="preserve">USB </w:t>
      </w:r>
      <w:r w:rsidR="006F7409">
        <w:rPr>
          <w:rFonts w:hint="eastAsia"/>
        </w:rPr>
        <w:t xml:space="preserve">메모리를 일종의 스왑 파티션으로 이용하겠다는 것 같았습니다. </w:t>
      </w:r>
    </w:p>
    <w:p w:rsidR="006F7409" w:rsidRDefault="006F7409" w:rsidP="00D5647D"/>
    <w:p w:rsidR="006F7409" w:rsidRPr="007F04DD" w:rsidRDefault="00406A9F" w:rsidP="00D5647D">
      <w:pPr>
        <w:rPr>
          <w:rFonts w:hint="eastAsia"/>
          <w:b/>
          <w:sz w:val="24"/>
        </w:rPr>
      </w:pPr>
      <w:r w:rsidRPr="007F04DD">
        <w:rPr>
          <w:rFonts w:hint="eastAsia"/>
          <w:b/>
          <w:sz w:val="24"/>
        </w:rPr>
        <w:t>구현 방법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</w:pPr>
      <w:r>
        <w:t>O</w:t>
      </w:r>
      <w:r>
        <w:rPr>
          <w:rFonts w:hint="eastAsia"/>
        </w:rPr>
        <w:t xml:space="preserve">pendir를 이용하여 </w:t>
      </w:r>
      <w:r>
        <w:t>/proc/</w:t>
      </w:r>
      <w:r>
        <w:rPr>
          <w:rFonts w:hint="eastAsia"/>
        </w:rPr>
        <w:t>를 열고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t>R</w:t>
      </w:r>
      <w:r>
        <w:rPr>
          <w:rFonts w:hint="eastAsia"/>
        </w:rPr>
        <w:t xml:space="preserve">eaddir 함수를 이용하여 위에서 오픈한 </w:t>
      </w:r>
      <w:r>
        <w:t xml:space="preserve">/proc/ </w:t>
      </w:r>
      <w:r>
        <w:rPr>
          <w:rFonts w:hint="eastAsia"/>
        </w:rPr>
        <w:t xml:space="preserve">내부의 </w:t>
      </w:r>
      <w:r>
        <w:t>entry</w:t>
      </w:r>
      <w:r>
        <w:rPr>
          <w:rFonts w:hint="eastAsia"/>
        </w:rPr>
        <w:t>들을 구합니다.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</w:pPr>
      <w:r>
        <w:t>Entry</w:t>
      </w:r>
      <w:r>
        <w:rPr>
          <w:rFonts w:hint="eastAsia"/>
        </w:rPr>
        <w:t xml:space="preserve">가 </w:t>
      </w:r>
      <w:r>
        <w:t>PID</w:t>
      </w:r>
      <w:r>
        <w:rPr>
          <w:rFonts w:hint="eastAsia"/>
        </w:rPr>
        <w:t xml:space="preserve">인지 아닌지 </w:t>
      </w:r>
      <w:r>
        <w:t xml:space="preserve">atoi </w:t>
      </w:r>
      <w:r>
        <w:rPr>
          <w:rFonts w:hint="eastAsia"/>
        </w:rPr>
        <w:t>함수를 이용하여 확인합니다.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t xml:space="preserve">/proc/PID/stat </w:t>
      </w:r>
      <w:r>
        <w:rPr>
          <w:rFonts w:hint="eastAsia"/>
        </w:rPr>
        <w:t>파일을 열어서 프로세스의 이름을 구합니다.</w:t>
      </w:r>
    </w:p>
    <w:p w:rsidR="00406A9F" w:rsidRDefault="00406A9F" w:rsidP="00406A9F">
      <w:pPr>
        <w:pStyle w:val="ListParagraph"/>
        <w:numPr>
          <w:ilvl w:val="1"/>
          <w:numId w:val="4"/>
        </w:numPr>
        <w:ind w:leftChars="0"/>
        <w:rPr>
          <w:rFonts w:hint="eastAsia"/>
        </w:rPr>
      </w:pPr>
      <w:r>
        <w:t>Stat</w:t>
      </w:r>
      <w:r>
        <w:rPr>
          <w:rFonts w:hint="eastAsia"/>
        </w:rPr>
        <w:t>의 2번째 항목이 바로 그것임을 알 수 있음.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만약 이 </w:t>
      </w:r>
      <w:r>
        <w:t>Entry(pid)</w:t>
      </w:r>
      <w:r>
        <w:rPr>
          <w:rFonts w:hint="eastAsia"/>
        </w:rPr>
        <w:t xml:space="preserve">가 처음 발견된 것이라면, </w:t>
      </w:r>
      <w:r>
        <w:t>Map(dictionary)</w:t>
      </w:r>
      <w:r>
        <w:rPr>
          <w:rFonts w:hint="eastAsia"/>
        </w:rPr>
        <w:t>에 집어넣습니다.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t xml:space="preserve">/proc/PID/statm </w:t>
      </w:r>
      <w:r>
        <w:rPr>
          <w:rFonts w:hint="eastAsia"/>
        </w:rPr>
        <w:t>파일을 열어서 메모리 내용을 구합니다.</w:t>
      </w:r>
    </w:p>
    <w:p w:rsidR="00406A9F" w:rsidRDefault="00406A9F" w:rsidP="00406A9F">
      <w:pPr>
        <w:pStyle w:val="ListParagraph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차례대로 </w:t>
      </w:r>
      <w:r>
        <w:t xml:space="preserve">1 </w:t>
      </w:r>
      <w:r>
        <w:rPr>
          <w:rFonts w:hint="eastAsia"/>
        </w:rPr>
        <w:t xml:space="preserve">가상메모리 페이지갯수, </w:t>
      </w:r>
      <w:r>
        <w:t xml:space="preserve">2 </w:t>
      </w:r>
      <w:r>
        <w:rPr>
          <w:rFonts w:hint="eastAsia"/>
        </w:rPr>
        <w:t>물리메모리 페이지갯수,</w:t>
      </w:r>
      <w:r>
        <w:t xml:space="preserve"> 3 </w:t>
      </w:r>
      <w:r>
        <w:rPr>
          <w:rFonts w:hint="eastAsia"/>
        </w:rPr>
        <w:t>공유메모리 페이지 갯수 임을 알 수 있음.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만약 물리 메모리가 지난번(</w:t>
      </w:r>
      <w:r>
        <w:t xml:space="preserve">previous) </w:t>
      </w:r>
      <w:r>
        <w:rPr>
          <w:rFonts w:hint="eastAsia"/>
        </w:rPr>
        <w:t>물리메모리와 다르다면 체크를 해줍니다.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/proc/</w:t>
      </w:r>
      <w:r>
        <w:t xml:space="preserve"> </w:t>
      </w:r>
      <w:r>
        <w:rPr>
          <w:rFonts w:hint="eastAsia"/>
        </w:rPr>
        <w:t xml:space="preserve">내부에 있는 모든 </w:t>
      </w:r>
      <w:r>
        <w:t>Entry</w:t>
      </w:r>
      <w:r>
        <w:rPr>
          <w:rFonts w:hint="eastAsia"/>
        </w:rPr>
        <w:t xml:space="preserve">에 대하여 </w:t>
      </w:r>
      <w:r>
        <w:t xml:space="preserve">3~7 </w:t>
      </w:r>
      <w:r>
        <w:rPr>
          <w:rFonts w:hint="eastAsia"/>
        </w:rPr>
        <w:t>과정을 반복합니다.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그 후 </w:t>
      </w:r>
      <w:r>
        <w:t>Map</w:t>
      </w:r>
      <w:r>
        <w:rPr>
          <w:rFonts w:hint="eastAsia"/>
        </w:rPr>
        <w:t xml:space="preserve">에 있는 </w:t>
      </w:r>
      <w:r>
        <w:t>ProcessInfromation</w:t>
      </w:r>
      <w:r>
        <w:rPr>
          <w:rFonts w:hint="eastAsia"/>
        </w:rPr>
        <w:t>들을 화면에 출력합니다.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t xml:space="preserve">Usleep </w:t>
      </w:r>
      <w:r>
        <w:rPr>
          <w:rFonts w:hint="eastAsia"/>
        </w:rPr>
        <w:t xml:space="preserve">함수를 이용하여 0.5초간 </w:t>
      </w:r>
      <w:r>
        <w:t>sleep</w:t>
      </w:r>
      <w:r>
        <w:rPr>
          <w:rFonts w:hint="eastAsia"/>
        </w:rPr>
        <w:t>을 하고,</w:t>
      </w:r>
    </w:p>
    <w:p w:rsidR="00406A9F" w:rsidRDefault="00406A9F" w:rsidP="00406A9F">
      <w:pPr>
        <w:pStyle w:val="ListParagraph"/>
        <w:numPr>
          <w:ilvl w:val="0"/>
          <w:numId w:val="4"/>
        </w:numPr>
        <w:ind w:leftChars="0"/>
      </w:pPr>
      <w:r>
        <w:t>1~10</w:t>
      </w:r>
      <w:r>
        <w:rPr>
          <w:rFonts w:hint="eastAsia"/>
        </w:rPr>
        <w:t>과정을 반복합니다.</w:t>
      </w:r>
    </w:p>
    <w:p w:rsidR="00406A9F" w:rsidRDefault="00406A9F" w:rsidP="00406A9F">
      <w:pPr>
        <w:rPr>
          <w:rFonts w:hint="eastAsia"/>
        </w:rPr>
      </w:pPr>
      <w:r>
        <w:rPr>
          <w:rFonts w:hint="eastAsia"/>
        </w:rPr>
        <w:t>구현된 코드(</w:t>
      </w:r>
      <w:r>
        <w:t>processInfo.cpp)</w:t>
      </w:r>
      <w:r>
        <w:rPr>
          <w:rFonts w:hint="eastAsia"/>
        </w:rPr>
        <w:t>에 기본적인 주석이 달려있고, 최대한 이해하기 쉽게 작성하였습니다.</w:t>
      </w:r>
    </w:p>
    <w:p w:rsidR="00406A9F" w:rsidRDefault="00406A9F" w:rsidP="00406A9F">
      <w:pPr>
        <w:rPr>
          <w:rFonts w:hint="eastAsia"/>
        </w:rPr>
      </w:pPr>
      <w:r>
        <w:rPr>
          <w:rFonts w:hint="eastAsia"/>
        </w:rPr>
        <w:t xml:space="preserve">참고로 </w:t>
      </w:r>
      <w:r w:rsidRPr="007F04DD">
        <w:rPr>
          <w:i/>
          <w:u w:val="single"/>
        </w:rPr>
        <w:t>G++</w:t>
      </w:r>
      <w:r>
        <w:rPr>
          <w:rFonts w:hint="eastAsia"/>
        </w:rPr>
        <w:t xml:space="preserve">로 컴파일하여야 하며, 페도라 14를 깔 때 같이 깔리는 </w:t>
      </w:r>
      <w:r>
        <w:t xml:space="preserve">G++ </w:t>
      </w:r>
      <w:r>
        <w:rPr>
          <w:rFonts w:hint="eastAsia"/>
        </w:rPr>
        <w:t>버전으로도 돌아감을 확인했습니다.</w:t>
      </w:r>
    </w:p>
    <w:p w:rsidR="00406A9F" w:rsidRPr="007F04DD" w:rsidRDefault="00406A9F" w:rsidP="00406A9F">
      <w:pPr>
        <w:rPr>
          <w:b/>
          <w:sz w:val="24"/>
        </w:rPr>
      </w:pPr>
      <w:r w:rsidRPr="007F04DD">
        <w:rPr>
          <w:rFonts w:hint="eastAsia"/>
          <w:b/>
          <w:sz w:val="24"/>
        </w:rPr>
        <w:t>실행 화면</w:t>
      </w:r>
    </w:p>
    <w:p w:rsidR="00406A9F" w:rsidRDefault="00406A9F" w:rsidP="00406A9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7.25pt">
            <v:imagedata r:id="rId7" o:title="hw3_1"/>
          </v:shape>
        </w:pict>
      </w:r>
    </w:p>
    <w:p w:rsidR="00406A9F" w:rsidRDefault="00406A9F" w:rsidP="00406A9F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첫 부분에는 커널 프로세스들이 존재</w:t>
      </w:r>
    </w:p>
    <w:p w:rsidR="00406A9F" w:rsidRDefault="00406A9F" w:rsidP="00406A9F">
      <w:pPr>
        <w:jc w:val="center"/>
      </w:pPr>
      <w:r>
        <w:lastRenderedPageBreak/>
        <w:pict>
          <v:shape id="_x0000_i1026" type="#_x0000_t75" style="width:306.75pt;height:64.5pt">
            <v:imagedata r:id="rId8" o:title="hw3_2" cropright="20937f"/>
          </v:shape>
        </w:pict>
      </w:r>
    </w:p>
    <w:p w:rsidR="00406A9F" w:rsidRDefault="00406A9F" w:rsidP="00406A9F">
      <w:pPr>
        <w:pStyle w:val="ListParagraph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>뒤로 가면 유저 프로세스가 등장.</w:t>
      </w:r>
    </w:p>
    <w:p w:rsidR="00406A9F" w:rsidRDefault="00406A9F" w:rsidP="00F01EAF">
      <w:pPr>
        <w:ind w:left="400"/>
        <w:jc w:val="left"/>
      </w:pPr>
      <w:r>
        <w:pict>
          <v:shape id="_x0000_i1027" type="#_x0000_t75" style="width:451.5pt;height:361.5pt">
            <v:imagedata r:id="rId9" o:title="hw3_3"/>
          </v:shape>
        </w:pict>
      </w:r>
    </w:p>
    <w:p w:rsidR="00F01EAF" w:rsidRDefault="00F01EAF" w:rsidP="00F01EAF">
      <w:pPr>
        <w:pStyle w:val="ListParagraph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결과물을 </w:t>
      </w:r>
      <w:r>
        <w:t>.txt</w:t>
      </w:r>
      <w:r>
        <w:rPr>
          <w:rFonts w:hint="eastAsia"/>
        </w:rPr>
        <w:t>로 저장하여 분석</w:t>
      </w:r>
    </w:p>
    <w:p w:rsidR="00F01EAF" w:rsidRDefault="00F01EAF" w:rsidP="00F01EAF">
      <w:pPr>
        <w:jc w:val="left"/>
      </w:pPr>
    </w:p>
    <w:p w:rsidR="00F01EAF" w:rsidRPr="007F04DD" w:rsidRDefault="00F01EAF" w:rsidP="00F01EAF">
      <w:pPr>
        <w:jc w:val="left"/>
        <w:rPr>
          <w:b/>
          <w:sz w:val="28"/>
        </w:rPr>
      </w:pPr>
      <w:r w:rsidRPr="007F04DD">
        <w:rPr>
          <w:rFonts w:hint="eastAsia"/>
          <w:b/>
          <w:sz w:val="28"/>
        </w:rPr>
        <w:t>결과 분석</w:t>
      </w:r>
    </w:p>
    <w:p w:rsidR="00F01EAF" w:rsidRDefault="00F01EAF" w:rsidP="00F01EAF">
      <w:pPr>
        <w:jc w:val="left"/>
      </w:pPr>
    </w:p>
    <w:p w:rsidR="00F01EAF" w:rsidRPr="007F04DD" w:rsidRDefault="00F01EAF" w:rsidP="00F01EAF">
      <w:pPr>
        <w:pStyle w:val="ListParagraph"/>
        <w:numPr>
          <w:ilvl w:val="0"/>
          <w:numId w:val="6"/>
        </w:numPr>
        <w:ind w:leftChars="0"/>
        <w:jc w:val="left"/>
        <w:rPr>
          <w:b/>
          <w:sz w:val="24"/>
        </w:rPr>
      </w:pPr>
      <w:r w:rsidRPr="007F04DD">
        <w:rPr>
          <w:rFonts w:hint="eastAsia"/>
          <w:b/>
          <w:sz w:val="24"/>
        </w:rPr>
        <w:t>수행 내용</w:t>
      </w:r>
    </w:p>
    <w:p w:rsidR="00F01EAF" w:rsidRDefault="00F01EAF" w:rsidP="00F01EAF">
      <w:pPr>
        <w:jc w:val="left"/>
      </w:pPr>
      <w:r>
        <w:rPr>
          <w:rFonts w:hint="eastAsia"/>
        </w:rPr>
        <w:t xml:space="preserve">저는 파이어 폭스를 켜서 신문 기사를 읽고, </w:t>
      </w:r>
      <w:r>
        <w:t>Sublime Text</w:t>
      </w:r>
      <w:r>
        <w:rPr>
          <w:rFonts w:hint="eastAsia"/>
        </w:rPr>
        <w:t>에서 새로운 창들을 마구잡이로 열고, 페도라에 기본적으로 깔려있는 스도쿠 게임을 하였습니다.</w:t>
      </w:r>
    </w:p>
    <w:p w:rsidR="007F04DD" w:rsidRDefault="007F04DD" w:rsidP="00F01EAF">
      <w:pPr>
        <w:jc w:val="left"/>
        <w:rPr>
          <w:rFonts w:hint="eastAsia"/>
        </w:rPr>
      </w:pPr>
    </w:p>
    <w:p w:rsidR="00F01EAF" w:rsidRPr="007F04DD" w:rsidRDefault="00F01EAF" w:rsidP="00F01EAF">
      <w:pPr>
        <w:pStyle w:val="ListParagraph"/>
        <w:numPr>
          <w:ilvl w:val="0"/>
          <w:numId w:val="6"/>
        </w:numPr>
        <w:ind w:leftChars="0"/>
        <w:jc w:val="left"/>
        <w:rPr>
          <w:b/>
          <w:sz w:val="24"/>
        </w:rPr>
      </w:pPr>
      <w:r w:rsidRPr="007F04DD">
        <w:rPr>
          <w:rFonts w:hint="eastAsia"/>
          <w:b/>
          <w:sz w:val="24"/>
        </w:rPr>
        <w:lastRenderedPageBreak/>
        <w:t>그래프</w:t>
      </w:r>
    </w:p>
    <w:p w:rsidR="00F01EAF" w:rsidRDefault="00F01EAF" w:rsidP="00F01EAF">
      <w:pPr>
        <w:jc w:val="center"/>
      </w:pPr>
      <w:r>
        <w:rPr>
          <w:noProof/>
        </w:rPr>
        <w:drawing>
          <wp:inline distT="0" distB="0" distL="0" distR="0" wp14:anchorId="0613EB62" wp14:editId="55165C9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1EAF" w:rsidRPr="007F04DD" w:rsidRDefault="00F01EAF" w:rsidP="00F01EAF">
      <w:pPr>
        <w:jc w:val="left"/>
        <w:rPr>
          <w:rFonts w:hint="eastAsia"/>
          <w:b/>
          <w:sz w:val="28"/>
        </w:rPr>
      </w:pPr>
      <w:r w:rsidRPr="007F04DD">
        <w:rPr>
          <w:rFonts w:hint="eastAsia"/>
          <w:b/>
          <w:sz w:val="28"/>
        </w:rPr>
        <w:t>분석 1. Sublime</w:t>
      </w:r>
    </w:p>
    <w:p w:rsidR="00F01EAF" w:rsidRDefault="00F01EAF" w:rsidP="00F01EAF">
      <w:pPr>
        <w:jc w:val="left"/>
        <w:rPr>
          <w:rFonts w:hint="eastAsia"/>
        </w:rPr>
      </w:pPr>
      <w:r>
        <w:rPr>
          <w:rFonts w:hint="eastAsia"/>
        </w:rPr>
        <w:t xml:space="preserve">서브라임의 경우 중간에 갑자기 메모리가 2배로 뛰어 오름을 볼 수 있습니다. 하지만 실제 </w:t>
      </w:r>
      <w:r>
        <w:t xml:space="preserve">Physical </w:t>
      </w:r>
      <w:r>
        <w:rPr>
          <w:rFonts w:hint="eastAsia"/>
        </w:rPr>
        <w:t>메모리는 서서히 증가하였습니다.</w:t>
      </w:r>
    </w:p>
    <w:p w:rsidR="00F01EAF" w:rsidRDefault="00F01EAF" w:rsidP="00F01EAF">
      <w:pPr>
        <w:jc w:val="left"/>
        <w:rPr>
          <w:rFonts w:hint="eastAsia"/>
        </w:rPr>
      </w:pPr>
      <w:r>
        <w:rPr>
          <w:rFonts w:hint="eastAsia"/>
        </w:rPr>
        <w:t>저 당시 저는 새로운 탭을 계속 생성하였습니다. 새로운 탭을 위한 메모리가 할당되어야 하는데, 매 탭마다 계속 할당하는 것이 아니라, 필요할 때 현재의 2배 크기로 한번에 크게 할당한 것을 볼 수 있습니다.</w:t>
      </w:r>
    </w:p>
    <w:p w:rsidR="00F01EAF" w:rsidRDefault="00F01EAF" w:rsidP="00F01EAF">
      <w:pPr>
        <w:jc w:val="left"/>
      </w:pPr>
      <w:r>
        <w:rPr>
          <w:rFonts w:hint="eastAsia"/>
        </w:rPr>
        <w:t xml:space="preserve">그러므로 메모리가 증가된 </w:t>
      </w:r>
      <w:r>
        <w:t>Area</w:t>
      </w:r>
      <w:r>
        <w:rPr>
          <w:rFonts w:hint="eastAsia"/>
        </w:rPr>
        <w:t xml:space="preserve">는 </w:t>
      </w:r>
      <w:r>
        <w:t>Heap</w:t>
      </w:r>
      <w:r>
        <w:rPr>
          <w:rFonts w:hint="eastAsia"/>
        </w:rPr>
        <w:t>이라고 추정할 수 있습니다.</w:t>
      </w:r>
    </w:p>
    <w:p w:rsidR="00F01EAF" w:rsidRDefault="00F01EAF" w:rsidP="00F01EAF">
      <w:pPr>
        <w:jc w:val="left"/>
        <w:rPr>
          <w:rFonts w:hint="eastAsia"/>
        </w:rPr>
      </w:pPr>
      <w:r>
        <w:rPr>
          <w:rFonts w:hint="eastAsia"/>
        </w:rPr>
        <w:t>충분히 피지컬 메모리가 작기 때문에, 워킹 셋을 전부로 잡아도 큰 문제가 없을 것으로 보입니다.</w:t>
      </w:r>
    </w:p>
    <w:p w:rsidR="00F01EAF" w:rsidRDefault="00F01EAF" w:rsidP="00F01EAF">
      <w:pPr>
        <w:jc w:val="left"/>
      </w:pPr>
    </w:p>
    <w:p w:rsidR="00F01EAF" w:rsidRDefault="00F01EAF" w:rsidP="00F01EAF">
      <w:pPr>
        <w:jc w:val="center"/>
      </w:pPr>
      <w:r>
        <w:rPr>
          <w:noProof/>
        </w:rPr>
        <w:lastRenderedPageBreak/>
        <w:drawing>
          <wp:inline distT="0" distB="0" distL="0" distR="0" wp14:anchorId="24601F62" wp14:editId="3003F16B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EAF" w:rsidRPr="007F04DD" w:rsidRDefault="00F01EAF" w:rsidP="00F01EAF">
      <w:pPr>
        <w:jc w:val="left"/>
        <w:rPr>
          <w:b/>
          <w:sz w:val="28"/>
        </w:rPr>
      </w:pPr>
      <w:r w:rsidRPr="007F04DD">
        <w:rPr>
          <w:rFonts w:hint="eastAsia"/>
          <w:b/>
          <w:sz w:val="28"/>
        </w:rPr>
        <w:t xml:space="preserve">분석 2. </w:t>
      </w:r>
      <w:r w:rsidRPr="007F04DD">
        <w:rPr>
          <w:b/>
          <w:sz w:val="28"/>
        </w:rPr>
        <w:t>Sudoku</w:t>
      </w:r>
    </w:p>
    <w:p w:rsidR="00F01EAF" w:rsidRDefault="00F01EAF" w:rsidP="00F01EAF">
      <w:pPr>
        <w:jc w:val="left"/>
        <w:rPr>
          <w:rFonts w:hint="eastAsia"/>
        </w:rPr>
      </w:pPr>
      <w:r>
        <w:rPr>
          <w:rFonts w:hint="eastAsia"/>
        </w:rPr>
        <w:t>전형적인 게임 프로그램들의 그래프를 보여주고 있습니다.</w:t>
      </w:r>
    </w:p>
    <w:p w:rsidR="00F01EAF" w:rsidRDefault="00F01EAF" w:rsidP="00F01EAF">
      <w:pPr>
        <w:jc w:val="left"/>
        <w:rPr>
          <w:rFonts w:hint="eastAsia"/>
        </w:rPr>
      </w:pPr>
      <w:r>
        <w:rPr>
          <w:rFonts w:hint="eastAsia"/>
        </w:rPr>
        <w:t>대부분의 게임 프로그램들은 중간에 동적 메모리 할당을 할 수 없습니다. 물론 기술적으로 할 수는 있지만, 메모리 동적 할당을 하는 순간 렉이 걸리기 때문에, 사용자에게 안좋은 경험을 줄 수 있습니다.</w:t>
      </w:r>
    </w:p>
    <w:p w:rsidR="00F01EAF" w:rsidRDefault="00F01EAF" w:rsidP="00F01EAF">
      <w:pPr>
        <w:jc w:val="left"/>
        <w:rPr>
          <w:rFonts w:hint="eastAsia"/>
        </w:rPr>
      </w:pPr>
      <w:r>
        <w:rPr>
          <w:rFonts w:hint="eastAsia"/>
        </w:rPr>
        <w:t>그리고 애초에 스도쿠의 경우 큰 메모리가 필요하지 않고, 게임 중간에 새로운 메모리의 할당이 필요하지 않습니다. 그래서 저런 그래프가 나온 것 같습니다.</w:t>
      </w:r>
    </w:p>
    <w:p w:rsidR="00F01EAF" w:rsidRDefault="00F01EAF" w:rsidP="00F01EAF">
      <w:pPr>
        <w:jc w:val="left"/>
        <w:rPr>
          <w:rFonts w:hint="eastAsia"/>
        </w:rPr>
      </w:pPr>
      <w:r>
        <w:rPr>
          <w:rFonts w:hint="eastAsia"/>
        </w:rPr>
        <w:t xml:space="preserve">맨 처음에 증가되는 부분은 </w:t>
      </w:r>
      <w:r>
        <w:t>STACK</w:t>
      </w:r>
      <w:r>
        <w:rPr>
          <w:rFonts w:hint="eastAsia"/>
        </w:rPr>
        <w:t xml:space="preserve">과 </w:t>
      </w:r>
      <w:r>
        <w:t xml:space="preserve">HEAP </w:t>
      </w:r>
      <w:r>
        <w:rPr>
          <w:rFonts w:hint="eastAsia"/>
        </w:rPr>
        <w:t xml:space="preserve">영역이며, 전체 영역을 전부 사용하기 때문에 모든 데이터가 </w:t>
      </w:r>
      <w:r>
        <w:t>working set</w:t>
      </w:r>
      <w:r>
        <w:rPr>
          <w:rFonts w:hint="eastAsia"/>
        </w:rPr>
        <w:t>에 올라가져있어도 무방할 것 같습니다.</w:t>
      </w:r>
    </w:p>
    <w:p w:rsidR="007F04DD" w:rsidRDefault="007F04DD">
      <w:pPr>
        <w:widowControl/>
        <w:wordWrap/>
        <w:autoSpaceDE/>
        <w:autoSpaceDN/>
      </w:pPr>
      <w:r>
        <w:br w:type="page"/>
      </w:r>
    </w:p>
    <w:p w:rsidR="00F01EAF" w:rsidRDefault="00F01EAF" w:rsidP="00F01EAF">
      <w:pPr>
        <w:jc w:val="center"/>
      </w:pPr>
      <w:r>
        <w:rPr>
          <w:noProof/>
        </w:rPr>
        <w:lastRenderedPageBreak/>
        <w:drawing>
          <wp:inline distT="0" distB="0" distL="0" distR="0" wp14:anchorId="3BEBBDFB" wp14:editId="114073CA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EAF" w:rsidRPr="007F04DD" w:rsidRDefault="00F01EAF" w:rsidP="00F01EAF">
      <w:pPr>
        <w:rPr>
          <w:b/>
          <w:sz w:val="28"/>
        </w:rPr>
      </w:pPr>
      <w:r w:rsidRPr="007F04DD">
        <w:rPr>
          <w:rFonts w:hint="eastAsia"/>
          <w:b/>
          <w:sz w:val="28"/>
        </w:rPr>
        <w:t>분석 3. 파이어폭스</w:t>
      </w:r>
    </w:p>
    <w:p w:rsidR="00F01EAF" w:rsidRDefault="00F01EAF" w:rsidP="00F01EAF">
      <w:pPr>
        <w:rPr>
          <w:rFonts w:hint="eastAsia"/>
        </w:rPr>
      </w:pPr>
      <w:r>
        <w:rPr>
          <w:rFonts w:hint="eastAsia"/>
        </w:rPr>
        <w:t>대망의 파이어폭스입니다. 파이어폭스의 경우 지난번에 종료된 탭들이 다시 재생성되었습니다.</w:t>
      </w:r>
    </w:p>
    <w:p w:rsidR="00F01EAF" w:rsidRDefault="00F01EAF" w:rsidP="00F01EAF">
      <w:pPr>
        <w:rPr>
          <w:rFonts w:hint="eastAsia"/>
        </w:rPr>
      </w:pPr>
      <w:r>
        <w:rPr>
          <w:rFonts w:hint="eastAsia"/>
        </w:rPr>
        <w:t xml:space="preserve">그래서 처음에 급격하게 증가함을 볼 수 있고, 제가 그 탭을 종료하였기 때문에 </w:t>
      </w:r>
      <w:r w:rsidR="007F04DD">
        <w:rPr>
          <w:rFonts w:hint="eastAsia"/>
        </w:rPr>
        <w:t>잠시 감소함을 볼 수 있습니다.</w:t>
      </w:r>
    </w:p>
    <w:p w:rsidR="007F04DD" w:rsidRDefault="007F04DD" w:rsidP="00F01EAF">
      <w:pPr>
        <w:rPr>
          <w:rFonts w:hint="eastAsia"/>
        </w:rPr>
      </w:pPr>
      <w:r>
        <w:rPr>
          <w:rFonts w:hint="eastAsia"/>
        </w:rPr>
        <w:t xml:space="preserve">중간 부분에 웹툰을 보기 위해 페이지를 옮겼는데, 그 때 웹툰 이미지 파일들에 대한 메모리의 필요로 </w:t>
      </w:r>
      <w:r>
        <w:t xml:space="preserve">HEAP </w:t>
      </w:r>
      <w:r>
        <w:rPr>
          <w:rFonts w:hint="eastAsia"/>
        </w:rPr>
        <w:t>영역에 메모리가 추가 할당됨을 볼 수 있습니다.</w:t>
      </w:r>
    </w:p>
    <w:p w:rsidR="007F04DD" w:rsidRDefault="007F04DD" w:rsidP="00F01EAF">
      <w:pPr>
        <w:rPr>
          <w:rFonts w:hint="eastAsia"/>
        </w:rPr>
      </w:pPr>
      <w:r>
        <w:rPr>
          <w:rFonts w:hint="eastAsia"/>
        </w:rPr>
        <w:t>그래프의 후반부분은 스도쿠를 하기 위해 잠시 백그라운드에 내려놓았을 때 입니다. 백그라운드에 있을때에는 아무런 메모리의 변화가 없는 것을 확인할 수 있습니다.</w:t>
      </w:r>
    </w:p>
    <w:p w:rsidR="007F04DD" w:rsidRDefault="007F04DD" w:rsidP="00F01EAF">
      <w:pPr>
        <w:rPr>
          <w:rFonts w:hint="eastAsia"/>
        </w:rPr>
      </w:pPr>
      <w:r>
        <w:rPr>
          <w:rFonts w:hint="eastAsia"/>
        </w:rPr>
        <w:t>파이어폭스의 경우 정말 필요한 핵심 코어부분과, 그렇지 않은 부수적인 부분으로 나눌 수 있습니다. 정확한 수치는 예측하기 힘들지만, 아마 맨 앞부분에서 탭을 종료하였을 때 남은 부분 정도를 워킹셋으로 하면 성능 향상이 될 것이라 추측합니다.</w:t>
      </w:r>
    </w:p>
    <w:sectPr w:rsidR="007F04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77D52"/>
    <w:multiLevelType w:val="hybridMultilevel"/>
    <w:tmpl w:val="A92EE408"/>
    <w:lvl w:ilvl="0" w:tplc="78A83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FF618D"/>
    <w:multiLevelType w:val="hybridMultilevel"/>
    <w:tmpl w:val="48E25860"/>
    <w:lvl w:ilvl="0" w:tplc="4494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2C4C22"/>
    <w:multiLevelType w:val="hybridMultilevel"/>
    <w:tmpl w:val="992A8B14"/>
    <w:lvl w:ilvl="0" w:tplc="49E8B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AD13C6"/>
    <w:multiLevelType w:val="hybridMultilevel"/>
    <w:tmpl w:val="61683FD0"/>
    <w:lvl w:ilvl="0" w:tplc="770C7DC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31789F"/>
    <w:multiLevelType w:val="hybridMultilevel"/>
    <w:tmpl w:val="FCC847F6"/>
    <w:lvl w:ilvl="0" w:tplc="6A942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43717B"/>
    <w:multiLevelType w:val="hybridMultilevel"/>
    <w:tmpl w:val="462EB09A"/>
    <w:lvl w:ilvl="0" w:tplc="0C3837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B0"/>
    <w:rsid w:val="000239F7"/>
    <w:rsid w:val="001179B0"/>
    <w:rsid w:val="00126786"/>
    <w:rsid w:val="0020151E"/>
    <w:rsid w:val="00406A9F"/>
    <w:rsid w:val="00547573"/>
    <w:rsid w:val="005A01A5"/>
    <w:rsid w:val="006F7409"/>
    <w:rsid w:val="00797996"/>
    <w:rsid w:val="007F04DD"/>
    <w:rsid w:val="00D5647D"/>
    <w:rsid w:val="00F0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E8015-6BC7-431E-8EE2-0D25DC12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9B0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1179B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ubl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ir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511</c:f>
              <c:numCache>
                <c:formatCode>General</c:formatCode>
                <c:ptCount val="1511"/>
                <c:pt idx="0">
                  <c:v>47540</c:v>
                </c:pt>
                <c:pt idx="1">
                  <c:v>68164</c:v>
                </c:pt>
                <c:pt idx="2">
                  <c:v>105060</c:v>
                </c:pt>
                <c:pt idx="3">
                  <c:v>123992</c:v>
                </c:pt>
                <c:pt idx="4">
                  <c:v>127960</c:v>
                </c:pt>
                <c:pt idx="5">
                  <c:v>129392</c:v>
                </c:pt>
                <c:pt idx="6">
                  <c:v>196520</c:v>
                </c:pt>
                <c:pt idx="7">
                  <c:v>197672</c:v>
                </c:pt>
                <c:pt idx="8">
                  <c:v>198568</c:v>
                </c:pt>
                <c:pt idx="9">
                  <c:v>198796</c:v>
                </c:pt>
                <c:pt idx="10">
                  <c:v>216244</c:v>
                </c:pt>
                <c:pt idx="11">
                  <c:v>252752</c:v>
                </c:pt>
                <c:pt idx="12">
                  <c:v>293728</c:v>
                </c:pt>
                <c:pt idx="13">
                  <c:v>303456</c:v>
                </c:pt>
                <c:pt idx="14">
                  <c:v>310624</c:v>
                </c:pt>
                <c:pt idx="15">
                  <c:v>315744</c:v>
                </c:pt>
                <c:pt idx="16">
                  <c:v>348512</c:v>
                </c:pt>
                <c:pt idx="17">
                  <c:v>389472</c:v>
                </c:pt>
                <c:pt idx="18">
                  <c:v>435552</c:v>
                </c:pt>
                <c:pt idx="19">
                  <c:v>468320</c:v>
                </c:pt>
                <c:pt idx="20">
                  <c:v>478560</c:v>
                </c:pt>
                <c:pt idx="21">
                  <c:v>488804</c:v>
                </c:pt>
                <c:pt idx="22">
                  <c:v>474468</c:v>
                </c:pt>
                <c:pt idx="23">
                  <c:v>471396</c:v>
                </c:pt>
                <c:pt idx="24">
                  <c:v>467300</c:v>
                </c:pt>
                <c:pt idx="25">
                  <c:v>457060</c:v>
                </c:pt>
                <c:pt idx="26">
                  <c:v>457956</c:v>
                </c:pt>
                <c:pt idx="27">
                  <c:v>432356</c:v>
                </c:pt>
                <c:pt idx="28">
                  <c:v>423140</c:v>
                </c:pt>
                <c:pt idx="29">
                  <c:v>400740</c:v>
                </c:pt>
                <c:pt idx="30">
                  <c:v>378212</c:v>
                </c:pt>
                <c:pt idx="31">
                  <c:v>387524</c:v>
                </c:pt>
                <c:pt idx="32">
                  <c:v>387524</c:v>
                </c:pt>
                <c:pt idx="33">
                  <c:v>391596</c:v>
                </c:pt>
                <c:pt idx="34">
                  <c:v>391788</c:v>
                </c:pt>
                <c:pt idx="35">
                  <c:v>378476</c:v>
                </c:pt>
                <c:pt idx="36">
                  <c:v>372332</c:v>
                </c:pt>
                <c:pt idx="37">
                  <c:v>366060</c:v>
                </c:pt>
                <c:pt idx="38">
                  <c:v>366060</c:v>
                </c:pt>
                <c:pt idx="39">
                  <c:v>366060</c:v>
                </c:pt>
                <c:pt idx="40">
                  <c:v>371308</c:v>
                </c:pt>
                <c:pt idx="41">
                  <c:v>373356</c:v>
                </c:pt>
                <c:pt idx="42">
                  <c:v>365164</c:v>
                </c:pt>
                <c:pt idx="43">
                  <c:v>359020</c:v>
                </c:pt>
                <c:pt idx="44">
                  <c:v>360044</c:v>
                </c:pt>
                <c:pt idx="45">
                  <c:v>360044</c:v>
                </c:pt>
                <c:pt idx="46">
                  <c:v>360352</c:v>
                </c:pt>
                <c:pt idx="47">
                  <c:v>360972</c:v>
                </c:pt>
                <c:pt idx="48">
                  <c:v>360972</c:v>
                </c:pt>
                <c:pt idx="49">
                  <c:v>358796</c:v>
                </c:pt>
                <c:pt idx="50">
                  <c:v>358796</c:v>
                </c:pt>
                <c:pt idx="51">
                  <c:v>358924</c:v>
                </c:pt>
                <c:pt idx="52">
                  <c:v>353804</c:v>
                </c:pt>
                <c:pt idx="53">
                  <c:v>353804</c:v>
                </c:pt>
                <c:pt idx="54">
                  <c:v>353804</c:v>
                </c:pt>
                <c:pt idx="55">
                  <c:v>353804</c:v>
                </c:pt>
                <c:pt idx="56">
                  <c:v>353804</c:v>
                </c:pt>
                <c:pt idx="57">
                  <c:v>353804</c:v>
                </c:pt>
                <c:pt idx="58">
                  <c:v>353804</c:v>
                </c:pt>
                <c:pt idx="59">
                  <c:v>353804</c:v>
                </c:pt>
                <c:pt idx="60">
                  <c:v>353804</c:v>
                </c:pt>
                <c:pt idx="61">
                  <c:v>353804</c:v>
                </c:pt>
                <c:pt idx="62">
                  <c:v>353904</c:v>
                </c:pt>
                <c:pt idx="63">
                  <c:v>353776</c:v>
                </c:pt>
                <c:pt idx="64">
                  <c:v>353904</c:v>
                </c:pt>
                <c:pt idx="65">
                  <c:v>354032</c:v>
                </c:pt>
                <c:pt idx="66">
                  <c:v>355056</c:v>
                </c:pt>
                <c:pt idx="67">
                  <c:v>354928</c:v>
                </c:pt>
                <c:pt idx="68">
                  <c:v>354928</c:v>
                </c:pt>
                <c:pt idx="69">
                  <c:v>354928</c:v>
                </c:pt>
                <c:pt idx="70">
                  <c:v>354928</c:v>
                </c:pt>
                <c:pt idx="71">
                  <c:v>354928</c:v>
                </c:pt>
                <c:pt idx="72">
                  <c:v>359024</c:v>
                </c:pt>
                <c:pt idx="73">
                  <c:v>360048</c:v>
                </c:pt>
                <c:pt idx="74">
                  <c:v>360048</c:v>
                </c:pt>
                <c:pt idx="75">
                  <c:v>359984</c:v>
                </c:pt>
                <c:pt idx="76">
                  <c:v>360048</c:v>
                </c:pt>
                <c:pt idx="77">
                  <c:v>360048</c:v>
                </c:pt>
                <c:pt idx="78">
                  <c:v>360176</c:v>
                </c:pt>
                <c:pt idx="79">
                  <c:v>360176</c:v>
                </c:pt>
                <c:pt idx="80">
                  <c:v>360048</c:v>
                </c:pt>
                <c:pt idx="81">
                  <c:v>360048</c:v>
                </c:pt>
                <c:pt idx="82">
                  <c:v>360048</c:v>
                </c:pt>
                <c:pt idx="83">
                  <c:v>360048</c:v>
                </c:pt>
                <c:pt idx="84">
                  <c:v>360048</c:v>
                </c:pt>
                <c:pt idx="85">
                  <c:v>360048</c:v>
                </c:pt>
                <c:pt idx="86">
                  <c:v>360048</c:v>
                </c:pt>
                <c:pt idx="87">
                  <c:v>360048</c:v>
                </c:pt>
                <c:pt idx="88">
                  <c:v>360048</c:v>
                </c:pt>
                <c:pt idx="89">
                  <c:v>360048</c:v>
                </c:pt>
                <c:pt idx="90">
                  <c:v>360048</c:v>
                </c:pt>
                <c:pt idx="91">
                  <c:v>360048</c:v>
                </c:pt>
                <c:pt idx="92">
                  <c:v>360048</c:v>
                </c:pt>
                <c:pt idx="93">
                  <c:v>360048</c:v>
                </c:pt>
                <c:pt idx="94">
                  <c:v>360048</c:v>
                </c:pt>
                <c:pt idx="95">
                  <c:v>360048</c:v>
                </c:pt>
                <c:pt idx="96">
                  <c:v>360048</c:v>
                </c:pt>
                <c:pt idx="97">
                  <c:v>360048</c:v>
                </c:pt>
                <c:pt idx="98">
                  <c:v>360048</c:v>
                </c:pt>
                <c:pt idx="99">
                  <c:v>360048</c:v>
                </c:pt>
                <c:pt idx="100">
                  <c:v>360048</c:v>
                </c:pt>
                <c:pt idx="101">
                  <c:v>360048</c:v>
                </c:pt>
                <c:pt idx="102">
                  <c:v>360048</c:v>
                </c:pt>
                <c:pt idx="103">
                  <c:v>360048</c:v>
                </c:pt>
                <c:pt idx="104">
                  <c:v>360048</c:v>
                </c:pt>
                <c:pt idx="105">
                  <c:v>360048</c:v>
                </c:pt>
                <c:pt idx="106">
                  <c:v>360048</c:v>
                </c:pt>
                <c:pt idx="107">
                  <c:v>360048</c:v>
                </c:pt>
                <c:pt idx="108">
                  <c:v>360048</c:v>
                </c:pt>
                <c:pt idx="109">
                  <c:v>360048</c:v>
                </c:pt>
                <c:pt idx="110">
                  <c:v>360048</c:v>
                </c:pt>
                <c:pt idx="111">
                  <c:v>360048</c:v>
                </c:pt>
                <c:pt idx="112">
                  <c:v>360048</c:v>
                </c:pt>
                <c:pt idx="113">
                  <c:v>360048</c:v>
                </c:pt>
                <c:pt idx="114">
                  <c:v>360048</c:v>
                </c:pt>
                <c:pt idx="115">
                  <c:v>360048</c:v>
                </c:pt>
                <c:pt idx="116">
                  <c:v>360048</c:v>
                </c:pt>
                <c:pt idx="117">
                  <c:v>360048</c:v>
                </c:pt>
                <c:pt idx="118">
                  <c:v>360048</c:v>
                </c:pt>
                <c:pt idx="119">
                  <c:v>360048</c:v>
                </c:pt>
                <c:pt idx="120">
                  <c:v>360048</c:v>
                </c:pt>
                <c:pt idx="121">
                  <c:v>360048</c:v>
                </c:pt>
                <c:pt idx="122">
                  <c:v>360048</c:v>
                </c:pt>
                <c:pt idx="123">
                  <c:v>360048</c:v>
                </c:pt>
                <c:pt idx="124">
                  <c:v>360048</c:v>
                </c:pt>
                <c:pt idx="125">
                  <c:v>360048</c:v>
                </c:pt>
                <c:pt idx="126">
                  <c:v>360048</c:v>
                </c:pt>
                <c:pt idx="127">
                  <c:v>360048</c:v>
                </c:pt>
                <c:pt idx="128">
                  <c:v>360048</c:v>
                </c:pt>
                <c:pt idx="129">
                  <c:v>360048</c:v>
                </c:pt>
                <c:pt idx="130">
                  <c:v>360048</c:v>
                </c:pt>
                <c:pt idx="131">
                  <c:v>360048</c:v>
                </c:pt>
                <c:pt idx="132">
                  <c:v>360048</c:v>
                </c:pt>
                <c:pt idx="133">
                  <c:v>360048</c:v>
                </c:pt>
                <c:pt idx="134">
                  <c:v>360048</c:v>
                </c:pt>
                <c:pt idx="135">
                  <c:v>360048</c:v>
                </c:pt>
                <c:pt idx="136">
                  <c:v>360048</c:v>
                </c:pt>
                <c:pt idx="137">
                  <c:v>360048</c:v>
                </c:pt>
                <c:pt idx="138">
                  <c:v>360048</c:v>
                </c:pt>
                <c:pt idx="139">
                  <c:v>360048</c:v>
                </c:pt>
                <c:pt idx="140">
                  <c:v>360048</c:v>
                </c:pt>
                <c:pt idx="141">
                  <c:v>360048</c:v>
                </c:pt>
                <c:pt idx="142">
                  <c:v>360048</c:v>
                </c:pt>
                <c:pt idx="143">
                  <c:v>360048</c:v>
                </c:pt>
                <c:pt idx="144">
                  <c:v>360048</c:v>
                </c:pt>
                <c:pt idx="145">
                  <c:v>360048</c:v>
                </c:pt>
                <c:pt idx="146">
                  <c:v>360048</c:v>
                </c:pt>
                <c:pt idx="147">
                  <c:v>360048</c:v>
                </c:pt>
                <c:pt idx="148">
                  <c:v>360048</c:v>
                </c:pt>
                <c:pt idx="149">
                  <c:v>360048</c:v>
                </c:pt>
                <c:pt idx="150">
                  <c:v>360048</c:v>
                </c:pt>
                <c:pt idx="151">
                  <c:v>360048</c:v>
                </c:pt>
                <c:pt idx="152">
                  <c:v>360048</c:v>
                </c:pt>
                <c:pt idx="153">
                  <c:v>360048</c:v>
                </c:pt>
                <c:pt idx="154">
                  <c:v>360048</c:v>
                </c:pt>
                <c:pt idx="155">
                  <c:v>360048</c:v>
                </c:pt>
                <c:pt idx="156">
                  <c:v>360048</c:v>
                </c:pt>
                <c:pt idx="157">
                  <c:v>360048</c:v>
                </c:pt>
                <c:pt idx="158">
                  <c:v>360048</c:v>
                </c:pt>
                <c:pt idx="159">
                  <c:v>360048</c:v>
                </c:pt>
                <c:pt idx="160">
                  <c:v>360048</c:v>
                </c:pt>
                <c:pt idx="161">
                  <c:v>360048</c:v>
                </c:pt>
                <c:pt idx="162">
                  <c:v>360048</c:v>
                </c:pt>
                <c:pt idx="163">
                  <c:v>360048</c:v>
                </c:pt>
                <c:pt idx="164">
                  <c:v>360048</c:v>
                </c:pt>
                <c:pt idx="165">
                  <c:v>360048</c:v>
                </c:pt>
                <c:pt idx="166">
                  <c:v>360048</c:v>
                </c:pt>
                <c:pt idx="167">
                  <c:v>360048</c:v>
                </c:pt>
                <c:pt idx="168">
                  <c:v>360048</c:v>
                </c:pt>
                <c:pt idx="169">
                  <c:v>360048</c:v>
                </c:pt>
                <c:pt idx="170">
                  <c:v>360048</c:v>
                </c:pt>
                <c:pt idx="171">
                  <c:v>360048</c:v>
                </c:pt>
                <c:pt idx="172">
                  <c:v>360048</c:v>
                </c:pt>
                <c:pt idx="173">
                  <c:v>360048</c:v>
                </c:pt>
                <c:pt idx="174">
                  <c:v>360048</c:v>
                </c:pt>
                <c:pt idx="175">
                  <c:v>360048</c:v>
                </c:pt>
                <c:pt idx="176">
                  <c:v>360048</c:v>
                </c:pt>
                <c:pt idx="177">
                  <c:v>360048</c:v>
                </c:pt>
                <c:pt idx="178">
                  <c:v>360048</c:v>
                </c:pt>
                <c:pt idx="179">
                  <c:v>360048</c:v>
                </c:pt>
                <c:pt idx="180">
                  <c:v>360048</c:v>
                </c:pt>
                <c:pt idx="181">
                  <c:v>360048</c:v>
                </c:pt>
                <c:pt idx="182">
                  <c:v>360048</c:v>
                </c:pt>
                <c:pt idx="183">
                  <c:v>360048</c:v>
                </c:pt>
                <c:pt idx="184">
                  <c:v>360048</c:v>
                </c:pt>
                <c:pt idx="185">
                  <c:v>360048</c:v>
                </c:pt>
                <c:pt idx="186">
                  <c:v>360048</c:v>
                </c:pt>
                <c:pt idx="187">
                  <c:v>360048</c:v>
                </c:pt>
                <c:pt idx="188">
                  <c:v>360048</c:v>
                </c:pt>
                <c:pt idx="189">
                  <c:v>360048</c:v>
                </c:pt>
                <c:pt idx="190">
                  <c:v>360048</c:v>
                </c:pt>
                <c:pt idx="191">
                  <c:v>360048</c:v>
                </c:pt>
                <c:pt idx="192">
                  <c:v>360048</c:v>
                </c:pt>
                <c:pt idx="193">
                  <c:v>360048</c:v>
                </c:pt>
                <c:pt idx="194">
                  <c:v>360048</c:v>
                </c:pt>
                <c:pt idx="195">
                  <c:v>360048</c:v>
                </c:pt>
                <c:pt idx="196">
                  <c:v>360048</c:v>
                </c:pt>
                <c:pt idx="197">
                  <c:v>360048</c:v>
                </c:pt>
                <c:pt idx="198">
                  <c:v>360048</c:v>
                </c:pt>
                <c:pt idx="199">
                  <c:v>360048</c:v>
                </c:pt>
                <c:pt idx="200">
                  <c:v>360048</c:v>
                </c:pt>
                <c:pt idx="201">
                  <c:v>360048</c:v>
                </c:pt>
                <c:pt idx="202">
                  <c:v>360048</c:v>
                </c:pt>
                <c:pt idx="203">
                  <c:v>360048</c:v>
                </c:pt>
                <c:pt idx="204">
                  <c:v>360048</c:v>
                </c:pt>
                <c:pt idx="205">
                  <c:v>360048</c:v>
                </c:pt>
                <c:pt idx="206">
                  <c:v>360048</c:v>
                </c:pt>
                <c:pt idx="207">
                  <c:v>360048</c:v>
                </c:pt>
                <c:pt idx="208">
                  <c:v>360048</c:v>
                </c:pt>
                <c:pt idx="209">
                  <c:v>360048</c:v>
                </c:pt>
                <c:pt idx="210">
                  <c:v>360048</c:v>
                </c:pt>
                <c:pt idx="211">
                  <c:v>360048</c:v>
                </c:pt>
                <c:pt idx="212">
                  <c:v>360048</c:v>
                </c:pt>
                <c:pt idx="213">
                  <c:v>360048</c:v>
                </c:pt>
                <c:pt idx="214">
                  <c:v>360048</c:v>
                </c:pt>
                <c:pt idx="215">
                  <c:v>360048</c:v>
                </c:pt>
                <c:pt idx="216">
                  <c:v>360048</c:v>
                </c:pt>
                <c:pt idx="217">
                  <c:v>360048</c:v>
                </c:pt>
                <c:pt idx="218">
                  <c:v>360048</c:v>
                </c:pt>
                <c:pt idx="219">
                  <c:v>360048</c:v>
                </c:pt>
                <c:pt idx="220">
                  <c:v>360048</c:v>
                </c:pt>
                <c:pt idx="221">
                  <c:v>360048</c:v>
                </c:pt>
                <c:pt idx="222">
                  <c:v>360048</c:v>
                </c:pt>
                <c:pt idx="223">
                  <c:v>360048</c:v>
                </c:pt>
                <c:pt idx="224">
                  <c:v>360048</c:v>
                </c:pt>
                <c:pt idx="225">
                  <c:v>360048</c:v>
                </c:pt>
                <c:pt idx="226">
                  <c:v>360048</c:v>
                </c:pt>
                <c:pt idx="227">
                  <c:v>360048</c:v>
                </c:pt>
                <c:pt idx="228">
                  <c:v>360048</c:v>
                </c:pt>
                <c:pt idx="229">
                  <c:v>360048</c:v>
                </c:pt>
                <c:pt idx="230">
                  <c:v>360048</c:v>
                </c:pt>
                <c:pt idx="231">
                  <c:v>360048</c:v>
                </c:pt>
                <c:pt idx="232">
                  <c:v>360048</c:v>
                </c:pt>
                <c:pt idx="233">
                  <c:v>360048</c:v>
                </c:pt>
                <c:pt idx="234">
                  <c:v>360048</c:v>
                </c:pt>
                <c:pt idx="235">
                  <c:v>360048</c:v>
                </c:pt>
                <c:pt idx="236">
                  <c:v>360048</c:v>
                </c:pt>
                <c:pt idx="237">
                  <c:v>360048</c:v>
                </c:pt>
                <c:pt idx="238">
                  <c:v>360048</c:v>
                </c:pt>
                <c:pt idx="239">
                  <c:v>360048</c:v>
                </c:pt>
                <c:pt idx="240">
                  <c:v>360048</c:v>
                </c:pt>
                <c:pt idx="241">
                  <c:v>360048</c:v>
                </c:pt>
                <c:pt idx="242">
                  <c:v>360048</c:v>
                </c:pt>
                <c:pt idx="243">
                  <c:v>360048</c:v>
                </c:pt>
                <c:pt idx="244">
                  <c:v>360048</c:v>
                </c:pt>
                <c:pt idx="245">
                  <c:v>360048</c:v>
                </c:pt>
                <c:pt idx="246">
                  <c:v>360048</c:v>
                </c:pt>
                <c:pt idx="247">
                  <c:v>360048</c:v>
                </c:pt>
                <c:pt idx="248">
                  <c:v>360048</c:v>
                </c:pt>
                <c:pt idx="249">
                  <c:v>360048</c:v>
                </c:pt>
                <c:pt idx="250">
                  <c:v>360048</c:v>
                </c:pt>
                <c:pt idx="251">
                  <c:v>360048</c:v>
                </c:pt>
                <c:pt idx="252">
                  <c:v>360048</c:v>
                </c:pt>
                <c:pt idx="253">
                  <c:v>360048</c:v>
                </c:pt>
                <c:pt idx="254">
                  <c:v>360048</c:v>
                </c:pt>
                <c:pt idx="255">
                  <c:v>360048</c:v>
                </c:pt>
                <c:pt idx="256">
                  <c:v>360048</c:v>
                </c:pt>
                <c:pt idx="257">
                  <c:v>360048</c:v>
                </c:pt>
                <c:pt idx="258">
                  <c:v>360048</c:v>
                </c:pt>
                <c:pt idx="259">
                  <c:v>360048</c:v>
                </c:pt>
                <c:pt idx="260">
                  <c:v>360048</c:v>
                </c:pt>
                <c:pt idx="261">
                  <c:v>360048</c:v>
                </c:pt>
                <c:pt idx="262">
                  <c:v>360048</c:v>
                </c:pt>
                <c:pt idx="263">
                  <c:v>360048</c:v>
                </c:pt>
                <c:pt idx="264">
                  <c:v>360048</c:v>
                </c:pt>
                <c:pt idx="265">
                  <c:v>360048</c:v>
                </c:pt>
                <c:pt idx="266">
                  <c:v>360048</c:v>
                </c:pt>
                <c:pt idx="267">
                  <c:v>360048</c:v>
                </c:pt>
                <c:pt idx="268">
                  <c:v>360048</c:v>
                </c:pt>
                <c:pt idx="269">
                  <c:v>360048</c:v>
                </c:pt>
                <c:pt idx="270">
                  <c:v>360048</c:v>
                </c:pt>
                <c:pt idx="271">
                  <c:v>360048</c:v>
                </c:pt>
                <c:pt idx="272">
                  <c:v>360048</c:v>
                </c:pt>
                <c:pt idx="273">
                  <c:v>360048</c:v>
                </c:pt>
                <c:pt idx="274">
                  <c:v>360048</c:v>
                </c:pt>
                <c:pt idx="275">
                  <c:v>360048</c:v>
                </c:pt>
                <c:pt idx="276">
                  <c:v>360048</c:v>
                </c:pt>
                <c:pt idx="277">
                  <c:v>360048</c:v>
                </c:pt>
                <c:pt idx="278">
                  <c:v>360048</c:v>
                </c:pt>
                <c:pt idx="279">
                  <c:v>360048</c:v>
                </c:pt>
                <c:pt idx="280">
                  <c:v>360048</c:v>
                </c:pt>
                <c:pt idx="281">
                  <c:v>360048</c:v>
                </c:pt>
                <c:pt idx="282">
                  <c:v>360048</c:v>
                </c:pt>
                <c:pt idx="283">
                  <c:v>360048</c:v>
                </c:pt>
                <c:pt idx="284">
                  <c:v>360048</c:v>
                </c:pt>
                <c:pt idx="285">
                  <c:v>360048</c:v>
                </c:pt>
                <c:pt idx="286">
                  <c:v>360048</c:v>
                </c:pt>
                <c:pt idx="287">
                  <c:v>360048</c:v>
                </c:pt>
                <c:pt idx="288">
                  <c:v>360048</c:v>
                </c:pt>
                <c:pt idx="289">
                  <c:v>360048</c:v>
                </c:pt>
                <c:pt idx="290">
                  <c:v>360048</c:v>
                </c:pt>
                <c:pt idx="291">
                  <c:v>360048</c:v>
                </c:pt>
                <c:pt idx="292">
                  <c:v>360048</c:v>
                </c:pt>
                <c:pt idx="293">
                  <c:v>360048</c:v>
                </c:pt>
                <c:pt idx="294">
                  <c:v>360048</c:v>
                </c:pt>
                <c:pt idx="295">
                  <c:v>360048</c:v>
                </c:pt>
                <c:pt idx="296">
                  <c:v>360048</c:v>
                </c:pt>
                <c:pt idx="297">
                  <c:v>360048</c:v>
                </c:pt>
                <c:pt idx="298">
                  <c:v>360048</c:v>
                </c:pt>
                <c:pt idx="299">
                  <c:v>360048</c:v>
                </c:pt>
                <c:pt idx="300">
                  <c:v>360048</c:v>
                </c:pt>
                <c:pt idx="301">
                  <c:v>360048</c:v>
                </c:pt>
                <c:pt idx="302">
                  <c:v>360048</c:v>
                </c:pt>
                <c:pt idx="303">
                  <c:v>360048</c:v>
                </c:pt>
                <c:pt idx="304">
                  <c:v>360048</c:v>
                </c:pt>
                <c:pt idx="305">
                  <c:v>360048</c:v>
                </c:pt>
                <c:pt idx="306">
                  <c:v>360048</c:v>
                </c:pt>
                <c:pt idx="307">
                  <c:v>360048</c:v>
                </c:pt>
                <c:pt idx="308">
                  <c:v>360048</c:v>
                </c:pt>
                <c:pt idx="309">
                  <c:v>360048</c:v>
                </c:pt>
                <c:pt idx="310">
                  <c:v>360048</c:v>
                </c:pt>
                <c:pt idx="311">
                  <c:v>360048</c:v>
                </c:pt>
                <c:pt idx="312">
                  <c:v>360048</c:v>
                </c:pt>
                <c:pt idx="313">
                  <c:v>360048</c:v>
                </c:pt>
                <c:pt idx="314">
                  <c:v>360048</c:v>
                </c:pt>
                <c:pt idx="315">
                  <c:v>360048</c:v>
                </c:pt>
                <c:pt idx="316">
                  <c:v>360048</c:v>
                </c:pt>
                <c:pt idx="317">
                  <c:v>360048</c:v>
                </c:pt>
                <c:pt idx="318">
                  <c:v>360048</c:v>
                </c:pt>
                <c:pt idx="319">
                  <c:v>360048</c:v>
                </c:pt>
                <c:pt idx="320">
                  <c:v>360048</c:v>
                </c:pt>
                <c:pt idx="321">
                  <c:v>360048</c:v>
                </c:pt>
                <c:pt idx="322">
                  <c:v>360048</c:v>
                </c:pt>
                <c:pt idx="323">
                  <c:v>360048</c:v>
                </c:pt>
                <c:pt idx="324">
                  <c:v>360048</c:v>
                </c:pt>
                <c:pt idx="325">
                  <c:v>360048</c:v>
                </c:pt>
                <c:pt idx="326">
                  <c:v>360048</c:v>
                </c:pt>
                <c:pt idx="327">
                  <c:v>360048</c:v>
                </c:pt>
                <c:pt idx="328">
                  <c:v>360048</c:v>
                </c:pt>
                <c:pt idx="329">
                  <c:v>360048</c:v>
                </c:pt>
                <c:pt idx="330">
                  <c:v>360048</c:v>
                </c:pt>
                <c:pt idx="331">
                  <c:v>360048</c:v>
                </c:pt>
                <c:pt idx="332">
                  <c:v>360048</c:v>
                </c:pt>
                <c:pt idx="333">
                  <c:v>360048</c:v>
                </c:pt>
                <c:pt idx="334">
                  <c:v>360048</c:v>
                </c:pt>
                <c:pt idx="335">
                  <c:v>360048</c:v>
                </c:pt>
                <c:pt idx="336">
                  <c:v>360048</c:v>
                </c:pt>
                <c:pt idx="337">
                  <c:v>360048</c:v>
                </c:pt>
                <c:pt idx="338">
                  <c:v>360048</c:v>
                </c:pt>
                <c:pt idx="339">
                  <c:v>360048</c:v>
                </c:pt>
                <c:pt idx="340">
                  <c:v>360048</c:v>
                </c:pt>
                <c:pt idx="341">
                  <c:v>360048</c:v>
                </c:pt>
                <c:pt idx="342">
                  <c:v>360048</c:v>
                </c:pt>
                <c:pt idx="343">
                  <c:v>360048</c:v>
                </c:pt>
                <c:pt idx="344">
                  <c:v>360048</c:v>
                </c:pt>
                <c:pt idx="345">
                  <c:v>360048</c:v>
                </c:pt>
                <c:pt idx="346">
                  <c:v>360048</c:v>
                </c:pt>
                <c:pt idx="347">
                  <c:v>360048</c:v>
                </c:pt>
                <c:pt idx="348">
                  <c:v>360048</c:v>
                </c:pt>
                <c:pt idx="349">
                  <c:v>361072</c:v>
                </c:pt>
                <c:pt idx="350">
                  <c:v>361072</c:v>
                </c:pt>
                <c:pt idx="351">
                  <c:v>361072</c:v>
                </c:pt>
                <c:pt idx="352">
                  <c:v>363120</c:v>
                </c:pt>
                <c:pt idx="353">
                  <c:v>367216</c:v>
                </c:pt>
                <c:pt idx="354">
                  <c:v>364144</c:v>
                </c:pt>
                <c:pt idx="355">
                  <c:v>364144</c:v>
                </c:pt>
                <c:pt idx="356">
                  <c:v>373364</c:v>
                </c:pt>
                <c:pt idx="357">
                  <c:v>380532</c:v>
                </c:pt>
                <c:pt idx="358">
                  <c:v>386680</c:v>
                </c:pt>
                <c:pt idx="359">
                  <c:v>385528</c:v>
                </c:pt>
                <c:pt idx="360">
                  <c:v>377460</c:v>
                </c:pt>
                <c:pt idx="361">
                  <c:v>377460</c:v>
                </c:pt>
                <c:pt idx="362">
                  <c:v>377460</c:v>
                </c:pt>
                <c:pt idx="363">
                  <c:v>377460</c:v>
                </c:pt>
                <c:pt idx="364">
                  <c:v>377460</c:v>
                </c:pt>
                <c:pt idx="365">
                  <c:v>382580</c:v>
                </c:pt>
                <c:pt idx="366">
                  <c:v>383476</c:v>
                </c:pt>
                <c:pt idx="367">
                  <c:v>383604</c:v>
                </c:pt>
                <c:pt idx="368">
                  <c:v>383604</c:v>
                </c:pt>
                <c:pt idx="369">
                  <c:v>383604</c:v>
                </c:pt>
                <c:pt idx="370">
                  <c:v>383604</c:v>
                </c:pt>
                <c:pt idx="371">
                  <c:v>383604</c:v>
                </c:pt>
                <c:pt idx="372">
                  <c:v>383604</c:v>
                </c:pt>
                <c:pt idx="373">
                  <c:v>383604</c:v>
                </c:pt>
                <c:pt idx="374">
                  <c:v>383604</c:v>
                </c:pt>
                <c:pt idx="375">
                  <c:v>385652</c:v>
                </c:pt>
                <c:pt idx="376">
                  <c:v>386676</c:v>
                </c:pt>
                <c:pt idx="377">
                  <c:v>385652</c:v>
                </c:pt>
                <c:pt idx="378">
                  <c:v>383604</c:v>
                </c:pt>
                <c:pt idx="379">
                  <c:v>383604</c:v>
                </c:pt>
                <c:pt idx="380">
                  <c:v>383604</c:v>
                </c:pt>
                <c:pt idx="381">
                  <c:v>383604</c:v>
                </c:pt>
                <c:pt idx="382">
                  <c:v>383604</c:v>
                </c:pt>
                <c:pt idx="383">
                  <c:v>383604</c:v>
                </c:pt>
                <c:pt idx="384">
                  <c:v>383604</c:v>
                </c:pt>
                <c:pt idx="385">
                  <c:v>383604</c:v>
                </c:pt>
                <c:pt idx="386">
                  <c:v>383604</c:v>
                </c:pt>
                <c:pt idx="387">
                  <c:v>383604</c:v>
                </c:pt>
                <c:pt idx="388">
                  <c:v>383604</c:v>
                </c:pt>
                <c:pt idx="389">
                  <c:v>383604</c:v>
                </c:pt>
                <c:pt idx="390">
                  <c:v>383604</c:v>
                </c:pt>
                <c:pt idx="391">
                  <c:v>383604</c:v>
                </c:pt>
                <c:pt idx="392">
                  <c:v>383604</c:v>
                </c:pt>
                <c:pt idx="393">
                  <c:v>383604</c:v>
                </c:pt>
                <c:pt idx="394">
                  <c:v>383604</c:v>
                </c:pt>
                <c:pt idx="395">
                  <c:v>383604</c:v>
                </c:pt>
                <c:pt idx="396">
                  <c:v>383604</c:v>
                </c:pt>
                <c:pt idx="397">
                  <c:v>383604</c:v>
                </c:pt>
                <c:pt idx="398">
                  <c:v>383604</c:v>
                </c:pt>
                <c:pt idx="399">
                  <c:v>383604</c:v>
                </c:pt>
                <c:pt idx="400">
                  <c:v>383604</c:v>
                </c:pt>
                <c:pt idx="401">
                  <c:v>383604</c:v>
                </c:pt>
                <c:pt idx="402">
                  <c:v>383604</c:v>
                </c:pt>
                <c:pt idx="403">
                  <c:v>383604</c:v>
                </c:pt>
                <c:pt idx="404">
                  <c:v>383604</c:v>
                </c:pt>
                <c:pt idx="405">
                  <c:v>383604</c:v>
                </c:pt>
                <c:pt idx="406">
                  <c:v>383604</c:v>
                </c:pt>
                <c:pt idx="407">
                  <c:v>383604</c:v>
                </c:pt>
                <c:pt idx="408">
                  <c:v>385652</c:v>
                </c:pt>
                <c:pt idx="409">
                  <c:v>385652</c:v>
                </c:pt>
                <c:pt idx="410">
                  <c:v>385652</c:v>
                </c:pt>
                <c:pt idx="411">
                  <c:v>385652</c:v>
                </c:pt>
                <c:pt idx="412">
                  <c:v>383604</c:v>
                </c:pt>
                <c:pt idx="413">
                  <c:v>383604</c:v>
                </c:pt>
                <c:pt idx="414">
                  <c:v>383604</c:v>
                </c:pt>
                <c:pt idx="415">
                  <c:v>383604</c:v>
                </c:pt>
                <c:pt idx="416">
                  <c:v>383604</c:v>
                </c:pt>
                <c:pt idx="417">
                  <c:v>383476</c:v>
                </c:pt>
                <c:pt idx="418">
                  <c:v>383476</c:v>
                </c:pt>
                <c:pt idx="419">
                  <c:v>383476</c:v>
                </c:pt>
                <c:pt idx="420">
                  <c:v>383476</c:v>
                </c:pt>
                <c:pt idx="421">
                  <c:v>383476</c:v>
                </c:pt>
                <c:pt idx="422">
                  <c:v>383604</c:v>
                </c:pt>
                <c:pt idx="423">
                  <c:v>383604</c:v>
                </c:pt>
                <c:pt idx="424">
                  <c:v>383604</c:v>
                </c:pt>
                <c:pt idx="425">
                  <c:v>383604</c:v>
                </c:pt>
                <c:pt idx="426">
                  <c:v>383604</c:v>
                </c:pt>
                <c:pt idx="427">
                  <c:v>383604</c:v>
                </c:pt>
                <c:pt idx="428">
                  <c:v>383604</c:v>
                </c:pt>
                <c:pt idx="429">
                  <c:v>383604</c:v>
                </c:pt>
                <c:pt idx="430">
                  <c:v>383604</c:v>
                </c:pt>
                <c:pt idx="431">
                  <c:v>383736</c:v>
                </c:pt>
                <c:pt idx="432">
                  <c:v>383736</c:v>
                </c:pt>
                <c:pt idx="433">
                  <c:v>383736</c:v>
                </c:pt>
                <c:pt idx="434">
                  <c:v>383736</c:v>
                </c:pt>
                <c:pt idx="435">
                  <c:v>383608</c:v>
                </c:pt>
                <c:pt idx="436">
                  <c:v>383608</c:v>
                </c:pt>
                <c:pt idx="437">
                  <c:v>383736</c:v>
                </c:pt>
                <c:pt idx="438">
                  <c:v>383736</c:v>
                </c:pt>
                <c:pt idx="439">
                  <c:v>383608</c:v>
                </c:pt>
                <c:pt idx="440">
                  <c:v>383736</c:v>
                </c:pt>
                <c:pt idx="441">
                  <c:v>383736</c:v>
                </c:pt>
                <c:pt idx="442">
                  <c:v>383736</c:v>
                </c:pt>
                <c:pt idx="443">
                  <c:v>383736</c:v>
                </c:pt>
                <c:pt idx="444">
                  <c:v>383736</c:v>
                </c:pt>
                <c:pt idx="445">
                  <c:v>383736</c:v>
                </c:pt>
                <c:pt idx="446">
                  <c:v>383736</c:v>
                </c:pt>
                <c:pt idx="447">
                  <c:v>383736</c:v>
                </c:pt>
                <c:pt idx="448">
                  <c:v>383736</c:v>
                </c:pt>
                <c:pt idx="449">
                  <c:v>383608</c:v>
                </c:pt>
                <c:pt idx="450">
                  <c:v>383736</c:v>
                </c:pt>
                <c:pt idx="451">
                  <c:v>383736</c:v>
                </c:pt>
                <c:pt idx="452">
                  <c:v>383736</c:v>
                </c:pt>
                <c:pt idx="453">
                  <c:v>383736</c:v>
                </c:pt>
                <c:pt idx="454">
                  <c:v>383736</c:v>
                </c:pt>
                <c:pt idx="455">
                  <c:v>383736</c:v>
                </c:pt>
                <c:pt idx="456">
                  <c:v>383736</c:v>
                </c:pt>
                <c:pt idx="457">
                  <c:v>383736</c:v>
                </c:pt>
                <c:pt idx="458">
                  <c:v>383736</c:v>
                </c:pt>
                <c:pt idx="459">
                  <c:v>383608</c:v>
                </c:pt>
                <c:pt idx="460">
                  <c:v>383608</c:v>
                </c:pt>
                <c:pt idx="461">
                  <c:v>383608</c:v>
                </c:pt>
                <c:pt idx="462">
                  <c:v>383608</c:v>
                </c:pt>
                <c:pt idx="463">
                  <c:v>383736</c:v>
                </c:pt>
                <c:pt idx="464">
                  <c:v>383736</c:v>
                </c:pt>
                <c:pt idx="465">
                  <c:v>383736</c:v>
                </c:pt>
                <c:pt idx="466">
                  <c:v>383608</c:v>
                </c:pt>
                <c:pt idx="467">
                  <c:v>383736</c:v>
                </c:pt>
                <c:pt idx="468">
                  <c:v>383736</c:v>
                </c:pt>
                <c:pt idx="469">
                  <c:v>383608</c:v>
                </c:pt>
                <c:pt idx="470">
                  <c:v>383608</c:v>
                </c:pt>
                <c:pt idx="471">
                  <c:v>383736</c:v>
                </c:pt>
                <c:pt idx="472">
                  <c:v>383864</c:v>
                </c:pt>
                <c:pt idx="473">
                  <c:v>383736</c:v>
                </c:pt>
                <c:pt idx="474">
                  <c:v>383736</c:v>
                </c:pt>
                <c:pt idx="475">
                  <c:v>383736</c:v>
                </c:pt>
                <c:pt idx="476">
                  <c:v>383736</c:v>
                </c:pt>
                <c:pt idx="477">
                  <c:v>383736</c:v>
                </c:pt>
                <c:pt idx="478">
                  <c:v>383736</c:v>
                </c:pt>
                <c:pt idx="479">
                  <c:v>383608</c:v>
                </c:pt>
                <c:pt idx="480">
                  <c:v>383736</c:v>
                </c:pt>
                <c:pt idx="481">
                  <c:v>383736</c:v>
                </c:pt>
                <c:pt idx="482">
                  <c:v>383736</c:v>
                </c:pt>
                <c:pt idx="483">
                  <c:v>383736</c:v>
                </c:pt>
                <c:pt idx="484">
                  <c:v>383736</c:v>
                </c:pt>
                <c:pt idx="485">
                  <c:v>383736</c:v>
                </c:pt>
                <c:pt idx="486">
                  <c:v>385784</c:v>
                </c:pt>
                <c:pt idx="487">
                  <c:v>386808</c:v>
                </c:pt>
                <c:pt idx="488">
                  <c:v>386808</c:v>
                </c:pt>
                <c:pt idx="489">
                  <c:v>386808</c:v>
                </c:pt>
                <c:pt idx="490">
                  <c:v>386936</c:v>
                </c:pt>
                <c:pt idx="491">
                  <c:v>386936</c:v>
                </c:pt>
                <c:pt idx="492">
                  <c:v>387960</c:v>
                </c:pt>
                <c:pt idx="493">
                  <c:v>388856</c:v>
                </c:pt>
                <c:pt idx="494">
                  <c:v>388856</c:v>
                </c:pt>
                <c:pt idx="495">
                  <c:v>389880</c:v>
                </c:pt>
                <c:pt idx="496">
                  <c:v>389880</c:v>
                </c:pt>
                <c:pt idx="497">
                  <c:v>389880</c:v>
                </c:pt>
                <c:pt idx="498">
                  <c:v>389880</c:v>
                </c:pt>
                <c:pt idx="499">
                  <c:v>389880</c:v>
                </c:pt>
                <c:pt idx="500">
                  <c:v>389880</c:v>
                </c:pt>
                <c:pt idx="501">
                  <c:v>389880</c:v>
                </c:pt>
                <c:pt idx="502">
                  <c:v>389880</c:v>
                </c:pt>
                <c:pt idx="503">
                  <c:v>389880</c:v>
                </c:pt>
                <c:pt idx="504">
                  <c:v>389880</c:v>
                </c:pt>
                <c:pt idx="505">
                  <c:v>389880</c:v>
                </c:pt>
                <c:pt idx="506">
                  <c:v>389880</c:v>
                </c:pt>
                <c:pt idx="507">
                  <c:v>389880</c:v>
                </c:pt>
                <c:pt idx="508">
                  <c:v>389880</c:v>
                </c:pt>
                <c:pt idx="509">
                  <c:v>389880</c:v>
                </c:pt>
                <c:pt idx="510">
                  <c:v>389880</c:v>
                </c:pt>
                <c:pt idx="511">
                  <c:v>389880</c:v>
                </c:pt>
                <c:pt idx="512">
                  <c:v>390904</c:v>
                </c:pt>
                <c:pt idx="513">
                  <c:v>390904</c:v>
                </c:pt>
                <c:pt idx="514">
                  <c:v>390776</c:v>
                </c:pt>
                <c:pt idx="515">
                  <c:v>390904</c:v>
                </c:pt>
                <c:pt idx="516">
                  <c:v>390904</c:v>
                </c:pt>
                <c:pt idx="517">
                  <c:v>390364</c:v>
                </c:pt>
                <c:pt idx="518">
                  <c:v>391388</c:v>
                </c:pt>
                <c:pt idx="519">
                  <c:v>391260</c:v>
                </c:pt>
                <c:pt idx="520">
                  <c:v>394460</c:v>
                </c:pt>
                <c:pt idx="521">
                  <c:v>399580</c:v>
                </c:pt>
                <c:pt idx="522">
                  <c:v>399580</c:v>
                </c:pt>
                <c:pt idx="523">
                  <c:v>400604</c:v>
                </c:pt>
                <c:pt idx="524">
                  <c:v>400604</c:v>
                </c:pt>
                <c:pt idx="525">
                  <c:v>400604</c:v>
                </c:pt>
                <c:pt idx="526">
                  <c:v>400604</c:v>
                </c:pt>
                <c:pt idx="527">
                  <c:v>400604</c:v>
                </c:pt>
                <c:pt idx="528">
                  <c:v>400604</c:v>
                </c:pt>
                <c:pt idx="529">
                  <c:v>400604</c:v>
                </c:pt>
                <c:pt idx="530">
                  <c:v>400604</c:v>
                </c:pt>
                <c:pt idx="531">
                  <c:v>400604</c:v>
                </c:pt>
                <c:pt idx="532">
                  <c:v>400604</c:v>
                </c:pt>
                <c:pt idx="533">
                  <c:v>400604</c:v>
                </c:pt>
                <c:pt idx="534">
                  <c:v>400604</c:v>
                </c:pt>
                <c:pt idx="535">
                  <c:v>400604</c:v>
                </c:pt>
                <c:pt idx="536">
                  <c:v>408800</c:v>
                </c:pt>
                <c:pt idx="537">
                  <c:v>409888</c:v>
                </c:pt>
                <c:pt idx="538">
                  <c:v>434540</c:v>
                </c:pt>
                <c:pt idx="539">
                  <c:v>434284</c:v>
                </c:pt>
                <c:pt idx="540">
                  <c:v>436460</c:v>
                </c:pt>
                <c:pt idx="541">
                  <c:v>437484</c:v>
                </c:pt>
                <c:pt idx="542">
                  <c:v>437484</c:v>
                </c:pt>
                <c:pt idx="543">
                  <c:v>438508</c:v>
                </c:pt>
                <c:pt idx="544">
                  <c:v>443628</c:v>
                </c:pt>
                <c:pt idx="545">
                  <c:v>443628</c:v>
                </c:pt>
                <c:pt idx="546">
                  <c:v>443756</c:v>
                </c:pt>
                <c:pt idx="547">
                  <c:v>443756</c:v>
                </c:pt>
                <c:pt idx="548">
                  <c:v>443756</c:v>
                </c:pt>
                <c:pt idx="549">
                  <c:v>443692</c:v>
                </c:pt>
                <c:pt idx="550">
                  <c:v>410844</c:v>
                </c:pt>
                <c:pt idx="551">
                  <c:v>410844</c:v>
                </c:pt>
                <c:pt idx="552">
                  <c:v>410844</c:v>
                </c:pt>
                <c:pt idx="553">
                  <c:v>410844</c:v>
                </c:pt>
                <c:pt idx="554">
                  <c:v>410844</c:v>
                </c:pt>
                <c:pt idx="555">
                  <c:v>412204</c:v>
                </c:pt>
                <c:pt idx="556">
                  <c:v>412204</c:v>
                </c:pt>
                <c:pt idx="557">
                  <c:v>412204</c:v>
                </c:pt>
                <c:pt idx="558">
                  <c:v>412204</c:v>
                </c:pt>
                <c:pt idx="559">
                  <c:v>412204</c:v>
                </c:pt>
                <c:pt idx="560">
                  <c:v>412332</c:v>
                </c:pt>
                <c:pt idx="561">
                  <c:v>412204</c:v>
                </c:pt>
                <c:pt idx="562">
                  <c:v>412204</c:v>
                </c:pt>
                <c:pt idx="563">
                  <c:v>412204</c:v>
                </c:pt>
                <c:pt idx="564">
                  <c:v>412204</c:v>
                </c:pt>
                <c:pt idx="565">
                  <c:v>412076</c:v>
                </c:pt>
                <c:pt idx="566">
                  <c:v>412204</c:v>
                </c:pt>
                <c:pt idx="567">
                  <c:v>412076</c:v>
                </c:pt>
                <c:pt idx="568">
                  <c:v>412204</c:v>
                </c:pt>
                <c:pt idx="569">
                  <c:v>412076</c:v>
                </c:pt>
                <c:pt idx="570">
                  <c:v>412204</c:v>
                </c:pt>
                <c:pt idx="571">
                  <c:v>412204</c:v>
                </c:pt>
                <c:pt idx="572">
                  <c:v>413228</c:v>
                </c:pt>
                <c:pt idx="573">
                  <c:v>413228</c:v>
                </c:pt>
                <c:pt idx="574">
                  <c:v>413228</c:v>
                </c:pt>
                <c:pt idx="575">
                  <c:v>413100</c:v>
                </c:pt>
                <c:pt idx="576">
                  <c:v>413100</c:v>
                </c:pt>
                <c:pt idx="577">
                  <c:v>413100</c:v>
                </c:pt>
                <c:pt idx="578">
                  <c:v>414252</c:v>
                </c:pt>
                <c:pt idx="579">
                  <c:v>414252</c:v>
                </c:pt>
                <c:pt idx="580">
                  <c:v>414124</c:v>
                </c:pt>
                <c:pt idx="581">
                  <c:v>414252</c:v>
                </c:pt>
                <c:pt idx="582">
                  <c:v>414252</c:v>
                </c:pt>
                <c:pt idx="583">
                  <c:v>415276</c:v>
                </c:pt>
                <c:pt idx="584">
                  <c:v>415276</c:v>
                </c:pt>
                <c:pt idx="585">
                  <c:v>419372</c:v>
                </c:pt>
                <c:pt idx="586">
                  <c:v>419372</c:v>
                </c:pt>
                <c:pt idx="587">
                  <c:v>419372</c:v>
                </c:pt>
                <c:pt idx="588">
                  <c:v>416300</c:v>
                </c:pt>
                <c:pt idx="589">
                  <c:v>416172</c:v>
                </c:pt>
                <c:pt idx="590">
                  <c:v>416172</c:v>
                </c:pt>
                <c:pt idx="591">
                  <c:v>416300</c:v>
                </c:pt>
                <c:pt idx="592">
                  <c:v>416300</c:v>
                </c:pt>
                <c:pt idx="593">
                  <c:v>416300</c:v>
                </c:pt>
                <c:pt idx="594">
                  <c:v>416300</c:v>
                </c:pt>
                <c:pt idx="595">
                  <c:v>416300</c:v>
                </c:pt>
                <c:pt idx="596">
                  <c:v>416300</c:v>
                </c:pt>
                <c:pt idx="597">
                  <c:v>416300</c:v>
                </c:pt>
                <c:pt idx="598">
                  <c:v>416300</c:v>
                </c:pt>
                <c:pt idx="599">
                  <c:v>416300</c:v>
                </c:pt>
                <c:pt idx="600">
                  <c:v>416300</c:v>
                </c:pt>
                <c:pt idx="601">
                  <c:v>416300</c:v>
                </c:pt>
                <c:pt idx="602">
                  <c:v>416172</c:v>
                </c:pt>
                <c:pt idx="603">
                  <c:v>416300</c:v>
                </c:pt>
                <c:pt idx="604">
                  <c:v>416300</c:v>
                </c:pt>
                <c:pt idx="605">
                  <c:v>416300</c:v>
                </c:pt>
                <c:pt idx="606">
                  <c:v>416300</c:v>
                </c:pt>
                <c:pt idx="607">
                  <c:v>416300</c:v>
                </c:pt>
                <c:pt idx="608">
                  <c:v>416300</c:v>
                </c:pt>
                <c:pt idx="609">
                  <c:v>416300</c:v>
                </c:pt>
                <c:pt idx="610">
                  <c:v>416300</c:v>
                </c:pt>
                <c:pt idx="611">
                  <c:v>416300</c:v>
                </c:pt>
                <c:pt idx="612">
                  <c:v>416300</c:v>
                </c:pt>
                <c:pt idx="613">
                  <c:v>416300</c:v>
                </c:pt>
                <c:pt idx="614">
                  <c:v>416300</c:v>
                </c:pt>
                <c:pt idx="615">
                  <c:v>416300</c:v>
                </c:pt>
                <c:pt idx="616">
                  <c:v>416300</c:v>
                </c:pt>
                <c:pt idx="617">
                  <c:v>416300</c:v>
                </c:pt>
                <c:pt idx="618">
                  <c:v>416300</c:v>
                </c:pt>
                <c:pt idx="619">
                  <c:v>416300</c:v>
                </c:pt>
                <c:pt idx="620">
                  <c:v>416300</c:v>
                </c:pt>
                <c:pt idx="621">
                  <c:v>416300</c:v>
                </c:pt>
                <c:pt idx="622">
                  <c:v>416172</c:v>
                </c:pt>
                <c:pt idx="623">
                  <c:v>416300</c:v>
                </c:pt>
                <c:pt idx="624">
                  <c:v>416300</c:v>
                </c:pt>
                <c:pt idx="625">
                  <c:v>416300</c:v>
                </c:pt>
                <c:pt idx="626">
                  <c:v>416300</c:v>
                </c:pt>
                <c:pt idx="627">
                  <c:v>416300</c:v>
                </c:pt>
                <c:pt idx="628">
                  <c:v>416300</c:v>
                </c:pt>
                <c:pt idx="629">
                  <c:v>416300</c:v>
                </c:pt>
                <c:pt idx="630">
                  <c:v>416300</c:v>
                </c:pt>
                <c:pt idx="631">
                  <c:v>416172</c:v>
                </c:pt>
                <c:pt idx="632">
                  <c:v>416172</c:v>
                </c:pt>
                <c:pt idx="633">
                  <c:v>416300</c:v>
                </c:pt>
                <c:pt idx="634">
                  <c:v>416300</c:v>
                </c:pt>
                <c:pt idx="635">
                  <c:v>416300</c:v>
                </c:pt>
                <c:pt idx="636">
                  <c:v>416300</c:v>
                </c:pt>
                <c:pt idx="637">
                  <c:v>416300</c:v>
                </c:pt>
                <c:pt idx="638">
                  <c:v>416300</c:v>
                </c:pt>
                <c:pt idx="639">
                  <c:v>416300</c:v>
                </c:pt>
                <c:pt idx="640">
                  <c:v>416300</c:v>
                </c:pt>
                <c:pt idx="641">
                  <c:v>416172</c:v>
                </c:pt>
                <c:pt idx="642">
                  <c:v>416300</c:v>
                </c:pt>
                <c:pt idx="643">
                  <c:v>416300</c:v>
                </c:pt>
                <c:pt idx="644">
                  <c:v>416300</c:v>
                </c:pt>
                <c:pt idx="645">
                  <c:v>416300</c:v>
                </c:pt>
                <c:pt idx="646">
                  <c:v>416300</c:v>
                </c:pt>
                <c:pt idx="647">
                  <c:v>416300</c:v>
                </c:pt>
                <c:pt idx="648">
                  <c:v>416300</c:v>
                </c:pt>
                <c:pt idx="649">
                  <c:v>416300</c:v>
                </c:pt>
                <c:pt idx="650">
                  <c:v>416300</c:v>
                </c:pt>
                <c:pt idx="651">
                  <c:v>416300</c:v>
                </c:pt>
                <c:pt idx="652">
                  <c:v>416300</c:v>
                </c:pt>
                <c:pt idx="653">
                  <c:v>416300</c:v>
                </c:pt>
                <c:pt idx="654">
                  <c:v>416300</c:v>
                </c:pt>
                <c:pt idx="655">
                  <c:v>416300</c:v>
                </c:pt>
                <c:pt idx="656">
                  <c:v>416300</c:v>
                </c:pt>
                <c:pt idx="657">
                  <c:v>416300</c:v>
                </c:pt>
                <c:pt idx="658">
                  <c:v>416300</c:v>
                </c:pt>
                <c:pt idx="659">
                  <c:v>416300</c:v>
                </c:pt>
                <c:pt idx="660">
                  <c:v>416300</c:v>
                </c:pt>
                <c:pt idx="661">
                  <c:v>416300</c:v>
                </c:pt>
                <c:pt idx="662">
                  <c:v>416300</c:v>
                </c:pt>
                <c:pt idx="663">
                  <c:v>416300</c:v>
                </c:pt>
                <c:pt idx="664">
                  <c:v>416300</c:v>
                </c:pt>
                <c:pt idx="665">
                  <c:v>416300</c:v>
                </c:pt>
                <c:pt idx="666">
                  <c:v>416300</c:v>
                </c:pt>
                <c:pt idx="667">
                  <c:v>416300</c:v>
                </c:pt>
                <c:pt idx="668">
                  <c:v>416300</c:v>
                </c:pt>
                <c:pt idx="669">
                  <c:v>416300</c:v>
                </c:pt>
                <c:pt idx="670">
                  <c:v>416300</c:v>
                </c:pt>
                <c:pt idx="671">
                  <c:v>416300</c:v>
                </c:pt>
                <c:pt idx="672">
                  <c:v>416300</c:v>
                </c:pt>
                <c:pt idx="673">
                  <c:v>416300</c:v>
                </c:pt>
                <c:pt idx="674">
                  <c:v>416300</c:v>
                </c:pt>
                <c:pt idx="675">
                  <c:v>416300</c:v>
                </c:pt>
                <c:pt idx="676">
                  <c:v>416300</c:v>
                </c:pt>
                <c:pt idx="677">
                  <c:v>416300</c:v>
                </c:pt>
                <c:pt idx="678">
                  <c:v>416300</c:v>
                </c:pt>
                <c:pt idx="679">
                  <c:v>416300</c:v>
                </c:pt>
                <c:pt idx="680">
                  <c:v>416300</c:v>
                </c:pt>
                <c:pt idx="681">
                  <c:v>416300</c:v>
                </c:pt>
                <c:pt idx="682">
                  <c:v>416300</c:v>
                </c:pt>
                <c:pt idx="683">
                  <c:v>416300</c:v>
                </c:pt>
                <c:pt idx="684">
                  <c:v>416300</c:v>
                </c:pt>
                <c:pt idx="685">
                  <c:v>416300</c:v>
                </c:pt>
                <c:pt idx="686">
                  <c:v>416300</c:v>
                </c:pt>
                <c:pt idx="687">
                  <c:v>416300</c:v>
                </c:pt>
                <c:pt idx="688">
                  <c:v>416300</c:v>
                </c:pt>
                <c:pt idx="689">
                  <c:v>416300</c:v>
                </c:pt>
                <c:pt idx="690">
                  <c:v>416300</c:v>
                </c:pt>
                <c:pt idx="691">
                  <c:v>416300</c:v>
                </c:pt>
                <c:pt idx="692">
                  <c:v>416300</c:v>
                </c:pt>
                <c:pt idx="693">
                  <c:v>416300</c:v>
                </c:pt>
                <c:pt idx="694">
                  <c:v>416300</c:v>
                </c:pt>
                <c:pt idx="695">
                  <c:v>416300</c:v>
                </c:pt>
                <c:pt idx="696">
                  <c:v>416300</c:v>
                </c:pt>
                <c:pt idx="697">
                  <c:v>416300</c:v>
                </c:pt>
                <c:pt idx="698">
                  <c:v>416300</c:v>
                </c:pt>
                <c:pt idx="699">
                  <c:v>416300</c:v>
                </c:pt>
                <c:pt idx="700">
                  <c:v>416300</c:v>
                </c:pt>
                <c:pt idx="701">
                  <c:v>416300</c:v>
                </c:pt>
                <c:pt idx="702">
                  <c:v>416300</c:v>
                </c:pt>
                <c:pt idx="703">
                  <c:v>416300</c:v>
                </c:pt>
                <c:pt idx="704">
                  <c:v>416300</c:v>
                </c:pt>
                <c:pt idx="705">
                  <c:v>416300</c:v>
                </c:pt>
                <c:pt idx="706">
                  <c:v>416300</c:v>
                </c:pt>
                <c:pt idx="707">
                  <c:v>416300</c:v>
                </c:pt>
                <c:pt idx="708">
                  <c:v>416300</c:v>
                </c:pt>
                <c:pt idx="709">
                  <c:v>416300</c:v>
                </c:pt>
                <c:pt idx="710">
                  <c:v>416300</c:v>
                </c:pt>
                <c:pt idx="711">
                  <c:v>416300</c:v>
                </c:pt>
                <c:pt idx="712">
                  <c:v>416300</c:v>
                </c:pt>
                <c:pt idx="713">
                  <c:v>416300</c:v>
                </c:pt>
                <c:pt idx="714">
                  <c:v>416300</c:v>
                </c:pt>
                <c:pt idx="715">
                  <c:v>416300</c:v>
                </c:pt>
                <c:pt idx="716">
                  <c:v>416300</c:v>
                </c:pt>
                <c:pt idx="717">
                  <c:v>416300</c:v>
                </c:pt>
                <c:pt idx="718">
                  <c:v>416300</c:v>
                </c:pt>
                <c:pt idx="719">
                  <c:v>416300</c:v>
                </c:pt>
                <c:pt idx="720">
                  <c:v>416300</c:v>
                </c:pt>
                <c:pt idx="721">
                  <c:v>416300</c:v>
                </c:pt>
                <c:pt idx="722">
                  <c:v>416300</c:v>
                </c:pt>
                <c:pt idx="723">
                  <c:v>416300</c:v>
                </c:pt>
                <c:pt idx="724">
                  <c:v>416300</c:v>
                </c:pt>
                <c:pt idx="725">
                  <c:v>416300</c:v>
                </c:pt>
                <c:pt idx="726">
                  <c:v>416300</c:v>
                </c:pt>
                <c:pt idx="727">
                  <c:v>416300</c:v>
                </c:pt>
                <c:pt idx="728">
                  <c:v>416300</c:v>
                </c:pt>
                <c:pt idx="729">
                  <c:v>416300</c:v>
                </c:pt>
                <c:pt idx="730">
                  <c:v>416300</c:v>
                </c:pt>
                <c:pt idx="731">
                  <c:v>416300</c:v>
                </c:pt>
                <c:pt idx="732">
                  <c:v>416300</c:v>
                </c:pt>
                <c:pt idx="733">
                  <c:v>416300</c:v>
                </c:pt>
                <c:pt idx="734">
                  <c:v>416300</c:v>
                </c:pt>
                <c:pt idx="735">
                  <c:v>416300</c:v>
                </c:pt>
                <c:pt idx="736">
                  <c:v>416300</c:v>
                </c:pt>
                <c:pt idx="737">
                  <c:v>416300</c:v>
                </c:pt>
                <c:pt idx="738">
                  <c:v>416300</c:v>
                </c:pt>
                <c:pt idx="739">
                  <c:v>416300</c:v>
                </c:pt>
                <c:pt idx="740">
                  <c:v>416300</c:v>
                </c:pt>
                <c:pt idx="741">
                  <c:v>416300</c:v>
                </c:pt>
                <c:pt idx="742">
                  <c:v>416300</c:v>
                </c:pt>
                <c:pt idx="743">
                  <c:v>416300</c:v>
                </c:pt>
                <c:pt idx="744">
                  <c:v>416300</c:v>
                </c:pt>
                <c:pt idx="745">
                  <c:v>416300</c:v>
                </c:pt>
                <c:pt idx="746">
                  <c:v>416300</c:v>
                </c:pt>
                <c:pt idx="747">
                  <c:v>416300</c:v>
                </c:pt>
                <c:pt idx="748">
                  <c:v>416300</c:v>
                </c:pt>
                <c:pt idx="749">
                  <c:v>416300</c:v>
                </c:pt>
                <c:pt idx="750">
                  <c:v>416300</c:v>
                </c:pt>
                <c:pt idx="751">
                  <c:v>416300</c:v>
                </c:pt>
                <c:pt idx="752">
                  <c:v>416300</c:v>
                </c:pt>
                <c:pt idx="753">
                  <c:v>416300</c:v>
                </c:pt>
                <c:pt idx="754">
                  <c:v>416300</c:v>
                </c:pt>
                <c:pt idx="755">
                  <c:v>416300</c:v>
                </c:pt>
                <c:pt idx="756">
                  <c:v>416300</c:v>
                </c:pt>
                <c:pt idx="757">
                  <c:v>416300</c:v>
                </c:pt>
                <c:pt idx="758">
                  <c:v>416300</c:v>
                </c:pt>
                <c:pt idx="759">
                  <c:v>416300</c:v>
                </c:pt>
                <c:pt idx="760">
                  <c:v>416300</c:v>
                </c:pt>
                <c:pt idx="761">
                  <c:v>416300</c:v>
                </c:pt>
                <c:pt idx="762">
                  <c:v>416300</c:v>
                </c:pt>
                <c:pt idx="763">
                  <c:v>416300</c:v>
                </c:pt>
                <c:pt idx="764">
                  <c:v>416300</c:v>
                </c:pt>
                <c:pt idx="765">
                  <c:v>416300</c:v>
                </c:pt>
                <c:pt idx="766">
                  <c:v>416300</c:v>
                </c:pt>
                <c:pt idx="767">
                  <c:v>416300</c:v>
                </c:pt>
                <c:pt idx="768">
                  <c:v>416300</c:v>
                </c:pt>
                <c:pt idx="769">
                  <c:v>416300</c:v>
                </c:pt>
                <c:pt idx="770">
                  <c:v>416300</c:v>
                </c:pt>
                <c:pt idx="771">
                  <c:v>416300</c:v>
                </c:pt>
                <c:pt idx="772">
                  <c:v>416300</c:v>
                </c:pt>
                <c:pt idx="773">
                  <c:v>416300</c:v>
                </c:pt>
                <c:pt idx="774">
                  <c:v>416300</c:v>
                </c:pt>
                <c:pt idx="775">
                  <c:v>416300</c:v>
                </c:pt>
                <c:pt idx="776">
                  <c:v>416300</c:v>
                </c:pt>
                <c:pt idx="777">
                  <c:v>416300</c:v>
                </c:pt>
                <c:pt idx="778">
                  <c:v>416300</c:v>
                </c:pt>
                <c:pt idx="779">
                  <c:v>416300</c:v>
                </c:pt>
                <c:pt idx="780">
                  <c:v>416300</c:v>
                </c:pt>
                <c:pt idx="781">
                  <c:v>416172</c:v>
                </c:pt>
                <c:pt idx="782">
                  <c:v>416300</c:v>
                </c:pt>
                <c:pt idx="783">
                  <c:v>416300</c:v>
                </c:pt>
                <c:pt idx="784">
                  <c:v>416300</c:v>
                </c:pt>
                <c:pt idx="785">
                  <c:v>416300</c:v>
                </c:pt>
                <c:pt idx="786">
                  <c:v>416300</c:v>
                </c:pt>
                <c:pt idx="787">
                  <c:v>416300</c:v>
                </c:pt>
                <c:pt idx="788">
                  <c:v>416300</c:v>
                </c:pt>
                <c:pt idx="789">
                  <c:v>416300</c:v>
                </c:pt>
                <c:pt idx="790">
                  <c:v>416300</c:v>
                </c:pt>
                <c:pt idx="791">
                  <c:v>416300</c:v>
                </c:pt>
                <c:pt idx="792">
                  <c:v>416300</c:v>
                </c:pt>
                <c:pt idx="793">
                  <c:v>416300</c:v>
                </c:pt>
                <c:pt idx="794">
                  <c:v>416300</c:v>
                </c:pt>
                <c:pt idx="795">
                  <c:v>416300</c:v>
                </c:pt>
                <c:pt idx="796">
                  <c:v>416300</c:v>
                </c:pt>
                <c:pt idx="797">
                  <c:v>416300</c:v>
                </c:pt>
                <c:pt idx="798">
                  <c:v>416300</c:v>
                </c:pt>
                <c:pt idx="799">
                  <c:v>416300</c:v>
                </c:pt>
                <c:pt idx="800">
                  <c:v>416300</c:v>
                </c:pt>
                <c:pt idx="801">
                  <c:v>416300</c:v>
                </c:pt>
                <c:pt idx="802">
                  <c:v>416300</c:v>
                </c:pt>
                <c:pt idx="803">
                  <c:v>416300</c:v>
                </c:pt>
                <c:pt idx="804">
                  <c:v>416300</c:v>
                </c:pt>
                <c:pt idx="805">
                  <c:v>416300</c:v>
                </c:pt>
                <c:pt idx="806">
                  <c:v>416300</c:v>
                </c:pt>
                <c:pt idx="807">
                  <c:v>416300</c:v>
                </c:pt>
                <c:pt idx="808">
                  <c:v>416300</c:v>
                </c:pt>
                <c:pt idx="809">
                  <c:v>416300</c:v>
                </c:pt>
                <c:pt idx="810">
                  <c:v>416300</c:v>
                </c:pt>
                <c:pt idx="811">
                  <c:v>416300</c:v>
                </c:pt>
                <c:pt idx="812">
                  <c:v>416300</c:v>
                </c:pt>
                <c:pt idx="813">
                  <c:v>416300</c:v>
                </c:pt>
                <c:pt idx="814">
                  <c:v>416300</c:v>
                </c:pt>
                <c:pt idx="815">
                  <c:v>416300</c:v>
                </c:pt>
                <c:pt idx="816">
                  <c:v>416300</c:v>
                </c:pt>
                <c:pt idx="817">
                  <c:v>416300</c:v>
                </c:pt>
                <c:pt idx="818">
                  <c:v>416300</c:v>
                </c:pt>
                <c:pt idx="819">
                  <c:v>416300</c:v>
                </c:pt>
                <c:pt idx="820">
                  <c:v>416300</c:v>
                </c:pt>
                <c:pt idx="821">
                  <c:v>416300</c:v>
                </c:pt>
                <c:pt idx="822">
                  <c:v>416300</c:v>
                </c:pt>
                <c:pt idx="823">
                  <c:v>416300</c:v>
                </c:pt>
                <c:pt idx="824">
                  <c:v>416300</c:v>
                </c:pt>
                <c:pt idx="825">
                  <c:v>416300</c:v>
                </c:pt>
                <c:pt idx="826">
                  <c:v>416300</c:v>
                </c:pt>
                <c:pt idx="827">
                  <c:v>416300</c:v>
                </c:pt>
                <c:pt idx="828">
                  <c:v>416300</c:v>
                </c:pt>
                <c:pt idx="829">
                  <c:v>416300</c:v>
                </c:pt>
                <c:pt idx="830">
                  <c:v>416300</c:v>
                </c:pt>
                <c:pt idx="831">
                  <c:v>416300</c:v>
                </c:pt>
                <c:pt idx="832">
                  <c:v>416300</c:v>
                </c:pt>
                <c:pt idx="833">
                  <c:v>416300</c:v>
                </c:pt>
                <c:pt idx="834">
                  <c:v>416300</c:v>
                </c:pt>
                <c:pt idx="835">
                  <c:v>416300</c:v>
                </c:pt>
                <c:pt idx="836">
                  <c:v>416300</c:v>
                </c:pt>
                <c:pt idx="837">
                  <c:v>416300</c:v>
                </c:pt>
                <c:pt idx="838">
                  <c:v>416300</c:v>
                </c:pt>
                <c:pt idx="839">
                  <c:v>416172</c:v>
                </c:pt>
                <c:pt idx="840">
                  <c:v>416300</c:v>
                </c:pt>
                <c:pt idx="841">
                  <c:v>416300</c:v>
                </c:pt>
                <c:pt idx="842">
                  <c:v>416300</c:v>
                </c:pt>
                <c:pt idx="843">
                  <c:v>416300</c:v>
                </c:pt>
                <c:pt idx="844">
                  <c:v>416300</c:v>
                </c:pt>
                <c:pt idx="845">
                  <c:v>416300</c:v>
                </c:pt>
                <c:pt idx="846">
                  <c:v>416300</c:v>
                </c:pt>
                <c:pt idx="847">
                  <c:v>416300</c:v>
                </c:pt>
                <c:pt idx="848">
                  <c:v>416300</c:v>
                </c:pt>
                <c:pt idx="849">
                  <c:v>416300</c:v>
                </c:pt>
                <c:pt idx="850">
                  <c:v>416300</c:v>
                </c:pt>
                <c:pt idx="851">
                  <c:v>416300</c:v>
                </c:pt>
                <c:pt idx="852">
                  <c:v>416300</c:v>
                </c:pt>
                <c:pt idx="853">
                  <c:v>416300</c:v>
                </c:pt>
                <c:pt idx="854">
                  <c:v>416300</c:v>
                </c:pt>
                <c:pt idx="855">
                  <c:v>416300</c:v>
                </c:pt>
                <c:pt idx="856">
                  <c:v>416300</c:v>
                </c:pt>
                <c:pt idx="857">
                  <c:v>416300</c:v>
                </c:pt>
                <c:pt idx="858">
                  <c:v>416300</c:v>
                </c:pt>
                <c:pt idx="859">
                  <c:v>416300</c:v>
                </c:pt>
                <c:pt idx="860">
                  <c:v>416300</c:v>
                </c:pt>
                <c:pt idx="861">
                  <c:v>416300</c:v>
                </c:pt>
                <c:pt idx="862">
                  <c:v>416300</c:v>
                </c:pt>
                <c:pt idx="863">
                  <c:v>416300</c:v>
                </c:pt>
                <c:pt idx="864">
                  <c:v>416300</c:v>
                </c:pt>
                <c:pt idx="865">
                  <c:v>416300</c:v>
                </c:pt>
                <c:pt idx="866">
                  <c:v>416300</c:v>
                </c:pt>
                <c:pt idx="867">
                  <c:v>416300</c:v>
                </c:pt>
                <c:pt idx="868">
                  <c:v>416300</c:v>
                </c:pt>
                <c:pt idx="869">
                  <c:v>416300</c:v>
                </c:pt>
                <c:pt idx="870">
                  <c:v>416300</c:v>
                </c:pt>
                <c:pt idx="871">
                  <c:v>416300</c:v>
                </c:pt>
                <c:pt idx="872">
                  <c:v>416300</c:v>
                </c:pt>
                <c:pt idx="873">
                  <c:v>416300</c:v>
                </c:pt>
                <c:pt idx="874">
                  <c:v>416300</c:v>
                </c:pt>
                <c:pt idx="875">
                  <c:v>416300</c:v>
                </c:pt>
                <c:pt idx="876">
                  <c:v>416300</c:v>
                </c:pt>
                <c:pt idx="877">
                  <c:v>416300</c:v>
                </c:pt>
                <c:pt idx="878">
                  <c:v>416300</c:v>
                </c:pt>
                <c:pt idx="879">
                  <c:v>416300</c:v>
                </c:pt>
                <c:pt idx="880">
                  <c:v>416300</c:v>
                </c:pt>
                <c:pt idx="881">
                  <c:v>416300</c:v>
                </c:pt>
                <c:pt idx="882">
                  <c:v>416300</c:v>
                </c:pt>
                <c:pt idx="883">
                  <c:v>416300</c:v>
                </c:pt>
                <c:pt idx="884">
                  <c:v>416300</c:v>
                </c:pt>
                <c:pt idx="885">
                  <c:v>416300</c:v>
                </c:pt>
                <c:pt idx="886">
                  <c:v>416300</c:v>
                </c:pt>
                <c:pt idx="887">
                  <c:v>416300</c:v>
                </c:pt>
                <c:pt idx="888">
                  <c:v>416300</c:v>
                </c:pt>
                <c:pt idx="889">
                  <c:v>416300</c:v>
                </c:pt>
                <c:pt idx="890">
                  <c:v>416300</c:v>
                </c:pt>
                <c:pt idx="891">
                  <c:v>416300</c:v>
                </c:pt>
                <c:pt idx="892">
                  <c:v>416300</c:v>
                </c:pt>
                <c:pt idx="893">
                  <c:v>416300</c:v>
                </c:pt>
                <c:pt idx="894">
                  <c:v>416300</c:v>
                </c:pt>
                <c:pt idx="895">
                  <c:v>416300</c:v>
                </c:pt>
                <c:pt idx="896">
                  <c:v>416300</c:v>
                </c:pt>
                <c:pt idx="897">
                  <c:v>416172</c:v>
                </c:pt>
                <c:pt idx="898">
                  <c:v>416300</c:v>
                </c:pt>
                <c:pt idx="899">
                  <c:v>416300</c:v>
                </c:pt>
                <c:pt idx="900">
                  <c:v>416300</c:v>
                </c:pt>
                <c:pt idx="901">
                  <c:v>416300</c:v>
                </c:pt>
                <c:pt idx="902">
                  <c:v>416300</c:v>
                </c:pt>
                <c:pt idx="903">
                  <c:v>416300</c:v>
                </c:pt>
                <c:pt idx="904">
                  <c:v>416300</c:v>
                </c:pt>
                <c:pt idx="905">
                  <c:v>416300</c:v>
                </c:pt>
                <c:pt idx="906">
                  <c:v>416300</c:v>
                </c:pt>
                <c:pt idx="907">
                  <c:v>416300</c:v>
                </c:pt>
                <c:pt idx="908">
                  <c:v>416300</c:v>
                </c:pt>
                <c:pt idx="909">
                  <c:v>416300</c:v>
                </c:pt>
                <c:pt idx="910">
                  <c:v>416300</c:v>
                </c:pt>
                <c:pt idx="911">
                  <c:v>416300</c:v>
                </c:pt>
                <c:pt idx="912">
                  <c:v>416300</c:v>
                </c:pt>
                <c:pt idx="913">
                  <c:v>416300</c:v>
                </c:pt>
                <c:pt idx="914">
                  <c:v>416300</c:v>
                </c:pt>
                <c:pt idx="915">
                  <c:v>416300</c:v>
                </c:pt>
                <c:pt idx="916">
                  <c:v>416300</c:v>
                </c:pt>
                <c:pt idx="917">
                  <c:v>416300</c:v>
                </c:pt>
                <c:pt idx="918">
                  <c:v>416300</c:v>
                </c:pt>
                <c:pt idx="919">
                  <c:v>416300</c:v>
                </c:pt>
                <c:pt idx="920">
                  <c:v>416300</c:v>
                </c:pt>
                <c:pt idx="921">
                  <c:v>416300</c:v>
                </c:pt>
                <c:pt idx="922">
                  <c:v>416300</c:v>
                </c:pt>
                <c:pt idx="923">
                  <c:v>416300</c:v>
                </c:pt>
                <c:pt idx="924">
                  <c:v>416300</c:v>
                </c:pt>
                <c:pt idx="925">
                  <c:v>416300</c:v>
                </c:pt>
                <c:pt idx="926">
                  <c:v>416300</c:v>
                </c:pt>
                <c:pt idx="927">
                  <c:v>416300</c:v>
                </c:pt>
                <c:pt idx="928">
                  <c:v>416300</c:v>
                </c:pt>
                <c:pt idx="929">
                  <c:v>416300</c:v>
                </c:pt>
                <c:pt idx="930">
                  <c:v>416300</c:v>
                </c:pt>
                <c:pt idx="931">
                  <c:v>416300</c:v>
                </c:pt>
                <c:pt idx="932">
                  <c:v>416300</c:v>
                </c:pt>
                <c:pt idx="933">
                  <c:v>416300</c:v>
                </c:pt>
                <c:pt idx="934">
                  <c:v>416300</c:v>
                </c:pt>
                <c:pt idx="935">
                  <c:v>416300</c:v>
                </c:pt>
                <c:pt idx="936">
                  <c:v>416300</c:v>
                </c:pt>
                <c:pt idx="937">
                  <c:v>416300</c:v>
                </c:pt>
                <c:pt idx="938">
                  <c:v>416300</c:v>
                </c:pt>
                <c:pt idx="939">
                  <c:v>416300</c:v>
                </c:pt>
                <c:pt idx="940">
                  <c:v>416300</c:v>
                </c:pt>
                <c:pt idx="941">
                  <c:v>416300</c:v>
                </c:pt>
                <c:pt idx="942">
                  <c:v>416300</c:v>
                </c:pt>
                <c:pt idx="943">
                  <c:v>416300</c:v>
                </c:pt>
                <c:pt idx="944">
                  <c:v>416300</c:v>
                </c:pt>
                <c:pt idx="945">
                  <c:v>416300</c:v>
                </c:pt>
                <c:pt idx="946">
                  <c:v>416300</c:v>
                </c:pt>
                <c:pt idx="947">
                  <c:v>416300</c:v>
                </c:pt>
                <c:pt idx="948">
                  <c:v>416300</c:v>
                </c:pt>
                <c:pt idx="949">
                  <c:v>416300</c:v>
                </c:pt>
                <c:pt idx="950">
                  <c:v>416300</c:v>
                </c:pt>
                <c:pt idx="951">
                  <c:v>416300</c:v>
                </c:pt>
                <c:pt idx="952">
                  <c:v>416300</c:v>
                </c:pt>
                <c:pt idx="953">
                  <c:v>416300</c:v>
                </c:pt>
                <c:pt idx="954">
                  <c:v>416300</c:v>
                </c:pt>
                <c:pt idx="955">
                  <c:v>416300</c:v>
                </c:pt>
                <c:pt idx="956">
                  <c:v>416300</c:v>
                </c:pt>
                <c:pt idx="957">
                  <c:v>416300</c:v>
                </c:pt>
                <c:pt idx="958">
                  <c:v>416300</c:v>
                </c:pt>
                <c:pt idx="959">
                  <c:v>416300</c:v>
                </c:pt>
                <c:pt idx="960">
                  <c:v>416300</c:v>
                </c:pt>
                <c:pt idx="961">
                  <c:v>416300</c:v>
                </c:pt>
                <c:pt idx="962">
                  <c:v>416300</c:v>
                </c:pt>
                <c:pt idx="963">
                  <c:v>416300</c:v>
                </c:pt>
                <c:pt idx="964">
                  <c:v>416300</c:v>
                </c:pt>
                <c:pt idx="965">
                  <c:v>416300</c:v>
                </c:pt>
                <c:pt idx="966">
                  <c:v>416300</c:v>
                </c:pt>
                <c:pt idx="967">
                  <c:v>416300</c:v>
                </c:pt>
                <c:pt idx="968">
                  <c:v>416300</c:v>
                </c:pt>
                <c:pt idx="969">
                  <c:v>416300</c:v>
                </c:pt>
                <c:pt idx="970">
                  <c:v>416300</c:v>
                </c:pt>
                <c:pt idx="971">
                  <c:v>416300</c:v>
                </c:pt>
                <c:pt idx="972">
                  <c:v>416300</c:v>
                </c:pt>
                <c:pt idx="973">
                  <c:v>416300</c:v>
                </c:pt>
                <c:pt idx="974">
                  <c:v>416300</c:v>
                </c:pt>
                <c:pt idx="975">
                  <c:v>416300</c:v>
                </c:pt>
                <c:pt idx="976">
                  <c:v>416300</c:v>
                </c:pt>
                <c:pt idx="977">
                  <c:v>416300</c:v>
                </c:pt>
                <c:pt idx="978">
                  <c:v>416300</c:v>
                </c:pt>
                <c:pt idx="979">
                  <c:v>416300</c:v>
                </c:pt>
                <c:pt idx="980">
                  <c:v>416300</c:v>
                </c:pt>
                <c:pt idx="981">
                  <c:v>416300</c:v>
                </c:pt>
                <c:pt idx="982">
                  <c:v>416300</c:v>
                </c:pt>
                <c:pt idx="983">
                  <c:v>416300</c:v>
                </c:pt>
                <c:pt idx="984">
                  <c:v>416300</c:v>
                </c:pt>
                <c:pt idx="985">
                  <c:v>416300</c:v>
                </c:pt>
                <c:pt idx="986">
                  <c:v>416300</c:v>
                </c:pt>
                <c:pt idx="987">
                  <c:v>416300</c:v>
                </c:pt>
                <c:pt idx="988">
                  <c:v>416300</c:v>
                </c:pt>
                <c:pt idx="989">
                  <c:v>416300</c:v>
                </c:pt>
                <c:pt idx="990">
                  <c:v>416300</c:v>
                </c:pt>
                <c:pt idx="991">
                  <c:v>416300</c:v>
                </c:pt>
                <c:pt idx="992">
                  <c:v>416300</c:v>
                </c:pt>
                <c:pt idx="993">
                  <c:v>416300</c:v>
                </c:pt>
                <c:pt idx="994">
                  <c:v>416300</c:v>
                </c:pt>
                <c:pt idx="995">
                  <c:v>416300</c:v>
                </c:pt>
                <c:pt idx="996">
                  <c:v>416300</c:v>
                </c:pt>
                <c:pt idx="997">
                  <c:v>416300</c:v>
                </c:pt>
                <c:pt idx="998">
                  <c:v>416300</c:v>
                </c:pt>
                <c:pt idx="999">
                  <c:v>416300</c:v>
                </c:pt>
                <c:pt idx="1000">
                  <c:v>416300</c:v>
                </c:pt>
                <c:pt idx="1001">
                  <c:v>416300</c:v>
                </c:pt>
                <c:pt idx="1002">
                  <c:v>416300</c:v>
                </c:pt>
                <c:pt idx="1003">
                  <c:v>416300</c:v>
                </c:pt>
                <c:pt idx="1004">
                  <c:v>416300</c:v>
                </c:pt>
                <c:pt idx="1005">
                  <c:v>416300</c:v>
                </c:pt>
                <c:pt idx="1006">
                  <c:v>416300</c:v>
                </c:pt>
                <c:pt idx="1007">
                  <c:v>416300</c:v>
                </c:pt>
                <c:pt idx="1008">
                  <c:v>416300</c:v>
                </c:pt>
                <c:pt idx="1009">
                  <c:v>416300</c:v>
                </c:pt>
                <c:pt idx="1010">
                  <c:v>416172</c:v>
                </c:pt>
                <c:pt idx="1011">
                  <c:v>416172</c:v>
                </c:pt>
                <c:pt idx="1012">
                  <c:v>416300</c:v>
                </c:pt>
                <c:pt idx="1013">
                  <c:v>416300</c:v>
                </c:pt>
                <c:pt idx="1014">
                  <c:v>416300</c:v>
                </c:pt>
                <c:pt idx="1015">
                  <c:v>416300</c:v>
                </c:pt>
                <c:pt idx="1016">
                  <c:v>416300</c:v>
                </c:pt>
                <c:pt idx="1017">
                  <c:v>416300</c:v>
                </c:pt>
                <c:pt idx="1018">
                  <c:v>416300</c:v>
                </c:pt>
                <c:pt idx="1019">
                  <c:v>416300</c:v>
                </c:pt>
                <c:pt idx="1020">
                  <c:v>416300</c:v>
                </c:pt>
                <c:pt idx="1021">
                  <c:v>416300</c:v>
                </c:pt>
                <c:pt idx="1022">
                  <c:v>416300</c:v>
                </c:pt>
                <c:pt idx="1023">
                  <c:v>416300</c:v>
                </c:pt>
                <c:pt idx="1024">
                  <c:v>416300</c:v>
                </c:pt>
                <c:pt idx="1025">
                  <c:v>416300</c:v>
                </c:pt>
                <c:pt idx="1026">
                  <c:v>416300</c:v>
                </c:pt>
                <c:pt idx="1027">
                  <c:v>416300</c:v>
                </c:pt>
                <c:pt idx="1028">
                  <c:v>416300</c:v>
                </c:pt>
                <c:pt idx="1029">
                  <c:v>416300</c:v>
                </c:pt>
                <c:pt idx="1030">
                  <c:v>416300</c:v>
                </c:pt>
                <c:pt idx="1031">
                  <c:v>416300</c:v>
                </c:pt>
                <c:pt idx="1032">
                  <c:v>416300</c:v>
                </c:pt>
                <c:pt idx="1033">
                  <c:v>416300</c:v>
                </c:pt>
                <c:pt idx="1034">
                  <c:v>416300</c:v>
                </c:pt>
                <c:pt idx="1035">
                  <c:v>416300</c:v>
                </c:pt>
                <c:pt idx="1036">
                  <c:v>416300</c:v>
                </c:pt>
                <c:pt idx="1037">
                  <c:v>416300</c:v>
                </c:pt>
                <c:pt idx="1038">
                  <c:v>416300</c:v>
                </c:pt>
                <c:pt idx="1039">
                  <c:v>416300</c:v>
                </c:pt>
                <c:pt idx="1040">
                  <c:v>416300</c:v>
                </c:pt>
                <c:pt idx="1041">
                  <c:v>416300</c:v>
                </c:pt>
                <c:pt idx="1042">
                  <c:v>416300</c:v>
                </c:pt>
                <c:pt idx="1043">
                  <c:v>416300</c:v>
                </c:pt>
                <c:pt idx="1044">
                  <c:v>416300</c:v>
                </c:pt>
                <c:pt idx="1045">
                  <c:v>416300</c:v>
                </c:pt>
                <c:pt idx="1046">
                  <c:v>416300</c:v>
                </c:pt>
                <c:pt idx="1047">
                  <c:v>416300</c:v>
                </c:pt>
                <c:pt idx="1048">
                  <c:v>416300</c:v>
                </c:pt>
                <c:pt idx="1049">
                  <c:v>416300</c:v>
                </c:pt>
                <c:pt idx="1050">
                  <c:v>416300</c:v>
                </c:pt>
                <c:pt idx="1051">
                  <c:v>416300</c:v>
                </c:pt>
                <c:pt idx="1052">
                  <c:v>416300</c:v>
                </c:pt>
                <c:pt idx="1053">
                  <c:v>416300</c:v>
                </c:pt>
                <c:pt idx="1054">
                  <c:v>416300</c:v>
                </c:pt>
                <c:pt idx="1055">
                  <c:v>416300</c:v>
                </c:pt>
                <c:pt idx="1056">
                  <c:v>416300</c:v>
                </c:pt>
                <c:pt idx="1057">
                  <c:v>416300</c:v>
                </c:pt>
                <c:pt idx="1058">
                  <c:v>416300</c:v>
                </c:pt>
                <c:pt idx="1059">
                  <c:v>416300</c:v>
                </c:pt>
                <c:pt idx="1060">
                  <c:v>416300</c:v>
                </c:pt>
                <c:pt idx="1061">
                  <c:v>416300</c:v>
                </c:pt>
                <c:pt idx="1062">
                  <c:v>416300</c:v>
                </c:pt>
                <c:pt idx="1063">
                  <c:v>416300</c:v>
                </c:pt>
                <c:pt idx="1064">
                  <c:v>416300</c:v>
                </c:pt>
                <c:pt idx="1065">
                  <c:v>416300</c:v>
                </c:pt>
                <c:pt idx="1066">
                  <c:v>416300</c:v>
                </c:pt>
                <c:pt idx="1067">
                  <c:v>416300</c:v>
                </c:pt>
                <c:pt idx="1068">
                  <c:v>416172</c:v>
                </c:pt>
                <c:pt idx="1069">
                  <c:v>416172</c:v>
                </c:pt>
                <c:pt idx="1070">
                  <c:v>416300</c:v>
                </c:pt>
                <c:pt idx="1071">
                  <c:v>416300</c:v>
                </c:pt>
                <c:pt idx="1072">
                  <c:v>416300</c:v>
                </c:pt>
                <c:pt idx="1073">
                  <c:v>416300</c:v>
                </c:pt>
                <c:pt idx="1074">
                  <c:v>416300</c:v>
                </c:pt>
                <c:pt idx="1075">
                  <c:v>416300</c:v>
                </c:pt>
                <c:pt idx="1076">
                  <c:v>416300</c:v>
                </c:pt>
                <c:pt idx="1077">
                  <c:v>416300</c:v>
                </c:pt>
                <c:pt idx="1078">
                  <c:v>416300</c:v>
                </c:pt>
                <c:pt idx="1079">
                  <c:v>416300</c:v>
                </c:pt>
                <c:pt idx="1080">
                  <c:v>416300</c:v>
                </c:pt>
                <c:pt idx="1081">
                  <c:v>416300</c:v>
                </c:pt>
                <c:pt idx="1082">
                  <c:v>416300</c:v>
                </c:pt>
                <c:pt idx="1083">
                  <c:v>416300</c:v>
                </c:pt>
                <c:pt idx="1084">
                  <c:v>416300</c:v>
                </c:pt>
                <c:pt idx="1085">
                  <c:v>416300</c:v>
                </c:pt>
                <c:pt idx="1086">
                  <c:v>416300</c:v>
                </c:pt>
                <c:pt idx="1087">
                  <c:v>416300</c:v>
                </c:pt>
                <c:pt idx="1088">
                  <c:v>416300</c:v>
                </c:pt>
                <c:pt idx="1089">
                  <c:v>416300</c:v>
                </c:pt>
                <c:pt idx="1090">
                  <c:v>416300</c:v>
                </c:pt>
                <c:pt idx="1091">
                  <c:v>416300</c:v>
                </c:pt>
                <c:pt idx="1092">
                  <c:v>416300</c:v>
                </c:pt>
                <c:pt idx="1093">
                  <c:v>416300</c:v>
                </c:pt>
                <c:pt idx="1094">
                  <c:v>416300</c:v>
                </c:pt>
                <c:pt idx="1095">
                  <c:v>416300</c:v>
                </c:pt>
                <c:pt idx="1096">
                  <c:v>416300</c:v>
                </c:pt>
                <c:pt idx="1097">
                  <c:v>416300</c:v>
                </c:pt>
                <c:pt idx="1098">
                  <c:v>416300</c:v>
                </c:pt>
                <c:pt idx="1099">
                  <c:v>416300</c:v>
                </c:pt>
                <c:pt idx="1100">
                  <c:v>416300</c:v>
                </c:pt>
                <c:pt idx="1101">
                  <c:v>416300</c:v>
                </c:pt>
                <c:pt idx="1102">
                  <c:v>416300</c:v>
                </c:pt>
                <c:pt idx="1103">
                  <c:v>416300</c:v>
                </c:pt>
                <c:pt idx="1104">
                  <c:v>416300</c:v>
                </c:pt>
                <c:pt idx="1105">
                  <c:v>416300</c:v>
                </c:pt>
                <c:pt idx="1106">
                  <c:v>416300</c:v>
                </c:pt>
                <c:pt idx="1107">
                  <c:v>416300</c:v>
                </c:pt>
                <c:pt idx="1108">
                  <c:v>416300</c:v>
                </c:pt>
                <c:pt idx="1109">
                  <c:v>416300</c:v>
                </c:pt>
                <c:pt idx="1110">
                  <c:v>416300</c:v>
                </c:pt>
                <c:pt idx="1111">
                  <c:v>416300</c:v>
                </c:pt>
                <c:pt idx="1112">
                  <c:v>416300</c:v>
                </c:pt>
                <c:pt idx="1113">
                  <c:v>416300</c:v>
                </c:pt>
                <c:pt idx="1114">
                  <c:v>416300</c:v>
                </c:pt>
                <c:pt idx="1115">
                  <c:v>416300</c:v>
                </c:pt>
                <c:pt idx="1116">
                  <c:v>416300</c:v>
                </c:pt>
                <c:pt idx="1117">
                  <c:v>416300</c:v>
                </c:pt>
                <c:pt idx="1118">
                  <c:v>416300</c:v>
                </c:pt>
                <c:pt idx="1119">
                  <c:v>416300</c:v>
                </c:pt>
                <c:pt idx="1120">
                  <c:v>416300</c:v>
                </c:pt>
                <c:pt idx="1121">
                  <c:v>416300</c:v>
                </c:pt>
                <c:pt idx="1122">
                  <c:v>416300</c:v>
                </c:pt>
                <c:pt idx="1123">
                  <c:v>416300</c:v>
                </c:pt>
                <c:pt idx="1124">
                  <c:v>416300</c:v>
                </c:pt>
                <c:pt idx="1125">
                  <c:v>416300</c:v>
                </c:pt>
                <c:pt idx="1126">
                  <c:v>416300</c:v>
                </c:pt>
                <c:pt idx="1127">
                  <c:v>416300</c:v>
                </c:pt>
                <c:pt idx="1128">
                  <c:v>416300</c:v>
                </c:pt>
                <c:pt idx="1129">
                  <c:v>416300</c:v>
                </c:pt>
                <c:pt idx="1130">
                  <c:v>416300</c:v>
                </c:pt>
                <c:pt idx="1131">
                  <c:v>416300</c:v>
                </c:pt>
                <c:pt idx="1132">
                  <c:v>416300</c:v>
                </c:pt>
                <c:pt idx="1133">
                  <c:v>416300</c:v>
                </c:pt>
                <c:pt idx="1134">
                  <c:v>416300</c:v>
                </c:pt>
                <c:pt idx="1135">
                  <c:v>416300</c:v>
                </c:pt>
                <c:pt idx="1136">
                  <c:v>416300</c:v>
                </c:pt>
                <c:pt idx="1137">
                  <c:v>416300</c:v>
                </c:pt>
                <c:pt idx="1138">
                  <c:v>416300</c:v>
                </c:pt>
                <c:pt idx="1139">
                  <c:v>416300</c:v>
                </c:pt>
                <c:pt idx="1140">
                  <c:v>416300</c:v>
                </c:pt>
                <c:pt idx="1141">
                  <c:v>416300</c:v>
                </c:pt>
                <c:pt idx="1142">
                  <c:v>416300</c:v>
                </c:pt>
                <c:pt idx="1143">
                  <c:v>416300</c:v>
                </c:pt>
                <c:pt idx="1144">
                  <c:v>416300</c:v>
                </c:pt>
                <c:pt idx="1145">
                  <c:v>416300</c:v>
                </c:pt>
                <c:pt idx="1146">
                  <c:v>416300</c:v>
                </c:pt>
                <c:pt idx="1147">
                  <c:v>416300</c:v>
                </c:pt>
                <c:pt idx="1148">
                  <c:v>416300</c:v>
                </c:pt>
                <c:pt idx="1149">
                  <c:v>416300</c:v>
                </c:pt>
                <c:pt idx="1150">
                  <c:v>416300</c:v>
                </c:pt>
                <c:pt idx="1151">
                  <c:v>416300</c:v>
                </c:pt>
                <c:pt idx="1152">
                  <c:v>416300</c:v>
                </c:pt>
                <c:pt idx="1153">
                  <c:v>416300</c:v>
                </c:pt>
                <c:pt idx="1154">
                  <c:v>416300</c:v>
                </c:pt>
                <c:pt idx="1155">
                  <c:v>416300</c:v>
                </c:pt>
                <c:pt idx="1156">
                  <c:v>416300</c:v>
                </c:pt>
                <c:pt idx="1157">
                  <c:v>416300</c:v>
                </c:pt>
                <c:pt idx="1158">
                  <c:v>416300</c:v>
                </c:pt>
                <c:pt idx="1159">
                  <c:v>416300</c:v>
                </c:pt>
                <c:pt idx="1160">
                  <c:v>416300</c:v>
                </c:pt>
                <c:pt idx="1161">
                  <c:v>416300</c:v>
                </c:pt>
                <c:pt idx="1162">
                  <c:v>416300</c:v>
                </c:pt>
                <c:pt idx="1163">
                  <c:v>416300</c:v>
                </c:pt>
                <c:pt idx="1164">
                  <c:v>416300</c:v>
                </c:pt>
                <c:pt idx="1165">
                  <c:v>416300</c:v>
                </c:pt>
                <c:pt idx="1166">
                  <c:v>416300</c:v>
                </c:pt>
                <c:pt idx="1167">
                  <c:v>416300</c:v>
                </c:pt>
                <c:pt idx="1168">
                  <c:v>416300</c:v>
                </c:pt>
                <c:pt idx="1169">
                  <c:v>416300</c:v>
                </c:pt>
                <c:pt idx="1170">
                  <c:v>416300</c:v>
                </c:pt>
                <c:pt idx="1171">
                  <c:v>416300</c:v>
                </c:pt>
                <c:pt idx="1172">
                  <c:v>416300</c:v>
                </c:pt>
                <c:pt idx="1173">
                  <c:v>416300</c:v>
                </c:pt>
                <c:pt idx="1174">
                  <c:v>416300</c:v>
                </c:pt>
                <c:pt idx="1175">
                  <c:v>416300</c:v>
                </c:pt>
                <c:pt idx="1176">
                  <c:v>416300</c:v>
                </c:pt>
                <c:pt idx="1177">
                  <c:v>416300</c:v>
                </c:pt>
                <c:pt idx="1178">
                  <c:v>416300</c:v>
                </c:pt>
                <c:pt idx="1179">
                  <c:v>416300</c:v>
                </c:pt>
                <c:pt idx="1180">
                  <c:v>416300</c:v>
                </c:pt>
                <c:pt idx="1181">
                  <c:v>416300</c:v>
                </c:pt>
                <c:pt idx="1182">
                  <c:v>416300</c:v>
                </c:pt>
                <c:pt idx="1183">
                  <c:v>416300</c:v>
                </c:pt>
                <c:pt idx="1184">
                  <c:v>416300</c:v>
                </c:pt>
                <c:pt idx="1185">
                  <c:v>416300</c:v>
                </c:pt>
                <c:pt idx="1186">
                  <c:v>416300</c:v>
                </c:pt>
                <c:pt idx="1187">
                  <c:v>416300</c:v>
                </c:pt>
                <c:pt idx="1188">
                  <c:v>416300</c:v>
                </c:pt>
                <c:pt idx="1189">
                  <c:v>416300</c:v>
                </c:pt>
                <c:pt idx="1190">
                  <c:v>416300</c:v>
                </c:pt>
                <c:pt idx="1191">
                  <c:v>416300</c:v>
                </c:pt>
                <c:pt idx="1192">
                  <c:v>416300</c:v>
                </c:pt>
                <c:pt idx="1193">
                  <c:v>416300</c:v>
                </c:pt>
                <c:pt idx="1194">
                  <c:v>416300</c:v>
                </c:pt>
                <c:pt idx="1195">
                  <c:v>416300</c:v>
                </c:pt>
                <c:pt idx="1196">
                  <c:v>416300</c:v>
                </c:pt>
                <c:pt idx="1197">
                  <c:v>416300</c:v>
                </c:pt>
                <c:pt idx="1198">
                  <c:v>416300</c:v>
                </c:pt>
                <c:pt idx="1199">
                  <c:v>416300</c:v>
                </c:pt>
                <c:pt idx="1200">
                  <c:v>416300</c:v>
                </c:pt>
                <c:pt idx="1201">
                  <c:v>416300</c:v>
                </c:pt>
                <c:pt idx="1202">
                  <c:v>416300</c:v>
                </c:pt>
                <c:pt idx="1203">
                  <c:v>416300</c:v>
                </c:pt>
                <c:pt idx="1204">
                  <c:v>416300</c:v>
                </c:pt>
                <c:pt idx="1205">
                  <c:v>416300</c:v>
                </c:pt>
                <c:pt idx="1206">
                  <c:v>416300</c:v>
                </c:pt>
                <c:pt idx="1207">
                  <c:v>416300</c:v>
                </c:pt>
                <c:pt idx="1208">
                  <c:v>416300</c:v>
                </c:pt>
                <c:pt idx="1209">
                  <c:v>416300</c:v>
                </c:pt>
                <c:pt idx="1210">
                  <c:v>416300</c:v>
                </c:pt>
                <c:pt idx="1211">
                  <c:v>416300</c:v>
                </c:pt>
                <c:pt idx="1212">
                  <c:v>416300</c:v>
                </c:pt>
                <c:pt idx="1213">
                  <c:v>416300</c:v>
                </c:pt>
                <c:pt idx="1214">
                  <c:v>416300</c:v>
                </c:pt>
                <c:pt idx="1215">
                  <c:v>416300</c:v>
                </c:pt>
                <c:pt idx="1216">
                  <c:v>416300</c:v>
                </c:pt>
                <c:pt idx="1217">
                  <c:v>416300</c:v>
                </c:pt>
                <c:pt idx="1218">
                  <c:v>416300</c:v>
                </c:pt>
                <c:pt idx="1219">
                  <c:v>416300</c:v>
                </c:pt>
                <c:pt idx="1220">
                  <c:v>416300</c:v>
                </c:pt>
                <c:pt idx="1221">
                  <c:v>416300</c:v>
                </c:pt>
                <c:pt idx="1222">
                  <c:v>416300</c:v>
                </c:pt>
                <c:pt idx="1223">
                  <c:v>416300</c:v>
                </c:pt>
                <c:pt idx="1224">
                  <c:v>416300</c:v>
                </c:pt>
                <c:pt idx="1225">
                  <c:v>416300</c:v>
                </c:pt>
                <c:pt idx="1226">
                  <c:v>416300</c:v>
                </c:pt>
                <c:pt idx="1227">
                  <c:v>416300</c:v>
                </c:pt>
                <c:pt idx="1228">
                  <c:v>416300</c:v>
                </c:pt>
                <c:pt idx="1229">
                  <c:v>416300</c:v>
                </c:pt>
                <c:pt idx="1230">
                  <c:v>416300</c:v>
                </c:pt>
                <c:pt idx="1231">
                  <c:v>416300</c:v>
                </c:pt>
                <c:pt idx="1232">
                  <c:v>416300</c:v>
                </c:pt>
                <c:pt idx="1233">
                  <c:v>416300</c:v>
                </c:pt>
                <c:pt idx="1234">
                  <c:v>416300</c:v>
                </c:pt>
                <c:pt idx="1235">
                  <c:v>416300</c:v>
                </c:pt>
                <c:pt idx="1236">
                  <c:v>416300</c:v>
                </c:pt>
                <c:pt idx="1237">
                  <c:v>416300</c:v>
                </c:pt>
                <c:pt idx="1238">
                  <c:v>416300</c:v>
                </c:pt>
                <c:pt idx="1239">
                  <c:v>416300</c:v>
                </c:pt>
                <c:pt idx="1240">
                  <c:v>416172</c:v>
                </c:pt>
                <c:pt idx="1241">
                  <c:v>416300</c:v>
                </c:pt>
                <c:pt idx="1242">
                  <c:v>416300</c:v>
                </c:pt>
                <c:pt idx="1243">
                  <c:v>416300</c:v>
                </c:pt>
                <c:pt idx="1244">
                  <c:v>416300</c:v>
                </c:pt>
                <c:pt idx="1245">
                  <c:v>416300</c:v>
                </c:pt>
                <c:pt idx="1246">
                  <c:v>416300</c:v>
                </c:pt>
                <c:pt idx="1247">
                  <c:v>416300</c:v>
                </c:pt>
                <c:pt idx="1248">
                  <c:v>416300</c:v>
                </c:pt>
                <c:pt idx="1249">
                  <c:v>416300</c:v>
                </c:pt>
                <c:pt idx="1250">
                  <c:v>416300</c:v>
                </c:pt>
                <c:pt idx="1251">
                  <c:v>416300</c:v>
                </c:pt>
                <c:pt idx="1252">
                  <c:v>416300</c:v>
                </c:pt>
                <c:pt idx="1253">
                  <c:v>416300</c:v>
                </c:pt>
                <c:pt idx="1254">
                  <c:v>416300</c:v>
                </c:pt>
                <c:pt idx="1255">
                  <c:v>416300</c:v>
                </c:pt>
                <c:pt idx="1256">
                  <c:v>416300</c:v>
                </c:pt>
                <c:pt idx="1257">
                  <c:v>416300</c:v>
                </c:pt>
                <c:pt idx="1258">
                  <c:v>416300</c:v>
                </c:pt>
                <c:pt idx="1259">
                  <c:v>416300</c:v>
                </c:pt>
                <c:pt idx="1260">
                  <c:v>416300</c:v>
                </c:pt>
                <c:pt idx="1261">
                  <c:v>416300</c:v>
                </c:pt>
                <c:pt idx="1262">
                  <c:v>416300</c:v>
                </c:pt>
                <c:pt idx="1263">
                  <c:v>416300</c:v>
                </c:pt>
                <c:pt idx="1264">
                  <c:v>416300</c:v>
                </c:pt>
                <c:pt idx="1265">
                  <c:v>416300</c:v>
                </c:pt>
                <c:pt idx="1266">
                  <c:v>416300</c:v>
                </c:pt>
                <c:pt idx="1267">
                  <c:v>416300</c:v>
                </c:pt>
                <c:pt idx="1268">
                  <c:v>416300</c:v>
                </c:pt>
                <c:pt idx="1269">
                  <c:v>416300</c:v>
                </c:pt>
                <c:pt idx="1270">
                  <c:v>416300</c:v>
                </c:pt>
                <c:pt idx="1271">
                  <c:v>416300</c:v>
                </c:pt>
                <c:pt idx="1272">
                  <c:v>416300</c:v>
                </c:pt>
                <c:pt idx="1273">
                  <c:v>416300</c:v>
                </c:pt>
                <c:pt idx="1274">
                  <c:v>416300</c:v>
                </c:pt>
                <c:pt idx="1275">
                  <c:v>416300</c:v>
                </c:pt>
                <c:pt idx="1276">
                  <c:v>416300</c:v>
                </c:pt>
                <c:pt idx="1277">
                  <c:v>416300</c:v>
                </c:pt>
                <c:pt idx="1278">
                  <c:v>416300</c:v>
                </c:pt>
                <c:pt idx="1279">
                  <c:v>416300</c:v>
                </c:pt>
                <c:pt idx="1280">
                  <c:v>416300</c:v>
                </c:pt>
                <c:pt idx="1281">
                  <c:v>416300</c:v>
                </c:pt>
                <c:pt idx="1282">
                  <c:v>416300</c:v>
                </c:pt>
                <c:pt idx="1283">
                  <c:v>416300</c:v>
                </c:pt>
                <c:pt idx="1284">
                  <c:v>416300</c:v>
                </c:pt>
                <c:pt idx="1285">
                  <c:v>416300</c:v>
                </c:pt>
                <c:pt idx="1286">
                  <c:v>416300</c:v>
                </c:pt>
                <c:pt idx="1287">
                  <c:v>416300</c:v>
                </c:pt>
                <c:pt idx="1288">
                  <c:v>416300</c:v>
                </c:pt>
                <c:pt idx="1289">
                  <c:v>416300</c:v>
                </c:pt>
                <c:pt idx="1290">
                  <c:v>416300</c:v>
                </c:pt>
                <c:pt idx="1291">
                  <c:v>416300</c:v>
                </c:pt>
                <c:pt idx="1292">
                  <c:v>416300</c:v>
                </c:pt>
                <c:pt idx="1293">
                  <c:v>416300</c:v>
                </c:pt>
                <c:pt idx="1294">
                  <c:v>416300</c:v>
                </c:pt>
                <c:pt idx="1295">
                  <c:v>416300</c:v>
                </c:pt>
                <c:pt idx="1296">
                  <c:v>416300</c:v>
                </c:pt>
                <c:pt idx="1297">
                  <c:v>416300</c:v>
                </c:pt>
                <c:pt idx="1298">
                  <c:v>416300</c:v>
                </c:pt>
                <c:pt idx="1299">
                  <c:v>416300</c:v>
                </c:pt>
                <c:pt idx="1300">
                  <c:v>416300</c:v>
                </c:pt>
                <c:pt idx="1301">
                  <c:v>416300</c:v>
                </c:pt>
                <c:pt idx="1302">
                  <c:v>416300</c:v>
                </c:pt>
                <c:pt idx="1303">
                  <c:v>416300</c:v>
                </c:pt>
                <c:pt idx="1304">
                  <c:v>416300</c:v>
                </c:pt>
                <c:pt idx="1305">
                  <c:v>416300</c:v>
                </c:pt>
                <c:pt idx="1306">
                  <c:v>416300</c:v>
                </c:pt>
                <c:pt idx="1307">
                  <c:v>416300</c:v>
                </c:pt>
                <c:pt idx="1308">
                  <c:v>416300</c:v>
                </c:pt>
                <c:pt idx="1309">
                  <c:v>416300</c:v>
                </c:pt>
                <c:pt idx="1310">
                  <c:v>416300</c:v>
                </c:pt>
                <c:pt idx="1311">
                  <c:v>416300</c:v>
                </c:pt>
                <c:pt idx="1312">
                  <c:v>416300</c:v>
                </c:pt>
                <c:pt idx="1313">
                  <c:v>416300</c:v>
                </c:pt>
                <c:pt idx="1314">
                  <c:v>416300</c:v>
                </c:pt>
                <c:pt idx="1315">
                  <c:v>416300</c:v>
                </c:pt>
                <c:pt idx="1316">
                  <c:v>416300</c:v>
                </c:pt>
                <c:pt idx="1317">
                  <c:v>416300</c:v>
                </c:pt>
                <c:pt idx="1318">
                  <c:v>416300</c:v>
                </c:pt>
                <c:pt idx="1319">
                  <c:v>416300</c:v>
                </c:pt>
                <c:pt idx="1320">
                  <c:v>416300</c:v>
                </c:pt>
                <c:pt idx="1321">
                  <c:v>416300</c:v>
                </c:pt>
                <c:pt idx="1322">
                  <c:v>416300</c:v>
                </c:pt>
                <c:pt idx="1323">
                  <c:v>416300</c:v>
                </c:pt>
                <c:pt idx="1324">
                  <c:v>416300</c:v>
                </c:pt>
                <c:pt idx="1325">
                  <c:v>416300</c:v>
                </c:pt>
                <c:pt idx="1326">
                  <c:v>416300</c:v>
                </c:pt>
                <c:pt idx="1327">
                  <c:v>416300</c:v>
                </c:pt>
                <c:pt idx="1328">
                  <c:v>416300</c:v>
                </c:pt>
                <c:pt idx="1329">
                  <c:v>416300</c:v>
                </c:pt>
                <c:pt idx="1330">
                  <c:v>416300</c:v>
                </c:pt>
                <c:pt idx="1331">
                  <c:v>416300</c:v>
                </c:pt>
                <c:pt idx="1332">
                  <c:v>416300</c:v>
                </c:pt>
                <c:pt idx="1333">
                  <c:v>416300</c:v>
                </c:pt>
                <c:pt idx="1334">
                  <c:v>416300</c:v>
                </c:pt>
                <c:pt idx="1335">
                  <c:v>416300</c:v>
                </c:pt>
                <c:pt idx="1336">
                  <c:v>416300</c:v>
                </c:pt>
                <c:pt idx="1337">
                  <c:v>416300</c:v>
                </c:pt>
                <c:pt idx="1338">
                  <c:v>416300</c:v>
                </c:pt>
                <c:pt idx="1339">
                  <c:v>416300</c:v>
                </c:pt>
                <c:pt idx="1340">
                  <c:v>416300</c:v>
                </c:pt>
                <c:pt idx="1341">
                  <c:v>416300</c:v>
                </c:pt>
                <c:pt idx="1342">
                  <c:v>416300</c:v>
                </c:pt>
                <c:pt idx="1343">
                  <c:v>416300</c:v>
                </c:pt>
                <c:pt idx="1344">
                  <c:v>416300</c:v>
                </c:pt>
                <c:pt idx="1345">
                  <c:v>416300</c:v>
                </c:pt>
                <c:pt idx="1346">
                  <c:v>416300</c:v>
                </c:pt>
                <c:pt idx="1347">
                  <c:v>416300</c:v>
                </c:pt>
                <c:pt idx="1348">
                  <c:v>416300</c:v>
                </c:pt>
                <c:pt idx="1349">
                  <c:v>416300</c:v>
                </c:pt>
                <c:pt idx="1350">
                  <c:v>416300</c:v>
                </c:pt>
                <c:pt idx="1351">
                  <c:v>416300</c:v>
                </c:pt>
                <c:pt idx="1352">
                  <c:v>416300</c:v>
                </c:pt>
                <c:pt idx="1353">
                  <c:v>416300</c:v>
                </c:pt>
                <c:pt idx="1354">
                  <c:v>416300</c:v>
                </c:pt>
                <c:pt idx="1355">
                  <c:v>416300</c:v>
                </c:pt>
                <c:pt idx="1356">
                  <c:v>416300</c:v>
                </c:pt>
                <c:pt idx="1357">
                  <c:v>416300</c:v>
                </c:pt>
                <c:pt idx="1358">
                  <c:v>416300</c:v>
                </c:pt>
                <c:pt idx="1359">
                  <c:v>416300</c:v>
                </c:pt>
                <c:pt idx="1360">
                  <c:v>416300</c:v>
                </c:pt>
                <c:pt idx="1361">
                  <c:v>416300</c:v>
                </c:pt>
                <c:pt idx="1362">
                  <c:v>416300</c:v>
                </c:pt>
                <c:pt idx="1363">
                  <c:v>416300</c:v>
                </c:pt>
                <c:pt idx="1364">
                  <c:v>416300</c:v>
                </c:pt>
                <c:pt idx="1365">
                  <c:v>416300</c:v>
                </c:pt>
                <c:pt idx="1366">
                  <c:v>416300</c:v>
                </c:pt>
                <c:pt idx="1367">
                  <c:v>416300</c:v>
                </c:pt>
                <c:pt idx="1368">
                  <c:v>416300</c:v>
                </c:pt>
                <c:pt idx="1369">
                  <c:v>416300</c:v>
                </c:pt>
                <c:pt idx="1370">
                  <c:v>416300</c:v>
                </c:pt>
                <c:pt idx="1371">
                  <c:v>416300</c:v>
                </c:pt>
                <c:pt idx="1372">
                  <c:v>416300</c:v>
                </c:pt>
                <c:pt idx="1373">
                  <c:v>416300</c:v>
                </c:pt>
                <c:pt idx="1374">
                  <c:v>416300</c:v>
                </c:pt>
                <c:pt idx="1375">
                  <c:v>416300</c:v>
                </c:pt>
                <c:pt idx="1376">
                  <c:v>416300</c:v>
                </c:pt>
                <c:pt idx="1377">
                  <c:v>416300</c:v>
                </c:pt>
                <c:pt idx="1378">
                  <c:v>416300</c:v>
                </c:pt>
                <c:pt idx="1379">
                  <c:v>416300</c:v>
                </c:pt>
                <c:pt idx="1380">
                  <c:v>416300</c:v>
                </c:pt>
                <c:pt idx="1381">
                  <c:v>416300</c:v>
                </c:pt>
                <c:pt idx="1382">
                  <c:v>416300</c:v>
                </c:pt>
                <c:pt idx="1383">
                  <c:v>416300</c:v>
                </c:pt>
                <c:pt idx="1384">
                  <c:v>416300</c:v>
                </c:pt>
                <c:pt idx="1385">
                  <c:v>416300</c:v>
                </c:pt>
                <c:pt idx="1386">
                  <c:v>416300</c:v>
                </c:pt>
                <c:pt idx="1387">
                  <c:v>416300</c:v>
                </c:pt>
                <c:pt idx="1388">
                  <c:v>416300</c:v>
                </c:pt>
                <c:pt idx="1389">
                  <c:v>416300</c:v>
                </c:pt>
                <c:pt idx="1390">
                  <c:v>416300</c:v>
                </c:pt>
                <c:pt idx="1391">
                  <c:v>416300</c:v>
                </c:pt>
                <c:pt idx="1392">
                  <c:v>416300</c:v>
                </c:pt>
                <c:pt idx="1393">
                  <c:v>416300</c:v>
                </c:pt>
                <c:pt idx="1394">
                  <c:v>416300</c:v>
                </c:pt>
                <c:pt idx="1395">
                  <c:v>416300</c:v>
                </c:pt>
                <c:pt idx="1396">
                  <c:v>416300</c:v>
                </c:pt>
                <c:pt idx="1397">
                  <c:v>416300</c:v>
                </c:pt>
                <c:pt idx="1398">
                  <c:v>416300</c:v>
                </c:pt>
                <c:pt idx="1399">
                  <c:v>416300</c:v>
                </c:pt>
                <c:pt idx="1400">
                  <c:v>416300</c:v>
                </c:pt>
                <c:pt idx="1401">
                  <c:v>416300</c:v>
                </c:pt>
                <c:pt idx="1402">
                  <c:v>416300</c:v>
                </c:pt>
                <c:pt idx="1403">
                  <c:v>416300</c:v>
                </c:pt>
                <c:pt idx="1404">
                  <c:v>416300</c:v>
                </c:pt>
                <c:pt idx="1405">
                  <c:v>416300</c:v>
                </c:pt>
                <c:pt idx="1406">
                  <c:v>416300</c:v>
                </c:pt>
                <c:pt idx="1407">
                  <c:v>416300</c:v>
                </c:pt>
                <c:pt idx="1408">
                  <c:v>416300</c:v>
                </c:pt>
                <c:pt idx="1409">
                  <c:v>416300</c:v>
                </c:pt>
                <c:pt idx="1410">
                  <c:v>416300</c:v>
                </c:pt>
                <c:pt idx="1411">
                  <c:v>416300</c:v>
                </c:pt>
                <c:pt idx="1412">
                  <c:v>416300</c:v>
                </c:pt>
                <c:pt idx="1413">
                  <c:v>416300</c:v>
                </c:pt>
                <c:pt idx="1414">
                  <c:v>416300</c:v>
                </c:pt>
                <c:pt idx="1415">
                  <c:v>416300</c:v>
                </c:pt>
                <c:pt idx="1416">
                  <c:v>416300</c:v>
                </c:pt>
                <c:pt idx="1417">
                  <c:v>416300</c:v>
                </c:pt>
                <c:pt idx="1418">
                  <c:v>416300</c:v>
                </c:pt>
                <c:pt idx="1419">
                  <c:v>416300</c:v>
                </c:pt>
                <c:pt idx="1420">
                  <c:v>416300</c:v>
                </c:pt>
                <c:pt idx="1421">
                  <c:v>416300</c:v>
                </c:pt>
                <c:pt idx="1422">
                  <c:v>416300</c:v>
                </c:pt>
                <c:pt idx="1423">
                  <c:v>416300</c:v>
                </c:pt>
                <c:pt idx="1424">
                  <c:v>416300</c:v>
                </c:pt>
                <c:pt idx="1425">
                  <c:v>416300</c:v>
                </c:pt>
                <c:pt idx="1426">
                  <c:v>416300</c:v>
                </c:pt>
                <c:pt idx="1427">
                  <c:v>416300</c:v>
                </c:pt>
                <c:pt idx="1428">
                  <c:v>416300</c:v>
                </c:pt>
                <c:pt idx="1429">
                  <c:v>416300</c:v>
                </c:pt>
                <c:pt idx="1430">
                  <c:v>416300</c:v>
                </c:pt>
                <c:pt idx="1431">
                  <c:v>416300</c:v>
                </c:pt>
                <c:pt idx="1432">
                  <c:v>416300</c:v>
                </c:pt>
                <c:pt idx="1433">
                  <c:v>416300</c:v>
                </c:pt>
                <c:pt idx="1434">
                  <c:v>416300</c:v>
                </c:pt>
                <c:pt idx="1435">
                  <c:v>416300</c:v>
                </c:pt>
                <c:pt idx="1436">
                  <c:v>416300</c:v>
                </c:pt>
                <c:pt idx="1437">
                  <c:v>416300</c:v>
                </c:pt>
                <c:pt idx="1438">
                  <c:v>416300</c:v>
                </c:pt>
                <c:pt idx="1439">
                  <c:v>416300</c:v>
                </c:pt>
                <c:pt idx="1440">
                  <c:v>416300</c:v>
                </c:pt>
                <c:pt idx="1441">
                  <c:v>416300</c:v>
                </c:pt>
                <c:pt idx="1442">
                  <c:v>416300</c:v>
                </c:pt>
                <c:pt idx="1443">
                  <c:v>416300</c:v>
                </c:pt>
                <c:pt idx="1444">
                  <c:v>416300</c:v>
                </c:pt>
                <c:pt idx="1445">
                  <c:v>416300</c:v>
                </c:pt>
                <c:pt idx="1446">
                  <c:v>416300</c:v>
                </c:pt>
                <c:pt idx="1447">
                  <c:v>416300</c:v>
                </c:pt>
                <c:pt idx="1448">
                  <c:v>416300</c:v>
                </c:pt>
                <c:pt idx="1449">
                  <c:v>416300</c:v>
                </c:pt>
                <c:pt idx="1450">
                  <c:v>416300</c:v>
                </c:pt>
                <c:pt idx="1451">
                  <c:v>416300</c:v>
                </c:pt>
                <c:pt idx="1452">
                  <c:v>416300</c:v>
                </c:pt>
                <c:pt idx="1453">
                  <c:v>416300</c:v>
                </c:pt>
                <c:pt idx="1454">
                  <c:v>416300</c:v>
                </c:pt>
                <c:pt idx="1455">
                  <c:v>416300</c:v>
                </c:pt>
                <c:pt idx="1456">
                  <c:v>416300</c:v>
                </c:pt>
                <c:pt idx="1457">
                  <c:v>416300</c:v>
                </c:pt>
                <c:pt idx="1458">
                  <c:v>416300</c:v>
                </c:pt>
                <c:pt idx="1459">
                  <c:v>416300</c:v>
                </c:pt>
                <c:pt idx="1460">
                  <c:v>416300</c:v>
                </c:pt>
                <c:pt idx="1461">
                  <c:v>416300</c:v>
                </c:pt>
                <c:pt idx="1462">
                  <c:v>416300</c:v>
                </c:pt>
                <c:pt idx="1463">
                  <c:v>416300</c:v>
                </c:pt>
                <c:pt idx="1464">
                  <c:v>416300</c:v>
                </c:pt>
                <c:pt idx="1465">
                  <c:v>416300</c:v>
                </c:pt>
                <c:pt idx="1466">
                  <c:v>416300</c:v>
                </c:pt>
                <c:pt idx="1467">
                  <c:v>416300</c:v>
                </c:pt>
                <c:pt idx="1468">
                  <c:v>416300</c:v>
                </c:pt>
                <c:pt idx="1469">
                  <c:v>416300</c:v>
                </c:pt>
                <c:pt idx="1470">
                  <c:v>416300</c:v>
                </c:pt>
                <c:pt idx="1471">
                  <c:v>416300</c:v>
                </c:pt>
                <c:pt idx="1472">
                  <c:v>416300</c:v>
                </c:pt>
                <c:pt idx="1473">
                  <c:v>416172</c:v>
                </c:pt>
                <c:pt idx="1474">
                  <c:v>416300</c:v>
                </c:pt>
                <c:pt idx="1475">
                  <c:v>416300</c:v>
                </c:pt>
                <c:pt idx="1476">
                  <c:v>416300</c:v>
                </c:pt>
                <c:pt idx="1477">
                  <c:v>416300</c:v>
                </c:pt>
                <c:pt idx="1478">
                  <c:v>416300</c:v>
                </c:pt>
                <c:pt idx="1479">
                  <c:v>416300</c:v>
                </c:pt>
                <c:pt idx="1480">
                  <c:v>416300</c:v>
                </c:pt>
                <c:pt idx="1481">
                  <c:v>416300</c:v>
                </c:pt>
                <c:pt idx="1482">
                  <c:v>416300</c:v>
                </c:pt>
                <c:pt idx="1483">
                  <c:v>416300</c:v>
                </c:pt>
                <c:pt idx="1484">
                  <c:v>416300</c:v>
                </c:pt>
                <c:pt idx="1485">
                  <c:v>416300</c:v>
                </c:pt>
                <c:pt idx="1486">
                  <c:v>416300</c:v>
                </c:pt>
                <c:pt idx="1487">
                  <c:v>416300</c:v>
                </c:pt>
                <c:pt idx="1488">
                  <c:v>416300</c:v>
                </c:pt>
                <c:pt idx="1489">
                  <c:v>416300</c:v>
                </c:pt>
                <c:pt idx="1490">
                  <c:v>416300</c:v>
                </c:pt>
                <c:pt idx="1491">
                  <c:v>416300</c:v>
                </c:pt>
                <c:pt idx="1492">
                  <c:v>416300</c:v>
                </c:pt>
                <c:pt idx="1493">
                  <c:v>416300</c:v>
                </c:pt>
                <c:pt idx="1494">
                  <c:v>416300</c:v>
                </c:pt>
                <c:pt idx="1495">
                  <c:v>416300</c:v>
                </c:pt>
                <c:pt idx="1496">
                  <c:v>416300</c:v>
                </c:pt>
                <c:pt idx="1497">
                  <c:v>416300</c:v>
                </c:pt>
                <c:pt idx="1498">
                  <c:v>416300</c:v>
                </c:pt>
                <c:pt idx="1499">
                  <c:v>416300</c:v>
                </c:pt>
                <c:pt idx="1500">
                  <c:v>416300</c:v>
                </c:pt>
                <c:pt idx="1501">
                  <c:v>416300</c:v>
                </c:pt>
                <c:pt idx="1502">
                  <c:v>416300</c:v>
                </c:pt>
                <c:pt idx="1503">
                  <c:v>416300</c:v>
                </c:pt>
                <c:pt idx="1504">
                  <c:v>416300</c:v>
                </c:pt>
                <c:pt idx="1505">
                  <c:v>416300</c:v>
                </c:pt>
                <c:pt idx="1506">
                  <c:v>416300</c:v>
                </c:pt>
                <c:pt idx="1507">
                  <c:v>416300</c:v>
                </c:pt>
                <c:pt idx="1508">
                  <c:v>416300</c:v>
                </c:pt>
                <c:pt idx="1509">
                  <c:v>416300</c:v>
                </c:pt>
                <c:pt idx="1510">
                  <c:v>416300</c:v>
                </c:pt>
              </c:numCache>
            </c:numRef>
          </c:val>
          <c:smooth val="0"/>
        </c:ser>
        <c:ser>
          <c:idx val="1"/>
          <c:order val="1"/>
          <c:tx>
            <c:v>Phys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1:$B$1511</c:f>
              <c:numCache>
                <c:formatCode>General</c:formatCode>
                <c:ptCount val="1511"/>
                <c:pt idx="0">
                  <c:v>1788</c:v>
                </c:pt>
                <c:pt idx="1">
                  <c:v>12008</c:v>
                </c:pt>
                <c:pt idx="2">
                  <c:v>17708</c:v>
                </c:pt>
                <c:pt idx="3">
                  <c:v>22168</c:v>
                </c:pt>
                <c:pt idx="4">
                  <c:v>26336</c:v>
                </c:pt>
                <c:pt idx="5">
                  <c:v>28768</c:v>
                </c:pt>
                <c:pt idx="6">
                  <c:v>30076</c:v>
                </c:pt>
                <c:pt idx="7">
                  <c:v>31808</c:v>
                </c:pt>
                <c:pt idx="8">
                  <c:v>33208</c:v>
                </c:pt>
                <c:pt idx="9">
                  <c:v>33804</c:v>
                </c:pt>
                <c:pt idx="10">
                  <c:v>35128</c:v>
                </c:pt>
                <c:pt idx="11">
                  <c:v>38324</c:v>
                </c:pt>
                <c:pt idx="12">
                  <c:v>46300</c:v>
                </c:pt>
                <c:pt idx="13">
                  <c:v>51580</c:v>
                </c:pt>
                <c:pt idx="14">
                  <c:v>59236</c:v>
                </c:pt>
                <c:pt idx="15">
                  <c:v>54496</c:v>
                </c:pt>
                <c:pt idx="16">
                  <c:v>65976</c:v>
                </c:pt>
                <c:pt idx="17">
                  <c:v>81552</c:v>
                </c:pt>
                <c:pt idx="18">
                  <c:v>97920</c:v>
                </c:pt>
                <c:pt idx="19">
                  <c:v>112704</c:v>
                </c:pt>
                <c:pt idx="20">
                  <c:v>119004</c:v>
                </c:pt>
                <c:pt idx="21">
                  <c:v>131408</c:v>
                </c:pt>
                <c:pt idx="22">
                  <c:v>127604</c:v>
                </c:pt>
                <c:pt idx="23">
                  <c:v>136256</c:v>
                </c:pt>
                <c:pt idx="24">
                  <c:v>145272</c:v>
                </c:pt>
                <c:pt idx="25">
                  <c:v>142736</c:v>
                </c:pt>
                <c:pt idx="26">
                  <c:v>147412</c:v>
                </c:pt>
                <c:pt idx="27">
                  <c:v>128312</c:v>
                </c:pt>
                <c:pt idx="28">
                  <c:v>123204</c:v>
                </c:pt>
                <c:pt idx="29">
                  <c:v>109100</c:v>
                </c:pt>
                <c:pt idx="30">
                  <c:v>91380</c:v>
                </c:pt>
                <c:pt idx="31">
                  <c:v>84980</c:v>
                </c:pt>
                <c:pt idx="32">
                  <c:v>87608</c:v>
                </c:pt>
                <c:pt idx="33">
                  <c:v>88664</c:v>
                </c:pt>
                <c:pt idx="34">
                  <c:v>89512</c:v>
                </c:pt>
                <c:pt idx="35">
                  <c:v>81336</c:v>
                </c:pt>
                <c:pt idx="36">
                  <c:v>77764</c:v>
                </c:pt>
                <c:pt idx="37">
                  <c:v>72492</c:v>
                </c:pt>
                <c:pt idx="38">
                  <c:v>73016</c:v>
                </c:pt>
                <c:pt idx="39">
                  <c:v>73808</c:v>
                </c:pt>
                <c:pt idx="40">
                  <c:v>77236</c:v>
                </c:pt>
                <c:pt idx="41">
                  <c:v>80192</c:v>
                </c:pt>
                <c:pt idx="42">
                  <c:v>73664</c:v>
                </c:pt>
                <c:pt idx="43">
                  <c:v>68392</c:v>
                </c:pt>
                <c:pt idx="44">
                  <c:v>69712</c:v>
                </c:pt>
                <c:pt idx="45">
                  <c:v>69936</c:v>
                </c:pt>
                <c:pt idx="46">
                  <c:v>71784</c:v>
                </c:pt>
                <c:pt idx="47">
                  <c:v>72308</c:v>
                </c:pt>
                <c:pt idx="48">
                  <c:v>74684</c:v>
                </c:pt>
                <c:pt idx="49">
                  <c:v>70932</c:v>
                </c:pt>
                <c:pt idx="50">
                  <c:v>72216</c:v>
                </c:pt>
                <c:pt idx="51">
                  <c:v>73004</c:v>
                </c:pt>
                <c:pt idx="52">
                  <c:v>69068</c:v>
                </c:pt>
                <c:pt idx="53">
                  <c:v>69052</c:v>
                </c:pt>
                <c:pt idx="54">
                  <c:v>69468</c:v>
                </c:pt>
                <c:pt idx="55">
                  <c:v>70148</c:v>
                </c:pt>
                <c:pt idx="56">
                  <c:v>70936</c:v>
                </c:pt>
                <c:pt idx="57">
                  <c:v>71200</c:v>
                </c:pt>
                <c:pt idx="58">
                  <c:v>72252</c:v>
                </c:pt>
                <c:pt idx="59">
                  <c:v>72728</c:v>
                </c:pt>
                <c:pt idx="60">
                  <c:v>73260</c:v>
                </c:pt>
                <c:pt idx="61">
                  <c:v>73632</c:v>
                </c:pt>
                <c:pt idx="62">
                  <c:v>74856</c:v>
                </c:pt>
                <c:pt idx="63">
                  <c:v>75464</c:v>
                </c:pt>
                <c:pt idx="64">
                  <c:v>76308</c:v>
                </c:pt>
                <c:pt idx="65">
                  <c:v>77628</c:v>
                </c:pt>
                <c:pt idx="66">
                  <c:v>77892</c:v>
                </c:pt>
                <c:pt idx="67">
                  <c:v>77824</c:v>
                </c:pt>
                <c:pt idx="68">
                  <c:v>77824</c:v>
                </c:pt>
                <c:pt idx="69">
                  <c:v>77928</c:v>
                </c:pt>
                <c:pt idx="70">
                  <c:v>78188</c:v>
                </c:pt>
                <c:pt idx="71">
                  <c:v>78832</c:v>
                </c:pt>
                <c:pt idx="72">
                  <c:v>82260</c:v>
                </c:pt>
                <c:pt idx="73">
                  <c:v>81316</c:v>
                </c:pt>
                <c:pt idx="74">
                  <c:v>81780</c:v>
                </c:pt>
                <c:pt idx="75">
                  <c:v>81780</c:v>
                </c:pt>
                <c:pt idx="76">
                  <c:v>81772</c:v>
                </c:pt>
                <c:pt idx="77">
                  <c:v>81912</c:v>
                </c:pt>
                <c:pt idx="78">
                  <c:v>82172</c:v>
                </c:pt>
                <c:pt idx="79">
                  <c:v>82436</c:v>
                </c:pt>
                <c:pt idx="80">
                  <c:v>82460</c:v>
                </c:pt>
                <c:pt idx="81">
                  <c:v>82460</c:v>
                </c:pt>
                <c:pt idx="82">
                  <c:v>82460</c:v>
                </c:pt>
                <c:pt idx="83">
                  <c:v>82460</c:v>
                </c:pt>
                <c:pt idx="84">
                  <c:v>82460</c:v>
                </c:pt>
                <c:pt idx="85">
                  <c:v>82460</c:v>
                </c:pt>
                <c:pt idx="86">
                  <c:v>82460</c:v>
                </c:pt>
                <c:pt idx="87">
                  <c:v>82460</c:v>
                </c:pt>
                <c:pt idx="88">
                  <c:v>82460</c:v>
                </c:pt>
                <c:pt idx="89">
                  <c:v>82460</c:v>
                </c:pt>
                <c:pt idx="90">
                  <c:v>82460</c:v>
                </c:pt>
                <c:pt idx="91">
                  <c:v>82460</c:v>
                </c:pt>
                <c:pt idx="92">
                  <c:v>82460</c:v>
                </c:pt>
                <c:pt idx="93">
                  <c:v>82460</c:v>
                </c:pt>
                <c:pt idx="94">
                  <c:v>82460</c:v>
                </c:pt>
                <c:pt idx="95">
                  <c:v>82460</c:v>
                </c:pt>
                <c:pt idx="96">
                  <c:v>82460</c:v>
                </c:pt>
                <c:pt idx="97">
                  <c:v>82460</c:v>
                </c:pt>
                <c:pt idx="98">
                  <c:v>82460</c:v>
                </c:pt>
                <c:pt idx="99">
                  <c:v>82460</c:v>
                </c:pt>
                <c:pt idx="100">
                  <c:v>82460</c:v>
                </c:pt>
                <c:pt idx="101">
                  <c:v>82460</c:v>
                </c:pt>
                <c:pt idx="102">
                  <c:v>82460</c:v>
                </c:pt>
                <c:pt idx="103">
                  <c:v>82460</c:v>
                </c:pt>
                <c:pt idx="104">
                  <c:v>82460</c:v>
                </c:pt>
                <c:pt idx="105">
                  <c:v>82460</c:v>
                </c:pt>
                <c:pt idx="106">
                  <c:v>82460</c:v>
                </c:pt>
                <c:pt idx="107">
                  <c:v>82460</c:v>
                </c:pt>
                <c:pt idx="108">
                  <c:v>82460</c:v>
                </c:pt>
                <c:pt idx="109">
                  <c:v>82460</c:v>
                </c:pt>
                <c:pt idx="110">
                  <c:v>82460</c:v>
                </c:pt>
                <c:pt idx="111">
                  <c:v>82460</c:v>
                </c:pt>
                <c:pt idx="112">
                  <c:v>82460</c:v>
                </c:pt>
                <c:pt idx="113">
                  <c:v>82460</c:v>
                </c:pt>
                <c:pt idx="114">
                  <c:v>82460</c:v>
                </c:pt>
                <c:pt idx="115">
                  <c:v>82460</c:v>
                </c:pt>
                <c:pt idx="116">
                  <c:v>82460</c:v>
                </c:pt>
                <c:pt idx="117">
                  <c:v>82460</c:v>
                </c:pt>
                <c:pt idx="118">
                  <c:v>82460</c:v>
                </c:pt>
                <c:pt idx="119">
                  <c:v>82460</c:v>
                </c:pt>
                <c:pt idx="120">
                  <c:v>82460</c:v>
                </c:pt>
                <c:pt idx="121">
                  <c:v>82460</c:v>
                </c:pt>
                <c:pt idx="122">
                  <c:v>82460</c:v>
                </c:pt>
                <c:pt idx="123">
                  <c:v>82460</c:v>
                </c:pt>
                <c:pt idx="124">
                  <c:v>82460</c:v>
                </c:pt>
                <c:pt idx="125">
                  <c:v>82460</c:v>
                </c:pt>
                <c:pt idx="126">
                  <c:v>82460</c:v>
                </c:pt>
                <c:pt idx="127">
                  <c:v>82460</c:v>
                </c:pt>
                <c:pt idx="128">
                  <c:v>82460</c:v>
                </c:pt>
                <c:pt idx="129">
                  <c:v>82460</c:v>
                </c:pt>
                <c:pt idx="130">
                  <c:v>82460</c:v>
                </c:pt>
                <c:pt idx="131">
                  <c:v>82460</c:v>
                </c:pt>
                <c:pt idx="132">
                  <c:v>82460</c:v>
                </c:pt>
                <c:pt idx="133">
                  <c:v>82460</c:v>
                </c:pt>
                <c:pt idx="134">
                  <c:v>82460</c:v>
                </c:pt>
                <c:pt idx="135">
                  <c:v>82460</c:v>
                </c:pt>
                <c:pt idx="136">
                  <c:v>82460</c:v>
                </c:pt>
                <c:pt idx="137">
                  <c:v>82460</c:v>
                </c:pt>
                <c:pt idx="138">
                  <c:v>82460</c:v>
                </c:pt>
                <c:pt idx="139">
                  <c:v>82460</c:v>
                </c:pt>
                <c:pt idx="140">
                  <c:v>82460</c:v>
                </c:pt>
                <c:pt idx="141">
                  <c:v>82460</c:v>
                </c:pt>
                <c:pt idx="142">
                  <c:v>82460</c:v>
                </c:pt>
                <c:pt idx="143">
                  <c:v>82460</c:v>
                </c:pt>
                <c:pt idx="144">
                  <c:v>82460</c:v>
                </c:pt>
                <c:pt idx="145">
                  <c:v>82460</c:v>
                </c:pt>
                <c:pt idx="146">
                  <c:v>82460</c:v>
                </c:pt>
                <c:pt idx="147">
                  <c:v>82460</c:v>
                </c:pt>
                <c:pt idx="148">
                  <c:v>82460</c:v>
                </c:pt>
                <c:pt idx="149">
                  <c:v>82460</c:v>
                </c:pt>
                <c:pt idx="150">
                  <c:v>82460</c:v>
                </c:pt>
                <c:pt idx="151">
                  <c:v>82460</c:v>
                </c:pt>
                <c:pt idx="152">
                  <c:v>82460</c:v>
                </c:pt>
                <c:pt idx="153">
                  <c:v>82460</c:v>
                </c:pt>
                <c:pt idx="154">
                  <c:v>82460</c:v>
                </c:pt>
                <c:pt idx="155">
                  <c:v>82460</c:v>
                </c:pt>
                <c:pt idx="156">
                  <c:v>82460</c:v>
                </c:pt>
                <c:pt idx="157">
                  <c:v>82460</c:v>
                </c:pt>
                <c:pt idx="158">
                  <c:v>82460</c:v>
                </c:pt>
                <c:pt idx="159">
                  <c:v>82460</c:v>
                </c:pt>
                <c:pt idx="160">
                  <c:v>82460</c:v>
                </c:pt>
                <c:pt idx="161">
                  <c:v>82460</c:v>
                </c:pt>
                <c:pt idx="162">
                  <c:v>82460</c:v>
                </c:pt>
                <c:pt idx="163">
                  <c:v>82460</c:v>
                </c:pt>
                <c:pt idx="164">
                  <c:v>82460</c:v>
                </c:pt>
                <c:pt idx="165">
                  <c:v>82460</c:v>
                </c:pt>
                <c:pt idx="166">
                  <c:v>82460</c:v>
                </c:pt>
                <c:pt idx="167">
                  <c:v>82460</c:v>
                </c:pt>
                <c:pt idx="168">
                  <c:v>82460</c:v>
                </c:pt>
                <c:pt idx="169">
                  <c:v>82460</c:v>
                </c:pt>
                <c:pt idx="170">
                  <c:v>82460</c:v>
                </c:pt>
                <c:pt idx="171">
                  <c:v>82460</c:v>
                </c:pt>
                <c:pt idx="172">
                  <c:v>82460</c:v>
                </c:pt>
                <c:pt idx="173">
                  <c:v>82460</c:v>
                </c:pt>
                <c:pt idx="174">
                  <c:v>82460</c:v>
                </c:pt>
                <c:pt idx="175">
                  <c:v>82460</c:v>
                </c:pt>
                <c:pt idx="176">
                  <c:v>82460</c:v>
                </c:pt>
                <c:pt idx="177">
                  <c:v>82460</c:v>
                </c:pt>
                <c:pt idx="178">
                  <c:v>82460</c:v>
                </c:pt>
                <c:pt idx="179">
                  <c:v>82460</c:v>
                </c:pt>
                <c:pt idx="180">
                  <c:v>82460</c:v>
                </c:pt>
                <c:pt idx="181">
                  <c:v>82460</c:v>
                </c:pt>
                <c:pt idx="182">
                  <c:v>82460</c:v>
                </c:pt>
                <c:pt idx="183">
                  <c:v>82460</c:v>
                </c:pt>
                <c:pt idx="184">
                  <c:v>82460</c:v>
                </c:pt>
                <c:pt idx="185">
                  <c:v>82460</c:v>
                </c:pt>
                <c:pt idx="186">
                  <c:v>82460</c:v>
                </c:pt>
                <c:pt idx="187">
                  <c:v>82604</c:v>
                </c:pt>
                <c:pt idx="188">
                  <c:v>82604</c:v>
                </c:pt>
                <c:pt idx="189">
                  <c:v>82604</c:v>
                </c:pt>
                <c:pt idx="190">
                  <c:v>82604</c:v>
                </c:pt>
                <c:pt idx="191">
                  <c:v>82604</c:v>
                </c:pt>
                <c:pt idx="192">
                  <c:v>82604</c:v>
                </c:pt>
                <c:pt idx="193">
                  <c:v>82604</c:v>
                </c:pt>
                <c:pt idx="194">
                  <c:v>82604</c:v>
                </c:pt>
                <c:pt idx="195">
                  <c:v>82604</c:v>
                </c:pt>
                <c:pt idx="196">
                  <c:v>82604</c:v>
                </c:pt>
                <c:pt idx="197">
                  <c:v>82604</c:v>
                </c:pt>
                <c:pt idx="198">
                  <c:v>82640</c:v>
                </c:pt>
                <c:pt idx="199">
                  <c:v>82640</c:v>
                </c:pt>
                <c:pt idx="200">
                  <c:v>82640</c:v>
                </c:pt>
                <c:pt idx="201">
                  <c:v>82640</c:v>
                </c:pt>
                <c:pt idx="202">
                  <c:v>82900</c:v>
                </c:pt>
                <c:pt idx="203">
                  <c:v>82900</c:v>
                </c:pt>
                <c:pt idx="204">
                  <c:v>82900</c:v>
                </c:pt>
                <c:pt idx="205">
                  <c:v>82900</c:v>
                </c:pt>
                <c:pt idx="206">
                  <c:v>82900</c:v>
                </c:pt>
                <c:pt idx="207">
                  <c:v>82900</c:v>
                </c:pt>
                <c:pt idx="208">
                  <c:v>82900</c:v>
                </c:pt>
                <c:pt idx="209">
                  <c:v>82900</c:v>
                </c:pt>
                <c:pt idx="210">
                  <c:v>82900</c:v>
                </c:pt>
                <c:pt idx="211">
                  <c:v>82900</c:v>
                </c:pt>
                <c:pt idx="212">
                  <c:v>82900</c:v>
                </c:pt>
                <c:pt idx="213">
                  <c:v>82900</c:v>
                </c:pt>
                <c:pt idx="214">
                  <c:v>82900</c:v>
                </c:pt>
                <c:pt idx="215">
                  <c:v>82900</c:v>
                </c:pt>
                <c:pt idx="216">
                  <c:v>82900</c:v>
                </c:pt>
                <c:pt idx="217">
                  <c:v>82900</c:v>
                </c:pt>
                <c:pt idx="218">
                  <c:v>82900</c:v>
                </c:pt>
                <c:pt idx="219">
                  <c:v>82900</c:v>
                </c:pt>
                <c:pt idx="220">
                  <c:v>82900</c:v>
                </c:pt>
                <c:pt idx="221">
                  <c:v>82900</c:v>
                </c:pt>
                <c:pt idx="222">
                  <c:v>82900</c:v>
                </c:pt>
                <c:pt idx="223">
                  <c:v>82900</c:v>
                </c:pt>
                <c:pt idx="224">
                  <c:v>82900</c:v>
                </c:pt>
                <c:pt idx="225">
                  <c:v>82900</c:v>
                </c:pt>
                <c:pt idx="226">
                  <c:v>82900</c:v>
                </c:pt>
                <c:pt idx="227">
                  <c:v>82900</c:v>
                </c:pt>
                <c:pt idx="228">
                  <c:v>82900</c:v>
                </c:pt>
                <c:pt idx="229">
                  <c:v>82900</c:v>
                </c:pt>
                <c:pt idx="230">
                  <c:v>82900</c:v>
                </c:pt>
                <c:pt idx="231">
                  <c:v>82900</c:v>
                </c:pt>
                <c:pt idx="232">
                  <c:v>82900</c:v>
                </c:pt>
                <c:pt idx="233">
                  <c:v>82900</c:v>
                </c:pt>
                <c:pt idx="234">
                  <c:v>82900</c:v>
                </c:pt>
                <c:pt idx="235">
                  <c:v>82900</c:v>
                </c:pt>
                <c:pt idx="236">
                  <c:v>82900</c:v>
                </c:pt>
                <c:pt idx="237">
                  <c:v>82900</c:v>
                </c:pt>
                <c:pt idx="238">
                  <c:v>82900</c:v>
                </c:pt>
                <c:pt idx="239">
                  <c:v>82900</c:v>
                </c:pt>
                <c:pt idx="240">
                  <c:v>82900</c:v>
                </c:pt>
                <c:pt idx="241">
                  <c:v>82900</c:v>
                </c:pt>
                <c:pt idx="242">
                  <c:v>82900</c:v>
                </c:pt>
                <c:pt idx="243">
                  <c:v>82900</c:v>
                </c:pt>
                <c:pt idx="244">
                  <c:v>82900</c:v>
                </c:pt>
                <c:pt idx="245">
                  <c:v>82900</c:v>
                </c:pt>
                <c:pt idx="246">
                  <c:v>82900</c:v>
                </c:pt>
                <c:pt idx="247">
                  <c:v>82900</c:v>
                </c:pt>
                <c:pt idx="248">
                  <c:v>82900</c:v>
                </c:pt>
                <c:pt idx="249">
                  <c:v>82900</c:v>
                </c:pt>
                <c:pt idx="250">
                  <c:v>82900</c:v>
                </c:pt>
                <c:pt idx="251">
                  <c:v>82900</c:v>
                </c:pt>
                <c:pt idx="252">
                  <c:v>82900</c:v>
                </c:pt>
                <c:pt idx="253">
                  <c:v>82900</c:v>
                </c:pt>
                <c:pt idx="254">
                  <c:v>82900</c:v>
                </c:pt>
                <c:pt idx="255">
                  <c:v>82900</c:v>
                </c:pt>
                <c:pt idx="256">
                  <c:v>82900</c:v>
                </c:pt>
                <c:pt idx="257">
                  <c:v>82900</c:v>
                </c:pt>
                <c:pt idx="258">
                  <c:v>82900</c:v>
                </c:pt>
                <c:pt idx="259">
                  <c:v>82900</c:v>
                </c:pt>
                <c:pt idx="260">
                  <c:v>82900</c:v>
                </c:pt>
                <c:pt idx="261">
                  <c:v>82900</c:v>
                </c:pt>
                <c:pt idx="262">
                  <c:v>82900</c:v>
                </c:pt>
                <c:pt idx="263">
                  <c:v>82900</c:v>
                </c:pt>
                <c:pt idx="264">
                  <c:v>82900</c:v>
                </c:pt>
                <c:pt idx="265">
                  <c:v>82900</c:v>
                </c:pt>
                <c:pt idx="266">
                  <c:v>82900</c:v>
                </c:pt>
                <c:pt idx="267">
                  <c:v>82900</c:v>
                </c:pt>
                <c:pt idx="268">
                  <c:v>82900</c:v>
                </c:pt>
                <c:pt idx="269">
                  <c:v>82900</c:v>
                </c:pt>
                <c:pt idx="270">
                  <c:v>82900</c:v>
                </c:pt>
                <c:pt idx="271">
                  <c:v>82900</c:v>
                </c:pt>
                <c:pt idx="272">
                  <c:v>82900</c:v>
                </c:pt>
                <c:pt idx="273">
                  <c:v>82900</c:v>
                </c:pt>
                <c:pt idx="274">
                  <c:v>82900</c:v>
                </c:pt>
                <c:pt idx="275">
                  <c:v>82900</c:v>
                </c:pt>
                <c:pt idx="276">
                  <c:v>82900</c:v>
                </c:pt>
                <c:pt idx="277">
                  <c:v>82900</c:v>
                </c:pt>
                <c:pt idx="278">
                  <c:v>82900</c:v>
                </c:pt>
                <c:pt idx="279">
                  <c:v>82900</c:v>
                </c:pt>
                <c:pt idx="280">
                  <c:v>82900</c:v>
                </c:pt>
                <c:pt idx="281">
                  <c:v>82900</c:v>
                </c:pt>
                <c:pt idx="282">
                  <c:v>82900</c:v>
                </c:pt>
                <c:pt idx="283">
                  <c:v>82900</c:v>
                </c:pt>
                <c:pt idx="284">
                  <c:v>82900</c:v>
                </c:pt>
                <c:pt idx="285">
                  <c:v>82900</c:v>
                </c:pt>
                <c:pt idx="286">
                  <c:v>82900</c:v>
                </c:pt>
                <c:pt idx="287">
                  <c:v>82900</c:v>
                </c:pt>
                <c:pt idx="288">
                  <c:v>82900</c:v>
                </c:pt>
                <c:pt idx="289">
                  <c:v>82900</c:v>
                </c:pt>
                <c:pt idx="290">
                  <c:v>82900</c:v>
                </c:pt>
                <c:pt idx="291">
                  <c:v>82900</c:v>
                </c:pt>
                <c:pt idx="292">
                  <c:v>82900</c:v>
                </c:pt>
                <c:pt idx="293">
                  <c:v>82900</c:v>
                </c:pt>
                <c:pt idx="294">
                  <c:v>82900</c:v>
                </c:pt>
                <c:pt idx="295">
                  <c:v>82900</c:v>
                </c:pt>
                <c:pt idx="296">
                  <c:v>82900</c:v>
                </c:pt>
                <c:pt idx="297">
                  <c:v>82900</c:v>
                </c:pt>
                <c:pt idx="298">
                  <c:v>82900</c:v>
                </c:pt>
                <c:pt idx="299">
                  <c:v>82900</c:v>
                </c:pt>
                <c:pt idx="300">
                  <c:v>82900</c:v>
                </c:pt>
                <c:pt idx="301">
                  <c:v>82900</c:v>
                </c:pt>
                <c:pt idx="302">
                  <c:v>82900</c:v>
                </c:pt>
                <c:pt idx="303">
                  <c:v>82900</c:v>
                </c:pt>
                <c:pt idx="304">
                  <c:v>82900</c:v>
                </c:pt>
                <c:pt idx="305">
                  <c:v>82900</c:v>
                </c:pt>
                <c:pt idx="306">
                  <c:v>82900</c:v>
                </c:pt>
                <c:pt idx="307">
                  <c:v>82900</c:v>
                </c:pt>
                <c:pt idx="308">
                  <c:v>82900</c:v>
                </c:pt>
                <c:pt idx="309">
                  <c:v>82900</c:v>
                </c:pt>
                <c:pt idx="310">
                  <c:v>82900</c:v>
                </c:pt>
                <c:pt idx="311">
                  <c:v>82900</c:v>
                </c:pt>
                <c:pt idx="312">
                  <c:v>82900</c:v>
                </c:pt>
                <c:pt idx="313">
                  <c:v>82900</c:v>
                </c:pt>
                <c:pt idx="314">
                  <c:v>82900</c:v>
                </c:pt>
                <c:pt idx="315">
                  <c:v>82900</c:v>
                </c:pt>
                <c:pt idx="316">
                  <c:v>82900</c:v>
                </c:pt>
                <c:pt idx="317">
                  <c:v>82900</c:v>
                </c:pt>
                <c:pt idx="318">
                  <c:v>82900</c:v>
                </c:pt>
                <c:pt idx="319">
                  <c:v>82900</c:v>
                </c:pt>
                <c:pt idx="320">
                  <c:v>82900</c:v>
                </c:pt>
                <c:pt idx="321">
                  <c:v>82900</c:v>
                </c:pt>
                <c:pt idx="322">
                  <c:v>82900</c:v>
                </c:pt>
                <c:pt idx="323">
                  <c:v>82900</c:v>
                </c:pt>
                <c:pt idx="324">
                  <c:v>82900</c:v>
                </c:pt>
                <c:pt idx="325">
                  <c:v>82900</c:v>
                </c:pt>
                <c:pt idx="326">
                  <c:v>82900</c:v>
                </c:pt>
                <c:pt idx="327">
                  <c:v>82900</c:v>
                </c:pt>
                <c:pt idx="328">
                  <c:v>82900</c:v>
                </c:pt>
                <c:pt idx="329">
                  <c:v>82900</c:v>
                </c:pt>
                <c:pt idx="330">
                  <c:v>82900</c:v>
                </c:pt>
                <c:pt idx="331">
                  <c:v>82900</c:v>
                </c:pt>
                <c:pt idx="332">
                  <c:v>82900</c:v>
                </c:pt>
                <c:pt idx="333">
                  <c:v>82900</c:v>
                </c:pt>
                <c:pt idx="334">
                  <c:v>82900</c:v>
                </c:pt>
                <c:pt idx="335">
                  <c:v>82900</c:v>
                </c:pt>
                <c:pt idx="336">
                  <c:v>82900</c:v>
                </c:pt>
                <c:pt idx="337">
                  <c:v>82900</c:v>
                </c:pt>
                <c:pt idx="338">
                  <c:v>82900</c:v>
                </c:pt>
                <c:pt idx="339">
                  <c:v>82900</c:v>
                </c:pt>
                <c:pt idx="340">
                  <c:v>82900</c:v>
                </c:pt>
                <c:pt idx="341">
                  <c:v>82900</c:v>
                </c:pt>
                <c:pt idx="342">
                  <c:v>82900</c:v>
                </c:pt>
                <c:pt idx="343">
                  <c:v>82900</c:v>
                </c:pt>
                <c:pt idx="344">
                  <c:v>83112</c:v>
                </c:pt>
                <c:pt idx="345">
                  <c:v>83372</c:v>
                </c:pt>
                <c:pt idx="346">
                  <c:v>83372</c:v>
                </c:pt>
                <c:pt idx="347">
                  <c:v>83372</c:v>
                </c:pt>
                <c:pt idx="348">
                  <c:v>83636</c:v>
                </c:pt>
                <c:pt idx="349">
                  <c:v>84060</c:v>
                </c:pt>
                <c:pt idx="350">
                  <c:v>84584</c:v>
                </c:pt>
                <c:pt idx="351">
                  <c:v>85052</c:v>
                </c:pt>
                <c:pt idx="352">
                  <c:v>85844</c:v>
                </c:pt>
                <c:pt idx="353">
                  <c:v>89804</c:v>
                </c:pt>
                <c:pt idx="354">
                  <c:v>87672</c:v>
                </c:pt>
                <c:pt idx="355">
                  <c:v>87876</c:v>
                </c:pt>
                <c:pt idx="356">
                  <c:v>88136</c:v>
                </c:pt>
                <c:pt idx="357">
                  <c:v>95240</c:v>
                </c:pt>
                <c:pt idx="358">
                  <c:v>89824</c:v>
                </c:pt>
                <c:pt idx="359">
                  <c:v>90208</c:v>
                </c:pt>
                <c:pt idx="360">
                  <c:v>91092</c:v>
                </c:pt>
                <c:pt idx="361">
                  <c:v>91084</c:v>
                </c:pt>
                <c:pt idx="362">
                  <c:v>91116</c:v>
                </c:pt>
                <c:pt idx="363">
                  <c:v>91376</c:v>
                </c:pt>
                <c:pt idx="364">
                  <c:v>92540</c:v>
                </c:pt>
                <c:pt idx="365">
                  <c:v>98140</c:v>
                </c:pt>
                <c:pt idx="366">
                  <c:v>94628</c:v>
                </c:pt>
                <c:pt idx="367">
                  <c:v>94760</c:v>
                </c:pt>
                <c:pt idx="368">
                  <c:v>94760</c:v>
                </c:pt>
                <c:pt idx="369">
                  <c:v>94760</c:v>
                </c:pt>
                <c:pt idx="370">
                  <c:v>94760</c:v>
                </c:pt>
                <c:pt idx="371">
                  <c:v>94760</c:v>
                </c:pt>
                <c:pt idx="372">
                  <c:v>94760</c:v>
                </c:pt>
                <c:pt idx="373">
                  <c:v>94760</c:v>
                </c:pt>
                <c:pt idx="374">
                  <c:v>94760</c:v>
                </c:pt>
                <c:pt idx="375">
                  <c:v>95672</c:v>
                </c:pt>
                <c:pt idx="376">
                  <c:v>96728</c:v>
                </c:pt>
                <c:pt idx="377">
                  <c:v>95408</c:v>
                </c:pt>
                <c:pt idx="378">
                  <c:v>95144</c:v>
                </c:pt>
                <c:pt idx="379">
                  <c:v>95144</c:v>
                </c:pt>
                <c:pt idx="380">
                  <c:v>95144</c:v>
                </c:pt>
                <c:pt idx="381">
                  <c:v>95144</c:v>
                </c:pt>
                <c:pt idx="382">
                  <c:v>95144</c:v>
                </c:pt>
                <c:pt idx="383">
                  <c:v>96992</c:v>
                </c:pt>
                <c:pt idx="384">
                  <c:v>89520</c:v>
                </c:pt>
                <c:pt idx="385">
                  <c:v>89520</c:v>
                </c:pt>
                <c:pt idx="386">
                  <c:v>89520</c:v>
                </c:pt>
                <c:pt idx="387">
                  <c:v>89496</c:v>
                </c:pt>
                <c:pt idx="388">
                  <c:v>89496</c:v>
                </c:pt>
                <c:pt idx="389">
                  <c:v>89496</c:v>
                </c:pt>
                <c:pt idx="390">
                  <c:v>89496</c:v>
                </c:pt>
                <c:pt idx="391">
                  <c:v>89496</c:v>
                </c:pt>
                <c:pt idx="392">
                  <c:v>89496</c:v>
                </c:pt>
                <c:pt idx="393">
                  <c:v>89496</c:v>
                </c:pt>
                <c:pt idx="394">
                  <c:v>89496</c:v>
                </c:pt>
                <c:pt idx="395">
                  <c:v>89496</c:v>
                </c:pt>
                <c:pt idx="396">
                  <c:v>89496</c:v>
                </c:pt>
                <c:pt idx="397">
                  <c:v>89496</c:v>
                </c:pt>
                <c:pt idx="398">
                  <c:v>89496</c:v>
                </c:pt>
                <c:pt idx="399">
                  <c:v>89496</c:v>
                </c:pt>
                <c:pt idx="400">
                  <c:v>89496</c:v>
                </c:pt>
                <c:pt idx="401">
                  <c:v>89496</c:v>
                </c:pt>
                <c:pt idx="402">
                  <c:v>89496</c:v>
                </c:pt>
                <c:pt idx="403">
                  <c:v>89752</c:v>
                </c:pt>
                <c:pt idx="404">
                  <c:v>90016</c:v>
                </c:pt>
                <c:pt idx="405">
                  <c:v>90276</c:v>
                </c:pt>
                <c:pt idx="406">
                  <c:v>90540</c:v>
                </c:pt>
                <c:pt idx="407">
                  <c:v>91332</c:v>
                </c:pt>
                <c:pt idx="408">
                  <c:v>92920</c:v>
                </c:pt>
                <c:pt idx="409">
                  <c:v>91288</c:v>
                </c:pt>
                <c:pt idx="410">
                  <c:v>92076</c:v>
                </c:pt>
                <c:pt idx="411">
                  <c:v>92528</c:v>
                </c:pt>
                <c:pt idx="412">
                  <c:v>91404</c:v>
                </c:pt>
                <c:pt idx="413">
                  <c:v>91404</c:v>
                </c:pt>
                <c:pt idx="414">
                  <c:v>91404</c:v>
                </c:pt>
                <c:pt idx="415">
                  <c:v>91404</c:v>
                </c:pt>
                <c:pt idx="416">
                  <c:v>91404</c:v>
                </c:pt>
                <c:pt idx="417">
                  <c:v>91420</c:v>
                </c:pt>
                <c:pt idx="418">
                  <c:v>91420</c:v>
                </c:pt>
                <c:pt idx="419">
                  <c:v>91420</c:v>
                </c:pt>
                <c:pt idx="420">
                  <c:v>91420</c:v>
                </c:pt>
                <c:pt idx="421">
                  <c:v>91420</c:v>
                </c:pt>
                <c:pt idx="422">
                  <c:v>91420</c:v>
                </c:pt>
                <c:pt idx="423">
                  <c:v>91420</c:v>
                </c:pt>
                <c:pt idx="424">
                  <c:v>91420</c:v>
                </c:pt>
                <c:pt idx="425">
                  <c:v>91420</c:v>
                </c:pt>
                <c:pt idx="426">
                  <c:v>91420</c:v>
                </c:pt>
                <c:pt idx="427">
                  <c:v>91420</c:v>
                </c:pt>
                <c:pt idx="428">
                  <c:v>91420</c:v>
                </c:pt>
                <c:pt idx="429">
                  <c:v>92464</c:v>
                </c:pt>
                <c:pt idx="430">
                  <c:v>92464</c:v>
                </c:pt>
                <c:pt idx="431">
                  <c:v>92816</c:v>
                </c:pt>
                <c:pt idx="432">
                  <c:v>92832</c:v>
                </c:pt>
                <c:pt idx="433">
                  <c:v>93152</c:v>
                </c:pt>
                <c:pt idx="434">
                  <c:v>93180</c:v>
                </c:pt>
                <c:pt idx="435">
                  <c:v>93252</c:v>
                </c:pt>
                <c:pt idx="436">
                  <c:v>93252</c:v>
                </c:pt>
                <c:pt idx="437">
                  <c:v>93252</c:v>
                </c:pt>
                <c:pt idx="438">
                  <c:v>93348</c:v>
                </c:pt>
                <c:pt idx="439">
                  <c:v>93616</c:v>
                </c:pt>
                <c:pt idx="440">
                  <c:v>93932</c:v>
                </c:pt>
                <c:pt idx="441">
                  <c:v>97888</c:v>
                </c:pt>
                <c:pt idx="442">
                  <c:v>93476</c:v>
                </c:pt>
                <c:pt idx="443">
                  <c:v>93476</c:v>
                </c:pt>
                <c:pt idx="444">
                  <c:v>94096</c:v>
                </c:pt>
                <c:pt idx="445">
                  <c:v>94356</c:v>
                </c:pt>
                <c:pt idx="446">
                  <c:v>94592</c:v>
                </c:pt>
                <c:pt idx="447">
                  <c:v>96164</c:v>
                </c:pt>
                <c:pt idx="448">
                  <c:v>96164</c:v>
                </c:pt>
                <c:pt idx="449">
                  <c:v>96388</c:v>
                </c:pt>
                <c:pt idx="450">
                  <c:v>96388</c:v>
                </c:pt>
                <c:pt idx="451">
                  <c:v>96388</c:v>
                </c:pt>
                <c:pt idx="452">
                  <c:v>96388</c:v>
                </c:pt>
                <c:pt idx="453">
                  <c:v>96388</c:v>
                </c:pt>
                <c:pt idx="454">
                  <c:v>96568</c:v>
                </c:pt>
                <c:pt idx="455">
                  <c:v>96568</c:v>
                </c:pt>
                <c:pt idx="456">
                  <c:v>96596</c:v>
                </c:pt>
                <c:pt idx="457">
                  <c:v>96596</c:v>
                </c:pt>
                <c:pt idx="458">
                  <c:v>96596</c:v>
                </c:pt>
                <c:pt idx="459">
                  <c:v>97116</c:v>
                </c:pt>
                <c:pt idx="460">
                  <c:v>97628</c:v>
                </c:pt>
                <c:pt idx="461">
                  <c:v>97628</c:v>
                </c:pt>
                <c:pt idx="462">
                  <c:v>97628</c:v>
                </c:pt>
                <c:pt idx="463">
                  <c:v>97628</c:v>
                </c:pt>
                <c:pt idx="464">
                  <c:v>97628</c:v>
                </c:pt>
                <c:pt idx="465">
                  <c:v>97888</c:v>
                </c:pt>
                <c:pt idx="466">
                  <c:v>97936</c:v>
                </c:pt>
                <c:pt idx="467">
                  <c:v>97936</c:v>
                </c:pt>
                <c:pt idx="468">
                  <c:v>97936</c:v>
                </c:pt>
                <c:pt idx="469">
                  <c:v>98032</c:v>
                </c:pt>
                <c:pt idx="470">
                  <c:v>98032</c:v>
                </c:pt>
                <c:pt idx="471">
                  <c:v>98036</c:v>
                </c:pt>
                <c:pt idx="472">
                  <c:v>98140</c:v>
                </c:pt>
                <c:pt idx="473">
                  <c:v>98344</c:v>
                </c:pt>
                <c:pt idx="474">
                  <c:v>98344</c:v>
                </c:pt>
                <c:pt idx="475">
                  <c:v>98344</c:v>
                </c:pt>
                <c:pt idx="476">
                  <c:v>98344</c:v>
                </c:pt>
                <c:pt idx="477">
                  <c:v>98344</c:v>
                </c:pt>
                <c:pt idx="478">
                  <c:v>98388</c:v>
                </c:pt>
                <c:pt idx="479">
                  <c:v>98416</c:v>
                </c:pt>
                <c:pt idx="480">
                  <c:v>98416</c:v>
                </c:pt>
                <c:pt idx="481">
                  <c:v>98416</c:v>
                </c:pt>
                <c:pt idx="482">
                  <c:v>98416</c:v>
                </c:pt>
                <c:pt idx="483">
                  <c:v>98416</c:v>
                </c:pt>
                <c:pt idx="484">
                  <c:v>98416</c:v>
                </c:pt>
                <c:pt idx="485">
                  <c:v>98940</c:v>
                </c:pt>
                <c:pt idx="486">
                  <c:v>101232</c:v>
                </c:pt>
                <c:pt idx="487">
                  <c:v>101732</c:v>
                </c:pt>
                <c:pt idx="488">
                  <c:v>101736</c:v>
                </c:pt>
                <c:pt idx="489">
                  <c:v>101736</c:v>
                </c:pt>
                <c:pt idx="490">
                  <c:v>101736</c:v>
                </c:pt>
                <c:pt idx="491">
                  <c:v>101736</c:v>
                </c:pt>
                <c:pt idx="492">
                  <c:v>103436</c:v>
                </c:pt>
                <c:pt idx="493">
                  <c:v>103764</c:v>
                </c:pt>
                <c:pt idx="494">
                  <c:v>103764</c:v>
                </c:pt>
                <c:pt idx="495">
                  <c:v>105104</c:v>
                </c:pt>
                <c:pt idx="496">
                  <c:v>105104</c:v>
                </c:pt>
                <c:pt idx="497">
                  <c:v>105104</c:v>
                </c:pt>
                <c:pt idx="498">
                  <c:v>105104</c:v>
                </c:pt>
                <c:pt idx="499">
                  <c:v>105104</c:v>
                </c:pt>
                <c:pt idx="500">
                  <c:v>105552</c:v>
                </c:pt>
                <c:pt idx="501">
                  <c:v>105552</c:v>
                </c:pt>
                <c:pt idx="502">
                  <c:v>105552</c:v>
                </c:pt>
                <c:pt idx="503">
                  <c:v>105552</c:v>
                </c:pt>
                <c:pt idx="504">
                  <c:v>105552</c:v>
                </c:pt>
                <c:pt idx="505">
                  <c:v>105552</c:v>
                </c:pt>
                <c:pt idx="506">
                  <c:v>105552</c:v>
                </c:pt>
                <c:pt idx="507">
                  <c:v>105552</c:v>
                </c:pt>
                <c:pt idx="508">
                  <c:v>105552</c:v>
                </c:pt>
                <c:pt idx="509">
                  <c:v>105552</c:v>
                </c:pt>
                <c:pt idx="510">
                  <c:v>105696</c:v>
                </c:pt>
                <c:pt idx="511">
                  <c:v>105696</c:v>
                </c:pt>
                <c:pt idx="512">
                  <c:v>106568</c:v>
                </c:pt>
                <c:pt idx="513">
                  <c:v>106588</c:v>
                </c:pt>
                <c:pt idx="514">
                  <c:v>106736</c:v>
                </c:pt>
                <c:pt idx="515">
                  <c:v>106740</c:v>
                </c:pt>
                <c:pt idx="516">
                  <c:v>106740</c:v>
                </c:pt>
                <c:pt idx="517">
                  <c:v>105952</c:v>
                </c:pt>
                <c:pt idx="518">
                  <c:v>106484</c:v>
                </c:pt>
                <c:pt idx="519">
                  <c:v>106808</c:v>
                </c:pt>
                <c:pt idx="520">
                  <c:v>109788</c:v>
                </c:pt>
                <c:pt idx="521">
                  <c:v>112840</c:v>
                </c:pt>
                <c:pt idx="522">
                  <c:v>111448</c:v>
                </c:pt>
                <c:pt idx="523">
                  <c:v>115408</c:v>
                </c:pt>
                <c:pt idx="524">
                  <c:v>112840</c:v>
                </c:pt>
                <c:pt idx="525">
                  <c:v>112840</c:v>
                </c:pt>
                <c:pt idx="526">
                  <c:v>113164</c:v>
                </c:pt>
                <c:pt idx="527">
                  <c:v>113164</c:v>
                </c:pt>
                <c:pt idx="528">
                  <c:v>113164</c:v>
                </c:pt>
                <c:pt idx="529">
                  <c:v>113424</c:v>
                </c:pt>
                <c:pt idx="530">
                  <c:v>114768</c:v>
                </c:pt>
                <c:pt idx="531">
                  <c:v>114804</c:v>
                </c:pt>
                <c:pt idx="532">
                  <c:v>114804</c:v>
                </c:pt>
                <c:pt idx="533">
                  <c:v>115064</c:v>
                </c:pt>
                <c:pt idx="534">
                  <c:v>115328</c:v>
                </c:pt>
                <c:pt idx="535">
                  <c:v>115592</c:v>
                </c:pt>
                <c:pt idx="536">
                  <c:v>116192</c:v>
                </c:pt>
                <c:pt idx="537">
                  <c:v>116936</c:v>
                </c:pt>
                <c:pt idx="538">
                  <c:v>116936</c:v>
                </c:pt>
                <c:pt idx="539">
                  <c:v>117036</c:v>
                </c:pt>
                <c:pt idx="540">
                  <c:v>119472</c:v>
                </c:pt>
                <c:pt idx="541">
                  <c:v>120044</c:v>
                </c:pt>
                <c:pt idx="542">
                  <c:v>120568</c:v>
                </c:pt>
                <c:pt idx="543">
                  <c:v>120652</c:v>
                </c:pt>
                <c:pt idx="544">
                  <c:v>123084</c:v>
                </c:pt>
                <c:pt idx="545">
                  <c:v>123216</c:v>
                </c:pt>
                <c:pt idx="546">
                  <c:v>123224</c:v>
                </c:pt>
                <c:pt idx="547">
                  <c:v>123484</c:v>
                </c:pt>
                <c:pt idx="548">
                  <c:v>123684</c:v>
                </c:pt>
                <c:pt idx="549">
                  <c:v>123620</c:v>
                </c:pt>
                <c:pt idx="550">
                  <c:v>123640</c:v>
                </c:pt>
                <c:pt idx="551">
                  <c:v>124376</c:v>
                </c:pt>
                <c:pt idx="552">
                  <c:v>124668</c:v>
                </c:pt>
                <c:pt idx="553">
                  <c:v>124900</c:v>
                </c:pt>
                <c:pt idx="554">
                  <c:v>126540</c:v>
                </c:pt>
                <c:pt idx="555">
                  <c:v>127108</c:v>
                </c:pt>
                <c:pt idx="556">
                  <c:v>127196</c:v>
                </c:pt>
                <c:pt idx="557">
                  <c:v>127196</c:v>
                </c:pt>
                <c:pt idx="558">
                  <c:v>127408</c:v>
                </c:pt>
                <c:pt idx="559">
                  <c:v>127848</c:v>
                </c:pt>
                <c:pt idx="560">
                  <c:v>127848</c:v>
                </c:pt>
                <c:pt idx="561">
                  <c:v>127888</c:v>
                </c:pt>
                <c:pt idx="562">
                  <c:v>127892</c:v>
                </c:pt>
                <c:pt idx="563">
                  <c:v>127896</c:v>
                </c:pt>
                <c:pt idx="564">
                  <c:v>127896</c:v>
                </c:pt>
                <c:pt idx="565">
                  <c:v>127896</c:v>
                </c:pt>
                <c:pt idx="566">
                  <c:v>127896</c:v>
                </c:pt>
                <c:pt idx="567">
                  <c:v>127900</c:v>
                </c:pt>
                <c:pt idx="568">
                  <c:v>127904</c:v>
                </c:pt>
                <c:pt idx="569">
                  <c:v>127908</c:v>
                </c:pt>
                <c:pt idx="570">
                  <c:v>127908</c:v>
                </c:pt>
                <c:pt idx="571">
                  <c:v>127908</c:v>
                </c:pt>
                <c:pt idx="572">
                  <c:v>127908</c:v>
                </c:pt>
                <c:pt idx="573">
                  <c:v>128056</c:v>
                </c:pt>
                <c:pt idx="574">
                  <c:v>128056</c:v>
                </c:pt>
                <c:pt idx="575">
                  <c:v>128112</c:v>
                </c:pt>
                <c:pt idx="576">
                  <c:v>128112</c:v>
                </c:pt>
                <c:pt idx="577">
                  <c:v>128748</c:v>
                </c:pt>
                <c:pt idx="578">
                  <c:v>129256</c:v>
                </c:pt>
                <c:pt idx="579">
                  <c:v>129256</c:v>
                </c:pt>
                <c:pt idx="580">
                  <c:v>129264</c:v>
                </c:pt>
                <c:pt idx="581">
                  <c:v>129264</c:v>
                </c:pt>
                <c:pt idx="582">
                  <c:v>129896</c:v>
                </c:pt>
                <c:pt idx="583">
                  <c:v>130316</c:v>
                </c:pt>
                <c:pt idx="584">
                  <c:v>130432</c:v>
                </c:pt>
                <c:pt idx="585">
                  <c:v>133332</c:v>
                </c:pt>
                <c:pt idx="586">
                  <c:v>133332</c:v>
                </c:pt>
                <c:pt idx="587">
                  <c:v>133332</c:v>
                </c:pt>
                <c:pt idx="588">
                  <c:v>122532</c:v>
                </c:pt>
                <c:pt idx="589">
                  <c:v>122508</c:v>
                </c:pt>
                <c:pt idx="590">
                  <c:v>122768</c:v>
                </c:pt>
                <c:pt idx="591">
                  <c:v>123012</c:v>
                </c:pt>
                <c:pt idx="592">
                  <c:v>123080</c:v>
                </c:pt>
                <c:pt idx="593">
                  <c:v>123080</c:v>
                </c:pt>
                <c:pt idx="594">
                  <c:v>123160</c:v>
                </c:pt>
                <c:pt idx="595">
                  <c:v>123160</c:v>
                </c:pt>
                <c:pt idx="596">
                  <c:v>123160</c:v>
                </c:pt>
                <c:pt idx="597">
                  <c:v>123160</c:v>
                </c:pt>
                <c:pt idx="598">
                  <c:v>123160</c:v>
                </c:pt>
                <c:pt idx="599">
                  <c:v>123160</c:v>
                </c:pt>
                <c:pt idx="600">
                  <c:v>123160</c:v>
                </c:pt>
                <c:pt idx="601">
                  <c:v>123160</c:v>
                </c:pt>
                <c:pt idx="602">
                  <c:v>123160</c:v>
                </c:pt>
                <c:pt idx="603">
                  <c:v>123160</c:v>
                </c:pt>
                <c:pt idx="604">
                  <c:v>123160</c:v>
                </c:pt>
                <c:pt idx="605">
                  <c:v>123160</c:v>
                </c:pt>
                <c:pt idx="606">
                  <c:v>123160</c:v>
                </c:pt>
                <c:pt idx="607">
                  <c:v>123160</c:v>
                </c:pt>
                <c:pt idx="608">
                  <c:v>123160</c:v>
                </c:pt>
                <c:pt idx="609">
                  <c:v>123160</c:v>
                </c:pt>
                <c:pt idx="610">
                  <c:v>123160</c:v>
                </c:pt>
                <c:pt idx="611">
                  <c:v>123160</c:v>
                </c:pt>
                <c:pt idx="612">
                  <c:v>123160</c:v>
                </c:pt>
                <c:pt idx="613">
                  <c:v>123160</c:v>
                </c:pt>
                <c:pt idx="614">
                  <c:v>123160</c:v>
                </c:pt>
                <c:pt idx="615">
                  <c:v>123160</c:v>
                </c:pt>
                <c:pt idx="616">
                  <c:v>123160</c:v>
                </c:pt>
                <c:pt idx="617">
                  <c:v>123160</c:v>
                </c:pt>
                <c:pt idx="618">
                  <c:v>123160</c:v>
                </c:pt>
                <c:pt idx="619">
                  <c:v>123160</c:v>
                </c:pt>
                <c:pt idx="620">
                  <c:v>123160</c:v>
                </c:pt>
                <c:pt idx="621">
                  <c:v>123160</c:v>
                </c:pt>
                <c:pt idx="622">
                  <c:v>123160</c:v>
                </c:pt>
                <c:pt idx="623">
                  <c:v>123160</c:v>
                </c:pt>
                <c:pt idx="624">
                  <c:v>123160</c:v>
                </c:pt>
                <c:pt idx="625">
                  <c:v>123160</c:v>
                </c:pt>
                <c:pt idx="626">
                  <c:v>123160</c:v>
                </c:pt>
                <c:pt idx="627">
                  <c:v>123160</c:v>
                </c:pt>
                <c:pt idx="628">
                  <c:v>123160</c:v>
                </c:pt>
                <c:pt idx="629">
                  <c:v>123160</c:v>
                </c:pt>
                <c:pt idx="630">
                  <c:v>123160</c:v>
                </c:pt>
                <c:pt idx="631">
                  <c:v>123160</c:v>
                </c:pt>
                <c:pt idx="632">
                  <c:v>123160</c:v>
                </c:pt>
                <c:pt idx="633">
                  <c:v>123160</c:v>
                </c:pt>
                <c:pt idx="634">
                  <c:v>123160</c:v>
                </c:pt>
                <c:pt idx="635">
                  <c:v>123160</c:v>
                </c:pt>
                <c:pt idx="636">
                  <c:v>123160</c:v>
                </c:pt>
                <c:pt idx="637">
                  <c:v>123160</c:v>
                </c:pt>
                <c:pt idx="638">
                  <c:v>123160</c:v>
                </c:pt>
                <c:pt idx="639">
                  <c:v>123160</c:v>
                </c:pt>
                <c:pt idx="640">
                  <c:v>123160</c:v>
                </c:pt>
                <c:pt idx="641">
                  <c:v>123160</c:v>
                </c:pt>
                <c:pt idx="642">
                  <c:v>123160</c:v>
                </c:pt>
                <c:pt idx="643">
                  <c:v>123160</c:v>
                </c:pt>
                <c:pt idx="644">
                  <c:v>123160</c:v>
                </c:pt>
                <c:pt idx="645">
                  <c:v>123160</c:v>
                </c:pt>
                <c:pt idx="646">
                  <c:v>123160</c:v>
                </c:pt>
                <c:pt idx="647">
                  <c:v>123160</c:v>
                </c:pt>
                <c:pt idx="648">
                  <c:v>123160</c:v>
                </c:pt>
                <c:pt idx="649">
                  <c:v>123160</c:v>
                </c:pt>
                <c:pt idx="650">
                  <c:v>123160</c:v>
                </c:pt>
                <c:pt idx="651">
                  <c:v>123160</c:v>
                </c:pt>
                <c:pt idx="652">
                  <c:v>123160</c:v>
                </c:pt>
                <c:pt idx="653">
                  <c:v>123160</c:v>
                </c:pt>
                <c:pt idx="654">
                  <c:v>123160</c:v>
                </c:pt>
                <c:pt idx="655">
                  <c:v>123160</c:v>
                </c:pt>
                <c:pt idx="656">
                  <c:v>123160</c:v>
                </c:pt>
                <c:pt idx="657">
                  <c:v>123160</c:v>
                </c:pt>
                <c:pt idx="658">
                  <c:v>123160</c:v>
                </c:pt>
                <c:pt idx="659">
                  <c:v>123160</c:v>
                </c:pt>
                <c:pt idx="660">
                  <c:v>123160</c:v>
                </c:pt>
                <c:pt idx="661">
                  <c:v>123160</c:v>
                </c:pt>
                <c:pt idx="662">
                  <c:v>123160</c:v>
                </c:pt>
                <c:pt idx="663">
                  <c:v>123160</c:v>
                </c:pt>
                <c:pt idx="664">
                  <c:v>123160</c:v>
                </c:pt>
                <c:pt idx="665">
                  <c:v>123160</c:v>
                </c:pt>
                <c:pt idx="666">
                  <c:v>123160</c:v>
                </c:pt>
                <c:pt idx="667">
                  <c:v>123160</c:v>
                </c:pt>
                <c:pt idx="668">
                  <c:v>123160</c:v>
                </c:pt>
                <c:pt idx="669">
                  <c:v>123160</c:v>
                </c:pt>
                <c:pt idx="670">
                  <c:v>123160</c:v>
                </c:pt>
                <c:pt idx="671">
                  <c:v>123160</c:v>
                </c:pt>
                <c:pt idx="672">
                  <c:v>123160</c:v>
                </c:pt>
                <c:pt idx="673">
                  <c:v>123160</c:v>
                </c:pt>
                <c:pt idx="674">
                  <c:v>123160</c:v>
                </c:pt>
                <c:pt idx="675">
                  <c:v>123160</c:v>
                </c:pt>
                <c:pt idx="676">
                  <c:v>123160</c:v>
                </c:pt>
                <c:pt idx="677">
                  <c:v>123160</c:v>
                </c:pt>
                <c:pt idx="678">
                  <c:v>123160</c:v>
                </c:pt>
                <c:pt idx="679">
                  <c:v>123160</c:v>
                </c:pt>
                <c:pt idx="680">
                  <c:v>123160</c:v>
                </c:pt>
                <c:pt idx="681">
                  <c:v>123160</c:v>
                </c:pt>
                <c:pt idx="682">
                  <c:v>123160</c:v>
                </c:pt>
                <c:pt idx="683">
                  <c:v>123160</c:v>
                </c:pt>
                <c:pt idx="684">
                  <c:v>123160</c:v>
                </c:pt>
                <c:pt idx="685">
                  <c:v>123160</c:v>
                </c:pt>
                <c:pt idx="686">
                  <c:v>123160</c:v>
                </c:pt>
                <c:pt idx="687">
                  <c:v>123164</c:v>
                </c:pt>
                <c:pt idx="688">
                  <c:v>123164</c:v>
                </c:pt>
                <c:pt idx="689">
                  <c:v>123164</c:v>
                </c:pt>
                <c:pt idx="690">
                  <c:v>123164</c:v>
                </c:pt>
                <c:pt idx="691">
                  <c:v>123164</c:v>
                </c:pt>
                <c:pt idx="692">
                  <c:v>123164</c:v>
                </c:pt>
                <c:pt idx="693">
                  <c:v>123164</c:v>
                </c:pt>
                <c:pt idx="694">
                  <c:v>123164</c:v>
                </c:pt>
                <c:pt idx="695">
                  <c:v>123164</c:v>
                </c:pt>
                <c:pt idx="696">
                  <c:v>123164</c:v>
                </c:pt>
                <c:pt idx="697">
                  <c:v>123164</c:v>
                </c:pt>
                <c:pt idx="698">
                  <c:v>123164</c:v>
                </c:pt>
                <c:pt idx="699">
                  <c:v>123164</c:v>
                </c:pt>
                <c:pt idx="700">
                  <c:v>123164</c:v>
                </c:pt>
                <c:pt idx="701">
                  <c:v>123164</c:v>
                </c:pt>
                <c:pt idx="702">
                  <c:v>123164</c:v>
                </c:pt>
                <c:pt idx="703">
                  <c:v>123164</c:v>
                </c:pt>
                <c:pt idx="704">
                  <c:v>123164</c:v>
                </c:pt>
                <c:pt idx="705">
                  <c:v>123164</c:v>
                </c:pt>
                <c:pt idx="706">
                  <c:v>123164</c:v>
                </c:pt>
                <c:pt idx="707">
                  <c:v>123168</c:v>
                </c:pt>
                <c:pt idx="708">
                  <c:v>123168</c:v>
                </c:pt>
                <c:pt idx="709">
                  <c:v>123168</c:v>
                </c:pt>
                <c:pt idx="710">
                  <c:v>123168</c:v>
                </c:pt>
                <c:pt idx="711">
                  <c:v>123168</c:v>
                </c:pt>
                <c:pt idx="712">
                  <c:v>123168</c:v>
                </c:pt>
                <c:pt idx="713">
                  <c:v>123168</c:v>
                </c:pt>
                <c:pt idx="714">
                  <c:v>123168</c:v>
                </c:pt>
                <c:pt idx="715">
                  <c:v>123168</c:v>
                </c:pt>
                <c:pt idx="716">
                  <c:v>123168</c:v>
                </c:pt>
                <c:pt idx="717">
                  <c:v>123168</c:v>
                </c:pt>
                <c:pt idx="718">
                  <c:v>123168</c:v>
                </c:pt>
                <c:pt idx="719">
                  <c:v>123168</c:v>
                </c:pt>
                <c:pt idx="720">
                  <c:v>123168</c:v>
                </c:pt>
                <c:pt idx="721">
                  <c:v>123168</c:v>
                </c:pt>
                <c:pt idx="722">
                  <c:v>123168</c:v>
                </c:pt>
                <c:pt idx="723">
                  <c:v>123168</c:v>
                </c:pt>
                <c:pt idx="724">
                  <c:v>123168</c:v>
                </c:pt>
                <c:pt idx="725">
                  <c:v>123168</c:v>
                </c:pt>
                <c:pt idx="726">
                  <c:v>123176</c:v>
                </c:pt>
                <c:pt idx="727">
                  <c:v>123176</c:v>
                </c:pt>
                <c:pt idx="728">
                  <c:v>123176</c:v>
                </c:pt>
                <c:pt idx="729">
                  <c:v>123176</c:v>
                </c:pt>
                <c:pt idx="730">
                  <c:v>123176</c:v>
                </c:pt>
                <c:pt idx="731">
                  <c:v>123176</c:v>
                </c:pt>
                <c:pt idx="732">
                  <c:v>123176</c:v>
                </c:pt>
                <c:pt idx="733">
                  <c:v>123176</c:v>
                </c:pt>
                <c:pt idx="734">
                  <c:v>123176</c:v>
                </c:pt>
                <c:pt idx="735">
                  <c:v>123176</c:v>
                </c:pt>
                <c:pt idx="736">
                  <c:v>123176</c:v>
                </c:pt>
                <c:pt idx="737">
                  <c:v>123176</c:v>
                </c:pt>
                <c:pt idx="738">
                  <c:v>123176</c:v>
                </c:pt>
                <c:pt idx="739">
                  <c:v>123176</c:v>
                </c:pt>
                <c:pt idx="740">
                  <c:v>123176</c:v>
                </c:pt>
                <c:pt idx="741">
                  <c:v>123184</c:v>
                </c:pt>
                <c:pt idx="742">
                  <c:v>123184</c:v>
                </c:pt>
                <c:pt idx="743">
                  <c:v>123184</c:v>
                </c:pt>
                <c:pt idx="744">
                  <c:v>123184</c:v>
                </c:pt>
                <c:pt idx="745">
                  <c:v>123184</c:v>
                </c:pt>
                <c:pt idx="746">
                  <c:v>123184</c:v>
                </c:pt>
                <c:pt idx="747">
                  <c:v>123184</c:v>
                </c:pt>
                <c:pt idx="748">
                  <c:v>123184</c:v>
                </c:pt>
                <c:pt idx="749">
                  <c:v>123184</c:v>
                </c:pt>
                <c:pt idx="750">
                  <c:v>123184</c:v>
                </c:pt>
                <c:pt idx="751">
                  <c:v>123184</c:v>
                </c:pt>
                <c:pt idx="752">
                  <c:v>123184</c:v>
                </c:pt>
                <c:pt idx="753">
                  <c:v>123184</c:v>
                </c:pt>
                <c:pt idx="754">
                  <c:v>123204</c:v>
                </c:pt>
                <c:pt idx="755">
                  <c:v>123204</c:v>
                </c:pt>
                <c:pt idx="756">
                  <c:v>123204</c:v>
                </c:pt>
                <c:pt idx="757">
                  <c:v>123204</c:v>
                </c:pt>
                <c:pt idx="758">
                  <c:v>123204</c:v>
                </c:pt>
                <c:pt idx="759">
                  <c:v>123204</c:v>
                </c:pt>
                <c:pt idx="760">
                  <c:v>123204</c:v>
                </c:pt>
                <c:pt idx="761">
                  <c:v>123212</c:v>
                </c:pt>
                <c:pt idx="762">
                  <c:v>123212</c:v>
                </c:pt>
                <c:pt idx="763">
                  <c:v>123212</c:v>
                </c:pt>
                <c:pt idx="764">
                  <c:v>123220</c:v>
                </c:pt>
                <c:pt idx="765">
                  <c:v>123220</c:v>
                </c:pt>
                <c:pt idx="766">
                  <c:v>123220</c:v>
                </c:pt>
                <c:pt idx="767">
                  <c:v>123220</c:v>
                </c:pt>
                <c:pt idx="768">
                  <c:v>123220</c:v>
                </c:pt>
                <c:pt idx="769">
                  <c:v>123220</c:v>
                </c:pt>
                <c:pt idx="770">
                  <c:v>123220</c:v>
                </c:pt>
                <c:pt idx="771">
                  <c:v>123220</c:v>
                </c:pt>
                <c:pt idx="772">
                  <c:v>123220</c:v>
                </c:pt>
                <c:pt idx="773">
                  <c:v>123252</c:v>
                </c:pt>
                <c:pt idx="774">
                  <c:v>123252</c:v>
                </c:pt>
                <c:pt idx="775">
                  <c:v>123252</c:v>
                </c:pt>
                <c:pt idx="776">
                  <c:v>123252</c:v>
                </c:pt>
                <c:pt idx="777">
                  <c:v>123252</c:v>
                </c:pt>
                <c:pt idx="778">
                  <c:v>123252</c:v>
                </c:pt>
                <c:pt idx="779">
                  <c:v>123252</c:v>
                </c:pt>
                <c:pt idx="780">
                  <c:v>123260</c:v>
                </c:pt>
                <c:pt idx="781">
                  <c:v>123492</c:v>
                </c:pt>
                <c:pt idx="782">
                  <c:v>123492</c:v>
                </c:pt>
                <c:pt idx="783">
                  <c:v>123492</c:v>
                </c:pt>
                <c:pt idx="784">
                  <c:v>123492</c:v>
                </c:pt>
                <c:pt idx="785">
                  <c:v>123492</c:v>
                </c:pt>
                <c:pt idx="786">
                  <c:v>123492</c:v>
                </c:pt>
                <c:pt idx="787">
                  <c:v>123492</c:v>
                </c:pt>
                <c:pt idx="788">
                  <c:v>123492</c:v>
                </c:pt>
                <c:pt idx="789">
                  <c:v>123492</c:v>
                </c:pt>
                <c:pt idx="790">
                  <c:v>123492</c:v>
                </c:pt>
                <c:pt idx="791">
                  <c:v>123492</c:v>
                </c:pt>
                <c:pt idx="792">
                  <c:v>123496</c:v>
                </c:pt>
                <c:pt idx="793">
                  <c:v>123496</c:v>
                </c:pt>
                <c:pt idx="794">
                  <c:v>123496</c:v>
                </c:pt>
                <c:pt idx="795">
                  <c:v>123496</c:v>
                </c:pt>
                <c:pt idx="796">
                  <c:v>123496</c:v>
                </c:pt>
                <c:pt idx="797">
                  <c:v>123496</c:v>
                </c:pt>
                <c:pt idx="798">
                  <c:v>123496</c:v>
                </c:pt>
                <c:pt idx="799">
                  <c:v>123500</c:v>
                </c:pt>
                <c:pt idx="800">
                  <c:v>123500</c:v>
                </c:pt>
                <c:pt idx="801">
                  <c:v>123500</c:v>
                </c:pt>
                <c:pt idx="802">
                  <c:v>123500</c:v>
                </c:pt>
                <c:pt idx="803">
                  <c:v>123500</c:v>
                </c:pt>
                <c:pt idx="804">
                  <c:v>123500</c:v>
                </c:pt>
                <c:pt idx="805">
                  <c:v>123500</c:v>
                </c:pt>
                <c:pt idx="806">
                  <c:v>123500</c:v>
                </c:pt>
                <c:pt idx="807">
                  <c:v>123500</c:v>
                </c:pt>
                <c:pt idx="808">
                  <c:v>123500</c:v>
                </c:pt>
                <c:pt idx="809">
                  <c:v>123500</c:v>
                </c:pt>
                <c:pt idx="810">
                  <c:v>123500</c:v>
                </c:pt>
                <c:pt idx="811">
                  <c:v>123500</c:v>
                </c:pt>
                <c:pt idx="812">
                  <c:v>123500</c:v>
                </c:pt>
                <c:pt idx="813">
                  <c:v>123500</c:v>
                </c:pt>
                <c:pt idx="814">
                  <c:v>123500</c:v>
                </c:pt>
                <c:pt idx="815">
                  <c:v>123500</c:v>
                </c:pt>
                <c:pt idx="816">
                  <c:v>123500</c:v>
                </c:pt>
                <c:pt idx="817">
                  <c:v>123500</c:v>
                </c:pt>
                <c:pt idx="818">
                  <c:v>123500</c:v>
                </c:pt>
                <c:pt idx="819">
                  <c:v>123500</c:v>
                </c:pt>
                <c:pt idx="820">
                  <c:v>123500</c:v>
                </c:pt>
                <c:pt idx="821">
                  <c:v>123500</c:v>
                </c:pt>
                <c:pt idx="822">
                  <c:v>123500</c:v>
                </c:pt>
                <c:pt idx="823">
                  <c:v>123500</c:v>
                </c:pt>
                <c:pt idx="824">
                  <c:v>123500</c:v>
                </c:pt>
                <c:pt idx="825">
                  <c:v>123500</c:v>
                </c:pt>
                <c:pt idx="826">
                  <c:v>123500</c:v>
                </c:pt>
                <c:pt idx="827">
                  <c:v>123500</c:v>
                </c:pt>
                <c:pt idx="828">
                  <c:v>123500</c:v>
                </c:pt>
                <c:pt idx="829">
                  <c:v>123500</c:v>
                </c:pt>
                <c:pt idx="830">
                  <c:v>123500</c:v>
                </c:pt>
                <c:pt idx="831">
                  <c:v>123504</c:v>
                </c:pt>
                <c:pt idx="832">
                  <c:v>123504</c:v>
                </c:pt>
                <c:pt idx="833">
                  <c:v>123504</c:v>
                </c:pt>
                <c:pt idx="834">
                  <c:v>123504</c:v>
                </c:pt>
                <c:pt idx="835">
                  <c:v>123504</c:v>
                </c:pt>
                <c:pt idx="836">
                  <c:v>123504</c:v>
                </c:pt>
                <c:pt idx="837">
                  <c:v>123504</c:v>
                </c:pt>
                <c:pt idx="838">
                  <c:v>123504</c:v>
                </c:pt>
                <c:pt idx="839">
                  <c:v>123504</c:v>
                </c:pt>
                <c:pt idx="840">
                  <c:v>123504</c:v>
                </c:pt>
                <c:pt idx="841">
                  <c:v>123504</c:v>
                </c:pt>
                <c:pt idx="842">
                  <c:v>123504</c:v>
                </c:pt>
                <c:pt idx="843">
                  <c:v>123504</c:v>
                </c:pt>
                <c:pt idx="844">
                  <c:v>123504</c:v>
                </c:pt>
                <c:pt idx="845">
                  <c:v>123504</c:v>
                </c:pt>
                <c:pt idx="846">
                  <c:v>123504</c:v>
                </c:pt>
                <c:pt idx="847">
                  <c:v>123504</c:v>
                </c:pt>
                <c:pt idx="848">
                  <c:v>123504</c:v>
                </c:pt>
                <c:pt idx="849">
                  <c:v>123504</c:v>
                </c:pt>
                <c:pt idx="850">
                  <c:v>123512</c:v>
                </c:pt>
                <c:pt idx="851">
                  <c:v>123512</c:v>
                </c:pt>
                <c:pt idx="852">
                  <c:v>123512</c:v>
                </c:pt>
                <c:pt idx="853">
                  <c:v>123512</c:v>
                </c:pt>
                <c:pt idx="854">
                  <c:v>123512</c:v>
                </c:pt>
                <c:pt idx="855">
                  <c:v>123512</c:v>
                </c:pt>
                <c:pt idx="856">
                  <c:v>123512</c:v>
                </c:pt>
                <c:pt idx="857">
                  <c:v>123516</c:v>
                </c:pt>
                <c:pt idx="858">
                  <c:v>123516</c:v>
                </c:pt>
                <c:pt idx="859">
                  <c:v>123516</c:v>
                </c:pt>
                <c:pt idx="860">
                  <c:v>123516</c:v>
                </c:pt>
                <c:pt idx="861">
                  <c:v>123516</c:v>
                </c:pt>
                <c:pt idx="862">
                  <c:v>123516</c:v>
                </c:pt>
                <c:pt idx="863">
                  <c:v>123516</c:v>
                </c:pt>
                <c:pt idx="864">
                  <c:v>123516</c:v>
                </c:pt>
                <c:pt idx="865">
                  <c:v>123516</c:v>
                </c:pt>
                <c:pt idx="866">
                  <c:v>123516</c:v>
                </c:pt>
                <c:pt idx="867">
                  <c:v>123516</c:v>
                </c:pt>
                <c:pt idx="868">
                  <c:v>123516</c:v>
                </c:pt>
                <c:pt idx="869">
                  <c:v>123516</c:v>
                </c:pt>
                <c:pt idx="870">
                  <c:v>123516</c:v>
                </c:pt>
                <c:pt idx="871">
                  <c:v>123516</c:v>
                </c:pt>
                <c:pt idx="872">
                  <c:v>123516</c:v>
                </c:pt>
                <c:pt idx="873">
                  <c:v>123516</c:v>
                </c:pt>
                <c:pt idx="874">
                  <c:v>123516</c:v>
                </c:pt>
                <c:pt idx="875">
                  <c:v>123516</c:v>
                </c:pt>
                <c:pt idx="876">
                  <c:v>123516</c:v>
                </c:pt>
                <c:pt idx="877">
                  <c:v>123516</c:v>
                </c:pt>
                <c:pt idx="878">
                  <c:v>123524</c:v>
                </c:pt>
                <c:pt idx="879">
                  <c:v>123524</c:v>
                </c:pt>
                <c:pt idx="880">
                  <c:v>123524</c:v>
                </c:pt>
                <c:pt idx="881">
                  <c:v>123524</c:v>
                </c:pt>
                <c:pt idx="882">
                  <c:v>123524</c:v>
                </c:pt>
                <c:pt idx="883">
                  <c:v>123524</c:v>
                </c:pt>
                <c:pt idx="884">
                  <c:v>123524</c:v>
                </c:pt>
                <c:pt idx="885">
                  <c:v>123524</c:v>
                </c:pt>
                <c:pt idx="886">
                  <c:v>123524</c:v>
                </c:pt>
                <c:pt idx="887">
                  <c:v>123524</c:v>
                </c:pt>
                <c:pt idx="888">
                  <c:v>123540</c:v>
                </c:pt>
                <c:pt idx="889">
                  <c:v>123540</c:v>
                </c:pt>
                <c:pt idx="890">
                  <c:v>123540</c:v>
                </c:pt>
                <c:pt idx="891">
                  <c:v>123540</c:v>
                </c:pt>
                <c:pt idx="892">
                  <c:v>123540</c:v>
                </c:pt>
                <c:pt idx="893">
                  <c:v>123540</c:v>
                </c:pt>
                <c:pt idx="894">
                  <c:v>123540</c:v>
                </c:pt>
                <c:pt idx="895">
                  <c:v>123548</c:v>
                </c:pt>
                <c:pt idx="896">
                  <c:v>123548</c:v>
                </c:pt>
                <c:pt idx="897">
                  <c:v>123556</c:v>
                </c:pt>
                <c:pt idx="898">
                  <c:v>123556</c:v>
                </c:pt>
                <c:pt idx="899">
                  <c:v>123556</c:v>
                </c:pt>
                <c:pt idx="900">
                  <c:v>123556</c:v>
                </c:pt>
                <c:pt idx="901">
                  <c:v>123556</c:v>
                </c:pt>
                <c:pt idx="902">
                  <c:v>123556</c:v>
                </c:pt>
                <c:pt idx="903">
                  <c:v>123556</c:v>
                </c:pt>
                <c:pt idx="904">
                  <c:v>123556</c:v>
                </c:pt>
                <c:pt idx="905">
                  <c:v>123556</c:v>
                </c:pt>
                <c:pt idx="906">
                  <c:v>123556</c:v>
                </c:pt>
                <c:pt idx="907">
                  <c:v>123556</c:v>
                </c:pt>
                <c:pt idx="908">
                  <c:v>123556</c:v>
                </c:pt>
                <c:pt idx="909">
                  <c:v>123556</c:v>
                </c:pt>
                <c:pt idx="910">
                  <c:v>123556</c:v>
                </c:pt>
                <c:pt idx="911">
                  <c:v>123556</c:v>
                </c:pt>
                <c:pt idx="912">
                  <c:v>123556</c:v>
                </c:pt>
                <c:pt idx="913">
                  <c:v>123556</c:v>
                </c:pt>
                <c:pt idx="914">
                  <c:v>123564</c:v>
                </c:pt>
                <c:pt idx="915">
                  <c:v>123564</c:v>
                </c:pt>
                <c:pt idx="916">
                  <c:v>123564</c:v>
                </c:pt>
                <c:pt idx="917">
                  <c:v>123564</c:v>
                </c:pt>
                <c:pt idx="918">
                  <c:v>123564</c:v>
                </c:pt>
                <c:pt idx="919">
                  <c:v>123564</c:v>
                </c:pt>
                <c:pt idx="920">
                  <c:v>123564</c:v>
                </c:pt>
                <c:pt idx="921">
                  <c:v>123564</c:v>
                </c:pt>
                <c:pt idx="922">
                  <c:v>123564</c:v>
                </c:pt>
                <c:pt idx="923">
                  <c:v>123564</c:v>
                </c:pt>
                <c:pt idx="924">
                  <c:v>123564</c:v>
                </c:pt>
                <c:pt idx="925">
                  <c:v>123564</c:v>
                </c:pt>
                <c:pt idx="926">
                  <c:v>123564</c:v>
                </c:pt>
                <c:pt idx="927">
                  <c:v>123572</c:v>
                </c:pt>
                <c:pt idx="928">
                  <c:v>123572</c:v>
                </c:pt>
                <c:pt idx="929">
                  <c:v>123572</c:v>
                </c:pt>
                <c:pt idx="930">
                  <c:v>123572</c:v>
                </c:pt>
                <c:pt idx="931">
                  <c:v>123572</c:v>
                </c:pt>
                <c:pt idx="932">
                  <c:v>123572</c:v>
                </c:pt>
                <c:pt idx="933">
                  <c:v>123584</c:v>
                </c:pt>
                <c:pt idx="934">
                  <c:v>123584</c:v>
                </c:pt>
                <c:pt idx="935">
                  <c:v>123584</c:v>
                </c:pt>
                <c:pt idx="936">
                  <c:v>123596</c:v>
                </c:pt>
                <c:pt idx="937">
                  <c:v>123596</c:v>
                </c:pt>
                <c:pt idx="938">
                  <c:v>123596</c:v>
                </c:pt>
                <c:pt idx="939">
                  <c:v>123596</c:v>
                </c:pt>
                <c:pt idx="940">
                  <c:v>123596</c:v>
                </c:pt>
                <c:pt idx="941">
                  <c:v>123596</c:v>
                </c:pt>
                <c:pt idx="942">
                  <c:v>123596</c:v>
                </c:pt>
                <c:pt idx="943">
                  <c:v>123596</c:v>
                </c:pt>
                <c:pt idx="944">
                  <c:v>123596</c:v>
                </c:pt>
                <c:pt idx="945">
                  <c:v>123596</c:v>
                </c:pt>
                <c:pt idx="946">
                  <c:v>123596</c:v>
                </c:pt>
                <c:pt idx="947">
                  <c:v>123596</c:v>
                </c:pt>
                <c:pt idx="948">
                  <c:v>123596</c:v>
                </c:pt>
                <c:pt idx="949">
                  <c:v>123596</c:v>
                </c:pt>
                <c:pt idx="950">
                  <c:v>123596</c:v>
                </c:pt>
                <c:pt idx="951">
                  <c:v>123596</c:v>
                </c:pt>
                <c:pt idx="952">
                  <c:v>123604</c:v>
                </c:pt>
                <c:pt idx="953">
                  <c:v>123604</c:v>
                </c:pt>
                <c:pt idx="954">
                  <c:v>123612</c:v>
                </c:pt>
                <c:pt idx="955">
                  <c:v>123612</c:v>
                </c:pt>
                <c:pt idx="956">
                  <c:v>123612</c:v>
                </c:pt>
                <c:pt idx="957">
                  <c:v>124136</c:v>
                </c:pt>
                <c:pt idx="958">
                  <c:v>122980</c:v>
                </c:pt>
                <c:pt idx="959">
                  <c:v>122980</c:v>
                </c:pt>
                <c:pt idx="960">
                  <c:v>122980</c:v>
                </c:pt>
                <c:pt idx="961">
                  <c:v>122980</c:v>
                </c:pt>
                <c:pt idx="962">
                  <c:v>122980</c:v>
                </c:pt>
                <c:pt idx="963">
                  <c:v>122980</c:v>
                </c:pt>
                <c:pt idx="964">
                  <c:v>122980</c:v>
                </c:pt>
                <c:pt idx="965">
                  <c:v>123036</c:v>
                </c:pt>
                <c:pt idx="966">
                  <c:v>123036</c:v>
                </c:pt>
                <c:pt idx="967">
                  <c:v>123036</c:v>
                </c:pt>
                <c:pt idx="968">
                  <c:v>123036</c:v>
                </c:pt>
                <c:pt idx="969">
                  <c:v>123036</c:v>
                </c:pt>
                <c:pt idx="970">
                  <c:v>123036</c:v>
                </c:pt>
                <c:pt idx="971">
                  <c:v>123036</c:v>
                </c:pt>
                <c:pt idx="972">
                  <c:v>123036</c:v>
                </c:pt>
                <c:pt idx="973">
                  <c:v>123036</c:v>
                </c:pt>
                <c:pt idx="974">
                  <c:v>123036</c:v>
                </c:pt>
                <c:pt idx="975">
                  <c:v>123036</c:v>
                </c:pt>
                <c:pt idx="976">
                  <c:v>123036</c:v>
                </c:pt>
                <c:pt idx="977">
                  <c:v>123036</c:v>
                </c:pt>
                <c:pt idx="978">
                  <c:v>123036</c:v>
                </c:pt>
                <c:pt idx="979">
                  <c:v>123036</c:v>
                </c:pt>
                <c:pt idx="980">
                  <c:v>123036</c:v>
                </c:pt>
                <c:pt idx="981">
                  <c:v>123036</c:v>
                </c:pt>
                <c:pt idx="982">
                  <c:v>123036</c:v>
                </c:pt>
                <c:pt idx="983">
                  <c:v>123036</c:v>
                </c:pt>
                <c:pt idx="984">
                  <c:v>123036</c:v>
                </c:pt>
                <c:pt idx="985">
                  <c:v>123036</c:v>
                </c:pt>
                <c:pt idx="986">
                  <c:v>123036</c:v>
                </c:pt>
                <c:pt idx="987">
                  <c:v>123036</c:v>
                </c:pt>
                <c:pt idx="988">
                  <c:v>123036</c:v>
                </c:pt>
                <c:pt idx="989">
                  <c:v>123036</c:v>
                </c:pt>
                <c:pt idx="990">
                  <c:v>123036</c:v>
                </c:pt>
                <c:pt idx="991">
                  <c:v>123036</c:v>
                </c:pt>
                <c:pt idx="992">
                  <c:v>123036</c:v>
                </c:pt>
                <c:pt idx="993">
                  <c:v>123036</c:v>
                </c:pt>
                <c:pt idx="994">
                  <c:v>123036</c:v>
                </c:pt>
                <c:pt idx="995">
                  <c:v>123036</c:v>
                </c:pt>
                <c:pt idx="996">
                  <c:v>123036</c:v>
                </c:pt>
                <c:pt idx="997">
                  <c:v>123036</c:v>
                </c:pt>
                <c:pt idx="998">
                  <c:v>123036</c:v>
                </c:pt>
                <c:pt idx="999">
                  <c:v>123036</c:v>
                </c:pt>
                <c:pt idx="1000">
                  <c:v>123036</c:v>
                </c:pt>
                <c:pt idx="1001">
                  <c:v>123036</c:v>
                </c:pt>
                <c:pt idx="1002">
                  <c:v>123036</c:v>
                </c:pt>
                <c:pt idx="1003">
                  <c:v>123036</c:v>
                </c:pt>
                <c:pt idx="1004">
                  <c:v>123036</c:v>
                </c:pt>
                <c:pt idx="1005">
                  <c:v>123036</c:v>
                </c:pt>
                <c:pt idx="1006">
                  <c:v>123036</c:v>
                </c:pt>
                <c:pt idx="1007">
                  <c:v>123036</c:v>
                </c:pt>
                <c:pt idx="1008">
                  <c:v>123036</c:v>
                </c:pt>
                <c:pt idx="1009">
                  <c:v>123036</c:v>
                </c:pt>
                <c:pt idx="1010">
                  <c:v>123036</c:v>
                </c:pt>
                <c:pt idx="1011">
                  <c:v>123036</c:v>
                </c:pt>
                <c:pt idx="1012">
                  <c:v>123036</c:v>
                </c:pt>
                <c:pt idx="1013">
                  <c:v>123036</c:v>
                </c:pt>
                <c:pt idx="1014">
                  <c:v>123036</c:v>
                </c:pt>
                <c:pt idx="1015">
                  <c:v>123036</c:v>
                </c:pt>
                <c:pt idx="1016">
                  <c:v>123036</c:v>
                </c:pt>
                <c:pt idx="1017">
                  <c:v>123036</c:v>
                </c:pt>
                <c:pt idx="1018">
                  <c:v>123036</c:v>
                </c:pt>
                <c:pt idx="1019">
                  <c:v>123036</c:v>
                </c:pt>
                <c:pt idx="1020">
                  <c:v>123036</c:v>
                </c:pt>
                <c:pt idx="1021">
                  <c:v>123036</c:v>
                </c:pt>
                <c:pt idx="1022">
                  <c:v>123036</c:v>
                </c:pt>
                <c:pt idx="1023">
                  <c:v>123036</c:v>
                </c:pt>
                <c:pt idx="1024">
                  <c:v>123036</c:v>
                </c:pt>
                <c:pt idx="1025">
                  <c:v>123036</c:v>
                </c:pt>
                <c:pt idx="1026">
                  <c:v>123036</c:v>
                </c:pt>
                <c:pt idx="1027">
                  <c:v>123036</c:v>
                </c:pt>
                <c:pt idx="1028">
                  <c:v>123036</c:v>
                </c:pt>
                <c:pt idx="1029">
                  <c:v>123036</c:v>
                </c:pt>
                <c:pt idx="1030">
                  <c:v>123036</c:v>
                </c:pt>
                <c:pt idx="1031">
                  <c:v>123036</c:v>
                </c:pt>
                <c:pt idx="1032">
                  <c:v>123036</c:v>
                </c:pt>
                <c:pt idx="1033">
                  <c:v>123036</c:v>
                </c:pt>
                <c:pt idx="1034">
                  <c:v>123036</c:v>
                </c:pt>
                <c:pt idx="1035">
                  <c:v>123036</c:v>
                </c:pt>
                <c:pt idx="1036">
                  <c:v>123036</c:v>
                </c:pt>
                <c:pt idx="1037">
                  <c:v>123036</c:v>
                </c:pt>
                <c:pt idx="1038">
                  <c:v>123036</c:v>
                </c:pt>
                <c:pt idx="1039">
                  <c:v>123036</c:v>
                </c:pt>
                <c:pt idx="1040">
                  <c:v>123036</c:v>
                </c:pt>
                <c:pt idx="1041">
                  <c:v>123036</c:v>
                </c:pt>
                <c:pt idx="1042">
                  <c:v>123036</c:v>
                </c:pt>
                <c:pt idx="1043">
                  <c:v>123036</c:v>
                </c:pt>
                <c:pt idx="1044">
                  <c:v>123036</c:v>
                </c:pt>
                <c:pt idx="1045">
                  <c:v>123036</c:v>
                </c:pt>
                <c:pt idx="1046">
                  <c:v>123036</c:v>
                </c:pt>
                <c:pt idx="1047">
                  <c:v>123036</c:v>
                </c:pt>
                <c:pt idx="1048">
                  <c:v>123036</c:v>
                </c:pt>
                <c:pt idx="1049">
                  <c:v>123036</c:v>
                </c:pt>
                <c:pt idx="1050">
                  <c:v>123036</c:v>
                </c:pt>
                <c:pt idx="1051">
                  <c:v>123036</c:v>
                </c:pt>
                <c:pt idx="1052">
                  <c:v>123036</c:v>
                </c:pt>
                <c:pt idx="1053">
                  <c:v>123036</c:v>
                </c:pt>
                <c:pt idx="1054">
                  <c:v>123036</c:v>
                </c:pt>
                <c:pt idx="1055">
                  <c:v>123036</c:v>
                </c:pt>
                <c:pt idx="1056">
                  <c:v>123036</c:v>
                </c:pt>
                <c:pt idx="1057">
                  <c:v>123036</c:v>
                </c:pt>
                <c:pt idx="1058">
                  <c:v>123036</c:v>
                </c:pt>
                <c:pt idx="1059">
                  <c:v>123036</c:v>
                </c:pt>
                <c:pt idx="1060">
                  <c:v>123036</c:v>
                </c:pt>
                <c:pt idx="1061">
                  <c:v>123036</c:v>
                </c:pt>
                <c:pt idx="1062">
                  <c:v>123036</c:v>
                </c:pt>
                <c:pt idx="1063">
                  <c:v>123036</c:v>
                </c:pt>
                <c:pt idx="1064">
                  <c:v>123036</c:v>
                </c:pt>
                <c:pt idx="1065">
                  <c:v>123036</c:v>
                </c:pt>
                <c:pt idx="1066">
                  <c:v>123036</c:v>
                </c:pt>
                <c:pt idx="1067">
                  <c:v>123036</c:v>
                </c:pt>
                <c:pt idx="1068">
                  <c:v>123036</c:v>
                </c:pt>
                <c:pt idx="1069">
                  <c:v>123036</c:v>
                </c:pt>
                <c:pt idx="1070">
                  <c:v>123036</c:v>
                </c:pt>
                <c:pt idx="1071">
                  <c:v>123036</c:v>
                </c:pt>
                <c:pt idx="1072">
                  <c:v>123036</c:v>
                </c:pt>
                <c:pt idx="1073">
                  <c:v>123036</c:v>
                </c:pt>
                <c:pt idx="1074">
                  <c:v>123036</c:v>
                </c:pt>
                <c:pt idx="1075">
                  <c:v>123036</c:v>
                </c:pt>
                <c:pt idx="1076">
                  <c:v>123036</c:v>
                </c:pt>
                <c:pt idx="1077">
                  <c:v>123036</c:v>
                </c:pt>
                <c:pt idx="1078">
                  <c:v>123036</c:v>
                </c:pt>
                <c:pt idx="1079">
                  <c:v>123036</c:v>
                </c:pt>
                <c:pt idx="1080">
                  <c:v>123036</c:v>
                </c:pt>
                <c:pt idx="1081">
                  <c:v>123036</c:v>
                </c:pt>
                <c:pt idx="1082">
                  <c:v>123036</c:v>
                </c:pt>
                <c:pt idx="1083">
                  <c:v>123036</c:v>
                </c:pt>
                <c:pt idx="1084">
                  <c:v>123036</c:v>
                </c:pt>
                <c:pt idx="1085">
                  <c:v>123036</c:v>
                </c:pt>
                <c:pt idx="1086">
                  <c:v>123036</c:v>
                </c:pt>
                <c:pt idx="1087">
                  <c:v>123036</c:v>
                </c:pt>
                <c:pt idx="1088">
                  <c:v>123036</c:v>
                </c:pt>
                <c:pt idx="1089">
                  <c:v>123036</c:v>
                </c:pt>
                <c:pt idx="1090">
                  <c:v>123036</c:v>
                </c:pt>
                <c:pt idx="1091">
                  <c:v>123036</c:v>
                </c:pt>
                <c:pt idx="1092">
                  <c:v>123036</c:v>
                </c:pt>
                <c:pt idx="1093">
                  <c:v>123036</c:v>
                </c:pt>
                <c:pt idx="1094">
                  <c:v>123036</c:v>
                </c:pt>
                <c:pt idx="1095">
                  <c:v>123036</c:v>
                </c:pt>
                <c:pt idx="1096">
                  <c:v>123036</c:v>
                </c:pt>
                <c:pt idx="1097">
                  <c:v>123036</c:v>
                </c:pt>
                <c:pt idx="1098">
                  <c:v>123036</c:v>
                </c:pt>
                <c:pt idx="1099">
                  <c:v>123036</c:v>
                </c:pt>
                <c:pt idx="1100">
                  <c:v>123036</c:v>
                </c:pt>
                <c:pt idx="1101">
                  <c:v>123036</c:v>
                </c:pt>
                <c:pt idx="1102">
                  <c:v>123036</c:v>
                </c:pt>
                <c:pt idx="1103">
                  <c:v>123036</c:v>
                </c:pt>
                <c:pt idx="1104">
                  <c:v>123036</c:v>
                </c:pt>
                <c:pt idx="1105">
                  <c:v>123036</c:v>
                </c:pt>
                <c:pt idx="1106">
                  <c:v>123036</c:v>
                </c:pt>
                <c:pt idx="1107">
                  <c:v>123036</c:v>
                </c:pt>
                <c:pt idx="1108">
                  <c:v>123036</c:v>
                </c:pt>
                <c:pt idx="1109">
                  <c:v>123036</c:v>
                </c:pt>
                <c:pt idx="1110">
                  <c:v>123036</c:v>
                </c:pt>
                <c:pt idx="1111">
                  <c:v>123036</c:v>
                </c:pt>
                <c:pt idx="1112">
                  <c:v>123036</c:v>
                </c:pt>
                <c:pt idx="1113">
                  <c:v>123036</c:v>
                </c:pt>
                <c:pt idx="1114">
                  <c:v>123036</c:v>
                </c:pt>
                <c:pt idx="1115">
                  <c:v>123036</c:v>
                </c:pt>
                <c:pt idx="1116">
                  <c:v>123036</c:v>
                </c:pt>
                <c:pt idx="1117">
                  <c:v>123036</c:v>
                </c:pt>
                <c:pt idx="1118">
                  <c:v>123036</c:v>
                </c:pt>
                <c:pt idx="1119">
                  <c:v>123036</c:v>
                </c:pt>
                <c:pt idx="1120">
                  <c:v>123036</c:v>
                </c:pt>
                <c:pt idx="1121">
                  <c:v>123036</c:v>
                </c:pt>
                <c:pt idx="1122">
                  <c:v>123036</c:v>
                </c:pt>
                <c:pt idx="1123">
                  <c:v>123036</c:v>
                </c:pt>
                <c:pt idx="1124">
                  <c:v>123036</c:v>
                </c:pt>
                <c:pt idx="1125">
                  <c:v>123036</c:v>
                </c:pt>
                <c:pt idx="1126">
                  <c:v>123036</c:v>
                </c:pt>
                <c:pt idx="1127">
                  <c:v>123036</c:v>
                </c:pt>
                <c:pt idx="1128">
                  <c:v>123036</c:v>
                </c:pt>
                <c:pt idx="1129">
                  <c:v>123036</c:v>
                </c:pt>
                <c:pt idx="1130">
                  <c:v>123036</c:v>
                </c:pt>
                <c:pt idx="1131">
                  <c:v>123036</c:v>
                </c:pt>
                <c:pt idx="1132">
                  <c:v>123036</c:v>
                </c:pt>
                <c:pt idx="1133">
                  <c:v>123036</c:v>
                </c:pt>
                <c:pt idx="1134">
                  <c:v>123036</c:v>
                </c:pt>
                <c:pt idx="1135">
                  <c:v>123036</c:v>
                </c:pt>
                <c:pt idx="1136">
                  <c:v>123036</c:v>
                </c:pt>
                <c:pt idx="1137">
                  <c:v>123036</c:v>
                </c:pt>
                <c:pt idx="1138">
                  <c:v>123036</c:v>
                </c:pt>
                <c:pt idx="1139">
                  <c:v>123036</c:v>
                </c:pt>
                <c:pt idx="1140">
                  <c:v>123036</c:v>
                </c:pt>
                <c:pt idx="1141">
                  <c:v>123036</c:v>
                </c:pt>
                <c:pt idx="1142">
                  <c:v>123036</c:v>
                </c:pt>
                <c:pt idx="1143">
                  <c:v>123036</c:v>
                </c:pt>
                <c:pt idx="1144">
                  <c:v>123036</c:v>
                </c:pt>
                <c:pt idx="1145">
                  <c:v>123036</c:v>
                </c:pt>
                <c:pt idx="1146">
                  <c:v>123036</c:v>
                </c:pt>
                <c:pt idx="1147">
                  <c:v>123036</c:v>
                </c:pt>
                <c:pt idx="1148">
                  <c:v>123036</c:v>
                </c:pt>
                <c:pt idx="1149">
                  <c:v>121012</c:v>
                </c:pt>
                <c:pt idx="1150">
                  <c:v>121012</c:v>
                </c:pt>
                <c:pt idx="1151">
                  <c:v>121012</c:v>
                </c:pt>
                <c:pt idx="1152">
                  <c:v>121012</c:v>
                </c:pt>
                <c:pt idx="1153">
                  <c:v>121012</c:v>
                </c:pt>
                <c:pt idx="1154">
                  <c:v>121012</c:v>
                </c:pt>
                <c:pt idx="1155">
                  <c:v>121012</c:v>
                </c:pt>
                <c:pt idx="1156">
                  <c:v>121012</c:v>
                </c:pt>
                <c:pt idx="1157">
                  <c:v>121012</c:v>
                </c:pt>
                <c:pt idx="1158">
                  <c:v>121012</c:v>
                </c:pt>
                <c:pt idx="1159">
                  <c:v>121012</c:v>
                </c:pt>
                <c:pt idx="1160">
                  <c:v>121012</c:v>
                </c:pt>
                <c:pt idx="1161">
                  <c:v>121012</c:v>
                </c:pt>
                <c:pt idx="1162">
                  <c:v>121012</c:v>
                </c:pt>
                <c:pt idx="1163">
                  <c:v>121012</c:v>
                </c:pt>
                <c:pt idx="1164">
                  <c:v>120980</c:v>
                </c:pt>
                <c:pt idx="1165">
                  <c:v>121240</c:v>
                </c:pt>
                <c:pt idx="1166">
                  <c:v>121240</c:v>
                </c:pt>
                <c:pt idx="1167">
                  <c:v>121352</c:v>
                </c:pt>
                <c:pt idx="1168">
                  <c:v>121352</c:v>
                </c:pt>
                <c:pt idx="1169">
                  <c:v>121352</c:v>
                </c:pt>
                <c:pt idx="1170">
                  <c:v>121352</c:v>
                </c:pt>
                <c:pt idx="1171">
                  <c:v>121352</c:v>
                </c:pt>
                <c:pt idx="1172">
                  <c:v>121352</c:v>
                </c:pt>
                <c:pt idx="1173">
                  <c:v>121352</c:v>
                </c:pt>
                <c:pt idx="1174">
                  <c:v>121352</c:v>
                </c:pt>
                <c:pt idx="1175">
                  <c:v>121352</c:v>
                </c:pt>
                <c:pt idx="1176">
                  <c:v>121352</c:v>
                </c:pt>
                <c:pt idx="1177">
                  <c:v>121352</c:v>
                </c:pt>
                <c:pt idx="1178">
                  <c:v>121352</c:v>
                </c:pt>
                <c:pt idx="1179">
                  <c:v>121352</c:v>
                </c:pt>
                <c:pt idx="1180">
                  <c:v>121352</c:v>
                </c:pt>
                <c:pt idx="1181">
                  <c:v>121352</c:v>
                </c:pt>
                <c:pt idx="1182">
                  <c:v>121352</c:v>
                </c:pt>
                <c:pt idx="1183">
                  <c:v>121352</c:v>
                </c:pt>
                <c:pt idx="1184">
                  <c:v>121352</c:v>
                </c:pt>
                <c:pt idx="1185">
                  <c:v>121352</c:v>
                </c:pt>
                <c:pt idx="1186">
                  <c:v>121352</c:v>
                </c:pt>
                <c:pt idx="1187">
                  <c:v>121352</c:v>
                </c:pt>
                <c:pt idx="1188">
                  <c:v>121352</c:v>
                </c:pt>
                <c:pt idx="1189">
                  <c:v>121352</c:v>
                </c:pt>
                <c:pt idx="1190">
                  <c:v>121352</c:v>
                </c:pt>
                <c:pt idx="1191">
                  <c:v>121352</c:v>
                </c:pt>
                <c:pt idx="1192">
                  <c:v>121352</c:v>
                </c:pt>
                <c:pt idx="1193">
                  <c:v>121352</c:v>
                </c:pt>
                <c:pt idx="1194">
                  <c:v>121352</c:v>
                </c:pt>
                <c:pt idx="1195">
                  <c:v>121352</c:v>
                </c:pt>
                <c:pt idx="1196">
                  <c:v>121352</c:v>
                </c:pt>
                <c:pt idx="1197">
                  <c:v>121352</c:v>
                </c:pt>
                <c:pt idx="1198">
                  <c:v>121352</c:v>
                </c:pt>
                <c:pt idx="1199">
                  <c:v>121352</c:v>
                </c:pt>
                <c:pt idx="1200">
                  <c:v>121352</c:v>
                </c:pt>
                <c:pt idx="1201">
                  <c:v>121352</c:v>
                </c:pt>
                <c:pt idx="1202">
                  <c:v>121360</c:v>
                </c:pt>
                <c:pt idx="1203">
                  <c:v>121360</c:v>
                </c:pt>
                <c:pt idx="1204">
                  <c:v>121360</c:v>
                </c:pt>
                <c:pt idx="1205">
                  <c:v>121364</c:v>
                </c:pt>
                <c:pt idx="1206">
                  <c:v>121364</c:v>
                </c:pt>
                <c:pt idx="1207">
                  <c:v>121364</c:v>
                </c:pt>
                <c:pt idx="1208">
                  <c:v>121364</c:v>
                </c:pt>
                <c:pt idx="1209">
                  <c:v>121364</c:v>
                </c:pt>
                <c:pt idx="1210">
                  <c:v>121364</c:v>
                </c:pt>
                <c:pt idx="1211">
                  <c:v>121364</c:v>
                </c:pt>
                <c:pt idx="1212">
                  <c:v>121364</c:v>
                </c:pt>
                <c:pt idx="1213">
                  <c:v>121364</c:v>
                </c:pt>
                <c:pt idx="1214">
                  <c:v>121364</c:v>
                </c:pt>
                <c:pt idx="1215">
                  <c:v>121364</c:v>
                </c:pt>
                <c:pt idx="1216">
                  <c:v>121364</c:v>
                </c:pt>
                <c:pt idx="1217">
                  <c:v>121364</c:v>
                </c:pt>
                <c:pt idx="1218">
                  <c:v>121364</c:v>
                </c:pt>
                <c:pt idx="1219">
                  <c:v>121364</c:v>
                </c:pt>
                <c:pt idx="1220">
                  <c:v>121364</c:v>
                </c:pt>
                <c:pt idx="1221">
                  <c:v>121364</c:v>
                </c:pt>
                <c:pt idx="1222">
                  <c:v>121364</c:v>
                </c:pt>
                <c:pt idx="1223">
                  <c:v>121364</c:v>
                </c:pt>
                <c:pt idx="1224">
                  <c:v>121364</c:v>
                </c:pt>
                <c:pt idx="1225">
                  <c:v>121364</c:v>
                </c:pt>
                <c:pt idx="1226">
                  <c:v>121364</c:v>
                </c:pt>
                <c:pt idx="1227">
                  <c:v>121364</c:v>
                </c:pt>
                <c:pt idx="1228">
                  <c:v>121364</c:v>
                </c:pt>
                <c:pt idx="1229">
                  <c:v>121364</c:v>
                </c:pt>
                <c:pt idx="1230">
                  <c:v>121364</c:v>
                </c:pt>
                <c:pt idx="1231">
                  <c:v>121364</c:v>
                </c:pt>
                <c:pt idx="1232">
                  <c:v>121364</c:v>
                </c:pt>
                <c:pt idx="1233">
                  <c:v>121364</c:v>
                </c:pt>
                <c:pt idx="1234">
                  <c:v>121364</c:v>
                </c:pt>
                <c:pt idx="1235">
                  <c:v>121364</c:v>
                </c:pt>
                <c:pt idx="1236">
                  <c:v>121364</c:v>
                </c:pt>
                <c:pt idx="1237">
                  <c:v>121364</c:v>
                </c:pt>
                <c:pt idx="1238">
                  <c:v>121364</c:v>
                </c:pt>
                <c:pt idx="1239">
                  <c:v>121364</c:v>
                </c:pt>
                <c:pt idx="1240">
                  <c:v>121368</c:v>
                </c:pt>
                <c:pt idx="1241">
                  <c:v>121368</c:v>
                </c:pt>
                <c:pt idx="1242">
                  <c:v>121368</c:v>
                </c:pt>
                <c:pt idx="1243">
                  <c:v>121368</c:v>
                </c:pt>
                <c:pt idx="1244">
                  <c:v>121376</c:v>
                </c:pt>
                <c:pt idx="1245">
                  <c:v>121376</c:v>
                </c:pt>
                <c:pt idx="1246">
                  <c:v>121376</c:v>
                </c:pt>
                <c:pt idx="1247">
                  <c:v>121376</c:v>
                </c:pt>
                <c:pt idx="1248">
                  <c:v>121376</c:v>
                </c:pt>
                <c:pt idx="1249">
                  <c:v>121376</c:v>
                </c:pt>
                <c:pt idx="1250">
                  <c:v>121376</c:v>
                </c:pt>
                <c:pt idx="1251">
                  <c:v>121376</c:v>
                </c:pt>
                <c:pt idx="1252">
                  <c:v>121376</c:v>
                </c:pt>
                <c:pt idx="1253">
                  <c:v>121376</c:v>
                </c:pt>
                <c:pt idx="1254">
                  <c:v>121376</c:v>
                </c:pt>
                <c:pt idx="1255">
                  <c:v>121376</c:v>
                </c:pt>
                <c:pt idx="1256">
                  <c:v>121376</c:v>
                </c:pt>
                <c:pt idx="1257">
                  <c:v>121376</c:v>
                </c:pt>
                <c:pt idx="1258">
                  <c:v>121376</c:v>
                </c:pt>
                <c:pt idx="1259">
                  <c:v>121376</c:v>
                </c:pt>
                <c:pt idx="1260">
                  <c:v>121384</c:v>
                </c:pt>
                <c:pt idx="1261">
                  <c:v>121384</c:v>
                </c:pt>
                <c:pt idx="1262">
                  <c:v>121384</c:v>
                </c:pt>
                <c:pt idx="1263">
                  <c:v>121384</c:v>
                </c:pt>
                <c:pt idx="1264">
                  <c:v>121384</c:v>
                </c:pt>
                <c:pt idx="1265">
                  <c:v>121384</c:v>
                </c:pt>
                <c:pt idx="1266">
                  <c:v>121384</c:v>
                </c:pt>
                <c:pt idx="1267">
                  <c:v>121384</c:v>
                </c:pt>
                <c:pt idx="1268">
                  <c:v>121384</c:v>
                </c:pt>
                <c:pt idx="1269">
                  <c:v>121384</c:v>
                </c:pt>
                <c:pt idx="1270">
                  <c:v>121384</c:v>
                </c:pt>
                <c:pt idx="1271">
                  <c:v>121384</c:v>
                </c:pt>
                <c:pt idx="1272">
                  <c:v>121392</c:v>
                </c:pt>
                <c:pt idx="1273">
                  <c:v>121392</c:v>
                </c:pt>
                <c:pt idx="1274">
                  <c:v>121392</c:v>
                </c:pt>
                <c:pt idx="1275">
                  <c:v>121392</c:v>
                </c:pt>
                <c:pt idx="1276">
                  <c:v>121392</c:v>
                </c:pt>
                <c:pt idx="1277">
                  <c:v>121392</c:v>
                </c:pt>
                <c:pt idx="1278">
                  <c:v>121392</c:v>
                </c:pt>
                <c:pt idx="1279">
                  <c:v>121392</c:v>
                </c:pt>
                <c:pt idx="1280">
                  <c:v>121408</c:v>
                </c:pt>
                <c:pt idx="1281">
                  <c:v>121408</c:v>
                </c:pt>
                <c:pt idx="1282">
                  <c:v>121408</c:v>
                </c:pt>
                <c:pt idx="1283">
                  <c:v>121408</c:v>
                </c:pt>
                <c:pt idx="1284">
                  <c:v>121408</c:v>
                </c:pt>
                <c:pt idx="1285">
                  <c:v>121408</c:v>
                </c:pt>
                <c:pt idx="1286">
                  <c:v>121408</c:v>
                </c:pt>
                <c:pt idx="1287">
                  <c:v>121408</c:v>
                </c:pt>
                <c:pt idx="1288">
                  <c:v>121408</c:v>
                </c:pt>
                <c:pt idx="1289">
                  <c:v>121408</c:v>
                </c:pt>
                <c:pt idx="1290">
                  <c:v>121408</c:v>
                </c:pt>
                <c:pt idx="1291">
                  <c:v>121408</c:v>
                </c:pt>
                <c:pt idx="1292">
                  <c:v>121408</c:v>
                </c:pt>
                <c:pt idx="1293">
                  <c:v>121408</c:v>
                </c:pt>
                <c:pt idx="1294">
                  <c:v>121408</c:v>
                </c:pt>
                <c:pt idx="1295">
                  <c:v>121408</c:v>
                </c:pt>
                <c:pt idx="1296">
                  <c:v>121408</c:v>
                </c:pt>
                <c:pt idx="1297">
                  <c:v>121408</c:v>
                </c:pt>
                <c:pt idx="1298">
                  <c:v>121416</c:v>
                </c:pt>
                <c:pt idx="1299">
                  <c:v>121416</c:v>
                </c:pt>
                <c:pt idx="1300">
                  <c:v>121416</c:v>
                </c:pt>
                <c:pt idx="1301">
                  <c:v>121416</c:v>
                </c:pt>
                <c:pt idx="1302">
                  <c:v>121416</c:v>
                </c:pt>
                <c:pt idx="1303">
                  <c:v>121416</c:v>
                </c:pt>
                <c:pt idx="1304">
                  <c:v>121416</c:v>
                </c:pt>
                <c:pt idx="1305">
                  <c:v>121416</c:v>
                </c:pt>
                <c:pt idx="1306">
                  <c:v>121416</c:v>
                </c:pt>
                <c:pt idx="1307">
                  <c:v>121416</c:v>
                </c:pt>
                <c:pt idx="1308">
                  <c:v>121416</c:v>
                </c:pt>
                <c:pt idx="1309">
                  <c:v>121416</c:v>
                </c:pt>
                <c:pt idx="1310">
                  <c:v>121424</c:v>
                </c:pt>
                <c:pt idx="1311">
                  <c:v>121424</c:v>
                </c:pt>
                <c:pt idx="1312">
                  <c:v>121424</c:v>
                </c:pt>
                <c:pt idx="1313">
                  <c:v>121424</c:v>
                </c:pt>
                <c:pt idx="1314">
                  <c:v>121424</c:v>
                </c:pt>
                <c:pt idx="1315">
                  <c:v>121424</c:v>
                </c:pt>
                <c:pt idx="1316">
                  <c:v>121424</c:v>
                </c:pt>
                <c:pt idx="1317">
                  <c:v>121424</c:v>
                </c:pt>
                <c:pt idx="1318">
                  <c:v>121424</c:v>
                </c:pt>
                <c:pt idx="1319">
                  <c:v>121424</c:v>
                </c:pt>
                <c:pt idx="1320">
                  <c:v>121440</c:v>
                </c:pt>
                <c:pt idx="1321">
                  <c:v>121440</c:v>
                </c:pt>
                <c:pt idx="1322">
                  <c:v>121440</c:v>
                </c:pt>
                <c:pt idx="1323">
                  <c:v>121440</c:v>
                </c:pt>
                <c:pt idx="1324">
                  <c:v>121440</c:v>
                </c:pt>
                <c:pt idx="1325">
                  <c:v>121440</c:v>
                </c:pt>
                <c:pt idx="1326">
                  <c:v>121440</c:v>
                </c:pt>
                <c:pt idx="1327">
                  <c:v>121440</c:v>
                </c:pt>
                <c:pt idx="1328">
                  <c:v>121440</c:v>
                </c:pt>
                <c:pt idx="1329">
                  <c:v>121440</c:v>
                </c:pt>
                <c:pt idx="1330">
                  <c:v>121440</c:v>
                </c:pt>
                <c:pt idx="1331">
                  <c:v>121440</c:v>
                </c:pt>
                <c:pt idx="1332">
                  <c:v>121440</c:v>
                </c:pt>
                <c:pt idx="1333">
                  <c:v>121440</c:v>
                </c:pt>
                <c:pt idx="1334">
                  <c:v>121440</c:v>
                </c:pt>
                <c:pt idx="1335">
                  <c:v>121440</c:v>
                </c:pt>
                <c:pt idx="1336">
                  <c:v>121440</c:v>
                </c:pt>
                <c:pt idx="1337">
                  <c:v>121440</c:v>
                </c:pt>
                <c:pt idx="1338">
                  <c:v>121440</c:v>
                </c:pt>
                <c:pt idx="1339">
                  <c:v>121456</c:v>
                </c:pt>
                <c:pt idx="1340">
                  <c:v>121456</c:v>
                </c:pt>
                <c:pt idx="1341">
                  <c:v>121980</c:v>
                </c:pt>
                <c:pt idx="1342">
                  <c:v>119748</c:v>
                </c:pt>
                <c:pt idx="1343">
                  <c:v>119748</c:v>
                </c:pt>
                <c:pt idx="1344">
                  <c:v>119748</c:v>
                </c:pt>
                <c:pt idx="1345">
                  <c:v>119748</c:v>
                </c:pt>
                <c:pt idx="1346">
                  <c:v>119748</c:v>
                </c:pt>
                <c:pt idx="1347">
                  <c:v>119748</c:v>
                </c:pt>
                <c:pt idx="1348">
                  <c:v>119704</c:v>
                </c:pt>
                <c:pt idx="1349">
                  <c:v>119704</c:v>
                </c:pt>
                <c:pt idx="1350">
                  <c:v>119704</c:v>
                </c:pt>
                <c:pt idx="1351">
                  <c:v>119704</c:v>
                </c:pt>
                <c:pt idx="1352">
                  <c:v>119704</c:v>
                </c:pt>
                <c:pt idx="1353">
                  <c:v>119704</c:v>
                </c:pt>
                <c:pt idx="1354">
                  <c:v>119704</c:v>
                </c:pt>
                <c:pt idx="1355">
                  <c:v>119704</c:v>
                </c:pt>
                <c:pt idx="1356">
                  <c:v>119964</c:v>
                </c:pt>
                <c:pt idx="1357">
                  <c:v>119964</c:v>
                </c:pt>
                <c:pt idx="1358">
                  <c:v>120080</c:v>
                </c:pt>
                <c:pt idx="1359">
                  <c:v>120080</c:v>
                </c:pt>
                <c:pt idx="1360">
                  <c:v>120080</c:v>
                </c:pt>
                <c:pt idx="1361">
                  <c:v>120080</c:v>
                </c:pt>
                <c:pt idx="1362">
                  <c:v>120080</c:v>
                </c:pt>
                <c:pt idx="1363">
                  <c:v>120080</c:v>
                </c:pt>
                <c:pt idx="1364">
                  <c:v>120080</c:v>
                </c:pt>
                <c:pt idx="1365">
                  <c:v>120080</c:v>
                </c:pt>
                <c:pt idx="1366">
                  <c:v>120080</c:v>
                </c:pt>
                <c:pt idx="1367">
                  <c:v>120080</c:v>
                </c:pt>
                <c:pt idx="1368">
                  <c:v>120080</c:v>
                </c:pt>
                <c:pt idx="1369">
                  <c:v>120080</c:v>
                </c:pt>
                <c:pt idx="1370">
                  <c:v>120080</c:v>
                </c:pt>
                <c:pt idx="1371">
                  <c:v>120080</c:v>
                </c:pt>
                <c:pt idx="1372">
                  <c:v>120080</c:v>
                </c:pt>
                <c:pt idx="1373">
                  <c:v>120080</c:v>
                </c:pt>
                <c:pt idx="1374">
                  <c:v>120080</c:v>
                </c:pt>
                <c:pt idx="1375">
                  <c:v>120080</c:v>
                </c:pt>
                <c:pt idx="1376">
                  <c:v>120080</c:v>
                </c:pt>
                <c:pt idx="1377">
                  <c:v>120080</c:v>
                </c:pt>
                <c:pt idx="1378">
                  <c:v>120080</c:v>
                </c:pt>
                <c:pt idx="1379">
                  <c:v>120080</c:v>
                </c:pt>
                <c:pt idx="1380">
                  <c:v>120080</c:v>
                </c:pt>
                <c:pt idx="1381">
                  <c:v>120080</c:v>
                </c:pt>
                <c:pt idx="1382">
                  <c:v>120080</c:v>
                </c:pt>
                <c:pt idx="1383">
                  <c:v>120080</c:v>
                </c:pt>
                <c:pt idx="1384">
                  <c:v>120080</c:v>
                </c:pt>
                <c:pt idx="1385">
                  <c:v>120080</c:v>
                </c:pt>
                <c:pt idx="1386">
                  <c:v>120080</c:v>
                </c:pt>
                <c:pt idx="1387">
                  <c:v>120080</c:v>
                </c:pt>
                <c:pt idx="1388">
                  <c:v>120080</c:v>
                </c:pt>
                <c:pt idx="1389">
                  <c:v>120080</c:v>
                </c:pt>
                <c:pt idx="1390">
                  <c:v>120080</c:v>
                </c:pt>
                <c:pt idx="1391">
                  <c:v>120080</c:v>
                </c:pt>
                <c:pt idx="1392">
                  <c:v>120080</c:v>
                </c:pt>
                <c:pt idx="1393">
                  <c:v>120080</c:v>
                </c:pt>
                <c:pt idx="1394">
                  <c:v>120080</c:v>
                </c:pt>
                <c:pt idx="1395">
                  <c:v>120080</c:v>
                </c:pt>
                <c:pt idx="1396">
                  <c:v>120080</c:v>
                </c:pt>
                <c:pt idx="1397">
                  <c:v>120080</c:v>
                </c:pt>
                <c:pt idx="1398">
                  <c:v>120080</c:v>
                </c:pt>
                <c:pt idx="1399">
                  <c:v>120080</c:v>
                </c:pt>
                <c:pt idx="1400">
                  <c:v>120080</c:v>
                </c:pt>
                <c:pt idx="1401">
                  <c:v>120080</c:v>
                </c:pt>
                <c:pt idx="1402">
                  <c:v>120080</c:v>
                </c:pt>
                <c:pt idx="1403">
                  <c:v>120080</c:v>
                </c:pt>
                <c:pt idx="1404">
                  <c:v>120080</c:v>
                </c:pt>
                <c:pt idx="1405">
                  <c:v>120080</c:v>
                </c:pt>
                <c:pt idx="1406">
                  <c:v>120080</c:v>
                </c:pt>
                <c:pt idx="1407">
                  <c:v>120080</c:v>
                </c:pt>
                <c:pt idx="1408">
                  <c:v>120080</c:v>
                </c:pt>
                <c:pt idx="1409">
                  <c:v>120080</c:v>
                </c:pt>
                <c:pt idx="1410">
                  <c:v>120080</c:v>
                </c:pt>
                <c:pt idx="1411">
                  <c:v>120080</c:v>
                </c:pt>
                <c:pt idx="1412">
                  <c:v>120080</c:v>
                </c:pt>
                <c:pt idx="1413">
                  <c:v>120080</c:v>
                </c:pt>
                <c:pt idx="1414">
                  <c:v>120080</c:v>
                </c:pt>
                <c:pt idx="1415">
                  <c:v>120080</c:v>
                </c:pt>
                <c:pt idx="1416">
                  <c:v>120080</c:v>
                </c:pt>
                <c:pt idx="1417">
                  <c:v>120080</c:v>
                </c:pt>
                <c:pt idx="1418">
                  <c:v>120080</c:v>
                </c:pt>
                <c:pt idx="1419">
                  <c:v>120080</c:v>
                </c:pt>
                <c:pt idx="1420">
                  <c:v>120080</c:v>
                </c:pt>
                <c:pt idx="1421">
                  <c:v>120080</c:v>
                </c:pt>
                <c:pt idx="1422">
                  <c:v>120080</c:v>
                </c:pt>
                <c:pt idx="1423">
                  <c:v>120080</c:v>
                </c:pt>
                <c:pt idx="1424">
                  <c:v>120080</c:v>
                </c:pt>
                <c:pt idx="1425">
                  <c:v>120080</c:v>
                </c:pt>
                <c:pt idx="1426">
                  <c:v>120080</c:v>
                </c:pt>
                <c:pt idx="1427">
                  <c:v>120080</c:v>
                </c:pt>
                <c:pt idx="1428">
                  <c:v>120080</c:v>
                </c:pt>
                <c:pt idx="1429">
                  <c:v>120080</c:v>
                </c:pt>
                <c:pt idx="1430">
                  <c:v>120080</c:v>
                </c:pt>
                <c:pt idx="1431">
                  <c:v>120080</c:v>
                </c:pt>
                <c:pt idx="1432">
                  <c:v>120080</c:v>
                </c:pt>
                <c:pt idx="1433">
                  <c:v>120080</c:v>
                </c:pt>
                <c:pt idx="1434">
                  <c:v>120080</c:v>
                </c:pt>
                <c:pt idx="1435">
                  <c:v>120080</c:v>
                </c:pt>
                <c:pt idx="1436">
                  <c:v>120080</c:v>
                </c:pt>
                <c:pt idx="1437">
                  <c:v>120080</c:v>
                </c:pt>
                <c:pt idx="1438">
                  <c:v>120080</c:v>
                </c:pt>
                <c:pt idx="1439">
                  <c:v>120080</c:v>
                </c:pt>
                <c:pt idx="1440">
                  <c:v>120080</c:v>
                </c:pt>
                <c:pt idx="1441">
                  <c:v>120080</c:v>
                </c:pt>
                <c:pt idx="1442">
                  <c:v>120080</c:v>
                </c:pt>
                <c:pt idx="1443">
                  <c:v>120080</c:v>
                </c:pt>
                <c:pt idx="1444">
                  <c:v>120080</c:v>
                </c:pt>
                <c:pt idx="1445">
                  <c:v>120080</c:v>
                </c:pt>
                <c:pt idx="1446">
                  <c:v>120080</c:v>
                </c:pt>
                <c:pt idx="1447">
                  <c:v>120080</c:v>
                </c:pt>
                <c:pt idx="1448">
                  <c:v>120080</c:v>
                </c:pt>
                <c:pt idx="1449">
                  <c:v>120080</c:v>
                </c:pt>
                <c:pt idx="1450">
                  <c:v>120080</c:v>
                </c:pt>
                <c:pt idx="1451">
                  <c:v>120080</c:v>
                </c:pt>
                <c:pt idx="1452">
                  <c:v>120080</c:v>
                </c:pt>
                <c:pt idx="1453">
                  <c:v>120080</c:v>
                </c:pt>
                <c:pt idx="1454">
                  <c:v>120080</c:v>
                </c:pt>
                <c:pt idx="1455">
                  <c:v>120080</c:v>
                </c:pt>
                <c:pt idx="1456">
                  <c:v>120080</c:v>
                </c:pt>
                <c:pt idx="1457">
                  <c:v>120080</c:v>
                </c:pt>
                <c:pt idx="1458">
                  <c:v>120080</c:v>
                </c:pt>
                <c:pt idx="1459">
                  <c:v>120080</c:v>
                </c:pt>
                <c:pt idx="1460">
                  <c:v>120080</c:v>
                </c:pt>
                <c:pt idx="1461">
                  <c:v>120080</c:v>
                </c:pt>
                <c:pt idx="1462">
                  <c:v>120080</c:v>
                </c:pt>
                <c:pt idx="1463">
                  <c:v>120080</c:v>
                </c:pt>
                <c:pt idx="1464">
                  <c:v>120080</c:v>
                </c:pt>
                <c:pt idx="1465">
                  <c:v>120080</c:v>
                </c:pt>
                <c:pt idx="1466">
                  <c:v>120080</c:v>
                </c:pt>
                <c:pt idx="1467">
                  <c:v>120080</c:v>
                </c:pt>
                <c:pt idx="1468">
                  <c:v>120080</c:v>
                </c:pt>
                <c:pt idx="1469">
                  <c:v>120080</c:v>
                </c:pt>
                <c:pt idx="1470">
                  <c:v>120080</c:v>
                </c:pt>
                <c:pt idx="1471">
                  <c:v>120080</c:v>
                </c:pt>
                <c:pt idx="1472">
                  <c:v>120080</c:v>
                </c:pt>
                <c:pt idx="1473">
                  <c:v>120080</c:v>
                </c:pt>
                <c:pt idx="1474">
                  <c:v>120080</c:v>
                </c:pt>
                <c:pt idx="1475">
                  <c:v>120080</c:v>
                </c:pt>
                <c:pt idx="1476">
                  <c:v>120080</c:v>
                </c:pt>
                <c:pt idx="1477">
                  <c:v>120080</c:v>
                </c:pt>
                <c:pt idx="1478">
                  <c:v>120080</c:v>
                </c:pt>
                <c:pt idx="1479">
                  <c:v>120080</c:v>
                </c:pt>
                <c:pt idx="1480">
                  <c:v>120080</c:v>
                </c:pt>
                <c:pt idx="1481">
                  <c:v>120080</c:v>
                </c:pt>
                <c:pt idx="1482">
                  <c:v>120080</c:v>
                </c:pt>
                <c:pt idx="1483">
                  <c:v>120080</c:v>
                </c:pt>
                <c:pt idx="1484">
                  <c:v>120080</c:v>
                </c:pt>
                <c:pt idx="1485">
                  <c:v>120080</c:v>
                </c:pt>
                <c:pt idx="1486">
                  <c:v>120080</c:v>
                </c:pt>
                <c:pt idx="1487">
                  <c:v>120080</c:v>
                </c:pt>
                <c:pt idx="1488">
                  <c:v>120080</c:v>
                </c:pt>
                <c:pt idx="1489">
                  <c:v>120080</c:v>
                </c:pt>
                <c:pt idx="1490">
                  <c:v>120080</c:v>
                </c:pt>
                <c:pt idx="1491">
                  <c:v>120080</c:v>
                </c:pt>
                <c:pt idx="1492">
                  <c:v>120080</c:v>
                </c:pt>
                <c:pt idx="1493">
                  <c:v>120080</c:v>
                </c:pt>
                <c:pt idx="1494">
                  <c:v>120080</c:v>
                </c:pt>
                <c:pt idx="1495">
                  <c:v>120080</c:v>
                </c:pt>
                <c:pt idx="1496">
                  <c:v>120080</c:v>
                </c:pt>
                <c:pt idx="1497">
                  <c:v>120080</c:v>
                </c:pt>
                <c:pt idx="1498">
                  <c:v>120080</c:v>
                </c:pt>
                <c:pt idx="1499">
                  <c:v>120080</c:v>
                </c:pt>
                <c:pt idx="1500">
                  <c:v>120080</c:v>
                </c:pt>
                <c:pt idx="1501">
                  <c:v>120080</c:v>
                </c:pt>
                <c:pt idx="1502">
                  <c:v>120080</c:v>
                </c:pt>
                <c:pt idx="1503">
                  <c:v>120080</c:v>
                </c:pt>
                <c:pt idx="1504">
                  <c:v>120080</c:v>
                </c:pt>
                <c:pt idx="1505">
                  <c:v>120080</c:v>
                </c:pt>
                <c:pt idx="1506">
                  <c:v>120080</c:v>
                </c:pt>
                <c:pt idx="1507">
                  <c:v>120080</c:v>
                </c:pt>
                <c:pt idx="1508">
                  <c:v>120080</c:v>
                </c:pt>
                <c:pt idx="1509">
                  <c:v>120080</c:v>
                </c:pt>
                <c:pt idx="1510">
                  <c:v>120080</c:v>
                </c:pt>
              </c:numCache>
            </c:numRef>
          </c:val>
          <c:smooth val="0"/>
        </c:ser>
        <c:ser>
          <c:idx val="2"/>
          <c:order val="2"/>
          <c:tx>
            <c:v>Share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1:$C$1511</c:f>
              <c:numCache>
                <c:formatCode>General</c:formatCode>
                <c:ptCount val="1511"/>
                <c:pt idx="0">
                  <c:v>1300</c:v>
                </c:pt>
                <c:pt idx="1">
                  <c:v>9408</c:v>
                </c:pt>
                <c:pt idx="2">
                  <c:v>12784</c:v>
                </c:pt>
                <c:pt idx="3">
                  <c:v>15744</c:v>
                </c:pt>
                <c:pt idx="4">
                  <c:v>17416</c:v>
                </c:pt>
                <c:pt idx="5">
                  <c:v>18164</c:v>
                </c:pt>
                <c:pt idx="6">
                  <c:v>18704</c:v>
                </c:pt>
                <c:pt idx="7">
                  <c:v>19464</c:v>
                </c:pt>
                <c:pt idx="8">
                  <c:v>19948</c:v>
                </c:pt>
                <c:pt idx="9">
                  <c:v>20096</c:v>
                </c:pt>
                <c:pt idx="10">
                  <c:v>20372</c:v>
                </c:pt>
                <c:pt idx="11">
                  <c:v>21952</c:v>
                </c:pt>
                <c:pt idx="12">
                  <c:v>21976</c:v>
                </c:pt>
                <c:pt idx="13">
                  <c:v>22400</c:v>
                </c:pt>
                <c:pt idx="14">
                  <c:v>22400</c:v>
                </c:pt>
                <c:pt idx="15">
                  <c:v>22568</c:v>
                </c:pt>
                <c:pt idx="16">
                  <c:v>22568</c:v>
                </c:pt>
                <c:pt idx="17">
                  <c:v>22568</c:v>
                </c:pt>
                <c:pt idx="18">
                  <c:v>22568</c:v>
                </c:pt>
                <c:pt idx="19">
                  <c:v>22568</c:v>
                </c:pt>
                <c:pt idx="20">
                  <c:v>22572</c:v>
                </c:pt>
                <c:pt idx="21">
                  <c:v>22600</c:v>
                </c:pt>
                <c:pt idx="22">
                  <c:v>22600</c:v>
                </c:pt>
                <c:pt idx="23">
                  <c:v>22600</c:v>
                </c:pt>
                <c:pt idx="24">
                  <c:v>22600</c:v>
                </c:pt>
                <c:pt idx="25">
                  <c:v>22600</c:v>
                </c:pt>
                <c:pt idx="26">
                  <c:v>22616</c:v>
                </c:pt>
                <c:pt idx="27">
                  <c:v>22616</c:v>
                </c:pt>
                <c:pt idx="28">
                  <c:v>22616</c:v>
                </c:pt>
                <c:pt idx="29">
                  <c:v>22616</c:v>
                </c:pt>
                <c:pt idx="30">
                  <c:v>22616</c:v>
                </c:pt>
                <c:pt idx="31">
                  <c:v>23180</c:v>
                </c:pt>
                <c:pt idx="32">
                  <c:v>23300</c:v>
                </c:pt>
                <c:pt idx="33">
                  <c:v>23900</c:v>
                </c:pt>
                <c:pt idx="34">
                  <c:v>24236</c:v>
                </c:pt>
                <c:pt idx="35">
                  <c:v>24236</c:v>
                </c:pt>
                <c:pt idx="36">
                  <c:v>24236</c:v>
                </c:pt>
                <c:pt idx="37">
                  <c:v>24236</c:v>
                </c:pt>
                <c:pt idx="38">
                  <c:v>24280</c:v>
                </c:pt>
                <c:pt idx="39">
                  <c:v>24284</c:v>
                </c:pt>
                <c:pt idx="40">
                  <c:v>24316</c:v>
                </c:pt>
                <c:pt idx="41">
                  <c:v>24316</c:v>
                </c:pt>
                <c:pt idx="42">
                  <c:v>24316</c:v>
                </c:pt>
                <c:pt idx="43">
                  <c:v>24568</c:v>
                </c:pt>
                <c:pt idx="44">
                  <c:v>24760</c:v>
                </c:pt>
                <c:pt idx="45">
                  <c:v>24768</c:v>
                </c:pt>
                <c:pt idx="46">
                  <c:v>24944</c:v>
                </c:pt>
                <c:pt idx="47">
                  <c:v>25364</c:v>
                </c:pt>
                <c:pt idx="48">
                  <c:v>25512</c:v>
                </c:pt>
                <c:pt idx="49">
                  <c:v>25512</c:v>
                </c:pt>
                <c:pt idx="50">
                  <c:v>25596</c:v>
                </c:pt>
                <c:pt idx="51">
                  <c:v>25596</c:v>
                </c:pt>
                <c:pt idx="52">
                  <c:v>25596</c:v>
                </c:pt>
                <c:pt idx="53">
                  <c:v>25596</c:v>
                </c:pt>
                <c:pt idx="54">
                  <c:v>25768</c:v>
                </c:pt>
                <c:pt idx="55">
                  <c:v>25768</c:v>
                </c:pt>
                <c:pt idx="56">
                  <c:v>25768</c:v>
                </c:pt>
                <c:pt idx="57">
                  <c:v>25780</c:v>
                </c:pt>
                <c:pt idx="58">
                  <c:v>25960</c:v>
                </c:pt>
                <c:pt idx="59">
                  <c:v>25968</c:v>
                </c:pt>
                <c:pt idx="60">
                  <c:v>25968</c:v>
                </c:pt>
                <c:pt idx="61">
                  <c:v>25968</c:v>
                </c:pt>
                <c:pt idx="62">
                  <c:v>26188</c:v>
                </c:pt>
                <c:pt idx="63">
                  <c:v>26420</c:v>
                </c:pt>
                <c:pt idx="64">
                  <c:v>26444</c:v>
                </c:pt>
                <c:pt idx="65">
                  <c:v>26444</c:v>
                </c:pt>
                <c:pt idx="66">
                  <c:v>26444</c:v>
                </c:pt>
                <c:pt idx="67">
                  <c:v>26444</c:v>
                </c:pt>
                <c:pt idx="68">
                  <c:v>26444</c:v>
                </c:pt>
                <c:pt idx="69">
                  <c:v>26528</c:v>
                </c:pt>
                <c:pt idx="70">
                  <c:v>26532</c:v>
                </c:pt>
                <c:pt idx="71">
                  <c:v>26556</c:v>
                </c:pt>
                <c:pt idx="72">
                  <c:v>26556</c:v>
                </c:pt>
                <c:pt idx="73">
                  <c:v>26556</c:v>
                </c:pt>
                <c:pt idx="74">
                  <c:v>26560</c:v>
                </c:pt>
                <c:pt idx="75">
                  <c:v>26564</c:v>
                </c:pt>
                <c:pt idx="76">
                  <c:v>26564</c:v>
                </c:pt>
                <c:pt idx="77">
                  <c:v>26568</c:v>
                </c:pt>
                <c:pt idx="78">
                  <c:v>26568</c:v>
                </c:pt>
                <c:pt idx="79">
                  <c:v>26568</c:v>
                </c:pt>
                <c:pt idx="80">
                  <c:v>26568</c:v>
                </c:pt>
                <c:pt idx="81">
                  <c:v>26568</c:v>
                </c:pt>
                <c:pt idx="82">
                  <c:v>26568</c:v>
                </c:pt>
                <c:pt idx="83">
                  <c:v>26568</c:v>
                </c:pt>
                <c:pt idx="84">
                  <c:v>26568</c:v>
                </c:pt>
                <c:pt idx="85">
                  <c:v>26568</c:v>
                </c:pt>
                <c:pt idx="86">
                  <c:v>26568</c:v>
                </c:pt>
                <c:pt idx="87">
                  <c:v>26568</c:v>
                </c:pt>
                <c:pt idx="88">
                  <c:v>26568</c:v>
                </c:pt>
                <c:pt idx="89">
                  <c:v>26568</c:v>
                </c:pt>
                <c:pt idx="90">
                  <c:v>26568</c:v>
                </c:pt>
                <c:pt idx="91">
                  <c:v>26568</c:v>
                </c:pt>
                <c:pt idx="92">
                  <c:v>26568</c:v>
                </c:pt>
                <c:pt idx="93">
                  <c:v>26568</c:v>
                </c:pt>
                <c:pt idx="94">
                  <c:v>26568</c:v>
                </c:pt>
                <c:pt idx="95">
                  <c:v>26568</c:v>
                </c:pt>
                <c:pt idx="96">
                  <c:v>26568</c:v>
                </c:pt>
                <c:pt idx="97">
                  <c:v>26568</c:v>
                </c:pt>
                <c:pt idx="98">
                  <c:v>26568</c:v>
                </c:pt>
                <c:pt idx="99">
                  <c:v>26568</c:v>
                </c:pt>
                <c:pt idx="100">
                  <c:v>26568</c:v>
                </c:pt>
                <c:pt idx="101">
                  <c:v>26568</c:v>
                </c:pt>
                <c:pt idx="102">
                  <c:v>26568</c:v>
                </c:pt>
                <c:pt idx="103">
                  <c:v>26568</c:v>
                </c:pt>
                <c:pt idx="104">
                  <c:v>26568</c:v>
                </c:pt>
                <c:pt idx="105">
                  <c:v>26568</c:v>
                </c:pt>
                <c:pt idx="106">
                  <c:v>26568</c:v>
                </c:pt>
                <c:pt idx="107">
                  <c:v>26568</c:v>
                </c:pt>
                <c:pt idx="108">
                  <c:v>26568</c:v>
                </c:pt>
                <c:pt idx="109">
                  <c:v>26568</c:v>
                </c:pt>
                <c:pt idx="110">
                  <c:v>26568</c:v>
                </c:pt>
                <c:pt idx="111">
                  <c:v>26568</c:v>
                </c:pt>
                <c:pt idx="112">
                  <c:v>26568</c:v>
                </c:pt>
                <c:pt idx="113">
                  <c:v>26568</c:v>
                </c:pt>
                <c:pt idx="114">
                  <c:v>26568</c:v>
                </c:pt>
                <c:pt idx="115">
                  <c:v>26568</c:v>
                </c:pt>
                <c:pt idx="116">
                  <c:v>26568</c:v>
                </c:pt>
                <c:pt idx="117">
                  <c:v>26568</c:v>
                </c:pt>
                <c:pt idx="118">
                  <c:v>26568</c:v>
                </c:pt>
                <c:pt idx="119">
                  <c:v>26568</c:v>
                </c:pt>
                <c:pt idx="120">
                  <c:v>26568</c:v>
                </c:pt>
                <c:pt idx="121">
                  <c:v>26568</c:v>
                </c:pt>
                <c:pt idx="122">
                  <c:v>26568</c:v>
                </c:pt>
                <c:pt idx="123">
                  <c:v>26568</c:v>
                </c:pt>
                <c:pt idx="124">
                  <c:v>26568</c:v>
                </c:pt>
                <c:pt idx="125">
                  <c:v>26568</c:v>
                </c:pt>
                <c:pt idx="126">
                  <c:v>26568</c:v>
                </c:pt>
                <c:pt idx="127">
                  <c:v>26568</c:v>
                </c:pt>
                <c:pt idx="128">
                  <c:v>26568</c:v>
                </c:pt>
                <c:pt idx="129">
                  <c:v>26568</c:v>
                </c:pt>
                <c:pt idx="130">
                  <c:v>26568</c:v>
                </c:pt>
                <c:pt idx="131">
                  <c:v>26568</c:v>
                </c:pt>
                <c:pt idx="132">
                  <c:v>26568</c:v>
                </c:pt>
                <c:pt idx="133">
                  <c:v>26568</c:v>
                </c:pt>
                <c:pt idx="134">
                  <c:v>26568</c:v>
                </c:pt>
                <c:pt idx="135">
                  <c:v>26568</c:v>
                </c:pt>
                <c:pt idx="136">
                  <c:v>26568</c:v>
                </c:pt>
                <c:pt idx="137">
                  <c:v>26568</c:v>
                </c:pt>
                <c:pt idx="138">
                  <c:v>26568</c:v>
                </c:pt>
                <c:pt idx="139">
                  <c:v>26568</c:v>
                </c:pt>
                <c:pt idx="140">
                  <c:v>26568</c:v>
                </c:pt>
                <c:pt idx="141">
                  <c:v>26568</c:v>
                </c:pt>
                <c:pt idx="142">
                  <c:v>26568</c:v>
                </c:pt>
                <c:pt idx="143">
                  <c:v>26568</c:v>
                </c:pt>
                <c:pt idx="144">
                  <c:v>26568</c:v>
                </c:pt>
                <c:pt idx="145">
                  <c:v>26568</c:v>
                </c:pt>
                <c:pt idx="146">
                  <c:v>26568</c:v>
                </c:pt>
                <c:pt idx="147">
                  <c:v>26568</c:v>
                </c:pt>
                <c:pt idx="148">
                  <c:v>26568</c:v>
                </c:pt>
                <c:pt idx="149">
                  <c:v>26568</c:v>
                </c:pt>
                <c:pt idx="150">
                  <c:v>26568</c:v>
                </c:pt>
                <c:pt idx="151">
                  <c:v>26568</c:v>
                </c:pt>
                <c:pt idx="152">
                  <c:v>26568</c:v>
                </c:pt>
                <c:pt idx="153">
                  <c:v>26568</c:v>
                </c:pt>
                <c:pt idx="154">
                  <c:v>26568</c:v>
                </c:pt>
                <c:pt idx="155">
                  <c:v>26568</c:v>
                </c:pt>
                <c:pt idx="156">
                  <c:v>26568</c:v>
                </c:pt>
                <c:pt idx="157">
                  <c:v>26568</c:v>
                </c:pt>
                <c:pt idx="158">
                  <c:v>26568</c:v>
                </c:pt>
                <c:pt idx="159">
                  <c:v>26568</c:v>
                </c:pt>
                <c:pt idx="160">
                  <c:v>26568</c:v>
                </c:pt>
                <c:pt idx="161">
                  <c:v>26568</c:v>
                </c:pt>
                <c:pt idx="162">
                  <c:v>26568</c:v>
                </c:pt>
                <c:pt idx="163">
                  <c:v>26568</c:v>
                </c:pt>
                <c:pt idx="164">
                  <c:v>26568</c:v>
                </c:pt>
                <c:pt idx="165">
                  <c:v>26568</c:v>
                </c:pt>
                <c:pt idx="166">
                  <c:v>26568</c:v>
                </c:pt>
                <c:pt idx="167">
                  <c:v>26568</c:v>
                </c:pt>
                <c:pt idx="168">
                  <c:v>26568</c:v>
                </c:pt>
                <c:pt idx="169">
                  <c:v>26568</c:v>
                </c:pt>
                <c:pt idx="170">
                  <c:v>26568</c:v>
                </c:pt>
                <c:pt idx="171">
                  <c:v>26568</c:v>
                </c:pt>
                <c:pt idx="172">
                  <c:v>26568</c:v>
                </c:pt>
                <c:pt idx="173">
                  <c:v>26568</c:v>
                </c:pt>
                <c:pt idx="174">
                  <c:v>26568</c:v>
                </c:pt>
                <c:pt idx="175">
                  <c:v>26568</c:v>
                </c:pt>
                <c:pt idx="176">
                  <c:v>26568</c:v>
                </c:pt>
                <c:pt idx="177">
                  <c:v>26568</c:v>
                </c:pt>
                <c:pt idx="178">
                  <c:v>26568</c:v>
                </c:pt>
                <c:pt idx="179">
                  <c:v>26568</c:v>
                </c:pt>
                <c:pt idx="180">
                  <c:v>26568</c:v>
                </c:pt>
                <c:pt idx="181">
                  <c:v>26568</c:v>
                </c:pt>
                <c:pt idx="182">
                  <c:v>26568</c:v>
                </c:pt>
                <c:pt idx="183">
                  <c:v>26568</c:v>
                </c:pt>
                <c:pt idx="184">
                  <c:v>26568</c:v>
                </c:pt>
                <c:pt idx="185">
                  <c:v>26568</c:v>
                </c:pt>
                <c:pt idx="186">
                  <c:v>26568</c:v>
                </c:pt>
                <c:pt idx="187">
                  <c:v>26580</c:v>
                </c:pt>
                <c:pt idx="188">
                  <c:v>26580</c:v>
                </c:pt>
                <c:pt idx="189">
                  <c:v>26580</c:v>
                </c:pt>
                <c:pt idx="190">
                  <c:v>26580</c:v>
                </c:pt>
                <c:pt idx="191">
                  <c:v>26580</c:v>
                </c:pt>
                <c:pt idx="192">
                  <c:v>26580</c:v>
                </c:pt>
                <c:pt idx="193">
                  <c:v>26580</c:v>
                </c:pt>
                <c:pt idx="194">
                  <c:v>26580</c:v>
                </c:pt>
                <c:pt idx="195">
                  <c:v>26580</c:v>
                </c:pt>
                <c:pt idx="196">
                  <c:v>26580</c:v>
                </c:pt>
                <c:pt idx="197">
                  <c:v>26580</c:v>
                </c:pt>
                <c:pt idx="198">
                  <c:v>26612</c:v>
                </c:pt>
                <c:pt idx="199">
                  <c:v>26612</c:v>
                </c:pt>
                <c:pt idx="200">
                  <c:v>26612</c:v>
                </c:pt>
                <c:pt idx="201">
                  <c:v>26612</c:v>
                </c:pt>
                <c:pt idx="202">
                  <c:v>26624</c:v>
                </c:pt>
                <c:pt idx="203">
                  <c:v>26624</c:v>
                </c:pt>
                <c:pt idx="204">
                  <c:v>26624</c:v>
                </c:pt>
                <c:pt idx="205">
                  <c:v>26624</c:v>
                </c:pt>
                <c:pt idx="206">
                  <c:v>26624</c:v>
                </c:pt>
                <c:pt idx="207">
                  <c:v>26624</c:v>
                </c:pt>
                <c:pt idx="208">
                  <c:v>26624</c:v>
                </c:pt>
                <c:pt idx="209">
                  <c:v>26624</c:v>
                </c:pt>
                <c:pt idx="210">
                  <c:v>26624</c:v>
                </c:pt>
                <c:pt idx="211">
                  <c:v>26624</c:v>
                </c:pt>
                <c:pt idx="212">
                  <c:v>26624</c:v>
                </c:pt>
                <c:pt idx="213">
                  <c:v>26624</c:v>
                </c:pt>
                <c:pt idx="214">
                  <c:v>26624</c:v>
                </c:pt>
                <c:pt idx="215">
                  <c:v>26624</c:v>
                </c:pt>
                <c:pt idx="216">
                  <c:v>26624</c:v>
                </c:pt>
                <c:pt idx="217">
                  <c:v>26624</c:v>
                </c:pt>
                <c:pt idx="218">
                  <c:v>26624</c:v>
                </c:pt>
                <c:pt idx="219">
                  <c:v>26624</c:v>
                </c:pt>
                <c:pt idx="220">
                  <c:v>26624</c:v>
                </c:pt>
                <c:pt idx="221">
                  <c:v>26624</c:v>
                </c:pt>
                <c:pt idx="222">
                  <c:v>26624</c:v>
                </c:pt>
                <c:pt idx="223">
                  <c:v>26624</c:v>
                </c:pt>
                <c:pt idx="224">
                  <c:v>26624</c:v>
                </c:pt>
                <c:pt idx="225">
                  <c:v>26624</c:v>
                </c:pt>
                <c:pt idx="226">
                  <c:v>26624</c:v>
                </c:pt>
                <c:pt idx="227">
                  <c:v>26624</c:v>
                </c:pt>
                <c:pt idx="228">
                  <c:v>26624</c:v>
                </c:pt>
                <c:pt idx="229">
                  <c:v>26624</c:v>
                </c:pt>
                <c:pt idx="230">
                  <c:v>26624</c:v>
                </c:pt>
                <c:pt idx="231">
                  <c:v>26624</c:v>
                </c:pt>
                <c:pt idx="232">
                  <c:v>26624</c:v>
                </c:pt>
                <c:pt idx="233">
                  <c:v>26624</c:v>
                </c:pt>
                <c:pt idx="234">
                  <c:v>26624</c:v>
                </c:pt>
                <c:pt idx="235">
                  <c:v>26624</c:v>
                </c:pt>
                <c:pt idx="236">
                  <c:v>26624</c:v>
                </c:pt>
                <c:pt idx="237">
                  <c:v>26624</c:v>
                </c:pt>
                <c:pt idx="238">
                  <c:v>26624</c:v>
                </c:pt>
                <c:pt idx="239">
                  <c:v>26624</c:v>
                </c:pt>
                <c:pt idx="240">
                  <c:v>26624</c:v>
                </c:pt>
                <c:pt idx="241">
                  <c:v>26624</c:v>
                </c:pt>
                <c:pt idx="242">
                  <c:v>26624</c:v>
                </c:pt>
                <c:pt idx="243">
                  <c:v>26624</c:v>
                </c:pt>
                <c:pt idx="244">
                  <c:v>26624</c:v>
                </c:pt>
                <c:pt idx="245">
                  <c:v>26624</c:v>
                </c:pt>
                <c:pt idx="246">
                  <c:v>26624</c:v>
                </c:pt>
                <c:pt idx="247">
                  <c:v>26624</c:v>
                </c:pt>
                <c:pt idx="248">
                  <c:v>26624</c:v>
                </c:pt>
                <c:pt idx="249">
                  <c:v>26624</c:v>
                </c:pt>
                <c:pt idx="250">
                  <c:v>26624</c:v>
                </c:pt>
                <c:pt idx="251">
                  <c:v>26624</c:v>
                </c:pt>
                <c:pt idx="252">
                  <c:v>26624</c:v>
                </c:pt>
                <c:pt idx="253">
                  <c:v>26624</c:v>
                </c:pt>
                <c:pt idx="254">
                  <c:v>26624</c:v>
                </c:pt>
                <c:pt idx="255">
                  <c:v>26624</c:v>
                </c:pt>
                <c:pt idx="256">
                  <c:v>26624</c:v>
                </c:pt>
                <c:pt idx="257">
                  <c:v>26624</c:v>
                </c:pt>
                <c:pt idx="258">
                  <c:v>26624</c:v>
                </c:pt>
                <c:pt idx="259">
                  <c:v>26624</c:v>
                </c:pt>
                <c:pt idx="260">
                  <c:v>26624</c:v>
                </c:pt>
                <c:pt idx="261">
                  <c:v>26624</c:v>
                </c:pt>
                <c:pt idx="262">
                  <c:v>26624</c:v>
                </c:pt>
                <c:pt idx="263">
                  <c:v>26624</c:v>
                </c:pt>
                <c:pt idx="264">
                  <c:v>26624</c:v>
                </c:pt>
                <c:pt idx="265">
                  <c:v>26624</c:v>
                </c:pt>
                <c:pt idx="266">
                  <c:v>26624</c:v>
                </c:pt>
                <c:pt idx="267">
                  <c:v>26624</c:v>
                </c:pt>
                <c:pt idx="268">
                  <c:v>26624</c:v>
                </c:pt>
                <c:pt idx="269">
                  <c:v>26624</c:v>
                </c:pt>
                <c:pt idx="270">
                  <c:v>26624</c:v>
                </c:pt>
                <c:pt idx="271">
                  <c:v>26624</c:v>
                </c:pt>
                <c:pt idx="272">
                  <c:v>26624</c:v>
                </c:pt>
                <c:pt idx="273">
                  <c:v>26624</c:v>
                </c:pt>
                <c:pt idx="274">
                  <c:v>26624</c:v>
                </c:pt>
                <c:pt idx="275">
                  <c:v>26624</c:v>
                </c:pt>
                <c:pt idx="276">
                  <c:v>26624</c:v>
                </c:pt>
                <c:pt idx="277">
                  <c:v>26624</c:v>
                </c:pt>
                <c:pt idx="278">
                  <c:v>26624</c:v>
                </c:pt>
                <c:pt idx="279">
                  <c:v>26624</c:v>
                </c:pt>
                <c:pt idx="280">
                  <c:v>26624</c:v>
                </c:pt>
                <c:pt idx="281">
                  <c:v>26624</c:v>
                </c:pt>
                <c:pt idx="282">
                  <c:v>26624</c:v>
                </c:pt>
                <c:pt idx="283">
                  <c:v>26624</c:v>
                </c:pt>
                <c:pt idx="284">
                  <c:v>26624</c:v>
                </c:pt>
                <c:pt idx="285">
                  <c:v>26624</c:v>
                </c:pt>
                <c:pt idx="286">
                  <c:v>26624</c:v>
                </c:pt>
                <c:pt idx="287">
                  <c:v>26624</c:v>
                </c:pt>
                <c:pt idx="288">
                  <c:v>26624</c:v>
                </c:pt>
                <c:pt idx="289">
                  <c:v>26624</c:v>
                </c:pt>
                <c:pt idx="290">
                  <c:v>26624</c:v>
                </c:pt>
                <c:pt idx="291">
                  <c:v>26624</c:v>
                </c:pt>
                <c:pt idx="292">
                  <c:v>26624</c:v>
                </c:pt>
                <c:pt idx="293">
                  <c:v>26624</c:v>
                </c:pt>
                <c:pt idx="294">
                  <c:v>26624</c:v>
                </c:pt>
                <c:pt idx="295">
                  <c:v>26624</c:v>
                </c:pt>
                <c:pt idx="296">
                  <c:v>26624</c:v>
                </c:pt>
                <c:pt idx="297">
                  <c:v>26624</c:v>
                </c:pt>
                <c:pt idx="298">
                  <c:v>26624</c:v>
                </c:pt>
                <c:pt idx="299">
                  <c:v>26624</c:v>
                </c:pt>
                <c:pt idx="300">
                  <c:v>26624</c:v>
                </c:pt>
                <c:pt idx="301">
                  <c:v>26624</c:v>
                </c:pt>
                <c:pt idx="302">
                  <c:v>26624</c:v>
                </c:pt>
                <c:pt idx="303">
                  <c:v>26624</c:v>
                </c:pt>
                <c:pt idx="304">
                  <c:v>26624</c:v>
                </c:pt>
                <c:pt idx="305">
                  <c:v>26624</c:v>
                </c:pt>
                <c:pt idx="306">
                  <c:v>26624</c:v>
                </c:pt>
                <c:pt idx="307">
                  <c:v>26624</c:v>
                </c:pt>
                <c:pt idx="308">
                  <c:v>26624</c:v>
                </c:pt>
                <c:pt idx="309">
                  <c:v>26624</c:v>
                </c:pt>
                <c:pt idx="310">
                  <c:v>26624</c:v>
                </c:pt>
                <c:pt idx="311">
                  <c:v>26624</c:v>
                </c:pt>
                <c:pt idx="312">
                  <c:v>26624</c:v>
                </c:pt>
                <c:pt idx="313">
                  <c:v>26624</c:v>
                </c:pt>
                <c:pt idx="314">
                  <c:v>26624</c:v>
                </c:pt>
                <c:pt idx="315">
                  <c:v>26624</c:v>
                </c:pt>
                <c:pt idx="316">
                  <c:v>26624</c:v>
                </c:pt>
                <c:pt idx="317">
                  <c:v>26624</c:v>
                </c:pt>
                <c:pt idx="318">
                  <c:v>26624</c:v>
                </c:pt>
                <c:pt idx="319">
                  <c:v>26624</c:v>
                </c:pt>
                <c:pt idx="320">
                  <c:v>26624</c:v>
                </c:pt>
                <c:pt idx="321">
                  <c:v>26624</c:v>
                </c:pt>
                <c:pt idx="322">
                  <c:v>26624</c:v>
                </c:pt>
                <c:pt idx="323">
                  <c:v>26624</c:v>
                </c:pt>
                <c:pt idx="324">
                  <c:v>26624</c:v>
                </c:pt>
                <c:pt idx="325">
                  <c:v>26624</c:v>
                </c:pt>
                <c:pt idx="326">
                  <c:v>26624</c:v>
                </c:pt>
                <c:pt idx="327">
                  <c:v>26624</c:v>
                </c:pt>
                <c:pt idx="328">
                  <c:v>26624</c:v>
                </c:pt>
                <c:pt idx="329">
                  <c:v>26624</c:v>
                </c:pt>
                <c:pt idx="330">
                  <c:v>26624</c:v>
                </c:pt>
                <c:pt idx="331">
                  <c:v>26624</c:v>
                </c:pt>
                <c:pt idx="332">
                  <c:v>26624</c:v>
                </c:pt>
                <c:pt idx="333">
                  <c:v>26624</c:v>
                </c:pt>
                <c:pt idx="334">
                  <c:v>26624</c:v>
                </c:pt>
                <c:pt idx="335">
                  <c:v>26624</c:v>
                </c:pt>
                <c:pt idx="336">
                  <c:v>26624</c:v>
                </c:pt>
                <c:pt idx="337">
                  <c:v>26624</c:v>
                </c:pt>
                <c:pt idx="338">
                  <c:v>26624</c:v>
                </c:pt>
                <c:pt idx="339">
                  <c:v>26624</c:v>
                </c:pt>
                <c:pt idx="340">
                  <c:v>26624</c:v>
                </c:pt>
                <c:pt idx="341">
                  <c:v>26624</c:v>
                </c:pt>
                <c:pt idx="342">
                  <c:v>26624</c:v>
                </c:pt>
                <c:pt idx="343">
                  <c:v>26624</c:v>
                </c:pt>
                <c:pt idx="344">
                  <c:v>26664</c:v>
                </c:pt>
                <c:pt idx="345">
                  <c:v>26664</c:v>
                </c:pt>
                <c:pt idx="346">
                  <c:v>26664</c:v>
                </c:pt>
                <c:pt idx="347">
                  <c:v>26664</c:v>
                </c:pt>
                <c:pt idx="348">
                  <c:v>26688</c:v>
                </c:pt>
                <c:pt idx="349">
                  <c:v>26688</c:v>
                </c:pt>
                <c:pt idx="350">
                  <c:v>26688</c:v>
                </c:pt>
                <c:pt idx="351">
                  <c:v>26688</c:v>
                </c:pt>
                <c:pt idx="352">
                  <c:v>26728</c:v>
                </c:pt>
                <c:pt idx="353">
                  <c:v>26728</c:v>
                </c:pt>
                <c:pt idx="354">
                  <c:v>26728</c:v>
                </c:pt>
                <c:pt idx="355">
                  <c:v>26748</c:v>
                </c:pt>
                <c:pt idx="356">
                  <c:v>26748</c:v>
                </c:pt>
                <c:pt idx="357">
                  <c:v>26748</c:v>
                </c:pt>
                <c:pt idx="358">
                  <c:v>26748</c:v>
                </c:pt>
                <c:pt idx="359">
                  <c:v>26748</c:v>
                </c:pt>
                <c:pt idx="360">
                  <c:v>26756</c:v>
                </c:pt>
                <c:pt idx="361">
                  <c:v>26756</c:v>
                </c:pt>
                <c:pt idx="362">
                  <c:v>26780</c:v>
                </c:pt>
                <c:pt idx="363">
                  <c:v>26780</c:v>
                </c:pt>
                <c:pt idx="364">
                  <c:v>26788</c:v>
                </c:pt>
                <c:pt idx="365">
                  <c:v>26788</c:v>
                </c:pt>
                <c:pt idx="366">
                  <c:v>26788</c:v>
                </c:pt>
                <c:pt idx="367">
                  <c:v>26824</c:v>
                </c:pt>
                <c:pt idx="368">
                  <c:v>26824</c:v>
                </c:pt>
                <c:pt idx="369">
                  <c:v>26824</c:v>
                </c:pt>
                <c:pt idx="370">
                  <c:v>26824</c:v>
                </c:pt>
                <c:pt idx="371">
                  <c:v>26824</c:v>
                </c:pt>
                <c:pt idx="372">
                  <c:v>26824</c:v>
                </c:pt>
                <c:pt idx="373">
                  <c:v>26824</c:v>
                </c:pt>
                <c:pt idx="374">
                  <c:v>26824</c:v>
                </c:pt>
                <c:pt idx="375">
                  <c:v>26844</c:v>
                </c:pt>
                <c:pt idx="376">
                  <c:v>26844</c:v>
                </c:pt>
                <c:pt idx="377">
                  <c:v>26844</c:v>
                </c:pt>
                <c:pt idx="378">
                  <c:v>26844</c:v>
                </c:pt>
                <c:pt idx="379">
                  <c:v>26844</c:v>
                </c:pt>
                <c:pt idx="380">
                  <c:v>26844</c:v>
                </c:pt>
                <c:pt idx="381">
                  <c:v>26844</c:v>
                </c:pt>
                <c:pt idx="382">
                  <c:v>26844</c:v>
                </c:pt>
                <c:pt idx="383">
                  <c:v>26848</c:v>
                </c:pt>
                <c:pt idx="384">
                  <c:v>26852</c:v>
                </c:pt>
                <c:pt idx="385">
                  <c:v>26852</c:v>
                </c:pt>
                <c:pt idx="386">
                  <c:v>26852</c:v>
                </c:pt>
                <c:pt idx="387">
                  <c:v>26852</c:v>
                </c:pt>
                <c:pt idx="388">
                  <c:v>26852</c:v>
                </c:pt>
                <c:pt idx="389">
                  <c:v>26852</c:v>
                </c:pt>
                <c:pt idx="390">
                  <c:v>26852</c:v>
                </c:pt>
                <c:pt idx="391">
                  <c:v>26852</c:v>
                </c:pt>
                <c:pt idx="392">
                  <c:v>26852</c:v>
                </c:pt>
                <c:pt idx="393">
                  <c:v>26852</c:v>
                </c:pt>
                <c:pt idx="394">
                  <c:v>26852</c:v>
                </c:pt>
                <c:pt idx="395">
                  <c:v>26852</c:v>
                </c:pt>
                <c:pt idx="396">
                  <c:v>26852</c:v>
                </c:pt>
                <c:pt idx="397">
                  <c:v>26852</c:v>
                </c:pt>
                <c:pt idx="398">
                  <c:v>26852</c:v>
                </c:pt>
                <c:pt idx="399">
                  <c:v>26852</c:v>
                </c:pt>
                <c:pt idx="400">
                  <c:v>26852</c:v>
                </c:pt>
                <c:pt idx="401">
                  <c:v>26852</c:v>
                </c:pt>
                <c:pt idx="402">
                  <c:v>26852</c:v>
                </c:pt>
                <c:pt idx="403">
                  <c:v>26868</c:v>
                </c:pt>
                <c:pt idx="404">
                  <c:v>26872</c:v>
                </c:pt>
                <c:pt idx="405">
                  <c:v>26928</c:v>
                </c:pt>
                <c:pt idx="406">
                  <c:v>26928</c:v>
                </c:pt>
                <c:pt idx="407">
                  <c:v>26928</c:v>
                </c:pt>
                <c:pt idx="408">
                  <c:v>26936</c:v>
                </c:pt>
                <c:pt idx="409">
                  <c:v>26936</c:v>
                </c:pt>
                <c:pt idx="410">
                  <c:v>26936</c:v>
                </c:pt>
                <c:pt idx="411">
                  <c:v>26964</c:v>
                </c:pt>
                <c:pt idx="412">
                  <c:v>26964</c:v>
                </c:pt>
                <c:pt idx="413">
                  <c:v>26964</c:v>
                </c:pt>
                <c:pt idx="414">
                  <c:v>26964</c:v>
                </c:pt>
                <c:pt idx="415">
                  <c:v>26964</c:v>
                </c:pt>
                <c:pt idx="416">
                  <c:v>26964</c:v>
                </c:pt>
                <c:pt idx="417">
                  <c:v>26964</c:v>
                </c:pt>
                <c:pt idx="418">
                  <c:v>26964</c:v>
                </c:pt>
                <c:pt idx="419">
                  <c:v>26964</c:v>
                </c:pt>
                <c:pt idx="420">
                  <c:v>26964</c:v>
                </c:pt>
                <c:pt idx="421">
                  <c:v>26964</c:v>
                </c:pt>
                <c:pt idx="422">
                  <c:v>26964</c:v>
                </c:pt>
                <c:pt idx="423">
                  <c:v>26964</c:v>
                </c:pt>
                <c:pt idx="424">
                  <c:v>26964</c:v>
                </c:pt>
                <c:pt idx="425">
                  <c:v>26964</c:v>
                </c:pt>
                <c:pt idx="426">
                  <c:v>26964</c:v>
                </c:pt>
                <c:pt idx="427">
                  <c:v>26964</c:v>
                </c:pt>
                <c:pt idx="428">
                  <c:v>26964</c:v>
                </c:pt>
                <c:pt idx="429">
                  <c:v>26964</c:v>
                </c:pt>
                <c:pt idx="430">
                  <c:v>26964</c:v>
                </c:pt>
                <c:pt idx="431">
                  <c:v>27024</c:v>
                </c:pt>
                <c:pt idx="432">
                  <c:v>27024</c:v>
                </c:pt>
                <c:pt idx="433">
                  <c:v>27028</c:v>
                </c:pt>
                <c:pt idx="434">
                  <c:v>27028</c:v>
                </c:pt>
                <c:pt idx="435">
                  <c:v>27028</c:v>
                </c:pt>
                <c:pt idx="436">
                  <c:v>27028</c:v>
                </c:pt>
                <c:pt idx="437">
                  <c:v>27028</c:v>
                </c:pt>
                <c:pt idx="438">
                  <c:v>27032</c:v>
                </c:pt>
                <c:pt idx="439">
                  <c:v>27036</c:v>
                </c:pt>
                <c:pt idx="440">
                  <c:v>27040</c:v>
                </c:pt>
                <c:pt idx="441">
                  <c:v>27148</c:v>
                </c:pt>
                <c:pt idx="442">
                  <c:v>27148</c:v>
                </c:pt>
                <c:pt idx="443">
                  <c:v>27148</c:v>
                </c:pt>
                <c:pt idx="444">
                  <c:v>27168</c:v>
                </c:pt>
                <c:pt idx="445">
                  <c:v>27192</c:v>
                </c:pt>
                <c:pt idx="446">
                  <c:v>27192</c:v>
                </c:pt>
                <c:pt idx="447">
                  <c:v>27200</c:v>
                </c:pt>
                <c:pt idx="448">
                  <c:v>27200</c:v>
                </c:pt>
                <c:pt idx="449">
                  <c:v>27200</c:v>
                </c:pt>
                <c:pt idx="450">
                  <c:v>27200</c:v>
                </c:pt>
                <c:pt idx="451">
                  <c:v>27200</c:v>
                </c:pt>
                <c:pt idx="452">
                  <c:v>27200</c:v>
                </c:pt>
                <c:pt idx="453">
                  <c:v>27200</c:v>
                </c:pt>
                <c:pt idx="454">
                  <c:v>27200</c:v>
                </c:pt>
                <c:pt idx="455">
                  <c:v>27200</c:v>
                </c:pt>
                <c:pt idx="456">
                  <c:v>27200</c:v>
                </c:pt>
                <c:pt idx="457">
                  <c:v>27200</c:v>
                </c:pt>
                <c:pt idx="458">
                  <c:v>27200</c:v>
                </c:pt>
                <c:pt idx="459">
                  <c:v>27300</c:v>
                </c:pt>
                <c:pt idx="460">
                  <c:v>27320</c:v>
                </c:pt>
                <c:pt idx="461">
                  <c:v>27320</c:v>
                </c:pt>
                <c:pt idx="462">
                  <c:v>27320</c:v>
                </c:pt>
                <c:pt idx="463">
                  <c:v>27320</c:v>
                </c:pt>
                <c:pt idx="464">
                  <c:v>27320</c:v>
                </c:pt>
                <c:pt idx="465">
                  <c:v>27324</c:v>
                </c:pt>
                <c:pt idx="466">
                  <c:v>27324</c:v>
                </c:pt>
                <c:pt idx="467">
                  <c:v>27324</c:v>
                </c:pt>
                <c:pt idx="468">
                  <c:v>27324</c:v>
                </c:pt>
                <c:pt idx="469">
                  <c:v>27324</c:v>
                </c:pt>
                <c:pt idx="470">
                  <c:v>27324</c:v>
                </c:pt>
                <c:pt idx="471">
                  <c:v>27324</c:v>
                </c:pt>
                <c:pt idx="472">
                  <c:v>27324</c:v>
                </c:pt>
                <c:pt idx="473">
                  <c:v>27324</c:v>
                </c:pt>
                <c:pt idx="474">
                  <c:v>27324</c:v>
                </c:pt>
                <c:pt idx="475">
                  <c:v>27324</c:v>
                </c:pt>
                <c:pt idx="476">
                  <c:v>27324</c:v>
                </c:pt>
                <c:pt idx="477">
                  <c:v>27324</c:v>
                </c:pt>
                <c:pt idx="478">
                  <c:v>27324</c:v>
                </c:pt>
                <c:pt idx="479">
                  <c:v>27324</c:v>
                </c:pt>
                <c:pt idx="480">
                  <c:v>27324</c:v>
                </c:pt>
                <c:pt idx="481">
                  <c:v>27324</c:v>
                </c:pt>
                <c:pt idx="482">
                  <c:v>27324</c:v>
                </c:pt>
                <c:pt idx="483">
                  <c:v>27324</c:v>
                </c:pt>
                <c:pt idx="484">
                  <c:v>27324</c:v>
                </c:pt>
                <c:pt idx="485">
                  <c:v>27380</c:v>
                </c:pt>
                <c:pt idx="486">
                  <c:v>27380</c:v>
                </c:pt>
                <c:pt idx="487">
                  <c:v>27384</c:v>
                </c:pt>
                <c:pt idx="488">
                  <c:v>27384</c:v>
                </c:pt>
                <c:pt idx="489">
                  <c:v>27384</c:v>
                </c:pt>
                <c:pt idx="490">
                  <c:v>27384</c:v>
                </c:pt>
                <c:pt idx="491">
                  <c:v>27384</c:v>
                </c:pt>
                <c:pt idx="492">
                  <c:v>27404</c:v>
                </c:pt>
                <c:pt idx="493">
                  <c:v>27404</c:v>
                </c:pt>
                <c:pt idx="494">
                  <c:v>27404</c:v>
                </c:pt>
                <c:pt idx="495">
                  <c:v>27416</c:v>
                </c:pt>
                <c:pt idx="496">
                  <c:v>27416</c:v>
                </c:pt>
                <c:pt idx="497">
                  <c:v>27416</c:v>
                </c:pt>
                <c:pt idx="498">
                  <c:v>27416</c:v>
                </c:pt>
                <c:pt idx="499">
                  <c:v>27416</c:v>
                </c:pt>
                <c:pt idx="500">
                  <c:v>27416</c:v>
                </c:pt>
                <c:pt idx="501">
                  <c:v>27416</c:v>
                </c:pt>
                <c:pt idx="502">
                  <c:v>27416</c:v>
                </c:pt>
                <c:pt idx="503">
                  <c:v>27416</c:v>
                </c:pt>
                <c:pt idx="504">
                  <c:v>27416</c:v>
                </c:pt>
                <c:pt idx="505">
                  <c:v>27416</c:v>
                </c:pt>
                <c:pt idx="506">
                  <c:v>27416</c:v>
                </c:pt>
                <c:pt idx="507">
                  <c:v>27416</c:v>
                </c:pt>
                <c:pt idx="508">
                  <c:v>27416</c:v>
                </c:pt>
                <c:pt idx="509">
                  <c:v>27416</c:v>
                </c:pt>
                <c:pt idx="510">
                  <c:v>27416</c:v>
                </c:pt>
                <c:pt idx="511">
                  <c:v>27416</c:v>
                </c:pt>
                <c:pt idx="512">
                  <c:v>27416</c:v>
                </c:pt>
                <c:pt idx="513">
                  <c:v>27424</c:v>
                </c:pt>
                <c:pt idx="514">
                  <c:v>27424</c:v>
                </c:pt>
                <c:pt idx="515">
                  <c:v>27424</c:v>
                </c:pt>
                <c:pt idx="516">
                  <c:v>27424</c:v>
                </c:pt>
                <c:pt idx="517">
                  <c:v>26584</c:v>
                </c:pt>
                <c:pt idx="518">
                  <c:v>27132</c:v>
                </c:pt>
                <c:pt idx="519">
                  <c:v>27132</c:v>
                </c:pt>
                <c:pt idx="520">
                  <c:v>27140</c:v>
                </c:pt>
                <c:pt idx="521">
                  <c:v>27140</c:v>
                </c:pt>
                <c:pt idx="522">
                  <c:v>27140</c:v>
                </c:pt>
                <c:pt idx="523">
                  <c:v>27140</c:v>
                </c:pt>
                <c:pt idx="524">
                  <c:v>27140</c:v>
                </c:pt>
                <c:pt idx="525">
                  <c:v>27140</c:v>
                </c:pt>
                <c:pt idx="526">
                  <c:v>27140</c:v>
                </c:pt>
                <c:pt idx="527">
                  <c:v>27140</c:v>
                </c:pt>
                <c:pt idx="528">
                  <c:v>27140</c:v>
                </c:pt>
                <c:pt idx="529">
                  <c:v>27184</c:v>
                </c:pt>
                <c:pt idx="530">
                  <c:v>27184</c:v>
                </c:pt>
                <c:pt idx="531">
                  <c:v>27192</c:v>
                </c:pt>
                <c:pt idx="532">
                  <c:v>27192</c:v>
                </c:pt>
                <c:pt idx="533">
                  <c:v>27192</c:v>
                </c:pt>
                <c:pt idx="534">
                  <c:v>27192</c:v>
                </c:pt>
                <c:pt idx="535">
                  <c:v>27192</c:v>
                </c:pt>
                <c:pt idx="536">
                  <c:v>27192</c:v>
                </c:pt>
                <c:pt idx="537">
                  <c:v>27192</c:v>
                </c:pt>
                <c:pt idx="538">
                  <c:v>27192</c:v>
                </c:pt>
                <c:pt idx="539">
                  <c:v>27216</c:v>
                </c:pt>
                <c:pt idx="540">
                  <c:v>27224</c:v>
                </c:pt>
                <c:pt idx="541">
                  <c:v>27224</c:v>
                </c:pt>
                <c:pt idx="542">
                  <c:v>27232</c:v>
                </c:pt>
                <c:pt idx="543">
                  <c:v>27232</c:v>
                </c:pt>
                <c:pt idx="544">
                  <c:v>27232</c:v>
                </c:pt>
                <c:pt idx="545">
                  <c:v>27232</c:v>
                </c:pt>
                <c:pt idx="546">
                  <c:v>27232</c:v>
                </c:pt>
                <c:pt idx="547">
                  <c:v>27232</c:v>
                </c:pt>
                <c:pt idx="548">
                  <c:v>27236</c:v>
                </c:pt>
                <c:pt idx="549">
                  <c:v>27236</c:v>
                </c:pt>
                <c:pt idx="550">
                  <c:v>27248</c:v>
                </c:pt>
                <c:pt idx="551">
                  <c:v>27248</c:v>
                </c:pt>
                <c:pt idx="552">
                  <c:v>27248</c:v>
                </c:pt>
                <c:pt idx="553">
                  <c:v>27248</c:v>
                </c:pt>
                <c:pt idx="554">
                  <c:v>27276</c:v>
                </c:pt>
                <c:pt idx="555">
                  <c:v>27192</c:v>
                </c:pt>
                <c:pt idx="556">
                  <c:v>27284</c:v>
                </c:pt>
                <c:pt idx="557">
                  <c:v>27284</c:v>
                </c:pt>
                <c:pt idx="558">
                  <c:v>27284</c:v>
                </c:pt>
                <c:pt idx="559">
                  <c:v>27284</c:v>
                </c:pt>
                <c:pt idx="560">
                  <c:v>27284</c:v>
                </c:pt>
                <c:pt idx="561">
                  <c:v>27284</c:v>
                </c:pt>
                <c:pt idx="562">
                  <c:v>27284</c:v>
                </c:pt>
                <c:pt idx="563">
                  <c:v>27284</c:v>
                </c:pt>
                <c:pt idx="564">
                  <c:v>27284</c:v>
                </c:pt>
                <c:pt idx="565">
                  <c:v>27284</c:v>
                </c:pt>
                <c:pt idx="566">
                  <c:v>27284</c:v>
                </c:pt>
                <c:pt idx="567">
                  <c:v>27284</c:v>
                </c:pt>
                <c:pt idx="568">
                  <c:v>27288</c:v>
                </c:pt>
                <c:pt idx="569">
                  <c:v>27288</c:v>
                </c:pt>
                <c:pt idx="570">
                  <c:v>27288</c:v>
                </c:pt>
                <c:pt idx="571">
                  <c:v>27288</c:v>
                </c:pt>
                <c:pt idx="572">
                  <c:v>27288</c:v>
                </c:pt>
                <c:pt idx="573">
                  <c:v>27288</c:v>
                </c:pt>
                <c:pt idx="574">
                  <c:v>27288</c:v>
                </c:pt>
                <c:pt idx="575">
                  <c:v>27288</c:v>
                </c:pt>
                <c:pt idx="576">
                  <c:v>27288</c:v>
                </c:pt>
                <c:pt idx="577">
                  <c:v>27288</c:v>
                </c:pt>
                <c:pt idx="578">
                  <c:v>27288</c:v>
                </c:pt>
                <c:pt idx="579">
                  <c:v>27288</c:v>
                </c:pt>
                <c:pt idx="580">
                  <c:v>27288</c:v>
                </c:pt>
                <c:pt idx="581">
                  <c:v>27288</c:v>
                </c:pt>
                <c:pt idx="582">
                  <c:v>27288</c:v>
                </c:pt>
                <c:pt idx="583">
                  <c:v>27288</c:v>
                </c:pt>
                <c:pt idx="584">
                  <c:v>27288</c:v>
                </c:pt>
                <c:pt idx="585">
                  <c:v>27288</c:v>
                </c:pt>
                <c:pt idx="586">
                  <c:v>27288</c:v>
                </c:pt>
                <c:pt idx="587">
                  <c:v>27288</c:v>
                </c:pt>
                <c:pt idx="588">
                  <c:v>27288</c:v>
                </c:pt>
                <c:pt idx="589">
                  <c:v>27288</c:v>
                </c:pt>
                <c:pt idx="590">
                  <c:v>27288</c:v>
                </c:pt>
                <c:pt idx="591">
                  <c:v>27328</c:v>
                </c:pt>
                <c:pt idx="592">
                  <c:v>27328</c:v>
                </c:pt>
                <c:pt idx="593">
                  <c:v>27328</c:v>
                </c:pt>
                <c:pt idx="594">
                  <c:v>27328</c:v>
                </c:pt>
                <c:pt idx="595">
                  <c:v>27328</c:v>
                </c:pt>
                <c:pt idx="596">
                  <c:v>27328</c:v>
                </c:pt>
                <c:pt idx="597">
                  <c:v>27328</c:v>
                </c:pt>
                <c:pt idx="598">
                  <c:v>27328</c:v>
                </c:pt>
                <c:pt idx="599">
                  <c:v>27328</c:v>
                </c:pt>
                <c:pt idx="600">
                  <c:v>27328</c:v>
                </c:pt>
                <c:pt idx="601">
                  <c:v>27328</c:v>
                </c:pt>
                <c:pt idx="602">
                  <c:v>27328</c:v>
                </c:pt>
                <c:pt idx="603">
                  <c:v>27328</c:v>
                </c:pt>
                <c:pt idx="604">
                  <c:v>27328</c:v>
                </c:pt>
                <c:pt idx="605">
                  <c:v>27328</c:v>
                </c:pt>
                <c:pt idx="606">
                  <c:v>27328</c:v>
                </c:pt>
                <c:pt idx="607">
                  <c:v>27328</c:v>
                </c:pt>
                <c:pt idx="608">
                  <c:v>27328</c:v>
                </c:pt>
                <c:pt idx="609">
                  <c:v>27328</c:v>
                </c:pt>
                <c:pt idx="610">
                  <c:v>27328</c:v>
                </c:pt>
                <c:pt idx="611">
                  <c:v>27328</c:v>
                </c:pt>
                <c:pt idx="612">
                  <c:v>27328</c:v>
                </c:pt>
                <c:pt idx="613">
                  <c:v>27328</c:v>
                </c:pt>
                <c:pt idx="614">
                  <c:v>27328</c:v>
                </c:pt>
                <c:pt idx="615">
                  <c:v>27328</c:v>
                </c:pt>
                <c:pt idx="616">
                  <c:v>27328</c:v>
                </c:pt>
                <c:pt idx="617">
                  <c:v>27328</c:v>
                </c:pt>
                <c:pt idx="618">
                  <c:v>27328</c:v>
                </c:pt>
                <c:pt idx="619">
                  <c:v>27328</c:v>
                </c:pt>
                <c:pt idx="620">
                  <c:v>27328</c:v>
                </c:pt>
                <c:pt idx="621">
                  <c:v>27328</c:v>
                </c:pt>
                <c:pt idx="622">
                  <c:v>27328</c:v>
                </c:pt>
                <c:pt idx="623">
                  <c:v>27328</c:v>
                </c:pt>
                <c:pt idx="624">
                  <c:v>27328</c:v>
                </c:pt>
                <c:pt idx="625">
                  <c:v>27328</c:v>
                </c:pt>
                <c:pt idx="626">
                  <c:v>27328</c:v>
                </c:pt>
                <c:pt idx="627">
                  <c:v>27328</c:v>
                </c:pt>
                <c:pt idx="628">
                  <c:v>27328</c:v>
                </c:pt>
                <c:pt idx="629">
                  <c:v>27328</c:v>
                </c:pt>
                <c:pt idx="630">
                  <c:v>27328</c:v>
                </c:pt>
                <c:pt idx="631">
                  <c:v>27328</c:v>
                </c:pt>
                <c:pt idx="632">
                  <c:v>27328</c:v>
                </c:pt>
                <c:pt idx="633">
                  <c:v>27328</c:v>
                </c:pt>
                <c:pt idx="634">
                  <c:v>27328</c:v>
                </c:pt>
                <c:pt idx="635">
                  <c:v>27328</c:v>
                </c:pt>
                <c:pt idx="636">
                  <c:v>27328</c:v>
                </c:pt>
                <c:pt idx="637">
                  <c:v>27328</c:v>
                </c:pt>
                <c:pt idx="638">
                  <c:v>27328</c:v>
                </c:pt>
                <c:pt idx="639">
                  <c:v>27328</c:v>
                </c:pt>
                <c:pt idx="640">
                  <c:v>27328</c:v>
                </c:pt>
                <c:pt idx="641">
                  <c:v>27328</c:v>
                </c:pt>
                <c:pt idx="642">
                  <c:v>27328</c:v>
                </c:pt>
                <c:pt idx="643">
                  <c:v>27328</c:v>
                </c:pt>
                <c:pt idx="644">
                  <c:v>27328</c:v>
                </c:pt>
                <c:pt idx="645">
                  <c:v>27328</c:v>
                </c:pt>
                <c:pt idx="646">
                  <c:v>27328</c:v>
                </c:pt>
                <c:pt idx="647">
                  <c:v>27328</c:v>
                </c:pt>
                <c:pt idx="648">
                  <c:v>27328</c:v>
                </c:pt>
                <c:pt idx="649">
                  <c:v>27328</c:v>
                </c:pt>
                <c:pt idx="650">
                  <c:v>27328</c:v>
                </c:pt>
                <c:pt idx="651">
                  <c:v>27328</c:v>
                </c:pt>
                <c:pt idx="652">
                  <c:v>27328</c:v>
                </c:pt>
                <c:pt idx="653">
                  <c:v>27328</c:v>
                </c:pt>
                <c:pt idx="654">
                  <c:v>27328</c:v>
                </c:pt>
                <c:pt idx="655">
                  <c:v>27328</c:v>
                </c:pt>
                <c:pt idx="656">
                  <c:v>27328</c:v>
                </c:pt>
                <c:pt idx="657">
                  <c:v>27328</c:v>
                </c:pt>
                <c:pt idx="658">
                  <c:v>27328</c:v>
                </c:pt>
                <c:pt idx="659">
                  <c:v>27328</c:v>
                </c:pt>
                <c:pt idx="660">
                  <c:v>27328</c:v>
                </c:pt>
                <c:pt idx="661">
                  <c:v>27328</c:v>
                </c:pt>
                <c:pt idx="662">
                  <c:v>27328</c:v>
                </c:pt>
                <c:pt idx="663">
                  <c:v>27328</c:v>
                </c:pt>
                <c:pt idx="664">
                  <c:v>27328</c:v>
                </c:pt>
                <c:pt idx="665">
                  <c:v>27328</c:v>
                </c:pt>
                <c:pt idx="666">
                  <c:v>27328</c:v>
                </c:pt>
                <c:pt idx="667">
                  <c:v>27328</c:v>
                </c:pt>
                <c:pt idx="668">
                  <c:v>27328</c:v>
                </c:pt>
                <c:pt idx="669">
                  <c:v>27328</c:v>
                </c:pt>
                <c:pt idx="670">
                  <c:v>27328</c:v>
                </c:pt>
                <c:pt idx="671">
                  <c:v>27328</c:v>
                </c:pt>
                <c:pt idx="672">
                  <c:v>27328</c:v>
                </c:pt>
                <c:pt idx="673">
                  <c:v>27328</c:v>
                </c:pt>
                <c:pt idx="674">
                  <c:v>27328</c:v>
                </c:pt>
                <c:pt idx="675">
                  <c:v>27328</c:v>
                </c:pt>
                <c:pt idx="676">
                  <c:v>27328</c:v>
                </c:pt>
                <c:pt idx="677">
                  <c:v>27328</c:v>
                </c:pt>
                <c:pt idx="678">
                  <c:v>27328</c:v>
                </c:pt>
                <c:pt idx="679">
                  <c:v>27328</c:v>
                </c:pt>
                <c:pt idx="680">
                  <c:v>27328</c:v>
                </c:pt>
                <c:pt idx="681">
                  <c:v>27328</c:v>
                </c:pt>
                <c:pt idx="682">
                  <c:v>27328</c:v>
                </c:pt>
                <c:pt idx="683">
                  <c:v>27328</c:v>
                </c:pt>
                <c:pt idx="684">
                  <c:v>27328</c:v>
                </c:pt>
                <c:pt idx="685">
                  <c:v>27328</c:v>
                </c:pt>
                <c:pt idx="686">
                  <c:v>27328</c:v>
                </c:pt>
                <c:pt idx="687">
                  <c:v>27332</c:v>
                </c:pt>
                <c:pt idx="688">
                  <c:v>27332</c:v>
                </c:pt>
                <c:pt idx="689">
                  <c:v>27332</c:v>
                </c:pt>
                <c:pt idx="690">
                  <c:v>27332</c:v>
                </c:pt>
                <c:pt idx="691">
                  <c:v>27332</c:v>
                </c:pt>
                <c:pt idx="692">
                  <c:v>27332</c:v>
                </c:pt>
                <c:pt idx="693">
                  <c:v>27332</c:v>
                </c:pt>
                <c:pt idx="694">
                  <c:v>27332</c:v>
                </c:pt>
                <c:pt idx="695">
                  <c:v>27332</c:v>
                </c:pt>
                <c:pt idx="696">
                  <c:v>27332</c:v>
                </c:pt>
                <c:pt idx="697">
                  <c:v>27332</c:v>
                </c:pt>
                <c:pt idx="698">
                  <c:v>27332</c:v>
                </c:pt>
                <c:pt idx="699">
                  <c:v>27332</c:v>
                </c:pt>
                <c:pt idx="700">
                  <c:v>27332</c:v>
                </c:pt>
                <c:pt idx="701">
                  <c:v>27332</c:v>
                </c:pt>
                <c:pt idx="702">
                  <c:v>27332</c:v>
                </c:pt>
                <c:pt idx="703">
                  <c:v>27332</c:v>
                </c:pt>
                <c:pt idx="704">
                  <c:v>27332</c:v>
                </c:pt>
                <c:pt idx="705">
                  <c:v>27332</c:v>
                </c:pt>
                <c:pt idx="706">
                  <c:v>27332</c:v>
                </c:pt>
                <c:pt idx="707">
                  <c:v>27332</c:v>
                </c:pt>
                <c:pt idx="708">
                  <c:v>27332</c:v>
                </c:pt>
                <c:pt idx="709">
                  <c:v>27332</c:v>
                </c:pt>
                <c:pt idx="710">
                  <c:v>27332</c:v>
                </c:pt>
                <c:pt idx="711">
                  <c:v>27332</c:v>
                </c:pt>
                <c:pt idx="712">
                  <c:v>27332</c:v>
                </c:pt>
                <c:pt idx="713">
                  <c:v>27332</c:v>
                </c:pt>
                <c:pt idx="714">
                  <c:v>27332</c:v>
                </c:pt>
                <c:pt idx="715">
                  <c:v>27332</c:v>
                </c:pt>
                <c:pt idx="716">
                  <c:v>27332</c:v>
                </c:pt>
                <c:pt idx="717">
                  <c:v>27332</c:v>
                </c:pt>
                <c:pt idx="718">
                  <c:v>27332</c:v>
                </c:pt>
                <c:pt idx="719">
                  <c:v>27332</c:v>
                </c:pt>
                <c:pt idx="720">
                  <c:v>27332</c:v>
                </c:pt>
                <c:pt idx="721">
                  <c:v>27332</c:v>
                </c:pt>
                <c:pt idx="722">
                  <c:v>27332</c:v>
                </c:pt>
                <c:pt idx="723">
                  <c:v>27332</c:v>
                </c:pt>
                <c:pt idx="724">
                  <c:v>27332</c:v>
                </c:pt>
                <c:pt idx="725">
                  <c:v>27332</c:v>
                </c:pt>
                <c:pt idx="726">
                  <c:v>27332</c:v>
                </c:pt>
                <c:pt idx="727">
                  <c:v>27332</c:v>
                </c:pt>
                <c:pt idx="728">
                  <c:v>27332</c:v>
                </c:pt>
                <c:pt idx="729">
                  <c:v>27332</c:v>
                </c:pt>
                <c:pt idx="730">
                  <c:v>27332</c:v>
                </c:pt>
                <c:pt idx="731">
                  <c:v>27332</c:v>
                </c:pt>
                <c:pt idx="732">
                  <c:v>27332</c:v>
                </c:pt>
                <c:pt idx="733">
                  <c:v>27332</c:v>
                </c:pt>
                <c:pt idx="734">
                  <c:v>27332</c:v>
                </c:pt>
                <c:pt idx="735">
                  <c:v>27332</c:v>
                </c:pt>
                <c:pt idx="736">
                  <c:v>27332</c:v>
                </c:pt>
                <c:pt idx="737">
                  <c:v>27332</c:v>
                </c:pt>
                <c:pt idx="738">
                  <c:v>27332</c:v>
                </c:pt>
                <c:pt idx="739">
                  <c:v>27332</c:v>
                </c:pt>
                <c:pt idx="740">
                  <c:v>27332</c:v>
                </c:pt>
                <c:pt idx="741">
                  <c:v>27332</c:v>
                </c:pt>
                <c:pt idx="742">
                  <c:v>27332</c:v>
                </c:pt>
                <c:pt idx="743">
                  <c:v>27332</c:v>
                </c:pt>
                <c:pt idx="744">
                  <c:v>27332</c:v>
                </c:pt>
                <c:pt idx="745">
                  <c:v>27332</c:v>
                </c:pt>
                <c:pt idx="746">
                  <c:v>27332</c:v>
                </c:pt>
                <c:pt idx="747">
                  <c:v>27332</c:v>
                </c:pt>
                <c:pt idx="748">
                  <c:v>27332</c:v>
                </c:pt>
                <c:pt idx="749">
                  <c:v>27332</c:v>
                </c:pt>
                <c:pt idx="750">
                  <c:v>27332</c:v>
                </c:pt>
                <c:pt idx="751">
                  <c:v>27332</c:v>
                </c:pt>
                <c:pt idx="752">
                  <c:v>27332</c:v>
                </c:pt>
                <c:pt idx="753">
                  <c:v>27332</c:v>
                </c:pt>
                <c:pt idx="754">
                  <c:v>27332</c:v>
                </c:pt>
                <c:pt idx="755">
                  <c:v>27332</c:v>
                </c:pt>
                <c:pt idx="756">
                  <c:v>27332</c:v>
                </c:pt>
                <c:pt idx="757">
                  <c:v>27332</c:v>
                </c:pt>
                <c:pt idx="758">
                  <c:v>27332</c:v>
                </c:pt>
                <c:pt idx="759">
                  <c:v>27332</c:v>
                </c:pt>
                <c:pt idx="760">
                  <c:v>27332</c:v>
                </c:pt>
                <c:pt idx="761">
                  <c:v>27332</c:v>
                </c:pt>
                <c:pt idx="762">
                  <c:v>27332</c:v>
                </c:pt>
                <c:pt idx="763">
                  <c:v>27332</c:v>
                </c:pt>
                <c:pt idx="764">
                  <c:v>27332</c:v>
                </c:pt>
                <c:pt idx="765">
                  <c:v>27332</c:v>
                </c:pt>
                <c:pt idx="766">
                  <c:v>27332</c:v>
                </c:pt>
                <c:pt idx="767">
                  <c:v>27332</c:v>
                </c:pt>
                <c:pt idx="768">
                  <c:v>27332</c:v>
                </c:pt>
                <c:pt idx="769">
                  <c:v>27332</c:v>
                </c:pt>
                <c:pt idx="770">
                  <c:v>27332</c:v>
                </c:pt>
                <c:pt idx="771">
                  <c:v>27332</c:v>
                </c:pt>
                <c:pt idx="772">
                  <c:v>27332</c:v>
                </c:pt>
                <c:pt idx="773">
                  <c:v>27332</c:v>
                </c:pt>
                <c:pt idx="774">
                  <c:v>27332</c:v>
                </c:pt>
                <c:pt idx="775">
                  <c:v>27332</c:v>
                </c:pt>
                <c:pt idx="776">
                  <c:v>27332</c:v>
                </c:pt>
                <c:pt idx="777">
                  <c:v>27332</c:v>
                </c:pt>
                <c:pt idx="778">
                  <c:v>27332</c:v>
                </c:pt>
                <c:pt idx="779">
                  <c:v>27332</c:v>
                </c:pt>
                <c:pt idx="780">
                  <c:v>27332</c:v>
                </c:pt>
                <c:pt idx="781">
                  <c:v>27332</c:v>
                </c:pt>
                <c:pt idx="782">
                  <c:v>27332</c:v>
                </c:pt>
                <c:pt idx="783">
                  <c:v>27332</c:v>
                </c:pt>
                <c:pt idx="784">
                  <c:v>27332</c:v>
                </c:pt>
                <c:pt idx="785">
                  <c:v>27332</c:v>
                </c:pt>
                <c:pt idx="786">
                  <c:v>27332</c:v>
                </c:pt>
                <c:pt idx="787">
                  <c:v>27332</c:v>
                </c:pt>
                <c:pt idx="788">
                  <c:v>27332</c:v>
                </c:pt>
                <c:pt idx="789">
                  <c:v>27332</c:v>
                </c:pt>
                <c:pt idx="790">
                  <c:v>27332</c:v>
                </c:pt>
                <c:pt idx="791">
                  <c:v>27332</c:v>
                </c:pt>
                <c:pt idx="792">
                  <c:v>27332</c:v>
                </c:pt>
                <c:pt idx="793">
                  <c:v>27332</c:v>
                </c:pt>
                <c:pt idx="794">
                  <c:v>27332</c:v>
                </c:pt>
                <c:pt idx="795">
                  <c:v>27332</c:v>
                </c:pt>
                <c:pt idx="796">
                  <c:v>27332</c:v>
                </c:pt>
                <c:pt idx="797">
                  <c:v>27332</c:v>
                </c:pt>
                <c:pt idx="798">
                  <c:v>27332</c:v>
                </c:pt>
                <c:pt idx="799">
                  <c:v>27332</c:v>
                </c:pt>
                <c:pt idx="800">
                  <c:v>27332</c:v>
                </c:pt>
                <c:pt idx="801">
                  <c:v>27332</c:v>
                </c:pt>
                <c:pt idx="802">
                  <c:v>27332</c:v>
                </c:pt>
                <c:pt idx="803">
                  <c:v>27332</c:v>
                </c:pt>
                <c:pt idx="804">
                  <c:v>27332</c:v>
                </c:pt>
                <c:pt idx="805">
                  <c:v>27332</c:v>
                </c:pt>
                <c:pt idx="806">
                  <c:v>27332</c:v>
                </c:pt>
                <c:pt idx="807">
                  <c:v>27332</c:v>
                </c:pt>
                <c:pt idx="808">
                  <c:v>27332</c:v>
                </c:pt>
                <c:pt idx="809">
                  <c:v>27332</c:v>
                </c:pt>
                <c:pt idx="810">
                  <c:v>27332</c:v>
                </c:pt>
                <c:pt idx="811">
                  <c:v>27332</c:v>
                </c:pt>
                <c:pt idx="812">
                  <c:v>27332</c:v>
                </c:pt>
                <c:pt idx="813">
                  <c:v>27332</c:v>
                </c:pt>
                <c:pt idx="814">
                  <c:v>27332</c:v>
                </c:pt>
                <c:pt idx="815">
                  <c:v>27332</c:v>
                </c:pt>
                <c:pt idx="816">
                  <c:v>27332</c:v>
                </c:pt>
                <c:pt idx="817">
                  <c:v>27332</c:v>
                </c:pt>
                <c:pt idx="818">
                  <c:v>27332</c:v>
                </c:pt>
                <c:pt idx="819">
                  <c:v>27332</c:v>
                </c:pt>
                <c:pt idx="820">
                  <c:v>27332</c:v>
                </c:pt>
                <c:pt idx="821">
                  <c:v>27332</c:v>
                </c:pt>
                <c:pt idx="822">
                  <c:v>27332</c:v>
                </c:pt>
                <c:pt idx="823">
                  <c:v>27332</c:v>
                </c:pt>
                <c:pt idx="824">
                  <c:v>27332</c:v>
                </c:pt>
                <c:pt idx="825">
                  <c:v>27332</c:v>
                </c:pt>
                <c:pt idx="826">
                  <c:v>27332</c:v>
                </c:pt>
                <c:pt idx="827">
                  <c:v>27332</c:v>
                </c:pt>
                <c:pt idx="828">
                  <c:v>27332</c:v>
                </c:pt>
                <c:pt idx="829">
                  <c:v>27332</c:v>
                </c:pt>
                <c:pt idx="830">
                  <c:v>27332</c:v>
                </c:pt>
                <c:pt idx="831">
                  <c:v>27332</c:v>
                </c:pt>
                <c:pt idx="832">
                  <c:v>27332</c:v>
                </c:pt>
                <c:pt idx="833">
                  <c:v>27332</c:v>
                </c:pt>
                <c:pt idx="834">
                  <c:v>27332</c:v>
                </c:pt>
                <c:pt idx="835">
                  <c:v>27332</c:v>
                </c:pt>
                <c:pt idx="836">
                  <c:v>27332</c:v>
                </c:pt>
                <c:pt idx="837">
                  <c:v>27332</c:v>
                </c:pt>
                <c:pt idx="838">
                  <c:v>27332</c:v>
                </c:pt>
                <c:pt idx="839">
                  <c:v>27332</c:v>
                </c:pt>
                <c:pt idx="840">
                  <c:v>27332</c:v>
                </c:pt>
                <c:pt idx="841">
                  <c:v>27332</c:v>
                </c:pt>
                <c:pt idx="842">
                  <c:v>27332</c:v>
                </c:pt>
                <c:pt idx="843">
                  <c:v>27332</c:v>
                </c:pt>
                <c:pt idx="844">
                  <c:v>27332</c:v>
                </c:pt>
                <c:pt idx="845">
                  <c:v>27332</c:v>
                </c:pt>
                <c:pt idx="846">
                  <c:v>27332</c:v>
                </c:pt>
                <c:pt idx="847">
                  <c:v>27332</c:v>
                </c:pt>
                <c:pt idx="848">
                  <c:v>27332</c:v>
                </c:pt>
                <c:pt idx="849">
                  <c:v>27332</c:v>
                </c:pt>
                <c:pt idx="850">
                  <c:v>27332</c:v>
                </c:pt>
                <c:pt idx="851">
                  <c:v>27332</c:v>
                </c:pt>
                <c:pt idx="852">
                  <c:v>27332</c:v>
                </c:pt>
                <c:pt idx="853">
                  <c:v>27332</c:v>
                </c:pt>
                <c:pt idx="854">
                  <c:v>27332</c:v>
                </c:pt>
                <c:pt idx="855">
                  <c:v>27332</c:v>
                </c:pt>
                <c:pt idx="856">
                  <c:v>27332</c:v>
                </c:pt>
                <c:pt idx="857">
                  <c:v>27332</c:v>
                </c:pt>
                <c:pt idx="858">
                  <c:v>27332</c:v>
                </c:pt>
                <c:pt idx="859">
                  <c:v>27332</c:v>
                </c:pt>
                <c:pt idx="860">
                  <c:v>27332</c:v>
                </c:pt>
                <c:pt idx="861">
                  <c:v>27332</c:v>
                </c:pt>
                <c:pt idx="862">
                  <c:v>27332</c:v>
                </c:pt>
                <c:pt idx="863">
                  <c:v>27332</c:v>
                </c:pt>
                <c:pt idx="864">
                  <c:v>27332</c:v>
                </c:pt>
                <c:pt idx="865">
                  <c:v>27332</c:v>
                </c:pt>
                <c:pt idx="866">
                  <c:v>27332</c:v>
                </c:pt>
                <c:pt idx="867">
                  <c:v>27332</c:v>
                </c:pt>
                <c:pt idx="868">
                  <c:v>27332</c:v>
                </c:pt>
                <c:pt idx="869">
                  <c:v>27332</c:v>
                </c:pt>
                <c:pt idx="870">
                  <c:v>27332</c:v>
                </c:pt>
                <c:pt idx="871">
                  <c:v>27332</c:v>
                </c:pt>
                <c:pt idx="872">
                  <c:v>27332</c:v>
                </c:pt>
                <c:pt idx="873">
                  <c:v>27332</c:v>
                </c:pt>
                <c:pt idx="874">
                  <c:v>27332</c:v>
                </c:pt>
                <c:pt idx="875">
                  <c:v>27332</c:v>
                </c:pt>
                <c:pt idx="876">
                  <c:v>27332</c:v>
                </c:pt>
                <c:pt idx="877">
                  <c:v>27332</c:v>
                </c:pt>
                <c:pt idx="878">
                  <c:v>27332</c:v>
                </c:pt>
                <c:pt idx="879">
                  <c:v>27332</c:v>
                </c:pt>
                <c:pt idx="880">
                  <c:v>27332</c:v>
                </c:pt>
                <c:pt idx="881">
                  <c:v>27332</c:v>
                </c:pt>
                <c:pt idx="882">
                  <c:v>27332</c:v>
                </c:pt>
                <c:pt idx="883">
                  <c:v>27332</c:v>
                </c:pt>
                <c:pt idx="884">
                  <c:v>27332</c:v>
                </c:pt>
                <c:pt idx="885">
                  <c:v>27332</c:v>
                </c:pt>
                <c:pt idx="886">
                  <c:v>27332</c:v>
                </c:pt>
                <c:pt idx="887">
                  <c:v>27332</c:v>
                </c:pt>
                <c:pt idx="888">
                  <c:v>27332</c:v>
                </c:pt>
                <c:pt idx="889">
                  <c:v>27332</c:v>
                </c:pt>
                <c:pt idx="890">
                  <c:v>27332</c:v>
                </c:pt>
                <c:pt idx="891">
                  <c:v>27332</c:v>
                </c:pt>
                <c:pt idx="892">
                  <c:v>27332</c:v>
                </c:pt>
                <c:pt idx="893">
                  <c:v>27332</c:v>
                </c:pt>
                <c:pt idx="894">
                  <c:v>27332</c:v>
                </c:pt>
                <c:pt idx="895">
                  <c:v>27332</c:v>
                </c:pt>
                <c:pt idx="896">
                  <c:v>27332</c:v>
                </c:pt>
                <c:pt idx="897">
                  <c:v>27332</c:v>
                </c:pt>
                <c:pt idx="898">
                  <c:v>27332</c:v>
                </c:pt>
                <c:pt idx="899">
                  <c:v>27332</c:v>
                </c:pt>
                <c:pt idx="900">
                  <c:v>27332</c:v>
                </c:pt>
                <c:pt idx="901">
                  <c:v>27332</c:v>
                </c:pt>
                <c:pt idx="902">
                  <c:v>27332</c:v>
                </c:pt>
                <c:pt idx="903">
                  <c:v>27332</c:v>
                </c:pt>
                <c:pt idx="904">
                  <c:v>27332</c:v>
                </c:pt>
                <c:pt idx="905">
                  <c:v>27332</c:v>
                </c:pt>
                <c:pt idx="906">
                  <c:v>27332</c:v>
                </c:pt>
                <c:pt idx="907">
                  <c:v>27332</c:v>
                </c:pt>
                <c:pt idx="908">
                  <c:v>27332</c:v>
                </c:pt>
                <c:pt idx="909">
                  <c:v>27332</c:v>
                </c:pt>
                <c:pt idx="910">
                  <c:v>27332</c:v>
                </c:pt>
                <c:pt idx="911">
                  <c:v>27332</c:v>
                </c:pt>
                <c:pt idx="912">
                  <c:v>27332</c:v>
                </c:pt>
                <c:pt idx="913">
                  <c:v>27332</c:v>
                </c:pt>
                <c:pt idx="914">
                  <c:v>27332</c:v>
                </c:pt>
                <c:pt idx="915">
                  <c:v>27332</c:v>
                </c:pt>
                <c:pt idx="916">
                  <c:v>27332</c:v>
                </c:pt>
                <c:pt idx="917">
                  <c:v>27332</c:v>
                </c:pt>
                <c:pt idx="918">
                  <c:v>27332</c:v>
                </c:pt>
                <c:pt idx="919">
                  <c:v>27332</c:v>
                </c:pt>
                <c:pt idx="920">
                  <c:v>27332</c:v>
                </c:pt>
                <c:pt idx="921">
                  <c:v>27332</c:v>
                </c:pt>
                <c:pt idx="922">
                  <c:v>27332</c:v>
                </c:pt>
                <c:pt idx="923">
                  <c:v>27332</c:v>
                </c:pt>
                <c:pt idx="924">
                  <c:v>27332</c:v>
                </c:pt>
                <c:pt idx="925">
                  <c:v>27332</c:v>
                </c:pt>
                <c:pt idx="926">
                  <c:v>27332</c:v>
                </c:pt>
                <c:pt idx="927">
                  <c:v>27332</c:v>
                </c:pt>
                <c:pt idx="928">
                  <c:v>27332</c:v>
                </c:pt>
                <c:pt idx="929">
                  <c:v>27332</c:v>
                </c:pt>
                <c:pt idx="930">
                  <c:v>27332</c:v>
                </c:pt>
                <c:pt idx="931">
                  <c:v>27332</c:v>
                </c:pt>
                <c:pt idx="932">
                  <c:v>27332</c:v>
                </c:pt>
                <c:pt idx="933">
                  <c:v>27332</c:v>
                </c:pt>
                <c:pt idx="934">
                  <c:v>27332</c:v>
                </c:pt>
                <c:pt idx="935">
                  <c:v>27332</c:v>
                </c:pt>
                <c:pt idx="936">
                  <c:v>27332</c:v>
                </c:pt>
                <c:pt idx="937">
                  <c:v>27332</c:v>
                </c:pt>
                <c:pt idx="938">
                  <c:v>27332</c:v>
                </c:pt>
                <c:pt idx="939">
                  <c:v>27332</c:v>
                </c:pt>
                <c:pt idx="940">
                  <c:v>27332</c:v>
                </c:pt>
                <c:pt idx="941">
                  <c:v>27332</c:v>
                </c:pt>
                <c:pt idx="942">
                  <c:v>27332</c:v>
                </c:pt>
                <c:pt idx="943">
                  <c:v>27332</c:v>
                </c:pt>
                <c:pt idx="944">
                  <c:v>27332</c:v>
                </c:pt>
                <c:pt idx="945">
                  <c:v>27332</c:v>
                </c:pt>
                <c:pt idx="946">
                  <c:v>27332</c:v>
                </c:pt>
                <c:pt idx="947">
                  <c:v>27332</c:v>
                </c:pt>
                <c:pt idx="948">
                  <c:v>27332</c:v>
                </c:pt>
                <c:pt idx="949">
                  <c:v>27332</c:v>
                </c:pt>
                <c:pt idx="950">
                  <c:v>27332</c:v>
                </c:pt>
                <c:pt idx="951">
                  <c:v>27332</c:v>
                </c:pt>
                <c:pt idx="952">
                  <c:v>27332</c:v>
                </c:pt>
                <c:pt idx="953">
                  <c:v>27332</c:v>
                </c:pt>
                <c:pt idx="954">
                  <c:v>27332</c:v>
                </c:pt>
                <c:pt idx="955">
                  <c:v>27332</c:v>
                </c:pt>
                <c:pt idx="956">
                  <c:v>27332</c:v>
                </c:pt>
                <c:pt idx="957">
                  <c:v>27332</c:v>
                </c:pt>
                <c:pt idx="958">
                  <c:v>27332</c:v>
                </c:pt>
                <c:pt idx="959">
                  <c:v>27332</c:v>
                </c:pt>
                <c:pt idx="960">
                  <c:v>27332</c:v>
                </c:pt>
                <c:pt idx="961">
                  <c:v>27332</c:v>
                </c:pt>
                <c:pt idx="962">
                  <c:v>27332</c:v>
                </c:pt>
                <c:pt idx="963">
                  <c:v>27332</c:v>
                </c:pt>
                <c:pt idx="964">
                  <c:v>27332</c:v>
                </c:pt>
                <c:pt idx="965">
                  <c:v>27332</c:v>
                </c:pt>
                <c:pt idx="966">
                  <c:v>27332</c:v>
                </c:pt>
                <c:pt idx="967">
                  <c:v>27332</c:v>
                </c:pt>
                <c:pt idx="968">
                  <c:v>27332</c:v>
                </c:pt>
                <c:pt idx="969">
                  <c:v>27332</c:v>
                </c:pt>
                <c:pt idx="970">
                  <c:v>27332</c:v>
                </c:pt>
                <c:pt idx="971">
                  <c:v>27332</c:v>
                </c:pt>
                <c:pt idx="972">
                  <c:v>27332</c:v>
                </c:pt>
                <c:pt idx="973">
                  <c:v>27332</c:v>
                </c:pt>
                <c:pt idx="974">
                  <c:v>27332</c:v>
                </c:pt>
                <c:pt idx="975">
                  <c:v>27332</c:v>
                </c:pt>
                <c:pt idx="976">
                  <c:v>27332</c:v>
                </c:pt>
                <c:pt idx="977">
                  <c:v>27332</c:v>
                </c:pt>
                <c:pt idx="978">
                  <c:v>27332</c:v>
                </c:pt>
                <c:pt idx="979">
                  <c:v>27332</c:v>
                </c:pt>
                <c:pt idx="980">
                  <c:v>27332</c:v>
                </c:pt>
                <c:pt idx="981">
                  <c:v>27332</c:v>
                </c:pt>
                <c:pt idx="982">
                  <c:v>27332</c:v>
                </c:pt>
                <c:pt idx="983">
                  <c:v>27332</c:v>
                </c:pt>
                <c:pt idx="984">
                  <c:v>27332</c:v>
                </c:pt>
                <c:pt idx="985">
                  <c:v>27332</c:v>
                </c:pt>
                <c:pt idx="986">
                  <c:v>27332</c:v>
                </c:pt>
                <c:pt idx="987">
                  <c:v>27332</c:v>
                </c:pt>
                <c:pt idx="988">
                  <c:v>27332</c:v>
                </c:pt>
                <c:pt idx="989">
                  <c:v>27332</c:v>
                </c:pt>
                <c:pt idx="990">
                  <c:v>27332</c:v>
                </c:pt>
                <c:pt idx="991">
                  <c:v>27332</c:v>
                </c:pt>
                <c:pt idx="992">
                  <c:v>27332</c:v>
                </c:pt>
                <c:pt idx="993">
                  <c:v>27332</c:v>
                </c:pt>
                <c:pt idx="994">
                  <c:v>27332</c:v>
                </c:pt>
                <c:pt idx="995">
                  <c:v>27332</c:v>
                </c:pt>
                <c:pt idx="996">
                  <c:v>27332</c:v>
                </c:pt>
                <c:pt idx="997">
                  <c:v>27332</c:v>
                </c:pt>
                <c:pt idx="998">
                  <c:v>27332</c:v>
                </c:pt>
                <c:pt idx="999">
                  <c:v>27332</c:v>
                </c:pt>
                <c:pt idx="1000">
                  <c:v>27332</c:v>
                </c:pt>
                <c:pt idx="1001">
                  <c:v>27332</c:v>
                </c:pt>
                <c:pt idx="1002">
                  <c:v>27332</c:v>
                </c:pt>
                <c:pt idx="1003">
                  <c:v>27332</c:v>
                </c:pt>
                <c:pt idx="1004">
                  <c:v>27332</c:v>
                </c:pt>
                <c:pt idx="1005">
                  <c:v>27332</c:v>
                </c:pt>
                <c:pt idx="1006">
                  <c:v>27332</c:v>
                </c:pt>
                <c:pt idx="1007">
                  <c:v>27332</c:v>
                </c:pt>
                <c:pt idx="1008">
                  <c:v>27332</c:v>
                </c:pt>
                <c:pt idx="1009">
                  <c:v>27332</c:v>
                </c:pt>
                <c:pt idx="1010">
                  <c:v>27332</c:v>
                </c:pt>
                <c:pt idx="1011">
                  <c:v>27332</c:v>
                </c:pt>
                <c:pt idx="1012">
                  <c:v>27332</c:v>
                </c:pt>
                <c:pt idx="1013">
                  <c:v>27332</c:v>
                </c:pt>
                <c:pt idx="1014">
                  <c:v>27332</c:v>
                </c:pt>
                <c:pt idx="1015">
                  <c:v>27332</c:v>
                </c:pt>
                <c:pt idx="1016">
                  <c:v>27332</c:v>
                </c:pt>
                <c:pt idx="1017">
                  <c:v>27332</c:v>
                </c:pt>
                <c:pt idx="1018">
                  <c:v>27332</c:v>
                </c:pt>
                <c:pt idx="1019">
                  <c:v>27332</c:v>
                </c:pt>
                <c:pt idx="1020">
                  <c:v>27332</c:v>
                </c:pt>
                <c:pt idx="1021">
                  <c:v>27332</c:v>
                </c:pt>
                <c:pt idx="1022">
                  <c:v>27332</c:v>
                </c:pt>
                <c:pt idx="1023">
                  <c:v>27332</c:v>
                </c:pt>
                <c:pt idx="1024">
                  <c:v>27332</c:v>
                </c:pt>
                <c:pt idx="1025">
                  <c:v>27332</c:v>
                </c:pt>
                <c:pt idx="1026">
                  <c:v>27332</c:v>
                </c:pt>
                <c:pt idx="1027">
                  <c:v>27332</c:v>
                </c:pt>
                <c:pt idx="1028">
                  <c:v>27332</c:v>
                </c:pt>
                <c:pt idx="1029">
                  <c:v>27332</c:v>
                </c:pt>
                <c:pt idx="1030">
                  <c:v>27332</c:v>
                </c:pt>
                <c:pt idx="1031">
                  <c:v>27332</c:v>
                </c:pt>
                <c:pt idx="1032">
                  <c:v>27332</c:v>
                </c:pt>
                <c:pt idx="1033">
                  <c:v>27332</c:v>
                </c:pt>
                <c:pt idx="1034">
                  <c:v>27332</c:v>
                </c:pt>
                <c:pt idx="1035">
                  <c:v>27332</c:v>
                </c:pt>
                <c:pt idx="1036">
                  <c:v>27332</c:v>
                </c:pt>
                <c:pt idx="1037">
                  <c:v>27332</c:v>
                </c:pt>
                <c:pt idx="1038">
                  <c:v>27332</c:v>
                </c:pt>
                <c:pt idx="1039">
                  <c:v>27332</c:v>
                </c:pt>
                <c:pt idx="1040">
                  <c:v>27332</c:v>
                </c:pt>
                <c:pt idx="1041">
                  <c:v>27332</c:v>
                </c:pt>
                <c:pt idx="1042">
                  <c:v>27332</c:v>
                </c:pt>
                <c:pt idx="1043">
                  <c:v>27332</c:v>
                </c:pt>
                <c:pt idx="1044">
                  <c:v>27332</c:v>
                </c:pt>
                <c:pt idx="1045">
                  <c:v>27332</c:v>
                </c:pt>
                <c:pt idx="1046">
                  <c:v>27332</c:v>
                </c:pt>
                <c:pt idx="1047">
                  <c:v>27332</c:v>
                </c:pt>
                <c:pt idx="1048">
                  <c:v>27332</c:v>
                </c:pt>
                <c:pt idx="1049">
                  <c:v>27332</c:v>
                </c:pt>
                <c:pt idx="1050">
                  <c:v>27332</c:v>
                </c:pt>
                <c:pt idx="1051">
                  <c:v>27332</c:v>
                </c:pt>
                <c:pt idx="1052">
                  <c:v>27332</c:v>
                </c:pt>
                <c:pt idx="1053">
                  <c:v>27332</c:v>
                </c:pt>
                <c:pt idx="1054">
                  <c:v>27332</c:v>
                </c:pt>
                <c:pt idx="1055">
                  <c:v>27332</c:v>
                </c:pt>
                <c:pt idx="1056">
                  <c:v>27332</c:v>
                </c:pt>
                <c:pt idx="1057">
                  <c:v>27332</c:v>
                </c:pt>
                <c:pt idx="1058">
                  <c:v>27332</c:v>
                </c:pt>
                <c:pt idx="1059">
                  <c:v>27332</c:v>
                </c:pt>
                <c:pt idx="1060">
                  <c:v>27332</c:v>
                </c:pt>
                <c:pt idx="1061">
                  <c:v>27332</c:v>
                </c:pt>
                <c:pt idx="1062">
                  <c:v>27332</c:v>
                </c:pt>
                <c:pt idx="1063">
                  <c:v>27332</c:v>
                </c:pt>
                <c:pt idx="1064">
                  <c:v>27332</c:v>
                </c:pt>
                <c:pt idx="1065">
                  <c:v>27332</c:v>
                </c:pt>
                <c:pt idx="1066">
                  <c:v>27332</c:v>
                </c:pt>
                <c:pt idx="1067">
                  <c:v>27332</c:v>
                </c:pt>
                <c:pt idx="1068">
                  <c:v>27332</c:v>
                </c:pt>
                <c:pt idx="1069">
                  <c:v>27332</c:v>
                </c:pt>
                <c:pt idx="1070">
                  <c:v>27332</c:v>
                </c:pt>
                <c:pt idx="1071">
                  <c:v>27332</c:v>
                </c:pt>
                <c:pt idx="1072">
                  <c:v>27332</c:v>
                </c:pt>
                <c:pt idx="1073">
                  <c:v>27332</c:v>
                </c:pt>
                <c:pt idx="1074">
                  <c:v>27332</c:v>
                </c:pt>
                <c:pt idx="1075">
                  <c:v>27332</c:v>
                </c:pt>
                <c:pt idx="1076">
                  <c:v>27332</c:v>
                </c:pt>
                <c:pt idx="1077">
                  <c:v>27332</c:v>
                </c:pt>
                <c:pt idx="1078">
                  <c:v>27332</c:v>
                </c:pt>
                <c:pt idx="1079">
                  <c:v>27332</c:v>
                </c:pt>
                <c:pt idx="1080">
                  <c:v>27332</c:v>
                </c:pt>
                <c:pt idx="1081">
                  <c:v>27332</c:v>
                </c:pt>
                <c:pt idx="1082">
                  <c:v>27332</c:v>
                </c:pt>
                <c:pt idx="1083">
                  <c:v>27332</c:v>
                </c:pt>
                <c:pt idx="1084">
                  <c:v>27332</c:v>
                </c:pt>
                <c:pt idx="1085">
                  <c:v>27332</c:v>
                </c:pt>
                <c:pt idx="1086">
                  <c:v>27332</c:v>
                </c:pt>
                <c:pt idx="1087">
                  <c:v>27332</c:v>
                </c:pt>
                <c:pt idx="1088">
                  <c:v>27332</c:v>
                </c:pt>
                <c:pt idx="1089">
                  <c:v>27332</c:v>
                </c:pt>
                <c:pt idx="1090">
                  <c:v>27332</c:v>
                </c:pt>
                <c:pt idx="1091">
                  <c:v>27332</c:v>
                </c:pt>
                <c:pt idx="1092">
                  <c:v>27332</c:v>
                </c:pt>
                <c:pt idx="1093">
                  <c:v>27332</c:v>
                </c:pt>
                <c:pt idx="1094">
                  <c:v>27332</c:v>
                </c:pt>
                <c:pt idx="1095">
                  <c:v>27332</c:v>
                </c:pt>
                <c:pt idx="1096">
                  <c:v>27332</c:v>
                </c:pt>
                <c:pt idx="1097">
                  <c:v>27332</c:v>
                </c:pt>
                <c:pt idx="1098">
                  <c:v>27332</c:v>
                </c:pt>
                <c:pt idx="1099">
                  <c:v>27332</c:v>
                </c:pt>
                <c:pt idx="1100">
                  <c:v>27332</c:v>
                </c:pt>
                <c:pt idx="1101">
                  <c:v>27332</c:v>
                </c:pt>
                <c:pt idx="1102">
                  <c:v>27332</c:v>
                </c:pt>
                <c:pt idx="1103">
                  <c:v>27332</c:v>
                </c:pt>
                <c:pt idx="1104">
                  <c:v>27332</c:v>
                </c:pt>
                <c:pt idx="1105">
                  <c:v>27332</c:v>
                </c:pt>
                <c:pt idx="1106">
                  <c:v>27332</c:v>
                </c:pt>
                <c:pt idx="1107">
                  <c:v>27332</c:v>
                </c:pt>
                <c:pt idx="1108">
                  <c:v>27332</c:v>
                </c:pt>
                <c:pt idx="1109">
                  <c:v>27332</c:v>
                </c:pt>
                <c:pt idx="1110">
                  <c:v>27332</c:v>
                </c:pt>
                <c:pt idx="1111">
                  <c:v>27332</c:v>
                </c:pt>
                <c:pt idx="1112">
                  <c:v>27332</c:v>
                </c:pt>
                <c:pt idx="1113">
                  <c:v>27332</c:v>
                </c:pt>
                <c:pt idx="1114">
                  <c:v>27332</c:v>
                </c:pt>
                <c:pt idx="1115">
                  <c:v>27332</c:v>
                </c:pt>
                <c:pt idx="1116">
                  <c:v>27332</c:v>
                </c:pt>
                <c:pt idx="1117">
                  <c:v>27332</c:v>
                </c:pt>
                <c:pt idx="1118">
                  <c:v>27332</c:v>
                </c:pt>
                <c:pt idx="1119">
                  <c:v>27332</c:v>
                </c:pt>
                <c:pt idx="1120">
                  <c:v>27332</c:v>
                </c:pt>
                <c:pt idx="1121">
                  <c:v>27332</c:v>
                </c:pt>
                <c:pt idx="1122">
                  <c:v>27332</c:v>
                </c:pt>
                <c:pt idx="1123">
                  <c:v>27332</c:v>
                </c:pt>
                <c:pt idx="1124">
                  <c:v>27332</c:v>
                </c:pt>
                <c:pt idx="1125">
                  <c:v>27332</c:v>
                </c:pt>
                <c:pt idx="1126">
                  <c:v>27332</c:v>
                </c:pt>
                <c:pt idx="1127">
                  <c:v>27332</c:v>
                </c:pt>
                <c:pt idx="1128">
                  <c:v>27332</c:v>
                </c:pt>
                <c:pt idx="1129">
                  <c:v>27332</c:v>
                </c:pt>
                <c:pt idx="1130">
                  <c:v>27332</c:v>
                </c:pt>
                <c:pt idx="1131">
                  <c:v>27332</c:v>
                </c:pt>
                <c:pt idx="1132">
                  <c:v>27332</c:v>
                </c:pt>
                <c:pt idx="1133">
                  <c:v>27332</c:v>
                </c:pt>
                <c:pt idx="1134">
                  <c:v>27332</c:v>
                </c:pt>
                <c:pt idx="1135">
                  <c:v>27332</c:v>
                </c:pt>
                <c:pt idx="1136">
                  <c:v>27332</c:v>
                </c:pt>
                <c:pt idx="1137">
                  <c:v>27332</c:v>
                </c:pt>
                <c:pt idx="1138">
                  <c:v>27332</c:v>
                </c:pt>
                <c:pt idx="1139">
                  <c:v>27332</c:v>
                </c:pt>
                <c:pt idx="1140">
                  <c:v>27332</c:v>
                </c:pt>
                <c:pt idx="1141">
                  <c:v>27332</c:v>
                </c:pt>
                <c:pt idx="1142">
                  <c:v>27332</c:v>
                </c:pt>
                <c:pt idx="1143">
                  <c:v>27332</c:v>
                </c:pt>
                <c:pt idx="1144">
                  <c:v>27332</c:v>
                </c:pt>
                <c:pt idx="1145">
                  <c:v>27332</c:v>
                </c:pt>
                <c:pt idx="1146">
                  <c:v>27332</c:v>
                </c:pt>
                <c:pt idx="1147">
                  <c:v>27332</c:v>
                </c:pt>
                <c:pt idx="1148">
                  <c:v>27332</c:v>
                </c:pt>
                <c:pt idx="1149">
                  <c:v>27332</c:v>
                </c:pt>
                <c:pt idx="1150">
                  <c:v>27332</c:v>
                </c:pt>
                <c:pt idx="1151">
                  <c:v>27332</c:v>
                </c:pt>
                <c:pt idx="1152">
                  <c:v>27332</c:v>
                </c:pt>
                <c:pt idx="1153">
                  <c:v>27332</c:v>
                </c:pt>
                <c:pt idx="1154">
                  <c:v>27332</c:v>
                </c:pt>
                <c:pt idx="1155">
                  <c:v>27332</c:v>
                </c:pt>
                <c:pt idx="1156">
                  <c:v>27332</c:v>
                </c:pt>
                <c:pt idx="1157">
                  <c:v>27332</c:v>
                </c:pt>
                <c:pt idx="1158">
                  <c:v>27332</c:v>
                </c:pt>
                <c:pt idx="1159">
                  <c:v>27332</c:v>
                </c:pt>
                <c:pt idx="1160">
                  <c:v>27332</c:v>
                </c:pt>
                <c:pt idx="1161">
                  <c:v>27332</c:v>
                </c:pt>
                <c:pt idx="1162">
                  <c:v>27332</c:v>
                </c:pt>
                <c:pt idx="1163">
                  <c:v>27332</c:v>
                </c:pt>
                <c:pt idx="1164">
                  <c:v>27332</c:v>
                </c:pt>
                <c:pt idx="1165">
                  <c:v>27332</c:v>
                </c:pt>
                <c:pt idx="1166">
                  <c:v>27332</c:v>
                </c:pt>
                <c:pt idx="1167">
                  <c:v>27332</c:v>
                </c:pt>
                <c:pt idx="1168">
                  <c:v>27332</c:v>
                </c:pt>
                <c:pt idx="1169">
                  <c:v>27332</c:v>
                </c:pt>
                <c:pt idx="1170">
                  <c:v>27332</c:v>
                </c:pt>
                <c:pt idx="1171">
                  <c:v>27332</c:v>
                </c:pt>
                <c:pt idx="1172">
                  <c:v>27332</c:v>
                </c:pt>
                <c:pt idx="1173">
                  <c:v>27332</c:v>
                </c:pt>
                <c:pt idx="1174">
                  <c:v>27332</c:v>
                </c:pt>
                <c:pt idx="1175">
                  <c:v>27332</c:v>
                </c:pt>
                <c:pt idx="1176">
                  <c:v>27332</c:v>
                </c:pt>
                <c:pt idx="1177">
                  <c:v>27332</c:v>
                </c:pt>
                <c:pt idx="1178">
                  <c:v>27332</c:v>
                </c:pt>
                <c:pt idx="1179">
                  <c:v>27332</c:v>
                </c:pt>
                <c:pt idx="1180">
                  <c:v>27332</c:v>
                </c:pt>
                <c:pt idx="1181">
                  <c:v>27332</c:v>
                </c:pt>
                <c:pt idx="1182">
                  <c:v>27332</c:v>
                </c:pt>
                <c:pt idx="1183">
                  <c:v>27332</c:v>
                </c:pt>
                <c:pt idx="1184">
                  <c:v>27332</c:v>
                </c:pt>
                <c:pt idx="1185">
                  <c:v>27332</c:v>
                </c:pt>
                <c:pt idx="1186">
                  <c:v>27332</c:v>
                </c:pt>
                <c:pt idx="1187">
                  <c:v>27332</c:v>
                </c:pt>
                <c:pt idx="1188">
                  <c:v>27332</c:v>
                </c:pt>
                <c:pt idx="1189">
                  <c:v>27332</c:v>
                </c:pt>
                <c:pt idx="1190">
                  <c:v>27332</c:v>
                </c:pt>
                <c:pt idx="1191">
                  <c:v>27332</c:v>
                </c:pt>
                <c:pt idx="1192">
                  <c:v>27332</c:v>
                </c:pt>
                <c:pt idx="1193">
                  <c:v>27332</c:v>
                </c:pt>
                <c:pt idx="1194">
                  <c:v>27332</c:v>
                </c:pt>
                <c:pt idx="1195">
                  <c:v>27332</c:v>
                </c:pt>
                <c:pt idx="1196">
                  <c:v>27332</c:v>
                </c:pt>
                <c:pt idx="1197">
                  <c:v>27332</c:v>
                </c:pt>
                <c:pt idx="1198">
                  <c:v>27332</c:v>
                </c:pt>
                <c:pt idx="1199">
                  <c:v>27332</c:v>
                </c:pt>
                <c:pt idx="1200">
                  <c:v>27332</c:v>
                </c:pt>
                <c:pt idx="1201">
                  <c:v>27332</c:v>
                </c:pt>
                <c:pt idx="1202">
                  <c:v>27332</c:v>
                </c:pt>
                <c:pt idx="1203">
                  <c:v>27332</c:v>
                </c:pt>
                <c:pt idx="1204">
                  <c:v>27332</c:v>
                </c:pt>
                <c:pt idx="1205">
                  <c:v>27332</c:v>
                </c:pt>
                <c:pt idx="1206">
                  <c:v>27332</c:v>
                </c:pt>
                <c:pt idx="1207">
                  <c:v>27332</c:v>
                </c:pt>
                <c:pt idx="1208">
                  <c:v>27332</c:v>
                </c:pt>
                <c:pt idx="1209">
                  <c:v>27332</c:v>
                </c:pt>
                <c:pt idx="1210">
                  <c:v>27332</c:v>
                </c:pt>
                <c:pt idx="1211">
                  <c:v>27332</c:v>
                </c:pt>
                <c:pt idx="1212">
                  <c:v>27332</c:v>
                </c:pt>
                <c:pt idx="1213">
                  <c:v>27332</c:v>
                </c:pt>
                <c:pt idx="1214">
                  <c:v>27332</c:v>
                </c:pt>
                <c:pt idx="1215">
                  <c:v>27332</c:v>
                </c:pt>
                <c:pt idx="1216">
                  <c:v>27332</c:v>
                </c:pt>
                <c:pt idx="1217">
                  <c:v>27332</c:v>
                </c:pt>
                <c:pt idx="1218">
                  <c:v>27332</c:v>
                </c:pt>
                <c:pt idx="1219">
                  <c:v>27332</c:v>
                </c:pt>
                <c:pt idx="1220">
                  <c:v>27332</c:v>
                </c:pt>
                <c:pt idx="1221">
                  <c:v>27332</c:v>
                </c:pt>
                <c:pt idx="1222">
                  <c:v>27332</c:v>
                </c:pt>
                <c:pt idx="1223">
                  <c:v>27332</c:v>
                </c:pt>
                <c:pt idx="1224">
                  <c:v>27332</c:v>
                </c:pt>
                <c:pt idx="1225">
                  <c:v>27332</c:v>
                </c:pt>
                <c:pt idx="1226">
                  <c:v>27332</c:v>
                </c:pt>
                <c:pt idx="1227">
                  <c:v>27332</c:v>
                </c:pt>
                <c:pt idx="1228">
                  <c:v>27332</c:v>
                </c:pt>
                <c:pt idx="1229">
                  <c:v>27332</c:v>
                </c:pt>
                <c:pt idx="1230">
                  <c:v>27332</c:v>
                </c:pt>
                <c:pt idx="1231">
                  <c:v>27332</c:v>
                </c:pt>
                <c:pt idx="1232">
                  <c:v>27332</c:v>
                </c:pt>
                <c:pt idx="1233">
                  <c:v>27332</c:v>
                </c:pt>
                <c:pt idx="1234">
                  <c:v>27332</c:v>
                </c:pt>
                <c:pt idx="1235">
                  <c:v>27332</c:v>
                </c:pt>
                <c:pt idx="1236">
                  <c:v>27332</c:v>
                </c:pt>
                <c:pt idx="1237">
                  <c:v>27332</c:v>
                </c:pt>
                <c:pt idx="1238">
                  <c:v>27332</c:v>
                </c:pt>
                <c:pt idx="1239">
                  <c:v>27332</c:v>
                </c:pt>
                <c:pt idx="1240">
                  <c:v>27332</c:v>
                </c:pt>
                <c:pt idx="1241">
                  <c:v>27332</c:v>
                </c:pt>
                <c:pt idx="1242">
                  <c:v>27332</c:v>
                </c:pt>
                <c:pt idx="1243">
                  <c:v>27332</c:v>
                </c:pt>
                <c:pt idx="1244">
                  <c:v>27332</c:v>
                </c:pt>
                <c:pt idx="1245">
                  <c:v>27332</c:v>
                </c:pt>
                <c:pt idx="1246">
                  <c:v>27332</c:v>
                </c:pt>
                <c:pt idx="1247">
                  <c:v>27332</c:v>
                </c:pt>
                <c:pt idx="1248">
                  <c:v>27332</c:v>
                </c:pt>
                <c:pt idx="1249">
                  <c:v>27332</c:v>
                </c:pt>
                <c:pt idx="1250">
                  <c:v>27332</c:v>
                </c:pt>
                <c:pt idx="1251">
                  <c:v>27332</c:v>
                </c:pt>
                <c:pt idx="1252">
                  <c:v>27332</c:v>
                </c:pt>
                <c:pt idx="1253">
                  <c:v>27332</c:v>
                </c:pt>
                <c:pt idx="1254">
                  <c:v>27332</c:v>
                </c:pt>
                <c:pt idx="1255">
                  <c:v>27332</c:v>
                </c:pt>
                <c:pt idx="1256">
                  <c:v>27332</c:v>
                </c:pt>
                <c:pt idx="1257">
                  <c:v>27332</c:v>
                </c:pt>
                <c:pt idx="1258">
                  <c:v>27332</c:v>
                </c:pt>
                <c:pt idx="1259">
                  <c:v>27332</c:v>
                </c:pt>
                <c:pt idx="1260">
                  <c:v>27332</c:v>
                </c:pt>
                <c:pt idx="1261">
                  <c:v>27332</c:v>
                </c:pt>
                <c:pt idx="1262">
                  <c:v>27332</c:v>
                </c:pt>
                <c:pt idx="1263">
                  <c:v>27332</c:v>
                </c:pt>
                <c:pt idx="1264">
                  <c:v>27332</c:v>
                </c:pt>
                <c:pt idx="1265">
                  <c:v>27332</c:v>
                </c:pt>
                <c:pt idx="1266">
                  <c:v>27332</c:v>
                </c:pt>
                <c:pt idx="1267">
                  <c:v>27332</c:v>
                </c:pt>
                <c:pt idx="1268">
                  <c:v>27332</c:v>
                </c:pt>
                <c:pt idx="1269">
                  <c:v>27332</c:v>
                </c:pt>
                <c:pt idx="1270">
                  <c:v>27332</c:v>
                </c:pt>
                <c:pt idx="1271">
                  <c:v>27332</c:v>
                </c:pt>
                <c:pt idx="1272">
                  <c:v>27332</c:v>
                </c:pt>
                <c:pt idx="1273">
                  <c:v>27332</c:v>
                </c:pt>
                <c:pt idx="1274">
                  <c:v>27332</c:v>
                </c:pt>
                <c:pt idx="1275">
                  <c:v>27332</c:v>
                </c:pt>
                <c:pt idx="1276">
                  <c:v>27332</c:v>
                </c:pt>
                <c:pt idx="1277">
                  <c:v>27332</c:v>
                </c:pt>
                <c:pt idx="1278">
                  <c:v>27332</c:v>
                </c:pt>
                <c:pt idx="1279">
                  <c:v>27332</c:v>
                </c:pt>
                <c:pt idx="1280">
                  <c:v>27332</c:v>
                </c:pt>
                <c:pt idx="1281">
                  <c:v>27332</c:v>
                </c:pt>
                <c:pt idx="1282">
                  <c:v>27332</c:v>
                </c:pt>
                <c:pt idx="1283">
                  <c:v>27332</c:v>
                </c:pt>
                <c:pt idx="1284">
                  <c:v>27332</c:v>
                </c:pt>
                <c:pt idx="1285">
                  <c:v>27332</c:v>
                </c:pt>
                <c:pt idx="1286">
                  <c:v>27332</c:v>
                </c:pt>
                <c:pt idx="1287">
                  <c:v>27332</c:v>
                </c:pt>
                <c:pt idx="1288">
                  <c:v>27332</c:v>
                </c:pt>
                <c:pt idx="1289">
                  <c:v>27332</c:v>
                </c:pt>
                <c:pt idx="1290">
                  <c:v>27332</c:v>
                </c:pt>
                <c:pt idx="1291">
                  <c:v>27332</c:v>
                </c:pt>
                <c:pt idx="1292">
                  <c:v>27332</c:v>
                </c:pt>
                <c:pt idx="1293">
                  <c:v>27332</c:v>
                </c:pt>
                <c:pt idx="1294">
                  <c:v>27332</c:v>
                </c:pt>
                <c:pt idx="1295">
                  <c:v>27332</c:v>
                </c:pt>
                <c:pt idx="1296">
                  <c:v>27332</c:v>
                </c:pt>
                <c:pt idx="1297">
                  <c:v>27332</c:v>
                </c:pt>
                <c:pt idx="1298">
                  <c:v>27332</c:v>
                </c:pt>
                <c:pt idx="1299">
                  <c:v>27332</c:v>
                </c:pt>
                <c:pt idx="1300">
                  <c:v>27332</c:v>
                </c:pt>
                <c:pt idx="1301">
                  <c:v>27332</c:v>
                </c:pt>
                <c:pt idx="1302">
                  <c:v>27332</c:v>
                </c:pt>
                <c:pt idx="1303">
                  <c:v>27332</c:v>
                </c:pt>
                <c:pt idx="1304">
                  <c:v>27332</c:v>
                </c:pt>
                <c:pt idx="1305">
                  <c:v>27332</c:v>
                </c:pt>
                <c:pt idx="1306">
                  <c:v>27332</c:v>
                </c:pt>
                <c:pt idx="1307">
                  <c:v>27332</c:v>
                </c:pt>
                <c:pt idx="1308">
                  <c:v>27332</c:v>
                </c:pt>
                <c:pt idx="1309">
                  <c:v>27332</c:v>
                </c:pt>
                <c:pt idx="1310">
                  <c:v>27332</c:v>
                </c:pt>
                <c:pt idx="1311">
                  <c:v>27332</c:v>
                </c:pt>
                <c:pt idx="1312">
                  <c:v>27332</c:v>
                </c:pt>
                <c:pt idx="1313">
                  <c:v>27332</c:v>
                </c:pt>
                <c:pt idx="1314">
                  <c:v>27332</c:v>
                </c:pt>
                <c:pt idx="1315">
                  <c:v>27332</c:v>
                </c:pt>
                <c:pt idx="1316">
                  <c:v>27332</c:v>
                </c:pt>
                <c:pt idx="1317">
                  <c:v>27332</c:v>
                </c:pt>
                <c:pt idx="1318">
                  <c:v>27332</c:v>
                </c:pt>
                <c:pt idx="1319">
                  <c:v>27332</c:v>
                </c:pt>
                <c:pt idx="1320">
                  <c:v>27332</c:v>
                </c:pt>
                <c:pt idx="1321">
                  <c:v>27332</c:v>
                </c:pt>
                <c:pt idx="1322">
                  <c:v>27332</c:v>
                </c:pt>
                <c:pt idx="1323">
                  <c:v>27332</c:v>
                </c:pt>
                <c:pt idx="1324">
                  <c:v>27332</c:v>
                </c:pt>
                <c:pt idx="1325">
                  <c:v>27332</c:v>
                </c:pt>
                <c:pt idx="1326">
                  <c:v>27332</c:v>
                </c:pt>
                <c:pt idx="1327">
                  <c:v>27332</c:v>
                </c:pt>
                <c:pt idx="1328">
                  <c:v>27332</c:v>
                </c:pt>
                <c:pt idx="1329">
                  <c:v>27332</c:v>
                </c:pt>
                <c:pt idx="1330">
                  <c:v>27332</c:v>
                </c:pt>
                <c:pt idx="1331">
                  <c:v>27332</c:v>
                </c:pt>
                <c:pt idx="1332">
                  <c:v>27332</c:v>
                </c:pt>
                <c:pt idx="1333">
                  <c:v>27332</c:v>
                </c:pt>
                <c:pt idx="1334">
                  <c:v>27332</c:v>
                </c:pt>
                <c:pt idx="1335">
                  <c:v>27332</c:v>
                </c:pt>
                <c:pt idx="1336">
                  <c:v>27332</c:v>
                </c:pt>
                <c:pt idx="1337">
                  <c:v>27332</c:v>
                </c:pt>
                <c:pt idx="1338">
                  <c:v>27332</c:v>
                </c:pt>
                <c:pt idx="1339">
                  <c:v>27332</c:v>
                </c:pt>
                <c:pt idx="1340">
                  <c:v>27332</c:v>
                </c:pt>
                <c:pt idx="1341">
                  <c:v>27332</c:v>
                </c:pt>
                <c:pt idx="1342">
                  <c:v>27332</c:v>
                </c:pt>
                <c:pt idx="1343">
                  <c:v>27332</c:v>
                </c:pt>
                <c:pt idx="1344">
                  <c:v>27332</c:v>
                </c:pt>
                <c:pt idx="1345">
                  <c:v>27332</c:v>
                </c:pt>
                <c:pt idx="1346">
                  <c:v>27332</c:v>
                </c:pt>
                <c:pt idx="1347">
                  <c:v>27332</c:v>
                </c:pt>
                <c:pt idx="1348">
                  <c:v>27332</c:v>
                </c:pt>
                <c:pt idx="1349">
                  <c:v>27332</c:v>
                </c:pt>
                <c:pt idx="1350">
                  <c:v>27332</c:v>
                </c:pt>
                <c:pt idx="1351">
                  <c:v>27332</c:v>
                </c:pt>
                <c:pt idx="1352">
                  <c:v>27332</c:v>
                </c:pt>
                <c:pt idx="1353">
                  <c:v>27332</c:v>
                </c:pt>
                <c:pt idx="1354">
                  <c:v>27332</c:v>
                </c:pt>
                <c:pt idx="1355">
                  <c:v>27332</c:v>
                </c:pt>
                <c:pt idx="1356">
                  <c:v>27332</c:v>
                </c:pt>
                <c:pt idx="1357">
                  <c:v>27332</c:v>
                </c:pt>
                <c:pt idx="1358">
                  <c:v>27332</c:v>
                </c:pt>
                <c:pt idx="1359">
                  <c:v>27332</c:v>
                </c:pt>
                <c:pt idx="1360">
                  <c:v>27332</c:v>
                </c:pt>
                <c:pt idx="1361">
                  <c:v>27332</c:v>
                </c:pt>
                <c:pt idx="1362">
                  <c:v>27332</c:v>
                </c:pt>
                <c:pt idx="1363">
                  <c:v>27332</c:v>
                </c:pt>
                <c:pt idx="1364">
                  <c:v>27332</c:v>
                </c:pt>
                <c:pt idx="1365">
                  <c:v>27332</c:v>
                </c:pt>
                <c:pt idx="1366">
                  <c:v>27332</c:v>
                </c:pt>
                <c:pt idx="1367">
                  <c:v>27332</c:v>
                </c:pt>
                <c:pt idx="1368">
                  <c:v>27332</c:v>
                </c:pt>
                <c:pt idx="1369">
                  <c:v>27332</c:v>
                </c:pt>
                <c:pt idx="1370">
                  <c:v>27332</c:v>
                </c:pt>
                <c:pt idx="1371">
                  <c:v>27332</c:v>
                </c:pt>
                <c:pt idx="1372">
                  <c:v>27332</c:v>
                </c:pt>
                <c:pt idx="1373">
                  <c:v>27332</c:v>
                </c:pt>
                <c:pt idx="1374">
                  <c:v>27332</c:v>
                </c:pt>
                <c:pt idx="1375">
                  <c:v>27332</c:v>
                </c:pt>
                <c:pt idx="1376">
                  <c:v>27332</c:v>
                </c:pt>
                <c:pt idx="1377">
                  <c:v>27332</c:v>
                </c:pt>
                <c:pt idx="1378">
                  <c:v>27332</c:v>
                </c:pt>
                <c:pt idx="1379">
                  <c:v>27332</c:v>
                </c:pt>
                <c:pt idx="1380">
                  <c:v>27332</c:v>
                </c:pt>
                <c:pt idx="1381">
                  <c:v>27332</c:v>
                </c:pt>
                <c:pt idx="1382">
                  <c:v>27332</c:v>
                </c:pt>
                <c:pt idx="1383">
                  <c:v>27332</c:v>
                </c:pt>
                <c:pt idx="1384">
                  <c:v>27332</c:v>
                </c:pt>
                <c:pt idx="1385">
                  <c:v>27332</c:v>
                </c:pt>
                <c:pt idx="1386">
                  <c:v>27332</c:v>
                </c:pt>
                <c:pt idx="1387">
                  <c:v>27332</c:v>
                </c:pt>
                <c:pt idx="1388">
                  <c:v>27332</c:v>
                </c:pt>
                <c:pt idx="1389">
                  <c:v>27332</c:v>
                </c:pt>
                <c:pt idx="1390">
                  <c:v>27332</c:v>
                </c:pt>
                <c:pt idx="1391">
                  <c:v>27332</c:v>
                </c:pt>
                <c:pt idx="1392">
                  <c:v>27332</c:v>
                </c:pt>
                <c:pt idx="1393">
                  <c:v>27332</c:v>
                </c:pt>
                <c:pt idx="1394">
                  <c:v>27332</c:v>
                </c:pt>
                <c:pt idx="1395">
                  <c:v>27332</c:v>
                </c:pt>
                <c:pt idx="1396">
                  <c:v>27332</c:v>
                </c:pt>
                <c:pt idx="1397">
                  <c:v>27332</c:v>
                </c:pt>
                <c:pt idx="1398">
                  <c:v>27332</c:v>
                </c:pt>
                <c:pt idx="1399">
                  <c:v>27332</c:v>
                </c:pt>
                <c:pt idx="1400">
                  <c:v>27332</c:v>
                </c:pt>
                <c:pt idx="1401">
                  <c:v>27332</c:v>
                </c:pt>
                <c:pt idx="1402">
                  <c:v>27332</c:v>
                </c:pt>
                <c:pt idx="1403">
                  <c:v>27332</c:v>
                </c:pt>
                <c:pt idx="1404">
                  <c:v>27332</c:v>
                </c:pt>
                <c:pt idx="1405">
                  <c:v>27332</c:v>
                </c:pt>
                <c:pt idx="1406">
                  <c:v>27332</c:v>
                </c:pt>
                <c:pt idx="1407">
                  <c:v>27332</c:v>
                </c:pt>
                <c:pt idx="1408">
                  <c:v>27332</c:v>
                </c:pt>
                <c:pt idx="1409">
                  <c:v>27332</c:v>
                </c:pt>
                <c:pt idx="1410">
                  <c:v>27332</c:v>
                </c:pt>
                <c:pt idx="1411">
                  <c:v>27332</c:v>
                </c:pt>
                <c:pt idx="1412">
                  <c:v>27332</c:v>
                </c:pt>
                <c:pt idx="1413">
                  <c:v>27332</c:v>
                </c:pt>
                <c:pt idx="1414">
                  <c:v>27332</c:v>
                </c:pt>
                <c:pt idx="1415">
                  <c:v>27332</c:v>
                </c:pt>
                <c:pt idx="1416">
                  <c:v>27332</c:v>
                </c:pt>
                <c:pt idx="1417">
                  <c:v>27332</c:v>
                </c:pt>
                <c:pt idx="1418">
                  <c:v>27332</c:v>
                </c:pt>
                <c:pt idx="1419">
                  <c:v>27332</c:v>
                </c:pt>
                <c:pt idx="1420">
                  <c:v>27332</c:v>
                </c:pt>
                <c:pt idx="1421">
                  <c:v>27332</c:v>
                </c:pt>
                <c:pt idx="1422">
                  <c:v>27332</c:v>
                </c:pt>
                <c:pt idx="1423">
                  <c:v>27332</c:v>
                </c:pt>
                <c:pt idx="1424">
                  <c:v>27332</c:v>
                </c:pt>
                <c:pt idx="1425">
                  <c:v>27332</c:v>
                </c:pt>
                <c:pt idx="1426">
                  <c:v>27332</c:v>
                </c:pt>
                <c:pt idx="1427">
                  <c:v>27332</c:v>
                </c:pt>
                <c:pt idx="1428">
                  <c:v>27332</c:v>
                </c:pt>
                <c:pt idx="1429">
                  <c:v>27332</c:v>
                </c:pt>
                <c:pt idx="1430">
                  <c:v>27332</c:v>
                </c:pt>
                <c:pt idx="1431">
                  <c:v>27332</c:v>
                </c:pt>
                <c:pt idx="1432">
                  <c:v>27332</c:v>
                </c:pt>
                <c:pt idx="1433">
                  <c:v>27332</c:v>
                </c:pt>
                <c:pt idx="1434">
                  <c:v>27332</c:v>
                </c:pt>
                <c:pt idx="1435">
                  <c:v>27332</c:v>
                </c:pt>
                <c:pt idx="1436">
                  <c:v>27332</c:v>
                </c:pt>
                <c:pt idx="1437">
                  <c:v>27332</c:v>
                </c:pt>
                <c:pt idx="1438">
                  <c:v>27332</c:v>
                </c:pt>
                <c:pt idx="1439">
                  <c:v>27332</c:v>
                </c:pt>
                <c:pt idx="1440">
                  <c:v>27332</c:v>
                </c:pt>
                <c:pt idx="1441">
                  <c:v>27332</c:v>
                </c:pt>
                <c:pt idx="1442">
                  <c:v>27332</c:v>
                </c:pt>
                <c:pt idx="1443">
                  <c:v>27332</c:v>
                </c:pt>
                <c:pt idx="1444">
                  <c:v>27332</c:v>
                </c:pt>
                <c:pt idx="1445">
                  <c:v>27332</c:v>
                </c:pt>
                <c:pt idx="1446">
                  <c:v>27332</c:v>
                </c:pt>
                <c:pt idx="1447">
                  <c:v>27332</c:v>
                </c:pt>
                <c:pt idx="1448">
                  <c:v>27332</c:v>
                </c:pt>
                <c:pt idx="1449">
                  <c:v>27332</c:v>
                </c:pt>
                <c:pt idx="1450">
                  <c:v>27332</c:v>
                </c:pt>
                <c:pt idx="1451">
                  <c:v>27332</c:v>
                </c:pt>
                <c:pt idx="1452">
                  <c:v>27332</c:v>
                </c:pt>
                <c:pt idx="1453">
                  <c:v>27332</c:v>
                </c:pt>
                <c:pt idx="1454">
                  <c:v>27332</c:v>
                </c:pt>
                <c:pt idx="1455">
                  <c:v>27332</c:v>
                </c:pt>
                <c:pt idx="1456">
                  <c:v>27332</c:v>
                </c:pt>
                <c:pt idx="1457">
                  <c:v>27332</c:v>
                </c:pt>
                <c:pt idx="1458">
                  <c:v>27332</c:v>
                </c:pt>
                <c:pt idx="1459">
                  <c:v>27332</c:v>
                </c:pt>
                <c:pt idx="1460">
                  <c:v>27332</c:v>
                </c:pt>
                <c:pt idx="1461">
                  <c:v>27332</c:v>
                </c:pt>
                <c:pt idx="1462">
                  <c:v>27332</c:v>
                </c:pt>
                <c:pt idx="1463">
                  <c:v>27332</c:v>
                </c:pt>
                <c:pt idx="1464">
                  <c:v>27332</c:v>
                </c:pt>
                <c:pt idx="1465">
                  <c:v>27332</c:v>
                </c:pt>
                <c:pt idx="1466">
                  <c:v>27332</c:v>
                </c:pt>
                <c:pt idx="1467">
                  <c:v>27332</c:v>
                </c:pt>
                <c:pt idx="1468">
                  <c:v>27332</c:v>
                </c:pt>
                <c:pt idx="1469">
                  <c:v>27332</c:v>
                </c:pt>
                <c:pt idx="1470">
                  <c:v>27332</c:v>
                </c:pt>
                <c:pt idx="1471">
                  <c:v>27332</c:v>
                </c:pt>
                <c:pt idx="1472">
                  <c:v>27332</c:v>
                </c:pt>
                <c:pt idx="1473">
                  <c:v>27332</c:v>
                </c:pt>
                <c:pt idx="1474">
                  <c:v>27332</c:v>
                </c:pt>
                <c:pt idx="1475">
                  <c:v>27332</c:v>
                </c:pt>
                <c:pt idx="1476">
                  <c:v>27332</c:v>
                </c:pt>
                <c:pt idx="1477">
                  <c:v>27332</c:v>
                </c:pt>
                <c:pt idx="1478">
                  <c:v>27332</c:v>
                </c:pt>
                <c:pt idx="1479">
                  <c:v>27332</c:v>
                </c:pt>
                <c:pt idx="1480">
                  <c:v>27332</c:v>
                </c:pt>
                <c:pt idx="1481">
                  <c:v>27332</c:v>
                </c:pt>
                <c:pt idx="1482">
                  <c:v>27332</c:v>
                </c:pt>
                <c:pt idx="1483">
                  <c:v>27332</c:v>
                </c:pt>
                <c:pt idx="1484">
                  <c:v>27332</c:v>
                </c:pt>
                <c:pt idx="1485">
                  <c:v>27332</c:v>
                </c:pt>
                <c:pt idx="1486">
                  <c:v>27332</c:v>
                </c:pt>
                <c:pt idx="1487">
                  <c:v>27332</c:v>
                </c:pt>
                <c:pt idx="1488">
                  <c:v>27332</c:v>
                </c:pt>
                <c:pt idx="1489">
                  <c:v>27332</c:v>
                </c:pt>
                <c:pt idx="1490">
                  <c:v>27332</c:v>
                </c:pt>
                <c:pt idx="1491">
                  <c:v>27332</c:v>
                </c:pt>
                <c:pt idx="1492">
                  <c:v>27332</c:v>
                </c:pt>
                <c:pt idx="1493">
                  <c:v>27332</c:v>
                </c:pt>
                <c:pt idx="1494">
                  <c:v>27332</c:v>
                </c:pt>
                <c:pt idx="1495">
                  <c:v>27332</c:v>
                </c:pt>
                <c:pt idx="1496">
                  <c:v>27332</c:v>
                </c:pt>
                <c:pt idx="1497">
                  <c:v>27332</c:v>
                </c:pt>
                <c:pt idx="1498">
                  <c:v>27332</c:v>
                </c:pt>
                <c:pt idx="1499">
                  <c:v>27332</c:v>
                </c:pt>
                <c:pt idx="1500">
                  <c:v>27332</c:v>
                </c:pt>
                <c:pt idx="1501">
                  <c:v>27332</c:v>
                </c:pt>
                <c:pt idx="1502">
                  <c:v>27332</c:v>
                </c:pt>
                <c:pt idx="1503">
                  <c:v>27332</c:v>
                </c:pt>
                <c:pt idx="1504">
                  <c:v>27332</c:v>
                </c:pt>
                <c:pt idx="1505">
                  <c:v>27332</c:v>
                </c:pt>
                <c:pt idx="1506">
                  <c:v>27332</c:v>
                </c:pt>
                <c:pt idx="1507">
                  <c:v>27332</c:v>
                </c:pt>
                <c:pt idx="1508">
                  <c:v>27332</c:v>
                </c:pt>
                <c:pt idx="1509">
                  <c:v>27332</c:v>
                </c:pt>
                <c:pt idx="1510">
                  <c:v>273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8682016"/>
        <c:axId val="1148681472"/>
      </c:lineChart>
      <c:catAx>
        <c:axId val="114868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8681472"/>
        <c:crosses val="autoZero"/>
        <c:auto val="1"/>
        <c:lblAlgn val="ctr"/>
        <c:lblOffset val="100"/>
        <c:noMultiLvlLbl val="0"/>
      </c:catAx>
      <c:valAx>
        <c:axId val="114868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868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ud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ir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511</c:f>
              <c:numCache>
                <c:formatCode>General</c:formatCode>
                <c:ptCount val="1511"/>
                <c:pt idx="0">
                  <c:v>47540</c:v>
                </c:pt>
                <c:pt idx="1">
                  <c:v>68164</c:v>
                </c:pt>
                <c:pt idx="2">
                  <c:v>105060</c:v>
                </c:pt>
                <c:pt idx="3">
                  <c:v>123992</c:v>
                </c:pt>
                <c:pt idx="4">
                  <c:v>127960</c:v>
                </c:pt>
                <c:pt idx="5">
                  <c:v>129392</c:v>
                </c:pt>
                <c:pt idx="6">
                  <c:v>196520</c:v>
                </c:pt>
                <c:pt idx="7">
                  <c:v>197672</c:v>
                </c:pt>
                <c:pt idx="8">
                  <c:v>198568</c:v>
                </c:pt>
                <c:pt idx="9">
                  <c:v>198796</c:v>
                </c:pt>
                <c:pt idx="10">
                  <c:v>216244</c:v>
                </c:pt>
                <c:pt idx="11">
                  <c:v>252752</c:v>
                </c:pt>
                <c:pt idx="12">
                  <c:v>293728</c:v>
                </c:pt>
                <c:pt idx="13">
                  <c:v>303456</c:v>
                </c:pt>
                <c:pt idx="14">
                  <c:v>310624</c:v>
                </c:pt>
                <c:pt idx="15">
                  <c:v>315744</c:v>
                </c:pt>
                <c:pt idx="16">
                  <c:v>348512</c:v>
                </c:pt>
                <c:pt idx="17">
                  <c:v>389472</c:v>
                </c:pt>
                <c:pt idx="18">
                  <c:v>435552</c:v>
                </c:pt>
                <c:pt idx="19">
                  <c:v>468320</c:v>
                </c:pt>
                <c:pt idx="20">
                  <c:v>478560</c:v>
                </c:pt>
                <c:pt idx="21">
                  <c:v>488804</c:v>
                </c:pt>
                <c:pt idx="22">
                  <c:v>474468</c:v>
                </c:pt>
                <c:pt idx="23">
                  <c:v>471396</c:v>
                </c:pt>
                <c:pt idx="24">
                  <c:v>467300</c:v>
                </c:pt>
                <c:pt idx="25">
                  <c:v>457060</c:v>
                </c:pt>
                <c:pt idx="26">
                  <c:v>457956</c:v>
                </c:pt>
                <c:pt idx="27">
                  <c:v>432356</c:v>
                </c:pt>
                <c:pt idx="28">
                  <c:v>423140</c:v>
                </c:pt>
                <c:pt idx="29">
                  <c:v>400740</c:v>
                </c:pt>
                <c:pt idx="30">
                  <c:v>378212</c:v>
                </c:pt>
                <c:pt idx="31">
                  <c:v>387524</c:v>
                </c:pt>
                <c:pt idx="32">
                  <c:v>387524</c:v>
                </c:pt>
                <c:pt idx="33">
                  <c:v>391596</c:v>
                </c:pt>
                <c:pt idx="34">
                  <c:v>391788</c:v>
                </c:pt>
                <c:pt idx="35">
                  <c:v>378476</c:v>
                </c:pt>
                <c:pt idx="36">
                  <c:v>372332</c:v>
                </c:pt>
                <c:pt idx="37">
                  <c:v>366060</c:v>
                </c:pt>
                <c:pt idx="38">
                  <c:v>366060</c:v>
                </c:pt>
                <c:pt idx="39">
                  <c:v>366060</c:v>
                </c:pt>
                <c:pt idx="40">
                  <c:v>371308</c:v>
                </c:pt>
                <c:pt idx="41">
                  <c:v>373356</c:v>
                </c:pt>
                <c:pt idx="42">
                  <c:v>365164</c:v>
                </c:pt>
                <c:pt idx="43">
                  <c:v>359020</c:v>
                </c:pt>
                <c:pt idx="44">
                  <c:v>360044</c:v>
                </c:pt>
                <c:pt idx="45">
                  <c:v>360044</c:v>
                </c:pt>
                <c:pt idx="46">
                  <c:v>360352</c:v>
                </c:pt>
                <c:pt idx="47">
                  <c:v>360972</c:v>
                </c:pt>
                <c:pt idx="48">
                  <c:v>360972</c:v>
                </c:pt>
                <c:pt idx="49">
                  <c:v>358796</c:v>
                </c:pt>
                <c:pt idx="50">
                  <c:v>358796</c:v>
                </c:pt>
                <c:pt idx="51">
                  <c:v>358924</c:v>
                </c:pt>
                <c:pt idx="52">
                  <c:v>353804</c:v>
                </c:pt>
                <c:pt idx="53">
                  <c:v>353804</c:v>
                </c:pt>
                <c:pt idx="54">
                  <c:v>353804</c:v>
                </c:pt>
                <c:pt idx="55">
                  <c:v>353804</c:v>
                </c:pt>
                <c:pt idx="56">
                  <c:v>353804</c:v>
                </c:pt>
                <c:pt idx="57">
                  <c:v>353804</c:v>
                </c:pt>
                <c:pt idx="58">
                  <c:v>353804</c:v>
                </c:pt>
                <c:pt idx="59">
                  <c:v>353804</c:v>
                </c:pt>
                <c:pt idx="60">
                  <c:v>353804</c:v>
                </c:pt>
                <c:pt idx="61">
                  <c:v>353804</c:v>
                </c:pt>
                <c:pt idx="62">
                  <c:v>353904</c:v>
                </c:pt>
                <c:pt idx="63">
                  <c:v>353776</c:v>
                </c:pt>
                <c:pt idx="64">
                  <c:v>353904</c:v>
                </c:pt>
                <c:pt idx="65">
                  <c:v>354032</c:v>
                </c:pt>
                <c:pt idx="66">
                  <c:v>355056</c:v>
                </c:pt>
                <c:pt idx="67">
                  <c:v>354928</c:v>
                </c:pt>
                <c:pt idx="68">
                  <c:v>354928</c:v>
                </c:pt>
                <c:pt idx="69">
                  <c:v>354928</c:v>
                </c:pt>
                <c:pt idx="70">
                  <c:v>354928</c:v>
                </c:pt>
                <c:pt idx="71">
                  <c:v>354928</c:v>
                </c:pt>
                <c:pt idx="72">
                  <c:v>359024</c:v>
                </c:pt>
                <c:pt idx="73">
                  <c:v>360048</c:v>
                </c:pt>
                <c:pt idx="74">
                  <c:v>360048</c:v>
                </c:pt>
                <c:pt idx="75">
                  <c:v>359984</c:v>
                </c:pt>
                <c:pt idx="76">
                  <c:v>360048</c:v>
                </c:pt>
                <c:pt idx="77">
                  <c:v>360048</c:v>
                </c:pt>
                <c:pt idx="78">
                  <c:v>360176</c:v>
                </c:pt>
                <c:pt idx="79">
                  <c:v>360176</c:v>
                </c:pt>
                <c:pt idx="80">
                  <c:v>360048</c:v>
                </c:pt>
                <c:pt idx="81">
                  <c:v>360048</c:v>
                </c:pt>
                <c:pt idx="82">
                  <c:v>360048</c:v>
                </c:pt>
                <c:pt idx="83">
                  <c:v>360048</c:v>
                </c:pt>
                <c:pt idx="84">
                  <c:v>360048</c:v>
                </c:pt>
                <c:pt idx="85">
                  <c:v>360048</c:v>
                </c:pt>
                <c:pt idx="86">
                  <c:v>360048</c:v>
                </c:pt>
                <c:pt idx="87">
                  <c:v>360048</c:v>
                </c:pt>
                <c:pt idx="88">
                  <c:v>360048</c:v>
                </c:pt>
                <c:pt idx="89">
                  <c:v>360048</c:v>
                </c:pt>
                <c:pt idx="90">
                  <c:v>360048</c:v>
                </c:pt>
                <c:pt idx="91">
                  <c:v>360048</c:v>
                </c:pt>
                <c:pt idx="92">
                  <c:v>360048</c:v>
                </c:pt>
                <c:pt idx="93">
                  <c:v>360048</c:v>
                </c:pt>
                <c:pt idx="94">
                  <c:v>360048</c:v>
                </c:pt>
                <c:pt idx="95">
                  <c:v>360048</c:v>
                </c:pt>
                <c:pt idx="96">
                  <c:v>360048</c:v>
                </c:pt>
                <c:pt idx="97">
                  <c:v>360048</c:v>
                </c:pt>
                <c:pt idx="98">
                  <c:v>360048</c:v>
                </c:pt>
                <c:pt idx="99">
                  <c:v>360048</c:v>
                </c:pt>
                <c:pt idx="100">
                  <c:v>360048</c:v>
                </c:pt>
                <c:pt idx="101">
                  <c:v>360048</c:v>
                </c:pt>
                <c:pt idx="102">
                  <c:v>360048</c:v>
                </c:pt>
                <c:pt idx="103">
                  <c:v>360048</c:v>
                </c:pt>
                <c:pt idx="104">
                  <c:v>360048</c:v>
                </c:pt>
                <c:pt idx="105">
                  <c:v>360048</c:v>
                </c:pt>
                <c:pt idx="106">
                  <c:v>360048</c:v>
                </c:pt>
                <c:pt idx="107">
                  <c:v>360048</c:v>
                </c:pt>
                <c:pt idx="108">
                  <c:v>360048</c:v>
                </c:pt>
                <c:pt idx="109">
                  <c:v>360048</c:v>
                </c:pt>
                <c:pt idx="110">
                  <c:v>360048</c:v>
                </c:pt>
                <c:pt idx="111">
                  <c:v>360048</c:v>
                </c:pt>
                <c:pt idx="112">
                  <c:v>360048</c:v>
                </c:pt>
                <c:pt idx="113">
                  <c:v>360048</c:v>
                </c:pt>
                <c:pt idx="114">
                  <c:v>360048</c:v>
                </c:pt>
                <c:pt idx="115">
                  <c:v>360048</c:v>
                </c:pt>
                <c:pt idx="116">
                  <c:v>360048</c:v>
                </c:pt>
                <c:pt idx="117">
                  <c:v>360048</c:v>
                </c:pt>
                <c:pt idx="118">
                  <c:v>360048</c:v>
                </c:pt>
                <c:pt idx="119">
                  <c:v>360048</c:v>
                </c:pt>
                <c:pt idx="120">
                  <c:v>360048</c:v>
                </c:pt>
                <c:pt idx="121">
                  <c:v>360048</c:v>
                </c:pt>
                <c:pt idx="122">
                  <c:v>360048</c:v>
                </c:pt>
                <c:pt idx="123">
                  <c:v>360048</c:v>
                </c:pt>
                <c:pt idx="124">
                  <c:v>360048</c:v>
                </c:pt>
                <c:pt idx="125">
                  <c:v>360048</c:v>
                </c:pt>
                <c:pt idx="126">
                  <c:v>360048</c:v>
                </c:pt>
                <c:pt idx="127">
                  <c:v>360048</c:v>
                </c:pt>
                <c:pt idx="128">
                  <c:v>360048</c:v>
                </c:pt>
                <c:pt idx="129">
                  <c:v>360048</c:v>
                </c:pt>
                <c:pt idx="130">
                  <c:v>360048</c:v>
                </c:pt>
                <c:pt idx="131">
                  <c:v>360048</c:v>
                </c:pt>
                <c:pt idx="132">
                  <c:v>360048</c:v>
                </c:pt>
                <c:pt idx="133">
                  <c:v>360048</c:v>
                </c:pt>
                <c:pt idx="134">
                  <c:v>360048</c:v>
                </c:pt>
                <c:pt idx="135">
                  <c:v>360048</c:v>
                </c:pt>
                <c:pt idx="136">
                  <c:v>360048</c:v>
                </c:pt>
                <c:pt idx="137">
                  <c:v>360048</c:v>
                </c:pt>
                <c:pt idx="138">
                  <c:v>360048</c:v>
                </c:pt>
                <c:pt idx="139">
                  <c:v>360048</c:v>
                </c:pt>
                <c:pt idx="140">
                  <c:v>360048</c:v>
                </c:pt>
                <c:pt idx="141">
                  <c:v>360048</c:v>
                </c:pt>
                <c:pt idx="142">
                  <c:v>360048</c:v>
                </c:pt>
                <c:pt idx="143">
                  <c:v>360048</c:v>
                </c:pt>
                <c:pt idx="144">
                  <c:v>360048</c:v>
                </c:pt>
                <c:pt idx="145">
                  <c:v>360048</c:v>
                </c:pt>
                <c:pt idx="146">
                  <c:v>360048</c:v>
                </c:pt>
                <c:pt idx="147">
                  <c:v>360048</c:v>
                </c:pt>
                <c:pt idx="148">
                  <c:v>360048</c:v>
                </c:pt>
                <c:pt idx="149">
                  <c:v>360048</c:v>
                </c:pt>
                <c:pt idx="150">
                  <c:v>360048</c:v>
                </c:pt>
                <c:pt idx="151">
                  <c:v>360048</c:v>
                </c:pt>
                <c:pt idx="152">
                  <c:v>360048</c:v>
                </c:pt>
                <c:pt idx="153">
                  <c:v>360048</c:v>
                </c:pt>
                <c:pt idx="154">
                  <c:v>360048</c:v>
                </c:pt>
                <c:pt idx="155">
                  <c:v>360048</c:v>
                </c:pt>
                <c:pt idx="156">
                  <c:v>360048</c:v>
                </c:pt>
                <c:pt idx="157">
                  <c:v>360048</c:v>
                </c:pt>
                <c:pt idx="158">
                  <c:v>360048</c:v>
                </c:pt>
                <c:pt idx="159">
                  <c:v>360048</c:v>
                </c:pt>
                <c:pt idx="160">
                  <c:v>360048</c:v>
                </c:pt>
                <c:pt idx="161">
                  <c:v>360048</c:v>
                </c:pt>
                <c:pt idx="162">
                  <c:v>360048</c:v>
                </c:pt>
                <c:pt idx="163">
                  <c:v>360048</c:v>
                </c:pt>
                <c:pt idx="164">
                  <c:v>360048</c:v>
                </c:pt>
                <c:pt idx="165">
                  <c:v>360048</c:v>
                </c:pt>
                <c:pt idx="166">
                  <c:v>360048</c:v>
                </c:pt>
                <c:pt idx="167">
                  <c:v>360048</c:v>
                </c:pt>
                <c:pt idx="168">
                  <c:v>360048</c:v>
                </c:pt>
                <c:pt idx="169">
                  <c:v>360048</c:v>
                </c:pt>
                <c:pt idx="170">
                  <c:v>360048</c:v>
                </c:pt>
                <c:pt idx="171">
                  <c:v>360048</c:v>
                </c:pt>
                <c:pt idx="172">
                  <c:v>360048</c:v>
                </c:pt>
                <c:pt idx="173">
                  <c:v>360048</c:v>
                </c:pt>
                <c:pt idx="174">
                  <c:v>360048</c:v>
                </c:pt>
                <c:pt idx="175">
                  <c:v>360048</c:v>
                </c:pt>
                <c:pt idx="176">
                  <c:v>360048</c:v>
                </c:pt>
                <c:pt idx="177">
                  <c:v>360048</c:v>
                </c:pt>
                <c:pt idx="178">
                  <c:v>360048</c:v>
                </c:pt>
                <c:pt idx="179">
                  <c:v>360048</c:v>
                </c:pt>
                <c:pt idx="180">
                  <c:v>360048</c:v>
                </c:pt>
                <c:pt idx="181">
                  <c:v>360048</c:v>
                </c:pt>
                <c:pt idx="182">
                  <c:v>360048</c:v>
                </c:pt>
                <c:pt idx="183">
                  <c:v>360048</c:v>
                </c:pt>
                <c:pt idx="184">
                  <c:v>360048</c:v>
                </c:pt>
                <c:pt idx="185">
                  <c:v>360048</c:v>
                </c:pt>
                <c:pt idx="186">
                  <c:v>360048</c:v>
                </c:pt>
                <c:pt idx="187">
                  <c:v>360048</c:v>
                </c:pt>
                <c:pt idx="188">
                  <c:v>360048</c:v>
                </c:pt>
                <c:pt idx="189">
                  <c:v>360048</c:v>
                </c:pt>
                <c:pt idx="190">
                  <c:v>360048</c:v>
                </c:pt>
                <c:pt idx="191">
                  <c:v>360048</c:v>
                </c:pt>
                <c:pt idx="192">
                  <c:v>360048</c:v>
                </c:pt>
                <c:pt idx="193">
                  <c:v>360048</c:v>
                </c:pt>
                <c:pt idx="194">
                  <c:v>360048</c:v>
                </c:pt>
                <c:pt idx="195">
                  <c:v>360048</c:v>
                </c:pt>
                <c:pt idx="196">
                  <c:v>360048</c:v>
                </c:pt>
                <c:pt idx="197">
                  <c:v>360048</c:v>
                </c:pt>
                <c:pt idx="198">
                  <c:v>360048</c:v>
                </c:pt>
                <c:pt idx="199">
                  <c:v>360048</c:v>
                </c:pt>
                <c:pt idx="200">
                  <c:v>360048</c:v>
                </c:pt>
                <c:pt idx="201">
                  <c:v>360048</c:v>
                </c:pt>
                <c:pt idx="202">
                  <c:v>360048</c:v>
                </c:pt>
                <c:pt idx="203">
                  <c:v>360048</c:v>
                </c:pt>
                <c:pt idx="204">
                  <c:v>360048</c:v>
                </c:pt>
                <c:pt idx="205">
                  <c:v>360048</c:v>
                </c:pt>
                <c:pt idx="206">
                  <c:v>360048</c:v>
                </c:pt>
                <c:pt idx="207">
                  <c:v>360048</c:v>
                </c:pt>
                <c:pt idx="208">
                  <c:v>360048</c:v>
                </c:pt>
                <c:pt idx="209">
                  <c:v>360048</c:v>
                </c:pt>
                <c:pt idx="210">
                  <c:v>360048</c:v>
                </c:pt>
                <c:pt idx="211">
                  <c:v>360048</c:v>
                </c:pt>
                <c:pt idx="212">
                  <c:v>360048</c:v>
                </c:pt>
                <c:pt idx="213">
                  <c:v>360048</c:v>
                </c:pt>
                <c:pt idx="214">
                  <c:v>360048</c:v>
                </c:pt>
                <c:pt idx="215">
                  <c:v>360048</c:v>
                </c:pt>
                <c:pt idx="216">
                  <c:v>360048</c:v>
                </c:pt>
                <c:pt idx="217">
                  <c:v>360048</c:v>
                </c:pt>
                <c:pt idx="218">
                  <c:v>360048</c:v>
                </c:pt>
                <c:pt idx="219">
                  <c:v>360048</c:v>
                </c:pt>
                <c:pt idx="220">
                  <c:v>360048</c:v>
                </c:pt>
                <c:pt idx="221">
                  <c:v>360048</c:v>
                </c:pt>
                <c:pt idx="222">
                  <c:v>360048</c:v>
                </c:pt>
                <c:pt idx="223">
                  <c:v>360048</c:v>
                </c:pt>
                <c:pt idx="224">
                  <c:v>360048</c:v>
                </c:pt>
                <c:pt idx="225">
                  <c:v>360048</c:v>
                </c:pt>
                <c:pt idx="226">
                  <c:v>360048</c:v>
                </c:pt>
                <c:pt idx="227">
                  <c:v>360048</c:v>
                </c:pt>
                <c:pt idx="228">
                  <c:v>360048</c:v>
                </c:pt>
                <c:pt idx="229">
                  <c:v>360048</c:v>
                </c:pt>
                <c:pt idx="230">
                  <c:v>360048</c:v>
                </c:pt>
                <c:pt idx="231">
                  <c:v>360048</c:v>
                </c:pt>
                <c:pt idx="232">
                  <c:v>360048</c:v>
                </c:pt>
                <c:pt idx="233">
                  <c:v>360048</c:v>
                </c:pt>
                <c:pt idx="234">
                  <c:v>360048</c:v>
                </c:pt>
                <c:pt idx="235">
                  <c:v>360048</c:v>
                </c:pt>
                <c:pt idx="236">
                  <c:v>360048</c:v>
                </c:pt>
                <c:pt idx="237">
                  <c:v>360048</c:v>
                </c:pt>
                <c:pt idx="238">
                  <c:v>360048</c:v>
                </c:pt>
                <c:pt idx="239">
                  <c:v>360048</c:v>
                </c:pt>
                <c:pt idx="240">
                  <c:v>360048</c:v>
                </c:pt>
                <c:pt idx="241">
                  <c:v>360048</c:v>
                </c:pt>
                <c:pt idx="242">
                  <c:v>360048</c:v>
                </c:pt>
                <c:pt idx="243">
                  <c:v>360048</c:v>
                </c:pt>
                <c:pt idx="244">
                  <c:v>360048</c:v>
                </c:pt>
                <c:pt idx="245">
                  <c:v>360048</c:v>
                </c:pt>
                <c:pt idx="246">
                  <c:v>360048</c:v>
                </c:pt>
                <c:pt idx="247">
                  <c:v>360048</c:v>
                </c:pt>
                <c:pt idx="248">
                  <c:v>360048</c:v>
                </c:pt>
                <c:pt idx="249">
                  <c:v>360048</c:v>
                </c:pt>
                <c:pt idx="250">
                  <c:v>360048</c:v>
                </c:pt>
                <c:pt idx="251">
                  <c:v>360048</c:v>
                </c:pt>
                <c:pt idx="252">
                  <c:v>360048</c:v>
                </c:pt>
                <c:pt idx="253">
                  <c:v>360048</c:v>
                </c:pt>
                <c:pt idx="254">
                  <c:v>360048</c:v>
                </c:pt>
                <c:pt idx="255">
                  <c:v>360048</c:v>
                </c:pt>
                <c:pt idx="256">
                  <c:v>360048</c:v>
                </c:pt>
                <c:pt idx="257">
                  <c:v>360048</c:v>
                </c:pt>
                <c:pt idx="258">
                  <c:v>360048</c:v>
                </c:pt>
                <c:pt idx="259">
                  <c:v>360048</c:v>
                </c:pt>
                <c:pt idx="260">
                  <c:v>360048</c:v>
                </c:pt>
                <c:pt idx="261">
                  <c:v>360048</c:v>
                </c:pt>
                <c:pt idx="262">
                  <c:v>360048</c:v>
                </c:pt>
                <c:pt idx="263">
                  <c:v>360048</c:v>
                </c:pt>
                <c:pt idx="264">
                  <c:v>360048</c:v>
                </c:pt>
                <c:pt idx="265">
                  <c:v>360048</c:v>
                </c:pt>
                <c:pt idx="266">
                  <c:v>360048</c:v>
                </c:pt>
                <c:pt idx="267">
                  <c:v>360048</c:v>
                </c:pt>
                <c:pt idx="268">
                  <c:v>360048</c:v>
                </c:pt>
                <c:pt idx="269">
                  <c:v>360048</c:v>
                </c:pt>
                <c:pt idx="270">
                  <c:v>360048</c:v>
                </c:pt>
                <c:pt idx="271">
                  <c:v>360048</c:v>
                </c:pt>
                <c:pt idx="272">
                  <c:v>360048</c:v>
                </c:pt>
                <c:pt idx="273">
                  <c:v>360048</c:v>
                </c:pt>
                <c:pt idx="274">
                  <c:v>360048</c:v>
                </c:pt>
                <c:pt idx="275">
                  <c:v>360048</c:v>
                </c:pt>
                <c:pt idx="276">
                  <c:v>360048</c:v>
                </c:pt>
                <c:pt idx="277">
                  <c:v>360048</c:v>
                </c:pt>
                <c:pt idx="278">
                  <c:v>360048</c:v>
                </c:pt>
                <c:pt idx="279">
                  <c:v>360048</c:v>
                </c:pt>
                <c:pt idx="280">
                  <c:v>360048</c:v>
                </c:pt>
                <c:pt idx="281">
                  <c:v>360048</c:v>
                </c:pt>
                <c:pt idx="282">
                  <c:v>360048</c:v>
                </c:pt>
                <c:pt idx="283">
                  <c:v>360048</c:v>
                </c:pt>
                <c:pt idx="284">
                  <c:v>360048</c:v>
                </c:pt>
                <c:pt idx="285">
                  <c:v>360048</c:v>
                </c:pt>
                <c:pt idx="286">
                  <c:v>360048</c:v>
                </c:pt>
                <c:pt idx="287">
                  <c:v>360048</c:v>
                </c:pt>
                <c:pt idx="288">
                  <c:v>360048</c:v>
                </c:pt>
                <c:pt idx="289">
                  <c:v>360048</c:v>
                </c:pt>
                <c:pt idx="290">
                  <c:v>360048</c:v>
                </c:pt>
                <c:pt idx="291">
                  <c:v>360048</c:v>
                </c:pt>
                <c:pt idx="292">
                  <c:v>360048</c:v>
                </c:pt>
                <c:pt idx="293">
                  <c:v>360048</c:v>
                </c:pt>
                <c:pt idx="294">
                  <c:v>360048</c:v>
                </c:pt>
                <c:pt idx="295">
                  <c:v>360048</c:v>
                </c:pt>
                <c:pt idx="296">
                  <c:v>360048</c:v>
                </c:pt>
                <c:pt idx="297">
                  <c:v>360048</c:v>
                </c:pt>
                <c:pt idx="298">
                  <c:v>360048</c:v>
                </c:pt>
                <c:pt idx="299">
                  <c:v>360048</c:v>
                </c:pt>
                <c:pt idx="300">
                  <c:v>360048</c:v>
                </c:pt>
                <c:pt idx="301">
                  <c:v>360048</c:v>
                </c:pt>
                <c:pt idx="302">
                  <c:v>360048</c:v>
                </c:pt>
                <c:pt idx="303">
                  <c:v>360048</c:v>
                </c:pt>
                <c:pt idx="304">
                  <c:v>360048</c:v>
                </c:pt>
                <c:pt idx="305">
                  <c:v>360048</c:v>
                </c:pt>
                <c:pt idx="306">
                  <c:v>360048</c:v>
                </c:pt>
                <c:pt idx="307">
                  <c:v>360048</c:v>
                </c:pt>
                <c:pt idx="308">
                  <c:v>360048</c:v>
                </c:pt>
                <c:pt idx="309">
                  <c:v>360048</c:v>
                </c:pt>
                <c:pt idx="310">
                  <c:v>360048</c:v>
                </c:pt>
                <c:pt idx="311">
                  <c:v>360048</c:v>
                </c:pt>
                <c:pt idx="312">
                  <c:v>360048</c:v>
                </c:pt>
                <c:pt idx="313">
                  <c:v>360048</c:v>
                </c:pt>
                <c:pt idx="314">
                  <c:v>360048</c:v>
                </c:pt>
                <c:pt idx="315">
                  <c:v>360048</c:v>
                </c:pt>
                <c:pt idx="316">
                  <c:v>360048</c:v>
                </c:pt>
                <c:pt idx="317">
                  <c:v>360048</c:v>
                </c:pt>
                <c:pt idx="318">
                  <c:v>360048</c:v>
                </c:pt>
                <c:pt idx="319">
                  <c:v>360048</c:v>
                </c:pt>
                <c:pt idx="320">
                  <c:v>360048</c:v>
                </c:pt>
                <c:pt idx="321">
                  <c:v>360048</c:v>
                </c:pt>
                <c:pt idx="322">
                  <c:v>360048</c:v>
                </c:pt>
                <c:pt idx="323">
                  <c:v>360048</c:v>
                </c:pt>
                <c:pt idx="324">
                  <c:v>360048</c:v>
                </c:pt>
                <c:pt idx="325">
                  <c:v>360048</c:v>
                </c:pt>
                <c:pt idx="326">
                  <c:v>360048</c:v>
                </c:pt>
                <c:pt idx="327">
                  <c:v>360048</c:v>
                </c:pt>
                <c:pt idx="328">
                  <c:v>360048</c:v>
                </c:pt>
                <c:pt idx="329">
                  <c:v>360048</c:v>
                </c:pt>
                <c:pt idx="330">
                  <c:v>360048</c:v>
                </c:pt>
                <c:pt idx="331">
                  <c:v>360048</c:v>
                </c:pt>
                <c:pt idx="332">
                  <c:v>360048</c:v>
                </c:pt>
                <c:pt idx="333">
                  <c:v>360048</c:v>
                </c:pt>
                <c:pt idx="334">
                  <c:v>360048</c:v>
                </c:pt>
                <c:pt idx="335">
                  <c:v>360048</c:v>
                </c:pt>
                <c:pt idx="336">
                  <c:v>360048</c:v>
                </c:pt>
                <c:pt idx="337">
                  <c:v>360048</c:v>
                </c:pt>
                <c:pt idx="338">
                  <c:v>360048</c:v>
                </c:pt>
                <c:pt idx="339">
                  <c:v>360048</c:v>
                </c:pt>
                <c:pt idx="340">
                  <c:v>360048</c:v>
                </c:pt>
                <c:pt idx="341">
                  <c:v>360048</c:v>
                </c:pt>
                <c:pt idx="342">
                  <c:v>360048</c:v>
                </c:pt>
                <c:pt idx="343">
                  <c:v>360048</c:v>
                </c:pt>
                <c:pt idx="344">
                  <c:v>360048</c:v>
                </c:pt>
                <c:pt idx="345">
                  <c:v>360048</c:v>
                </c:pt>
                <c:pt idx="346">
                  <c:v>360048</c:v>
                </c:pt>
                <c:pt idx="347">
                  <c:v>360048</c:v>
                </c:pt>
                <c:pt idx="348">
                  <c:v>360048</c:v>
                </c:pt>
                <c:pt idx="349">
                  <c:v>361072</c:v>
                </c:pt>
                <c:pt idx="350">
                  <c:v>361072</c:v>
                </c:pt>
                <c:pt idx="351">
                  <c:v>361072</c:v>
                </c:pt>
                <c:pt idx="352">
                  <c:v>363120</c:v>
                </c:pt>
                <c:pt idx="353">
                  <c:v>367216</c:v>
                </c:pt>
                <c:pt idx="354">
                  <c:v>364144</c:v>
                </c:pt>
                <c:pt idx="355">
                  <c:v>364144</c:v>
                </c:pt>
                <c:pt idx="356">
                  <c:v>373364</c:v>
                </c:pt>
                <c:pt idx="357">
                  <c:v>380532</c:v>
                </c:pt>
                <c:pt idx="358">
                  <c:v>386680</c:v>
                </c:pt>
                <c:pt idx="359">
                  <c:v>385528</c:v>
                </c:pt>
                <c:pt idx="360">
                  <c:v>377460</c:v>
                </c:pt>
                <c:pt idx="361">
                  <c:v>377460</c:v>
                </c:pt>
                <c:pt idx="362">
                  <c:v>377460</c:v>
                </c:pt>
                <c:pt idx="363">
                  <c:v>377460</c:v>
                </c:pt>
                <c:pt idx="364">
                  <c:v>377460</c:v>
                </c:pt>
                <c:pt idx="365">
                  <c:v>382580</c:v>
                </c:pt>
                <c:pt idx="366">
                  <c:v>383476</c:v>
                </c:pt>
                <c:pt idx="367">
                  <c:v>383604</c:v>
                </c:pt>
                <c:pt idx="368">
                  <c:v>383604</c:v>
                </c:pt>
                <c:pt idx="369">
                  <c:v>383604</c:v>
                </c:pt>
                <c:pt idx="370">
                  <c:v>383604</c:v>
                </c:pt>
                <c:pt idx="371">
                  <c:v>383604</c:v>
                </c:pt>
                <c:pt idx="372">
                  <c:v>383604</c:v>
                </c:pt>
                <c:pt idx="373">
                  <c:v>383604</c:v>
                </c:pt>
                <c:pt idx="374">
                  <c:v>383604</c:v>
                </c:pt>
                <c:pt idx="375">
                  <c:v>385652</c:v>
                </c:pt>
                <c:pt idx="376">
                  <c:v>386676</c:v>
                </c:pt>
                <c:pt idx="377">
                  <c:v>385652</c:v>
                </c:pt>
                <c:pt idx="378">
                  <c:v>383604</c:v>
                </c:pt>
                <c:pt idx="379">
                  <c:v>383604</c:v>
                </c:pt>
                <c:pt idx="380">
                  <c:v>383604</c:v>
                </c:pt>
                <c:pt idx="381">
                  <c:v>383604</c:v>
                </c:pt>
                <c:pt idx="382">
                  <c:v>383604</c:v>
                </c:pt>
                <c:pt idx="383">
                  <c:v>383604</c:v>
                </c:pt>
                <c:pt idx="384">
                  <c:v>383604</c:v>
                </c:pt>
                <c:pt idx="385">
                  <c:v>383604</c:v>
                </c:pt>
                <c:pt idx="386">
                  <c:v>383604</c:v>
                </c:pt>
                <c:pt idx="387">
                  <c:v>383604</c:v>
                </c:pt>
                <c:pt idx="388">
                  <c:v>383604</c:v>
                </c:pt>
                <c:pt idx="389">
                  <c:v>383604</c:v>
                </c:pt>
                <c:pt idx="390">
                  <c:v>383604</c:v>
                </c:pt>
                <c:pt idx="391">
                  <c:v>383604</c:v>
                </c:pt>
                <c:pt idx="392">
                  <c:v>383604</c:v>
                </c:pt>
                <c:pt idx="393">
                  <c:v>383604</c:v>
                </c:pt>
                <c:pt idx="394">
                  <c:v>383604</c:v>
                </c:pt>
                <c:pt idx="395">
                  <c:v>383604</c:v>
                </c:pt>
                <c:pt idx="396">
                  <c:v>383604</c:v>
                </c:pt>
                <c:pt idx="397">
                  <c:v>383604</c:v>
                </c:pt>
                <c:pt idx="398">
                  <c:v>383604</c:v>
                </c:pt>
                <c:pt idx="399">
                  <c:v>383604</c:v>
                </c:pt>
                <c:pt idx="400">
                  <c:v>383604</c:v>
                </c:pt>
                <c:pt idx="401">
                  <c:v>383604</c:v>
                </c:pt>
                <c:pt idx="402">
                  <c:v>383604</c:v>
                </c:pt>
                <c:pt idx="403">
                  <c:v>383604</c:v>
                </c:pt>
                <c:pt idx="404">
                  <c:v>383604</c:v>
                </c:pt>
                <c:pt idx="405">
                  <c:v>383604</c:v>
                </c:pt>
                <c:pt idx="406">
                  <c:v>383604</c:v>
                </c:pt>
                <c:pt idx="407">
                  <c:v>383604</c:v>
                </c:pt>
                <c:pt idx="408">
                  <c:v>385652</c:v>
                </c:pt>
                <c:pt idx="409">
                  <c:v>385652</c:v>
                </c:pt>
                <c:pt idx="410">
                  <c:v>385652</c:v>
                </c:pt>
                <c:pt idx="411">
                  <c:v>385652</c:v>
                </c:pt>
                <c:pt idx="412">
                  <c:v>383604</c:v>
                </c:pt>
                <c:pt idx="413">
                  <c:v>383604</c:v>
                </c:pt>
                <c:pt idx="414">
                  <c:v>383604</c:v>
                </c:pt>
                <c:pt idx="415">
                  <c:v>383604</c:v>
                </c:pt>
                <c:pt idx="416">
                  <c:v>383604</c:v>
                </c:pt>
                <c:pt idx="417">
                  <c:v>383476</c:v>
                </c:pt>
                <c:pt idx="418">
                  <c:v>383476</c:v>
                </c:pt>
                <c:pt idx="419">
                  <c:v>383476</c:v>
                </c:pt>
                <c:pt idx="420">
                  <c:v>383476</c:v>
                </c:pt>
                <c:pt idx="421">
                  <c:v>383476</c:v>
                </c:pt>
                <c:pt idx="422">
                  <c:v>383604</c:v>
                </c:pt>
                <c:pt idx="423">
                  <c:v>383604</c:v>
                </c:pt>
                <c:pt idx="424">
                  <c:v>383604</c:v>
                </c:pt>
                <c:pt idx="425">
                  <c:v>383604</c:v>
                </c:pt>
                <c:pt idx="426">
                  <c:v>383604</c:v>
                </c:pt>
                <c:pt idx="427">
                  <c:v>383604</c:v>
                </c:pt>
                <c:pt idx="428">
                  <c:v>383604</c:v>
                </c:pt>
                <c:pt idx="429">
                  <c:v>383604</c:v>
                </c:pt>
                <c:pt idx="430">
                  <c:v>383604</c:v>
                </c:pt>
                <c:pt idx="431">
                  <c:v>383736</c:v>
                </c:pt>
                <c:pt idx="432">
                  <c:v>383736</c:v>
                </c:pt>
                <c:pt idx="433">
                  <c:v>383736</c:v>
                </c:pt>
                <c:pt idx="434">
                  <c:v>383736</c:v>
                </c:pt>
                <c:pt idx="435">
                  <c:v>383608</c:v>
                </c:pt>
                <c:pt idx="436">
                  <c:v>383608</c:v>
                </c:pt>
                <c:pt idx="437">
                  <c:v>383736</c:v>
                </c:pt>
                <c:pt idx="438">
                  <c:v>383736</c:v>
                </c:pt>
                <c:pt idx="439">
                  <c:v>383608</c:v>
                </c:pt>
                <c:pt idx="440">
                  <c:v>383736</c:v>
                </c:pt>
                <c:pt idx="441">
                  <c:v>383736</c:v>
                </c:pt>
                <c:pt idx="442">
                  <c:v>383736</c:v>
                </c:pt>
                <c:pt idx="443">
                  <c:v>383736</c:v>
                </c:pt>
                <c:pt idx="444">
                  <c:v>383736</c:v>
                </c:pt>
                <c:pt idx="445">
                  <c:v>383736</c:v>
                </c:pt>
                <c:pt idx="446">
                  <c:v>383736</c:v>
                </c:pt>
                <c:pt idx="447">
                  <c:v>383736</c:v>
                </c:pt>
                <c:pt idx="448">
                  <c:v>383736</c:v>
                </c:pt>
                <c:pt idx="449">
                  <c:v>383608</c:v>
                </c:pt>
                <c:pt idx="450">
                  <c:v>383736</c:v>
                </c:pt>
                <c:pt idx="451">
                  <c:v>383736</c:v>
                </c:pt>
                <c:pt idx="452">
                  <c:v>383736</c:v>
                </c:pt>
                <c:pt idx="453">
                  <c:v>383736</c:v>
                </c:pt>
                <c:pt idx="454">
                  <c:v>383736</c:v>
                </c:pt>
                <c:pt idx="455">
                  <c:v>383736</c:v>
                </c:pt>
                <c:pt idx="456">
                  <c:v>383736</c:v>
                </c:pt>
                <c:pt idx="457">
                  <c:v>383736</c:v>
                </c:pt>
                <c:pt idx="458">
                  <c:v>383736</c:v>
                </c:pt>
                <c:pt idx="459">
                  <c:v>383608</c:v>
                </c:pt>
                <c:pt idx="460">
                  <c:v>383608</c:v>
                </c:pt>
                <c:pt idx="461">
                  <c:v>383608</c:v>
                </c:pt>
                <c:pt idx="462">
                  <c:v>383608</c:v>
                </c:pt>
                <c:pt idx="463">
                  <c:v>383736</c:v>
                </c:pt>
                <c:pt idx="464">
                  <c:v>383736</c:v>
                </c:pt>
                <c:pt idx="465">
                  <c:v>383736</c:v>
                </c:pt>
                <c:pt idx="466">
                  <c:v>383608</c:v>
                </c:pt>
                <c:pt idx="467">
                  <c:v>383736</c:v>
                </c:pt>
                <c:pt idx="468">
                  <c:v>383736</c:v>
                </c:pt>
                <c:pt idx="469">
                  <c:v>383608</c:v>
                </c:pt>
                <c:pt idx="470">
                  <c:v>383608</c:v>
                </c:pt>
                <c:pt idx="471">
                  <c:v>383736</c:v>
                </c:pt>
                <c:pt idx="472">
                  <c:v>383864</c:v>
                </c:pt>
                <c:pt idx="473">
                  <c:v>383736</c:v>
                </c:pt>
                <c:pt idx="474">
                  <c:v>383736</c:v>
                </c:pt>
                <c:pt idx="475">
                  <c:v>383736</c:v>
                </c:pt>
                <c:pt idx="476">
                  <c:v>383736</c:v>
                </c:pt>
                <c:pt idx="477">
                  <c:v>383736</c:v>
                </c:pt>
                <c:pt idx="478">
                  <c:v>383736</c:v>
                </c:pt>
                <c:pt idx="479">
                  <c:v>383608</c:v>
                </c:pt>
                <c:pt idx="480">
                  <c:v>383736</c:v>
                </c:pt>
                <c:pt idx="481">
                  <c:v>383736</c:v>
                </c:pt>
                <c:pt idx="482">
                  <c:v>383736</c:v>
                </c:pt>
                <c:pt idx="483">
                  <c:v>383736</c:v>
                </c:pt>
                <c:pt idx="484">
                  <c:v>383736</c:v>
                </c:pt>
                <c:pt idx="485">
                  <c:v>383736</c:v>
                </c:pt>
                <c:pt idx="486">
                  <c:v>385784</c:v>
                </c:pt>
                <c:pt idx="487">
                  <c:v>386808</c:v>
                </c:pt>
                <c:pt idx="488">
                  <c:v>386808</c:v>
                </c:pt>
                <c:pt idx="489">
                  <c:v>386808</c:v>
                </c:pt>
                <c:pt idx="490">
                  <c:v>386936</c:v>
                </c:pt>
                <c:pt idx="491">
                  <c:v>386936</c:v>
                </c:pt>
                <c:pt idx="492">
                  <c:v>387960</c:v>
                </c:pt>
                <c:pt idx="493">
                  <c:v>388856</c:v>
                </c:pt>
                <c:pt idx="494">
                  <c:v>388856</c:v>
                </c:pt>
                <c:pt idx="495">
                  <c:v>389880</c:v>
                </c:pt>
                <c:pt idx="496">
                  <c:v>389880</c:v>
                </c:pt>
                <c:pt idx="497">
                  <c:v>389880</c:v>
                </c:pt>
                <c:pt idx="498">
                  <c:v>389880</c:v>
                </c:pt>
                <c:pt idx="499">
                  <c:v>389880</c:v>
                </c:pt>
                <c:pt idx="500">
                  <c:v>389880</c:v>
                </c:pt>
                <c:pt idx="501">
                  <c:v>389880</c:v>
                </c:pt>
                <c:pt idx="502">
                  <c:v>389880</c:v>
                </c:pt>
                <c:pt idx="503">
                  <c:v>389880</c:v>
                </c:pt>
                <c:pt idx="504">
                  <c:v>389880</c:v>
                </c:pt>
                <c:pt idx="505">
                  <c:v>389880</c:v>
                </c:pt>
                <c:pt idx="506">
                  <c:v>389880</c:v>
                </c:pt>
                <c:pt idx="507">
                  <c:v>389880</c:v>
                </c:pt>
                <c:pt idx="508">
                  <c:v>389880</c:v>
                </c:pt>
                <c:pt idx="509">
                  <c:v>389880</c:v>
                </c:pt>
                <c:pt idx="510">
                  <c:v>389880</c:v>
                </c:pt>
                <c:pt idx="511">
                  <c:v>389880</c:v>
                </c:pt>
                <c:pt idx="512">
                  <c:v>390904</c:v>
                </c:pt>
                <c:pt idx="513">
                  <c:v>390904</c:v>
                </c:pt>
                <c:pt idx="514">
                  <c:v>390776</c:v>
                </c:pt>
                <c:pt idx="515">
                  <c:v>390904</c:v>
                </c:pt>
                <c:pt idx="516">
                  <c:v>390904</c:v>
                </c:pt>
                <c:pt idx="517">
                  <c:v>390364</c:v>
                </c:pt>
                <c:pt idx="518">
                  <c:v>391388</c:v>
                </c:pt>
                <c:pt idx="519">
                  <c:v>391260</c:v>
                </c:pt>
                <c:pt idx="520">
                  <c:v>394460</c:v>
                </c:pt>
                <c:pt idx="521">
                  <c:v>399580</c:v>
                </c:pt>
                <c:pt idx="522">
                  <c:v>399580</c:v>
                </c:pt>
                <c:pt idx="523">
                  <c:v>400604</c:v>
                </c:pt>
                <c:pt idx="524">
                  <c:v>400604</c:v>
                </c:pt>
                <c:pt idx="525">
                  <c:v>400604</c:v>
                </c:pt>
                <c:pt idx="526">
                  <c:v>400604</c:v>
                </c:pt>
                <c:pt idx="527">
                  <c:v>400604</c:v>
                </c:pt>
                <c:pt idx="528">
                  <c:v>400604</c:v>
                </c:pt>
                <c:pt idx="529">
                  <c:v>400604</c:v>
                </c:pt>
                <c:pt idx="530">
                  <c:v>400604</c:v>
                </c:pt>
                <c:pt idx="531">
                  <c:v>400604</c:v>
                </c:pt>
                <c:pt idx="532">
                  <c:v>400604</c:v>
                </c:pt>
                <c:pt idx="533">
                  <c:v>400604</c:v>
                </c:pt>
                <c:pt idx="534">
                  <c:v>400604</c:v>
                </c:pt>
                <c:pt idx="535">
                  <c:v>400604</c:v>
                </c:pt>
                <c:pt idx="536">
                  <c:v>408800</c:v>
                </c:pt>
                <c:pt idx="537">
                  <c:v>409888</c:v>
                </c:pt>
                <c:pt idx="538">
                  <c:v>434540</c:v>
                </c:pt>
                <c:pt idx="539">
                  <c:v>434284</c:v>
                </c:pt>
                <c:pt idx="540">
                  <c:v>436460</c:v>
                </c:pt>
                <c:pt idx="541">
                  <c:v>437484</c:v>
                </c:pt>
                <c:pt idx="542">
                  <c:v>437484</c:v>
                </c:pt>
                <c:pt idx="543">
                  <c:v>438508</c:v>
                </c:pt>
                <c:pt idx="544">
                  <c:v>443628</c:v>
                </c:pt>
                <c:pt idx="545">
                  <c:v>443628</c:v>
                </c:pt>
                <c:pt idx="546">
                  <c:v>443756</c:v>
                </c:pt>
                <c:pt idx="547">
                  <c:v>443756</c:v>
                </c:pt>
                <c:pt idx="548">
                  <c:v>443756</c:v>
                </c:pt>
                <c:pt idx="549">
                  <c:v>443692</c:v>
                </c:pt>
                <c:pt idx="550">
                  <c:v>410844</c:v>
                </c:pt>
                <c:pt idx="551">
                  <c:v>410844</c:v>
                </c:pt>
                <c:pt idx="552">
                  <c:v>410844</c:v>
                </c:pt>
                <c:pt idx="553">
                  <c:v>410844</c:v>
                </c:pt>
                <c:pt idx="554">
                  <c:v>410844</c:v>
                </c:pt>
                <c:pt idx="555">
                  <c:v>412204</c:v>
                </c:pt>
                <c:pt idx="556">
                  <c:v>412204</c:v>
                </c:pt>
                <c:pt idx="557">
                  <c:v>412204</c:v>
                </c:pt>
                <c:pt idx="558">
                  <c:v>412204</c:v>
                </c:pt>
                <c:pt idx="559">
                  <c:v>412204</c:v>
                </c:pt>
                <c:pt idx="560">
                  <c:v>412332</c:v>
                </c:pt>
                <c:pt idx="561">
                  <c:v>412204</c:v>
                </c:pt>
                <c:pt idx="562">
                  <c:v>412204</c:v>
                </c:pt>
                <c:pt idx="563">
                  <c:v>412204</c:v>
                </c:pt>
                <c:pt idx="564">
                  <c:v>412204</c:v>
                </c:pt>
                <c:pt idx="565">
                  <c:v>412076</c:v>
                </c:pt>
                <c:pt idx="566">
                  <c:v>412204</c:v>
                </c:pt>
                <c:pt idx="567">
                  <c:v>412076</c:v>
                </c:pt>
                <c:pt idx="568">
                  <c:v>412204</c:v>
                </c:pt>
                <c:pt idx="569">
                  <c:v>412076</c:v>
                </c:pt>
                <c:pt idx="570">
                  <c:v>412204</c:v>
                </c:pt>
                <c:pt idx="571">
                  <c:v>412204</c:v>
                </c:pt>
                <c:pt idx="572">
                  <c:v>413228</c:v>
                </c:pt>
                <c:pt idx="573">
                  <c:v>413228</c:v>
                </c:pt>
                <c:pt idx="574">
                  <c:v>413228</c:v>
                </c:pt>
                <c:pt idx="575">
                  <c:v>413100</c:v>
                </c:pt>
                <c:pt idx="576">
                  <c:v>413100</c:v>
                </c:pt>
                <c:pt idx="577">
                  <c:v>413100</c:v>
                </c:pt>
                <c:pt idx="578">
                  <c:v>414252</c:v>
                </c:pt>
                <c:pt idx="579">
                  <c:v>414252</c:v>
                </c:pt>
                <c:pt idx="580">
                  <c:v>414124</c:v>
                </c:pt>
                <c:pt idx="581">
                  <c:v>414252</c:v>
                </c:pt>
                <c:pt idx="582">
                  <c:v>414252</c:v>
                </c:pt>
                <c:pt idx="583">
                  <c:v>415276</c:v>
                </c:pt>
                <c:pt idx="584">
                  <c:v>415276</c:v>
                </c:pt>
                <c:pt idx="585">
                  <c:v>419372</c:v>
                </c:pt>
                <c:pt idx="586">
                  <c:v>419372</c:v>
                </c:pt>
                <c:pt idx="587">
                  <c:v>419372</c:v>
                </c:pt>
                <c:pt idx="588">
                  <c:v>416300</c:v>
                </c:pt>
                <c:pt idx="589">
                  <c:v>416172</c:v>
                </c:pt>
                <c:pt idx="590">
                  <c:v>416172</c:v>
                </c:pt>
                <c:pt idx="591">
                  <c:v>416300</c:v>
                </c:pt>
                <c:pt idx="592">
                  <c:v>416300</c:v>
                </c:pt>
                <c:pt idx="593">
                  <c:v>416300</c:v>
                </c:pt>
                <c:pt idx="594">
                  <c:v>416300</c:v>
                </c:pt>
                <c:pt idx="595">
                  <c:v>416300</c:v>
                </c:pt>
                <c:pt idx="596">
                  <c:v>416300</c:v>
                </c:pt>
                <c:pt idx="597">
                  <c:v>416300</c:v>
                </c:pt>
                <c:pt idx="598">
                  <c:v>416300</c:v>
                </c:pt>
                <c:pt idx="599">
                  <c:v>416300</c:v>
                </c:pt>
                <c:pt idx="600">
                  <c:v>416300</c:v>
                </c:pt>
                <c:pt idx="601">
                  <c:v>416300</c:v>
                </c:pt>
                <c:pt idx="602">
                  <c:v>416172</c:v>
                </c:pt>
                <c:pt idx="603">
                  <c:v>416300</c:v>
                </c:pt>
                <c:pt idx="604">
                  <c:v>416300</c:v>
                </c:pt>
                <c:pt idx="605">
                  <c:v>416300</c:v>
                </c:pt>
                <c:pt idx="606">
                  <c:v>416300</c:v>
                </c:pt>
                <c:pt idx="607">
                  <c:v>416300</c:v>
                </c:pt>
                <c:pt idx="608">
                  <c:v>416300</c:v>
                </c:pt>
                <c:pt idx="609">
                  <c:v>416300</c:v>
                </c:pt>
                <c:pt idx="610">
                  <c:v>416300</c:v>
                </c:pt>
                <c:pt idx="611">
                  <c:v>416300</c:v>
                </c:pt>
                <c:pt idx="612">
                  <c:v>416300</c:v>
                </c:pt>
                <c:pt idx="613">
                  <c:v>416300</c:v>
                </c:pt>
                <c:pt idx="614">
                  <c:v>416300</c:v>
                </c:pt>
                <c:pt idx="615">
                  <c:v>416300</c:v>
                </c:pt>
                <c:pt idx="616">
                  <c:v>416300</c:v>
                </c:pt>
                <c:pt idx="617">
                  <c:v>416300</c:v>
                </c:pt>
                <c:pt idx="618">
                  <c:v>416300</c:v>
                </c:pt>
                <c:pt idx="619">
                  <c:v>416300</c:v>
                </c:pt>
                <c:pt idx="620">
                  <c:v>416300</c:v>
                </c:pt>
                <c:pt idx="621">
                  <c:v>416300</c:v>
                </c:pt>
                <c:pt idx="622">
                  <c:v>416172</c:v>
                </c:pt>
                <c:pt idx="623">
                  <c:v>416300</c:v>
                </c:pt>
                <c:pt idx="624">
                  <c:v>416300</c:v>
                </c:pt>
                <c:pt idx="625">
                  <c:v>416300</c:v>
                </c:pt>
                <c:pt idx="626">
                  <c:v>416300</c:v>
                </c:pt>
                <c:pt idx="627">
                  <c:v>416300</c:v>
                </c:pt>
                <c:pt idx="628">
                  <c:v>416300</c:v>
                </c:pt>
                <c:pt idx="629">
                  <c:v>416300</c:v>
                </c:pt>
                <c:pt idx="630">
                  <c:v>416300</c:v>
                </c:pt>
                <c:pt idx="631">
                  <c:v>416172</c:v>
                </c:pt>
                <c:pt idx="632">
                  <c:v>416172</c:v>
                </c:pt>
                <c:pt idx="633">
                  <c:v>416300</c:v>
                </c:pt>
                <c:pt idx="634">
                  <c:v>416300</c:v>
                </c:pt>
                <c:pt idx="635">
                  <c:v>416300</c:v>
                </c:pt>
                <c:pt idx="636">
                  <c:v>416300</c:v>
                </c:pt>
                <c:pt idx="637">
                  <c:v>416300</c:v>
                </c:pt>
                <c:pt idx="638">
                  <c:v>416300</c:v>
                </c:pt>
                <c:pt idx="639">
                  <c:v>416300</c:v>
                </c:pt>
                <c:pt idx="640">
                  <c:v>416300</c:v>
                </c:pt>
                <c:pt idx="641">
                  <c:v>416172</c:v>
                </c:pt>
                <c:pt idx="642">
                  <c:v>416300</c:v>
                </c:pt>
                <c:pt idx="643">
                  <c:v>416300</c:v>
                </c:pt>
                <c:pt idx="644">
                  <c:v>416300</c:v>
                </c:pt>
                <c:pt idx="645">
                  <c:v>416300</c:v>
                </c:pt>
                <c:pt idx="646">
                  <c:v>416300</c:v>
                </c:pt>
                <c:pt idx="647">
                  <c:v>416300</c:v>
                </c:pt>
                <c:pt idx="648">
                  <c:v>416300</c:v>
                </c:pt>
                <c:pt idx="649">
                  <c:v>416300</c:v>
                </c:pt>
                <c:pt idx="650">
                  <c:v>416300</c:v>
                </c:pt>
                <c:pt idx="651">
                  <c:v>416300</c:v>
                </c:pt>
                <c:pt idx="652">
                  <c:v>416300</c:v>
                </c:pt>
                <c:pt idx="653">
                  <c:v>416300</c:v>
                </c:pt>
                <c:pt idx="654">
                  <c:v>416300</c:v>
                </c:pt>
                <c:pt idx="655">
                  <c:v>416300</c:v>
                </c:pt>
                <c:pt idx="656">
                  <c:v>416300</c:v>
                </c:pt>
                <c:pt idx="657">
                  <c:v>416300</c:v>
                </c:pt>
                <c:pt idx="658">
                  <c:v>416300</c:v>
                </c:pt>
                <c:pt idx="659">
                  <c:v>416300</c:v>
                </c:pt>
                <c:pt idx="660">
                  <c:v>416300</c:v>
                </c:pt>
                <c:pt idx="661">
                  <c:v>416300</c:v>
                </c:pt>
                <c:pt idx="662">
                  <c:v>416300</c:v>
                </c:pt>
                <c:pt idx="663">
                  <c:v>416300</c:v>
                </c:pt>
                <c:pt idx="664">
                  <c:v>416300</c:v>
                </c:pt>
                <c:pt idx="665">
                  <c:v>416300</c:v>
                </c:pt>
                <c:pt idx="666">
                  <c:v>416300</c:v>
                </c:pt>
                <c:pt idx="667">
                  <c:v>416300</c:v>
                </c:pt>
                <c:pt idx="668">
                  <c:v>416300</c:v>
                </c:pt>
                <c:pt idx="669">
                  <c:v>416300</c:v>
                </c:pt>
                <c:pt idx="670">
                  <c:v>416300</c:v>
                </c:pt>
                <c:pt idx="671">
                  <c:v>416300</c:v>
                </c:pt>
                <c:pt idx="672">
                  <c:v>416300</c:v>
                </c:pt>
                <c:pt idx="673">
                  <c:v>416300</c:v>
                </c:pt>
                <c:pt idx="674">
                  <c:v>416300</c:v>
                </c:pt>
                <c:pt idx="675">
                  <c:v>416300</c:v>
                </c:pt>
                <c:pt idx="676">
                  <c:v>416300</c:v>
                </c:pt>
                <c:pt idx="677">
                  <c:v>416300</c:v>
                </c:pt>
                <c:pt idx="678">
                  <c:v>416300</c:v>
                </c:pt>
                <c:pt idx="679">
                  <c:v>416300</c:v>
                </c:pt>
                <c:pt idx="680">
                  <c:v>416300</c:v>
                </c:pt>
                <c:pt idx="681">
                  <c:v>416300</c:v>
                </c:pt>
                <c:pt idx="682">
                  <c:v>416300</c:v>
                </c:pt>
                <c:pt idx="683">
                  <c:v>416300</c:v>
                </c:pt>
                <c:pt idx="684">
                  <c:v>416300</c:v>
                </c:pt>
                <c:pt idx="685">
                  <c:v>416300</c:v>
                </c:pt>
                <c:pt idx="686">
                  <c:v>416300</c:v>
                </c:pt>
                <c:pt idx="687">
                  <c:v>416300</c:v>
                </c:pt>
                <c:pt idx="688">
                  <c:v>416300</c:v>
                </c:pt>
                <c:pt idx="689">
                  <c:v>416300</c:v>
                </c:pt>
                <c:pt idx="690">
                  <c:v>416300</c:v>
                </c:pt>
                <c:pt idx="691">
                  <c:v>416300</c:v>
                </c:pt>
                <c:pt idx="692">
                  <c:v>416300</c:v>
                </c:pt>
                <c:pt idx="693">
                  <c:v>416300</c:v>
                </c:pt>
                <c:pt idx="694">
                  <c:v>416300</c:v>
                </c:pt>
                <c:pt idx="695">
                  <c:v>416300</c:v>
                </c:pt>
                <c:pt idx="696">
                  <c:v>416300</c:v>
                </c:pt>
                <c:pt idx="697">
                  <c:v>416300</c:v>
                </c:pt>
                <c:pt idx="698">
                  <c:v>416300</c:v>
                </c:pt>
                <c:pt idx="699">
                  <c:v>416300</c:v>
                </c:pt>
                <c:pt idx="700">
                  <c:v>416300</c:v>
                </c:pt>
                <c:pt idx="701">
                  <c:v>416300</c:v>
                </c:pt>
                <c:pt idx="702">
                  <c:v>416300</c:v>
                </c:pt>
                <c:pt idx="703">
                  <c:v>416300</c:v>
                </c:pt>
                <c:pt idx="704">
                  <c:v>416300</c:v>
                </c:pt>
                <c:pt idx="705">
                  <c:v>416300</c:v>
                </c:pt>
                <c:pt idx="706">
                  <c:v>416300</c:v>
                </c:pt>
                <c:pt idx="707">
                  <c:v>416300</c:v>
                </c:pt>
                <c:pt idx="708">
                  <c:v>416300</c:v>
                </c:pt>
                <c:pt idx="709">
                  <c:v>416300</c:v>
                </c:pt>
                <c:pt idx="710">
                  <c:v>416300</c:v>
                </c:pt>
                <c:pt idx="711">
                  <c:v>416300</c:v>
                </c:pt>
                <c:pt idx="712">
                  <c:v>416300</c:v>
                </c:pt>
                <c:pt idx="713">
                  <c:v>416300</c:v>
                </c:pt>
                <c:pt idx="714">
                  <c:v>416300</c:v>
                </c:pt>
                <c:pt idx="715">
                  <c:v>416300</c:v>
                </c:pt>
                <c:pt idx="716">
                  <c:v>416300</c:v>
                </c:pt>
                <c:pt idx="717">
                  <c:v>416300</c:v>
                </c:pt>
                <c:pt idx="718">
                  <c:v>416300</c:v>
                </c:pt>
                <c:pt idx="719">
                  <c:v>416300</c:v>
                </c:pt>
                <c:pt idx="720">
                  <c:v>416300</c:v>
                </c:pt>
                <c:pt idx="721">
                  <c:v>416300</c:v>
                </c:pt>
                <c:pt idx="722">
                  <c:v>416300</c:v>
                </c:pt>
                <c:pt idx="723">
                  <c:v>416300</c:v>
                </c:pt>
                <c:pt idx="724">
                  <c:v>416300</c:v>
                </c:pt>
                <c:pt idx="725">
                  <c:v>416300</c:v>
                </c:pt>
                <c:pt idx="726">
                  <c:v>416300</c:v>
                </c:pt>
                <c:pt idx="727">
                  <c:v>416300</c:v>
                </c:pt>
                <c:pt idx="728">
                  <c:v>416300</c:v>
                </c:pt>
                <c:pt idx="729">
                  <c:v>416300</c:v>
                </c:pt>
                <c:pt idx="730">
                  <c:v>416300</c:v>
                </c:pt>
                <c:pt idx="731">
                  <c:v>416300</c:v>
                </c:pt>
                <c:pt idx="732">
                  <c:v>416300</c:v>
                </c:pt>
                <c:pt idx="733">
                  <c:v>416300</c:v>
                </c:pt>
                <c:pt idx="734">
                  <c:v>416300</c:v>
                </c:pt>
                <c:pt idx="735">
                  <c:v>416300</c:v>
                </c:pt>
                <c:pt idx="736">
                  <c:v>416300</c:v>
                </c:pt>
                <c:pt idx="737">
                  <c:v>416300</c:v>
                </c:pt>
                <c:pt idx="738">
                  <c:v>416300</c:v>
                </c:pt>
                <c:pt idx="739">
                  <c:v>416300</c:v>
                </c:pt>
                <c:pt idx="740">
                  <c:v>416300</c:v>
                </c:pt>
                <c:pt idx="741">
                  <c:v>416300</c:v>
                </c:pt>
                <c:pt idx="742">
                  <c:v>416300</c:v>
                </c:pt>
                <c:pt idx="743">
                  <c:v>416300</c:v>
                </c:pt>
                <c:pt idx="744">
                  <c:v>416300</c:v>
                </c:pt>
                <c:pt idx="745">
                  <c:v>416300</c:v>
                </c:pt>
                <c:pt idx="746">
                  <c:v>416300</c:v>
                </c:pt>
                <c:pt idx="747">
                  <c:v>416300</c:v>
                </c:pt>
                <c:pt idx="748">
                  <c:v>416300</c:v>
                </c:pt>
                <c:pt idx="749">
                  <c:v>416300</c:v>
                </c:pt>
                <c:pt idx="750">
                  <c:v>416300</c:v>
                </c:pt>
                <c:pt idx="751">
                  <c:v>416300</c:v>
                </c:pt>
                <c:pt idx="752">
                  <c:v>416300</c:v>
                </c:pt>
                <c:pt idx="753">
                  <c:v>416300</c:v>
                </c:pt>
                <c:pt idx="754">
                  <c:v>416300</c:v>
                </c:pt>
                <c:pt idx="755">
                  <c:v>416300</c:v>
                </c:pt>
                <c:pt idx="756">
                  <c:v>416300</c:v>
                </c:pt>
                <c:pt idx="757">
                  <c:v>416300</c:v>
                </c:pt>
                <c:pt idx="758">
                  <c:v>416300</c:v>
                </c:pt>
                <c:pt idx="759">
                  <c:v>416300</c:v>
                </c:pt>
                <c:pt idx="760">
                  <c:v>416300</c:v>
                </c:pt>
                <c:pt idx="761">
                  <c:v>416300</c:v>
                </c:pt>
                <c:pt idx="762">
                  <c:v>416300</c:v>
                </c:pt>
                <c:pt idx="763">
                  <c:v>416300</c:v>
                </c:pt>
                <c:pt idx="764">
                  <c:v>416300</c:v>
                </c:pt>
                <c:pt idx="765">
                  <c:v>416300</c:v>
                </c:pt>
                <c:pt idx="766">
                  <c:v>416300</c:v>
                </c:pt>
                <c:pt idx="767">
                  <c:v>416300</c:v>
                </c:pt>
                <c:pt idx="768">
                  <c:v>416300</c:v>
                </c:pt>
                <c:pt idx="769">
                  <c:v>416300</c:v>
                </c:pt>
                <c:pt idx="770">
                  <c:v>416300</c:v>
                </c:pt>
                <c:pt idx="771">
                  <c:v>416300</c:v>
                </c:pt>
                <c:pt idx="772">
                  <c:v>416300</c:v>
                </c:pt>
                <c:pt idx="773">
                  <c:v>416300</c:v>
                </c:pt>
                <c:pt idx="774">
                  <c:v>416300</c:v>
                </c:pt>
                <c:pt idx="775">
                  <c:v>416300</c:v>
                </c:pt>
                <c:pt idx="776">
                  <c:v>416300</c:v>
                </c:pt>
                <c:pt idx="777">
                  <c:v>416300</c:v>
                </c:pt>
                <c:pt idx="778">
                  <c:v>416300</c:v>
                </c:pt>
                <c:pt idx="779">
                  <c:v>416300</c:v>
                </c:pt>
                <c:pt idx="780">
                  <c:v>416300</c:v>
                </c:pt>
                <c:pt idx="781">
                  <c:v>416172</c:v>
                </c:pt>
                <c:pt idx="782">
                  <c:v>416300</c:v>
                </c:pt>
                <c:pt idx="783">
                  <c:v>416300</c:v>
                </c:pt>
                <c:pt idx="784">
                  <c:v>416300</c:v>
                </c:pt>
                <c:pt idx="785">
                  <c:v>416300</c:v>
                </c:pt>
                <c:pt idx="786">
                  <c:v>416300</c:v>
                </c:pt>
                <c:pt idx="787">
                  <c:v>416300</c:v>
                </c:pt>
                <c:pt idx="788">
                  <c:v>416300</c:v>
                </c:pt>
                <c:pt idx="789">
                  <c:v>416300</c:v>
                </c:pt>
                <c:pt idx="790">
                  <c:v>416300</c:v>
                </c:pt>
                <c:pt idx="791">
                  <c:v>416300</c:v>
                </c:pt>
                <c:pt idx="792">
                  <c:v>416300</c:v>
                </c:pt>
                <c:pt idx="793">
                  <c:v>416300</c:v>
                </c:pt>
                <c:pt idx="794">
                  <c:v>416300</c:v>
                </c:pt>
                <c:pt idx="795">
                  <c:v>416300</c:v>
                </c:pt>
                <c:pt idx="796">
                  <c:v>416300</c:v>
                </c:pt>
                <c:pt idx="797">
                  <c:v>416300</c:v>
                </c:pt>
                <c:pt idx="798">
                  <c:v>416300</c:v>
                </c:pt>
                <c:pt idx="799">
                  <c:v>416300</c:v>
                </c:pt>
                <c:pt idx="800">
                  <c:v>416300</c:v>
                </c:pt>
                <c:pt idx="801">
                  <c:v>416300</c:v>
                </c:pt>
                <c:pt idx="802">
                  <c:v>416300</c:v>
                </c:pt>
                <c:pt idx="803">
                  <c:v>416300</c:v>
                </c:pt>
                <c:pt idx="804">
                  <c:v>416300</c:v>
                </c:pt>
                <c:pt idx="805">
                  <c:v>416300</c:v>
                </c:pt>
                <c:pt idx="806">
                  <c:v>416300</c:v>
                </c:pt>
                <c:pt idx="807">
                  <c:v>416300</c:v>
                </c:pt>
                <c:pt idx="808">
                  <c:v>416300</c:v>
                </c:pt>
                <c:pt idx="809">
                  <c:v>416300</c:v>
                </c:pt>
                <c:pt idx="810">
                  <c:v>416300</c:v>
                </c:pt>
                <c:pt idx="811">
                  <c:v>416300</c:v>
                </c:pt>
                <c:pt idx="812">
                  <c:v>416300</c:v>
                </c:pt>
                <c:pt idx="813">
                  <c:v>416300</c:v>
                </c:pt>
                <c:pt idx="814">
                  <c:v>416300</c:v>
                </c:pt>
                <c:pt idx="815">
                  <c:v>416300</c:v>
                </c:pt>
                <c:pt idx="816">
                  <c:v>416300</c:v>
                </c:pt>
                <c:pt idx="817">
                  <c:v>416300</c:v>
                </c:pt>
                <c:pt idx="818">
                  <c:v>416300</c:v>
                </c:pt>
                <c:pt idx="819">
                  <c:v>416300</c:v>
                </c:pt>
                <c:pt idx="820">
                  <c:v>416300</c:v>
                </c:pt>
                <c:pt idx="821">
                  <c:v>416300</c:v>
                </c:pt>
                <c:pt idx="822">
                  <c:v>416300</c:v>
                </c:pt>
                <c:pt idx="823">
                  <c:v>416300</c:v>
                </c:pt>
                <c:pt idx="824">
                  <c:v>416300</c:v>
                </c:pt>
                <c:pt idx="825">
                  <c:v>416300</c:v>
                </c:pt>
                <c:pt idx="826">
                  <c:v>416300</c:v>
                </c:pt>
                <c:pt idx="827">
                  <c:v>416300</c:v>
                </c:pt>
                <c:pt idx="828">
                  <c:v>416300</c:v>
                </c:pt>
                <c:pt idx="829">
                  <c:v>416300</c:v>
                </c:pt>
                <c:pt idx="830">
                  <c:v>416300</c:v>
                </c:pt>
                <c:pt idx="831">
                  <c:v>416300</c:v>
                </c:pt>
                <c:pt idx="832">
                  <c:v>416300</c:v>
                </c:pt>
                <c:pt idx="833">
                  <c:v>416300</c:v>
                </c:pt>
                <c:pt idx="834">
                  <c:v>416300</c:v>
                </c:pt>
                <c:pt idx="835">
                  <c:v>416300</c:v>
                </c:pt>
                <c:pt idx="836">
                  <c:v>416300</c:v>
                </c:pt>
                <c:pt idx="837">
                  <c:v>416300</c:v>
                </c:pt>
                <c:pt idx="838">
                  <c:v>416300</c:v>
                </c:pt>
                <c:pt idx="839">
                  <c:v>416172</c:v>
                </c:pt>
                <c:pt idx="840">
                  <c:v>416300</c:v>
                </c:pt>
                <c:pt idx="841">
                  <c:v>416300</c:v>
                </c:pt>
                <c:pt idx="842">
                  <c:v>416300</c:v>
                </c:pt>
                <c:pt idx="843">
                  <c:v>416300</c:v>
                </c:pt>
                <c:pt idx="844">
                  <c:v>416300</c:v>
                </c:pt>
                <c:pt idx="845">
                  <c:v>416300</c:v>
                </c:pt>
                <c:pt idx="846">
                  <c:v>416300</c:v>
                </c:pt>
                <c:pt idx="847">
                  <c:v>416300</c:v>
                </c:pt>
                <c:pt idx="848">
                  <c:v>416300</c:v>
                </c:pt>
                <c:pt idx="849">
                  <c:v>416300</c:v>
                </c:pt>
                <c:pt idx="850">
                  <c:v>416300</c:v>
                </c:pt>
                <c:pt idx="851">
                  <c:v>416300</c:v>
                </c:pt>
                <c:pt idx="852">
                  <c:v>416300</c:v>
                </c:pt>
                <c:pt idx="853">
                  <c:v>416300</c:v>
                </c:pt>
                <c:pt idx="854">
                  <c:v>416300</c:v>
                </c:pt>
                <c:pt idx="855">
                  <c:v>416300</c:v>
                </c:pt>
                <c:pt idx="856">
                  <c:v>416300</c:v>
                </c:pt>
                <c:pt idx="857">
                  <c:v>416300</c:v>
                </c:pt>
                <c:pt idx="858">
                  <c:v>416300</c:v>
                </c:pt>
                <c:pt idx="859">
                  <c:v>416300</c:v>
                </c:pt>
                <c:pt idx="860">
                  <c:v>416300</c:v>
                </c:pt>
                <c:pt idx="861">
                  <c:v>416300</c:v>
                </c:pt>
                <c:pt idx="862">
                  <c:v>416300</c:v>
                </c:pt>
                <c:pt idx="863">
                  <c:v>416300</c:v>
                </c:pt>
                <c:pt idx="864">
                  <c:v>416300</c:v>
                </c:pt>
                <c:pt idx="865">
                  <c:v>416300</c:v>
                </c:pt>
                <c:pt idx="866">
                  <c:v>416300</c:v>
                </c:pt>
                <c:pt idx="867">
                  <c:v>416300</c:v>
                </c:pt>
                <c:pt idx="868">
                  <c:v>416300</c:v>
                </c:pt>
                <c:pt idx="869">
                  <c:v>416300</c:v>
                </c:pt>
                <c:pt idx="870">
                  <c:v>416300</c:v>
                </c:pt>
                <c:pt idx="871">
                  <c:v>416300</c:v>
                </c:pt>
                <c:pt idx="872">
                  <c:v>416300</c:v>
                </c:pt>
                <c:pt idx="873">
                  <c:v>416300</c:v>
                </c:pt>
                <c:pt idx="874">
                  <c:v>416300</c:v>
                </c:pt>
                <c:pt idx="875">
                  <c:v>416300</c:v>
                </c:pt>
                <c:pt idx="876">
                  <c:v>416300</c:v>
                </c:pt>
                <c:pt idx="877">
                  <c:v>416300</c:v>
                </c:pt>
                <c:pt idx="878">
                  <c:v>416300</c:v>
                </c:pt>
                <c:pt idx="879">
                  <c:v>416300</c:v>
                </c:pt>
                <c:pt idx="880">
                  <c:v>416300</c:v>
                </c:pt>
                <c:pt idx="881">
                  <c:v>416300</c:v>
                </c:pt>
                <c:pt idx="882">
                  <c:v>416300</c:v>
                </c:pt>
                <c:pt idx="883">
                  <c:v>416300</c:v>
                </c:pt>
                <c:pt idx="884">
                  <c:v>416300</c:v>
                </c:pt>
                <c:pt idx="885">
                  <c:v>416300</c:v>
                </c:pt>
                <c:pt idx="886">
                  <c:v>416300</c:v>
                </c:pt>
                <c:pt idx="887">
                  <c:v>416300</c:v>
                </c:pt>
                <c:pt idx="888">
                  <c:v>416300</c:v>
                </c:pt>
                <c:pt idx="889">
                  <c:v>416300</c:v>
                </c:pt>
                <c:pt idx="890">
                  <c:v>416300</c:v>
                </c:pt>
                <c:pt idx="891">
                  <c:v>416300</c:v>
                </c:pt>
                <c:pt idx="892">
                  <c:v>416300</c:v>
                </c:pt>
                <c:pt idx="893">
                  <c:v>416300</c:v>
                </c:pt>
                <c:pt idx="894">
                  <c:v>416300</c:v>
                </c:pt>
                <c:pt idx="895">
                  <c:v>416300</c:v>
                </c:pt>
                <c:pt idx="896">
                  <c:v>416300</c:v>
                </c:pt>
                <c:pt idx="897">
                  <c:v>416172</c:v>
                </c:pt>
                <c:pt idx="898">
                  <c:v>416300</c:v>
                </c:pt>
                <c:pt idx="899">
                  <c:v>416300</c:v>
                </c:pt>
                <c:pt idx="900">
                  <c:v>416300</c:v>
                </c:pt>
                <c:pt idx="901">
                  <c:v>416300</c:v>
                </c:pt>
                <c:pt idx="902">
                  <c:v>416300</c:v>
                </c:pt>
                <c:pt idx="903">
                  <c:v>416300</c:v>
                </c:pt>
                <c:pt idx="904">
                  <c:v>416300</c:v>
                </c:pt>
                <c:pt idx="905">
                  <c:v>416300</c:v>
                </c:pt>
                <c:pt idx="906">
                  <c:v>416300</c:v>
                </c:pt>
                <c:pt idx="907">
                  <c:v>416300</c:v>
                </c:pt>
                <c:pt idx="908">
                  <c:v>416300</c:v>
                </c:pt>
                <c:pt idx="909">
                  <c:v>416300</c:v>
                </c:pt>
                <c:pt idx="910">
                  <c:v>416300</c:v>
                </c:pt>
                <c:pt idx="911">
                  <c:v>416300</c:v>
                </c:pt>
                <c:pt idx="912">
                  <c:v>416300</c:v>
                </c:pt>
                <c:pt idx="913">
                  <c:v>416300</c:v>
                </c:pt>
                <c:pt idx="914">
                  <c:v>416300</c:v>
                </c:pt>
                <c:pt idx="915">
                  <c:v>416300</c:v>
                </c:pt>
                <c:pt idx="916">
                  <c:v>416300</c:v>
                </c:pt>
                <c:pt idx="917">
                  <c:v>416300</c:v>
                </c:pt>
                <c:pt idx="918">
                  <c:v>416300</c:v>
                </c:pt>
                <c:pt idx="919">
                  <c:v>416300</c:v>
                </c:pt>
                <c:pt idx="920">
                  <c:v>416300</c:v>
                </c:pt>
                <c:pt idx="921">
                  <c:v>416300</c:v>
                </c:pt>
                <c:pt idx="922">
                  <c:v>416300</c:v>
                </c:pt>
                <c:pt idx="923">
                  <c:v>416300</c:v>
                </c:pt>
                <c:pt idx="924">
                  <c:v>416300</c:v>
                </c:pt>
                <c:pt idx="925">
                  <c:v>416300</c:v>
                </c:pt>
                <c:pt idx="926">
                  <c:v>416300</c:v>
                </c:pt>
                <c:pt idx="927">
                  <c:v>416300</c:v>
                </c:pt>
                <c:pt idx="928">
                  <c:v>416300</c:v>
                </c:pt>
                <c:pt idx="929">
                  <c:v>416300</c:v>
                </c:pt>
                <c:pt idx="930">
                  <c:v>416300</c:v>
                </c:pt>
                <c:pt idx="931">
                  <c:v>416300</c:v>
                </c:pt>
                <c:pt idx="932">
                  <c:v>416300</c:v>
                </c:pt>
                <c:pt idx="933">
                  <c:v>416300</c:v>
                </c:pt>
                <c:pt idx="934">
                  <c:v>416300</c:v>
                </c:pt>
                <c:pt idx="935">
                  <c:v>416300</c:v>
                </c:pt>
                <c:pt idx="936">
                  <c:v>416300</c:v>
                </c:pt>
                <c:pt idx="937">
                  <c:v>416300</c:v>
                </c:pt>
                <c:pt idx="938">
                  <c:v>416300</c:v>
                </c:pt>
                <c:pt idx="939">
                  <c:v>416300</c:v>
                </c:pt>
                <c:pt idx="940">
                  <c:v>416300</c:v>
                </c:pt>
                <c:pt idx="941">
                  <c:v>416300</c:v>
                </c:pt>
                <c:pt idx="942">
                  <c:v>416300</c:v>
                </c:pt>
                <c:pt idx="943">
                  <c:v>416300</c:v>
                </c:pt>
                <c:pt idx="944">
                  <c:v>416300</c:v>
                </c:pt>
                <c:pt idx="945">
                  <c:v>416300</c:v>
                </c:pt>
                <c:pt idx="946">
                  <c:v>416300</c:v>
                </c:pt>
                <c:pt idx="947">
                  <c:v>416300</c:v>
                </c:pt>
                <c:pt idx="948">
                  <c:v>416300</c:v>
                </c:pt>
                <c:pt idx="949">
                  <c:v>416300</c:v>
                </c:pt>
                <c:pt idx="950">
                  <c:v>416300</c:v>
                </c:pt>
                <c:pt idx="951">
                  <c:v>416300</c:v>
                </c:pt>
                <c:pt idx="952">
                  <c:v>416300</c:v>
                </c:pt>
                <c:pt idx="953">
                  <c:v>416300</c:v>
                </c:pt>
                <c:pt idx="954">
                  <c:v>416300</c:v>
                </c:pt>
                <c:pt idx="955">
                  <c:v>416300</c:v>
                </c:pt>
                <c:pt idx="956">
                  <c:v>416300</c:v>
                </c:pt>
                <c:pt idx="957">
                  <c:v>416300</c:v>
                </c:pt>
                <c:pt idx="958">
                  <c:v>416300</c:v>
                </c:pt>
                <c:pt idx="959">
                  <c:v>416300</c:v>
                </c:pt>
                <c:pt idx="960">
                  <c:v>416300</c:v>
                </c:pt>
                <c:pt idx="961">
                  <c:v>416300</c:v>
                </c:pt>
                <c:pt idx="962">
                  <c:v>416300</c:v>
                </c:pt>
                <c:pt idx="963">
                  <c:v>416300</c:v>
                </c:pt>
                <c:pt idx="964">
                  <c:v>416300</c:v>
                </c:pt>
                <c:pt idx="965">
                  <c:v>416300</c:v>
                </c:pt>
                <c:pt idx="966">
                  <c:v>416300</c:v>
                </c:pt>
                <c:pt idx="967">
                  <c:v>416300</c:v>
                </c:pt>
                <c:pt idx="968">
                  <c:v>416300</c:v>
                </c:pt>
                <c:pt idx="969">
                  <c:v>416300</c:v>
                </c:pt>
                <c:pt idx="970">
                  <c:v>416300</c:v>
                </c:pt>
                <c:pt idx="971">
                  <c:v>416300</c:v>
                </c:pt>
                <c:pt idx="972">
                  <c:v>416300</c:v>
                </c:pt>
                <c:pt idx="973">
                  <c:v>416300</c:v>
                </c:pt>
                <c:pt idx="974">
                  <c:v>416300</c:v>
                </c:pt>
                <c:pt idx="975">
                  <c:v>416300</c:v>
                </c:pt>
                <c:pt idx="976">
                  <c:v>416300</c:v>
                </c:pt>
                <c:pt idx="977">
                  <c:v>416300</c:v>
                </c:pt>
                <c:pt idx="978">
                  <c:v>416300</c:v>
                </c:pt>
                <c:pt idx="979">
                  <c:v>416300</c:v>
                </c:pt>
                <c:pt idx="980">
                  <c:v>416300</c:v>
                </c:pt>
                <c:pt idx="981">
                  <c:v>416300</c:v>
                </c:pt>
                <c:pt idx="982">
                  <c:v>416300</c:v>
                </c:pt>
                <c:pt idx="983">
                  <c:v>416300</c:v>
                </c:pt>
                <c:pt idx="984">
                  <c:v>416300</c:v>
                </c:pt>
                <c:pt idx="985">
                  <c:v>416300</c:v>
                </c:pt>
                <c:pt idx="986">
                  <c:v>416300</c:v>
                </c:pt>
                <c:pt idx="987">
                  <c:v>416300</c:v>
                </c:pt>
                <c:pt idx="988">
                  <c:v>416300</c:v>
                </c:pt>
                <c:pt idx="989">
                  <c:v>416300</c:v>
                </c:pt>
                <c:pt idx="990">
                  <c:v>416300</c:v>
                </c:pt>
                <c:pt idx="991">
                  <c:v>416300</c:v>
                </c:pt>
                <c:pt idx="992">
                  <c:v>416300</c:v>
                </c:pt>
                <c:pt idx="993">
                  <c:v>416300</c:v>
                </c:pt>
                <c:pt idx="994">
                  <c:v>416300</c:v>
                </c:pt>
                <c:pt idx="995">
                  <c:v>416300</c:v>
                </c:pt>
                <c:pt idx="996">
                  <c:v>416300</c:v>
                </c:pt>
                <c:pt idx="997">
                  <c:v>416300</c:v>
                </c:pt>
                <c:pt idx="998">
                  <c:v>416300</c:v>
                </c:pt>
                <c:pt idx="999">
                  <c:v>416300</c:v>
                </c:pt>
                <c:pt idx="1000">
                  <c:v>416300</c:v>
                </c:pt>
                <c:pt idx="1001">
                  <c:v>416300</c:v>
                </c:pt>
                <c:pt idx="1002">
                  <c:v>416300</c:v>
                </c:pt>
                <c:pt idx="1003">
                  <c:v>416300</c:v>
                </c:pt>
                <c:pt idx="1004">
                  <c:v>416300</c:v>
                </c:pt>
                <c:pt idx="1005">
                  <c:v>416300</c:v>
                </c:pt>
                <c:pt idx="1006">
                  <c:v>416300</c:v>
                </c:pt>
                <c:pt idx="1007">
                  <c:v>416300</c:v>
                </c:pt>
                <c:pt idx="1008">
                  <c:v>416300</c:v>
                </c:pt>
                <c:pt idx="1009">
                  <c:v>416300</c:v>
                </c:pt>
                <c:pt idx="1010">
                  <c:v>416172</c:v>
                </c:pt>
                <c:pt idx="1011">
                  <c:v>416172</c:v>
                </c:pt>
                <c:pt idx="1012">
                  <c:v>416300</c:v>
                </c:pt>
                <c:pt idx="1013">
                  <c:v>416300</c:v>
                </c:pt>
                <c:pt idx="1014">
                  <c:v>416300</c:v>
                </c:pt>
                <c:pt idx="1015">
                  <c:v>416300</c:v>
                </c:pt>
                <c:pt idx="1016">
                  <c:v>416300</c:v>
                </c:pt>
                <c:pt idx="1017">
                  <c:v>416300</c:v>
                </c:pt>
                <c:pt idx="1018">
                  <c:v>416300</c:v>
                </c:pt>
                <c:pt idx="1019">
                  <c:v>416300</c:v>
                </c:pt>
                <c:pt idx="1020">
                  <c:v>416300</c:v>
                </c:pt>
                <c:pt idx="1021">
                  <c:v>416300</c:v>
                </c:pt>
                <c:pt idx="1022">
                  <c:v>416300</c:v>
                </c:pt>
                <c:pt idx="1023">
                  <c:v>416300</c:v>
                </c:pt>
                <c:pt idx="1024">
                  <c:v>416300</c:v>
                </c:pt>
                <c:pt idx="1025">
                  <c:v>416300</c:v>
                </c:pt>
                <c:pt idx="1026">
                  <c:v>416300</c:v>
                </c:pt>
                <c:pt idx="1027">
                  <c:v>416300</c:v>
                </c:pt>
                <c:pt idx="1028">
                  <c:v>416300</c:v>
                </c:pt>
                <c:pt idx="1029">
                  <c:v>416300</c:v>
                </c:pt>
                <c:pt idx="1030">
                  <c:v>416300</c:v>
                </c:pt>
                <c:pt idx="1031">
                  <c:v>416300</c:v>
                </c:pt>
                <c:pt idx="1032">
                  <c:v>416300</c:v>
                </c:pt>
                <c:pt idx="1033">
                  <c:v>416300</c:v>
                </c:pt>
                <c:pt idx="1034">
                  <c:v>416300</c:v>
                </c:pt>
                <c:pt idx="1035">
                  <c:v>416300</c:v>
                </c:pt>
                <c:pt idx="1036">
                  <c:v>416300</c:v>
                </c:pt>
                <c:pt idx="1037">
                  <c:v>416300</c:v>
                </c:pt>
                <c:pt idx="1038">
                  <c:v>416300</c:v>
                </c:pt>
                <c:pt idx="1039">
                  <c:v>416300</c:v>
                </c:pt>
                <c:pt idx="1040">
                  <c:v>416300</c:v>
                </c:pt>
                <c:pt idx="1041">
                  <c:v>416300</c:v>
                </c:pt>
                <c:pt idx="1042">
                  <c:v>416300</c:v>
                </c:pt>
                <c:pt idx="1043">
                  <c:v>416300</c:v>
                </c:pt>
                <c:pt idx="1044">
                  <c:v>416300</c:v>
                </c:pt>
                <c:pt idx="1045">
                  <c:v>416300</c:v>
                </c:pt>
                <c:pt idx="1046">
                  <c:v>416300</c:v>
                </c:pt>
                <c:pt idx="1047">
                  <c:v>416300</c:v>
                </c:pt>
                <c:pt idx="1048">
                  <c:v>416300</c:v>
                </c:pt>
                <c:pt idx="1049">
                  <c:v>416300</c:v>
                </c:pt>
                <c:pt idx="1050">
                  <c:v>416300</c:v>
                </c:pt>
                <c:pt idx="1051">
                  <c:v>416300</c:v>
                </c:pt>
                <c:pt idx="1052">
                  <c:v>416300</c:v>
                </c:pt>
                <c:pt idx="1053">
                  <c:v>416300</c:v>
                </c:pt>
                <c:pt idx="1054">
                  <c:v>416300</c:v>
                </c:pt>
                <c:pt idx="1055">
                  <c:v>416300</c:v>
                </c:pt>
                <c:pt idx="1056">
                  <c:v>416300</c:v>
                </c:pt>
                <c:pt idx="1057">
                  <c:v>416300</c:v>
                </c:pt>
                <c:pt idx="1058">
                  <c:v>416300</c:v>
                </c:pt>
                <c:pt idx="1059">
                  <c:v>416300</c:v>
                </c:pt>
                <c:pt idx="1060">
                  <c:v>416300</c:v>
                </c:pt>
                <c:pt idx="1061">
                  <c:v>416300</c:v>
                </c:pt>
                <c:pt idx="1062">
                  <c:v>416300</c:v>
                </c:pt>
                <c:pt idx="1063">
                  <c:v>416300</c:v>
                </c:pt>
                <c:pt idx="1064">
                  <c:v>416300</c:v>
                </c:pt>
                <c:pt idx="1065">
                  <c:v>416300</c:v>
                </c:pt>
                <c:pt idx="1066">
                  <c:v>416300</c:v>
                </c:pt>
                <c:pt idx="1067">
                  <c:v>416300</c:v>
                </c:pt>
                <c:pt idx="1068">
                  <c:v>416172</c:v>
                </c:pt>
                <c:pt idx="1069">
                  <c:v>416172</c:v>
                </c:pt>
                <c:pt idx="1070">
                  <c:v>416300</c:v>
                </c:pt>
                <c:pt idx="1071">
                  <c:v>416300</c:v>
                </c:pt>
                <c:pt idx="1072">
                  <c:v>416300</c:v>
                </c:pt>
                <c:pt idx="1073">
                  <c:v>416300</c:v>
                </c:pt>
                <c:pt idx="1074">
                  <c:v>416300</c:v>
                </c:pt>
                <c:pt idx="1075">
                  <c:v>416300</c:v>
                </c:pt>
                <c:pt idx="1076">
                  <c:v>416300</c:v>
                </c:pt>
                <c:pt idx="1077">
                  <c:v>416300</c:v>
                </c:pt>
                <c:pt idx="1078">
                  <c:v>416300</c:v>
                </c:pt>
                <c:pt idx="1079">
                  <c:v>416300</c:v>
                </c:pt>
                <c:pt idx="1080">
                  <c:v>416300</c:v>
                </c:pt>
                <c:pt idx="1081">
                  <c:v>416300</c:v>
                </c:pt>
                <c:pt idx="1082">
                  <c:v>416300</c:v>
                </c:pt>
                <c:pt idx="1083">
                  <c:v>416300</c:v>
                </c:pt>
                <c:pt idx="1084">
                  <c:v>416300</c:v>
                </c:pt>
                <c:pt idx="1085">
                  <c:v>416300</c:v>
                </c:pt>
                <c:pt idx="1086">
                  <c:v>416300</c:v>
                </c:pt>
                <c:pt idx="1087">
                  <c:v>416300</c:v>
                </c:pt>
                <c:pt idx="1088">
                  <c:v>416300</c:v>
                </c:pt>
                <c:pt idx="1089">
                  <c:v>416300</c:v>
                </c:pt>
                <c:pt idx="1090">
                  <c:v>416300</c:v>
                </c:pt>
                <c:pt idx="1091">
                  <c:v>416300</c:v>
                </c:pt>
                <c:pt idx="1092">
                  <c:v>416300</c:v>
                </c:pt>
                <c:pt idx="1093">
                  <c:v>416300</c:v>
                </c:pt>
                <c:pt idx="1094">
                  <c:v>416300</c:v>
                </c:pt>
                <c:pt idx="1095">
                  <c:v>416300</c:v>
                </c:pt>
                <c:pt idx="1096">
                  <c:v>416300</c:v>
                </c:pt>
                <c:pt idx="1097">
                  <c:v>416300</c:v>
                </c:pt>
                <c:pt idx="1098">
                  <c:v>416300</c:v>
                </c:pt>
                <c:pt idx="1099">
                  <c:v>416300</c:v>
                </c:pt>
                <c:pt idx="1100">
                  <c:v>416300</c:v>
                </c:pt>
                <c:pt idx="1101">
                  <c:v>416300</c:v>
                </c:pt>
                <c:pt idx="1102">
                  <c:v>416300</c:v>
                </c:pt>
                <c:pt idx="1103">
                  <c:v>416300</c:v>
                </c:pt>
                <c:pt idx="1104">
                  <c:v>416300</c:v>
                </c:pt>
                <c:pt idx="1105">
                  <c:v>416300</c:v>
                </c:pt>
                <c:pt idx="1106">
                  <c:v>416300</c:v>
                </c:pt>
                <c:pt idx="1107">
                  <c:v>416300</c:v>
                </c:pt>
                <c:pt idx="1108">
                  <c:v>416300</c:v>
                </c:pt>
                <c:pt idx="1109">
                  <c:v>416300</c:v>
                </c:pt>
                <c:pt idx="1110">
                  <c:v>416300</c:v>
                </c:pt>
                <c:pt idx="1111">
                  <c:v>416300</c:v>
                </c:pt>
                <c:pt idx="1112">
                  <c:v>416300</c:v>
                </c:pt>
                <c:pt idx="1113">
                  <c:v>416300</c:v>
                </c:pt>
                <c:pt idx="1114">
                  <c:v>416300</c:v>
                </c:pt>
                <c:pt idx="1115">
                  <c:v>416300</c:v>
                </c:pt>
                <c:pt idx="1116">
                  <c:v>416300</c:v>
                </c:pt>
                <c:pt idx="1117">
                  <c:v>416300</c:v>
                </c:pt>
                <c:pt idx="1118">
                  <c:v>416300</c:v>
                </c:pt>
                <c:pt idx="1119">
                  <c:v>416300</c:v>
                </c:pt>
                <c:pt idx="1120">
                  <c:v>416300</c:v>
                </c:pt>
                <c:pt idx="1121">
                  <c:v>416300</c:v>
                </c:pt>
                <c:pt idx="1122">
                  <c:v>416300</c:v>
                </c:pt>
                <c:pt idx="1123">
                  <c:v>416300</c:v>
                </c:pt>
                <c:pt idx="1124">
                  <c:v>416300</c:v>
                </c:pt>
                <c:pt idx="1125">
                  <c:v>416300</c:v>
                </c:pt>
                <c:pt idx="1126">
                  <c:v>416300</c:v>
                </c:pt>
                <c:pt idx="1127">
                  <c:v>416300</c:v>
                </c:pt>
                <c:pt idx="1128">
                  <c:v>416300</c:v>
                </c:pt>
                <c:pt idx="1129">
                  <c:v>416300</c:v>
                </c:pt>
                <c:pt idx="1130">
                  <c:v>416300</c:v>
                </c:pt>
                <c:pt idx="1131">
                  <c:v>416300</c:v>
                </c:pt>
                <c:pt idx="1132">
                  <c:v>416300</c:v>
                </c:pt>
                <c:pt idx="1133">
                  <c:v>416300</c:v>
                </c:pt>
                <c:pt idx="1134">
                  <c:v>416300</c:v>
                </c:pt>
                <c:pt idx="1135">
                  <c:v>416300</c:v>
                </c:pt>
                <c:pt idx="1136">
                  <c:v>416300</c:v>
                </c:pt>
                <c:pt idx="1137">
                  <c:v>416300</c:v>
                </c:pt>
                <c:pt idx="1138">
                  <c:v>416300</c:v>
                </c:pt>
                <c:pt idx="1139">
                  <c:v>416300</c:v>
                </c:pt>
                <c:pt idx="1140">
                  <c:v>416300</c:v>
                </c:pt>
                <c:pt idx="1141">
                  <c:v>416300</c:v>
                </c:pt>
                <c:pt idx="1142">
                  <c:v>416300</c:v>
                </c:pt>
                <c:pt idx="1143">
                  <c:v>416300</c:v>
                </c:pt>
                <c:pt idx="1144">
                  <c:v>416300</c:v>
                </c:pt>
                <c:pt idx="1145">
                  <c:v>416300</c:v>
                </c:pt>
                <c:pt idx="1146">
                  <c:v>416300</c:v>
                </c:pt>
                <c:pt idx="1147">
                  <c:v>416300</c:v>
                </c:pt>
                <c:pt idx="1148">
                  <c:v>416300</c:v>
                </c:pt>
                <c:pt idx="1149">
                  <c:v>416300</c:v>
                </c:pt>
                <c:pt idx="1150">
                  <c:v>416300</c:v>
                </c:pt>
                <c:pt idx="1151">
                  <c:v>416300</c:v>
                </c:pt>
                <c:pt idx="1152">
                  <c:v>416300</c:v>
                </c:pt>
                <c:pt idx="1153">
                  <c:v>416300</c:v>
                </c:pt>
                <c:pt idx="1154">
                  <c:v>416300</c:v>
                </c:pt>
                <c:pt idx="1155">
                  <c:v>416300</c:v>
                </c:pt>
                <c:pt idx="1156">
                  <c:v>416300</c:v>
                </c:pt>
                <c:pt idx="1157">
                  <c:v>416300</c:v>
                </c:pt>
                <c:pt idx="1158">
                  <c:v>416300</c:v>
                </c:pt>
                <c:pt idx="1159">
                  <c:v>416300</c:v>
                </c:pt>
                <c:pt idx="1160">
                  <c:v>416300</c:v>
                </c:pt>
                <c:pt idx="1161">
                  <c:v>416300</c:v>
                </c:pt>
                <c:pt idx="1162">
                  <c:v>416300</c:v>
                </c:pt>
                <c:pt idx="1163">
                  <c:v>416300</c:v>
                </c:pt>
                <c:pt idx="1164">
                  <c:v>416300</c:v>
                </c:pt>
                <c:pt idx="1165">
                  <c:v>416300</c:v>
                </c:pt>
                <c:pt idx="1166">
                  <c:v>416300</c:v>
                </c:pt>
                <c:pt idx="1167">
                  <c:v>416300</c:v>
                </c:pt>
                <c:pt idx="1168">
                  <c:v>416300</c:v>
                </c:pt>
                <c:pt idx="1169">
                  <c:v>416300</c:v>
                </c:pt>
                <c:pt idx="1170">
                  <c:v>416300</c:v>
                </c:pt>
                <c:pt idx="1171">
                  <c:v>416300</c:v>
                </c:pt>
                <c:pt idx="1172">
                  <c:v>416300</c:v>
                </c:pt>
                <c:pt idx="1173">
                  <c:v>416300</c:v>
                </c:pt>
                <c:pt idx="1174">
                  <c:v>416300</c:v>
                </c:pt>
                <c:pt idx="1175">
                  <c:v>416300</c:v>
                </c:pt>
                <c:pt idx="1176">
                  <c:v>416300</c:v>
                </c:pt>
                <c:pt idx="1177">
                  <c:v>416300</c:v>
                </c:pt>
                <c:pt idx="1178">
                  <c:v>416300</c:v>
                </c:pt>
                <c:pt idx="1179">
                  <c:v>416300</c:v>
                </c:pt>
                <c:pt idx="1180">
                  <c:v>416300</c:v>
                </c:pt>
                <c:pt idx="1181">
                  <c:v>416300</c:v>
                </c:pt>
                <c:pt idx="1182">
                  <c:v>416300</c:v>
                </c:pt>
                <c:pt idx="1183">
                  <c:v>416300</c:v>
                </c:pt>
                <c:pt idx="1184">
                  <c:v>416300</c:v>
                </c:pt>
                <c:pt idx="1185">
                  <c:v>416300</c:v>
                </c:pt>
                <c:pt idx="1186">
                  <c:v>416300</c:v>
                </c:pt>
                <c:pt idx="1187">
                  <c:v>416300</c:v>
                </c:pt>
                <c:pt idx="1188">
                  <c:v>416300</c:v>
                </c:pt>
                <c:pt idx="1189">
                  <c:v>416300</c:v>
                </c:pt>
                <c:pt idx="1190">
                  <c:v>416300</c:v>
                </c:pt>
                <c:pt idx="1191">
                  <c:v>416300</c:v>
                </c:pt>
                <c:pt idx="1192">
                  <c:v>416300</c:v>
                </c:pt>
                <c:pt idx="1193">
                  <c:v>416300</c:v>
                </c:pt>
                <c:pt idx="1194">
                  <c:v>416300</c:v>
                </c:pt>
                <c:pt idx="1195">
                  <c:v>416300</c:v>
                </c:pt>
                <c:pt idx="1196">
                  <c:v>416300</c:v>
                </c:pt>
                <c:pt idx="1197">
                  <c:v>416300</c:v>
                </c:pt>
                <c:pt idx="1198">
                  <c:v>416300</c:v>
                </c:pt>
                <c:pt idx="1199">
                  <c:v>416300</c:v>
                </c:pt>
                <c:pt idx="1200">
                  <c:v>416300</c:v>
                </c:pt>
                <c:pt idx="1201">
                  <c:v>416300</c:v>
                </c:pt>
                <c:pt idx="1202">
                  <c:v>416300</c:v>
                </c:pt>
                <c:pt idx="1203">
                  <c:v>416300</c:v>
                </c:pt>
                <c:pt idx="1204">
                  <c:v>416300</c:v>
                </c:pt>
                <c:pt idx="1205">
                  <c:v>416300</c:v>
                </c:pt>
                <c:pt idx="1206">
                  <c:v>416300</c:v>
                </c:pt>
                <c:pt idx="1207">
                  <c:v>416300</c:v>
                </c:pt>
                <c:pt idx="1208">
                  <c:v>416300</c:v>
                </c:pt>
                <c:pt idx="1209">
                  <c:v>416300</c:v>
                </c:pt>
                <c:pt idx="1210">
                  <c:v>416300</c:v>
                </c:pt>
                <c:pt idx="1211">
                  <c:v>416300</c:v>
                </c:pt>
                <c:pt idx="1212">
                  <c:v>416300</c:v>
                </c:pt>
                <c:pt idx="1213">
                  <c:v>416300</c:v>
                </c:pt>
                <c:pt idx="1214">
                  <c:v>416300</c:v>
                </c:pt>
                <c:pt idx="1215">
                  <c:v>416300</c:v>
                </c:pt>
                <c:pt idx="1216">
                  <c:v>416300</c:v>
                </c:pt>
                <c:pt idx="1217">
                  <c:v>416300</c:v>
                </c:pt>
                <c:pt idx="1218">
                  <c:v>416300</c:v>
                </c:pt>
                <c:pt idx="1219">
                  <c:v>416300</c:v>
                </c:pt>
                <c:pt idx="1220">
                  <c:v>416300</c:v>
                </c:pt>
                <c:pt idx="1221">
                  <c:v>416300</c:v>
                </c:pt>
                <c:pt idx="1222">
                  <c:v>416300</c:v>
                </c:pt>
                <c:pt idx="1223">
                  <c:v>416300</c:v>
                </c:pt>
                <c:pt idx="1224">
                  <c:v>416300</c:v>
                </c:pt>
                <c:pt idx="1225">
                  <c:v>416300</c:v>
                </c:pt>
                <c:pt idx="1226">
                  <c:v>416300</c:v>
                </c:pt>
                <c:pt idx="1227">
                  <c:v>416300</c:v>
                </c:pt>
                <c:pt idx="1228">
                  <c:v>416300</c:v>
                </c:pt>
                <c:pt idx="1229">
                  <c:v>416300</c:v>
                </c:pt>
                <c:pt idx="1230">
                  <c:v>416300</c:v>
                </c:pt>
                <c:pt idx="1231">
                  <c:v>416300</c:v>
                </c:pt>
                <c:pt idx="1232">
                  <c:v>416300</c:v>
                </c:pt>
                <c:pt idx="1233">
                  <c:v>416300</c:v>
                </c:pt>
                <c:pt idx="1234">
                  <c:v>416300</c:v>
                </c:pt>
                <c:pt idx="1235">
                  <c:v>416300</c:v>
                </c:pt>
                <c:pt idx="1236">
                  <c:v>416300</c:v>
                </c:pt>
                <c:pt idx="1237">
                  <c:v>416300</c:v>
                </c:pt>
                <c:pt idx="1238">
                  <c:v>416300</c:v>
                </c:pt>
                <c:pt idx="1239">
                  <c:v>416300</c:v>
                </c:pt>
                <c:pt idx="1240">
                  <c:v>416172</c:v>
                </c:pt>
                <c:pt idx="1241">
                  <c:v>416300</c:v>
                </c:pt>
                <c:pt idx="1242">
                  <c:v>416300</c:v>
                </c:pt>
                <c:pt idx="1243">
                  <c:v>416300</c:v>
                </c:pt>
                <c:pt idx="1244">
                  <c:v>416300</c:v>
                </c:pt>
                <c:pt idx="1245">
                  <c:v>416300</c:v>
                </c:pt>
                <c:pt idx="1246">
                  <c:v>416300</c:v>
                </c:pt>
                <c:pt idx="1247">
                  <c:v>416300</c:v>
                </c:pt>
                <c:pt idx="1248">
                  <c:v>416300</c:v>
                </c:pt>
                <c:pt idx="1249">
                  <c:v>416300</c:v>
                </c:pt>
                <c:pt idx="1250">
                  <c:v>416300</c:v>
                </c:pt>
                <c:pt idx="1251">
                  <c:v>416300</c:v>
                </c:pt>
                <c:pt idx="1252">
                  <c:v>416300</c:v>
                </c:pt>
                <c:pt idx="1253">
                  <c:v>416300</c:v>
                </c:pt>
                <c:pt idx="1254">
                  <c:v>416300</c:v>
                </c:pt>
                <c:pt idx="1255">
                  <c:v>416300</c:v>
                </c:pt>
                <c:pt idx="1256">
                  <c:v>416300</c:v>
                </c:pt>
                <c:pt idx="1257">
                  <c:v>416300</c:v>
                </c:pt>
                <c:pt idx="1258">
                  <c:v>416300</c:v>
                </c:pt>
                <c:pt idx="1259">
                  <c:v>416300</c:v>
                </c:pt>
                <c:pt idx="1260">
                  <c:v>416300</c:v>
                </c:pt>
                <c:pt idx="1261">
                  <c:v>416300</c:v>
                </c:pt>
                <c:pt idx="1262">
                  <c:v>416300</c:v>
                </c:pt>
                <c:pt idx="1263">
                  <c:v>416300</c:v>
                </c:pt>
                <c:pt idx="1264">
                  <c:v>416300</c:v>
                </c:pt>
                <c:pt idx="1265">
                  <c:v>416300</c:v>
                </c:pt>
                <c:pt idx="1266">
                  <c:v>416300</c:v>
                </c:pt>
                <c:pt idx="1267">
                  <c:v>416300</c:v>
                </c:pt>
                <c:pt idx="1268">
                  <c:v>416300</c:v>
                </c:pt>
                <c:pt idx="1269">
                  <c:v>416300</c:v>
                </c:pt>
                <c:pt idx="1270">
                  <c:v>416300</c:v>
                </c:pt>
                <c:pt idx="1271">
                  <c:v>416300</c:v>
                </c:pt>
                <c:pt idx="1272">
                  <c:v>416300</c:v>
                </c:pt>
                <c:pt idx="1273">
                  <c:v>416300</c:v>
                </c:pt>
                <c:pt idx="1274">
                  <c:v>416300</c:v>
                </c:pt>
                <c:pt idx="1275">
                  <c:v>416300</c:v>
                </c:pt>
                <c:pt idx="1276">
                  <c:v>416300</c:v>
                </c:pt>
                <c:pt idx="1277">
                  <c:v>416300</c:v>
                </c:pt>
                <c:pt idx="1278">
                  <c:v>416300</c:v>
                </c:pt>
                <c:pt idx="1279">
                  <c:v>416300</c:v>
                </c:pt>
                <c:pt idx="1280">
                  <c:v>416300</c:v>
                </c:pt>
                <c:pt idx="1281">
                  <c:v>416300</c:v>
                </c:pt>
                <c:pt idx="1282">
                  <c:v>416300</c:v>
                </c:pt>
                <c:pt idx="1283">
                  <c:v>416300</c:v>
                </c:pt>
                <c:pt idx="1284">
                  <c:v>416300</c:v>
                </c:pt>
                <c:pt idx="1285">
                  <c:v>416300</c:v>
                </c:pt>
                <c:pt idx="1286">
                  <c:v>416300</c:v>
                </c:pt>
                <c:pt idx="1287">
                  <c:v>416300</c:v>
                </c:pt>
                <c:pt idx="1288">
                  <c:v>416300</c:v>
                </c:pt>
                <c:pt idx="1289">
                  <c:v>416300</c:v>
                </c:pt>
                <c:pt idx="1290">
                  <c:v>416300</c:v>
                </c:pt>
                <c:pt idx="1291">
                  <c:v>416300</c:v>
                </c:pt>
                <c:pt idx="1292">
                  <c:v>416300</c:v>
                </c:pt>
                <c:pt idx="1293">
                  <c:v>416300</c:v>
                </c:pt>
                <c:pt idx="1294">
                  <c:v>416300</c:v>
                </c:pt>
                <c:pt idx="1295">
                  <c:v>416300</c:v>
                </c:pt>
                <c:pt idx="1296">
                  <c:v>416300</c:v>
                </c:pt>
                <c:pt idx="1297">
                  <c:v>416300</c:v>
                </c:pt>
                <c:pt idx="1298">
                  <c:v>416300</c:v>
                </c:pt>
                <c:pt idx="1299">
                  <c:v>416300</c:v>
                </c:pt>
                <c:pt idx="1300">
                  <c:v>416300</c:v>
                </c:pt>
                <c:pt idx="1301">
                  <c:v>416300</c:v>
                </c:pt>
                <c:pt idx="1302">
                  <c:v>416300</c:v>
                </c:pt>
                <c:pt idx="1303">
                  <c:v>416300</c:v>
                </c:pt>
                <c:pt idx="1304">
                  <c:v>416300</c:v>
                </c:pt>
                <c:pt idx="1305">
                  <c:v>416300</c:v>
                </c:pt>
                <c:pt idx="1306">
                  <c:v>416300</c:v>
                </c:pt>
                <c:pt idx="1307">
                  <c:v>416300</c:v>
                </c:pt>
                <c:pt idx="1308">
                  <c:v>416300</c:v>
                </c:pt>
                <c:pt idx="1309">
                  <c:v>416300</c:v>
                </c:pt>
                <c:pt idx="1310">
                  <c:v>416300</c:v>
                </c:pt>
                <c:pt idx="1311">
                  <c:v>416300</c:v>
                </c:pt>
                <c:pt idx="1312">
                  <c:v>416300</c:v>
                </c:pt>
                <c:pt idx="1313">
                  <c:v>416300</c:v>
                </c:pt>
                <c:pt idx="1314">
                  <c:v>416300</c:v>
                </c:pt>
                <c:pt idx="1315">
                  <c:v>416300</c:v>
                </c:pt>
                <c:pt idx="1316">
                  <c:v>416300</c:v>
                </c:pt>
                <c:pt idx="1317">
                  <c:v>416300</c:v>
                </c:pt>
                <c:pt idx="1318">
                  <c:v>416300</c:v>
                </c:pt>
                <c:pt idx="1319">
                  <c:v>416300</c:v>
                </c:pt>
                <c:pt idx="1320">
                  <c:v>416300</c:v>
                </c:pt>
                <c:pt idx="1321">
                  <c:v>416300</c:v>
                </c:pt>
                <c:pt idx="1322">
                  <c:v>416300</c:v>
                </c:pt>
                <c:pt idx="1323">
                  <c:v>416300</c:v>
                </c:pt>
                <c:pt idx="1324">
                  <c:v>416300</c:v>
                </c:pt>
                <c:pt idx="1325">
                  <c:v>416300</c:v>
                </c:pt>
                <c:pt idx="1326">
                  <c:v>416300</c:v>
                </c:pt>
                <c:pt idx="1327">
                  <c:v>416300</c:v>
                </c:pt>
                <c:pt idx="1328">
                  <c:v>416300</c:v>
                </c:pt>
                <c:pt idx="1329">
                  <c:v>416300</c:v>
                </c:pt>
                <c:pt idx="1330">
                  <c:v>416300</c:v>
                </c:pt>
                <c:pt idx="1331">
                  <c:v>416300</c:v>
                </c:pt>
                <c:pt idx="1332">
                  <c:v>416300</c:v>
                </c:pt>
                <c:pt idx="1333">
                  <c:v>416300</c:v>
                </c:pt>
                <c:pt idx="1334">
                  <c:v>416300</c:v>
                </c:pt>
                <c:pt idx="1335">
                  <c:v>416300</c:v>
                </c:pt>
                <c:pt idx="1336">
                  <c:v>416300</c:v>
                </c:pt>
                <c:pt idx="1337">
                  <c:v>416300</c:v>
                </c:pt>
                <c:pt idx="1338">
                  <c:v>416300</c:v>
                </c:pt>
                <c:pt idx="1339">
                  <c:v>416300</c:v>
                </c:pt>
                <c:pt idx="1340">
                  <c:v>416300</c:v>
                </c:pt>
                <c:pt idx="1341">
                  <c:v>416300</c:v>
                </c:pt>
                <c:pt idx="1342">
                  <c:v>416300</c:v>
                </c:pt>
                <c:pt idx="1343">
                  <c:v>416300</c:v>
                </c:pt>
                <c:pt idx="1344">
                  <c:v>416300</c:v>
                </c:pt>
                <c:pt idx="1345">
                  <c:v>416300</c:v>
                </c:pt>
                <c:pt idx="1346">
                  <c:v>416300</c:v>
                </c:pt>
                <c:pt idx="1347">
                  <c:v>416300</c:v>
                </c:pt>
                <c:pt idx="1348">
                  <c:v>416300</c:v>
                </c:pt>
                <c:pt idx="1349">
                  <c:v>416300</c:v>
                </c:pt>
                <c:pt idx="1350">
                  <c:v>416300</c:v>
                </c:pt>
                <c:pt idx="1351">
                  <c:v>416300</c:v>
                </c:pt>
                <c:pt idx="1352">
                  <c:v>416300</c:v>
                </c:pt>
                <c:pt idx="1353">
                  <c:v>416300</c:v>
                </c:pt>
                <c:pt idx="1354">
                  <c:v>416300</c:v>
                </c:pt>
                <c:pt idx="1355">
                  <c:v>416300</c:v>
                </c:pt>
                <c:pt idx="1356">
                  <c:v>416300</c:v>
                </c:pt>
                <c:pt idx="1357">
                  <c:v>416300</c:v>
                </c:pt>
                <c:pt idx="1358">
                  <c:v>416300</c:v>
                </c:pt>
                <c:pt idx="1359">
                  <c:v>416300</c:v>
                </c:pt>
                <c:pt idx="1360">
                  <c:v>416300</c:v>
                </c:pt>
                <c:pt idx="1361">
                  <c:v>416300</c:v>
                </c:pt>
                <c:pt idx="1362">
                  <c:v>416300</c:v>
                </c:pt>
                <c:pt idx="1363">
                  <c:v>416300</c:v>
                </c:pt>
                <c:pt idx="1364">
                  <c:v>416300</c:v>
                </c:pt>
                <c:pt idx="1365">
                  <c:v>416300</c:v>
                </c:pt>
                <c:pt idx="1366">
                  <c:v>416300</c:v>
                </c:pt>
                <c:pt idx="1367">
                  <c:v>416300</c:v>
                </c:pt>
                <c:pt idx="1368">
                  <c:v>416300</c:v>
                </c:pt>
                <c:pt idx="1369">
                  <c:v>416300</c:v>
                </c:pt>
                <c:pt idx="1370">
                  <c:v>416300</c:v>
                </c:pt>
                <c:pt idx="1371">
                  <c:v>416300</c:v>
                </c:pt>
                <c:pt idx="1372">
                  <c:v>416300</c:v>
                </c:pt>
                <c:pt idx="1373">
                  <c:v>416300</c:v>
                </c:pt>
                <c:pt idx="1374">
                  <c:v>416300</c:v>
                </c:pt>
                <c:pt idx="1375">
                  <c:v>416300</c:v>
                </c:pt>
                <c:pt idx="1376">
                  <c:v>416300</c:v>
                </c:pt>
                <c:pt idx="1377">
                  <c:v>416300</c:v>
                </c:pt>
                <c:pt idx="1378">
                  <c:v>416300</c:v>
                </c:pt>
                <c:pt idx="1379">
                  <c:v>416300</c:v>
                </c:pt>
                <c:pt idx="1380">
                  <c:v>416300</c:v>
                </c:pt>
                <c:pt idx="1381">
                  <c:v>416300</c:v>
                </c:pt>
                <c:pt idx="1382">
                  <c:v>416300</c:v>
                </c:pt>
                <c:pt idx="1383">
                  <c:v>416300</c:v>
                </c:pt>
                <c:pt idx="1384">
                  <c:v>416300</c:v>
                </c:pt>
                <c:pt idx="1385">
                  <c:v>416300</c:v>
                </c:pt>
                <c:pt idx="1386">
                  <c:v>416300</c:v>
                </c:pt>
                <c:pt idx="1387">
                  <c:v>416300</c:v>
                </c:pt>
                <c:pt idx="1388">
                  <c:v>416300</c:v>
                </c:pt>
                <c:pt idx="1389">
                  <c:v>416300</c:v>
                </c:pt>
                <c:pt idx="1390">
                  <c:v>416300</c:v>
                </c:pt>
                <c:pt idx="1391">
                  <c:v>416300</c:v>
                </c:pt>
                <c:pt idx="1392">
                  <c:v>416300</c:v>
                </c:pt>
                <c:pt idx="1393">
                  <c:v>416300</c:v>
                </c:pt>
                <c:pt idx="1394">
                  <c:v>416300</c:v>
                </c:pt>
                <c:pt idx="1395">
                  <c:v>416300</c:v>
                </c:pt>
                <c:pt idx="1396">
                  <c:v>416300</c:v>
                </c:pt>
                <c:pt idx="1397">
                  <c:v>416300</c:v>
                </c:pt>
                <c:pt idx="1398">
                  <c:v>416300</c:v>
                </c:pt>
                <c:pt idx="1399">
                  <c:v>416300</c:v>
                </c:pt>
                <c:pt idx="1400">
                  <c:v>416300</c:v>
                </c:pt>
                <c:pt idx="1401">
                  <c:v>416300</c:v>
                </c:pt>
                <c:pt idx="1402">
                  <c:v>416300</c:v>
                </c:pt>
                <c:pt idx="1403">
                  <c:v>416300</c:v>
                </c:pt>
                <c:pt idx="1404">
                  <c:v>416300</c:v>
                </c:pt>
                <c:pt idx="1405">
                  <c:v>416300</c:v>
                </c:pt>
                <c:pt idx="1406">
                  <c:v>416300</c:v>
                </c:pt>
                <c:pt idx="1407">
                  <c:v>416300</c:v>
                </c:pt>
                <c:pt idx="1408">
                  <c:v>416300</c:v>
                </c:pt>
                <c:pt idx="1409">
                  <c:v>416300</c:v>
                </c:pt>
                <c:pt idx="1410">
                  <c:v>416300</c:v>
                </c:pt>
                <c:pt idx="1411">
                  <c:v>416300</c:v>
                </c:pt>
                <c:pt idx="1412">
                  <c:v>416300</c:v>
                </c:pt>
                <c:pt idx="1413">
                  <c:v>416300</c:v>
                </c:pt>
                <c:pt idx="1414">
                  <c:v>416300</c:v>
                </c:pt>
                <c:pt idx="1415">
                  <c:v>416300</c:v>
                </c:pt>
                <c:pt idx="1416">
                  <c:v>416300</c:v>
                </c:pt>
                <c:pt idx="1417">
                  <c:v>416300</c:v>
                </c:pt>
                <c:pt idx="1418">
                  <c:v>416300</c:v>
                </c:pt>
                <c:pt idx="1419">
                  <c:v>416300</c:v>
                </c:pt>
                <c:pt idx="1420">
                  <c:v>416300</c:v>
                </c:pt>
                <c:pt idx="1421">
                  <c:v>416300</c:v>
                </c:pt>
                <c:pt idx="1422">
                  <c:v>416300</c:v>
                </c:pt>
                <c:pt idx="1423">
                  <c:v>416300</c:v>
                </c:pt>
                <c:pt idx="1424">
                  <c:v>416300</c:v>
                </c:pt>
                <c:pt idx="1425">
                  <c:v>416300</c:v>
                </c:pt>
                <c:pt idx="1426">
                  <c:v>416300</c:v>
                </c:pt>
                <c:pt idx="1427">
                  <c:v>416300</c:v>
                </c:pt>
                <c:pt idx="1428">
                  <c:v>416300</c:v>
                </c:pt>
                <c:pt idx="1429">
                  <c:v>416300</c:v>
                </c:pt>
                <c:pt idx="1430">
                  <c:v>416300</c:v>
                </c:pt>
                <c:pt idx="1431">
                  <c:v>416300</c:v>
                </c:pt>
                <c:pt idx="1432">
                  <c:v>416300</c:v>
                </c:pt>
                <c:pt idx="1433">
                  <c:v>416300</c:v>
                </c:pt>
                <c:pt idx="1434">
                  <c:v>416300</c:v>
                </c:pt>
                <c:pt idx="1435">
                  <c:v>416300</c:v>
                </c:pt>
                <c:pt idx="1436">
                  <c:v>416300</c:v>
                </c:pt>
                <c:pt idx="1437">
                  <c:v>416300</c:v>
                </c:pt>
                <c:pt idx="1438">
                  <c:v>416300</c:v>
                </c:pt>
                <c:pt idx="1439">
                  <c:v>416300</c:v>
                </c:pt>
                <c:pt idx="1440">
                  <c:v>416300</c:v>
                </c:pt>
                <c:pt idx="1441">
                  <c:v>416300</c:v>
                </c:pt>
                <c:pt idx="1442">
                  <c:v>416300</c:v>
                </c:pt>
                <c:pt idx="1443">
                  <c:v>416300</c:v>
                </c:pt>
                <c:pt idx="1444">
                  <c:v>416300</c:v>
                </c:pt>
                <c:pt idx="1445">
                  <c:v>416300</c:v>
                </c:pt>
                <c:pt idx="1446">
                  <c:v>416300</c:v>
                </c:pt>
                <c:pt idx="1447">
                  <c:v>416300</c:v>
                </c:pt>
                <c:pt idx="1448">
                  <c:v>416300</c:v>
                </c:pt>
                <c:pt idx="1449">
                  <c:v>416300</c:v>
                </c:pt>
                <c:pt idx="1450">
                  <c:v>416300</c:v>
                </c:pt>
                <c:pt idx="1451">
                  <c:v>416300</c:v>
                </c:pt>
                <c:pt idx="1452">
                  <c:v>416300</c:v>
                </c:pt>
                <c:pt idx="1453">
                  <c:v>416300</c:v>
                </c:pt>
                <c:pt idx="1454">
                  <c:v>416300</c:v>
                </c:pt>
                <c:pt idx="1455">
                  <c:v>416300</c:v>
                </c:pt>
                <c:pt idx="1456">
                  <c:v>416300</c:v>
                </c:pt>
                <c:pt idx="1457">
                  <c:v>416300</c:v>
                </c:pt>
                <c:pt idx="1458">
                  <c:v>416300</c:v>
                </c:pt>
                <c:pt idx="1459">
                  <c:v>416300</c:v>
                </c:pt>
                <c:pt idx="1460">
                  <c:v>416300</c:v>
                </c:pt>
                <c:pt idx="1461">
                  <c:v>416300</c:v>
                </c:pt>
                <c:pt idx="1462">
                  <c:v>416300</c:v>
                </c:pt>
                <c:pt idx="1463">
                  <c:v>416300</c:v>
                </c:pt>
                <c:pt idx="1464">
                  <c:v>416300</c:v>
                </c:pt>
                <c:pt idx="1465">
                  <c:v>416300</c:v>
                </c:pt>
                <c:pt idx="1466">
                  <c:v>416300</c:v>
                </c:pt>
                <c:pt idx="1467">
                  <c:v>416300</c:v>
                </c:pt>
                <c:pt idx="1468">
                  <c:v>416300</c:v>
                </c:pt>
                <c:pt idx="1469">
                  <c:v>416300</c:v>
                </c:pt>
                <c:pt idx="1470">
                  <c:v>416300</c:v>
                </c:pt>
                <c:pt idx="1471">
                  <c:v>416300</c:v>
                </c:pt>
                <c:pt idx="1472">
                  <c:v>416300</c:v>
                </c:pt>
                <c:pt idx="1473">
                  <c:v>416172</c:v>
                </c:pt>
                <c:pt idx="1474">
                  <c:v>416300</c:v>
                </c:pt>
                <c:pt idx="1475">
                  <c:v>416300</c:v>
                </c:pt>
                <c:pt idx="1476">
                  <c:v>416300</c:v>
                </c:pt>
                <c:pt idx="1477">
                  <c:v>416300</c:v>
                </c:pt>
                <c:pt idx="1478">
                  <c:v>416300</c:v>
                </c:pt>
                <c:pt idx="1479">
                  <c:v>416300</c:v>
                </c:pt>
                <c:pt idx="1480">
                  <c:v>416300</c:v>
                </c:pt>
                <c:pt idx="1481">
                  <c:v>416300</c:v>
                </c:pt>
                <c:pt idx="1482">
                  <c:v>416300</c:v>
                </c:pt>
                <c:pt idx="1483">
                  <c:v>416300</c:v>
                </c:pt>
                <c:pt idx="1484">
                  <c:v>416300</c:v>
                </c:pt>
                <c:pt idx="1485">
                  <c:v>416300</c:v>
                </c:pt>
                <c:pt idx="1486">
                  <c:v>416300</c:v>
                </c:pt>
                <c:pt idx="1487">
                  <c:v>416300</c:v>
                </c:pt>
                <c:pt idx="1488">
                  <c:v>416300</c:v>
                </c:pt>
                <c:pt idx="1489">
                  <c:v>416300</c:v>
                </c:pt>
                <c:pt idx="1490">
                  <c:v>416300</c:v>
                </c:pt>
                <c:pt idx="1491">
                  <c:v>416300</c:v>
                </c:pt>
                <c:pt idx="1492">
                  <c:v>416300</c:v>
                </c:pt>
                <c:pt idx="1493">
                  <c:v>416300</c:v>
                </c:pt>
                <c:pt idx="1494">
                  <c:v>416300</c:v>
                </c:pt>
                <c:pt idx="1495">
                  <c:v>416300</c:v>
                </c:pt>
                <c:pt idx="1496">
                  <c:v>416300</c:v>
                </c:pt>
                <c:pt idx="1497">
                  <c:v>416300</c:v>
                </c:pt>
                <c:pt idx="1498">
                  <c:v>416300</c:v>
                </c:pt>
                <c:pt idx="1499">
                  <c:v>416300</c:v>
                </c:pt>
                <c:pt idx="1500">
                  <c:v>416300</c:v>
                </c:pt>
                <c:pt idx="1501">
                  <c:v>416300</c:v>
                </c:pt>
                <c:pt idx="1502">
                  <c:v>416300</c:v>
                </c:pt>
                <c:pt idx="1503">
                  <c:v>416300</c:v>
                </c:pt>
                <c:pt idx="1504">
                  <c:v>416300</c:v>
                </c:pt>
                <c:pt idx="1505">
                  <c:v>416300</c:v>
                </c:pt>
                <c:pt idx="1506">
                  <c:v>416300</c:v>
                </c:pt>
                <c:pt idx="1507">
                  <c:v>416300</c:v>
                </c:pt>
                <c:pt idx="1508">
                  <c:v>416300</c:v>
                </c:pt>
                <c:pt idx="1509">
                  <c:v>416300</c:v>
                </c:pt>
                <c:pt idx="1510">
                  <c:v>416300</c:v>
                </c:pt>
              </c:numCache>
            </c:numRef>
          </c:val>
          <c:smooth val="0"/>
        </c:ser>
        <c:ser>
          <c:idx val="1"/>
          <c:order val="1"/>
          <c:tx>
            <c:v>Phys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1:$B$1511</c:f>
              <c:numCache>
                <c:formatCode>General</c:formatCode>
                <c:ptCount val="1511"/>
                <c:pt idx="0">
                  <c:v>1788</c:v>
                </c:pt>
                <c:pt idx="1">
                  <c:v>12008</c:v>
                </c:pt>
                <c:pt idx="2">
                  <c:v>17708</c:v>
                </c:pt>
                <c:pt idx="3">
                  <c:v>22168</c:v>
                </c:pt>
                <c:pt idx="4">
                  <c:v>26336</c:v>
                </c:pt>
                <c:pt idx="5">
                  <c:v>28768</c:v>
                </c:pt>
                <c:pt idx="6">
                  <c:v>30076</c:v>
                </c:pt>
                <c:pt idx="7">
                  <c:v>31808</c:v>
                </c:pt>
                <c:pt idx="8">
                  <c:v>33208</c:v>
                </c:pt>
                <c:pt idx="9">
                  <c:v>33804</c:v>
                </c:pt>
                <c:pt idx="10">
                  <c:v>35128</c:v>
                </c:pt>
                <c:pt idx="11">
                  <c:v>38324</c:v>
                </c:pt>
                <c:pt idx="12">
                  <c:v>46300</c:v>
                </c:pt>
                <c:pt idx="13">
                  <c:v>51580</c:v>
                </c:pt>
                <c:pt idx="14">
                  <c:v>59236</c:v>
                </c:pt>
                <c:pt idx="15">
                  <c:v>54496</c:v>
                </c:pt>
                <c:pt idx="16">
                  <c:v>65976</c:v>
                </c:pt>
                <c:pt idx="17">
                  <c:v>81552</c:v>
                </c:pt>
                <c:pt idx="18">
                  <c:v>97920</c:v>
                </c:pt>
                <c:pt idx="19">
                  <c:v>112704</c:v>
                </c:pt>
                <c:pt idx="20">
                  <c:v>119004</c:v>
                </c:pt>
                <c:pt idx="21">
                  <c:v>131408</c:v>
                </c:pt>
                <c:pt idx="22">
                  <c:v>127604</c:v>
                </c:pt>
                <c:pt idx="23">
                  <c:v>136256</c:v>
                </c:pt>
                <c:pt idx="24">
                  <c:v>145272</c:v>
                </c:pt>
                <c:pt idx="25">
                  <c:v>142736</c:v>
                </c:pt>
                <c:pt idx="26">
                  <c:v>147412</c:v>
                </c:pt>
                <c:pt idx="27">
                  <c:v>128312</c:v>
                </c:pt>
                <c:pt idx="28">
                  <c:v>123204</c:v>
                </c:pt>
                <c:pt idx="29">
                  <c:v>109100</c:v>
                </c:pt>
                <c:pt idx="30">
                  <c:v>91380</c:v>
                </c:pt>
                <c:pt idx="31">
                  <c:v>84980</c:v>
                </c:pt>
                <c:pt idx="32">
                  <c:v>87608</c:v>
                </c:pt>
                <c:pt idx="33">
                  <c:v>88664</c:v>
                </c:pt>
                <c:pt idx="34">
                  <c:v>89512</c:v>
                </c:pt>
                <c:pt idx="35">
                  <c:v>81336</c:v>
                </c:pt>
                <c:pt idx="36">
                  <c:v>77764</c:v>
                </c:pt>
                <c:pt idx="37">
                  <c:v>72492</c:v>
                </c:pt>
                <c:pt idx="38">
                  <c:v>73016</c:v>
                </c:pt>
                <c:pt idx="39">
                  <c:v>73808</c:v>
                </c:pt>
                <c:pt idx="40">
                  <c:v>77236</c:v>
                </c:pt>
                <c:pt idx="41">
                  <c:v>80192</c:v>
                </c:pt>
                <c:pt idx="42">
                  <c:v>73664</c:v>
                </c:pt>
                <c:pt idx="43">
                  <c:v>68392</c:v>
                </c:pt>
                <c:pt idx="44">
                  <c:v>69712</c:v>
                </c:pt>
                <c:pt idx="45">
                  <c:v>69936</c:v>
                </c:pt>
                <c:pt idx="46">
                  <c:v>71784</c:v>
                </c:pt>
                <c:pt idx="47">
                  <c:v>72308</c:v>
                </c:pt>
                <c:pt idx="48">
                  <c:v>74684</c:v>
                </c:pt>
                <c:pt idx="49">
                  <c:v>70932</c:v>
                </c:pt>
                <c:pt idx="50">
                  <c:v>72216</c:v>
                </c:pt>
                <c:pt idx="51">
                  <c:v>73004</c:v>
                </c:pt>
                <c:pt idx="52">
                  <c:v>69068</c:v>
                </c:pt>
                <c:pt idx="53">
                  <c:v>69052</c:v>
                </c:pt>
                <c:pt idx="54">
                  <c:v>69468</c:v>
                </c:pt>
                <c:pt idx="55">
                  <c:v>70148</c:v>
                </c:pt>
                <c:pt idx="56">
                  <c:v>70936</c:v>
                </c:pt>
                <c:pt idx="57">
                  <c:v>71200</c:v>
                </c:pt>
                <c:pt idx="58">
                  <c:v>72252</c:v>
                </c:pt>
                <c:pt idx="59">
                  <c:v>72728</c:v>
                </c:pt>
                <c:pt idx="60">
                  <c:v>73260</c:v>
                </c:pt>
                <c:pt idx="61">
                  <c:v>73632</c:v>
                </c:pt>
                <c:pt idx="62">
                  <c:v>74856</c:v>
                </c:pt>
                <c:pt idx="63">
                  <c:v>75464</c:v>
                </c:pt>
                <c:pt idx="64">
                  <c:v>76308</c:v>
                </c:pt>
                <c:pt idx="65">
                  <c:v>77628</c:v>
                </c:pt>
                <c:pt idx="66">
                  <c:v>77892</c:v>
                </c:pt>
                <c:pt idx="67">
                  <c:v>77824</c:v>
                </c:pt>
                <c:pt idx="68">
                  <c:v>77824</c:v>
                </c:pt>
                <c:pt idx="69">
                  <c:v>77928</c:v>
                </c:pt>
                <c:pt idx="70">
                  <c:v>78188</c:v>
                </c:pt>
                <c:pt idx="71">
                  <c:v>78832</c:v>
                </c:pt>
                <c:pt idx="72">
                  <c:v>82260</c:v>
                </c:pt>
                <c:pt idx="73">
                  <c:v>81316</c:v>
                </c:pt>
                <c:pt idx="74">
                  <c:v>81780</c:v>
                </c:pt>
                <c:pt idx="75">
                  <c:v>81780</c:v>
                </c:pt>
                <c:pt idx="76">
                  <c:v>81772</c:v>
                </c:pt>
                <c:pt idx="77">
                  <c:v>81912</c:v>
                </c:pt>
                <c:pt idx="78">
                  <c:v>82172</c:v>
                </c:pt>
                <c:pt idx="79">
                  <c:v>82436</c:v>
                </c:pt>
                <c:pt idx="80">
                  <c:v>82460</c:v>
                </c:pt>
                <c:pt idx="81">
                  <c:v>82460</c:v>
                </c:pt>
                <c:pt idx="82">
                  <c:v>82460</c:v>
                </c:pt>
                <c:pt idx="83">
                  <c:v>82460</c:v>
                </c:pt>
                <c:pt idx="84">
                  <c:v>82460</c:v>
                </c:pt>
                <c:pt idx="85">
                  <c:v>82460</c:v>
                </c:pt>
                <c:pt idx="86">
                  <c:v>82460</c:v>
                </c:pt>
                <c:pt idx="87">
                  <c:v>82460</c:v>
                </c:pt>
                <c:pt idx="88">
                  <c:v>82460</c:v>
                </c:pt>
                <c:pt idx="89">
                  <c:v>82460</c:v>
                </c:pt>
                <c:pt idx="90">
                  <c:v>82460</c:v>
                </c:pt>
                <c:pt idx="91">
                  <c:v>82460</c:v>
                </c:pt>
                <c:pt idx="92">
                  <c:v>82460</c:v>
                </c:pt>
                <c:pt idx="93">
                  <c:v>82460</c:v>
                </c:pt>
                <c:pt idx="94">
                  <c:v>82460</c:v>
                </c:pt>
                <c:pt idx="95">
                  <c:v>82460</c:v>
                </c:pt>
                <c:pt idx="96">
                  <c:v>82460</c:v>
                </c:pt>
                <c:pt idx="97">
                  <c:v>82460</c:v>
                </c:pt>
                <c:pt idx="98">
                  <c:v>82460</c:v>
                </c:pt>
                <c:pt idx="99">
                  <c:v>82460</c:v>
                </c:pt>
                <c:pt idx="100">
                  <c:v>82460</c:v>
                </c:pt>
                <c:pt idx="101">
                  <c:v>82460</c:v>
                </c:pt>
                <c:pt idx="102">
                  <c:v>82460</c:v>
                </c:pt>
                <c:pt idx="103">
                  <c:v>82460</c:v>
                </c:pt>
                <c:pt idx="104">
                  <c:v>82460</c:v>
                </c:pt>
                <c:pt idx="105">
                  <c:v>82460</c:v>
                </c:pt>
                <c:pt idx="106">
                  <c:v>82460</c:v>
                </c:pt>
                <c:pt idx="107">
                  <c:v>82460</c:v>
                </c:pt>
                <c:pt idx="108">
                  <c:v>82460</c:v>
                </c:pt>
                <c:pt idx="109">
                  <c:v>82460</c:v>
                </c:pt>
                <c:pt idx="110">
                  <c:v>82460</c:v>
                </c:pt>
                <c:pt idx="111">
                  <c:v>82460</c:v>
                </c:pt>
                <c:pt idx="112">
                  <c:v>82460</c:v>
                </c:pt>
                <c:pt idx="113">
                  <c:v>82460</c:v>
                </c:pt>
                <c:pt idx="114">
                  <c:v>82460</c:v>
                </c:pt>
                <c:pt idx="115">
                  <c:v>82460</c:v>
                </c:pt>
                <c:pt idx="116">
                  <c:v>82460</c:v>
                </c:pt>
                <c:pt idx="117">
                  <c:v>82460</c:v>
                </c:pt>
                <c:pt idx="118">
                  <c:v>82460</c:v>
                </c:pt>
                <c:pt idx="119">
                  <c:v>82460</c:v>
                </c:pt>
                <c:pt idx="120">
                  <c:v>82460</c:v>
                </c:pt>
                <c:pt idx="121">
                  <c:v>82460</c:v>
                </c:pt>
                <c:pt idx="122">
                  <c:v>82460</c:v>
                </c:pt>
                <c:pt idx="123">
                  <c:v>82460</c:v>
                </c:pt>
                <c:pt idx="124">
                  <c:v>82460</c:v>
                </c:pt>
                <c:pt idx="125">
                  <c:v>82460</c:v>
                </c:pt>
                <c:pt idx="126">
                  <c:v>82460</c:v>
                </c:pt>
                <c:pt idx="127">
                  <c:v>82460</c:v>
                </c:pt>
                <c:pt idx="128">
                  <c:v>82460</c:v>
                </c:pt>
                <c:pt idx="129">
                  <c:v>82460</c:v>
                </c:pt>
                <c:pt idx="130">
                  <c:v>82460</c:v>
                </c:pt>
                <c:pt idx="131">
                  <c:v>82460</c:v>
                </c:pt>
                <c:pt idx="132">
                  <c:v>82460</c:v>
                </c:pt>
                <c:pt idx="133">
                  <c:v>82460</c:v>
                </c:pt>
                <c:pt idx="134">
                  <c:v>82460</c:v>
                </c:pt>
                <c:pt idx="135">
                  <c:v>82460</c:v>
                </c:pt>
                <c:pt idx="136">
                  <c:v>82460</c:v>
                </c:pt>
                <c:pt idx="137">
                  <c:v>82460</c:v>
                </c:pt>
                <c:pt idx="138">
                  <c:v>82460</c:v>
                </c:pt>
                <c:pt idx="139">
                  <c:v>82460</c:v>
                </c:pt>
                <c:pt idx="140">
                  <c:v>82460</c:v>
                </c:pt>
                <c:pt idx="141">
                  <c:v>82460</c:v>
                </c:pt>
                <c:pt idx="142">
                  <c:v>82460</c:v>
                </c:pt>
                <c:pt idx="143">
                  <c:v>82460</c:v>
                </c:pt>
                <c:pt idx="144">
                  <c:v>82460</c:v>
                </c:pt>
                <c:pt idx="145">
                  <c:v>82460</c:v>
                </c:pt>
                <c:pt idx="146">
                  <c:v>82460</c:v>
                </c:pt>
                <c:pt idx="147">
                  <c:v>82460</c:v>
                </c:pt>
                <c:pt idx="148">
                  <c:v>82460</c:v>
                </c:pt>
                <c:pt idx="149">
                  <c:v>82460</c:v>
                </c:pt>
                <c:pt idx="150">
                  <c:v>82460</c:v>
                </c:pt>
                <c:pt idx="151">
                  <c:v>82460</c:v>
                </c:pt>
                <c:pt idx="152">
                  <c:v>82460</c:v>
                </c:pt>
                <c:pt idx="153">
                  <c:v>82460</c:v>
                </c:pt>
                <c:pt idx="154">
                  <c:v>82460</c:v>
                </c:pt>
                <c:pt idx="155">
                  <c:v>82460</c:v>
                </c:pt>
                <c:pt idx="156">
                  <c:v>82460</c:v>
                </c:pt>
                <c:pt idx="157">
                  <c:v>82460</c:v>
                </c:pt>
                <c:pt idx="158">
                  <c:v>82460</c:v>
                </c:pt>
                <c:pt idx="159">
                  <c:v>82460</c:v>
                </c:pt>
                <c:pt idx="160">
                  <c:v>82460</c:v>
                </c:pt>
                <c:pt idx="161">
                  <c:v>82460</c:v>
                </c:pt>
                <c:pt idx="162">
                  <c:v>82460</c:v>
                </c:pt>
                <c:pt idx="163">
                  <c:v>82460</c:v>
                </c:pt>
                <c:pt idx="164">
                  <c:v>82460</c:v>
                </c:pt>
                <c:pt idx="165">
                  <c:v>82460</c:v>
                </c:pt>
                <c:pt idx="166">
                  <c:v>82460</c:v>
                </c:pt>
                <c:pt idx="167">
                  <c:v>82460</c:v>
                </c:pt>
                <c:pt idx="168">
                  <c:v>82460</c:v>
                </c:pt>
                <c:pt idx="169">
                  <c:v>82460</c:v>
                </c:pt>
                <c:pt idx="170">
                  <c:v>82460</c:v>
                </c:pt>
                <c:pt idx="171">
                  <c:v>82460</c:v>
                </c:pt>
                <c:pt idx="172">
                  <c:v>82460</c:v>
                </c:pt>
                <c:pt idx="173">
                  <c:v>82460</c:v>
                </c:pt>
                <c:pt idx="174">
                  <c:v>82460</c:v>
                </c:pt>
                <c:pt idx="175">
                  <c:v>82460</c:v>
                </c:pt>
                <c:pt idx="176">
                  <c:v>82460</c:v>
                </c:pt>
                <c:pt idx="177">
                  <c:v>82460</c:v>
                </c:pt>
                <c:pt idx="178">
                  <c:v>82460</c:v>
                </c:pt>
                <c:pt idx="179">
                  <c:v>82460</c:v>
                </c:pt>
                <c:pt idx="180">
                  <c:v>82460</c:v>
                </c:pt>
                <c:pt idx="181">
                  <c:v>82460</c:v>
                </c:pt>
                <c:pt idx="182">
                  <c:v>82460</c:v>
                </c:pt>
                <c:pt idx="183">
                  <c:v>82460</c:v>
                </c:pt>
                <c:pt idx="184">
                  <c:v>82460</c:v>
                </c:pt>
                <c:pt idx="185">
                  <c:v>82460</c:v>
                </c:pt>
                <c:pt idx="186">
                  <c:v>82460</c:v>
                </c:pt>
                <c:pt idx="187">
                  <c:v>82604</c:v>
                </c:pt>
                <c:pt idx="188">
                  <c:v>82604</c:v>
                </c:pt>
                <c:pt idx="189">
                  <c:v>82604</c:v>
                </c:pt>
                <c:pt idx="190">
                  <c:v>82604</c:v>
                </c:pt>
                <c:pt idx="191">
                  <c:v>82604</c:v>
                </c:pt>
                <c:pt idx="192">
                  <c:v>82604</c:v>
                </c:pt>
                <c:pt idx="193">
                  <c:v>82604</c:v>
                </c:pt>
                <c:pt idx="194">
                  <c:v>82604</c:v>
                </c:pt>
                <c:pt idx="195">
                  <c:v>82604</c:v>
                </c:pt>
                <c:pt idx="196">
                  <c:v>82604</c:v>
                </c:pt>
                <c:pt idx="197">
                  <c:v>82604</c:v>
                </c:pt>
                <c:pt idx="198">
                  <c:v>82640</c:v>
                </c:pt>
                <c:pt idx="199">
                  <c:v>82640</c:v>
                </c:pt>
                <c:pt idx="200">
                  <c:v>82640</c:v>
                </c:pt>
                <c:pt idx="201">
                  <c:v>82640</c:v>
                </c:pt>
                <c:pt idx="202">
                  <c:v>82900</c:v>
                </c:pt>
                <c:pt idx="203">
                  <c:v>82900</c:v>
                </c:pt>
                <c:pt idx="204">
                  <c:v>82900</c:v>
                </c:pt>
                <c:pt idx="205">
                  <c:v>82900</c:v>
                </c:pt>
                <c:pt idx="206">
                  <c:v>82900</c:v>
                </c:pt>
                <c:pt idx="207">
                  <c:v>82900</c:v>
                </c:pt>
                <c:pt idx="208">
                  <c:v>82900</c:v>
                </c:pt>
                <c:pt idx="209">
                  <c:v>82900</c:v>
                </c:pt>
                <c:pt idx="210">
                  <c:v>82900</c:v>
                </c:pt>
                <c:pt idx="211">
                  <c:v>82900</c:v>
                </c:pt>
                <c:pt idx="212">
                  <c:v>82900</c:v>
                </c:pt>
                <c:pt idx="213">
                  <c:v>82900</c:v>
                </c:pt>
                <c:pt idx="214">
                  <c:v>82900</c:v>
                </c:pt>
                <c:pt idx="215">
                  <c:v>82900</c:v>
                </c:pt>
                <c:pt idx="216">
                  <c:v>82900</c:v>
                </c:pt>
                <c:pt idx="217">
                  <c:v>82900</c:v>
                </c:pt>
                <c:pt idx="218">
                  <c:v>82900</c:v>
                </c:pt>
                <c:pt idx="219">
                  <c:v>82900</c:v>
                </c:pt>
                <c:pt idx="220">
                  <c:v>82900</c:v>
                </c:pt>
                <c:pt idx="221">
                  <c:v>82900</c:v>
                </c:pt>
                <c:pt idx="222">
                  <c:v>82900</c:v>
                </c:pt>
                <c:pt idx="223">
                  <c:v>82900</c:v>
                </c:pt>
                <c:pt idx="224">
                  <c:v>82900</c:v>
                </c:pt>
                <c:pt idx="225">
                  <c:v>82900</c:v>
                </c:pt>
                <c:pt idx="226">
                  <c:v>82900</c:v>
                </c:pt>
                <c:pt idx="227">
                  <c:v>82900</c:v>
                </c:pt>
                <c:pt idx="228">
                  <c:v>82900</c:v>
                </c:pt>
                <c:pt idx="229">
                  <c:v>82900</c:v>
                </c:pt>
                <c:pt idx="230">
                  <c:v>82900</c:v>
                </c:pt>
                <c:pt idx="231">
                  <c:v>82900</c:v>
                </c:pt>
                <c:pt idx="232">
                  <c:v>82900</c:v>
                </c:pt>
                <c:pt idx="233">
                  <c:v>82900</c:v>
                </c:pt>
                <c:pt idx="234">
                  <c:v>82900</c:v>
                </c:pt>
                <c:pt idx="235">
                  <c:v>82900</c:v>
                </c:pt>
                <c:pt idx="236">
                  <c:v>82900</c:v>
                </c:pt>
                <c:pt idx="237">
                  <c:v>82900</c:v>
                </c:pt>
                <c:pt idx="238">
                  <c:v>82900</c:v>
                </c:pt>
                <c:pt idx="239">
                  <c:v>82900</c:v>
                </c:pt>
                <c:pt idx="240">
                  <c:v>82900</c:v>
                </c:pt>
                <c:pt idx="241">
                  <c:v>82900</c:v>
                </c:pt>
                <c:pt idx="242">
                  <c:v>82900</c:v>
                </c:pt>
                <c:pt idx="243">
                  <c:v>82900</c:v>
                </c:pt>
                <c:pt idx="244">
                  <c:v>82900</c:v>
                </c:pt>
                <c:pt idx="245">
                  <c:v>82900</c:v>
                </c:pt>
                <c:pt idx="246">
                  <c:v>82900</c:v>
                </c:pt>
                <c:pt idx="247">
                  <c:v>82900</c:v>
                </c:pt>
                <c:pt idx="248">
                  <c:v>82900</c:v>
                </c:pt>
                <c:pt idx="249">
                  <c:v>82900</c:v>
                </c:pt>
                <c:pt idx="250">
                  <c:v>82900</c:v>
                </c:pt>
                <c:pt idx="251">
                  <c:v>82900</c:v>
                </c:pt>
                <c:pt idx="252">
                  <c:v>82900</c:v>
                </c:pt>
                <c:pt idx="253">
                  <c:v>82900</c:v>
                </c:pt>
                <c:pt idx="254">
                  <c:v>82900</c:v>
                </c:pt>
                <c:pt idx="255">
                  <c:v>82900</c:v>
                </c:pt>
                <c:pt idx="256">
                  <c:v>82900</c:v>
                </c:pt>
                <c:pt idx="257">
                  <c:v>82900</c:v>
                </c:pt>
                <c:pt idx="258">
                  <c:v>82900</c:v>
                </c:pt>
                <c:pt idx="259">
                  <c:v>82900</c:v>
                </c:pt>
                <c:pt idx="260">
                  <c:v>82900</c:v>
                </c:pt>
                <c:pt idx="261">
                  <c:v>82900</c:v>
                </c:pt>
                <c:pt idx="262">
                  <c:v>82900</c:v>
                </c:pt>
                <c:pt idx="263">
                  <c:v>82900</c:v>
                </c:pt>
                <c:pt idx="264">
                  <c:v>82900</c:v>
                </c:pt>
                <c:pt idx="265">
                  <c:v>82900</c:v>
                </c:pt>
                <c:pt idx="266">
                  <c:v>82900</c:v>
                </c:pt>
                <c:pt idx="267">
                  <c:v>82900</c:v>
                </c:pt>
                <c:pt idx="268">
                  <c:v>82900</c:v>
                </c:pt>
                <c:pt idx="269">
                  <c:v>82900</c:v>
                </c:pt>
                <c:pt idx="270">
                  <c:v>82900</c:v>
                </c:pt>
                <c:pt idx="271">
                  <c:v>82900</c:v>
                </c:pt>
                <c:pt idx="272">
                  <c:v>82900</c:v>
                </c:pt>
                <c:pt idx="273">
                  <c:v>82900</c:v>
                </c:pt>
                <c:pt idx="274">
                  <c:v>82900</c:v>
                </c:pt>
                <c:pt idx="275">
                  <c:v>82900</c:v>
                </c:pt>
                <c:pt idx="276">
                  <c:v>82900</c:v>
                </c:pt>
                <c:pt idx="277">
                  <c:v>82900</c:v>
                </c:pt>
                <c:pt idx="278">
                  <c:v>82900</c:v>
                </c:pt>
                <c:pt idx="279">
                  <c:v>82900</c:v>
                </c:pt>
                <c:pt idx="280">
                  <c:v>82900</c:v>
                </c:pt>
                <c:pt idx="281">
                  <c:v>82900</c:v>
                </c:pt>
                <c:pt idx="282">
                  <c:v>82900</c:v>
                </c:pt>
                <c:pt idx="283">
                  <c:v>82900</c:v>
                </c:pt>
                <c:pt idx="284">
                  <c:v>82900</c:v>
                </c:pt>
                <c:pt idx="285">
                  <c:v>82900</c:v>
                </c:pt>
                <c:pt idx="286">
                  <c:v>82900</c:v>
                </c:pt>
                <c:pt idx="287">
                  <c:v>82900</c:v>
                </c:pt>
                <c:pt idx="288">
                  <c:v>82900</c:v>
                </c:pt>
                <c:pt idx="289">
                  <c:v>82900</c:v>
                </c:pt>
                <c:pt idx="290">
                  <c:v>82900</c:v>
                </c:pt>
                <c:pt idx="291">
                  <c:v>82900</c:v>
                </c:pt>
                <c:pt idx="292">
                  <c:v>82900</c:v>
                </c:pt>
                <c:pt idx="293">
                  <c:v>82900</c:v>
                </c:pt>
                <c:pt idx="294">
                  <c:v>82900</c:v>
                </c:pt>
                <c:pt idx="295">
                  <c:v>82900</c:v>
                </c:pt>
                <c:pt idx="296">
                  <c:v>82900</c:v>
                </c:pt>
                <c:pt idx="297">
                  <c:v>82900</c:v>
                </c:pt>
                <c:pt idx="298">
                  <c:v>82900</c:v>
                </c:pt>
                <c:pt idx="299">
                  <c:v>82900</c:v>
                </c:pt>
                <c:pt idx="300">
                  <c:v>82900</c:v>
                </c:pt>
                <c:pt idx="301">
                  <c:v>82900</c:v>
                </c:pt>
                <c:pt idx="302">
                  <c:v>82900</c:v>
                </c:pt>
                <c:pt idx="303">
                  <c:v>82900</c:v>
                </c:pt>
                <c:pt idx="304">
                  <c:v>82900</c:v>
                </c:pt>
                <c:pt idx="305">
                  <c:v>82900</c:v>
                </c:pt>
                <c:pt idx="306">
                  <c:v>82900</c:v>
                </c:pt>
                <c:pt idx="307">
                  <c:v>82900</c:v>
                </c:pt>
                <c:pt idx="308">
                  <c:v>82900</c:v>
                </c:pt>
                <c:pt idx="309">
                  <c:v>82900</c:v>
                </c:pt>
                <c:pt idx="310">
                  <c:v>82900</c:v>
                </c:pt>
                <c:pt idx="311">
                  <c:v>82900</c:v>
                </c:pt>
                <c:pt idx="312">
                  <c:v>82900</c:v>
                </c:pt>
                <c:pt idx="313">
                  <c:v>82900</c:v>
                </c:pt>
                <c:pt idx="314">
                  <c:v>82900</c:v>
                </c:pt>
                <c:pt idx="315">
                  <c:v>82900</c:v>
                </c:pt>
                <c:pt idx="316">
                  <c:v>82900</c:v>
                </c:pt>
                <c:pt idx="317">
                  <c:v>82900</c:v>
                </c:pt>
                <c:pt idx="318">
                  <c:v>82900</c:v>
                </c:pt>
                <c:pt idx="319">
                  <c:v>82900</c:v>
                </c:pt>
                <c:pt idx="320">
                  <c:v>82900</c:v>
                </c:pt>
                <c:pt idx="321">
                  <c:v>82900</c:v>
                </c:pt>
                <c:pt idx="322">
                  <c:v>82900</c:v>
                </c:pt>
                <c:pt idx="323">
                  <c:v>82900</c:v>
                </c:pt>
                <c:pt idx="324">
                  <c:v>82900</c:v>
                </c:pt>
                <c:pt idx="325">
                  <c:v>82900</c:v>
                </c:pt>
                <c:pt idx="326">
                  <c:v>82900</c:v>
                </c:pt>
                <c:pt idx="327">
                  <c:v>82900</c:v>
                </c:pt>
                <c:pt idx="328">
                  <c:v>82900</c:v>
                </c:pt>
                <c:pt idx="329">
                  <c:v>82900</c:v>
                </c:pt>
                <c:pt idx="330">
                  <c:v>82900</c:v>
                </c:pt>
                <c:pt idx="331">
                  <c:v>82900</c:v>
                </c:pt>
                <c:pt idx="332">
                  <c:v>82900</c:v>
                </c:pt>
                <c:pt idx="333">
                  <c:v>82900</c:v>
                </c:pt>
                <c:pt idx="334">
                  <c:v>82900</c:v>
                </c:pt>
                <c:pt idx="335">
                  <c:v>82900</c:v>
                </c:pt>
                <c:pt idx="336">
                  <c:v>82900</c:v>
                </c:pt>
                <c:pt idx="337">
                  <c:v>82900</c:v>
                </c:pt>
                <c:pt idx="338">
                  <c:v>82900</c:v>
                </c:pt>
                <c:pt idx="339">
                  <c:v>82900</c:v>
                </c:pt>
                <c:pt idx="340">
                  <c:v>82900</c:v>
                </c:pt>
                <c:pt idx="341">
                  <c:v>82900</c:v>
                </c:pt>
                <c:pt idx="342">
                  <c:v>82900</c:v>
                </c:pt>
                <c:pt idx="343">
                  <c:v>82900</c:v>
                </c:pt>
                <c:pt idx="344">
                  <c:v>83112</c:v>
                </c:pt>
                <c:pt idx="345">
                  <c:v>83372</c:v>
                </c:pt>
                <c:pt idx="346">
                  <c:v>83372</c:v>
                </c:pt>
                <c:pt idx="347">
                  <c:v>83372</c:v>
                </c:pt>
                <c:pt idx="348">
                  <c:v>83636</c:v>
                </c:pt>
                <c:pt idx="349">
                  <c:v>84060</c:v>
                </c:pt>
                <c:pt idx="350">
                  <c:v>84584</c:v>
                </c:pt>
                <c:pt idx="351">
                  <c:v>85052</c:v>
                </c:pt>
                <c:pt idx="352">
                  <c:v>85844</c:v>
                </c:pt>
                <c:pt idx="353">
                  <c:v>89804</c:v>
                </c:pt>
                <c:pt idx="354">
                  <c:v>87672</c:v>
                </c:pt>
                <c:pt idx="355">
                  <c:v>87876</c:v>
                </c:pt>
                <c:pt idx="356">
                  <c:v>88136</c:v>
                </c:pt>
                <c:pt idx="357">
                  <c:v>95240</c:v>
                </c:pt>
                <c:pt idx="358">
                  <c:v>89824</c:v>
                </c:pt>
                <c:pt idx="359">
                  <c:v>90208</c:v>
                </c:pt>
                <c:pt idx="360">
                  <c:v>91092</c:v>
                </c:pt>
                <c:pt idx="361">
                  <c:v>91084</c:v>
                </c:pt>
                <c:pt idx="362">
                  <c:v>91116</c:v>
                </c:pt>
                <c:pt idx="363">
                  <c:v>91376</c:v>
                </c:pt>
                <c:pt idx="364">
                  <c:v>92540</c:v>
                </c:pt>
                <c:pt idx="365">
                  <c:v>98140</c:v>
                </c:pt>
                <c:pt idx="366">
                  <c:v>94628</c:v>
                </c:pt>
                <c:pt idx="367">
                  <c:v>94760</c:v>
                </c:pt>
                <c:pt idx="368">
                  <c:v>94760</c:v>
                </c:pt>
                <c:pt idx="369">
                  <c:v>94760</c:v>
                </c:pt>
                <c:pt idx="370">
                  <c:v>94760</c:v>
                </c:pt>
                <c:pt idx="371">
                  <c:v>94760</c:v>
                </c:pt>
                <c:pt idx="372">
                  <c:v>94760</c:v>
                </c:pt>
                <c:pt idx="373">
                  <c:v>94760</c:v>
                </c:pt>
                <c:pt idx="374">
                  <c:v>94760</c:v>
                </c:pt>
                <c:pt idx="375">
                  <c:v>95672</c:v>
                </c:pt>
                <c:pt idx="376">
                  <c:v>96728</c:v>
                </c:pt>
                <c:pt idx="377">
                  <c:v>95408</c:v>
                </c:pt>
                <c:pt idx="378">
                  <c:v>95144</c:v>
                </c:pt>
                <c:pt idx="379">
                  <c:v>95144</c:v>
                </c:pt>
                <c:pt idx="380">
                  <c:v>95144</c:v>
                </c:pt>
                <c:pt idx="381">
                  <c:v>95144</c:v>
                </c:pt>
                <c:pt idx="382">
                  <c:v>95144</c:v>
                </c:pt>
                <c:pt idx="383">
                  <c:v>96992</c:v>
                </c:pt>
                <c:pt idx="384">
                  <c:v>89520</c:v>
                </c:pt>
                <c:pt idx="385">
                  <c:v>89520</c:v>
                </c:pt>
                <c:pt idx="386">
                  <c:v>89520</c:v>
                </c:pt>
                <c:pt idx="387">
                  <c:v>89496</c:v>
                </c:pt>
                <c:pt idx="388">
                  <c:v>89496</c:v>
                </c:pt>
                <c:pt idx="389">
                  <c:v>89496</c:v>
                </c:pt>
                <c:pt idx="390">
                  <c:v>89496</c:v>
                </c:pt>
                <c:pt idx="391">
                  <c:v>89496</c:v>
                </c:pt>
                <c:pt idx="392">
                  <c:v>89496</c:v>
                </c:pt>
                <c:pt idx="393">
                  <c:v>89496</c:v>
                </c:pt>
                <c:pt idx="394">
                  <c:v>89496</c:v>
                </c:pt>
                <c:pt idx="395">
                  <c:v>89496</c:v>
                </c:pt>
                <c:pt idx="396">
                  <c:v>89496</c:v>
                </c:pt>
                <c:pt idx="397">
                  <c:v>89496</c:v>
                </c:pt>
                <c:pt idx="398">
                  <c:v>89496</c:v>
                </c:pt>
                <c:pt idx="399">
                  <c:v>89496</c:v>
                </c:pt>
                <c:pt idx="400">
                  <c:v>89496</c:v>
                </c:pt>
                <c:pt idx="401">
                  <c:v>89496</c:v>
                </c:pt>
                <c:pt idx="402">
                  <c:v>89496</c:v>
                </c:pt>
                <c:pt idx="403">
                  <c:v>89752</c:v>
                </c:pt>
                <c:pt idx="404">
                  <c:v>90016</c:v>
                </c:pt>
                <c:pt idx="405">
                  <c:v>90276</c:v>
                </c:pt>
                <c:pt idx="406">
                  <c:v>90540</c:v>
                </c:pt>
                <c:pt idx="407">
                  <c:v>91332</c:v>
                </c:pt>
                <c:pt idx="408">
                  <c:v>92920</c:v>
                </c:pt>
                <c:pt idx="409">
                  <c:v>91288</c:v>
                </c:pt>
                <c:pt idx="410">
                  <c:v>92076</c:v>
                </c:pt>
                <c:pt idx="411">
                  <c:v>92528</c:v>
                </c:pt>
                <c:pt idx="412">
                  <c:v>91404</c:v>
                </c:pt>
                <c:pt idx="413">
                  <c:v>91404</c:v>
                </c:pt>
                <c:pt idx="414">
                  <c:v>91404</c:v>
                </c:pt>
                <c:pt idx="415">
                  <c:v>91404</c:v>
                </c:pt>
                <c:pt idx="416">
                  <c:v>91404</c:v>
                </c:pt>
                <c:pt idx="417">
                  <c:v>91420</c:v>
                </c:pt>
                <c:pt idx="418">
                  <c:v>91420</c:v>
                </c:pt>
                <c:pt idx="419">
                  <c:v>91420</c:v>
                </c:pt>
                <c:pt idx="420">
                  <c:v>91420</c:v>
                </c:pt>
                <c:pt idx="421">
                  <c:v>91420</c:v>
                </c:pt>
                <c:pt idx="422">
                  <c:v>91420</c:v>
                </c:pt>
                <c:pt idx="423">
                  <c:v>91420</c:v>
                </c:pt>
                <c:pt idx="424">
                  <c:v>91420</c:v>
                </c:pt>
                <c:pt idx="425">
                  <c:v>91420</c:v>
                </c:pt>
                <c:pt idx="426">
                  <c:v>91420</c:v>
                </c:pt>
                <c:pt idx="427">
                  <c:v>91420</c:v>
                </c:pt>
                <c:pt idx="428">
                  <c:v>91420</c:v>
                </c:pt>
                <c:pt idx="429">
                  <c:v>92464</c:v>
                </c:pt>
                <c:pt idx="430">
                  <c:v>92464</c:v>
                </c:pt>
                <c:pt idx="431">
                  <c:v>92816</c:v>
                </c:pt>
                <c:pt idx="432">
                  <c:v>92832</c:v>
                </c:pt>
                <c:pt idx="433">
                  <c:v>93152</c:v>
                </c:pt>
                <c:pt idx="434">
                  <c:v>93180</c:v>
                </c:pt>
                <c:pt idx="435">
                  <c:v>93252</c:v>
                </c:pt>
                <c:pt idx="436">
                  <c:v>93252</c:v>
                </c:pt>
                <c:pt idx="437">
                  <c:v>93252</c:v>
                </c:pt>
                <c:pt idx="438">
                  <c:v>93348</c:v>
                </c:pt>
                <c:pt idx="439">
                  <c:v>93616</c:v>
                </c:pt>
                <c:pt idx="440">
                  <c:v>93932</c:v>
                </c:pt>
                <c:pt idx="441">
                  <c:v>97888</c:v>
                </c:pt>
                <c:pt idx="442">
                  <c:v>93476</c:v>
                </c:pt>
                <c:pt idx="443">
                  <c:v>93476</c:v>
                </c:pt>
                <c:pt idx="444">
                  <c:v>94096</c:v>
                </c:pt>
                <c:pt idx="445">
                  <c:v>94356</c:v>
                </c:pt>
                <c:pt idx="446">
                  <c:v>94592</c:v>
                </c:pt>
                <c:pt idx="447">
                  <c:v>96164</c:v>
                </c:pt>
                <c:pt idx="448">
                  <c:v>96164</c:v>
                </c:pt>
                <c:pt idx="449">
                  <c:v>96388</c:v>
                </c:pt>
                <c:pt idx="450">
                  <c:v>96388</c:v>
                </c:pt>
                <c:pt idx="451">
                  <c:v>96388</c:v>
                </c:pt>
                <c:pt idx="452">
                  <c:v>96388</c:v>
                </c:pt>
                <c:pt idx="453">
                  <c:v>96388</c:v>
                </c:pt>
                <c:pt idx="454">
                  <c:v>96568</c:v>
                </c:pt>
                <c:pt idx="455">
                  <c:v>96568</c:v>
                </c:pt>
                <c:pt idx="456">
                  <c:v>96596</c:v>
                </c:pt>
                <c:pt idx="457">
                  <c:v>96596</c:v>
                </c:pt>
                <c:pt idx="458">
                  <c:v>96596</c:v>
                </c:pt>
                <c:pt idx="459">
                  <c:v>97116</c:v>
                </c:pt>
                <c:pt idx="460">
                  <c:v>97628</c:v>
                </c:pt>
                <c:pt idx="461">
                  <c:v>97628</c:v>
                </c:pt>
                <c:pt idx="462">
                  <c:v>97628</c:v>
                </c:pt>
                <c:pt idx="463">
                  <c:v>97628</c:v>
                </c:pt>
                <c:pt idx="464">
                  <c:v>97628</c:v>
                </c:pt>
                <c:pt idx="465">
                  <c:v>97888</c:v>
                </c:pt>
                <c:pt idx="466">
                  <c:v>97936</c:v>
                </c:pt>
                <c:pt idx="467">
                  <c:v>97936</c:v>
                </c:pt>
                <c:pt idx="468">
                  <c:v>97936</c:v>
                </c:pt>
                <c:pt idx="469">
                  <c:v>98032</c:v>
                </c:pt>
                <c:pt idx="470">
                  <c:v>98032</c:v>
                </c:pt>
                <c:pt idx="471">
                  <c:v>98036</c:v>
                </c:pt>
                <c:pt idx="472">
                  <c:v>98140</c:v>
                </c:pt>
                <c:pt idx="473">
                  <c:v>98344</c:v>
                </c:pt>
                <c:pt idx="474">
                  <c:v>98344</c:v>
                </c:pt>
                <c:pt idx="475">
                  <c:v>98344</c:v>
                </c:pt>
                <c:pt idx="476">
                  <c:v>98344</c:v>
                </c:pt>
                <c:pt idx="477">
                  <c:v>98344</c:v>
                </c:pt>
                <c:pt idx="478">
                  <c:v>98388</c:v>
                </c:pt>
                <c:pt idx="479">
                  <c:v>98416</c:v>
                </c:pt>
                <c:pt idx="480">
                  <c:v>98416</c:v>
                </c:pt>
                <c:pt idx="481">
                  <c:v>98416</c:v>
                </c:pt>
                <c:pt idx="482">
                  <c:v>98416</c:v>
                </c:pt>
                <c:pt idx="483">
                  <c:v>98416</c:v>
                </c:pt>
                <c:pt idx="484">
                  <c:v>98416</c:v>
                </c:pt>
                <c:pt idx="485">
                  <c:v>98940</c:v>
                </c:pt>
                <c:pt idx="486">
                  <c:v>101232</c:v>
                </c:pt>
                <c:pt idx="487">
                  <c:v>101732</c:v>
                </c:pt>
                <c:pt idx="488">
                  <c:v>101736</c:v>
                </c:pt>
                <c:pt idx="489">
                  <c:v>101736</c:v>
                </c:pt>
                <c:pt idx="490">
                  <c:v>101736</c:v>
                </c:pt>
                <c:pt idx="491">
                  <c:v>101736</c:v>
                </c:pt>
                <c:pt idx="492">
                  <c:v>103436</c:v>
                </c:pt>
                <c:pt idx="493">
                  <c:v>103764</c:v>
                </c:pt>
                <c:pt idx="494">
                  <c:v>103764</c:v>
                </c:pt>
                <c:pt idx="495">
                  <c:v>105104</c:v>
                </c:pt>
                <c:pt idx="496">
                  <c:v>105104</c:v>
                </c:pt>
                <c:pt idx="497">
                  <c:v>105104</c:v>
                </c:pt>
                <c:pt idx="498">
                  <c:v>105104</c:v>
                </c:pt>
                <c:pt idx="499">
                  <c:v>105104</c:v>
                </c:pt>
                <c:pt idx="500">
                  <c:v>105552</c:v>
                </c:pt>
                <c:pt idx="501">
                  <c:v>105552</c:v>
                </c:pt>
                <c:pt idx="502">
                  <c:v>105552</c:v>
                </c:pt>
                <c:pt idx="503">
                  <c:v>105552</c:v>
                </c:pt>
                <c:pt idx="504">
                  <c:v>105552</c:v>
                </c:pt>
                <c:pt idx="505">
                  <c:v>105552</c:v>
                </c:pt>
                <c:pt idx="506">
                  <c:v>105552</c:v>
                </c:pt>
                <c:pt idx="507">
                  <c:v>105552</c:v>
                </c:pt>
                <c:pt idx="508">
                  <c:v>105552</c:v>
                </c:pt>
                <c:pt idx="509">
                  <c:v>105552</c:v>
                </c:pt>
                <c:pt idx="510">
                  <c:v>105696</c:v>
                </c:pt>
                <c:pt idx="511">
                  <c:v>105696</c:v>
                </c:pt>
                <c:pt idx="512">
                  <c:v>106568</c:v>
                </c:pt>
                <c:pt idx="513">
                  <c:v>106588</c:v>
                </c:pt>
                <c:pt idx="514">
                  <c:v>106736</c:v>
                </c:pt>
                <c:pt idx="515">
                  <c:v>106740</c:v>
                </c:pt>
                <c:pt idx="516">
                  <c:v>106740</c:v>
                </c:pt>
                <c:pt idx="517">
                  <c:v>105952</c:v>
                </c:pt>
                <c:pt idx="518">
                  <c:v>106484</c:v>
                </c:pt>
                <c:pt idx="519">
                  <c:v>106808</c:v>
                </c:pt>
                <c:pt idx="520">
                  <c:v>109788</c:v>
                </c:pt>
                <c:pt idx="521">
                  <c:v>112840</c:v>
                </c:pt>
                <c:pt idx="522">
                  <c:v>111448</c:v>
                </c:pt>
                <c:pt idx="523">
                  <c:v>115408</c:v>
                </c:pt>
                <c:pt idx="524">
                  <c:v>112840</c:v>
                </c:pt>
                <c:pt idx="525">
                  <c:v>112840</c:v>
                </c:pt>
                <c:pt idx="526">
                  <c:v>113164</c:v>
                </c:pt>
                <c:pt idx="527">
                  <c:v>113164</c:v>
                </c:pt>
                <c:pt idx="528">
                  <c:v>113164</c:v>
                </c:pt>
                <c:pt idx="529">
                  <c:v>113424</c:v>
                </c:pt>
                <c:pt idx="530">
                  <c:v>114768</c:v>
                </c:pt>
                <c:pt idx="531">
                  <c:v>114804</c:v>
                </c:pt>
                <c:pt idx="532">
                  <c:v>114804</c:v>
                </c:pt>
                <c:pt idx="533">
                  <c:v>115064</c:v>
                </c:pt>
                <c:pt idx="534">
                  <c:v>115328</c:v>
                </c:pt>
                <c:pt idx="535">
                  <c:v>115592</c:v>
                </c:pt>
                <c:pt idx="536">
                  <c:v>116192</c:v>
                </c:pt>
                <c:pt idx="537">
                  <c:v>116936</c:v>
                </c:pt>
                <c:pt idx="538">
                  <c:v>116936</c:v>
                </c:pt>
                <c:pt idx="539">
                  <c:v>117036</c:v>
                </c:pt>
                <c:pt idx="540">
                  <c:v>119472</c:v>
                </c:pt>
                <c:pt idx="541">
                  <c:v>120044</c:v>
                </c:pt>
                <c:pt idx="542">
                  <c:v>120568</c:v>
                </c:pt>
                <c:pt idx="543">
                  <c:v>120652</c:v>
                </c:pt>
                <c:pt idx="544">
                  <c:v>123084</c:v>
                </c:pt>
                <c:pt idx="545">
                  <c:v>123216</c:v>
                </c:pt>
                <c:pt idx="546">
                  <c:v>123224</c:v>
                </c:pt>
                <c:pt idx="547">
                  <c:v>123484</c:v>
                </c:pt>
                <c:pt idx="548">
                  <c:v>123684</c:v>
                </c:pt>
                <c:pt idx="549">
                  <c:v>123620</c:v>
                </c:pt>
                <c:pt idx="550">
                  <c:v>123640</c:v>
                </c:pt>
                <c:pt idx="551">
                  <c:v>124376</c:v>
                </c:pt>
                <c:pt idx="552">
                  <c:v>124668</c:v>
                </c:pt>
                <c:pt idx="553">
                  <c:v>124900</c:v>
                </c:pt>
                <c:pt idx="554">
                  <c:v>126540</c:v>
                </c:pt>
                <c:pt idx="555">
                  <c:v>127108</c:v>
                </c:pt>
                <c:pt idx="556">
                  <c:v>127196</c:v>
                </c:pt>
                <c:pt idx="557">
                  <c:v>127196</c:v>
                </c:pt>
                <c:pt idx="558">
                  <c:v>127408</c:v>
                </c:pt>
                <c:pt idx="559">
                  <c:v>127848</c:v>
                </c:pt>
                <c:pt idx="560">
                  <c:v>127848</c:v>
                </c:pt>
                <c:pt idx="561">
                  <c:v>127888</c:v>
                </c:pt>
                <c:pt idx="562">
                  <c:v>127892</c:v>
                </c:pt>
                <c:pt idx="563">
                  <c:v>127896</c:v>
                </c:pt>
                <c:pt idx="564">
                  <c:v>127896</c:v>
                </c:pt>
                <c:pt idx="565">
                  <c:v>127896</c:v>
                </c:pt>
                <c:pt idx="566">
                  <c:v>127896</c:v>
                </c:pt>
                <c:pt idx="567">
                  <c:v>127900</c:v>
                </c:pt>
                <c:pt idx="568">
                  <c:v>127904</c:v>
                </c:pt>
                <c:pt idx="569">
                  <c:v>127908</c:v>
                </c:pt>
                <c:pt idx="570">
                  <c:v>127908</c:v>
                </c:pt>
                <c:pt idx="571">
                  <c:v>127908</c:v>
                </c:pt>
                <c:pt idx="572">
                  <c:v>127908</c:v>
                </c:pt>
                <c:pt idx="573">
                  <c:v>128056</c:v>
                </c:pt>
                <c:pt idx="574">
                  <c:v>128056</c:v>
                </c:pt>
                <c:pt idx="575">
                  <c:v>128112</c:v>
                </c:pt>
                <c:pt idx="576">
                  <c:v>128112</c:v>
                </c:pt>
                <c:pt idx="577">
                  <c:v>128748</c:v>
                </c:pt>
                <c:pt idx="578">
                  <c:v>129256</c:v>
                </c:pt>
                <c:pt idx="579">
                  <c:v>129256</c:v>
                </c:pt>
                <c:pt idx="580">
                  <c:v>129264</c:v>
                </c:pt>
                <c:pt idx="581">
                  <c:v>129264</c:v>
                </c:pt>
                <c:pt idx="582">
                  <c:v>129896</c:v>
                </c:pt>
                <c:pt idx="583">
                  <c:v>130316</c:v>
                </c:pt>
                <c:pt idx="584">
                  <c:v>130432</c:v>
                </c:pt>
                <c:pt idx="585">
                  <c:v>133332</c:v>
                </c:pt>
                <c:pt idx="586">
                  <c:v>133332</c:v>
                </c:pt>
                <c:pt idx="587">
                  <c:v>133332</c:v>
                </c:pt>
                <c:pt idx="588">
                  <c:v>122532</c:v>
                </c:pt>
                <c:pt idx="589">
                  <c:v>122508</c:v>
                </c:pt>
                <c:pt idx="590">
                  <c:v>122768</c:v>
                </c:pt>
                <c:pt idx="591">
                  <c:v>123012</c:v>
                </c:pt>
                <c:pt idx="592">
                  <c:v>123080</c:v>
                </c:pt>
                <c:pt idx="593">
                  <c:v>123080</c:v>
                </c:pt>
                <c:pt idx="594">
                  <c:v>123160</c:v>
                </c:pt>
                <c:pt idx="595">
                  <c:v>123160</c:v>
                </c:pt>
                <c:pt idx="596">
                  <c:v>123160</c:v>
                </c:pt>
                <c:pt idx="597">
                  <c:v>123160</c:v>
                </c:pt>
                <c:pt idx="598">
                  <c:v>123160</c:v>
                </c:pt>
                <c:pt idx="599">
                  <c:v>123160</c:v>
                </c:pt>
                <c:pt idx="600">
                  <c:v>123160</c:v>
                </c:pt>
                <c:pt idx="601">
                  <c:v>123160</c:v>
                </c:pt>
                <c:pt idx="602">
                  <c:v>123160</c:v>
                </c:pt>
                <c:pt idx="603">
                  <c:v>123160</c:v>
                </c:pt>
                <c:pt idx="604">
                  <c:v>123160</c:v>
                </c:pt>
                <c:pt idx="605">
                  <c:v>123160</c:v>
                </c:pt>
                <c:pt idx="606">
                  <c:v>123160</c:v>
                </c:pt>
                <c:pt idx="607">
                  <c:v>123160</c:v>
                </c:pt>
                <c:pt idx="608">
                  <c:v>123160</c:v>
                </c:pt>
                <c:pt idx="609">
                  <c:v>123160</c:v>
                </c:pt>
                <c:pt idx="610">
                  <c:v>123160</c:v>
                </c:pt>
                <c:pt idx="611">
                  <c:v>123160</c:v>
                </c:pt>
                <c:pt idx="612">
                  <c:v>123160</c:v>
                </c:pt>
                <c:pt idx="613">
                  <c:v>123160</c:v>
                </c:pt>
                <c:pt idx="614">
                  <c:v>123160</c:v>
                </c:pt>
                <c:pt idx="615">
                  <c:v>123160</c:v>
                </c:pt>
                <c:pt idx="616">
                  <c:v>123160</c:v>
                </c:pt>
                <c:pt idx="617">
                  <c:v>123160</c:v>
                </c:pt>
                <c:pt idx="618">
                  <c:v>123160</c:v>
                </c:pt>
                <c:pt idx="619">
                  <c:v>123160</c:v>
                </c:pt>
                <c:pt idx="620">
                  <c:v>123160</c:v>
                </c:pt>
                <c:pt idx="621">
                  <c:v>123160</c:v>
                </c:pt>
                <c:pt idx="622">
                  <c:v>123160</c:v>
                </c:pt>
                <c:pt idx="623">
                  <c:v>123160</c:v>
                </c:pt>
                <c:pt idx="624">
                  <c:v>123160</c:v>
                </c:pt>
                <c:pt idx="625">
                  <c:v>123160</c:v>
                </c:pt>
                <c:pt idx="626">
                  <c:v>123160</c:v>
                </c:pt>
                <c:pt idx="627">
                  <c:v>123160</c:v>
                </c:pt>
                <c:pt idx="628">
                  <c:v>123160</c:v>
                </c:pt>
                <c:pt idx="629">
                  <c:v>123160</c:v>
                </c:pt>
                <c:pt idx="630">
                  <c:v>123160</c:v>
                </c:pt>
                <c:pt idx="631">
                  <c:v>123160</c:v>
                </c:pt>
                <c:pt idx="632">
                  <c:v>123160</c:v>
                </c:pt>
                <c:pt idx="633">
                  <c:v>123160</c:v>
                </c:pt>
                <c:pt idx="634">
                  <c:v>123160</c:v>
                </c:pt>
                <c:pt idx="635">
                  <c:v>123160</c:v>
                </c:pt>
                <c:pt idx="636">
                  <c:v>123160</c:v>
                </c:pt>
                <c:pt idx="637">
                  <c:v>123160</c:v>
                </c:pt>
                <c:pt idx="638">
                  <c:v>123160</c:v>
                </c:pt>
                <c:pt idx="639">
                  <c:v>123160</c:v>
                </c:pt>
                <c:pt idx="640">
                  <c:v>123160</c:v>
                </c:pt>
                <c:pt idx="641">
                  <c:v>123160</c:v>
                </c:pt>
                <c:pt idx="642">
                  <c:v>123160</c:v>
                </c:pt>
                <c:pt idx="643">
                  <c:v>123160</c:v>
                </c:pt>
                <c:pt idx="644">
                  <c:v>123160</c:v>
                </c:pt>
                <c:pt idx="645">
                  <c:v>123160</c:v>
                </c:pt>
                <c:pt idx="646">
                  <c:v>123160</c:v>
                </c:pt>
                <c:pt idx="647">
                  <c:v>123160</c:v>
                </c:pt>
                <c:pt idx="648">
                  <c:v>123160</c:v>
                </c:pt>
                <c:pt idx="649">
                  <c:v>123160</c:v>
                </c:pt>
                <c:pt idx="650">
                  <c:v>123160</c:v>
                </c:pt>
                <c:pt idx="651">
                  <c:v>123160</c:v>
                </c:pt>
                <c:pt idx="652">
                  <c:v>123160</c:v>
                </c:pt>
                <c:pt idx="653">
                  <c:v>123160</c:v>
                </c:pt>
                <c:pt idx="654">
                  <c:v>123160</c:v>
                </c:pt>
                <c:pt idx="655">
                  <c:v>123160</c:v>
                </c:pt>
                <c:pt idx="656">
                  <c:v>123160</c:v>
                </c:pt>
                <c:pt idx="657">
                  <c:v>123160</c:v>
                </c:pt>
                <c:pt idx="658">
                  <c:v>123160</c:v>
                </c:pt>
                <c:pt idx="659">
                  <c:v>123160</c:v>
                </c:pt>
                <c:pt idx="660">
                  <c:v>123160</c:v>
                </c:pt>
                <c:pt idx="661">
                  <c:v>123160</c:v>
                </c:pt>
                <c:pt idx="662">
                  <c:v>123160</c:v>
                </c:pt>
                <c:pt idx="663">
                  <c:v>123160</c:v>
                </c:pt>
                <c:pt idx="664">
                  <c:v>123160</c:v>
                </c:pt>
                <c:pt idx="665">
                  <c:v>123160</c:v>
                </c:pt>
                <c:pt idx="666">
                  <c:v>123160</c:v>
                </c:pt>
                <c:pt idx="667">
                  <c:v>123160</c:v>
                </c:pt>
                <c:pt idx="668">
                  <c:v>123160</c:v>
                </c:pt>
                <c:pt idx="669">
                  <c:v>123160</c:v>
                </c:pt>
                <c:pt idx="670">
                  <c:v>123160</c:v>
                </c:pt>
                <c:pt idx="671">
                  <c:v>123160</c:v>
                </c:pt>
                <c:pt idx="672">
                  <c:v>123160</c:v>
                </c:pt>
                <c:pt idx="673">
                  <c:v>123160</c:v>
                </c:pt>
                <c:pt idx="674">
                  <c:v>123160</c:v>
                </c:pt>
                <c:pt idx="675">
                  <c:v>123160</c:v>
                </c:pt>
                <c:pt idx="676">
                  <c:v>123160</c:v>
                </c:pt>
                <c:pt idx="677">
                  <c:v>123160</c:v>
                </c:pt>
                <c:pt idx="678">
                  <c:v>123160</c:v>
                </c:pt>
                <c:pt idx="679">
                  <c:v>123160</c:v>
                </c:pt>
                <c:pt idx="680">
                  <c:v>123160</c:v>
                </c:pt>
                <c:pt idx="681">
                  <c:v>123160</c:v>
                </c:pt>
                <c:pt idx="682">
                  <c:v>123160</c:v>
                </c:pt>
                <c:pt idx="683">
                  <c:v>123160</c:v>
                </c:pt>
                <c:pt idx="684">
                  <c:v>123160</c:v>
                </c:pt>
                <c:pt idx="685">
                  <c:v>123160</c:v>
                </c:pt>
                <c:pt idx="686">
                  <c:v>123160</c:v>
                </c:pt>
                <c:pt idx="687">
                  <c:v>123164</c:v>
                </c:pt>
                <c:pt idx="688">
                  <c:v>123164</c:v>
                </c:pt>
                <c:pt idx="689">
                  <c:v>123164</c:v>
                </c:pt>
                <c:pt idx="690">
                  <c:v>123164</c:v>
                </c:pt>
                <c:pt idx="691">
                  <c:v>123164</c:v>
                </c:pt>
                <c:pt idx="692">
                  <c:v>123164</c:v>
                </c:pt>
                <c:pt idx="693">
                  <c:v>123164</c:v>
                </c:pt>
                <c:pt idx="694">
                  <c:v>123164</c:v>
                </c:pt>
                <c:pt idx="695">
                  <c:v>123164</c:v>
                </c:pt>
                <c:pt idx="696">
                  <c:v>123164</c:v>
                </c:pt>
                <c:pt idx="697">
                  <c:v>123164</c:v>
                </c:pt>
                <c:pt idx="698">
                  <c:v>123164</c:v>
                </c:pt>
                <c:pt idx="699">
                  <c:v>123164</c:v>
                </c:pt>
                <c:pt idx="700">
                  <c:v>123164</c:v>
                </c:pt>
                <c:pt idx="701">
                  <c:v>123164</c:v>
                </c:pt>
                <c:pt idx="702">
                  <c:v>123164</c:v>
                </c:pt>
                <c:pt idx="703">
                  <c:v>123164</c:v>
                </c:pt>
                <c:pt idx="704">
                  <c:v>123164</c:v>
                </c:pt>
                <c:pt idx="705">
                  <c:v>123164</c:v>
                </c:pt>
                <c:pt idx="706">
                  <c:v>123164</c:v>
                </c:pt>
                <c:pt idx="707">
                  <c:v>123168</c:v>
                </c:pt>
                <c:pt idx="708">
                  <c:v>123168</c:v>
                </c:pt>
                <c:pt idx="709">
                  <c:v>123168</c:v>
                </c:pt>
                <c:pt idx="710">
                  <c:v>123168</c:v>
                </c:pt>
                <c:pt idx="711">
                  <c:v>123168</c:v>
                </c:pt>
                <c:pt idx="712">
                  <c:v>123168</c:v>
                </c:pt>
                <c:pt idx="713">
                  <c:v>123168</c:v>
                </c:pt>
                <c:pt idx="714">
                  <c:v>123168</c:v>
                </c:pt>
                <c:pt idx="715">
                  <c:v>123168</c:v>
                </c:pt>
                <c:pt idx="716">
                  <c:v>123168</c:v>
                </c:pt>
                <c:pt idx="717">
                  <c:v>123168</c:v>
                </c:pt>
                <c:pt idx="718">
                  <c:v>123168</c:v>
                </c:pt>
                <c:pt idx="719">
                  <c:v>123168</c:v>
                </c:pt>
                <c:pt idx="720">
                  <c:v>123168</c:v>
                </c:pt>
                <c:pt idx="721">
                  <c:v>123168</c:v>
                </c:pt>
                <c:pt idx="722">
                  <c:v>123168</c:v>
                </c:pt>
                <c:pt idx="723">
                  <c:v>123168</c:v>
                </c:pt>
                <c:pt idx="724">
                  <c:v>123168</c:v>
                </c:pt>
                <c:pt idx="725">
                  <c:v>123168</c:v>
                </c:pt>
                <c:pt idx="726">
                  <c:v>123176</c:v>
                </c:pt>
                <c:pt idx="727">
                  <c:v>123176</c:v>
                </c:pt>
                <c:pt idx="728">
                  <c:v>123176</c:v>
                </c:pt>
                <c:pt idx="729">
                  <c:v>123176</c:v>
                </c:pt>
                <c:pt idx="730">
                  <c:v>123176</c:v>
                </c:pt>
                <c:pt idx="731">
                  <c:v>123176</c:v>
                </c:pt>
                <c:pt idx="732">
                  <c:v>123176</c:v>
                </c:pt>
                <c:pt idx="733">
                  <c:v>123176</c:v>
                </c:pt>
                <c:pt idx="734">
                  <c:v>123176</c:v>
                </c:pt>
                <c:pt idx="735">
                  <c:v>123176</c:v>
                </c:pt>
                <c:pt idx="736">
                  <c:v>123176</c:v>
                </c:pt>
                <c:pt idx="737">
                  <c:v>123176</c:v>
                </c:pt>
                <c:pt idx="738">
                  <c:v>123176</c:v>
                </c:pt>
                <c:pt idx="739">
                  <c:v>123176</c:v>
                </c:pt>
                <c:pt idx="740">
                  <c:v>123176</c:v>
                </c:pt>
                <c:pt idx="741">
                  <c:v>123184</c:v>
                </c:pt>
                <c:pt idx="742">
                  <c:v>123184</c:v>
                </c:pt>
                <c:pt idx="743">
                  <c:v>123184</c:v>
                </c:pt>
                <c:pt idx="744">
                  <c:v>123184</c:v>
                </c:pt>
                <c:pt idx="745">
                  <c:v>123184</c:v>
                </c:pt>
                <c:pt idx="746">
                  <c:v>123184</c:v>
                </c:pt>
                <c:pt idx="747">
                  <c:v>123184</c:v>
                </c:pt>
                <c:pt idx="748">
                  <c:v>123184</c:v>
                </c:pt>
                <c:pt idx="749">
                  <c:v>123184</c:v>
                </c:pt>
                <c:pt idx="750">
                  <c:v>123184</c:v>
                </c:pt>
                <c:pt idx="751">
                  <c:v>123184</c:v>
                </c:pt>
                <c:pt idx="752">
                  <c:v>123184</c:v>
                </c:pt>
                <c:pt idx="753">
                  <c:v>123184</c:v>
                </c:pt>
                <c:pt idx="754">
                  <c:v>123204</c:v>
                </c:pt>
                <c:pt idx="755">
                  <c:v>123204</c:v>
                </c:pt>
                <c:pt idx="756">
                  <c:v>123204</c:v>
                </c:pt>
                <c:pt idx="757">
                  <c:v>123204</c:v>
                </c:pt>
                <c:pt idx="758">
                  <c:v>123204</c:v>
                </c:pt>
                <c:pt idx="759">
                  <c:v>123204</c:v>
                </c:pt>
                <c:pt idx="760">
                  <c:v>123204</c:v>
                </c:pt>
                <c:pt idx="761">
                  <c:v>123212</c:v>
                </c:pt>
                <c:pt idx="762">
                  <c:v>123212</c:v>
                </c:pt>
                <c:pt idx="763">
                  <c:v>123212</c:v>
                </c:pt>
                <c:pt idx="764">
                  <c:v>123220</c:v>
                </c:pt>
                <c:pt idx="765">
                  <c:v>123220</c:v>
                </c:pt>
                <c:pt idx="766">
                  <c:v>123220</c:v>
                </c:pt>
                <c:pt idx="767">
                  <c:v>123220</c:v>
                </c:pt>
                <c:pt idx="768">
                  <c:v>123220</c:v>
                </c:pt>
                <c:pt idx="769">
                  <c:v>123220</c:v>
                </c:pt>
                <c:pt idx="770">
                  <c:v>123220</c:v>
                </c:pt>
                <c:pt idx="771">
                  <c:v>123220</c:v>
                </c:pt>
                <c:pt idx="772">
                  <c:v>123220</c:v>
                </c:pt>
                <c:pt idx="773">
                  <c:v>123252</c:v>
                </c:pt>
                <c:pt idx="774">
                  <c:v>123252</c:v>
                </c:pt>
                <c:pt idx="775">
                  <c:v>123252</c:v>
                </c:pt>
                <c:pt idx="776">
                  <c:v>123252</c:v>
                </c:pt>
                <c:pt idx="777">
                  <c:v>123252</c:v>
                </c:pt>
                <c:pt idx="778">
                  <c:v>123252</c:v>
                </c:pt>
                <c:pt idx="779">
                  <c:v>123252</c:v>
                </c:pt>
                <c:pt idx="780">
                  <c:v>123260</c:v>
                </c:pt>
                <c:pt idx="781">
                  <c:v>123492</c:v>
                </c:pt>
                <c:pt idx="782">
                  <c:v>123492</c:v>
                </c:pt>
                <c:pt idx="783">
                  <c:v>123492</c:v>
                </c:pt>
                <c:pt idx="784">
                  <c:v>123492</c:v>
                </c:pt>
                <c:pt idx="785">
                  <c:v>123492</c:v>
                </c:pt>
                <c:pt idx="786">
                  <c:v>123492</c:v>
                </c:pt>
                <c:pt idx="787">
                  <c:v>123492</c:v>
                </c:pt>
                <c:pt idx="788">
                  <c:v>123492</c:v>
                </c:pt>
                <c:pt idx="789">
                  <c:v>123492</c:v>
                </c:pt>
                <c:pt idx="790">
                  <c:v>123492</c:v>
                </c:pt>
                <c:pt idx="791">
                  <c:v>123492</c:v>
                </c:pt>
                <c:pt idx="792">
                  <c:v>123496</c:v>
                </c:pt>
                <c:pt idx="793">
                  <c:v>123496</c:v>
                </c:pt>
                <c:pt idx="794">
                  <c:v>123496</c:v>
                </c:pt>
                <c:pt idx="795">
                  <c:v>123496</c:v>
                </c:pt>
                <c:pt idx="796">
                  <c:v>123496</c:v>
                </c:pt>
                <c:pt idx="797">
                  <c:v>123496</c:v>
                </c:pt>
                <c:pt idx="798">
                  <c:v>123496</c:v>
                </c:pt>
                <c:pt idx="799">
                  <c:v>123500</c:v>
                </c:pt>
                <c:pt idx="800">
                  <c:v>123500</c:v>
                </c:pt>
                <c:pt idx="801">
                  <c:v>123500</c:v>
                </c:pt>
                <c:pt idx="802">
                  <c:v>123500</c:v>
                </c:pt>
                <c:pt idx="803">
                  <c:v>123500</c:v>
                </c:pt>
                <c:pt idx="804">
                  <c:v>123500</c:v>
                </c:pt>
                <c:pt idx="805">
                  <c:v>123500</c:v>
                </c:pt>
                <c:pt idx="806">
                  <c:v>123500</c:v>
                </c:pt>
                <c:pt idx="807">
                  <c:v>123500</c:v>
                </c:pt>
                <c:pt idx="808">
                  <c:v>123500</c:v>
                </c:pt>
                <c:pt idx="809">
                  <c:v>123500</c:v>
                </c:pt>
                <c:pt idx="810">
                  <c:v>123500</c:v>
                </c:pt>
                <c:pt idx="811">
                  <c:v>123500</c:v>
                </c:pt>
                <c:pt idx="812">
                  <c:v>123500</c:v>
                </c:pt>
                <c:pt idx="813">
                  <c:v>123500</c:v>
                </c:pt>
                <c:pt idx="814">
                  <c:v>123500</c:v>
                </c:pt>
                <c:pt idx="815">
                  <c:v>123500</c:v>
                </c:pt>
                <c:pt idx="816">
                  <c:v>123500</c:v>
                </c:pt>
                <c:pt idx="817">
                  <c:v>123500</c:v>
                </c:pt>
                <c:pt idx="818">
                  <c:v>123500</c:v>
                </c:pt>
                <c:pt idx="819">
                  <c:v>123500</c:v>
                </c:pt>
                <c:pt idx="820">
                  <c:v>123500</c:v>
                </c:pt>
                <c:pt idx="821">
                  <c:v>123500</c:v>
                </c:pt>
                <c:pt idx="822">
                  <c:v>123500</c:v>
                </c:pt>
                <c:pt idx="823">
                  <c:v>123500</c:v>
                </c:pt>
                <c:pt idx="824">
                  <c:v>123500</c:v>
                </c:pt>
                <c:pt idx="825">
                  <c:v>123500</c:v>
                </c:pt>
                <c:pt idx="826">
                  <c:v>123500</c:v>
                </c:pt>
                <c:pt idx="827">
                  <c:v>123500</c:v>
                </c:pt>
                <c:pt idx="828">
                  <c:v>123500</c:v>
                </c:pt>
                <c:pt idx="829">
                  <c:v>123500</c:v>
                </c:pt>
                <c:pt idx="830">
                  <c:v>123500</c:v>
                </c:pt>
                <c:pt idx="831">
                  <c:v>123504</c:v>
                </c:pt>
                <c:pt idx="832">
                  <c:v>123504</c:v>
                </c:pt>
                <c:pt idx="833">
                  <c:v>123504</c:v>
                </c:pt>
                <c:pt idx="834">
                  <c:v>123504</c:v>
                </c:pt>
                <c:pt idx="835">
                  <c:v>123504</c:v>
                </c:pt>
                <c:pt idx="836">
                  <c:v>123504</c:v>
                </c:pt>
                <c:pt idx="837">
                  <c:v>123504</c:v>
                </c:pt>
                <c:pt idx="838">
                  <c:v>123504</c:v>
                </c:pt>
                <c:pt idx="839">
                  <c:v>123504</c:v>
                </c:pt>
                <c:pt idx="840">
                  <c:v>123504</c:v>
                </c:pt>
                <c:pt idx="841">
                  <c:v>123504</c:v>
                </c:pt>
                <c:pt idx="842">
                  <c:v>123504</c:v>
                </c:pt>
                <c:pt idx="843">
                  <c:v>123504</c:v>
                </c:pt>
                <c:pt idx="844">
                  <c:v>123504</c:v>
                </c:pt>
                <c:pt idx="845">
                  <c:v>123504</c:v>
                </c:pt>
                <c:pt idx="846">
                  <c:v>123504</c:v>
                </c:pt>
                <c:pt idx="847">
                  <c:v>123504</c:v>
                </c:pt>
                <c:pt idx="848">
                  <c:v>123504</c:v>
                </c:pt>
                <c:pt idx="849">
                  <c:v>123504</c:v>
                </c:pt>
                <c:pt idx="850">
                  <c:v>123512</c:v>
                </c:pt>
                <c:pt idx="851">
                  <c:v>123512</c:v>
                </c:pt>
                <c:pt idx="852">
                  <c:v>123512</c:v>
                </c:pt>
                <c:pt idx="853">
                  <c:v>123512</c:v>
                </c:pt>
                <c:pt idx="854">
                  <c:v>123512</c:v>
                </c:pt>
                <c:pt idx="855">
                  <c:v>123512</c:v>
                </c:pt>
                <c:pt idx="856">
                  <c:v>123512</c:v>
                </c:pt>
                <c:pt idx="857">
                  <c:v>123516</c:v>
                </c:pt>
                <c:pt idx="858">
                  <c:v>123516</c:v>
                </c:pt>
                <c:pt idx="859">
                  <c:v>123516</c:v>
                </c:pt>
                <c:pt idx="860">
                  <c:v>123516</c:v>
                </c:pt>
                <c:pt idx="861">
                  <c:v>123516</c:v>
                </c:pt>
                <c:pt idx="862">
                  <c:v>123516</c:v>
                </c:pt>
                <c:pt idx="863">
                  <c:v>123516</c:v>
                </c:pt>
                <c:pt idx="864">
                  <c:v>123516</c:v>
                </c:pt>
                <c:pt idx="865">
                  <c:v>123516</c:v>
                </c:pt>
                <c:pt idx="866">
                  <c:v>123516</c:v>
                </c:pt>
                <c:pt idx="867">
                  <c:v>123516</c:v>
                </c:pt>
                <c:pt idx="868">
                  <c:v>123516</c:v>
                </c:pt>
                <c:pt idx="869">
                  <c:v>123516</c:v>
                </c:pt>
                <c:pt idx="870">
                  <c:v>123516</c:v>
                </c:pt>
                <c:pt idx="871">
                  <c:v>123516</c:v>
                </c:pt>
                <c:pt idx="872">
                  <c:v>123516</c:v>
                </c:pt>
                <c:pt idx="873">
                  <c:v>123516</c:v>
                </c:pt>
                <c:pt idx="874">
                  <c:v>123516</c:v>
                </c:pt>
                <c:pt idx="875">
                  <c:v>123516</c:v>
                </c:pt>
                <c:pt idx="876">
                  <c:v>123516</c:v>
                </c:pt>
                <c:pt idx="877">
                  <c:v>123516</c:v>
                </c:pt>
                <c:pt idx="878">
                  <c:v>123524</c:v>
                </c:pt>
                <c:pt idx="879">
                  <c:v>123524</c:v>
                </c:pt>
                <c:pt idx="880">
                  <c:v>123524</c:v>
                </c:pt>
                <c:pt idx="881">
                  <c:v>123524</c:v>
                </c:pt>
                <c:pt idx="882">
                  <c:v>123524</c:v>
                </c:pt>
                <c:pt idx="883">
                  <c:v>123524</c:v>
                </c:pt>
                <c:pt idx="884">
                  <c:v>123524</c:v>
                </c:pt>
                <c:pt idx="885">
                  <c:v>123524</c:v>
                </c:pt>
                <c:pt idx="886">
                  <c:v>123524</c:v>
                </c:pt>
                <c:pt idx="887">
                  <c:v>123524</c:v>
                </c:pt>
                <c:pt idx="888">
                  <c:v>123540</c:v>
                </c:pt>
                <c:pt idx="889">
                  <c:v>123540</c:v>
                </c:pt>
                <c:pt idx="890">
                  <c:v>123540</c:v>
                </c:pt>
                <c:pt idx="891">
                  <c:v>123540</c:v>
                </c:pt>
                <c:pt idx="892">
                  <c:v>123540</c:v>
                </c:pt>
                <c:pt idx="893">
                  <c:v>123540</c:v>
                </c:pt>
                <c:pt idx="894">
                  <c:v>123540</c:v>
                </c:pt>
                <c:pt idx="895">
                  <c:v>123548</c:v>
                </c:pt>
                <c:pt idx="896">
                  <c:v>123548</c:v>
                </c:pt>
                <c:pt idx="897">
                  <c:v>123556</c:v>
                </c:pt>
                <c:pt idx="898">
                  <c:v>123556</c:v>
                </c:pt>
                <c:pt idx="899">
                  <c:v>123556</c:v>
                </c:pt>
                <c:pt idx="900">
                  <c:v>123556</c:v>
                </c:pt>
                <c:pt idx="901">
                  <c:v>123556</c:v>
                </c:pt>
                <c:pt idx="902">
                  <c:v>123556</c:v>
                </c:pt>
                <c:pt idx="903">
                  <c:v>123556</c:v>
                </c:pt>
                <c:pt idx="904">
                  <c:v>123556</c:v>
                </c:pt>
                <c:pt idx="905">
                  <c:v>123556</c:v>
                </c:pt>
                <c:pt idx="906">
                  <c:v>123556</c:v>
                </c:pt>
                <c:pt idx="907">
                  <c:v>123556</c:v>
                </c:pt>
                <c:pt idx="908">
                  <c:v>123556</c:v>
                </c:pt>
                <c:pt idx="909">
                  <c:v>123556</c:v>
                </c:pt>
                <c:pt idx="910">
                  <c:v>123556</c:v>
                </c:pt>
                <c:pt idx="911">
                  <c:v>123556</c:v>
                </c:pt>
                <c:pt idx="912">
                  <c:v>123556</c:v>
                </c:pt>
                <c:pt idx="913">
                  <c:v>123556</c:v>
                </c:pt>
                <c:pt idx="914">
                  <c:v>123564</c:v>
                </c:pt>
                <c:pt idx="915">
                  <c:v>123564</c:v>
                </c:pt>
                <c:pt idx="916">
                  <c:v>123564</c:v>
                </c:pt>
                <c:pt idx="917">
                  <c:v>123564</c:v>
                </c:pt>
                <c:pt idx="918">
                  <c:v>123564</c:v>
                </c:pt>
                <c:pt idx="919">
                  <c:v>123564</c:v>
                </c:pt>
                <c:pt idx="920">
                  <c:v>123564</c:v>
                </c:pt>
                <c:pt idx="921">
                  <c:v>123564</c:v>
                </c:pt>
                <c:pt idx="922">
                  <c:v>123564</c:v>
                </c:pt>
                <c:pt idx="923">
                  <c:v>123564</c:v>
                </c:pt>
                <c:pt idx="924">
                  <c:v>123564</c:v>
                </c:pt>
                <c:pt idx="925">
                  <c:v>123564</c:v>
                </c:pt>
                <c:pt idx="926">
                  <c:v>123564</c:v>
                </c:pt>
                <c:pt idx="927">
                  <c:v>123572</c:v>
                </c:pt>
                <c:pt idx="928">
                  <c:v>123572</c:v>
                </c:pt>
                <c:pt idx="929">
                  <c:v>123572</c:v>
                </c:pt>
                <c:pt idx="930">
                  <c:v>123572</c:v>
                </c:pt>
                <c:pt idx="931">
                  <c:v>123572</c:v>
                </c:pt>
                <c:pt idx="932">
                  <c:v>123572</c:v>
                </c:pt>
                <c:pt idx="933">
                  <c:v>123584</c:v>
                </c:pt>
                <c:pt idx="934">
                  <c:v>123584</c:v>
                </c:pt>
                <c:pt idx="935">
                  <c:v>123584</c:v>
                </c:pt>
                <c:pt idx="936">
                  <c:v>123596</c:v>
                </c:pt>
                <c:pt idx="937">
                  <c:v>123596</c:v>
                </c:pt>
                <c:pt idx="938">
                  <c:v>123596</c:v>
                </c:pt>
                <c:pt idx="939">
                  <c:v>123596</c:v>
                </c:pt>
                <c:pt idx="940">
                  <c:v>123596</c:v>
                </c:pt>
                <c:pt idx="941">
                  <c:v>123596</c:v>
                </c:pt>
                <c:pt idx="942">
                  <c:v>123596</c:v>
                </c:pt>
                <c:pt idx="943">
                  <c:v>123596</c:v>
                </c:pt>
                <c:pt idx="944">
                  <c:v>123596</c:v>
                </c:pt>
                <c:pt idx="945">
                  <c:v>123596</c:v>
                </c:pt>
                <c:pt idx="946">
                  <c:v>123596</c:v>
                </c:pt>
                <c:pt idx="947">
                  <c:v>123596</c:v>
                </c:pt>
                <c:pt idx="948">
                  <c:v>123596</c:v>
                </c:pt>
                <c:pt idx="949">
                  <c:v>123596</c:v>
                </c:pt>
                <c:pt idx="950">
                  <c:v>123596</c:v>
                </c:pt>
                <c:pt idx="951">
                  <c:v>123596</c:v>
                </c:pt>
                <c:pt idx="952">
                  <c:v>123604</c:v>
                </c:pt>
                <c:pt idx="953">
                  <c:v>123604</c:v>
                </c:pt>
                <c:pt idx="954">
                  <c:v>123612</c:v>
                </c:pt>
                <c:pt idx="955">
                  <c:v>123612</c:v>
                </c:pt>
                <c:pt idx="956">
                  <c:v>123612</c:v>
                </c:pt>
                <c:pt idx="957">
                  <c:v>124136</c:v>
                </c:pt>
                <c:pt idx="958">
                  <c:v>122980</c:v>
                </c:pt>
                <c:pt idx="959">
                  <c:v>122980</c:v>
                </c:pt>
                <c:pt idx="960">
                  <c:v>122980</c:v>
                </c:pt>
                <c:pt idx="961">
                  <c:v>122980</c:v>
                </c:pt>
                <c:pt idx="962">
                  <c:v>122980</c:v>
                </c:pt>
                <c:pt idx="963">
                  <c:v>122980</c:v>
                </c:pt>
                <c:pt idx="964">
                  <c:v>122980</c:v>
                </c:pt>
                <c:pt idx="965">
                  <c:v>123036</c:v>
                </c:pt>
                <c:pt idx="966">
                  <c:v>123036</c:v>
                </c:pt>
                <c:pt idx="967">
                  <c:v>123036</c:v>
                </c:pt>
                <c:pt idx="968">
                  <c:v>123036</c:v>
                </c:pt>
                <c:pt idx="969">
                  <c:v>123036</c:v>
                </c:pt>
                <c:pt idx="970">
                  <c:v>123036</c:v>
                </c:pt>
                <c:pt idx="971">
                  <c:v>123036</c:v>
                </c:pt>
                <c:pt idx="972">
                  <c:v>123036</c:v>
                </c:pt>
                <c:pt idx="973">
                  <c:v>123036</c:v>
                </c:pt>
                <c:pt idx="974">
                  <c:v>123036</c:v>
                </c:pt>
                <c:pt idx="975">
                  <c:v>123036</c:v>
                </c:pt>
                <c:pt idx="976">
                  <c:v>123036</c:v>
                </c:pt>
                <c:pt idx="977">
                  <c:v>123036</c:v>
                </c:pt>
                <c:pt idx="978">
                  <c:v>123036</c:v>
                </c:pt>
                <c:pt idx="979">
                  <c:v>123036</c:v>
                </c:pt>
                <c:pt idx="980">
                  <c:v>123036</c:v>
                </c:pt>
                <c:pt idx="981">
                  <c:v>123036</c:v>
                </c:pt>
                <c:pt idx="982">
                  <c:v>123036</c:v>
                </c:pt>
                <c:pt idx="983">
                  <c:v>123036</c:v>
                </c:pt>
                <c:pt idx="984">
                  <c:v>123036</c:v>
                </c:pt>
                <c:pt idx="985">
                  <c:v>123036</c:v>
                </c:pt>
                <c:pt idx="986">
                  <c:v>123036</c:v>
                </c:pt>
                <c:pt idx="987">
                  <c:v>123036</c:v>
                </c:pt>
                <c:pt idx="988">
                  <c:v>123036</c:v>
                </c:pt>
                <c:pt idx="989">
                  <c:v>123036</c:v>
                </c:pt>
                <c:pt idx="990">
                  <c:v>123036</c:v>
                </c:pt>
                <c:pt idx="991">
                  <c:v>123036</c:v>
                </c:pt>
                <c:pt idx="992">
                  <c:v>123036</c:v>
                </c:pt>
                <c:pt idx="993">
                  <c:v>123036</c:v>
                </c:pt>
                <c:pt idx="994">
                  <c:v>123036</c:v>
                </c:pt>
                <c:pt idx="995">
                  <c:v>123036</c:v>
                </c:pt>
                <c:pt idx="996">
                  <c:v>123036</c:v>
                </c:pt>
                <c:pt idx="997">
                  <c:v>123036</c:v>
                </c:pt>
                <c:pt idx="998">
                  <c:v>123036</c:v>
                </c:pt>
                <c:pt idx="999">
                  <c:v>123036</c:v>
                </c:pt>
                <c:pt idx="1000">
                  <c:v>123036</c:v>
                </c:pt>
                <c:pt idx="1001">
                  <c:v>123036</c:v>
                </c:pt>
                <c:pt idx="1002">
                  <c:v>123036</c:v>
                </c:pt>
                <c:pt idx="1003">
                  <c:v>123036</c:v>
                </c:pt>
                <c:pt idx="1004">
                  <c:v>123036</c:v>
                </c:pt>
                <c:pt idx="1005">
                  <c:v>123036</c:v>
                </c:pt>
                <c:pt idx="1006">
                  <c:v>123036</c:v>
                </c:pt>
                <c:pt idx="1007">
                  <c:v>123036</c:v>
                </c:pt>
                <c:pt idx="1008">
                  <c:v>123036</c:v>
                </c:pt>
                <c:pt idx="1009">
                  <c:v>123036</c:v>
                </c:pt>
                <c:pt idx="1010">
                  <c:v>123036</c:v>
                </c:pt>
                <c:pt idx="1011">
                  <c:v>123036</c:v>
                </c:pt>
                <c:pt idx="1012">
                  <c:v>123036</c:v>
                </c:pt>
                <c:pt idx="1013">
                  <c:v>123036</c:v>
                </c:pt>
                <c:pt idx="1014">
                  <c:v>123036</c:v>
                </c:pt>
                <c:pt idx="1015">
                  <c:v>123036</c:v>
                </c:pt>
                <c:pt idx="1016">
                  <c:v>123036</c:v>
                </c:pt>
                <c:pt idx="1017">
                  <c:v>123036</c:v>
                </c:pt>
                <c:pt idx="1018">
                  <c:v>123036</c:v>
                </c:pt>
                <c:pt idx="1019">
                  <c:v>123036</c:v>
                </c:pt>
                <c:pt idx="1020">
                  <c:v>123036</c:v>
                </c:pt>
                <c:pt idx="1021">
                  <c:v>123036</c:v>
                </c:pt>
                <c:pt idx="1022">
                  <c:v>123036</c:v>
                </c:pt>
                <c:pt idx="1023">
                  <c:v>123036</c:v>
                </c:pt>
                <c:pt idx="1024">
                  <c:v>123036</c:v>
                </c:pt>
                <c:pt idx="1025">
                  <c:v>123036</c:v>
                </c:pt>
                <c:pt idx="1026">
                  <c:v>123036</c:v>
                </c:pt>
                <c:pt idx="1027">
                  <c:v>123036</c:v>
                </c:pt>
                <c:pt idx="1028">
                  <c:v>123036</c:v>
                </c:pt>
                <c:pt idx="1029">
                  <c:v>123036</c:v>
                </c:pt>
                <c:pt idx="1030">
                  <c:v>123036</c:v>
                </c:pt>
                <c:pt idx="1031">
                  <c:v>123036</c:v>
                </c:pt>
                <c:pt idx="1032">
                  <c:v>123036</c:v>
                </c:pt>
                <c:pt idx="1033">
                  <c:v>123036</c:v>
                </c:pt>
                <c:pt idx="1034">
                  <c:v>123036</c:v>
                </c:pt>
                <c:pt idx="1035">
                  <c:v>123036</c:v>
                </c:pt>
                <c:pt idx="1036">
                  <c:v>123036</c:v>
                </c:pt>
                <c:pt idx="1037">
                  <c:v>123036</c:v>
                </c:pt>
                <c:pt idx="1038">
                  <c:v>123036</c:v>
                </c:pt>
                <c:pt idx="1039">
                  <c:v>123036</c:v>
                </c:pt>
                <c:pt idx="1040">
                  <c:v>123036</c:v>
                </c:pt>
                <c:pt idx="1041">
                  <c:v>123036</c:v>
                </c:pt>
                <c:pt idx="1042">
                  <c:v>123036</c:v>
                </c:pt>
                <c:pt idx="1043">
                  <c:v>123036</c:v>
                </c:pt>
                <c:pt idx="1044">
                  <c:v>123036</c:v>
                </c:pt>
                <c:pt idx="1045">
                  <c:v>123036</c:v>
                </c:pt>
                <c:pt idx="1046">
                  <c:v>123036</c:v>
                </c:pt>
                <c:pt idx="1047">
                  <c:v>123036</c:v>
                </c:pt>
                <c:pt idx="1048">
                  <c:v>123036</c:v>
                </c:pt>
                <c:pt idx="1049">
                  <c:v>123036</c:v>
                </c:pt>
                <c:pt idx="1050">
                  <c:v>123036</c:v>
                </c:pt>
                <c:pt idx="1051">
                  <c:v>123036</c:v>
                </c:pt>
                <c:pt idx="1052">
                  <c:v>123036</c:v>
                </c:pt>
                <c:pt idx="1053">
                  <c:v>123036</c:v>
                </c:pt>
                <c:pt idx="1054">
                  <c:v>123036</c:v>
                </c:pt>
                <c:pt idx="1055">
                  <c:v>123036</c:v>
                </c:pt>
                <c:pt idx="1056">
                  <c:v>123036</c:v>
                </c:pt>
                <c:pt idx="1057">
                  <c:v>123036</c:v>
                </c:pt>
                <c:pt idx="1058">
                  <c:v>123036</c:v>
                </c:pt>
                <c:pt idx="1059">
                  <c:v>123036</c:v>
                </c:pt>
                <c:pt idx="1060">
                  <c:v>123036</c:v>
                </c:pt>
                <c:pt idx="1061">
                  <c:v>123036</c:v>
                </c:pt>
                <c:pt idx="1062">
                  <c:v>123036</c:v>
                </c:pt>
                <c:pt idx="1063">
                  <c:v>123036</c:v>
                </c:pt>
                <c:pt idx="1064">
                  <c:v>123036</c:v>
                </c:pt>
                <c:pt idx="1065">
                  <c:v>123036</c:v>
                </c:pt>
                <c:pt idx="1066">
                  <c:v>123036</c:v>
                </c:pt>
                <c:pt idx="1067">
                  <c:v>123036</c:v>
                </c:pt>
                <c:pt idx="1068">
                  <c:v>123036</c:v>
                </c:pt>
                <c:pt idx="1069">
                  <c:v>123036</c:v>
                </c:pt>
                <c:pt idx="1070">
                  <c:v>123036</c:v>
                </c:pt>
                <c:pt idx="1071">
                  <c:v>123036</c:v>
                </c:pt>
                <c:pt idx="1072">
                  <c:v>123036</c:v>
                </c:pt>
                <c:pt idx="1073">
                  <c:v>123036</c:v>
                </c:pt>
                <c:pt idx="1074">
                  <c:v>123036</c:v>
                </c:pt>
                <c:pt idx="1075">
                  <c:v>123036</c:v>
                </c:pt>
                <c:pt idx="1076">
                  <c:v>123036</c:v>
                </c:pt>
                <c:pt idx="1077">
                  <c:v>123036</c:v>
                </c:pt>
                <c:pt idx="1078">
                  <c:v>123036</c:v>
                </c:pt>
                <c:pt idx="1079">
                  <c:v>123036</c:v>
                </c:pt>
                <c:pt idx="1080">
                  <c:v>123036</c:v>
                </c:pt>
                <c:pt idx="1081">
                  <c:v>123036</c:v>
                </c:pt>
                <c:pt idx="1082">
                  <c:v>123036</c:v>
                </c:pt>
                <c:pt idx="1083">
                  <c:v>123036</c:v>
                </c:pt>
                <c:pt idx="1084">
                  <c:v>123036</c:v>
                </c:pt>
                <c:pt idx="1085">
                  <c:v>123036</c:v>
                </c:pt>
                <c:pt idx="1086">
                  <c:v>123036</c:v>
                </c:pt>
                <c:pt idx="1087">
                  <c:v>123036</c:v>
                </c:pt>
                <c:pt idx="1088">
                  <c:v>123036</c:v>
                </c:pt>
                <c:pt idx="1089">
                  <c:v>123036</c:v>
                </c:pt>
                <c:pt idx="1090">
                  <c:v>123036</c:v>
                </c:pt>
                <c:pt idx="1091">
                  <c:v>123036</c:v>
                </c:pt>
                <c:pt idx="1092">
                  <c:v>123036</c:v>
                </c:pt>
                <c:pt idx="1093">
                  <c:v>123036</c:v>
                </c:pt>
                <c:pt idx="1094">
                  <c:v>123036</c:v>
                </c:pt>
                <c:pt idx="1095">
                  <c:v>123036</c:v>
                </c:pt>
                <c:pt idx="1096">
                  <c:v>123036</c:v>
                </c:pt>
                <c:pt idx="1097">
                  <c:v>123036</c:v>
                </c:pt>
                <c:pt idx="1098">
                  <c:v>123036</c:v>
                </c:pt>
                <c:pt idx="1099">
                  <c:v>123036</c:v>
                </c:pt>
                <c:pt idx="1100">
                  <c:v>123036</c:v>
                </c:pt>
                <c:pt idx="1101">
                  <c:v>123036</c:v>
                </c:pt>
                <c:pt idx="1102">
                  <c:v>123036</c:v>
                </c:pt>
                <c:pt idx="1103">
                  <c:v>123036</c:v>
                </c:pt>
                <c:pt idx="1104">
                  <c:v>123036</c:v>
                </c:pt>
                <c:pt idx="1105">
                  <c:v>123036</c:v>
                </c:pt>
                <c:pt idx="1106">
                  <c:v>123036</c:v>
                </c:pt>
                <c:pt idx="1107">
                  <c:v>123036</c:v>
                </c:pt>
                <c:pt idx="1108">
                  <c:v>123036</c:v>
                </c:pt>
                <c:pt idx="1109">
                  <c:v>123036</c:v>
                </c:pt>
                <c:pt idx="1110">
                  <c:v>123036</c:v>
                </c:pt>
                <c:pt idx="1111">
                  <c:v>123036</c:v>
                </c:pt>
                <c:pt idx="1112">
                  <c:v>123036</c:v>
                </c:pt>
                <c:pt idx="1113">
                  <c:v>123036</c:v>
                </c:pt>
                <c:pt idx="1114">
                  <c:v>123036</c:v>
                </c:pt>
                <c:pt idx="1115">
                  <c:v>123036</c:v>
                </c:pt>
                <c:pt idx="1116">
                  <c:v>123036</c:v>
                </c:pt>
                <c:pt idx="1117">
                  <c:v>123036</c:v>
                </c:pt>
                <c:pt idx="1118">
                  <c:v>123036</c:v>
                </c:pt>
                <c:pt idx="1119">
                  <c:v>123036</c:v>
                </c:pt>
                <c:pt idx="1120">
                  <c:v>123036</c:v>
                </c:pt>
                <c:pt idx="1121">
                  <c:v>123036</c:v>
                </c:pt>
                <c:pt idx="1122">
                  <c:v>123036</c:v>
                </c:pt>
                <c:pt idx="1123">
                  <c:v>123036</c:v>
                </c:pt>
                <c:pt idx="1124">
                  <c:v>123036</c:v>
                </c:pt>
                <c:pt idx="1125">
                  <c:v>123036</c:v>
                </c:pt>
                <c:pt idx="1126">
                  <c:v>123036</c:v>
                </c:pt>
                <c:pt idx="1127">
                  <c:v>123036</c:v>
                </c:pt>
                <c:pt idx="1128">
                  <c:v>123036</c:v>
                </c:pt>
                <c:pt idx="1129">
                  <c:v>123036</c:v>
                </c:pt>
                <c:pt idx="1130">
                  <c:v>123036</c:v>
                </c:pt>
                <c:pt idx="1131">
                  <c:v>123036</c:v>
                </c:pt>
                <c:pt idx="1132">
                  <c:v>123036</c:v>
                </c:pt>
                <c:pt idx="1133">
                  <c:v>123036</c:v>
                </c:pt>
                <c:pt idx="1134">
                  <c:v>123036</c:v>
                </c:pt>
                <c:pt idx="1135">
                  <c:v>123036</c:v>
                </c:pt>
                <c:pt idx="1136">
                  <c:v>123036</c:v>
                </c:pt>
                <c:pt idx="1137">
                  <c:v>123036</c:v>
                </c:pt>
                <c:pt idx="1138">
                  <c:v>123036</c:v>
                </c:pt>
                <c:pt idx="1139">
                  <c:v>123036</c:v>
                </c:pt>
                <c:pt idx="1140">
                  <c:v>123036</c:v>
                </c:pt>
                <c:pt idx="1141">
                  <c:v>123036</c:v>
                </c:pt>
                <c:pt idx="1142">
                  <c:v>123036</c:v>
                </c:pt>
                <c:pt idx="1143">
                  <c:v>123036</c:v>
                </c:pt>
                <c:pt idx="1144">
                  <c:v>123036</c:v>
                </c:pt>
                <c:pt idx="1145">
                  <c:v>123036</c:v>
                </c:pt>
                <c:pt idx="1146">
                  <c:v>123036</c:v>
                </c:pt>
                <c:pt idx="1147">
                  <c:v>123036</c:v>
                </c:pt>
                <c:pt idx="1148">
                  <c:v>123036</c:v>
                </c:pt>
                <c:pt idx="1149">
                  <c:v>121012</c:v>
                </c:pt>
                <c:pt idx="1150">
                  <c:v>121012</c:v>
                </c:pt>
                <c:pt idx="1151">
                  <c:v>121012</c:v>
                </c:pt>
                <c:pt idx="1152">
                  <c:v>121012</c:v>
                </c:pt>
                <c:pt idx="1153">
                  <c:v>121012</c:v>
                </c:pt>
                <c:pt idx="1154">
                  <c:v>121012</c:v>
                </c:pt>
                <c:pt idx="1155">
                  <c:v>121012</c:v>
                </c:pt>
                <c:pt idx="1156">
                  <c:v>121012</c:v>
                </c:pt>
                <c:pt idx="1157">
                  <c:v>121012</c:v>
                </c:pt>
                <c:pt idx="1158">
                  <c:v>121012</c:v>
                </c:pt>
                <c:pt idx="1159">
                  <c:v>121012</c:v>
                </c:pt>
                <c:pt idx="1160">
                  <c:v>121012</c:v>
                </c:pt>
                <c:pt idx="1161">
                  <c:v>121012</c:v>
                </c:pt>
                <c:pt idx="1162">
                  <c:v>121012</c:v>
                </c:pt>
                <c:pt idx="1163">
                  <c:v>121012</c:v>
                </c:pt>
                <c:pt idx="1164">
                  <c:v>120980</c:v>
                </c:pt>
                <c:pt idx="1165">
                  <c:v>121240</c:v>
                </c:pt>
                <c:pt idx="1166">
                  <c:v>121240</c:v>
                </c:pt>
                <c:pt idx="1167">
                  <c:v>121352</c:v>
                </c:pt>
                <c:pt idx="1168">
                  <c:v>121352</c:v>
                </c:pt>
                <c:pt idx="1169">
                  <c:v>121352</c:v>
                </c:pt>
                <c:pt idx="1170">
                  <c:v>121352</c:v>
                </c:pt>
                <c:pt idx="1171">
                  <c:v>121352</c:v>
                </c:pt>
                <c:pt idx="1172">
                  <c:v>121352</c:v>
                </c:pt>
                <c:pt idx="1173">
                  <c:v>121352</c:v>
                </c:pt>
                <c:pt idx="1174">
                  <c:v>121352</c:v>
                </c:pt>
                <c:pt idx="1175">
                  <c:v>121352</c:v>
                </c:pt>
                <c:pt idx="1176">
                  <c:v>121352</c:v>
                </c:pt>
                <c:pt idx="1177">
                  <c:v>121352</c:v>
                </c:pt>
                <c:pt idx="1178">
                  <c:v>121352</c:v>
                </c:pt>
                <c:pt idx="1179">
                  <c:v>121352</c:v>
                </c:pt>
                <c:pt idx="1180">
                  <c:v>121352</c:v>
                </c:pt>
                <c:pt idx="1181">
                  <c:v>121352</c:v>
                </c:pt>
                <c:pt idx="1182">
                  <c:v>121352</c:v>
                </c:pt>
                <c:pt idx="1183">
                  <c:v>121352</c:v>
                </c:pt>
                <c:pt idx="1184">
                  <c:v>121352</c:v>
                </c:pt>
                <c:pt idx="1185">
                  <c:v>121352</c:v>
                </c:pt>
                <c:pt idx="1186">
                  <c:v>121352</c:v>
                </c:pt>
                <c:pt idx="1187">
                  <c:v>121352</c:v>
                </c:pt>
                <c:pt idx="1188">
                  <c:v>121352</c:v>
                </c:pt>
                <c:pt idx="1189">
                  <c:v>121352</c:v>
                </c:pt>
                <c:pt idx="1190">
                  <c:v>121352</c:v>
                </c:pt>
                <c:pt idx="1191">
                  <c:v>121352</c:v>
                </c:pt>
                <c:pt idx="1192">
                  <c:v>121352</c:v>
                </c:pt>
                <c:pt idx="1193">
                  <c:v>121352</c:v>
                </c:pt>
                <c:pt idx="1194">
                  <c:v>121352</c:v>
                </c:pt>
                <c:pt idx="1195">
                  <c:v>121352</c:v>
                </c:pt>
                <c:pt idx="1196">
                  <c:v>121352</c:v>
                </c:pt>
                <c:pt idx="1197">
                  <c:v>121352</c:v>
                </c:pt>
                <c:pt idx="1198">
                  <c:v>121352</c:v>
                </c:pt>
                <c:pt idx="1199">
                  <c:v>121352</c:v>
                </c:pt>
                <c:pt idx="1200">
                  <c:v>121352</c:v>
                </c:pt>
                <c:pt idx="1201">
                  <c:v>121352</c:v>
                </c:pt>
                <c:pt idx="1202">
                  <c:v>121360</c:v>
                </c:pt>
                <c:pt idx="1203">
                  <c:v>121360</c:v>
                </c:pt>
                <c:pt idx="1204">
                  <c:v>121360</c:v>
                </c:pt>
                <c:pt idx="1205">
                  <c:v>121364</c:v>
                </c:pt>
                <c:pt idx="1206">
                  <c:v>121364</c:v>
                </c:pt>
                <c:pt idx="1207">
                  <c:v>121364</c:v>
                </c:pt>
                <c:pt idx="1208">
                  <c:v>121364</c:v>
                </c:pt>
                <c:pt idx="1209">
                  <c:v>121364</c:v>
                </c:pt>
                <c:pt idx="1210">
                  <c:v>121364</c:v>
                </c:pt>
                <c:pt idx="1211">
                  <c:v>121364</c:v>
                </c:pt>
                <c:pt idx="1212">
                  <c:v>121364</c:v>
                </c:pt>
                <c:pt idx="1213">
                  <c:v>121364</c:v>
                </c:pt>
                <c:pt idx="1214">
                  <c:v>121364</c:v>
                </c:pt>
                <c:pt idx="1215">
                  <c:v>121364</c:v>
                </c:pt>
                <c:pt idx="1216">
                  <c:v>121364</c:v>
                </c:pt>
                <c:pt idx="1217">
                  <c:v>121364</c:v>
                </c:pt>
                <c:pt idx="1218">
                  <c:v>121364</c:v>
                </c:pt>
                <c:pt idx="1219">
                  <c:v>121364</c:v>
                </c:pt>
                <c:pt idx="1220">
                  <c:v>121364</c:v>
                </c:pt>
                <c:pt idx="1221">
                  <c:v>121364</c:v>
                </c:pt>
                <c:pt idx="1222">
                  <c:v>121364</c:v>
                </c:pt>
                <c:pt idx="1223">
                  <c:v>121364</c:v>
                </c:pt>
                <c:pt idx="1224">
                  <c:v>121364</c:v>
                </c:pt>
                <c:pt idx="1225">
                  <c:v>121364</c:v>
                </c:pt>
                <c:pt idx="1226">
                  <c:v>121364</c:v>
                </c:pt>
                <c:pt idx="1227">
                  <c:v>121364</c:v>
                </c:pt>
                <c:pt idx="1228">
                  <c:v>121364</c:v>
                </c:pt>
                <c:pt idx="1229">
                  <c:v>121364</c:v>
                </c:pt>
                <c:pt idx="1230">
                  <c:v>121364</c:v>
                </c:pt>
                <c:pt idx="1231">
                  <c:v>121364</c:v>
                </c:pt>
                <c:pt idx="1232">
                  <c:v>121364</c:v>
                </c:pt>
                <c:pt idx="1233">
                  <c:v>121364</c:v>
                </c:pt>
                <c:pt idx="1234">
                  <c:v>121364</c:v>
                </c:pt>
                <c:pt idx="1235">
                  <c:v>121364</c:v>
                </c:pt>
                <c:pt idx="1236">
                  <c:v>121364</c:v>
                </c:pt>
                <c:pt idx="1237">
                  <c:v>121364</c:v>
                </c:pt>
                <c:pt idx="1238">
                  <c:v>121364</c:v>
                </c:pt>
                <c:pt idx="1239">
                  <c:v>121364</c:v>
                </c:pt>
                <c:pt idx="1240">
                  <c:v>121368</c:v>
                </c:pt>
                <c:pt idx="1241">
                  <c:v>121368</c:v>
                </c:pt>
                <c:pt idx="1242">
                  <c:v>121368</c:v>
                </c:pt>
                <c:pt idx="1243">
                  <c:v>121368</c:v>
                </c:pt>
                <c:pt idx="1244">
                  <c:v>121376</c:v>
                </c:pt>
                <c:pt idx="1245">
                  <c:v>121376</c:v>
                </c:pt>
                <c:pt idx="1246">
                  <c:v>121376</c:v>
                </c:pt>
                <c:pt idx="1247">
                  <c:v>121376</c:v>
                </c:pt>
                <c:pt idx="1248">
                  <c:v>121376</c:v>
                </c:pt>
                <c:pt idx="1249">
                  <c:v>121376</c:v>
                </c:pt>
                <c:pt idx="1250">
                  <c:v>121376</c:v>
                </c:pt>
                <c:pt idx="1251">
                  <c:v>121376</c:v>
                </c:pt>
                <c:pt idx="1252">
                  <c:v>121376</c:v>
                </c:pt>
                <c:pt idx="1253">
                  <c:v>121376</c:v>
                </c:pt>
                <c:pt idx="1254">
                  <c:v>121376</c:v>
                </c:pt>
                <c:pt idx="1255">
                  <c:v>121376</c:v>
                </c:pt>
                <c:pt idx="1256">
                  <c:v>121376</c:v>
                </c:pt>
                <c:pt idx="1257">
                  <c:v>121376</c:v>
                </c:pt>
                <c:pt idx="1258">
                  <c:v>121376</c:v>
                </c:pt>
                <c:pt idx="1259">
                  <c:v>121376</c:v>
                </c:pt>
                <c:pt idx="1260">
                  <c:v>121384</c:v>
                </c:pt>
                <c:pt idx="1261">
                  <c:v>121384</c:v>
                </c:pt>
                <c:pt idx="1262">
                  <c:v>121384</c:v>
                </c:pt>
                <c:pt idx="1263">
                  <c:v>121384</c:v>
                </c:pt>
                <c:pt idx="1264">
                  <c:v>121384</c:v>
                </c:pt>
                <c:pt idx="1265">
                  <c:v>121384</c:v>
                </c:pt>
                <c:pt idx="1266">
                  <c:v>121384</c:v>
                </c:pt>
                <c:pt idx="1267">
                  <c:v>121384</c:v>
                </c:pt>
                <c:pt idx="1268">
                  <c:v>121384</c:v>
                </c:pt>
                <c:pt idx="1269">
                  <c:v>121384</c:v>
                </c:pt>
                <c:pt idx="1270">
                  <c:v>121384</c:v>
                </c:pt>
                <c:pt idx="1271">
                  <c:v>121384</c:v>
                </c:pt>
                <c:pt idx="1272">
                  <c:v>121392</c:v>
                </c:pt>
                <c:pt idx="1273">
                  <c:v>121392</c:v>
                </c:pt>
                <c:pt idx="1274">
                  <c:v>121392</c:v>
                </c:pt>
                <c:pt idx="1275">
                  <c:v>121392</c:v>
                </c:pt>
                <c:pt idx="1276">
                  <c:v>121392</c:v>
                </c:pt>
                <c:pt idx="1277">
                  <c:v>121392</c:v>
                </c:pt>
                <c:pt idx="1278">
                  <c:v>121392</c:v>
                </c:pt>
                <c:pt idx="1279">
                  <c:v>121392</c:v>
                </c:pt>
                <c:pt idx="1280">
                  <c:v>121408</c:v>
                </c:pt>
                <c:pt idx="1281">
                  <c:v>121408</c:v>
                </c:pt>
                <c:pt idx="1282">
                  <c:v>121408</c:v>
                </c:pt>
                <c:pt idx="1283">
                  <c:v>121408</c:v>
                </c:pt>
                <c:pt idx="1284">
                  <c:v>121408</c:v>
                </c:pt>
                <c:pt idx="1285">
                  <c:v>121408</c:v>
                </c:pt>
                <c:pt idx="1286">
                  <c:v>121408</c:v>
                </c:pt>
                <c:pt idx="1287">
                  <c:v>121408</c:v>
                </c:pt>
                <c:pt idx="1288">
                  <c:v>121408</c:v>
                </c:pt>
                <c:pt idx="1289">
                  <c:v>121408</c:v>
                </c:pt>
                <c:pt idx="1290">
                  <c:v>121408</c:v>
                </c:pt>
                <c:pt idx="1291">
                  <c:v>121408</c:v>
                </c:pt>
                <c:pt idx="1292">
                  <c:v>121408</c:v>
                </c:pt>
                <c:pt idx="1293">
                  <c:v>121408</c:v>
                </c:pt>
                <c:pt idx="1294">
                  <c:v>121408</c:v>
                </c:pt>
                <c:pt idx="1295">
                  <c:v>121408</c:v>
                </c:pt>
                <c:pt idx="1296">
                  <c:v>121408</c:v>
                </c:pt>
                <c:pt idx="1297">
                  <c:v>121408</c:v>
                </c:pt>
                <c:pt idx="1298">
                  <c:v>121416</c:v>
                </c:pt>
                <c:pt idx="1299">
                  <c:v>121416</c:v>
                </c:pt>
                <c:pt idx="1300">
                  <c:v>121416</c:v>
                </c:pt>
                <c:pt idx="1301">
                  <c:v>121416</c:v>
                </c:pt>
                <c:pt idx="1302">
                  <c:v>121416</c:v>
                </c:pt>
                <c:pt idx="1303">
                  <c:v>121416</c:v>
                </c:pt>
                <c:pt idx="1304">
                  <c:v>121416</c:v>
                </c:pt>
                <c:pt idx="1305">
                  <c:v>121416</c:v>
                </c:pt>
                <c:pt idx="1306">
                  <c:v>121416</c:v>
                </c:pt>
                <c:pt idx="1307">
                  <c:v>121416</c:v>
                </c:pt>
                <c:pt idx="1308">
                  <c:v>121416</c:v>
                </c:pt>
                <c:pt idx="1309">
                  <c:v>121416</c:v>
                </c:pt>
                <c:pt idx="1310">
                  <c:v>121424</c:v>
                </c:pt>
                <c:pt idx="1311">
                  <c:v>121424</c:v>
                </c:pt>
                <c:pt idx="1312">
                  <c:v>121424</c:v>
                </c:pt>
                <c:pt idx="1313">
                  <c:v>121424</c:v>
                </c:pt>
                <c:pt idx="1314">
                  <c:v>121424</c:v>
                </c:pt>
                <c:pt idx="1315">
                  <c:v>121424</c:v>
                </c:pt>
                <c:pt idx="1316">
                  <c:v>121424</c:v>
                </c:pt>
                <c:pt idx="1317">
                  <c:v>121424</c:v>
                </c:pt>
                <c:pt idx="1318">
                  <c:v>121424</c:v>
                </c:pt>
                <c:pt idx="1319">
                  <c:v>121424</c:v>
                </c:pt>
                <c:pt idx="1320">
                  <c:v>121440</c:v>
                </c:pt>
                <c:pt idx="1321">
                  <c:v>121440</c:v>
                </c:pt>
                <c:pt idx="1322">
                  <c:v>121440</c:v>
                </c:pt>
                <c:pt idx="1323">
                  <c:v>121440</c:v>
                </c:pt>
                <c:pt idx="1324">
                  <c:v>121440</c:v>
                </c:pt>
                <c:pt idx="1325">
                  <c:v>121440</c:v>
                </c:pt>
                <c:pt idx="1326">
                  <c:v>121440</c:v>
                </c:pt>
                <c:pt idx="1327">
                  <c:v>121440</c:v>
                </c:pt>
                <c:pt idx="1328">
                  <c:v>121440</c:v>
                </c:pt>
                <c:pt idx="1329">
                  <c:v>121440</c:v>
                </c:pt>
                <c:pt idx="1330">
                  <c:v>121440</c:v>
                </c:pt>
                <c:pt idx="1331">
                  <c:v>121440</c:v>
                </c:pt>
                <c:pt idx="1332">
                  <c:v>121440</c:v>
                </c:pt>
                <c:pt idx="1333">
                  <c:v>121440</c:v>
                </c:pt>
                <c:pt idx="1334">
                  <c:v>121440</c:v>
                </c:pt>
                <c:pt idx="1335">
                  <c:v>121440</c:v>
                </c:pt>
                <c:pt idx="1336">
                  <c:v>121440</c:v>
                </c:pt>
                <c:pt idx="1337">
                  <c:v>121440</c:v>
                </c:pt>
                <c:pt idx="1338">
                  <c:v>121440</c:v>
                </c:pt>
                <c:pt idx="1339">
                  <c:v>121456</c:v>
                </c:pt>
                <c:pt idx="1340">
                  <c:v>121456</c:v>
                </c:pt>
                <c:pt idx="1341">
                  <c:v>121980</c:v>
                </c:pt>
                <c:pt idx="1342">
                  <c:v>119748</c:v>
                </c:pt>
                <c:pt idx="1343">
                  <c:v>119748</c:v>
                </c:pt>
                <c:pt idx="1344">
                  <c:v>119748</c:v>
                </c:pt>
                <c:pt idx="1345">
                  <c:v>119748</c:v>
                </c:pt>
                <c:pt idx="1346">
                  <c:v>119748</c:v>
                </c:pt>
                <c:pt idx="1347">
                  <c:v>119748</c:v>
                </c:pt>
                <c:pt idx="1348">
                  <c:v>119704</c:v>
                </c:pt>
                <c:pt idx="1349">
                  <c:v>119704</c:v>
                </c:pt>
                <c:pt idx="1350">
                  <c:v>119704</c:v>
                </c:pt>
                <c:pt idx="1351">
                  <c:v>119704</c:v>
                </c:pt>
                <c:pt idx="1352">
                  <c:v>119704</c:v>
                </c:pt>
                <c:pt idx="1353">
                  <c:v>119704</c:v>
                </c:pt>
                <c:pt idx="1354">
                  <c:v>119704</c:v>
                </c:pt>
                <c:pt idx="1355">
                  <c:v>119704</c:v>
                </c:pt>
                <c:pt idx="1356">
                  <c:v>119964</c:v>
                </c:pt>
                <c:pt idx="1357">
                  <c:v>119964</c:v>
                </c:pt>
                <c:pt idx="1358">
                  <c:v>120080</c:v>
                </c:pt>
                <c:pt idx="1359">
                  <c:v>120080</c:v>
                </c:pt>
                <c:pt idx="1360">
                  <c:v>120080</c:v>
                </c:pt>
                <c:pt idx="1361">
                  <c:v>120080</c:v>
                </c:pt>
                <c:pt idx="1362">
                  <c:v>120080</c:v>
                </c:pt>
                <c:pt idx="1363">
                  <c:v>120080</c:v>
                </c:pt>
                <c:pt idx="1364">
                  <c:v>120080</c:v>
                </c:pt>
                <c:pt idx="1365">
                  <c:v>120080</c:v>
                </c:pt>
                <c:pt idx="1366">
                  <c:v>120080</c:v>
                </c:pt>
                <c:pt idx="1367">
                  <c:v>120080</c:v>
                </c:pt>
                <c:pt idx="1368">
                  <c:v>120080</c:v>
                </c:pt>
                <c:pt idx="1369">
                  <c:v>120080</c:v>
                </c:pt>
                <c:pt idx="1370">
                  <c:v>120080</c:v>
                </c:pt>
                <c:pt idx="1371">
                  <c:v>120080</c:v>
                </c:pt>
                <c:pt idx="1372">
                  <c:v>120080</c:v>
                </c:pt>
                <c:pt idx="1373">
                  <c:v>120080</c:v>
                </c:pt>
                <c:pt idx="1374">
                  <c:v>120080</c:v>
                </c:pt>
                <c:pt idx="1375">
                  <c:v>120080</c:v>
                </c:pt>
                <c:pt idx="1376">
                  <c:v>120080</c:v>
                </c:pt>
                <c:pt idx="1377">
                  <c:v>120080</c:v>
                </c:pt>
                <c:pt idx="1378">
                  <c:v>120080</c:v>
                </c:pt>
                <c:pt idx="1379">
                  <c:v>120080</c:v>
                </c:pt>
                <c:pt idx="1380">
                  <c:v>120080</c:v>
                </c:pt>
                <c:pt idx="1381">
                  <c:v>120080</c:v>
                </c:pt>
                <c:pt idx="1382">
                  <c:v>120080</c:v>
                </c:pt>
                <c:pt idx="1383">
                  <c:v>120080</c:v>
                </c:pt>
                <c:pt idx="1384">
                  <c:v>120080</c:v>
                </c:pt>
                <c:pt idx="1385">
                  <c:v>120080</c:v>
                </c:pt>
                <c:pt idx="1386">
                  <c:v>120080</c:v>
                </c:pt>
                <c:pt idx="1387">
                  <c:v>120080</c:v>
                </c:pt>
                <c:pt idx="1388">
                  <c:v>120080</c:v>
                </c:pt>
                <c:pt idx="1389">
                  <c:v>120080</c:v>
                </c:pt>
                <c:pt idx="1390">
                  <c:v>120080</c:v>
                </c:pt>
                <c:pt idx="1391">
                  <c:v>120080</c:v>
                </c:pt>
                <c:pt idx="1392">
                  <c:v>120080</c:v>
                </c:pt>
                <c:pt idx="1393">
                  <c:v>120080</c:v>
                </c:pt>
                <c:pt idx="1394">
                  <c:v>120080</c:v>
                </c:pt>
                <c:pt idx="1395">
                  <c:v>120080</c:v>
                </c:pt>
                <c:pt idx="1396">
                  <c:v>120080</c:v>
                </c:pt>
                <c:pt idx="1397">
                  <c:v>120080</c:v>
                </c:pt>
                <c:pt idx="1398">
                  <c:v>120080</c:v>
                </c:pt>
                <c:pt idx="1399">
                  <c:v>120080</c:v>
                </c:pt>
                <c:pt idx="1400">
                  <c:v>120080</c:v>
                </c:pt>
                <c:pt idx="1401">
                  <c:v>120080</c:v>
                </c:pt>
                <c:pt idx="1402">
                  <c:v>120080</c:v>
                </c:pt>
                <c:pt idx="1403">
                  <c:v>120080</c:v>
                </c:pt>
                <c:pt idx="1404">
                  <c:v>120080</c:v>
                </c:pt>
                <c:pt idx="1405">
                  <c:v>120080</c:v>
                </c:pt>
                <c:pt idx="1406">
                  <c:v>120080</c:v>
                </c:pt>
                <c:pt idx="1407">
                  <c:v>120080</c:v>
                </c:pt>
                <c:pt idx="1408">
                  <c:v>120080</c:v>
                </c:pt>
                <c:pt idx="1409">
                  <c:v>120080</c:v>
                </c:pt>
                <c:pt idx="1410">
                  <c:v>120080</c:v>
                </c:pt>
                <c:pt idx="1411">
                  <c:v>120080</c:v>
                </c:pt>
                <c:pt idx="1412">
                  <c:v>120080</c:v>
                </c:pt>
                <c:pt idx="1413">
                  <c:v>120080</c:v>
                </c:pt>
                <c:pt idx="1414">
                  <c:v>120080</c:v>
                </c:pt>
                <c:pt idx="1415">
                  <c:v>120080</c:v>
                </c:pt>
                <c:pt idx="1416">
                  <c:v>120080</c:v>
                </c:pt>
                <c:pt idx="1417">
                  <c:v>120080</c:v>
                </c:pt>
                <c:pt idx="1418">
                  <c:v>120080</c:v>
                </c:pt>
                <c:pt idx="1419">
                  <c:v>120080</c:v>
                </c:pt>
                <c:pt idx="1420">
                  <c:v>120080</c:v>
                </c:pt>
                <c:pt idx="1421">
                  <c:v>120080</c:v>
                </c:pt>
                <c:pt idx="1422">
                  <c:v>120080</c:v>
                </c:pt>
                <c:pt idx="1423">
                  <c:v>120080</c:v>
                </c:pt>
                <c:pt idx="1424">
                  <c:v>120080</c:v>
                </c:pt>
                <c:pt idx="1425">
                  <c:v>120080</c:v>
                </c:pt>
                <c:pt idx="1426">
                  <c:v>120080</c:v>
                </c:pt>
                <c:pt idx="1427">
                  <c:v>120080</c:v>
                </c:pt>
                <c:pt idx="1428">
                  <c:v>120080</c:v>
                </c:pt>
                <c:pt idx="1429">
                  <c:v>120080</c:v>
                </c:pt>
                <c:pt idx="1430">
                  <c:v>120080</c:v>
                </c:pt>
                <c:pt idx="1431">
                  <c:v>120080</c:v>
                </c:pt>
                <c:pt idx="1432">
                  <c:v>120080</c:v>
                </c:pt>
                <c:pt idx="1433">
                  <c:v>120080</c:v>
                </c:pt>
                <c:pt idx="1434">
                  <c:v>120080</c:v>
                </c:pt>
                <c:pt idx="1435">
                  <c:v>120080</c:v>
                </c:pt>
                <c:pt idx="1436">
                  <c:v>120080</c:v>
                </c:pt>
                <c:pt idx="1437">
                  <c:v>120080</c:v>
                </c:pt>
                <c:pt idx="1438">
                  <c:v>120080</c:v>
                </c:pt>
                <c:pt idx="1439">
                  <c:v>120080</c:v>
                </c:pt>
                <c:pt idx="1440">
                  <c:v>120080</c:v>
                </c:pt>
                <c:pt idx="1441">
                  <c:v>120080</c:v>
                </c:pt>
                <c:pt idx="1442">
                  <c:v>120080</c:v>
                </c:pt>
                <c:pt idx="1443">
                  <c:v>120080</c:v>
                </c:pt>
                <c:pt idx="1444">
                  <c:v>120080</c:v>
                </c:pt>
                <c:pt idx="1445">
                  <c:v>120080</c:v>
                </c:pt>
                <c:pt idx="1446">
                  <c:v>120080</c:v>
                </c:pt>
                <c:pt idx="1447">
                  <c:v>120080</c:v>
                </c:pt>
                <c:pt idx="1448">
                  <c:v>120080</c:v>
                </c:pt>
                <c:pt idx="1449">
                  <c:v>120080</c:v>
                </c:pt>
                <c:pt idx="1450">
                  <c:v>120080</c:v>
                </c:pt>
                <c:pt idx="1451">
                  <c:v>120080</c:v>
                </c:pt>
                <c:pt idx="1452">
                  <c:v>120080</c:v>
                </c:pt>
                <c:pt idx="1453">
                  <c:v>120080</c:v>
                </c:pt>
                <c:pt idx="1454">
                  <c:v>120080</c:v>
                </c:pt>
                <c:pt idx="1455">
                  <c:v>120080</c:v>
                </c:pt>
                <c:pt idx="1456">
                  <c:v>120080</c:v>
                </c:pt>
                <c:pt idx="1457">
                  <c:v>120080</c:v>
                </c:pt>
                <c:pt idx="1458">
                  <c:v>120080</c:v>
                </c:pt>
                <c:pt idx="1459">
                  <c:v>120080</c:v>
                </c:pt>
                <c:pt idx="1460">
                  <c:v>120080</c:v>
                </c:pt>
                <c:pt idx="1461">
                  <c:v>120080</c:v>
                </c:pt>
                <c:pt idx="1462">
                  <c:v>120080</c:v>
                </c:pt>
                <c:pt idx="1463">
                  <c:v>120080</c:v>
                </c:pt>
                <c:pt idx="1464">
                  <c:v>120080</c:v>
                </c:pt>
                <c:pt idx="1465">
                  <c:v>120080</c:v>
                </c:pt>
                <c:pt idx="1466">
                  <c:v>120080</c:v>
                </c:pt>
                <c:pt idx="1467">
                  <c:v>120080</c:v>
                </c:pt>
                <c:pt idx="1468">
                  <c:v>120080</c:v>
                </c:pt>
                <c:pt idx="1469">
                  <c:v>120080</c:v>
                </c:pt>
                <c:pt idx="1470">
                  <c:v>120080</c:v>
                </c:pt>
                <c:pt idx="1471">
                  <c:v>120080</c:v>
                </c:pt>
                <c:pt idx="1472">
                  <c:v>120080</c:v>
                </c:pt>
                <c:pt idx="1473">
                  <c:v>120080</c:v>
                </c:pt>
                <c:pt idx="1474">
                  <c:v>120080</c:v>
                </c:pt>
                <c:pt idx="1475">
                  <c:v>120080</c:v>
                </c:pt>
                <c:pt idx="1476">
                  <c:v>120080</c:v>
                </c:pt>
                <c:pt idx="1477">
                  <c:v>120080</c:v>
                </c:pt>
                <c:pt idx="1478">
                  <c:v>120080</c:v>
                </c:pt>
                <c:pt idx="1479">
                  <c:v>120080</c:v>
                </c:pt>
                <c:pt idx="1480">
                  <c:v>120080</c:v>
                </c:pt>
                <c:pt idx="1481">
                  <c:v>120080</c:v>
                </c:pt>
                <c:pt idx="1482">
                  <c:v>120080</c:v>
                </c:pt>
                <c:pt idx="1483">
                  <c:v>120080</c:v>
                </c:pt>
                <c:pt idx="1484">
                  <c:v>120080</c:v>
                </c:pt>
                <c:pt idx="1485">
                  <c:v>120080</c:v>
                </c:pt>
                <c:pt idx="1486">
                  <c:v>120080</c:v>
                </c:pt>
                <c:pt idx="1487">
                  <c:v>120080</c:v>
                </c:pt>
                <c:pt idx="1488">
                  <c:v>120080</c:v>
                </c:pt>
                <c:pt idx="1489">
                  <c:v>120080</c:v>
                </c:pt>
                <c:pt idx="1490">
                  <c:v>120080</c:v>
                </c:pt>
                <c:pt idx="1491">
                  <c:v>120080</c:v>
                </c:pt>
                <c:pt idx="1492">
                  <c:v>120080</c:v>
                </c:pt>
                <c:pt idx="1493">
                  <c:v>120080</c:v>
                </c:pt>
                <c:pt idx="1494">
                  <c:v>120080</c:v>
                </c:pt>
                <c:pt idx="1495">
                  <c:v>120080</c:v>
                </c:pt>
                <c:pt idx="1496">
                  <c:v>120080</c:v>
                </c:pt>
                <c:pt idx="1497">
                  <c:v>120080</c:v>
                </c:pt>
                <c:pt idx="1498">
                  <c:v>120080</c:v>
                </c:pt>
                <c:pt idx="1499">
                  <c:v>120080</c:v>
                </c:pt>
                <c:pt idx="1500">
                  <c:v>120080</c:v>
                </c:pt>
                <c:pt idx="1501">
                  <c:v>120080</c:v>
                </c:pt>
                <c:pt idx="1502">
                  <c:v>120080</c:v>
                </c:pt>
                <c:pt idx="1503">
                  <c:v>120080</c:v>
                </c:pt>
                <c:pt idx="1504">
                  <c:v>120080</c:v>
                </c:pt>
                <c:pt idx="1505">
                  <c:v>120080</c:v>
                </c:pt>
                <c:pt idx="1506">
                  <c:v>120080</c:v>
                </c:pt>
                <c:pt idx="1507">
                  <c:v>120080</c:v>
                </c:pt>
                <c:pt idx="1508">
                  <c:v>120080</c:v>
                </c:pt>
                <c:pt idx="1509">
                  <c:v>120080</c:v>
                </c:pt>
                <c:pt idx="1510">
                  <c:v>120080</c:v>
                </c:pt>
              </c:numCache>
            </c:numRef>
          </c:val>
          <c:smooth val="0"/>
        </c:ser>
        <c:ser>
          <c:idx val="2"/>
          <c:order val="2"/>
          <c:tx>
            <c:v>Share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1:$C$1511</c:f>
              <c:numCache>
                <c:formatCode>General</c:formatCode>
                <c:ptCount val="1511"/>
                <c:pt idx="0">
                  <c:v>1300</c:v>
                </c:pt>
                <c:pt idx="1">
                  <c:v>9408</c:v>
                </c:pt>
                <c:pt idx="2">
                  <c:v>12784</c:v>
                </c:pt>
                <c:pt idx="3">
                  <c:v>15744</c:v>
                </c:pt>
                <c:pt idx="4">
                  <c:v>17416</c:v>
                </c:pt>
                <c:pt idx="5">
                  <c:v>18164</c:v>
                </c:pt>
                <c:pt idx="6">
                  <c:v>18704</c:v>
                </c:pt>
                <c:pt idx="7">
                  <c:v>19464</c:v>
                </c:pt>
                <c:pt idx="8">
                  <c:v>19948</c:v>
                </c:pt>
                <c:pt idx="9">
                  <c:v>20096</c:v>
                </c:pt>
                <c:pt idx="10">
                  <c:v>20372</c:v>
                </c:pt>
                <c:pt idx="11">
                  <c:v>21952</c:v>
                </c:pt>
                <c:pt idx="12">
                  <c:v>21976</c:v>
                </c:pt>
                <c:pt idx="13">
                  <c:v>22400</c:v>
                </c:pt>
                <c:pt idx="14">
                  <c:v>22400</c:v>
                </c:pt>
                <c:pt idx="15">
                  <c:v>22568</c:v>
                </c:pt>
                <c:pt idx="16">
                  <c:v>22568</c:v>
                </c:pt>
                <c:pt idx="17">
                  <c:v>22568</c:v>
                </c:pt>
                <c:pt idx="18">
                  <c:v>22568</c:v>
                </c:pt>
                <c:pt idx="19">
                  <c:v>22568</c:v>
                </c:pt>
                <c:pt idx="20">
                  <c:v>22572</c:v>
                </c:pt>
                <c:pt idx="21">
                  <c:v>22600</c:v>
                </c:pt>
                <c:pt idx="22">
                  <c:v>22600</c:v>
                </c:pt>
                <c:pt idx="23">
                  <c:v>22600</c:v>
                </c:pt>
                <c:pt idx="24">
                  <c:v>22600</c:v>
                </c:pt>
                <c:pt idx="25">
                  <c:v>22600</c:v>
                </c:pt>
                <c:pt idx="26">
                  <c:v>22616</c:v>
                </c:pt>
                <c:pt idx="27">
                  <c:v>22616</c:v>
                </c:pt>
                <c:pt idx="28">
                  <c:v>22616</c:v>
                </c:pt>
                <c:pt idx="29">
                  <c:v>22616</c:v>
                </c:pt>
                <c:pt idx="30">
                  <c:v>22616</c:v>
                </c:pt>
                <c:pt idx="31">
                  <c:v>23180</c:v>
                </c:pt>
                <c:pt idx="32">
                  <c:v>23300</c:v>
                </c:pt>
                <c:pt idx="33">
                  <c:v>23900</c:v>
                </c:pt>
                <c:pt idx="34">
                  <c:v>24236</c:v>
                </c:pt>
                <c:pt idx="35">
                  <c:v>24236</c:v>
                </c:pt>
                <c:pt idx="36">
                  <c:v>24236</c:v>
                </c:pt>
                <c:pt idx="37">
                  <c:v>24236</c:v>
                </c:pt>
                <c:pt idx="38">
                  <c:v>24280</c:v>
                </c:pt>
                <c:pt idx="39">
                  <c:v>24284</c:v>
                </c:pt>
                <c:pt idx="40">
                  <c:v>24316</c:v>
                </c:pt>
                <c:pt idx="41">
                  <c:v>24316</c:v>
                </c:pt>
                <c:pt idx="42">
                  <c:v>24316</c:v>
                </c:pt>
                <c:pt idx="43">
                  <c:v>24568</c:v>
                </c:pt>
                <c:pt idx="44">
                  <c:v>24760</c:v>
                </c:pt>
                <c:pt idx="45">
                  <c:v>24768</c:v>
                </c:pt>
                <c:pt idx="46">
                  <c:v>24944</c:v>
                </c:pt>
                <c:pt idx="47">
                  <c:v>25364</c:v>
                </c:pt>
                <c:pt idx="48">
                  <c:v>25512</c:v>
                </c:pt>
                <c:pt idx="49">
                  <c:v>25512</c:v>
                </c:pt>
                <c:pt idx="50">
                  <c:v>25596</c:v>
                </c:pt>
                <c:pt idx="51">
                  <c:v>25596</c:v>
                </c:pt>
                <c:pt idx="52">
                  <c:v>25596</c:v>
                </c:pt>
                <c:pt idx="53">
                  <c:v>25596</c:v>
                </c:pt>
                <c:pt idx="54">
                  <c:v>25768</c:v>
                </c:pt>
                <c:pt idx="55">
                  <c:v>25768</c:v>
                </c:pt>
                <c:pt idx="56">
                  <c:v>25768</c:v>
                </c:pt>
                <c:pt idx="57">
                  <c:v>25780</c:v>
                </c:pt>
                <c:pt idx="58">
                  <c:v>25960</c:v>
                </c:pt>
                <c:pt idx="59">
                  <c:v>25968</c:v>
                </c:pt>
                <c:pt idx="60">
                  <c:v>25968</c:v>
                </c:pt>
                <c:pt idx="61">
                  <c:v>25968</c:v>
                </c:pt>
                <c:pt idx="62">
                  <c:v>26188</c:v>
                </c:pt>
                <c:pt idx="63">
                  <c:v>26420</c:v>
                </c:pt>
                <c:pt idx="64">
                  <c:v>26444</c:v>
                </c:pt>
                <c:pt idx="65">
                  <c:v>26444</c:v>
                </c:pt>
                <c:pt idx="66">
                  <c:v>26444</c:v>
                </c:pt>
                <c:pt idx="67">
                  <c:v>26444</c:v>
                </c:pt>
                <c:pt idx="68">
                  <c:v>26444</c:v>
                </c:pt>
                <c:pt idx="69">
                  <c:v>26528</c:v>
                </c:pt>
                <c:pt idx="70">
                  <c:v>26532</c:v>
                </c:pt>
                <c:pt idx="71">
                  <c:v>26556</c:v>
                </c:pt>
                <c:pt idx="72">
                  <c:v>26556</c:v>
                </c:pt>
                <c:pt idx="73">
                  <c:v>26556</c:v>
                </c:pt>
                <c:pt idx="74">
                  <c:v>26560</c:v>
                </c:pt>
                <c:pt idx="75">
                  <c:v>26564</c:v>
                </c:pt>
                <c:pt idx="76">
                  <c:v>26564</c:v>
                </c:pt>
                <c:pt idx="77">
                  <c:v>26568</c:v>
                </c:pt>
                <c:pt idx="78">
                  <c:v>26568</c:v>
                </c:pt>
                <c:pt idx="79">
                  <c:v>26568</c:v>
                </c:pt>
                <c:pt idx="80">
                  <c:v>26568</c:v>
                </c:pt>
                <c:pt idx="81">
                  <c:v>26568</c:v>
                </c:pt>
                <c:pt idx="82">
                  <c:v>26568</c:v>
                </c:pt>
                <c:pt idx="83">
                  <c:v>26568</c:v>
                </c:pt>
                <c:pt idx="84">
                  <c:v>26568</c:v>
                </c:pt>
                <c:pt idx="85">
                  <c:v>26568</c:v>
                </c:pt>
                <c:pt idx="86">
                  <c:v>26568</c:v>
                </c:pt>
                <c:pt idx="87">
                  <c:v>26568</c:v>
                </c:pt>
                <c:pt idx="88">
                  <c:v>26568</c:v>
                </c:pt>
                <c:pt idx="89">
                  <c:v>26568</c:v>
                </c:pt>
                <c:pt idx="90">
                  <c:v>26568</c:v>
                </c:pt>
                <c:pt idx="91">
                  <c:v>26568</c:v>
                </c:pt>
                <c:pt idx="92">
                  <c:v>26568</c:v>
                </c:pt>
                <c:pt idx="93">
                  <c:v>26568</c:v>
                </c:pt>
                <c:pt idx="94">
                  <c:v>26568</c:v>
                </c:pt>
                <c:pt idx="95">
                  <c:v>26568</c:v>
                </c:pt>
                <c:pt idx="96">
                  <c:v>26568</c:v>
                </c:pt>
                <c:pt idx="97">
                  <c:v>26568</c:v>
                </c:pt>
                <c:pt idx="98">
                  <c:v>26568</c:v>
                </c:pt>
                <c:pt idx="99">
                  <c:v>26568</c:v>
                </c:pt>
                <c:pt idx="100">
                  <c:v>26568</c:v>
                </c:pt>
                <c:pt idx="101">
                  <c:v>26568</c:v>
                </c:pt>
                <c:pt idx="102">
                  <c:v>26568</c:v>
                </c:pt>
                <c:pt idx="103">
                  <c:v>26568</c:v>
                </c:pt>
                <c:pt idx="104">
                  <c:v>26568</c:v>
                </c:pt>
                <c:pt idx="105">
                  <c:v>26568</c:v>
                </c:pt>
                <c:pt idx="106">
                  <c:v>26568</c:v>
                </c:pt>
                <c:pt idx="107">
                  <c:v>26568</c:v>
                </c:pt>
                <c:pt idx="108">
                  <c:v>26568</c:v>
                </c:pt>
                <c:pt idx="109">
                  <c:v>26568</c:v>
                </c:pt>
                <c:pt idx="110">
                  <c:v>26568</c:v>
                </c:pt>
                <c:pt idx="111">
                  <c:v>26568</c:v>
                </c:pt>
                <c:pt idx="112">
                  <c:v>26568</c:v>
                </c:pt>
                <c:pt idx="113">
                  <c:v>26568</c:v>
                </c:pt>
                <c:pt idx="114">
                  <c:v>26568</c:v>
                </c:pt>
                <c:pt idx="115">
                  <c:v>26568</c:v>
                </c:pt>
                <c:pt idx="116">
                  <c:v>26568</c:v>
                </c:pt>
                <c:pt idx="117">
                  <c:v>26568</c:v>
                </c:pt>
                <c:pt idx="118">
                  <c:v>26568</c:v>
                </c:pt>
                <c:pt idx="119">
                  <c:v>26568</c:v>
                </c:pt>
                <c:pt idx="120">
                  <c:v>26568</c:v>
                </c:pt>
                <c:pt idx="121">
                  <c:v>26568</c:v>
                </c:pt>
                <c:pt idx="122">
                  <c:v>26568</c:v>
                </c:pt>
                <c:pt idx="123">
                  <c:v>26568</c:v>
                </c:pt>
                <c:pt idx="124">
                  <c:v>26568</c:v>
                </c:pt>
                <c:pt idx="125">
                  <c:v>26568</c:v>
                </c:pt>
                <c:pt idx="126">
                  <c:v>26568</c:v>
                </c:pt>
                <c:pt idx="127">
                  <c:v>26568</c:v>
                </c:pt>
                <c:pt idx="128">
                  <c:v>26568</c:v>
                </c:pt>
                <c:pt idx="129">
                  <c:v>26568</c:v>
                </c:pt>
                <c:pt idx="130">
                  <c:v>26568</c:v>
                </c:pt>
                <c:pt idx="131">
                  <c:v>26568</c:v>
                </c:pt>
                <c:pt idx="132">
                  <c:v>26568</c:v>
                </c:pt>
                <c:pt idx="133">
                  <c:v>26568</c:v>
                </c:pt>
                <c:pt idx="134">
                  <c:v>26568</c:v>
                </c:pt>
                <c:pt idx="135">
                  <c:v>26568</c:v>
                </c:pt>
                <c:pt idx="136">
                  <c:v>26568</c:v>
                </c:pt>
                <c:pt idx="137">
                  <c:v>26568</c:v>
                </c:pt>
                <c:pt idx="138">
                  <c:v>26568</c:v>
                </c:pt>
                <c:pt idx="139">
                  <c:v>26568</c:v>
                </c:pt>
                <c:pt idx="140">
                  <c:v>26568</c:v>
                </c:pt>
                <c:pt idx="141">
                  <c:v>26568</c:v>
                </c:pt>
                <c:pt idx="142">
                  <c:v>26568</c:v>
                </c:pt>
                <c:pt idx="143">
                  <c:v>26568</c:v>
                </c:pt>
                <c:pt idx="144">
                  <c:v>26568</c:v>
                </c:pt>
                <c:pt idx="145">
                  <c:v>26568</c:v>
                </c:pt>
                <c:pt idx="146">
                  <c:v>26568</c:v>
                </c:pt>
                <c:pt idx="147">
                  <c:v>26568</c:v>
                </c:pt>
                <c:pt idx="148">
                  <c:v>26568</c:v>
                </c:pt>
                <c:pt idx="149">
                  <c:v>26568</c:v>
                </c:pt>
                <c:pt idx="150">
                  <c:v>26568</c:v>
                </c:pt>
                <c:pt idx="151">
                  <c:v>26568</c:v>
                </c:pt>
                <c:pt idx="152">
                  <c:v>26568</c:v>
                </c:pt>
                <c:pt idx="153">
                  <c:v>26568</c:v>
                </c:pt>
                <c:pt idx="154">
                  <c:v>26568</c:v>
                </c:pt>
                <c:pt idx="155">
                  <c:v>26568</c:v>
                </c:pt>
                <c:pt idx="156">
                  <c:v>26568</c:v>
                </c:pt>
                <c:pt idx="157">
                  <c:v>26568</c:v>
                </c:pt>
                <c:pt idx="158">
                  <c:v>26568</c:v>
                </c:pt>
                <c:pt idx="159">
                  <c:v>26568</c:v>
                </c:pt>
                <c:pt idx="160">
                  <c:v>26568</c:v>
                </c:pt>
                <c:pt idx="161">
                  <c:v>26568</c:v>
                </c:pt>
                <c:pt idx="162">
                  <c:v>26568</c:v>
                </c:pt>
                <c:pt idx="163">
                  <c:v>26568</c:v>
                </c:pt>
                <c:pt idx="164">
                  <c:v>26568</c:v>
                </c:pt>
                <c:pt idx="165">
                  <c:v>26568</c:v>
                </c:pt>
                <c:pt idx="166">
                  <c:v>26568</c:v>
                </c:pt>
                <c:pt idx="167">
                  <c:v>26568</c:v>
                </c:pt>
                <c:pt idx="168">
                  <c:v>26568</c:v>
                </c:pt>
                <c:pt idx="169">
                  <c:v>26568</c:v>
                </c:pt>
                <c:pt idx="170">
                  <c:v>26568</c:v>
                </c:pt>
                <c:pt idx="171">
                  <c:v>26568</c:v>
                </c:pt>
                <c:pt idx="172">
                  <c:v>26568</c:v>
                </c:pt>
                <c:pt idx="173">
                  <c:v>26568</c:v>
                </c:pt>
                <c:pt idx="174">
                  <c:v>26568</c:v>
                </c:pt>
                <c:pt idx="175">
                  <c:v>26568</c:v>
                </c:pt>
                <c:pt idx="176">
                  <c:v>26568</c:v>
                </c:pt>
                <c:pt idx="177">
                  <c:v>26568</c:v>
                </c:pt>
                <c:pt idx="178">
                  <c:v>26568</c:v>
                </c:pt>
                <c:pt idx="179">
                  <c:v>26568</c:v>
                </c:pt>
                <c:pt idx="180">
                  <c:v>26568</c:v>
                </c:pt>
                <c:pt idx="181">
                  <c:v>26568</c:v>
                </c:pt>
                <c:pt idx="182">
                  <c:v>26568</c:v>
                </c:pt>
                <c:pt idx="183">
                  <c:v>26568</c:v>
                </c:pt>
                <c:pt idx="184">
                  <c:v>26568</c:v>
                </c:pt>
                <c:pt idx="185">
                  <c:v>26568</c:v>
                </c:pt>
                <c:pt idx="186">
                  <c:v>26568</c:v>
                </c:pt>
                <c:pt idx="187">
                  <c:v>26580</c:v>
                </c:pt>
                <c:pt idx="188">
                  <c:v>26580</c:v>
                </c:pt>
                <c:pt idx="189">
                  <c:v>26580</c:v>
                </c:pt>
                <c:pt idx="190">
                  <c:v>26580</c:v>
                </c:pt>
                <c:pt idx="191">
                  <c:v>26580</c:v>
                </c:pt>
                <c:pt idx="192">
                  <c:v>26580</c:v>
                </c:pt>
                <c:pt idx="193">
                  <c:v>26580</c:v>
                </c:pt>
                <c:pt idx="194">
                  <c:v>26580</c:v>
                </c:pt>
                <c:pt idx="195">
                  <c:v>26580</c:v>
                </c:pt>
                <c:pt idx="196">
                  <c:v>26580</c:v>
                </c:pt>
                <c:pt idx="197">
                  <c:v>26580</c:v>
                </c:pt>
                <c:pt idx="198">
                  <c:v>26612</c:v>
                </c:pt>
                <c:pt idx="199">
                  <c:v>26612</c:v>
                </c:pt>
                <c:pt idx="200">
                  <c:v>26612</c:v>
                </c:pt>
                <c:pt idx="201">
                  <c:v>26612</c:v>
                </c:pt>
                <c:pt idx="202">
                  <c:v>26624</c:v>
                </c:pt>
                <c:pt idx="203">
                  <c:v>26624</c:v>
                </c:pt>
                <c:pt idx="204">
                  <c:v>26624</c:v>
                </c:pt>
                <c:pt idx="205">
                  <c:v>26624</c:v>
                </c:pt>
                <c:pt idx="206">
                  <c:v>26624</c:v>
                </c:pt>
                <c:pt idx="207">
                  <c:v>26624</c:v>
                </c:pt>
                <c:pt idx="208">
                  <c:v>26624</c:v>
                </c:pt>
                <c:pt idx="209">
                  <c:v>26624</c:v>
                </c:pt>
                <c:pt idx="210">
                  <c:v>26624</c:v>
                </c:pt>
                <c:pt idx="211">
                  <c:v>26624</c:v>
                </c:pt>
                <c:pt idx="212">
                  <c:v>26624</c:v>
                </c:pt>
                <c:pt idx="213">
                  <c:v>26624</c:v>
                </c:pt>
                <c:pt idx="214">
                  <c:v>26624</c:v>
                </c:pt>
                <c:pt idx="215">
                  <c:v>26624</c:v>
                </c:pt>
                <c:pt idx="216">
                  <c:v>26624</c:v>
                </c:pt>
                <c:pt idx="217">
                  <c:v>26624</c:v>
                </c:pt>
                <c:pt idx="218">
                  <c:v>26624</c:v>
                </c:pt>
                <c:pt idx="219">
                  <c:v>26624</c:v>
                </c:pt>
                <c:pt idx="220">
                  <c:v>26624</c:v>
                </c:pt>
                <c:pt idx="221">
                  <c:v>26624</c:v>
                </c:pt>
                <c:pt idx="222">
                  <c:v>26624</c:v>
                </c:pt>
                <c:pt idx="223">
                  <c:v>26624</c:v>
                </c:pt>
                <c:pt idx="224">
                  <c:v>26624</c:v>
                </c:pt>
                <c:pt idx="225">
                  <c:v>26624</c:v>
                </c:pt>
                <c:pt idx="226">
                  <c:v>26624</c:v>
                </c:pt>
                <c:pt idx="227">
                  <c:v>26624</c:v>
                </c:pt>
                <c:pt idx="228">
                  <c:v>26624</c:v>
                </c:pt>
                <c:pt idx="229">
                  <c:v>26624</c:v>
                </c:pt>
                <c:pt idx="230">
                  <c:v>26624</c:v>
                </c:pt>
                <c:pt idx="231">
                  <c:v>26624</c:v>
                </c:pt>
                <c:pt idx="232">
                  <c:v>26624</c:v>
                </c:pt>
                <c:pt idx="233">
                  <c:v>26624</c:v>
                </c:pt>
                <c:pt idx="234">
                  <c:v>26624</c:v>
                </c:pt>
                <c:pt idx="235">
                  <c:v>26624</c:v>
                </c:pt>
                <c:pt idx="236">
                  <c:v>26624</c:v>
                </c:pt>
                <c:pt idx="237">
                  <c:v>26624</c:v>
                </c:pt>
                <c:pt idx="238">
                  <c:v>26624</c:v>
                </c:pt>
                <c:pt idx="239">
                  <c:v>26624</c:v>
                </c:pt>
                <c:pt idx="240">
                  <c:v>26624</c:v>
                </c:pt>
                <c:pt idx="241">
                  <c:v>26624</c:v>
                </c:pt>
                <c:pt idx="242">
                  <c:v>26624</c:v>
                </c:pt>
                <c:pt idx="243">
                  <c:v>26624</c:v>
                </c:pt>
                <c:pt idx="244">
                  <c:v>26624</c:v>
                </c:pt>
                <c:pt idx="245">
                  <c:v>26624</c:v>
                </c:pt>
                <c:pt idx="246">
                  <c:v>26624</c:v>
                </c:pt>
                <c:pt idx="247">
                  <c:v>26624</c:v>
                </c:pt>
                <c:pt idx="248">
                  <c:v>26624</c:v>
                </c:pt>
                <c:pt idx="249">
                  <c:v>26624</c:v>
                </c:pt>
                <c:pt idx="250">
                  <c:v>26624</c:v>
                </c:pt>
                <c:pt idx="251">
                  <c:v>26624</c:v>
                </c:pt>
                <c:pt idx="252">
                  <c:v>26624</c:v>
                </c:pt>
                <c:pt idx="253">
                  <c:v>26624</c:v>
                </c:pt>
                <c:pt idx="254">
                  <c:v>26624</c:v>
                </c:pt>
                <c:pt idx="255">
                  <c:v>26624</c:v>
                </c:pt>
                <c:pt idx="256">
                  <c:v>26624</c:v>
                </c:pt>
                <c:pt idx="257">
                  <c:v>26624</c:v>
                </c:pt>
                <c:pt idx="258">
                  <c:v>26624</c:v>
                </c:pt>
                <c:pt idx="259">
                  <c:v>26624</c:v>
                </c:pt>
                <c:pt idx="260">
                  <c:v>26624</c:v>
                </c:pt>
                <c:pt idx="261">
                  <c:v>26624</c:v>
                </c:pt>
                <c:pt idx="262">
                  <c:v>26624</c:v>
                </c:pt>
                <c:pt idx="263">
                  <c:v>26624</c:v>
                </c:pt>
                <c:pt idx="264">
                  <c:v>26624</c:v>
                </c:pt>
                <c:pt idx="265">
                  <c:v>26624</c:v>
                </c:pt>
                <c:pt idx="266">
                  <c:v>26624</c:v>
                </c:pt>
                <c:pt idx="267">
                  <c:v>26624</c:v>
                </c:pt>
                <c:pt idx="268">
                  <c:v>26624</c:v>
                </c:pt>
                <c:pt idx="269">
                  <c:v>26624</c:v>
                </c:pt>
                <c:pt idx="270">
                  <c:v>26624</c:v>
                </c:pt>
                <c:pt idx="271">
                  <c:v>26624</c:v>
                </c:pt>
                <c:pt idx="272">
                  <c:v>26624</c:v>
                </c:pt>
                <c:pt idx="273">
                  <c:v>26624</c:v>
                </c:pt>
                <c:pt idx="274">
                  <c:v>26624</c:v>
                </c:pt>
                <c:pt idx="275">
                  <c:v>26624</c:v>
                </c:pt>
                <c:pt idx="276">
                  <c:v>26624</c:v>
                </c:pt>
                <c:pt idx="277">
                  <c:v>26624</c:v>
                </c:pt>
                <c:pt idx="278">
                  <c:v>26624</c:v>
                </c:pt>
                <c:pt idx="279">
                  <c:v>26624</c:v>
                </c:pt>
                <c:pt idx="280">
                  <c:v>26624</c:v>
                </c:pt>
                <c:pt idx="281">
                  <c:v>26624</c:v>
                </c:pt>
                <c:pt idx="282">
                  <c:v>26624</c:v>
                </c:pt>
                <c:pt idx="283">
                  <c:v>26624</c:v>
                </c:pt>
                <c:pt idx="284">
                  <c:v>26624</c:v>
                </c:pt>
                <c:pt idx="285">
                  <c:v>26624</c:v>
                </c:pt>
                <c:pt idx="286">
                  <c:v>26624</c:v>
                </c:pt>
                <c:pt idx="287">
                  <c:v>26624</c:v>
                </c:pt>
                <c:pt idx="288">
                  <c:v>26624</c:v>
                </c:pt>
                <c:pt idx="289">
                  <c:v>26624</c:v>
                </c:pt>
                <c:pt idx="290">
                  <c:v>26624</c:v>
                </c:pt>
                <c:pt idx="291">
                  <c:v>26624</c:v>
                </c:pt>
                <c:pt idx="292">
                  <c:v>26624</c:v>
                </c:pt>
                <c:pt idx="293">
                  <c:v>26624</c:v>
                </c:pt>
                <c:pt idx="294">
                  <c:v>26624</c:v>
                </c:pt>
                <c:pt idx="295">
                  <c:v>26624</c:v>
                </c:pt>
                <c:pt idx="296">
                  <c:v>26624</c:v>
                </c:pt>
                <c:pt idx="297">
                  <c:v>26624</c:v>
                </c:pt>
                <c:pt idx="298">
                  <c:v>26624</c:v>
                </c:pt>
                <c:pt idx="299">
                  <c:v>26624</c:v>
                </c:pt>
                <c:pt idx="300">
                  <c:v>26624</c:v>
                </c:pt>
                <c:pt idx="301">
                  <c:v>26624</c:v>
                </c:pt>
                <c:pt idx="302">
                  <c:v>26624</c:v>
                </c:pt>
                <c:pt idx="303">
                  <c:v>26624</c:v>
                </c:pt>
                <c:pt idx="304">
                  <c:v>26624</c:v>
                </c:pt>
                <c:pt idx="305">
                  <c:v>26624</c:v>
                </c:pt>
                <c:pt idx="306">
                  <c:v>26624</c:v>
                </c:pt>
                <c:pt idx="307">
                  <c:v>26624</c:v>
                </c:pt>
                <c:pt idx="308">
                  <c:v>26624</c:v>
                </c:pt>
                <c:pt idx="309">
                  <c:v>26624</c:v>
                </c:pt>
                <c:pt idx="310">
                  <c:v>26624</c:v>
                </c:pt>
                <c:pt idx="311">
                  <c:v>26624</c:v>
                </c:pt>
                <c:pt idx="312">
                  <c:v>26624</c:v>
                </c:pt>
                <c:pt idx="313">
                  <c:v>26624</c:v>
                </c:pt>
                <c:pt idx="314">
                  <c:v>26624</c:v>
                </c:pt>
                <c:pt idx="315">
                  <c:v>26624</c:v>
                </c:pt>
                <c:pt idx="316">
                  <c:v>26624</c:v>
                </c:pt>
                <c:pt idx="317">
                  <c:v>26624</c:v>
                </c:pt>
                <c:pt idx="318">
                  <c:v>26624</c:v>
                </c:pt>
                <c:pt idx="319">
                  <c:v>26624</c:v>
                </c:pt>
                <c:pt idx="320">
                  <c:v>26624</c:v>
                </c:pt>
                <c:pt idx="321">
                  <c:v>26624</c:v>
                </c:pt>
                <c:pt idx="322">
                  <c:v>26624</c:v>
                </c:pt>
                <c:pt idx="323">
                  <c:v>26624</c:v>
                </c:pt>
                <c:pt idx="324">
                  <c:v>26624</c:v>
                </c:pt>
                <c:pt idx="325">
                  <c:v>26624</c:v>
                </c:pt>
                <c:pt idx="326">
                  <c:v>26624</c:v>
                </c:pt>
                <c:pt idx="327">
                  <c:v>26624</c:v>
                </c:pt>
                <c:pt idx="328">
                  <c:v>26624</c:v>
                </c:pt>
                <c:pt idx="329">
                  <c:v>26624</c:v>
                </c:pt>
                <c:pt idx="330">
                  <c:v>26624</c:v>
                </c:pt>
                <c:pt idx="331">
                  <c:v>26624</c:v>
                </c:pt>
                <c:pt idx="332">
                  <c:v>26624</c:v>
                </c:pt>
                <c:pt idx="333">
                  <c:v>26624</c:v>
                </c:pt>
                <c:pt idx="334">
                  <c:v>26624</c:v>
                </c:pt>
                <c:pt idx="335">
                  <c:v>26624</c:v>
                </c:pt>
                <c:pt idx="336">
                  <c:v>26624</c:v>
                </c:pt>
                <c:pt idx="337">
                  <c:v>26624</c:v>
                </c:pt>
                <c:pt idx="338">
                  <c:v>26624</c:v>
                </c:pt>
                <c:pt idx="339">
                  <c:v>26624</c:v>
                </c:pt>
                <c:pt idx="340">
                  <c:v>26624</c:v>
                </c:pt>
                <c:pt idx="341">
                  <c:v>26624</c:v>
                </c:pt>
                <c:pt idx="342">
                  <c:v>26624</c:v>
                </c:pt>
                <c:pt idx="343">
                  <c:v>26624</c:v>
                </c:pt>
                <c:pt idx="344">
                  <c:v>26664</c:v>
                </c:pt>
                <c:pt idx="345">
                  <c:v>26664</c:v>
                </c:pt>
                <c:pt idx="346">
                  <c:v>26664</c:v>
                </c:pt>
                <c:pt idx="347">
                  <c:v>26664</c:v>
                </c:pt>
                <c:pt idx="348">
                  <c:v>26688</c:v>
                </c:pt>
                <c:pt idx="349">
                  <c:v>26688</c:v>
                </c:pt>
                <c:pt idx="350">
                  <c:v>26688</c:v>
                </c:pt>
                <c:pt idx="351">
                  <c:v>26688</c:v>
                </c:pt>
                <c:pt idx="352">
                  <c:v>26728</c:v>
                </c:pt>
                <c:pt idx="353">
                  <c:v>26728</c:v>
                </c:pt>
                <c:pt idx="354">
                  <c:v>26728</c:v>
                </c:pt>
                <c:pt idx="355">
                  <c:v>26748</c:v>
                </c:pt>
                <c:pt idx="356">
                  <c:v>26748</c:v>
                </c:pt>
                <c:pt idx="357">
                  <c:v>26748</c:v>
                </c:pt>
                <c:pt idx="358">
                  <c:v>26748</c:v>
                </c:pt>
                <c:pt idx="359">
                  <c:v>26748</c:v>
                </c:pt>
                <c:pt idx="360">
                  <c:v>26756</c:v>
                </c:pt>
                <c:pt idx="361">
                  <c:v>26756</c:v>
                </c:pt>
                <c:pt idx="362">
                  <c:v>26780</c:v>
                </c:pt>
                <c:pt idx="363">
                  <c:v>26780</c:v>
                </c:pt>
                <c:pt idx="364">
                  <c:v>26788</c:v>
                </c:pt>
                <c:pt idx="365">
                  <c:v>26788</c:v>
                </c:pt>
                <c:pt idx="366">
                  <c:v>26788</c:v>
                </c:pt>
                <c:pt idx="367">
                  <c:v>26824</c:v>
                </c:pt>
                <c:pt idx="368">
                  <c:v>26824</c:v>
                </c:pt>
                <c:pt idx="369">
                  <c:v>26824</c:v>
                </c:pt>
                <c:pt idx="370">
                  <c:v>26824</c:v>
                </c:pt>
                <c:pt idx="371">
                  <c:v>26824</c:v>
                </c:pt>
                <c:pt idx="372">
                  <c:v>26824</c:v>
                </c:pt>
                <c:pt idx="373">
                  <c:v>26824</c:v>
                </c:pt>
                <c:pt idx="374">
                  <c:v>26824</c:v>
                </c:pt>
                <c:pt idx="375">
                  <c:v>26844</c:v>
                </c:pt>
                <c:pt idx="376">
                  <c:v>26844</c:v>
                </c:pt>
                <c:pt idx="377">
                  <c:v>26844</c:v>
                </c:pt>
                <c:pt idx="378">
                  <c:v>26844</c:v>
                </c:pt>
                <c:pt idx="379">
                  <c:v>26844</c:v>
                </c:pt>
                <c:pt idx="380">
                  <c:v>26844</c:v>
                </c:pt>
                <c:pt idx="381">
                  <c:v>26844</c:v>
                </c:pt>
                <c:pt idx="382">
                  <c:v>26844</c:v>
                </c:pt>
                <c:pt idx="383">
                  <c:v>26848</c:v>
                </c:pt>
                <c:pt idx="384">
                  <c:v>26852</c:v>
                </c:pt>
                <c:pt idx="385">
                  <c:v>26852</c:v>
                </c:pt>
                <c:pt idx="386">
                  <c:v>26852</c:v>
                </c:pt>
                <c:pt idx="387">
                  <c:v>26852</c:v>
                </c:pt>
                <c:pt idx="388">
                  <c:v>26852</c:v>
                </c:pt>
                <c:pt idx="389">
                  <c:v>26852</c:v>
                </c:pt>
                <c:pt idx="390">
                  <c:v>26852</c:v>
                </c:pt>
                <c:pt idx="391">
                  <c:v>26852</c:v>
                </c:pt>
                <c:pt idx="392">
                  <c:v>26852</c:v>
                </c:pt>
                <c:pt idx="393">
                  <c:v>26852</c:v>
                </c:pt>
                <c:pt idx="394">
                  <c:v>26852</c:v>
                </c:pt>
                <c:pt idx="395">
                  <c:v>26852</c:v>
                </c:pt>
                <c:pt idx="396">
                  <c:v>26852</c:v>
                </c:pt>
                <c:pt idx="397">
                  <c:v>26852</c:v>
                </c:pt>
                <c:pt idx="398">
                  <c:v>26852</c:v>
                </c:pt>
                <c:pt idx="399">
                  <c:v>26852</c:v>
                </c:pt>
                <c:pt idx="400">
                  <c:v>26852</c:v>
                </c:pt>
                <c:pt idx="401">
                  <c:v>26852</c:v>
                </c:pt>
                <c:pt idx="402">
                  <c:v>26852</c:v>
                </c:pt>
                <c:pt idx="403">
                  <c:v>26868</c:v>
                </c:pt>
                <c:pt idx="404">
                  <c:v>26872</c:v>
                </c:pt>
                <c:pt idx="405">
                  <c:v>26928</c:v>
                </c:pt>
                <c:pt idx="406">
                  <c:v>26928</c:v>
                </c:pt>
                <c:pt idx="407">
                  <c:v>26928</c:v>
                </c:pt>
                <c:pt idx="408">
                  <c:v>26936</c:v>
                </c:pt>
                <c:pt idx="409">
                  <c:v>26936</c:v>
                </c:pt>
                <c:pt idx="410">
                  <c:v>26936</c:v>
                </c:pt>
                <c:pt idx="411">
                  <c:v>26964</c:v>
                </c:pt>
                <c:pt idx="412">
                  <c:v>26964</c:v>
                </c:pt>
                <c:pt idx="413">
                  <c:v>26964</c:v>
                </c:pt>
                <c:pt idx="414">
                  <c:v>26964</c:v>
                </c:pt>
                <c:pt idx="415">
                  <c:v>26964</c:v>
                </c:pt>
                <c:pt idx="416">
                  <c:v>26964</c:v>
                </c:pt>
                <c:pt idx="417">
                  <c:v>26964</c:v>
                </c:pt>
                <c:pt idx="418">
                  <c:v>26964</c:v>
                </c:pt>
                <c:pt idx="419">
                  <c:v>26964</c:v>
                </c:pt>
                <c:pt idx="420">
                  <c:v>26964</c:v>
                </c:pt>
                <c:pt idx="421">
                  <c:v>26964</c:v>
                </c:pt>
                <c:pt idx="422">
                  <c:v>26964</c:v>
                </c:pt>
                <c:pt idx="423">
                  <c:v>26964</c:v>
                </c:pt>
                <c:pt idx="424">
                  <c:v>26964</c:v>
                </c:pt>
                <c:pt idx="425">
                  <c:v>26964</c:v>
                </c:pt>
                <c:pt idx="426">
                  <c:v>26964</c:v>
                </c:pt>
                <c:pt idx="427">
                  <c:v>26964</c:v>
                </c:pt>
                <c:pt idx="428">
                  <c:v>26964</c:v>
                </c:pt>
                <c:pt idx="429">
                  <c:v>26964</c:v>
                </c:pt>
                <c:pt idx="430">
                  <c:v>26964</c:v>
                </c:pt>
                <c:pt idx="431">
                  <c:v>27024</c:v>
                </c:pt>
                <c:pt idx="432">
                  <c:v>27024</c:v>
                </c:pt>
                <c:pt idx="433">
                  <c:v>27028</c:v>
                </c:pt>
                <c:pt idx="434">
                  <c:v>27028</c:v>
                </c:pt>
                <c:pt idx="435">
                  <c:v>27028</c:v>
                </c:pt>
                <c:pt idx="436">
                  <c:v>27028</c:v>
                </c:pt>
                <c:pt idx="437">
                  <c:v>27028</c:v>
                </c:pt>
                <c:pt idx="438">
                  <c:v>27032</c:v>
                </c:pt>
                <c:pt idx="439">
                  <c:v>27036</c:v>
                </c:pt>
                <c:pt idx="440">
                  <c:v>27040</c:v>
                </c:pt>
                <c:pt idx="441">
                  <c:v>27148</c:v>
                </c:pt>
                <c:pt idx="442">
                  <c:v>27148</c:v>
                </c:pt>
                <c:pt idx="443">
                  <c:v>27148</c:v>
                </c:pt>
                <c:pt idx="444">
                  <c:v>27168</c:v>
                </c:pt>
                <c:pt idx="445">
                  <c:v>27192</c:v>
                </c:pt>
                <c:pt idx="446">
                  <c:v>27192</c:v>
                </c:pt>
                <c:pt idx="447">
                  <c:v>27200</c:v>
                </c:pt>
                <c:pt idx="448">
                  <c:v>27200</c:v>
                </c:pt>
                <c:pt idx="449">
                  <c:v>27200</c:v>
                </c:pt>
                <c:pt idx="450">
                  <c:v>27200</c:v>
                </c:pt>
                <c:pt idx="451">
                  <c:v>27200</c:v>
                </c:pt>
                <c:pt idx="452">
                  <c:v>27200</c:v>
                </c:pt>
                <c:pt idx="453">
                  <c:v>27200</c:v>
                </c:pt>
                <c:pt idx="454">
                  <c:v>27200</c:v>
                </c:pt>
                <c:pt idx="455">
                  <c:v>27200</c:v>
                </c:pt>
                <c:pt idx="456">
                  <c:v>27200</c:v>
                </c:pt>
                <c:pt idx="457">
                  <c:v>27200</c:v>
                </c:pt>
                <c:pt idx="458">
                  <c:v>27200</c:v>
                </c:pt>
                <c:pt idx="459">
                  <c:v>27300</c:v>
                </c:pt>
                <c:pt idx="460">
                  <c:v>27320</c:v>
                </c:pt>
                <c:pt idx="461">
                  <c:v>27320</c:v>
                </c:pt>
                <c:pt idx="462">
                  <c:v>27320</c:v>
                </c:pt>
                <c:pt idx="463">
                  <c:v>27320</c:v>
                </c:pt>
                <c:pt idx="464">
                  <c:v>27320</c:v>
                </c:pt>
                <c:pt idx="465">
                  <c:v>27324</c:v>
                </c:pt>
                <c:pt idx="466">
                  <c:v>27324</c:v>
                </c:pt>
                <c:pt idx="467">
                  <c:v>27324</c:v>
                </c:pt>
                <c:pt idx="468">
                  <c:v>27324</c:v>
                </c:pt>
                <c:pt idx="469">
                  <c:v>27324</c:v>
                </c:pt>
                <c:pt idx="470">
                  <c:v>27324</c:v>
                </c:pt>
                <c:pt idx="471">
                  <c:v>27324</c:v>
                </c:pt>
                <c:pt idx="472">
                  <c:v>27324</c:v>
                </c:pt>
                <c:pt idx="473">
                  <c:v>27324</c:v>
                </c:pt>
                <c:pt idx="474">
                  <c:v>27324</c:v>
                </c:pt>
                <c:pt idx="475">
                  <c:v>27324</c:v>
                </c:pt>
                <c:pt idx="476">
                  <c:v>27324</c:v>
                </c:pt>
                <c:pt idx="477">
                  <c:v>27324</c:v>
                </c:pt>
                <c:pt idx="478">
                  <c:v>27324</c:v>
                </c:pt>
                <c:pt idx="479">
                  <c:v>27324</c:v>
                </c:pt>
                <c:pt idx="480">
                  <c:v>27324</c:v>
                </c:pt>
                <c:pt idx="481">
                  <c:v>27324</c:v>
                </c:pt>
                <c:pt idx="482">
                  <c:v>27324</c:v>
                </c:pt>
                <c:pt idx="483">
                  <c:v>27324</c:v>
                </c:pt>
                <c:pt idx="484">
                  <c:v>27324</c:v>
                </c:pt>
                <c:pt idx="485">
                  <c:v>27380</c:v>
                </c:pt>
                <c:pt idx="486">
                  <c:v>27380</c:v>
                </c:pt>
                <c:pt idx="487">
                  <c:v>27384</c:v>
                </c:pt>
                <c:pt idx="488">
                  <c:v>27384</c:v>
                </c:pt>
                <c:pt idx="489">
                  <c:v>27384</c:v>
                </c:pt>
                <c:pt idx="490">
                  <c:v>27384</c:v>
                </c:pt>
                <c:pt idx="491">
                  <c:v>27384</c:v>
                </c:pt>
                <c:pt idx="492">
                  <c:v>27404</c:v>
                </c:pt>
                <c:pt idx="493">
                  <c:v>27404</c:v>
                </c:pt>
                <c:pt idx="494">
                  <c:v>27404</c:v>
                </c:pt>
                <c:pt idx="495">
                  <c:v>27416</c:v>
                </c:pt>
                <c:pt idx="496">
                  <c:v>27416</c:v>
                </c:pt>
                <c:pt idx="497">
                  <c:v>27416</c:v>
                </c:pt>
                <c:pt idx="498">
                  <c:v>27416</c:v>
                </c:pt>
                <c:pt idx="499">
                  <c:v>27416</c:v>
                </c:pt>
                <c:pt idx="500">
                  <c:v>27416</c:v>
                </c:pt>
                <c:pt idx="501">
                  <c:v>27416</c:v>
                </c:pt>
                <c:pt idx="502">
                  <c:v>27416</c:v>
                </c:pt>
                <c:pt idx="503">
                  <c:v>27416</c:v>
                </c:pt>
                <c:pt idx="504">
                  <c:v>27416</c:v>
                </c:pt>
                <c:pt idx="505">
                  <c:v>27416</c:v>
                </c:pt>
                <c:pt idx="506">
                  <c:v>27416</c:v>
                </c:pt>
                <c:pt idx="507">
                  <c:v>27416</c:v>
                </c:pt>
                <c:pt idx="508">
                  <c:v>27416</c:v>
                </c:pt>
                <c:pt idx="509">
                  <c:v>27416</c:v>
                </c:pt>
                <c:pt idx="510">
                  <c:v>27416</c:v>
                </c:pt>
                <c:pt idx="511">
                  <c:v>27416</c:v>
                </c:pt>
                <c:pt idx="512">
                  <c:v>27416</c:v>
                </c:pt>
                <c:pt idx="513">
                  <c:v>27424</c:v>
                </c:pt>
                <c:pt idx="514">
                  <c:v>27424</c:v>
                </c:pt>
                <c:pt idx="515">
                  <c:v>27424</c:v>
                </c:pt>
                <c:pt idx="516">
                  <c:v>27424</c:v>
                </c:pt>
                <c:pt idx="517">
                  <c:v>26584</c:v>
                </c:pt>
                <c:pt idx="518">
                  <c:v>27132</c:v>
                </c:pt>
                <c:pt idx="519">
                  <c:v>27132</c:v>
                </c:pt>
                <c:pt idx="520">
                  <c:v>27140</c:v>
                </c:pt>
                <c:pt idx="521">
                  <c:v>27140</c:v>
                </c:pt>
                <c:pt idx="522">
                  <c:v>27140</c:v>
                </c:pt>
                <c:pt idx="523">
                  <c:v>27140</c:v>
                </c:pt>
                <c:pt idx="524">
                  <c:v>27140</c:v>
                </c:pt>
                <c:pt idx="525">
                  <c:v>27140</c:v>
                </c:pt>
                <c:pt idx="526">
                  <c:v>27140</c:v>
                </c:pt>
                <c:pt idx="527">
                  <c:v>27140</c:v>
                </c:pt>
                <c:pt idx="528">
                  <c:v>27140</c:v>
                </c:pt>
                <c:pt idx="529">
                  <c:v>27184</c:v>
                </c:pt>
                <c:pt idx="530">
                  <c:v>27184</c:v>
                </c:pt>
                <c:pt idx="531">
                  <c:v>27192</c:v>
                </c:pt>
                <c:pt idx="532">
                  <c:v>27192</c:v>
                </c:pt>
                <c:pt idx="533">
                  <c:v>27192</c:v>
                </c:pt>
                <c:pt idx="534">
                  <c:v>27192</c:v>
                </c:pt>
                <c:pt idx="535">
                  <c:v>27192</c:v>
                </c:pt>
                <c:pt idx="536">
                  <c:v>27192</c:v>
                </c:pt>
                <c:pt idx="537">
                  <c:v>27192</c:v>
                </c:pt>
                <c:pt idx="538">
                  <c:v>27192</c:v>
                </c:pt>
                <c:pt idx="539">
                  <c:v>27216</c:v>
                </c:pt>
                <c:pt idx="540">
                  <c:v>27224</c:v>
                </c:pt>
                <c:pt idx="541">
                  <c:v>27224</c:v>
                </c:pt>
                <c:pt idx="542">
                  <c:v>27232</c:v>
                </c:pt>
                <c:pt idx="543">
                  <c:v>27232</c:v>
                </c:pt>
                <c:pt idx="544">
                  <c:v>27232</c:v>
                </c:pt>
                <c:pt idx="545">
                  <c:v>27232</c:v>
                </c:pt>
                <c:pt idx="546">
                  <c:v>27232</c:v>
                </c:pt>
                <c:pt idx="547">
                  <c:v>27232</c:v>
                </c:pt>
                <c:pt idx="548">
                  <c:v>27236</c:v>
                </c:pt>
                <c:pt idx="549">
                  <c:v>27236</c:v>
                </c:pt>
                <c:pt idx="550">
                  <c:v>27248</c:v>
                </c:pt>
                <c:pt idx="551">
                  <c:v>27248</c:v>
                </c:pt>
                <c:pt idx="552">
                  <c:v>27248</c:v>
                </c:pt>
                <c:pt idx="553">
                  <c:v>27248</c:v>
                </c:pt>
                <c:pt idx="554">
                  <c:v>27276</c:v>
                </c:pt>
                <c:pt idx="555">
                  <c:v>27192</c:v>
                </c:pt>
                <c:pt idx="556">
                  <c:v>27284</c:v>
                </c:pt>
                <c:pt idx="557">
                  <c:v>27284</c:v>
                </c:pt>
                <c:pt idx="558">
                  <c:v>27284</c:v>
                </c:pt>
                <c:pt idx="559">
                  <c:v>27284</c:v>
                </c:pt>
                <c:pt idx="560">
                  <c:v>27284</c:v>
                </c:pt>
                <c:pt idx="561">
                  <c:v>27284</c:v>
                </c:pt>
                <c:pt idx="562">
                  <c:v>27284</c:v>
                </c:pt>
                <c:pt idx="563">
                  <c:v>27284</c:v>
                </c:pt>
                <c:pt idx="564">
                  <c:v>27284</c:v>
                </c:pt>
                <c:pt idx="565">
                  <c:v>27284</c:v>
                </c:pt>
                <c:pt idx="566">
                  <c:v>27284</c:v>
                </c:pt>
                <c:pt idx="567">
                  <c:v>27284</c:v>
                </c:pt>
                <c:pt idx="568">
                  <c:v>27288</c:v>
                </c:pt>
                <c:pt idx="569">
                  <c:v>27288</c:v>
                </c:pt>
                <c:pt idx="570">
                  <c:v>27288</c:v>
                </c:pt>
                <c:pt idx="571">
                  <c:v>27288</c:v>
                </c:pt>
                <c:pt idx="572">
                  <c:v>27288</c:v>
                </c:pt>
                <c:pt idx="573">
                  <c:v>27288</c:v>
                </c:pt>
                <c:pt idx="574">
                  <c:v>27288</c:v>
                </c:pt>
                <c:pt idx="575">
                  <c:v>27288</c:v>
                </c:pt>
                <c:pt idx="576">
                  <c:v>27288</c:v>
                </c:pt>
                <c:pt idx="577">
                  <c:v>27288</c:v>
                </c:pt>
                <c:pt idx="578">
                  <c:v>27288</c:v>
                </c:pt>
                <c:pt idx="579">
                  <c:v>27288</c:v>
                </c:pt>
                <c:pt idx="580">
                  <c:v>27288</c:v>
                </c:pt>
                <c:pt idx="581">
                  <c:v>27288</c:v>
                </c:pt>
                <c:pt idx="582">
                  <c:v>27288</c:v>
                </c:pt>
                <c:pt idx="583">
                  <c:v>27288</c:v>
                </c:pt>
                <c:pt idx="584">
                  <c:v>27288</c:v>
                </c:pt>
                <c:pt idx="585">
                  <c:v>27288</c:v>
                </c:pt>
                <c:pt idx="586">
                  <c:v>27288</c:v>
                </c:pt>
                <c:pt idx="587">
                  <c:v>27288</c:v>
                </c:pt>
                <c:pt idx="588">
                  <c:v>27288</c:v>
                </c:pt>
                <c:pt idx="589">
                  <c:v>27288</c:v>
                </c:pt>
                <c:pt idx="590">
                  <c:v>27288</c:v>
                </c:pt>
                <c:pt idx="591">
                  <c:v>27328</c:v>
                </c:pt>
                <c:pt idx="592">
                  <c:v>27328</c:v>
                </c:pt>
                <c:pt idx="593">
                  <c:v>27328</c:v>
                </c:pt>
                <c:pt idx="594">
                  <c:v>27328</c:v>
                </c:pt>
                <c:pt idx="595">
                  <c:v>27328</c:v>
                </c:pt>
                <c:pt idx="596">
                  <c:v>27328</c:v>
                </c:pt>
                <c:pt idx="597">
                  <c:v>27328</c:v>
                </c:pt>
                <c:pt idx="598">
                  <c:v>27328</c:v>
                </c:pt>
                <c:pt idx="599">
                  <c:v>27328</c:v>
                </c:pt>
                <c:pt idx="600">
                  <c:v>27328</c:v>
                </c:pt>
                <c:pt idx="601">
                  <c:v>27328</c:v>
                </c:pt>
                <c:pt idx="602">
                  <c:v>27328</c:v>
                </c:pt>
                <c:pt idx="603">
                  <c:v>27328</c:v>
                </c:pt>
                <c:pt idx="604">
                  <c:v>27328</c:v>
                </c:pt>
                <c:pt idx="605">
                  <c:v>27328</c:v>
                </c:pt>
                <c:pt idx="606">
                  <c:v>27328</c:v>
                </c:pt>
                <c:pt idx="607">
                  <c:v>27328</c:v>
                </c:pt>
                <c:pt idx="608">
                  <c:v>27328</c:v>
                </c:pt>
                <c:pt idx="609">
                  <c:v>27328</c:v>
                </c:pt>
                <c:pt idx="610">
                  <c:v>27328</c:v>
                </c:pt>
                <c:pt idx="611">
                  <c:v>27328</c:v>
                </c:pt>
                <c:pt idx="612">
                  <c:v>27328</c:v>
                </c:pt>
                <c:pt idx="613">
                  <c:v>27328</c:v>
                </c:pt>
                <c:pt idx="614">
                  <c:v>27328</c:v>
                </c:pt>
                <c:pt idx="615">
                  <c:v>27328</c:v>
                </c:pt>
                <c:pt idx="616">
                  <c:v>27328</c:v>
                </c:pt>
                <c:pt idx="617">
                  <c:v>27328</c:v>
                </c:pt>
                <c:pt idx="618">
                  <c:v>27328</c:v>
                </c:pt>
                <c:pt idx="619">
                  <c:v>27328</c:v>
                </c:pt>
                <c:pt idx="620">
                  <c:v>27328</c:v>
                </c:pt>
                <c:pt idx="621">
                  <c:v>27328</c:v>
                </c:pt>
                <c:pt idx="622">
                  <c:v>27328</c:v>
                </c:pt>
                <c:pt idx="623">
                  <c:v>27328</c:v>
                </c:pt>
                <c:pt idx="624">
                  <c:v>27328</c:v>
                </c:pt>
                <c:pt idx="625">
                  <c:v>27328</c:v>
                </c:pt>
                <c:pt idx="626">
                  <c:v>27328</c:v>
                </c:pt>
                <c:pt idx="627">
                  <c:v>27328</c:v>
                </c:pt>
                <c:pt idx="628">
                  <c:v>27328</c:v>
                </c:pt>
                <c:pt idx="629">
                  <c:v>27328</c:v>
                </c:pt>
                <c:pt idx="630">
                  <c:v>27328</c:v>
                </c:pt>
                <c:pt idx="631">
                  <c:v>27328</c:v>
                </c:pt>
                <c:pt idx="632">
                  <c:v>27328</c:v>
                </c:pt>
                <c:pt idx="633">
                  <c:v>27328</c:v>
                </c:pt>
                <c:pt idx="634">
                  <c:v>27328</c:v>
                </c:pt>
                <c:pt idx="635">
                  <c:v>27328</c:v>
                </c:pt>
                <c:pt idx="636">
                  <c:v>27328</c:v>
                </c:pt>
                <c:pt idx="637">
                  <c:v>27328</c:v>
                </c:pt>
                <c:pt idx="638">
                  <c:v>27328</c:v>
                </c:pt>
                <c:pt idx="639">
                  <c:v>27328</c:v>
                </c:pt>
                <c:pt idx="640">
                  <c:v>27328</c:v>
                </c:pt>
                <c:pt idx="641">
                  <c:v>27328</c:v>
                </c:pt>
                <c:pt idx="642">
                  <c:v>27328</c:v>
                </c:pt>
                <c:pt idx="643">
                  <c:v>27328</c:v>
                </c:pt>
                <c:pt idx="644">
                  <c:v>27328</c:v>
                </c:pt>
                <c:pt idx="645">
                  <c:v>27328</c:v>
                </c:pt>
                <c:pt idx="646">
                  <c:v>27328</c:v>
                </c:pt>
                <c:pt idx="647">
                  <c:v>27328</c:v>
                </c:pt>
                <c:pt idx="648">
                  <c:v>27328</c:v>
                </c:pt>
                <c:pt idx="649">
                  <c:v>27328</c:v>
                </c:pt>
                <c:pt idx="650">
                  <c:v>27328</c:v>
                </c:pt>
                <c:pt idx="651">
                  <c:v>27328</c:v>
                </c:pt>
                <c:pt idx="652">
                  <c:v>27328</c:v>
                </c:pt>
                <c:pt idx="653">
                  <c:v>27328</c:v>
                </c:pt>
                <c:pt idx="654">
                  <c:v>27328</c:v>
                </c:pt>
                <c:pt idx="655">
                  <c:v>27328</c:v>
                </c:pt>
                <c:pt idx="656">
                  <c:v>27328</c:v>
                </c:pt>
                <c:pt idx="657">
                  <c:v>27328</c:v>
                </c:pt>
                <c:pt idx="658">
                  <c:v>27328</c:v>
                </c:pt>
                <c:pt idx="659">
                  <c:v>27328</c:v>
                </c:pt>
                <c:pt idx="660">
                  <c:v>27328</c:v>
                </c:pt>
                <c:pt idx="661">
                  <c:v>27328</c:v>
                </c:pt>
                <c:pt idx="662">
                  <c:v>27328</c:v>
                </c:pt>
                <c:pt idx="663">
                  <c:v>27328</c:v>
                </c:pt>
                <c:pt idx="664">
                  <c:v>27328</c:v>
                </c:pt>
                <c:pt idx="665">
                  <c:v>27328</c:v>
                </c:pt>
                <c:pt idx="666">
                  <c:v>27328</c:v>
                </c:pt>
                <c:pt idx="667">
                  <c:v>27328</c:v>
                </c:pt>
                <c:pt idx="668">
                  <c:v>27328</c:v>
                </c:pt>
                <c:pt idx="669">
                  <c:v>27328</c:v>
                </c:pt>
                <c:pt idx="670">
                  <c:v>27328</c:v>
                </c:pt>
                <c:pt idx="671">
                  <c:v>27328</c:v>
                </c:pt>
                <c:pt idx="672">
                  <c:v>27328</c:v>
                </c:pt>
                <c:pt idx="673">
                  <c:v>27328</c:v>
                </c:pt>
                <c:pt idx="674">
                  <c:v>27328</c:v>
                </c:pt>
                <c:pt idx="675">
                  <c:v>27328</c:v>
                </c:pt>
                <c:pt idx="676">
                  <c:v>27328</c:v>
                </c:pt>
                <c:pt idx="677">
                  <c:v>27328</c:v>
                </c:pt>
                <c:pt idx="678">
                  <c:v>27328</c:v>
                </c:pt>
                <c:pt idx="679">
                  <c:v>27328</c:v>
                </c:pt>
                <c:pt idx="680">
                  <c:v>27328</c:v>
                </c:pt>
                <c:pt idx="681">
                  <c:v>27328</c:v>
                </c:pt>
                <c:pt idx="682">
                  <c:v>27328</c:v>
                </c:pt>
                <c:pt idx="683">
                  <c:v>27328</c:v>
                </c:pt>
                <c:pt idx="684">
                  <c:v>27328</c:v>
                </c:pt>
                <c:pt idx="685">
                  <c:v>27328</c:v>
                </c:pt>
                <c:pt idx="686">
                  <c:v>27328</c:v>
                </c:pt>
                <c:pt idx="687">
                  <c:v>27332</c:v>
                </c:pt>
                <c:pt idx="688">
                  <c:v>27332</c:v>
                </c:pt>
                <c:pt idx="689">
                  <c:v>27332</c:v>
                </c:pt>
                <c:pt idx="690">
                  <c:v>27332</c:v>
                </c:pt>
                <c:pt idx="691">
                  <c:v>27332</c:v>
                </c:pt>
                <c:pt idx="692">
                  <c:v>27332</c:v>
                </c:pt>
                <c:pt idx="693">
                  <c:v>27332</c:v>
                </c:pt>
                <c:pt idx="694">
                  <c:v>27332</c:v>
                </c:pt>
                <c:pt idx="695">
                  <c:v>27332</c:v>
                </c:pt>
                <c:pt idx="696">
                  <c:v>27332</c:v>
                </c:pt>
                <c:pt idx="697">
                  <c:v>27332</c:v>
                </c:pt>
                <c:pt idx="698">
                  <c:v>27332</c:v>
                </c:pt>
                <c:pt idx="699">
                  <c:v>27332</c:v>
                </c:pt>
                <c:pt idx="700">
                  <c:v>27332</c:v>
                </c:pt>
                <c:pt idx="701">
                  <c:v>27332</c:v>
                </c:pt>
                <c:pt idx="702">
                  <c:v>27332</c:v>
                </c:pt>
                <c:pt idx="703">
                  <c:v>27332</c:v>
                </c:pt>
                <c:pt idx="704">
                  <c:v>27332</c:v>
                </c:pt>
                <c:pt idx="705">
                  <c:v>27332</c:v>
                </c:pt>
                <c:pt idx="706">
                  <c:v>27332</c:v>
                </c:pt>
                <c:pt idx="707">
                  <c:v>27332</c:v>
                </c:pt>
                <c:pt idx="708">
                  <c:v>27332</c:v>
                </c:pt>
                <c:pt idx="709">
                  <c:v>27332</c:v>
                </c:pt>
                <c:pt idx="710">
                  <c:v>27332</c:v>
                </c:pt>
                <c:pt idx="711">
                  <c:v>27332</c:v>
                </c:pt>
                <c:pt idx="712">
                  <c:v>27332</c:v>
                </c:pt>
                <c:pt idx="713">
                  <c:v>27332</c:v>
                </c:pt>
                <c:pt idx="714">
                  <c:v>27332</c:v>
                </c:pt>
                <c:pt idx="715">
                  <c:v>27332</c:v>
                </c:pt>
                <c:pt idx="716">
                  <c:v>27332</c:v>
                </c:pt>
                <c:pt idx="717">
                  <c:v>27332</c:v>
                </c:pt>
                <c:pt idx="718">
                  <c:v>27332</c:v>
                </c:pt>
                <c:pt idx="719">
                  <c:v>27332</c:v>
                </c:pt>
                <c:pt idx="720">
                  <c:v>27332</c:v>
                </c:pt>
                <c:pt idx="721">
                  <c:v>27332</c:v>
                </c:pt>
                <c:pt idx="722">
                  <c:v>27332</c:v>
                </c:pt>
                <c:pt idx="723">
                  <c:v>27332</c:v>
                </c:pt>
                <c:pt idx="724">
                  <c:v>27332</c:v>
                </c:pt>
                <c:pt idx="725">
                  <c:v>27332</c:v>
                </c:pt>
                <c:pt idx="726">
                  <c:v>27332</c:v>
                </c:pt>
                <c:pt idx="727">
                  <c:v>27332</c:v>
                </c:pt>
                <c:pt idx="728">
                  <c:v>27332</c:v>
                </c:pt>
                <c:pt idx="729">
                  <c:v>27332</c:v>
                </c:pt>
                <c:pt idx="730">
                  <c:v>27332</c:v>
                </c:pt>
                <c:pt idx="731">
                  <c:v>27332</c:v>
                </c:pt>
                <c:pt idx="732">
                  <c:v>27332</c:v>
                </c:pt>
                <c:pt idx="733">
                  <c:v>27332</c:v>
                </c:pt>
                <c:pt idx="734">
                  <c:v>27332</c:v>
                </c:pt>
                <c:pt idx="735">
                  <c:v>27332</c:v>
                </c:pt>
                <c:pt idx="736">
                  <c:v>27332</c:v>
                </c:pt>
                <c:pt idx="737">
                  <c:v>27332</c:v>
                </c:pt>
                <c:pt idx="738">
                  <c:v>27332</c:v>
                </c:pt>
                <c:pt idx="739">
                  <c:v>27332</c:v>
                </c:pt>
                <c:pt idx="740">
                  <c:v>27332</c:v>
                </c:pt>
                <c:pt idx="741">
                  <c:v>27332</c:v>
                </c:pt>
                <c:pt idx="742">
                  <c:v>27332</c:v>
                </c:pt>
                <c:pt idx="743">
                  <c:v>27332</c:v>
                </c:pt>
                <c:pt idx="744">
                  <c:v>27332</c:v>
                </c:pt>
                <c:pt idx="745">
                  <c:v>27332</c:v>
                </c:pt>
                <c:pt idx="746">
                  <c:v>27332</c:v>
                </c:pt>
                <c:pt idx="747">
                  <c:v>27332</c:v>
                </c:pt>
                <c:pt idx="748">
                  <c:v>27332</c:v>
                </c:pt>
                <c:pt idx="749">
                  <c:v>27332</c:v>
                </c:pt>
                <c:pt idx="750">
                  <c:v>27332</c:v>
                </c:pt>
                <c:pt idx="751">
                  <c:v>27332</c:v>
                </c:pt>
                <c:pt idx="752">
                  <c:v>27332</c:v>
                </c:pt>
                <c:pt idx="753">
                  <c:v>27332</c:v>
                </c:pt>
                <c:pt idx="754">
                  <c:v>27332</c:v>
                </c:pt>
                <c:pt idx="755">
                  <c:v>27332</c:v>
                </c:pt>
                <c:pt idx="756">
                  <c:v>27332</c:v>
                </c:pt>
                <c:pt idx="757">
                  <c:v>27332</c:v>
                </c:pt>
                <c:pt idx="758">
                  <c:v>27332</c:v>
                </c:pt>
                <c:pt idx="759">
                  <c:v>27332</c:v>
                </c:pt>
                <c:pt idx="760">
                  <c:v>27332</c:v>
                </c:pt>
                <c:pt idx="761">
                  <c:v>27332</c:v>
                </c:pt>
                <c:pt idx="762">
                  <c:v>27332</c:v>
                </c:pt>
                <c:pt idx="763">
                  <c:v>27332</c:v>
                </c:pt>
                <c:pt idx="764">
                  <c:v>27332</c:v>
                </c:pt>
                <c:pt idx="765">
                  <c:v>27332</c:v>
                </c:pt>
                <c:pt idx="766">
                  <c:v>27332</c:v>
                </c:pt>
                <c:pt idx="767">
                  <c:v>27332</c:v>
                </c:pt>
                <c:pt idx="768">
                  <c:v>27332</c:v>
                </c:pt>
                <c:pt idx="769">
                  <c:v>27332</c:v>
                </c:pt>
                <c:pt idx="770">
                  <c:v>27332</c:v>
                </c:pt>
                <c:pt idx="771">
                  <c:v>27332</c:v>
                </c:pt>
                <c:pt idx="772">
                  <c:v>27332</c:v>
                </c:pt>
                <c:pt idx="773">
                  <c:v>27332</c:v>
                </c:pt>
                <c:pt idx="774">
                  <c:v>27332</c:v>
                </c:pt>
                <c:pt idx="775">
                  <c:v>27332</c:v>
                </c:pt>
                <c:pt idx="776">
                  <c:v>27332</c:v>
                </c:pt>
                <c:pt idx="777">
                  <c:v>27332</c:v>
                </c:pt>
                <c:pt idx="778">
                  <c:v>27332</c:v>
                </c:pt>
                <c:pt idx="779">
                  <c:v>27332</c:v>
                </c:pt>
                <c:pt idx="780">
                  <c:v>27332</c:v>
                </c:pt>
                <c:pt idx="781">
                  <c:v>27332</c:v>
                </c:pt>
                <c:pt idx="782">
                  <c:v>27332</c:v>
                </c:pt>
                <c:pt idx="783">
                  <c:v>27332</c:v>
                </c:pt>
                <c:pt idx="784">
                  <c:v>27332</c:v>
                </c:pt>
                <c:pt idx="785">
                  <c:v>27332</c:v>
                </c:pt>
                <c:pt idx="786">
                  <c:v>27332</c:v>
                </c:pt>
                <c:pt idx="787">
                  <c:v>27332</c:v>
                </c:pt>
                <c:pt idx="788">
                  <c:v>27332</c:v>
                </c:pt>
                <c:pt idx="789">
                  <c:v>27332</c:v>
                </c:pt>
                <c:pt idx="790">
                  <c:v>27332</c:v>
                </c:pt>
                <c:pt idx="791">
                  <c:v>27332</c:v>
                </c:pt>
                <c:pt idx="792">
                  <c:v>27332</c:v>
                </c:pt>
                <c:pt idx="793">
                  <c:v>27332</c:v>
                </c:pt>
                <c:pt idx="794">
                  <c:v>27332</c:v>
                </c:pt>
                <c:pt idx="795">
                  <c:v>27332</c:v>
                </c:pt>
                <c:pt idx="796">
                  <c:v>27332</c:v>
                </c:pt>
                <c:pt idx="797">
                  <c:v>27332</c:v>
                </c:pt>
                <c:pt idx="798">
                  <c:v>27332</c:v>
                </c:pt>
                <c:pt idx="799">
                  <c:v>27332</c:v>
                </c:pt>
                <c:pt idx="800">
                  <c:v>27332</c:v>
                </c:pt>
                <c:pt idx="801">
                  <c:v>27332</c:v>
                </c:pt>
                <c:pt idx="802">
                  <c:v>27332</c:v>
                </c:pt>
                <c:pt idx="803">
                  <c:v>27332</c:v>
                </c:pt>
                <c:pt idx="804">
                  <c:v>27332</c:v>
                </c:pt>
                <c:pt idx="805">
                  <c:v>27332</c:v>
                </c:pt>
                <c:pt idx="806">
                  <c:v>27332</c:v>
                </c:pt>
                <c:pt idx="807">
                  <c:v>27332</c:v>
                </c:pt>
                <c:pt idx="808">
                  <c:v>27332</c:v>
                </c:pt>
                <c:pt idx="809">
                  <c:v>27332</c:v>
                </c:pt>
                <c:pt idx="810">
                  <c:v>27332</c:v>
                </c:pt>
                <c:pt idx="811">
                  <c:v>27332</c:v>
                </c:pt>
                <c:pt idx="812">
                  <c:v>27332</c:v>
                </c:pt>
                <c:pt idx="813">
                  <c:v>27332</c:v>
                </c:pt>
                <c:pt idx="814">
                  <c:v>27332</c:v>
                </c:pt>
                <c:pt idx="815">
                  <c:v>27332</c:v>
                </c:pt>
                <c:pt idx="816">
                  <c:v>27332</c:v>
                </c:pt>
                <c:pt idx="817">
                  <c:v>27332</c:v>
                </c:pt>
                <c:pt idx="818">
                  <c:v>27332</c:v>
                </c:pt>
                <c:pt idx="819">
                  <c:v>27332</c:v>
                </c:pt>
                <c:pt idx="820">
                  <c:v>27332</c:v>
                </c:pt>
                <c:pt idx="821">
                  <c:v>27332</c:v>
                </c:pt>
                <c:pt idx="822">
                  <c:v>27332</c:v>
                </c:pt>
                <c:pt idx="823">
                  <c:v>27332</c:v>
                </c:pt>
                <c:pt idx="824">
                  <c:v>27332</c:v>
                </c:pt>
                <c:pt idx="825">
                  <c:v>27332</c:v>
                </c:pt>
                <c:pt idx="826">
                  <c:v>27332</c:v>
                </c:pt>
                <c:pt idx="827">
                  <c:v>27332</c:v>
                </c:pt>
                <c:pt idx="828">
                  <c:v>27332</c:v>
                </c:pt>
                <c:pt idx="829">
                  <c:v>27332</c:v>
                </c:pt>
                <c:pt idx="830">
                  <c:v>27332</c:v>
                </c:pt>
                <c:pt idx="831">
                  <c:v>27332</c:v>
                </c:pt>
                <c:pt idx="832">
                  <c:v>27332</c:v>
                </c:pt>
                <c:pt idx="833">
                  <c:v>27332</c:v>
                </c:pt>
                <c:pt idx="834">
                  <c:v>27332</c:v>
                </c:pt>
                <c:pt idx="835">
                  <c:v>27332</c:v>
                </c:pt>
                <c:pt idx="836">
                  <c:v>27332</c:v>
                </c:pt>
                <c:pt idx="837">
                  <c:v>27332</c:v>
                </c:pt>
                <c:pt idx="838">
                  <c:v>27332</c:v>
                </c:pt>
                <c:pt idx="839">
                  <c:v>27332</c:v>
                </c:pt>
                <c:pt idx="840">
                  <c:v>27332</c:v>
                </c:pt>
                <c:pt idx="841">
                  <c:v>27332</c:v>
                </c:pt>
                <c:pt idx="842">
                  <c:v>27332</c:v>
                </c:pt>
                <c:pt idx="843">
                  <c:v>27332</c:v>
                </c:pt>
                <c:pt idx="844">
                  <c:v>27332</c:v>
                </c:pt>
                <c:pt idx="845">
                  <c:v>27332</c:v>
                </c:pt>
                <c:pt idx="846">
                  <c:v>27332</c:v>
                </c:pt>
                <c:pt idx="847">
                  <c:v>27332</c:v>
                </c:pt>
                <c:pt idx="848">
                  <c:v>27332</c:v>
                </c:pt>
                <c:pt idx="849">
                  <c:v>27332</c:v>
                </c:pt>
                <c:pt idx="850">
                  <c:v>27332</c:v>
                </c:pt>
                <c:pt idx="851">
                  <c:v>27332</c:v>
                </c:pt>
                <c:pt idx="852">
                  <c:v>27332</c:v>
                </c:pt>
                <c:pt idx="853">
                  <c:v>27332</c:v>
                </c:pt>
                <c:pt idx="854">
                  <c:v>27332</c:v>
                </c:pt>
                <c:pt idx="855">
                  <c:v>27332</c:v>
                </c:pt>
                <c:pt idx="856">
                  <c:v>27332</c:v>
                </c:pt>
                <c:pt idx="857">
                  <c:v>27332</c:v>
                </c:pt>
                <c:pt idx="858">
                  <c:v>27332</c:v>
                </c:pt>
                <c:pt idx="859">
                  <c:v>27332</c:v>
                </c:pt>
                <c:pt idx="860">
                  <c:v>27332</c:v>
                </c:pt>
                <c:pt idx="861">
                  <c:v>27332</c:v>
                </c:pt>
                <c:pt idx="862">
                  <c:v>27332</c:v>
                </c:pt>
                <c:pt idx="863">
                  <c:v>27332</c:v>
                </c:pt>
                <c:pt idx="864">
                  <c:v>27332</c:v>
                </c:pt>
                <c:pt idx="865">
                  <c:v>27332</c:v>
                </c:pt>
                <c:pt idx="866">
                  <c:v>27332</c:v>
                </c:pt>
                <c:pt idx="867">
                  <c:v>27332</c:v>
                </c:pt>
                <c:pt idx="868">
                  <c:v>27332</c:v>
                </c:pt>
                <c:pt idx="869">
                  <c:v>27332</c:v>
                </c:pt>
                <c:pt idx="870">
                  <c:v>27332</c:v>
                </c:pt>
                <c:pt idx="871">
                  <c:v>27332</c:v>
                </c:pt>
                <c:pt idx="872">
                  <c:v>27332</c:v>
                </c:pt>
                <c:pt idx="873">
                  <c:v>27332</c:v>
                </c:pt>
                <c:pt idx="874">
                  <c:v>27332</c:v>
                </c:pt>
                <c:pt idx="875">
                  <c:v>27332</c:v>
                </c:pt>
                <c:pt idx="876">
                  <c:v>27332</c:v>
                </c:pt>
                <c:pt idx="877">
                  <c:v>27332</c:v>
                </c:pt>
                <c:pt idx="878">
                  <c:v>27332</c:v>
                </c:pt>
                <c:pt idx="879">
                  <c:v>27332</c:v>
                </c:pt>
                <c:pt idx="880">
                  <c:v>27332</c:v>
                </c:pt>
                <c:pt idx="881">
                  <c:v>27332</c:v>
                </c:pt>
                <c:pt idx="882">
                  <c:v>27332</c:v>
                </c:pt>
                <c:pt idx="883">
                  <c:v>27332</c:v>
                </c:pt>
                <c:pt idx="884">
                  <c:v>27332</c:v>
                </c:pt>
                <c:pt idx="885">
                  <c:v>27332</c:v>
                </c:pt>
                <c:pt idx="886">
                  <c:v>27332</c:v>
                </c:pt>
                <c:pt idx="887">
                  <c:v>27332</c:v>
                </c:pt>
                <c:pt idx="888">
                  <c:v>27332</c:v>
                </c:pt>
                <c:pt idx="889">
                  <c:v>27332</c:v>
                </c:pt>
                <c:pt idx="890">
                  <c:v>27332</c:v>
                </c:pt>
                <c:pt idx="891">
                  <c:v>27332</c:v>
                </c:pt>
                <c:pt idx="892">
                  <c:v>27332</c:v>
                </c:pt>
                <c:pt idx="893">
                  <c:v>27332</c:v>
                </c:pt>
                <c:pt idx="894">
                  <c:v>27332</c:v>
                </c:pt>
                <c:pt idx="895">
                  <c:v>27332</c:v>
                </c:pt>
                <c:pt idx="896">
                  <c:v>27332</c:v>
                </c:pt>
                <c:pt idx="897">
                  <c:v>27332</c:v>
                </c:pt>
                <c:pt idx="898">
                  <c:v>27332</c:v>
                </c:pt>
                <c:pt idx="899">
                  <c:v>27332</c:v>
                </c:pt>
                <c:pt idx="900">
                  <c:v>27332</c:v>
                </c:pt>
                <c:pt idx="901">
                  <c:v>27332</c:v>
                </c:pt>
                <c:pt idx="902">
                  <c:v>27332</c:v>
                </c:pt>
                <c:pt idx="903">
                  <c:v>27332</c:v>
                </c:pt>
                <c:pt idx="904">
                  <c:v>27332</c:v>
                </c:pt>
                <c:pt idx="905">
                  <c:v>27332</c:v>
                </c:pt>
                <c:pt idx="906">
                  <c:v>27332</c:v>
                </c:pt>
                <c:pt idx="907">
                  <c:v>27332</c:v>
                </c:pt>
                <c:pt idx="908">
                  <c:v>27332</c:v>
                </c:pt>
                <c:pt idx="909">
                  <c:v>27332</c:v>
                </c:pt>
                <c:pt idx="910">
                  <c:v>27332</c:v>
                </c:pt>
                <c:pt idx="911">
                  <c:v>27332</c:v>
                </c:pt>
                <c:pt idx="912">
                  <c:v>27332</c:v>
                </c:pt>
                <c:pt idx="913">
                  <c:v>27332</c:v>
                </c:pt>
                <c:pt idx="914">
                  <c:v>27332</c:v>
                </c:pt>
                <c:pt idx="915">
                  <c:v>27332</c:v>
                </c:pt>
                <c:pt idx="916">
                  <c:v>27332</c:v>
                </c:pt>
                <c:pt idx="917">
                  <c:v>27332</c:v>
                </c:pt>
                <c:pt idx="918">
                  <c:v>27332</c:v>
                </c:pt>
                <c:pt idx="919">
                  <c:v>27332</c:v>
                </c:pt>
                <c:pt idx="920">
                  <c:v>27332</c:v>
                </c:pt>
                <c:pt idx="921">
                  <c:v>27332</c:v>
                </c:pt>
                <c:pt idx="922">
                  <c:v>27332</c:v>
                </c:pt>
                <c:pt idx="923">
                  <c:v>27332</c:v>
                </c:pt>
                <c:pt idx="924">
                  <c:v>27332</c:v>
                </c:pt>
                <c:pt idx="925">
                  <c:v>27332</c:v>
                </c:pt>
                <c:pt idx="926">
                  <c:v>27332</c:v>
                </c:pt>
                <c:pt idx="927">
                  <c:v>27332</c:v>
                </c:pt>
                <c:pt idx="928">
                  <c:v>27332</c:v>
                </c:pt>
                <c:pt idx="929">
                  <c:v>27332</c:v>
                </c:pt>
                <c:pt idx="930">
                  <c:v>27332</c:v>
                </c:pt>
                <c:pt idx="931">
                  <c:v>27332</c:v>
                </c:pt>
                <c:pt idx="932">
                  <c:v>27332</c:v>
                </c:pt>
                <c:pt idx="933">
                  <c:v>27332</c:v>
                </c:pt>
                <c:pt idx="934">
                  <c:v>27332</c:v>
                </c:pt>
                <c:pt idx="935">
                  <c:v>27332</c:v>
                </c:pt>
                <c:pt idx="936">
                  <c:v>27332</c:v>
                </c:pt>
                <c:pt idx="937">
                  <c:v>27332</c:v>
                </c:pt>
                <c:pt idx="938">
                  <c:v>27332</c:v>
                </c:pt>
                <c:pt idx="939">
                  <c:v>27332</c:v>
                </c:pt>
                <c:pt idx="940">
                  <c:v>27332</c:v>
                </c:pt>
                <c:pt idx="941">
                  <c:v>27332</c:v>
                </c:pt>
                <c:pt idx="942">
                  <c:v>27332</c:v>
                </c:pt>
                <c:pt idx="943">
                  <c:v>27332</c:v>
                </c:pt>
                <c:pt idx="944">
                  <c:v>27332</c:v>
                </c:pt>
                <c:pt idx="945">
                  <c:v>27332</c:v>
                </c:pt>
                <c:pt idx="946">
                  <c:v>27332</c:v>
                </c:pt>
                <c:pt idx="947">
                  <c:v>27332</c:v>
                </c:pt>
                <c:pt idx="948">
                  <c:v>27332</c:v>
                </c:pt>
                <c:pt idx="949">
                  <c:v>27332</c:v>
                </c:pt>
                <c:pt idx="950">
                  <c:v>27332</c:v>
                </c:pt>
                <c:pt idx="951">
                  <c:v>27332</c:v>
                </c:pt>
                <c:pt idx="952">
                  <c:v>27332</c:v>
                </c:pt>
                <c:pt idx="953">
                  <c:v>27332</c:v>
                </c:pt>
                <c:pt idx="954">
                  <c:v>27332</c:v>
                </c:pt>
                <c:pt idx="955">
                  <c:v>27332</c:v>
                </c:pt>
                <c:pt idx="956">
                  <c:v>27332</c:v>
                </c:pt>
                <c:pt idx="957">
                  <c:v>27332</c:v>
                </c:pt>
                <c:pt idx="958">
                  <c:v>27332</c:v>
                </c:pt>
                <c:pt idx="959">
                  <c:v>27332</c:v>
                </c:pt>
                <c:pt idx="960">
                  <c:v>27332</c:v>
                </c:pt>
                <c:pt idx="961">
                  <c:v>27332</c:v>
                </c:pt>
                <c:pt idx="962">
                  <c:v>27332</c:v>
                </c:pt>
                <c:pt idx="963">
                  <c:v>27332</c:v>
                </c:pt>
                <c:pt idx="964">
                  <c:v>27332</c:v>
                </c:pt>
                <c:pt idx="965">
                  <c:v>27332</c:v>
                </c:pt>
                <c:pt idx="966">
                  <c:v>27332</c:v>
                </c:pt>
                <c:pt idx="967">
                  <c:v>27332</c:v>
                </c:pt>
                <c:pt idx="968">
                  <c:v>27332</c:v>
                </c:pt>
                <c:pt idx="969">
                  <c:v>27332</c:v>
                </c:pt>
                <c:pt idx="970">
                  <c:v>27332</c:v>
                </c:pt>
                <c:pt idx="971">
                  <c:v>27332</c:v>
                </c:pt>
                <c:pt idx="972">
                  <c:v>27332</c:v>
                </c:pt>
                <c:pt idx="973">
                  <c:v>27332</c:v>
                </c:pt>
                <c:pt idx="974">
                  <c:v>27332</c:v>
                </c:pt>
                <c:pt idx="975">
                  <c:v>27332</c:v>
                </c:pt>
                <c:pt idx="976">
                  <c:v>27332</c:v>
                </c:pt>
                <c:pt idx="977">
                  <c:v>27332</c:v>
                </c:pt>
                <c:pt idx="978">
                  <c:v>27332</c:v>
                </c:pt>
                <c:pt idx="979">
                  <c:v>27332</c:v>
                </c:pt>
                <c:pt idx="980">
                  <c:v>27332</c:v>
                </c:pt>
                <c:pt idx="981">
                  <c:v>27332</c:v>
                </c:pt>
                <c:pt idx="982">
                  <c:v>27332</c:v>
                </c:pt>
                <c:pt idx="983">
                  <c:v>27332</c:v>
                </c:pt>
                <c:pt idx="984">
                  <c:v>27332</c:v>
                </c:pt>
                <c:pt idx="985">
                  <c:v>27332</c:v>
                </c:pt>
                <c:pt idx="986">
                  <c:v>27332</c:v>
                </c:pt>
                <c:pt idx="987">
                  <c:v>27332</c:v>
                </c:pt>
                <c:pt idx="988">
                  <c:v>27332</c:v>
                </c:pt>
                <c:pt idx="989">
                  <c:v>27332</c:v>
                </c:pt>
                <c:pt idx="990">
                  <c:v>27332</c:v>
                </c:pt>
                <c:pt idx="991">
                  <c:v>27332</c:v>
                </c:pt>
                <c:pt idx="992">
                  <c:v>27332</c:v>
                </c:pt>
                <c:pt idx="993">
                  <c:v>27332</c:v>
                </c:pt>
                <c:pt idx="994">
                  <c:v>27332</c:v>
                </c:pt>
                <c:pt idx="995">
                  <c:v>27332</c:v>
                </c:pt>
                <c:pt idx="996">
                  <c:v>27332</c:v>
                </c:pt>
                <c:pt idx="997">
                  <c:v>27332</c:v>
                </c:pt>
                <c:pt idx="998">
                  <c:v>27332</c:v>
                </c:pt>
                <c:pt idx="999">
                  <c:v>27332</c:v>
                </c:pt>
                <c:pt idx="1000">
                  <c:v>27332</c:v>
                </c:pt>
                <c:pt idx="1001">
                  <c:v>27332</c:v>
                </c:pt>
                <c:pt idx="1002">
                  <c:v>27332</c:v>
                </c:pt>
                <c:pt idx="1003">
                  <c:v>27332</c:v>
                </c:pt>
                <c:pt idx="1004">
                  <c:v>27332</c:v>
                </c:pt>
                <c:pt idx="1005">
                  <c:v>27332</c:v>
                </c:pt>
                <c:pt idx="1006">
                  <c:v>27332</c:v>
                </c:pt>
                <c:pt idx="1007">
                  <c:v>27332</c:v>
                </c:pt>
                <c:pt idx="1008">
                  <c:v>27332</c:v>
                </c:pt>
                <c:pt idx="1009">
                  <c:v>27332</c:v>
                </c:pt>
                <c:pt idx="1010">
                  <c:v>27332</c:v>
                </c:pt>
                <c:pt idx="1011">
                  <c:v>27332</c:v>
                </c:pt>
                <c:pt idx="1012">
                  <c:v>27332</c:v>
                </c:pt>
                <c:pt idx="1013">
                  <c:v>27332</c:v>
                </c:pt>
                <c:pt idx="1014">
                  <c:v>27332</c:v>
                </c:pt>
                <c:pt idx="1015">
                  <c:v>27332</c:v>
                </c:pt>
                <c:pt idx="1016">
                  <c:v>27332</c:v>
                </c:pt>
                <c:pt idx="1017">
                  <c:v>27332</c:v>
                </c:pt>
                <c:pt idx="1018">
                  <c:v>27332</c:v>
                </c:pt>
                <c:pt idx="1019">
                  <c:v>27332</c:v>
                </c:pt>
                <c:pt idx="1020">
                  <c:v>27332</c:v>
                </c:pt>
                <c:pt idx="1021">
                  <c:v>27332</c:v>
                </c:pt>
                <c:pt idx="1022">
                  <c:v>27332</c:v>
                </c:pt>
                <c:pt idx="1023">
                  <c:v>27332</c:v>
                </c:pt>
                <c:pt idx="1024">
                  <c:v>27332</c:v>
                </c:pt>
                <c:pt idx="1025">
                  <c:v>27332</c:v>
                </c:pt>
                <c:pt idx="1026">
                  <c:v>27332</c:v>
                </c:pt>
                <c:pt idx="1027">
                  <c:v>27332</c:v>
                </c:pt>
                <c:pt idx="1028">
                  <c:v>27332</c:v>
                </c:pt>
                <c:pt idx="1029">
                  <c:v>27332</c:v>
                </c:pt>
                <c:pt idx="1030">
                  <c:v>27332</c:v>
                </c:pt>
                <c:pt idx="1031">
                  <c:v>27332</c:v>
                </c:pt>
                <c:pt idx="1032">
                  <c:v>27332</c:v>
                </c:pt>
                <c:pt idx="1033">
                  <c:v>27332</c:v>
                </c:pt>
                <c:pt idx="1034">
                  <c:v>27332</c:v>
                </c:pt>
                <c:pt idx="1035">
                  <c:v>27332</c:v>
                </c:pt>
                <c:pt idx="1036">
                  <c:v>27332</c:v>
                </c:pt>
                <c:pt idx="1037">
                  <c:v>27332</c:v>
                </c:pt>
                <c:pt idx="1038">
                  <c:v>27332</c:v>
                </c:pt>
                <c:pt idx="1039">
                  <c:v>27332</c:v>
                </c:pt>
                <c:pt idx="1040">
                  <c:v>27332</c:v>
                </c:pt>
                <c:pt idx="1041">
                  <c:v>27332</c:v>
                </c:pt>
                <c:pt idx="1042">
                  <c:v>27332</c:v>
                </c:pt>
                <c:pt idx="1043">
                  <c:v>27332</c:v>
                </c:pt>
                <c:pt idx="1044">
                  <c:v>27332</c:v>
                </c:pt>
                <c:pt idx="1045">
                  <c:v>27332</c:v>
                </c:pt>
                <c:pt idx="1046">
                  <c:v>27332</c:v>
                </c:pt>
                <c:pt idx="1047">
                  <c:v>27332</c:v>
                </c:pt>
                <c:pt idx="1048">
                  <c:v>27332</c:v>
                </c:pt>
                <c:pt idx="1049">
                  <c:v>27332</c:v>
                </c:pt>
                <c:pt idx="1050">
                  <c:v>27332</c:v>
                </c:pt>
                <c:pt idx="1051">
                  <c:v>27332</c:v>
                </c:pt>
                <c:pt idx="1052">
                  <c:v>27332</c:v>
                </c:pt>
                <c:pt idx="1053">
                  <c:v>27332</c:v>
                </c:pt>
                <c:pt idx="1054">
                  <c:v>27332</c:v>
                </c:pt>
                <c:pt idx="1055">
                  <c:v>27332</c:v>
                </c:pt>
                <c:pt idx="1056">
                  <c:v>27332</c:v>
                </c:pt>
                <c:pt idx="1057">
                  <c:v>27332</c:v>
                </c:pt>
                <c:pt idx="1058">
                  <c:v>27332</c:v>
                </c:pt>
                <c:pt idx="1059">
                  <c:v>27332</c:v>
                </c:pt>
                <c:pt idx="1060">
                  <c:v>27332</c:v>
                </c:pt>
                <c:pt idx="1061">
                  <c:v>27332</c:v>
                </c:pt>
                <c:pt idx="1062">
                  <c:v>27332</c:v>
                </c:pt>
                <c:pt idx="1063">
                  <c:v>27332</c:v>
                </c:pt>
                <c:pt idx="1064">
                  <c:v>27332</c:v>
                </c:pt>
                <c:pt idx="1065">
                  <c:v>27332</c:v>
                </c:pt>
                <c:pt idx="1066">
                  <c:v>27332</c:v>
                </c:pt>
                <c:pt idx="1067">
                  <c:v>27332</c:v>
                </c:pt>
                <c:pt idx="1068">
                  <c:v>27332</c:v>
                </c:pt>
                <c:pt idx="1069">
                  <c:v>27332</c:v>
                </c:pt>
                <c:pt idx="1070">
                  <c:v>27332</c:v>
                </c:pt>
                <c:pt idx="1071">
                  <c:v>27332</c:v>
                </c:pt>
                <c:pt idx="1072">
                  <c:v>27332</c:v>
                </c:pt>
                <c:pt idx="1073">
                  <c:v>27332</c:v>
                </c:pt>
                <c:pt idx="1074">
                  <c:v>27332</c:v>
                </c:pt>
                <c:pt idx="1075">
                  <c:v>27332</c:v>
                </c:pt>
                <c:pt idx="1076">
                  <c:v>27332</c:v>
                </c:pt>
                <c:pt idx="1077">
                  <c:v>27332</c:v>
                </c:pt>
                <c:pt idx="1078">
                  <c:v>27332</c:v>
                </c:pt>
                <c:pt idx="1079">
                  <c:v>27332</c:v>
                </c:pt>
                <c:pt idx="1080">
                  <c:v>27332</c:v>
                </c:pt>
                <c:pt idx="1081">
                  <c:v>27332</c:v>
                </c:pt>
                <c:pt idx="1082">
                  <c:v>27332</c:v>
                </c:pt>
                <c:pt idx="1083">
                  <c:v>27332</c:v>
                </c:pt>
                <c:pt idx="1084">
                  <c:v>27332</c:v>
                </c:pt>
                <c:pt idx="1085">
                  <c:v>27332</c:v>
                </c:pt>
                <c:pt idx="1086">
                  <c:v>27332</c:v>
                </c:pt>
                <c:pt idx="1087">
                  <c:v>27332</c:v>
                </c:pt>
                <c:pt idx="1088">
                  <c:v>27332</c:v>
                </c:pt>
                <c:pt idx="1089">
                  <c:v>27332</c:v>
                </c:pt>
                <c:pt idx="1090">
                  <c:v>27332</c:v>
                </c:pt>
                <c:pt idx="1091">
                  <c:v>27332</c:v>
                </c:pt>
                <c:pt idx="1092">
                  <c:v>27332</c:v>
                </c:pt>
                <c:pt idx="1093">
                  <c:v>27332</c:v>
                </c:pt>
                <c:pt idx="1094">
                  <c:v>27332</c:v>
                </c:pt>
                <c:pt idx="1095">
                  <c:v>27332</c:v>
                </c:pt>
                <c:pt idx="1096">
                  <c:v>27332</c:v>
                </c:pt>
                <c:pt idx="1097">
                  <c:v>27332</c:v>
                </c:pt>
                <c:pt idx="1098">
                  <c:v>27332</c:v>
                </c:pt>
                <c:pt idx="1099">
                  <c:v>27332</c:v>
                </c:pt>
                <c:pt idx="1100">
                  <c:v>27332</c:v>
                </c:pt>
                <c:pt idx="1101">
                  <c:v>27332</c:v>
                </c:pt>
                <c:pt idx="1102">
                  <c:v>27332</c:v>
                </c:pt>
                <c:pt idx="1103">
                  <c:v>27332</c:v>
                </c:pt>
                <c:pt idx="1104">
                  <c:v>27332</c:v>
                </c:pt>
                <c:pt idx="1105">
                  <c:v>27332</c:v>
                </c:pt>
                <c:pt idx="1106">
                  <c:v>27332</c:v>
                </c:pt>
                <c:pt idx="1107">
                  <c:v>27332</c:v>
                </c:pt>
                <c:pt idx="1108">
                  <c:v>27332</c:v>
                </c:pt>
                <c:pt idx="1109">
                  <c:v>27332</c:v>
                </c:pt>
                <c:pt idx="1110">
                  <c:v>27332</c:v>
                </c:pt>
                <c:pt idx="1111">
                  <c:v>27332</c:v>
                </c:pt>
                <c:pt idx="1112">
                  <c:v>27332</c:v>
                </c:pt>
                <c:pt idx="1113">
                  <c:v>27332</c:v>
                </c:pt>
                <c:pt idx="1114">
                  <c:v>27332</c:v>
                </c:pt>
                <c:pt idx="1115">
                  <c:v>27332</c:v>
                </c:pt>
                <c:pt idx="1116">
                  <c:v>27332</c:v>
                </c:pt>
                <c:pt idx="1117">
                  <c:v>27332</c:v>
                </c:pt>
                <c:pt idx="1118">
                  <c:v>27332</c:v>
                </c:pt>
                <c:pt idx="1119">
                  <c:v>27332</c:v>
                </c:pt>
                <c:pt idx="1120">
                  <c:v>27332</c:v>
                </c:pt>
                <c:pt idx="1121">
                  <c:v>27332</c:v>
                </c:pt>
                <c:pt idx="1122">
                  <c:v>27332</c:v>
                </c:pt>
                <c:pt idx="1123">
                  <c:v>27332</c:v>
                </c:pt>
                <c:pt idx="1124">
                  <c:v>27332</c:v>
                </c:pt>
                <c:pt idx="1125">
                  <c:v>27332</c:v>
                </c:pt>
                <c:pt idx="1126">
                  <c:v>27332</c:v>
                </c:pt>
                <c:pt idx="1127">
                  <c:v>27332</c:v>
                </c:pt>
                <c:pt idx="1128">
                  <c:v>27332</c:v>
                </c:pt>
                <c:pt idx="1129">
                  <c:v>27332</c:v>
                </c:pt>
                <c:pt idx="1130">
                  <c:v>27332</c:v>
                </c:pt>
                <c:pt idx="1131">
                  <c:v>27332</c:v>
                </c:pt>
                <c:pt idx="1132">
                  <c:v>27332</c:v>
                </c:pt>
                <c:pt idx="1133">
                  <c:v>27332</c:v>
                </c:pt>
                <c:pt idx="1134">
                  <c:v>27332</c:v>
                </c:pt>
                <c:pt idx="1135">
                  <c:v>27332</c:v>
                </c:pt>
                <c:pt idx="1136">
                  <c:v>27332</c:v>
                </c:pt>
                <c:pt idx="1137">
                  <c:v>27332</c:v>
                </c:pt>
                <c:pt idx="1138">
                  <c:v>27332</c:v>
                </c:pt>
                <c:pt idx="1139">
                  <c:v>27332</c:v>
                </c:pt>
                <c:pt idx="1140">
                  <c:v>27332</c:v>
                </c:pt>
                <c:pt idx="1141">
                  <c:v>27332</c:v>
                </c:pt>
                <c:pt idx="1142">
                  <c:v>27332</c:v>
                </c:pt>
                <c:pt idx="1143">
                  <c:v>27332</c:v>
                </c:pt>
                <c:pt idx="1144">
                  <c:v>27332</c:v>
                </c:pt>
                <c:pt idx="1145">
                  <c:v>27332</c:v>
                </c:pt>
                <c:pt idx="1146">
                  <c:v>27332</c:v>
                </c:pt>
                <c:pt idx="1147">
                  <c:v>27332</c:v>
                </c:pt>
                <c:pt idx="1148">
                  <c:v>27332</c:v>
                </c:pt>
                <c:pt idx="1149">
                  <c:v>27332</c:v>
                </c:pt>
                <c:pt idx="1150">
                  <c:v>27332</c:v>
                </c:pt>
                <c:pt idx="1151">
                  <c:v>27332</c:v>
                </c:pt>
                <c:pt idx="1152">
                  <c:v>27332</c:v>
                </c:pt>
                <c:pt idx="1153">
                  <c:v>27332</c:v>
                </c:pt>
                <c:pt idx="1154">
                  <c:v>27332</c:v>
                </c:pt>
                <c:pt idx="1155">
                  <c:v>27332</c:v>
                </c:pt>
                <c:pt idx="1156">
                  <c:v>27332</c:v>
                </c:pt>
                <c:pt idx="1157">
                  <c:v>27332</c:v>
                </c:pt>
                <c:pt idx="1158">
                  <c:v>27332</c:v>
                </c:pt>
                <c:pt idx="1159">
                  <c:v>27332</c:v>
                </c:pt>
                <c:pt idx="1160">
                  <c:v>27332</c:v>
                </c:pt>
                <c:pt idx="1161">
                  <c:v>27332</c:v>
                </c:pt>
                <c:pt idx="1162">
                  <c:v>27332</c:v>
                </c:pt>
                <c:pt idx="1163">
                  <c:v>27332</c:v>
                </c:pt>
                <c:pt idx="1164">
                  <c:v>27332</c:v>
                </c:pt>
                <c:pt idx="1165">
                  <c:v>27332</c:v>
                </c:pt>
                <c:pt idx="1166">
                  <c:v>27332</c:v>
                </c:pt>
                <c:pt idx="1167">
                  <c:v>27332</c:v>
                </c:pt>
                <c:pt idx="1168">
                  <c:v>27332</c:v>
                </c:pt>
                <c:pt idx="1169">
                  <c:v>27332</c:v>
                </c:pt>
                <c:pt idx="1170">
                  <c:v>27332</c:v>
                </c:pt>
                <c:pt idx="1171">
                  <c:v>27332</c:v>
                </c:pt>
                <c:pt idx="1172">
                  <c:v>27332</c:v>
                </c:pt>
                <c:pt idx="1173">
                  <c:v>27332</c:v>
                </c:pt>
                <c:pt idx="1174">
                  <c:v>27332</c:v>
                </c:pt>
                <c:pt idx="1175">
                  <c:v>27332</c:v>
                </c:pt>
                <c:pt idx="1176">
                  <c:v>27332</c:v>
                </c:pt>
                <c:pt idx="1177">
                  <c:v>27332</c:v>
                </c:pt>
                <c:pt idx="1178">
                  <c:v>27332</c:v>
                </c:pt>
                <c:pt idx="1179">
                  <c:v>27332</c:v>
                </c:pt>
                <c:pt idx="1180">
                  <c:v>27332</c:v>
                </c:pt>
                <c:pt idx="1181">
                  <c:v>27332</c:v>
                </c:pt>
                <c:pt idx="1182">
                  <c:v>27332</c:v>
                </c:pt>
                <c:pt idx="1183">
                  <c:v>27332</c:v>
                </c:pt>
                <c:pt idx="1184">
                  <c:v>27332</c:v>
                </c:pt>
                <c:pt idx="1185">
                  <c:v>27332</c:v>
                </c:pt>
                <c:pt idx="1186">
                  <c:v>27332</c:v>
                </c:pt>
                <c:pt idx="1187">
                  <c:v>27332</c:v>
                </c:pt>
                <c:pt idx="1188">
                  <c:v>27332</c:v>
                </c:pt>
                <c:pt idx="1189">
                  <c:v>27332</c:v>
                </c:pt>
                <c:pt idx="1190">
                  <c:v>27332</c:v>
                </c:pt>
                <c:pt idx="1191">
                  <c:v>27332</c:v>
                </c:pt>
                <c:pt idx="1192">
                  <c:v>27332</c:v>
                </c:pt>
                <c:pt idx="1193">
                  <c:v>27332</c:v>
                </c:pt>
                <c:pt idx="1194">
                  <c:v>27332</c:v>
                </c:pt>
                <c:pt idx="1195">
                  <c:v>27332</c:v>
                </c:pt>
                <c:pt idx="1196">
                  <c:v>27332</c:v>
                </c:pt>
                <c:pt idx="1197">
                  <c:v>27332</c:v>
                </c:pt>
                <c:pt idx="1198">
                  <c:v>27332</c:v>
                </c:pt>
                <c:pt idx="1199">
                  <c:v>27332</c:v>
                </c:pt>
                <c:pt idx="1200">
                  <c:v>27332</c:v>
                </c:pt>
                <c:pt idx="1201">
                  <c:v>27332</c:v>
                </c:pt>
                <c:pt idx="1202">
                  <c:v>27332</c:v>
                </c:pt>
                <c:pt idx="1203">
                  <c:v>27332</c:v>
                </c:pt>
                <c:pt idx="1204">
                  <c:v>27332</c:v>
                </c:pt>
                <c:pt idx="1205">
                  <c:v>27332</c:v>
                </c:pt>
                <c:pt idx="1206">
                  <c:v>27332</c:v>
                </c:pt>
                <c:pt idx="1207">
                  <c:v>27332</c:v>
                </c:pt>
                <c:pt idx="1208">
                  <c:v>27332</c:v>
                </c:pt>
                <c:pt idx="1209">
                  <c:v>27332</c:v>
                </c:pt>
                <c:pt idx="1210">
                  <c:v>27332</c:v>
                </c:pt>
                <c:pt idx="1211">
                  <c:v>27332</c:v>
                </c:pt>
                <c:pt idx="1212">
                  <c:v>27332</c:v>
                </c:pt>
                <c:pt idx="1213">
                  <c:v>27332</c:v>
                </c:pt>
                <c:pt idx="1214">
                  <c:v>27332</c:v>
                </c:pt>
                <c:pt idx="1215">
                  <c:v>27332</c:v>
                </c:pt>
                <c:pt idx="1216">
                  <c:v>27332</c:v>
                </c:pt>
                <c:pt idx="1217">
                  <c:v>27332</c:v>
                </c:pt>
                <c:pt idx="1218">
                  <c:v>27332</c:v>
                </c:pt>
                <c:pt idx="1219">
                  <c:v>27332</c:v>
                </c:pt>
                <c:pt idx="1220">
                  <c:v>27332</c:v>
                </c:pt>
                <c:pt idx="1221">
                  <c:v>27332</c:v>
                </c:pt>
                <c:pt idx="1222">
                  <c:v>27332</c:v>
                </c:pt>
                <c:pt idx="1223">
                  <c:v>27332</c:v>
                </c:pt>
                <c:pt idx="1224">
                  <c:v>27332</c:v>
                </c:pt>
                <c:pt idx="1225">
                  <c:v>27332</c:v>
                </c:pt>
                <c:pt idx="1226">
                  <c:v>27332</c:v>
                </c:pt>
                <c:pt idx="1227">
                  <c:v>27332</c:v>
                </c:pt>
                <c:pt idx="1228">
                  <c:v>27332</c:v>
                </c:pt>
                <c:pt idx="1229">
                  <c:v>27332</c:v>
                </c:pt>
                <c:pt idx="1230">
                  <c:v>27332</c:v>
                </c:pt>
                <c:pt idx="1231">
                  <c:v>27332</c:v>
                </c:pt>
                <c:pt idx="1232">
                  <c:v>27332</c:v>
                </c:pt>
                <c:pt idx="1233">
                  <c:v>27332</c:v>
                </c:pt>
                <c:pt idx="1234">
                  <c:v>27332</c:v>
                </c:pt>
                <c:pt idx="1235">
                  <c:v>27332</c:v>
                </c:pt>
                <c:pt idx="1236">
                  <c:v>27332</c:v>
                </c:pt>
                <c:pt idx="1237">
                  <c:v>27332</c:v>
                </c:pt>
                <c:pt idx="1238">
                  <c:v>27332</c:v>
                </c:pt>
                <c:pt idx="1239">
                  <c:v>27332</c:v>
                </c:pt>
                <c:pt idx="1240">
                  <c:v>27332</c:v>
                </c:pt>
                <c:pt idx="1241">
                  <c:v>27332</c:v>
                </c:pt>
                <c:pt idx="1242">
                  <c:v>27332</c:v>
                </c:pt>
                <c:pt idx="1243">
                  <c:v>27332</c:v>
                </c:pt>
                <c:pt idx="1244">
                  <c:v>27332</c:v>
                </c:pt>
                <c:pt idx="1245">
                  <c:v>27332</c:v>
                </c:pt>
                <c:pt idx="1246">
                  <c:v>27332</c:v>
                </c:pt>
                <c:pt idx="1247">
                  <c:v>27332</c:v>
                </c:pt>
                <c:pt idx="1248">
                  <c:v>27332</c:v>
                </c:pt>
                <c:pt idx="1249">
                  <c:v>27332</c:v>
                </c:pt>
                <c:pt idx="1250">
                  <c:v>27332</c:v>
                </c:pt>
                <c:pt idx="1251">
                  <c:v>27332</c:v>
                </c:pt>
                <c:pt idx="1252">
                  <c:v>27332</c:v>
                </c:pt>
                <c:pt idx="1253">
                  <c:v>27332</c:v>
                </c:pt>
                <c:pt idx="1254">
                  <c:v>27332</c:v>
                </c:pt>
                <c:pt idx="1255">
                  <c:v>27332</c:v>
                </c:pt>
                <c:pt idx="1256">
                  <c:v>27332</c:v>
                </c:pt>
                <c:pt idx="1257">
                  <c:v>27332</c:v>
                </c:pt>
                <c:pt idx="1258">
                  <c:v>27332</c:v>
                </c:pt>
                <c:pt idx="1259">
                  <c:v>27332</c:v>
                </c:pt>
                <c:pt idx="1260">
                  <c:v>27332</c:v>
                </c:pt>
                <c:pt idx="1261">
                  <c:v>27332</c:v>
                </c:pt>
                <c:pt idx="1262">
                  <c:v>27332</c:v>
                </c:pt>
                <c:pt idx="1263">
                  <c:v>27332</c:v>
                </c:pt>
                <c:pt idx="1264">
                  <c:v>27332</c:v>
                </c:pt>
                <c:pt idx="1265">
                  <c:v>27332</c:v>
                </c:pt>
                <c:pt idx="1266">
                  <c:v>27332</c:v>
                </c:pt>
                <c:pt idx="1267">
                  <c:v>27332</c:v>
                </c:pt>
                <c:pt idx="1268">
                  <c:v>27332</c:v>
                </c:pt>
                <c:pt idx="1269">
                  <c:v>27332</c:v>
                </c:pt>
                <c:pt idx="1270">
                  <c:v>27332</c:v>
                </c:pt>
                <c:pt idx="1271">
                  <c:v>27332</c:v>
                </c:pt>
                <c:pt idx="1272">
                  <c:v>27332</c:v>
                </c:pt>
                <c:pt idx="1273">
                  <c:v>27332</c:v>
                </c:pt>
                <c:pt idx="1274">
                  <c:v>27332</c:v>
                </c:pt>
                <c:pt idx="1275">
                  <c:v>27332</c:v>
                </c:pt>
                <c:pt idx="1276">
                  <c:v>27332</c:v>
                </c:pt>
                <c:pt idx="1277">
                  <c:v>27332</c:v>
                </c:pt>
                <c:pt idx="1278">
                  <c:v>27332</c:v>
                </c:pt>
                <c:pt idx="1279">
                  <c:v>27332</c:v>
                </c:pt>
                <c:pt idx="1280">
                  <c:v>27332</c:v>
                </c:pt>
                <c:pt idx="1281">
                  <c:v>27332</c:v>
                </c:pt>
                <c:pt idx="1282">
                  <c:v>27332</c:v>
                </c:pt>
                <c:pt idx="1283">
                  <c:v>27332</c:v>
                </c:pt>
                <c:pt idx="1284">
                  <c:v>27332</c:v>
                </c:pt>
                <c:pt idx="1285">
                  <c:v>27332</c:v>
                </c:pt>
                <c:pt idx="1286">
                  <c:v>27332</c:v>
                </c:pt>
                <c:pt idx="1287">
                  <c:v>27332</c:v>
                </c:pt>
                <c:pt idx="1288">
                  <c:v>27332</c:v>
                </c:pt>
                <c:pt idx="1289">
                  <c:v>27332</c:v>
                </c:pt>
                <c:pt idx="1290">
                  <c:v>27332</c:v>
                </c:pt>
                <c:pt idx="1291">
                  <c:v>27332</c:v>
                </c:pt>
                <c:pt idx="1292">
                  <c:v>27332</c:v>
                </c:pt>
                <c:pt idx="1293">
                  <c:v>27332</c:v>
                </c:pt>
                <c:pt idx="1294">
                  <c:v>27332</c:v>
                </c:pt>
                <c:pt idx="1295">
                  <c:v>27332</c:v>
                </c:pt>
                <c:pt idx="1296">
                  <c:v>27332</c:v>
                </c:pt>
                <c:pt idx="1297">
                  <c:v>27332</c:v>
                </c:pt>
                <c:pt idx="1298">
                  <c:v>27332</c:v>
                </c:pt>
                <c:pt idx="1299">
                  <c:v>27332</c:v>
                </c:pt>
                <c:pt idx="1300">
                  <c:v>27332</c:v>
                </c:pt>
                <c:pt idx="1301">
                  <c:v>27332</c:v>
                </c:pt>
                <c:pt idx="1302">
                  <c:v>27332</c:v>
                </c:pt>
                <c:pt idx="1303">
                  <c:v>27332</c:v>
                </c:pt>
                <c:pt idx="1304">
                  <c:v>27332</c:v>
                </c:pt>
                <c:pt idx="1305">
                  <c:v>27332</c:v>
                </c:pt>
                <c:pt idx="1306">
                  <c:v>27332</c:v>
                </c:pt>
                <c:pt idx="1307">
                  <c:v>27332</c:v>
                </c:pt>
                <c:pt idx="1308">
                  <c:v>27332</c:v>
                </c:pt>
                <c:pt idx="1309">
                  <c:v>27332</c:v>
                </c:pt>
                <c:pt idx="1310">
                  <c:v>27332</c:v>
                </c:pt>
                <c:pt idx="1311">
                  <c:v>27332</c:v>
                </c:pt>
                <c:pt idx="1312">
                  <c:v>27332</c:v>
                </c:pt>
                <c:pt idx="1313">
                  <c:v>27332</c:v>
                </c:pt>
                <c:pt idx="1314">
                  <c:v>27332</c:v>
                </c:pt>
                <c:pt idx="1315">
                  <c:v>27332</c:v>
                </c:pt>
                <c:pt idx="1316">
                  <c:v>27332</c:v>
                </c:pt>
                <c:pt idx="1317">
                  <c:v>27332</c:v>
                </c:pt>
                <c:pt idx="1318">
                  <c:v>27332</c:v>
                </c:pt>
                <c:pt idx="1319">
                  <c:v>27332</c:v>
                </c:pt>
                <c:pt idx="1320">
                  <c:v>27332</c:v>
                </c:pt>
                <c:pt idx="1321">
                  <c:v>27332</c:v>
                </c:pt>
                <c:pt idx="1322">
                  <c:v>27332</c:v>
                </c:pt>
                <c:pt idx="1323">
                  <c:v>27332</c:v>
                </c:pt>
                <c:pt idx="1324">
                  <c:v>27332</c:v>
                </c:pt>
                <c:pt idx="1325">
                  <c:v>27332</c:v>
                </c:pt>
                <c:pt idx="1326">
                  <c:v>27332</c:v>
                </c:pt>
                <c:pt idx="1327">
                  <c:v>27332</c:v>
                </c:pt>
                <c:pt idx="1328">
                  <c:v>27332</c:v>
                </c:pt>
                <c:pt idx="1329">
                  <c:v>27332</c:v>
                </c:pt>
                <c:pt idx="1330">
                  <c:v>27332</c:v>
                </c:pt>
                <c:pt idx="1331">
                  <c:v>27332</c:v>
                </c:pt>
                <c:pt idx="1332">
                  <c:v>27332</c:v>
                </c:pt>
                <c:pt idx="1333">
                  <c:v>27332</c:v>
                </c:pt>
                <c:pt idx="1334">
                  <c:v>27332</c:v>
                </c:pt>
                <c:pt idx="1335">
                  <c:v>27332</c:v>
                </c:pt>
                <c:pt idx="1336">
                  <c:v>27332</c:v>
                </c:pt>
                <c:pt idx="1337">
                  <c:v>27332</c:v>
                </c:pt>
                <c:pt idx="1338">
                  <c:v>27332</c:v>
                </c:pt>
                <c:pt idx="1339">
                  <c:v>27332</c:v>
                </c:pt>
                <c:pt idx="1340">
                  <c:v>27332</c:v>
                </c:pt>
                <c:pt idx="1341">
                  <c:v>27332</c:v>
                </c:pt>
                <c:pt idx="1342">
                  <c:v>27332</c:v>
                </c:pt>
                <c:pt idx="1343">
                  <c:v>27332</c:v>
                </c:pt>
                <c:pt idx="1344">
                  <c:v>27332</c:v>
                </c:pt>
                <c:pt idx="1345">
                  <c:v>27332</c:v>
                </c:pt>
                <c:pt idx="1346">
                  <c:v>27332</c:v>
                </c:pt>
                <c:pt idx="1347">
                  <c:v>27332</c:v>
                </c:pt>
                <c:pt idx="1348">
                  <c:v>27332</c:v>
                </c:pt>
                <c:pt idx="1349">
                  <c:v>27332</c:v>
                </c:pt>
                <c:pt idx="1350">
                  <c:v>27332</c:v>
                </c:pt>
                <c:pt idx="1351">
                  <c:v>27332</c:v>
                </c:pt>
                <c:pt idx="1352">
                  <c:v>27332</c:v>
                </c:pt>
                <c:pt idx="1353">
                  <c:v>27332</c:v>
                </c:pt>
                <c:pt idx="1354">
                  <c:v>27332</c:v>
                </c:pt>
                <c:pt idx="1355">
                  <c:v>27332</c:v>
                </c:pt>
                <c:pt idx="1356">
                  <c:v>27332</c:v>
                </c:pt>
                <c:pt idx="1357">
                  <c:v>27332</c:v>
                </c:pt>
                <c:pt idx="1358">
                  <c:v>27332</c:v>
                </c:pt>
                <c:pt idx="1359">
                  <c:v>27332</c:v>
                </c:pt>
                <c:pt idx="1360">
                  <c:v>27332</c:v>
                </c:pt>
                <c:pt idx="1361">
                  <c:v>27332</c:v>
                </c:pt>
                <c:pt idx="1362">
                  <c:v>27332</c:v>
                </c:pt>
                <c:pt idx="1363">
                  <c:v>27332</c:v>
                </c:pt>
                <c:pt idx="1364">
                  <c:v>27332</c:v>
                </c:pt>
                <c:pt idx="1365">
                  <c:v>27332</c:v>
                </c:pt>
                <c:pt idx="1366">
                  <c:v>27332</c:v>
                </c:pt>
                <c:pt idx="1367">
                  <c:v>27332</c:v>
                </c:pt>
                <c:pt idx="1368">
                  <c:v>27332</c:v>
                </c:pt>
                <c:pt idx="1369">
                  <c:v>27332</c:v>
                </c:pt>
                <c:pt idx="1370">
                  <c:v>27332</c:v>
                </c:pt>
                <c:pt idx="1371">
                  <c:v>27332</c:v>
                </c:pt>
                <c:pt idx="1372">
                  <c:v>27332</c:v>
                </c:pt>
                <c:pt idx="1373">
                  <c:v>27332</c:v>
                </c:pt>
                <c:pt idx="1374">
                  <c:v>27332</c:v>
                </c:pt>
                <c:pt idx="1375">
                  <c:v>27332</c:v>
                </c:pt>
                <c:pt idx="1376">
                  <c:v>27332</c:v>
                </c:pt>
                <c:pt idx="1377">
                  <c:v>27332</c:v>
                </c:pt>
                <c:pt idx="1378">
                  <c:v>27332</c:v>
                </c:pt>
                <c:pt idx="1379">
                  <c:v>27332</c:v>
                </c:pt>
                <c:pt idx="1380">
                  <c:v>27332</c:v>
                </c:pt>
                <c:pt idx="1381">
                  <c:v>27332</c:v>
                </c:pt>
                <c:pt idx="1382">
                  <c:v>27332</c:v>
                </c:pt>
                <c:pt idx="1383">
                  <c:v>27332</c:v>
                </c:pt>
                <c:pt idx="1384">
                  <c:v>27332</c:v>
                </c:pt>
                <c:pt idx="1385">
                  <c:v>27332</c:v>
                </c:pt>
                <c:pt idx="1386">
                  <c:v>27332</c:v>
                </c:pt>
                <c:pt idx="1387">
                  <c:v>27332</c:v>
                </c:pt>
                <c:pt idx="1388">
                  <c:v>27332</c:v>
                </c:pt>
                <c:pt idx="1389">
                  <c:v>27332</c:v>
                </c:pt>
                <c:pt idx="1390">
                  <c:v>27332</c:v>
                </c:pt>
                <c:pt idx="1391">
                  <c:v>27332</c:v>
                </c:pt>
                <c:pt idx="1392">
                  <c:v>27332</c:v>
                </c:pt>
                <c:pt idx="1393">
                  <c:v>27332</c:v>
                </c:pt>
                <c:pt idx="1394">
                  <c:v>27332</c:v>
                </c:pt>
                <c:pt idx="1395">
                  <c:v>27332</c:v>
                </c:pt>
                <c:pt idx="1396">
                  <c:v>27332</c:v>
                </c:pt>
                <c:pt idx="1397">
                  <c:v>27332</c:v>
                </c:pt>
                <c:pt idx="1398">
                  <c:v>27332</c:v>
                </c:pt>
                <c:pt idx="1399">
                  <c:v>27332</c:v>
                </c:pt>
                <c:pt idx="1400">
                  <c:v>27332</c:v>
                </c:pt>
                <c:pt idx="1401">
                  <c:v>27332</c:v>
                </c:pt>
                <c:pt idx="1402">
                  <c:v>27332</c:v>
                </c:pt>
                <c:pt idx="1403">
                  <c:v>27332</c:v>
                </c:pt>
                <c:pt idx="1404">
                  <c:v>27332</c:v>
                </c:pt>
                <c:pt idx="1405">
                  <c:v>27332</c:v>
                </c:pt>
                <c:pt idx="1406">
                  <c:v>27332</c:v>
                </c:pt>
                <c:pt idx="1407">
                  <c:v>27332</c:v>
                </c:pt>
                <c:pt idx="1408">
                  <c:v>27332</c:v>
                </c:pt>
                <c:pt idx="1409">
                  <c:v>27332</c:v>
                </c:pt>
                <c:pt idx="1410">
                  <c:v>27332</c:v>
                </c:pt>
                <c:pt idx="1411">
                  <c:v>27332</c:v>
                </c:pt>
                <c:pt idx="1412">
                  <c:v>27332</c:v>
                </c:pt>
                <c:pt idx="1413">
                  <c:v>27332</c:v>
                </c:pt>
                <c:pt idx="1414">
                  <c:v>27332</c:v>
                </c:pt>
                <c:pt idx="1415">
                  <c:v>27332</c:v>
                </c:pt>
                <c:pt idx="1416">
                  <c:v>27332</c:v>
                </c:pt>
                <c:pt idx="1417">
                  <c:v>27332</c:v>
                </c:pt>
                <c:pt idx="1418">
                  <c:v>27332</c:v>
                </c:pt>
                <c:pt idx="1419">
                  <c:v>27332</c:v>
                </c:pt>
                <c:pt idx="1420">
                  <c:v>27332</c:v>
                </c:pt>
                <c:pt idx="1421">
                  <c:v>27332</c:v>
                </c:pt>
                <c:pt idx="1422">
                  <c:v>27332</c:v>
                </c:pt>
                <c:pt idx="1423">
                  <c:v>27332</c:v>
                </c:pt>
                <c:pt idx="1424">
                  <c:v>27332</c:v>
                </c:pt>
                <c:pt idx="1425">
                  <c:v>27332</c:v>
                </c:pt>
                <c:pt idx="1426">
                  <c:v>27332</c:v>
                </c:pt>
                <c:pt idx="1427">
                  <c:v>27332</c:v>
                </c:pt>
                <c:pt idx="1428">
                  <c:v>27332</c:v>
                </c:pt>
                <c:pt idx="1429">
                  <c:v>27332</c:v>
                </c:pt>
                <c:pt idx="1430">
                  <c:v>27332</c:v>
                </c:pt>
                <c:pt idx="1431">
                  <c:v>27332</c:v>
                </c:pt>
                <c:pt idx="1432">
                  <c:v>27332</c:v>
                </c:pt>
                <c:pt idx="1433">
                  <c:v>27332</c:v>
                </c:pt>
                <c:pt idx="1434">
                  <c:v>27332</c:v>
                </c:pt>
                <c:pt idx="1435">
                  <c:v>27332</c:v>
                </c:pt>
                <c:pt idx="1436">
                  <c:v>27332</c:v>
                </c:pt>
                <c:pt idx="1437">
                  <c:v>27332</c:v>
                </c:pt>
                <c:pt idx="1438">
                  <c:v>27332</c:v>
                </c:pt>
                <c:pt idx="1439">
                  <c:v>27332</c:v>
                </c:pt>
                <c:pt idx="1440">
                  <c:v>27332</c:v>
                </c:pt>
                <c:pt idx="1441">
                  <c:v>27332</c:v>
                </c:pt>
                <c:pt idx="1442">
                  <c:v>27332</c:v>
                </c:pt>
                <c:pt idx="1443">
                  <c:v>27332</c:v>
                </c:pt>
                <c:pt idx="1444">
                  <c:v>27332</c:v>
                </c:pt>
                <c:pt idx="1445">
                  <c:v>27332</c:v>
                </c:pt>
                <c:pt idx="1446">
                  <c:v>27332</c:v>
                </c:pt>
                <c:pt idx="1447">
                  <c:v>27332</c:v>
                </c:pt>
                <c:pt idx="1448">
                  <c:v>27332</c:v>
                </c:pt>
                <c:pt idx="1449">
                  <c:v>27332</c:v>
                </c:pt>
                <c:pt idx="1450">
                  <c:v>27332</c:v>
                </c:pt>
                <c:pt idx="1451">
                  <c:v>27332</c:v>
                </c:pt>
                <c:pt idx="1452">
                  <c:v>27332</c:v>
                </c:pt>
                <c:pt idx="1453">
                  <c:v>27332</c:v>
                </c:pt>
                <c:pt idx="1454">
                  <c:v>27332</c:v>
                </c:pt>
                <c:pt idx="1455">
                  <c:v>27332</c:v>
                </c:pt>
                <c:pt idx="1456">
                  <c:v>27332</c:v>
                </c:pt>
                <c:pt idx="1457">
                  <c:v>27332</c:v>
                </c:pt>
                <c:pt idx="1458">
                  <c:v>27332</c:v>
                </c:pt>
                <c:pt idx="1459">
                  <c:v>27332</c:v>
                </c:pt>
                <c:pt idx="1460">
                  <c:v>27332</c:v>
                </c:pt>
                <c:pt idx="1461">
                  <c:v>27332</c:v>
                </c:pt>
                <c:pt idx="1462">
                  <c:v>27332</c:v>
                </c:pt>
                <c:pt idx="1463">
                  <c:v>27332</c:v>
                </c:pt>
                <c:pt idx="1464">
                  <c:v>27332</c:v>
                </c:pt>
                <c:pt idx="1465">
                  <c:v>27332</c:v>
                </c:pt>
                <c:pt idx="1466">
                  <c:v>27332</c:v>
                </c:pt>
                <c:pt idx="1467">
                  <c:v>27332</c:v>
                </c:pt>
                <c:pt idx="1468">
                  <c:v>27332</c:v>
                </c:pt>
                <c:pt idx="1469">
                  <c:v>27332</c:v>
                </c:pt>
                <c:pt idx="1470">
                  <c:v>27332</c:v>
                </c:pt>
                <c:pt idx="1471">
                  <c:v>27332</c:v>
                </c:pt>
                <c:pt idx="1472">
                  <c:v>27332</c:v>
                </c:pt>
                <c:pt idx="1473">
                  <c:v>27332</c:v>
                </c:pt>
                <c:pt idx="1474">
                  <c:v>27332</c:v>
                </c:pt>
                <c:pt idx="1475">
                  <c:v>27332</c:v>
                </c:pt>
                <c:pt idx="1476">
                  <c:v>27332</c:v>
                </c:pt>
                <c:pt idx="1477">
                  <c:v>27332</c:v>
                </c:pt>
                <c:pt idx="1478">
                  <c:v>27332</c:v>
                </c:pt>
                <c:pt idx="1479">
                  <c:v>27332</c:v>
                </c:pt>
                <c:pt idx="1480">
                  <c:v>27332</c:v>
                </c:pt>
                <c:pt idx="1481">
                  <c:v>27332</c:v>
                </c:pt>
                <c:pt idx="1482">
                  <c:v>27332</c:v>
                </c:pt>
                <c:pt idx="1483">
                  <c:v>27332</c:v>
                </c:pt>
                <c:pt idx="1484">
                  <c:v>27332</c:v>
                </c:pt>
                <c:pt idx="1485">
                  <c:v>27332</c:v>
                </c:pt>
                <c:pt idx="1486">
                  <c:v>27332</c:v>
                </c:pt>
                <c:pt idx="1487">
                  <c:v>27332</c:v>
                </c:pt>
                <c:pt idx="1488">
                  <c:v>27332</c:v>
                </c:pt>
                <c:pt idx="1489">
                  <c:v>27332</c:v>
                </c:pt>
                <c:pt idx="1490">
                  <c:v>27332</c:v>
                </c:pt>
                <c:pt idx="1491">
                  <c:v>27332</c:v>
                </c:pt>
                <c:pt idx="1492">
                  <c:v>27332</c:v>
                </c:pt>
                <c:pt idx="1493">
                  <c:v>27332</c:v>
                </c:pt>
                <c:pt idx="1494">
                  <c:v>27332</c:v>
                </c:pt>
                <c:pt idx="1495">
                  <c:v>27332</c:v>
                </c:pt>
                <c:pt idx="1496">
                  <c:v>27332</c:v>
                </c:pt>
                <c:pt idx="1497">
                  <c:v>27332</c:v>
                </c:pt>
                <c:pt idx="1498">
                  <c:v>27332</c:v>
                </c:pt>
                <c:pt idx="1499">
                  <c:v>27332</c:v>
                </c:pt>
                <c:pt idx="1500">
                  <c:v>27332</c:v>
                </c:pt>
                <c:pt idx="1501">
                  <c:v>27332</c:v>
                </c:pt>
                <c:pt idx="1502">
                  <c:v>27332</c:v>
                </c:pt>
                <c:pt idx="1503">
                  <c:v>27332</c:v>
                </c:pt>
                <c:pt idx="1504">
                  <c:v>27332</c:v>
                </c:pt>
                <c:pt idx="1505">
                  <c:v>27332</c:v>
                </c:pt>
                <c:pt idx="1506">
                  <c:v>27332</c:v>
                </c:pt>
                <c:pt idx="1507">
                  <c:v>27332</c:v>
                </c:pt>
                <c:pt idx="1508">
                  <c:v>27332</c:v>
                </c:pt>
                <c:pt idx="1509">
                  <c:v>27332</c:v>
                </c:pt>
                <c:pt idx="1510">
                  <c:v>273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8691808"/>
        <c:axId val="1148683104"/>
      </c:lineChart>
      <c:catAx>
        <c:axId val="114869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8683104"/>
        <c:crosses val="autoZero"/>
        <c:auto val="1"/>
        <c:lblAlgn val="ctr"/>
        <c:lblOffset val="100"/>
        <c:noMultiLvlLbl val="0"/>
      </c:catAx>
      <c:valAx>
        <c:axId val="114868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869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FireFo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ir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511</c:f>
              <c:numCache>
                <c:formatCode>General</c:formatCode>
                <c:ptCount val="1511"/>
                <c:pt idx="0">
                  <c:v>47540</c:v>
                </c:pt>
                <c:pt idx="1">
                  <c:v>68164</c:v>
                </c:pt>
                <c:pt idx="2">
                  <c:v>105060</c:v>
                </c:pt>
                <c:pt idx="3">
                  <c:v>123992</c:v>
                </c:pt>
                <c:pt idx="4">
                  <c:v>127960</c:v>
                </c:pt>
                <c:pt idx="5">
                  <c:v>129392</c:v>
                </c:pt>
                <c:pt idx="6">
                  <c:v>196520</c:v>
                </c:pt>
                <c:pt idx="7">
                  <c:v>197672</c:v>
                </c:pt>
                <c:pt idx="8">
                  <c:v>198568</c:v>
                </c:pt>
                <c:pt idx="9">
                  <c:v>198796</c:v>
                </c:pt>
                <c:pt idx="10">
                  <c:v>216244</c:v>
                </c:pt>
                <c:pt idx="11">
                  <c:v>252752</c:v>
                </c:pt>
                <c:pt idx="12">
                  <c:v>293728</c:v>
                </c:pt>
                <c:pt idx="13">
                  <c:v>303456</c:v>
                </c:pt>
                <c:pt idx="14">
                  <c:v>310624</c:v>
                </c:pt>
                <c:pt idx="15">
                  <c:v>315744</c:v>
                </c:pt>
                <c:pt idx="16">
                  <c:v>348512</c:v>
                </c:pt>
                <c:pt idx="17">
                  <c:v>389472</c:v>
                </c:pt>
                <c:pt idx="18">
                  <c:v>435552</c:v>
                </c:pt>
                <c:pt idx="19">
                  <c:v>468320</c:v>
                </c:pt>
                <c:pt idx="20">
                  <c:v>478560</c:v>
                </c:pt>
                <c:pt idx="21">
                  <c:v>488804</c:v>
                </c:pt>
                <c:pt idx="22">
                  <c:v>474468</c:v>
                </c:pt>
                <c:pt idx="23">
                  <c:v>471396</c:v>
                </c:pt>
                <c:pt idx="24">
                  <c:v>467300</c:v>
                </c:pt>
                <c:pt idx="25">
                  <c:v>457060</c:v>
                </c:pt>
                <c:pt idx="26">
                  <c:v>457956</c:v>
                </c:pt>
                <c:pt idx="27">
                  <c:v>432356</c:v>
                </c:pt>
                <c:pt idx="28">
                  <c:v>423140</c:v>
                </c:pt>
                <c:pt idx="29">
                  <c:v>400740</c:v>
                </c:pt>
                <c:pt idx="30">
                  <c:v>378212</c:v>
                </c:pt>
                <c:pt idx="31">
                  <c:v>387524</c:v>
                </c:pt>
                <c:pt idx="32">
                  <c:v>387524</c:v>
                </c:pt>
                <c:pt idx="33">
                  <c:v>391596</c:v>
                </c:pt>
                <c:pt idx="34">
                  <c:v>391788</c:v>
                </c:pt>
                <c:pt idx="35">
                  <c:v>378476</c:v>
                </c:pt>
                <c:pt idx="36">
                  <c:v>372332</c:v>
                </c:pt>
                <c:pt idx="37">
                  <c:v>366060</c:v>
                </c:pt>
                <c:pt idx="38">
                  <c:v>366060</c:v>
                </c:pt>
                <c:pt idx="39">
                  <c:v>366060</c:v>
                </c:pt>
                <c:pt idx="40">
                  <c:v>371308</c:v>
                </c:pt>
                <c:pt idx="41">
                  <c:v>373356</c:v>
                </c:pt>
                <c:pt idx="42">
                  <c:v>365164</c:v>
                </c:pt>
                <c:pt idx="43">
                  <c:v>359020</c:v>
                </c:pt>
                <c:pt idx="44">
                  <c:v>360044</c:v>
                </c:pt>
                <c:pt idx="45">
                  <c:v>360044</c:v>
                </c:pt>
                <c:pt idx="46">
                  <c:v>360352</c:v>
                </c:pt>
                <c:pt idx="47">
                  <c:v>360972</c:v>
                </c:pt>
                <c:pt idx="48">
                  <c:v>360972</c:v>
                </c:pt>
                <c:pt idx="49">
                  <c:v>358796</c:v>
                </c:pt>
                <c:pt idx="50">
                  <c:v>358796</c:v>
                </c:pt>
                <c:pt idx="51">
                  <c:v>358924</c:v>
                </c:pt>
                <c:pt idx="52">
                  <c:v>353804</c:v>
                </c:pt>
                <c:pt idx="53">
                  <c:v>353804</c:v>
                </c:pt>
                <c:pt idx="54">
                  <c:v>353804</c:v>
                </c:pt>
                <c:pt idx="55">
                  <c:v>353804</c:v>
                </c:pt>
                <c:pt idx="56">
                  <c:v>353804</c:v>
                </c:pt>
                <c:pt idx="57">
                  <c:v>353804</c:v>
                </c:pt>
                <c:pt idx="58">
                  <c:v>353804</c:v>
                </c:pt>
                <c:pt idx="59">
                  <c:v>353804</c:v>
                </c:pt>
                <c:pt idx="60">
                  <c:v>353804</c:v>
                </c:pt>
                <c:pt idx="61">
                  <c:v>353804</c:v>
                </c:pt>
                <c:pt idx="62">
                  <c:v>353904</c:v>
                </c:pt>
                <c:pt idx="63">
                  <c:v>353776</c:v>
                </c:pt>
                <c:pt idx="64">
                  <c:v>353904</c:v>
                </c:pt>
                <c:pt idx="65">
                  <c:v>354032</c:v>
                </c:pt>
                <c:pt idx="66">
                  <c:v>355056</c:v>
                </c:pt>
                <c:pt idx="67">
                  <c:v>354928</c:v>
                </c:pt>
                <c:pt idx="68">
                  <c:v>354928</c:v>
                </c:pt>
                <c:pt idx="69">
                  <c:v>354928</c:v>
                </c:pt>
                <c:pt idx="70">
                  <c:v>354928</c:v>
                </c:pt>
                <c:pt idx="71">
                  <c:v>354928</c:v>
                </c:pt>
                <c:pt idx="72">
                  <c:v>359024</c:v>
                </c:pt>
                <c:pt idx="73">
                  <c:v>360048</c:v>
                </c:pt>
                <c:pt idx="74">
                  <c:v>360048</c:v>
                </c:pt>
                <c:pt idx="75">
                  <c:v>359984</c:v>
                </c:pt>
                <c:pt idx="76">
                  <c:v>360048</c:v>
                </c:pt>
                <c:pt idx="77">
                  <c:v>360048</c:v>
                </c:pt>
                <c:pt idx="78">
                  <c:v>360176</c:v>
                </c:pt>
                <c:pt idx="79">
                  <c:v>360176</c:v>
                </c:pt>
                <c:pt idx="80">
                  <c:v>360048</c:v>
                </c:pt>
                <c:pt idx="81">
                  <c:v>360048</c:v>
                </c:pt>
                <c:pt idx="82">
                  <c:v>360048</c:v>
                </c:pt>
                <c:pt idx="83">
                  <c:v>360048</c:v>
                </c:pt>
                <c:pt idx="84">
                  <c:v>360048</c:v>
                </c:pt>
                <c:pt idx="85">
                  <c:v>360048</c:v>
                </c:pt>
                <c:pt idx="86">
                  <c:v>360048</c:v>
                </c:pt>
                <c:pt idx="87">
                  <c:v>360048</c:v>
                </c:pt>
                <c:pt idx="88">
                  <c:v>360048</c:v>
                </c:pt>
                <c:pt idx="89">
                  <c:v>360048</c:v>
                </c:pt>
                <c:pt idx="90">
                  <c:v>360048</c:v>
                </c:pt>
                <c:pt idx="91">
                  <c:v>360048</c:v>
                </c:pt>
                <c:pt idx="92">
                  <c:v>360048</c:v>
                </c:pt>
                <c:pt idx="93">
                  <c:v>360048</c:v>
                </c:pt>
                <c:pt idx="94">
                  <c:v>360048</c:v>
                </c:pt>
                <c:pt idx="95">
                  <c:v>360048</c:v>
                </c:pt>
                <c:pt idx="96">
                  <c:v>360048</c:v>
                </c:pt>
                <c:pt idx="97">
                  <c:v>360048</c:v>
                </c:pt>
                <c:pt idx="98">
                  <c:v>360048</c:v>
                </c:pt>
                <c:pt idx="99">
                  <c:v>360048</c:v>
                </c:pt>
                <c:pt idx="100">
                  <c:v>360048</c:v>
                </c:pt>
                <c:pt idx="101">
                  <c:v>360048</c:v>
                </c:pt>
                <c:pt idx="102">
                  <c:v>360048</c:v>
                </c:pt>
                <c:pt idx="103">
                  <c:v>360048</c:v>
                </c:pt>
                <c:pt idx="104">
                  <c:v>360048</c:v>
                </c:pt>
                <c:pt idx="105">
                  <c:v>360048</c:v>
                </c:pt>
                <c:pt idx="106">
                  <c:v>360048</c:v>
                </c:pt>
                <c:pt idx="107">
                  <c:v>360048</c:v>
                </c:pt>
                <c:pt idx="108">
                  <c:v>360048</c:v>
                </c:pt>
                <c:pt idx="109">
                  <c:v>360048</c:v>
                </c:pt>
                <c:pt idx="110">
                  <c:v>360048</c:v>
                </c:pt>
                <c:pt idx="111">
                  <c:v>360048</c:v>
                </c:pt>
                <c:pt idx="112">
                  <c:v>360048</c:v>
                </c:pt>
                <c:pt idx="113">
                  <c:v>360048</c:v>
                </c:pt>
                <c:pt idx="114">
                  <c:v>360048</c:v>
                </c:pt>
                <c:pt idx="115">
                  <c:v>360048</c:v>
                </c:pt>
                <c:pt idx="116">
                  <c:v>360048</c:v>
                </c:pt>
                <c:pt idx="117">
                  <c:v>360048</c:v>
                </c:pt>
                <c:pt idx="118">
                  <c:v>360048</c:v>
                </c:pt>
                <c:pt idx="119">
                  <c:v>360048</c:v>
                </c:pt>
                <c:pt idx="120">
                  <c:v>360048</c:v>
                </c:pt>
                <c:pt idx="121">
                  <c:v>360048</c:v>
                </c:pt>
                <c:pt idx="122">
                  <c:v>360048</c:v>
                </c:pt>
                <c:pt idx="123">
                  <c:v>360048</c:v>
                </c:pt>
                <c:pt idx="124">
                  <c:v>360048</c:v>
                </c:pt>
                <c:pt idx="125">
                  <c:v>360048</c:v>
                </c:pt>
                <c:pt idx="126">
                  <c:v>360048</c:v>
                </c:pt>
                <c:pt idx="127">
                  <c:v>360048</c:v>
                </c:pt>
                <c:pt idx="128">
                  <c:v>360048</c:v>
                </c:pt>
                <c:pt idx="129">
                  <c:v>360048</c:v>
                </c:pt>
                <c:pt idx="130">
                  <c:v>360048</c:v>
                </c:pt>
                <c:pt idx="131">
                  <c:v>360048</c:v>
                </c:pt>
                <c:pt idx="132">
                  <c:v>360048</c:v>
                </c:pt>
                <c:pt idx="133">
                  <c:v>360048</c:v>
                </c:pt>
                <c:pt idx="134">
                  <c:v>360048</c:v>
                </c:pt>
                <c:pt idx="135">
                  <c:v>360048</c:v>
                </c:pt>
                <c:pt idx="136">
                  <c:v>360048</c:v>
                </c:pt>
                <c:pt idx="137">
                  <c:v>360048</c:v>
                </c:pt>
                <c:pt idx="138">
                  <c:v>360048</c:v>
                </c:pt>
                <c:pt idx="139">
                  <c:v>360048</c:v>
                </c:pt>
                <c:pt idx="140">
                  <c:v>360048</c:v>
                </c:pt>
                <c:pt idx="141">
                  <c:v>360048</c:v>
                </c:pt>
                <c:pt idx="142">
                  <c:v>360048</c:v>
                </c:pt>
                <c:pt idx="143">
                  <c:v>360048</c:v>
                </c:pt>
                <c:pt idx="144">
                  <c:v>360048</c:v>
                </c:pt>
                <c:pt idx="145">
                  <c:v>360048</c:v>
                </c:pt>
                <c:pt idx="146">
                  <c:v>360048</c:v>
                </c:pt>
                <c:pt idx="147">
                  <c:v>360048</c:v>
                </c:pt>
                <c:pt idx="148">
                  <c:v>360048</c:v>
                </c:pt>
                <c:pt idx="149">
                  <c:v>360048</c:v>
                </c:pt>
                <c:pt idx="150">
                  <c:v>360048</c:v>
                </c:pt>
                <c:pt idx="151">
                  <c:v>360048</c:v>
                </c:pt>
                <c:pt idx="152">
                  <c:v>360048</c:v>
                </c:pt>
                <c:pt idx="153">
                  <c:v>360048</c:v>
                </c:pt>
                <c:pt idx="154">
                  <c:v>360048</c:v>
                </c:pt>
                <c:pt idx="155">
                  <c:v>360048</c:v>
                </c:pt>
                <c:pt idx="156">
                  <c:v>360048</c:v>
                </c:pt>
                <c:pt idx="157">
                  <c:v>360048</c:v>
                </c:pt>
                <c:pt idx="158">
                  <c:v>360048</c:v>
                </c:pt>
                <c:pt idx="159">
                  <c:v>360048</c:v>
                </c:pt>
                <c:pt idx="160">
                  <c:v>360048</c:v>
                </c:pt>
                <c:pt idx="161">
                  <c:v>360048</c:v>
                </c:pt>
                <c:pt idx="162">
                  <c:v>360048</c:v>
                </c:pt>
                <c:pt idx="163">
                  <c:v>360048</c:v>
                </c:pt>
                <c:pt idx="164">
                  <c:v>360048</c:v>
                </c:pt>
                <c:pt idx="165">
                  <c:v>360048</c:v>
                </c:pt>
                <c:pt idx="166">
                  <c:v>360048</c:v>
                </c:pt>
                <c:pt idx="167">
                  <c:v>360048</c:v>
                </c:pt>
                <c:pt idx="168">
                  <c:v>360048</c:v>
                </c:pt>
                <c:pt idx="169">
                  <c:v>360048</c:v>
                </c:pt>
                <c:pt idx="170">
                  <c:v>360048</c:v>
                </c:pt>
                <c:pt idx="171">
                  <c:v>360048</c:v>
                </c:pt>
                <c:pt idx="172">
                  <c:v>360048</c:v>
                </c:pt>
                <c:pt idx="173">
                  <c:v>360048</c:v>
                </c:pt>
                <c:pt idx="174">
                  <c:v>360048</c:v>
                </c:pt>
                <c:pt idx="175">
                  <c:v>360048</c:v>
                </c:pt>
                <c:pt idx="176">
                  <c:v>360048</c:v>
                </c:pt>
                <c:pt idx="177">
                  <c:v>360048</c:v>
                </c:pt>
                <c:pt idx="178">
                  <c:v>360048</c:v>
                </c:pt>
                <c:pt idx="179">
                  <c:v>360048</c:v>
                </c:pt>
                <c:pt idx="180">
                  <c:v>360048</c:v>
                </c:pt>
                <c:pt idx="181">
                  <c:v>360048</c:v>
                </c:pt>
                <c:pt idx="182">
                  <c:v>360048</c:v>
                </c:pt>
                <c:pt idx="183">
                  <c:v>360048</c:v>
                </c:pt>
                <c:pt idx="184">
                  <c:v>360048</c:v>
                </c:pt>
                <c:pt idx="185">
                  <c:v>360048</c:v>
                </c:pt>
                <c:pt idx="186">
                  <c:v>360048</c:v>
                </c:pt>
                <c:pt idx="187">
                  <c:v>360048</c:v>
                </c:pt>
                <c:pt idx="188">
                  <c:v>360048</c:v>
                </c:pt>
                <c:pt idx="189">
                  <c:v>360048</c:v>
                </c:pt>
                <c:pt idx="190">
                  <c:v>360048</c:v>
                </c:pt>
                <c:pt idx="191">
                  <c:v>360048</c:v>
                </c:pt>
                <c:pt idx="192">
                  <c:v>360048</c:v>
                </c:pt>
                <c:pt idx="193">
                  <c:v>360048</c:v>
                </c:pt>
                <c:pt idx="194">
                  <c:v>360048</c:v>
                </c:pt>
                <c:pt idx="195">
                  <c:v>360048</c:v>
                </c:pt>
                <c:pt idx="196">
                  <c:v>360048</c:v>
                </c:pt>
                <c:pt idx="197">
                  <c:v>360048</c:v>
                </c:pt>
                <c:pt idx="198">
                  <c:v>360048</c:v>
                </c:pt>
                <c:pt idx="199">
                  <c:v>360048</c:v>
                </c:pt>
                <c:pt idx="200">
                  <c:v>360048</c:v>
                </c:pt>
                <c:pt idx="201">
                  <c:v>360048</c:v>
                </c:pt>
                <c:pt idx="202">
                  <c:v>360048</c:v>
                </c:pt>
                <c:pt idx="203">
                  <c:v>360048</c:v>
                </c:pt>
                <c:pt idx="204">
                  <c:v>360048</c:v>
                </c:pt>
                <c:pt idx="205">
                  <c:v>360048</c:v>
                </c:pt>
                <c:pt idx="206">
                  <c:v>360048</c:v>
                </c:pt>
                <c:pt idx="207">
                  <c:v>360048</c:v>
                </c:pt>
                <c:pt idx="208">
                  <c:v>360048</c:v>
                </c:pt>
                <c:pt idx="209">
                  <c:v>360048</c:v>
                </c:pt>
                <c:pt idx="210">
                  <c:v>360048</c:v>
                </c:pt>
                <c:pt idx="211">
                  <c:v>360048</c:v>
                </c:pt>
                <c:pt idx="212">
                  <c:v>360048</c:v>
                </c:pt>
                <c:pt idx="213">
                  <c:v>360048</c:v>
                </c:pt>
                <c:pt idx="214">
                  <c:v>360048</c:v>
                </c:pt>
                <c:pt idx="215">
                  <c:v>360048</c:v>
                </c:pt>
                <c:pt idx="216">
                  <c:v>360048</c:v>
                </c:pt>
                <c:pt idx="217">
                  <c:v>360048</c:v>
                </c:pt>
                <c:pt idx="218">
                  <c:v>360048</c:v>
                </c:pt>
                <c:pt idx="219">
                  <c:v>360048</c:v>
                </c:pt>
                <c:pt idx="220">
                  <c:v>360048</c:v>
                </c:pt>
                <c:pt idx="221">
                  <c:v>360048</c:v>
                </c:pt>
                <c:pt idx="222">
                  <c:v>360048</c:v>
                </c:pt>
                <c:pt idx="223">
                  <c:v>360048</c:v>
                </c:pt>
                <c:pt idx="224">
                  <c:v>360048</c:v>
                </c:pt>
                <c:pt idx="225">
                  <c:v>360048</c:v>
                </c:pt>
                <c:pt idx="226">
                  <c:v>360048</c:v>
                </c:pt>
                <c:pt idx="227">
                  <c:v>360048</c:v>
                </c:pt>
                <c:pt idx="228">
                  <c:v>360048</c:v>
                </c:pt>
                <c:pt idx="229">
                  <c:v>360048</c:v>
                </c:pt>
                <c:pt idx="230">
                  <c:v>360048</c:v>
                </c:pt>
                <c:pt idx="231">
                  <c:v>360048</c:v>
                </c:pt>
                <c:pt idx="232">
                  <c:v>360048</c:v>
                </c:pt>
                <c:pt idx="233">
                  <c:v>360048</c:v>
                </c:pt>
                <c:pt idx="234">
                  <c:v>360048</c:v>
                </c:pt>
                <c:pt idx="235">
                  <c:v>360048</c:v>
                </c:pt>
                <c:pt idx="236">
                  <c:v>360048</c:v>
                </c:pt>
                <c:pt idx="237">
                  <c:v>360048</c:v>
                </c:pt>
                <c:pt idx="238">
                  <c:v>360048</c:v>
                </c:pt>
                <c:pt idx="239">
                  <c:v>360048</c:v>
                </c:pt>
                <c:pt idx="240">
                  <c:v>360048</c:v>
                </c:pt>
                <c:pt idx="241">
                  <c:v>360048</c:v>
                </c:pt>
                <c:pt idx="242">
                  <c:v>360048</c:v>
                </c:pt>
                <c:pt idx="243">
                  <c:v>360048</c:v>
                </c:pt>
                <c:pt idx="244">
                  <c:v>360048</c:v>
                </c:pt>
                <c:pt idx="245">
                  <c:v>360048</c:v>
                </c:pt>
                <c:pt idx="246">
                  <c:v>360048</c:v>
                </c:pt>
                <c:pt idx="247">
                  <c:v>360048</c:v>
                </c:pt>
                <c:pt idx="248">
                  <c:v>360048</c:v>
                </c:pt>
                <c:pt idx="249">
                  <c:v>360048</c:v>
                </c:pt>
                <c:pt idx="250">
                  <c:v>360048</c:v>
                </c:pt>
                <c:pt idx="251">
                  <c:v>360048</c:v>
                </c:pt>
                <c:pt idx="252">
                  <c:v>360048</c:v>
                </c:pt>
                <c:pt idx="253">
                  <c:v>360048</c:v>
                </c:pt>
                <c:pt idx="254">
                  <c:v>360048</c:v>
                </c:pt>
                <c:pt idx="255">
                  <c:v>360048</c:v>
                </c:pt>
                <c:pt idx="256">
                  <c:v>360048</c:v>
                </c:pt>
                <c:pt idx="257">
                  <c:v>360048</c:v>
                </c:pt>
                <c:pt idx="258">
                  <c:v>360048</c:v>
                </c:pt>
                <c:pt idx="259">
                  <c:v>360048</c:v>
                </c:pt>
                <c:pt idx="260">
                  <c:v>360048</c:v>
                </c:pt>
                <c:pt idx="261">
                  <c:v>360048</c:v>
                </c:pt>
                <c:pt idx="262">
                  <c:v>360048</c:v>
                </c:pt>
                <c:pt idx="263">
                  <c:v>360048</c:v>
                </c:pt>
                <c:pt idx="264">
                  <c:v>360048</c:v>
                </c:pt>
                <c:pt idx="265">
                  <c:v>360048</c:v>
                </c:pt>
                <c:pt idx="266">
                  <c:v>360048</c:v>
                </c:pt>
                <c:pt idx="267">
                  <c:v>360048</c:v>
                </c:pt>
                <c:pt idx="268">
                  <c:v>360048</c:v>
                </c:pt>
                <c:pt idx="269">
                  <c:v>360048</c:v>
                </c:pt>
                <c:pt idx="270">
                  <c:v>360048</c:v>
                </c:pt>
                <c:pt idx="271">
                  <c:v>360048</c:v>
                </c:pt>
                <c:pt idx="272">
                  <c:v>360048</c:v>
                </c:pt>
                <c:pt idx="273">
                  <c:v>360048</c:v>
                </c:pt>
                <c:pt idx="274">
                  <c:v>360048</c:v>
                </c:pt>
                <c:pt idx="275">
                  <c:v>360048</c:v>
                </c:pt>
                <c:pt idx="276">
                  <c:v>360048</c:v>
                </c:pt>
                <c:pt idx="277">
                  <c:v>360048</c:v>
                </c:pt>
                <c:pt idx="278">
                  <c:v>360048</c:v>
                </c:pt>
                <c:pt idx="279">
                  <c:v>360048</c:v>
                </c:pt>
                <c:pt idx="280">
                  <c:v>360048</c:v>
                </c:pt>
                <c:pt idx="281">
                  <c:v>360048</c:v>
                </c:pt>
                <c:pt idx="282">
                  <c:v>360048</c:v>
                </c:pt>
                <c:pt idx="283">
                  <c:v>360048</c:v>
                </c:pt>
                <c:pt idx="284">
                  <c:v>360048</c:v>
                </c:pt>
                <c:pt idx="285">
                  <c:v>360048</c:v>
                </c:pt>
                <c:pt idx="286">
                  <c:v>360048</c:v>
                </c:pt>
                <c:pt idx="287">
                  <c:v>360048</c:v>
                </c:pt>
                <c:pt idx="288">
                  <c:v>360048</c:v>
                </c:pt>
                <c:pt idx="289">
                  <c:v>360048</c:v>
                </c:pt>
                <c:pt idx="290">
                  <c:v>360048</c:v>
                </c:pt>
                <c:pt idx="291">
                  <c:v>360048</c:v>
                </c:pt>
                <c:pt idx="292">
                  <c:v>360048</c:v>
                </c:pt>
                <c:pt idx="293">
                  <c:v>360048</c:v>
                </c:pt>
                <c:pt idx="294">
                  <c:v>360048</c:v>
                </c:pt>
                <c:pt idx="295">
                  <c:v>360048</c:v>
                </c:pt>
                <c:pt idx="296">
                  <c:v>360048</c:v>
                </c:pt>
                <c:pt idx="297">
                  <c:v>360048</c:v>
                </c:pt>
                <c:pt idx="298">
                  <c:v>360048</c:v>
                </c:pt>
                <c:pt idx="299">
                  <c:v>360048</c:v>
                </c:pt>
                <c:pt idx="300">
                  <c:v>360048</c:v>
                </c:pt>
                <c:pt idx="301">
                  <c:v>360048</c:v>
                </c:pt>
                <c:pt idx="302">
                  <c:v>360048</c:v>
                </c:pt>
                <c:pt idx="303">
                  <c:v>360048</c:v>
                </c:pt>
                <c:pt idx="304">
                  <c:v>360048</c:v>
                </c:pt>
                <c:pt idx="305">
                  <c:v>360048</c:v>
                </c:pt>
                <c:pt idx="306">
                  <c:v>360048</c:v>
                </c:pt>
                <c:pt idx="307">
                  <c:v>360048</c:v>
                </c:pt>
                <c:pt idx="308">
                  <c:v>360048</c:v>
                </c:pt>
                <c:pt idx="309">
                  <c:v>360048</c:v>
                </c:pt>
                <c:pt idx="310">
                  <c:v>360048</c:v>
                </c:pt>
                <c:pt idx="311">
                  <c:v>360048</c:v>
                </c:pt>
                <c:pt idx="312">
                  <c:v>360048</c:v>
                </c:pt>
                <c:pt idx="313">
                  <c:v>360048</c:v>
                </c:pt>
                <c:pt idx="314">
                  <c:v>360048</c:v>
                </c:pt>
                <c:pt idx="315">
                  <c:v>360048</c:v>
                </c:pt>
                <c:pt idx="316">
                  <c:v>360048</c:v>
                </c:pt>
                <c:pt idx="317">
                  <c:v>360048</c:v>
                </c:pt>
                <c:pt idx="318">
                  <c:v>360048</c:v>
                </c:pt>
                <c:pt idx="319">
                  <c:v>360048</c:v>
                </c:pt>
                <c:pt idx="320">
                  <c:v>360048</c:v>
                </c:pt>
                <c:pt idx="321">
                  <c:v>360048</c:v>
                </c:pt>
                <c:pt idx="322">
                  <c:v>360048</c:v>
                </c:pt>
                <c:pt idx="323">
                  <c:v>360048</c:v>
                </c:pt>
                <c:pt idx="324">
                  <c:v>360048</c:v>
                </c:pt>
                <c:pt idx="325">
                  <c:v>360048</c:v>
                </c:pt>
                <c:pt idx="326">
                  <c:v>360048</c:v>
                </c:pt>
                <c:pt idx="327">
                  <c:v>360048</c:v>
                </c:pt>
                <c:pt idx="328">
                  <c:v>360048</c:v>
                </c:pt>
                <c:pt idx="329">
                  <c:v>360048</c:v>
                </c:pt>
                <c:pt idx="330">
                  <c:v>360048</c:v>
                </c:pt>
                <c:pt idx="331">
                  <c:v>360048</c:v>
                </c:pt>
                <c:pt idx="332">
                  <c:v>360048</c:v>
                </c:pt>
                <c:pt idx="333">
                  <c:v>360048</c:v>
                </c:pt>
                <c:pt idx="334">
                  <c:v>360048</c:v>
                </c:pt>
                <c:pt idx="335">
                  <c:v>360048</c:v>
                </c:pt>
                <c:pt idx="336">
                  <c:v>360048</c:v>
                </c:pt>
                <c:pt idx="337">
                  <c:v>360048</c:v>
                </c:pt>
                <c:pt idx="338">
                  <c:v>360048</c:v>
                </c:pt>
                <c:pt idx="339">
                  <c:v>360048</c:v>
                </c:pt>
                <c:pt idx="340">
                  <c:v>360048</c:v>
                </c:pt>
                <c:pt idx="341">
                  <c:v>360048</c:v>
                </c:pt>
                <c:pt idx="342">
                  <c:v>360048</c:v>
                </c:pt>
                <c:pt idx="343">
                  <c:v>360048</c:v>
                </c:pt>
                <c:pt idx="344">
                  <c:v>360048</c:v>
                </c:pt>
                <c:pt idx="345">
                  <c:v>360048</c:v>
                </c:pt>
                <c:pt idx="346">
                  <c:v>360048</c:v>
                </c:pt>
                <c:pt idx="347">
                  <c:v>360048</c:v>
                </c:pt>
                <c:pt idx="348">
                  <c:v>360048</c:v>
                </c:pt>
                <c:pt idx="349">
                  <c:v>361072</c:v>
                </c:pt>
                <c:pt idx="350">
                  <c:v>361072</c:v>
                </c:pt>
                <c:pt idx="351">
                  <c:v>361072</c:v>
                </c:pt>
                <c:pt idx="352">
                  <c:v>363120</c:v>
                </c:pt>
                <c:pt idx="353">
                  <c:v>367216</c:v>
                </c:pt>
                <c:pt idx="354">
                  <c:v>364144</c:v>
                </c:pt>
                <c:pt idx="355">
                  <c:v>364144</c:v>
                </c:pt>
                <c:pt idx="356">
                  <c:v>373364</c:v>
                </c:pt>
                <c:pt idx="357">
                  <c:v>380532</c:v>
                </c:pt>
                <c:pt idx="358">
                  <c:v>386680</c:v>
                </c:pt>
                <c:pt idx="359">
                  <c:v>385528</c:v>
                </c:pt>
                <c:pt idx="360">
                  <c:v>377460</c:v>
                </c:pt>
                <c:pt idx="361">
                  <c:v>377460</c:v>
                </c:pt>
                <c:pt idx="362">
                  <c:v>377460</c:v>
                </c:pt>
                <c:pt idx="363">
                  <c:v>377460</c:v>
                </c:pt>
                <c:pt idx="364">
                  <c:v>377460</c:v>
                </c:pt>
                <c:pt idx="365">
                  <c:v>382580</c:v>
                </c:pt>
                <c:pt idx="366">
                  <c:v>383476</c:v>
                </c:pt>
                <c:pt idx="367">
                  <c:v>383604</c:v>
                </c:pt>
                <c:pt idx="368">
                  <c:v>383604</c:v>
                </c:pt>
                <c:pt idx="369">
                  <c:v>383604</c:v>
                </c:pt>
                <c:pt idx="370">
                  <c:v>383604</c:v>
                </c:pt>
                <c:pt idx="371">
                  <c:v>383604</c:v>
                </c:pt>
                <c:pt idx="372">
                  <c:v>383604</c:v>
                </c:pt>
                <c:pt idx="373">
                  <c:v>383604</c:v>
                </c:pt>
                <c:pt idx="374">
                  <c:v>383604</c:v>
                </c:pt>
                <c:pt idx="375">
                  <c:v>385652</c:v>
                </c:pt>
                <c:pt idx="376">
                  <c:v>386676</c:v>
                </c:pt>
                <c:pt idx="377">
                  <c:v>385652</c:v>
                </c:pt>
                <c:pt idx="378">
                  <c:v>383604</c:v>
                </c:pt>
                <c:pt idx="379">
                  <c:v>383604</c:v>
                </c:pt>
                <c:pt idx="380">
                  <c:v>383604</c:v>
                </c:pt>
                <c:pt idx="381">
                  <c:v>383604</c:v>
                </c:pt>
                <c:pt idx="382">
                  <c:v>383604</c:v>
                </c:pt>
                <c:pt idx="383">
                  <c:v>383604</c:v>
                </c:pt>
                <c:pt idx="384">
                  <c:v>383604</c:v>
                </c:pt>
                <c:pt idx="385">
                  <c:v>383604</c:v>
                </c:pt>
                <c:pt idx="386">
                  <c:v>383604</c:v>
                </c:pt>
                <c:pt idx="387">
                  <c:v>383604</c:v>
                </c:pt>
                <c:pt idx="388">
                  <c:v>383604</c:v>
                </c:pt>
                <c:pt idx="389">
                  <c:v>383604</c:v>
                </c:pt>
                <c:pt idx="390">
                  <c:v>383604</c:v>
                </c:pt>
                <c:pt idx="391">
                  <c:v>383604</c:v>
                </c:pt>
                <c:pt idx="392">
                  <c:v>383604</c:v>
                </c:pt>
                <c:pt idx="393">
                  <c:v>383604</c:v>
                </c:pt>
                <c:pt idx="394">
                  <c:v>383604</c:v>
                </c:pt>
                <c:pt idx="395">
                  <c:v>383604</c:v>
                </c:pt>
                <c:pt idx="396">
                  <c:v>383604</c:v>
                </c:pt>
                <c:pt idx="397">
                  <c:v>383604</c:v>
                </c:pt>
                <c:pt idx="398">
                  <c:v>383604</c:v>
                </c:pt>
                <c:pt idx="399">
                  <c:v>383604</c:v>
                </c:pt>
                <c:pt idx="400">
                  <c:v>383604</c:v>
                </c:pt>
                <c:pt idx="401">
                  <c:v>383604</c:v>
                </c:pt>
                <c:pt idx="402">
                  <c:v>383604</c:v>
                </c:pt>
                <c:pt idx="403">
                  <c:v>383604</c:v>
                </c:pt>
                <c:pt idx="404">
                  <c:v>383604</c:v>
                </c:pt>
                <c:pt idx="405">
                  <c:v>383604</c:v>
                </c:pt>
                <c:pt idx="406">
                  <c:v>383604</c:v>
                </c:pt>
                <c:pt idx="407">
                  <c:v>383604</c:v>
                </c:pt>
                <c:pt idx="408">
                  <c:v>385652</c:v>
                </c:pt>
                <c:pt idx="409">
                  <c:v>385652</c:v>
                </c:pt>
                <c:pt idx="410">
                  <c:v>385652</c:v>
                </c:pt>
                <c:pt idx="411">
                  <c:v>385652</c:v>
                </c:pt>
                <c:pt idx="412">
                  <c:v>383604</c:v>
                </c:pt>
                <c:pt idx="413">
                  <c:v>383604</c:v>
                </c:pt>
                <c:pt idx="414">
                  <c:v>383604</c:v>
                </c:pt>
                <c:pt idx="415">
                  <c:v>383604</c:v>
                </c:pt>
                <c:pt idx="416">
                  <c:v>383604</c:v>
                </c:pt>
                <c:pt idx="417">
                  <c:v>383476</c:v>
                </c:pt>
                <c:pt idx="418">
                  <c:v>383476</c:v>
                </c:pt>
                <c:pt idx="419">
                  <c:v>383476</c:v>
                </c:pt>
                <c:pt idx="420">
                  <c:v>383476</c:v>
                </c:pt>
                <c:pt idx="421">
                  <c:v>383476</c:v>
                </c:pt>
                <c:pt idx="422">
                  <c:v>383604</c:v>
                </c:pt>
                <c:pt idx="423">
                  <c:v>383604</c:v>
                </c:pt>
                <c:pt idx="424">
                  <c:v>383604</c:v>
                </c:pt>
                <c:pt idx="425">
                  <c:v>383604</c:v>
                </c:pt>
                <c:pt idx="426">
                  <c:v>383604</c:v>
                </c:pt>
                <c:pt idx="427">
                  <c:v>383604</c:v>
                </c:pt>
                <c:pt idx="428">
                  <c:v>383604</c:v>
                </c:pt>
                <c:pt idx="429">
                  <c:v>383604</c:v>
                </c:pt>
                <c:pt idx="430">
                  <c:v>383604</c:v>
                </c:pt>
                <c:pt idx="431">
                  <c:v>383736</c:v>
                </c:pt>
                <c:pt idx="432">
                  <c:v>383736</c:v>
                </c:pt>
                <c:pt idx="433">
                  <c:v>383736</c:v>
                </c:pt>
                <c:pt idx="434">
                  <c:v>383736</c:v>
                </c:pt>
                <c:pt idx="435">
                  <c:v>383608</c:v>
                </c:pt>
                <c:pt idx="436">
                  <c:v>383608</c:v>
                </c:pt>
                <c:pt idx="437">
                  <c:v>383736</c:v>
                </c:pt>
                <c:pt idx="438">
                  <c:v>383736</c:v>
                </c:pt>
                <c:pt idx="439">
                  <c:v>383608</c:v>
                </c:pt>
                <c:pt idx="440">
                  <c:v>383736</c:v>
                </c:pt>
                <c:pt idx="441">
                  <c:v>383736</c:v>
                </c:pt>
                <c:pt idx="442">
                  <c:v>383736</c:v>
                </c:pt>
                <c:pt idx="443">
                  <c:v>383736</c:v>
                </c:pt>
                <c:pt idx="444">
                  <c:v>383736</c:v>
                </c:pt>
                <c:pt idx="445">
                  <c:v>383736</c:v>
                </c:pt>
                <c:pt idx="446">
                  <c:v>383736</c:v>
                </c:pt>
                <c:pt idx="447">
                  <c:v>383736</c:v>
                </c:pt>
                <c:pt idx="448">
                  <c:v>383736</c:v>
                </c:pt>
                <c:pt idx="449">
                  <c:v>383608</c:v>
                </c:pt>
                <c:pt idx="450">
                  <c:v>383736</c:v>
                </c:pt>
                <c:pt idx="451">
                  <c:v>383736</c:v>
                </c:pt>
                <c:pt idx="452">
                  <c:v>383736</c:v>
                </c:pt>
                <c:pt idx="453">
                  <c:v>383736</c:v>
                </c:pt>
                <c:pt idx="454">
                  <c:v>383736</c:v>
                </c:pt>
                <c:pt idx="455">
                  <c:v>383736</c:v>
                </c:pt>
                <c:pt idx="456">
                  <c:v>383736</c:v>
                </c:pt>
                <c:pt idx="457">
                  <c:v>383736</c:v>
                </c:pt>
                <c:pt idx="458">
                  <c:v>383736</c:v>
                </c:pt>
                <c:pt idx="459">
                  <c:v>383608</c:v>
                </c:pt>
                <c:pt idx="460">
                  <c:v>383608</c:v>
                </c:pt>
                <c:pt idx="461">
                  <c:v>383608</c:v>
                </c:pt>
                <c:pt idx="462">
                  <c:v>383608</c:v>
                </c:pt>
                <c:pt idx="463">
                  <c:v>383736</c:v>
                </c:pt>
                <c:pt idx="464">
                  <c:v>383736</c:v>
                </c:pt>
                <c:pt idx="465">
                  <c:v>383736</c:v>
                </c:pt>
                <c:pt idx="466">
                  <c:v>383608</c:v>
                </c:pt>
                <c:pt idx="467">
                  <c:v>383736</c:v>
                </c:pt>
                <c:pt idx="468">
                  <c:v>383736</c:v>
                </c:pt>
                <c:pt idx="469">
                  <c:v>383608</c:v>
                </c:pt>
                <c:pt idx="470">
                  <c:v>383608</c:v>
                </c:pt>
                <c:pt idx="471">
                  <c:v>383736</c:v>
                </c:pt>
                <c:pt idx="472">
                  <c:v>383864</c:v>
                </c:pt>
                <c:pt idx="473">
                  <c:v>383736</c:v>
                </c:pt>
                <c:pt idx="474">
                  <c:v>383736</c:v>
                </c:pt>
                <c:pt idx="475">
                  <c:v>383736</c:v>
                </c:pt>
                <c:pt idx="476">
                  <c:v>383736</c:v>
                </c:pt>
                <c:pt idx="477">
                  <c:v>383736</c:v>
                </c:pt>
                <c:pt idx="478">
                  <c:v>383736</c:v>
                </c:pt>
                <c:pt idx="479">
                  <c:v>383608</c:v>
                </c:pt>
                <c:pt idx="480">
                  <c:v>383736</c:v>
                </c:pt>
                <c:pt idx="481">
                  <c:v>383736</c:v>
                </c:pt>
                <c:pt idx="482">
                  <c:v>383736</c:v>
                </c:pt>
                <c:pt idx="483">
                  <c:v>383736</c:v>
                </c:pt>
                <c:pt idx="484">
                  <c:v>383736</c:v>
                </c:pt>
                <c:pt idx="485">
                  <c:v>383736</c:v>
                </c:pt>
                <c:pt idx="486">
                  <c:v>385784</c:v>
                </c:pt>
                <c:pt idx="487">
                  <c:v>386808</c:v>
                </c:pt>
                <c:pt idx="488">
                  <c:v>386808</c:v>
                </c:pt>
                <c:pt idx="489">
                  <c:v>386808</c:v>
                </c:pt>
                <c:pt idx="490">
                  <c:v>386936</c:v>
                </c:pt>
                <c:pt idx="491">
                  <c:v>386936</c:v>
                </c:pt>
                <c:pt idx="492">
                  <c:v>387960</c:v>
                </c:pt>
                <c:pt idx="493">
                  <c:v>388856</c:v>
                </c:pt>
                <c:pt idx="494">
                  <c:v>388856</c:v>
                </c:pt>
                <c:pt idx="495">
                  <c:v>389880</c:v>
                </c:pt>
                <c:pt idx="496">
                  <c:v>389880</c:v>
                </c:pt>
                <c:pt idx="497">
                  <c:v>389880</c:v>
                </c:pt>
                <c:pt idx="498">
                  <c:v>389880</c:v>
                </c:pt>
                <c:pt idx="499">
                  <c:v>389880</c:v>
                </c:pt>
                <c:pt idx="500">
                  <c:v>389880</c:v>
                </c:pt>
                <c:pt idx="501">
                  <c:v>389880</c:v>
                </c:pt>
                <c:pt idx="502">
                  <c:v>389880</c:v>
                </c:pt>
                <c:pt idx="503">
                  <c:v>389880</c:v>
                </c:pt>
                <c:pt idx="504">
                  <c:v>389880</c:v>
                </c:pt>
                <c:pt idx="505">
                  <c:v>389880</c:v>
                </c:pt>
                <c:pt idx="506">
                  <c:v>389880</c:v>
                </c:pt>
                <c:pt idx="507">
                  <c:v>389880</c:v>
                </c:pt>
                <c:pt idx="508">
                  <c:v>389880</c:v>
                </c:pt>
                <c:pt idx="509">
                  <c:v>389880</c:v>
                </c:pt>
                <c:pt idx="510">
                  <c:v>389880</c:v>
                </c:pt>
                <c:pt idx="511">
                  <c:v>389880</c:v>
                </c:pt>
                <c:pt idx="512">
                  <c:v>390904</c:v>
                </c:pt>
                <c:pt idx="513">
                  <c:v>390904</c:v>
                </c:pt>
                <c:pt idx="514">
                  <c:v>390776</c:v>
                </c:pt>
                <c:pt idx="515">
                  <c:v>390904</c:v>
                </c:pt>
                <c:pt idx="516">
                  <c:v>390904</c:v>
                </c:pt>
                <c:pt idx="517">
                  <c:v>390364</c:v>
                </c:pt>
                <c:pt idx="518">
                  <c:v>391388</c:v>
                </c:pt>
                <c:pt idx="519">
                  <c:v>391260</c:v>
                </c:pt>
                <c:pt idx="520">
                  <c:v>394460</c:v>
                </c:pt>
                <c:pt idx="521">
                  <c:v>399580</c:v>
                </c:pt>
                <c:pt idx="522">
                  <c:v>399580</c:v>
                </c:pt>
                <c:pt idx="523">
                  <c:v>400604</c:v>
                </c:pt>
                <c:pt idx="524">
                  <c:v>400604</c:v>
                </c:pt>
                <c:pt idx="525">
                  <c:v>400604</c:v>
                </c:pt>
                <c:pt idx="526">
                  <c:v>400604</c:v>
                </c:pt>
                <c:pt idx="527">
                  <c:v>400604</c:v>
                </c:pt>
                <c:pt idx="528">
                  <c:v>400604</c:v>
                </c:pt>
                <c:pt idx="529">
                  <c:v>400604</c:v>
                </c:pt>
                <c:pt idx="530">
                  <c:v>400604</c:v>
                </c:pt>
                <c:pt idx="531">
                  <c:v>400604</c:v>
                </c:pt>
                <c:pt idx="532">
                  <c:v>400604</c:v>
                </c:pt>
                <c:pt idx="533">
                  <c:v>400604</c:v>
                </c:pt>
                <c:pt idx="534">
                  <c:v>400604</c:v>
                </c:pt>
                <c:pt idx="535">
                  <c:v>400604</c:v>
                </c:pt>
                <c:pt idx="536">
                  <c:v>408800</c:v>
                </c:pt>
                <c:pt idx="537">
                  <c:v>409888</c:v>
                </c:pt>
                <c:pt idx="538">
                  <c:v>434540</c:v>
                </c:pt>
                <c:pt idx="539">
                  <c:v>434284</c:v>
                </c:pt>
                <c:pt idx="540">
                  <c:v>436460</c:v>
                </c:pt>
                <c:pt idx="541">
                  <c:v>437484</c:v>
                </c:pt>
                <c:pt idx="542">
                  <c:v>437484</c:v>
                </c:pt>
                <c:pt idx="543">
                  <c:v>438508</c:v>
                </c:pt>
                <c:pt idx="544">
                  <c:v>443628</c:v>
                </c:pt>
                <c:pt idx="545">
                  <c:v>443628</c:v>
                </c:pt>
                <c:pt idx="546">
                  <c:v>443756</c:v>
                </c:pt>
                <c:pt idx="547">
                  <c:v>443756</c:v>
                </c:pt>
                <c:pt idx="548">
                  <c:v>443756</c:v>
                </c:pt>
                <c:pt idx="549">
                  <c:v>443692</c:v>
                </c:pt>
                <c:pt idx="550">
                  <c:v>410844</c:v>
                </c:pt>
                <c:pt idx="551">
                  <c:v>410844</c:v>
                </c:pt>
                <c:pt idx="552">
                  <c:v>410844</c:v>
                </c:pt>
                <c:pt idx="553">
                  <c:v>410844</c:v>
                </c:pt>
                <c:pt idx="554">
                  <c:v>410844</c:v>
                </c:pt>
                <c:pt idx="555">
                  <c:v>412204</c:v>
                </c:pt>
                <c:pt idx="556">
                  <c:v>412204</c:v>
                </c:pt>
                <c:pt idx="557">
                  <c:v>412204</c:v>
                </c:pt>
                <c:pt idx="558">
                  <c:v>412204</c:v>
                </c:pt>
                <c:pt idx="559">
                  <c:v>412204</c:v>
                </c:pt>
                <c:pt idx="560">
                  <c:v>412332</c:v>
                </c:pt>
                <c:pt idx="561">
                  <c:v>412204</c:v>
                </c:pt>
                <c:pt idx="562">
                  <c:v>412204</c:v>
                </c:pt>
                <c:pt idx="563">
                  <c:v>412204</c:v>
                </c:pt>
                <c:pt idx="564">
                  <c:v>412204</c:v>
                </c:pt>
                <c:pt idx="565">
                  <c:v>412076</c:v>
                </c:pt>
                <c:pt idx="566">
                  <c:v>412204</c:v>
                </c:pt>
                <c:pt idx="567">
                  <c:v>412076</c:v>
                </c:pt>
                <c:pt idx="568">
                  <c:v>412204</c:v>
                </c:pt>
                <c:pt idx="569">
                  <c:v>412076</c:v>
                </c:pt>
                <c:pt idx="570">
                  <c:v>412204</c:v>
                </c:pt>
                <c:pt idx="571">
                  <c:v>412204</c:v>
                </c:pt>
                <c:pt idx="572">
                  <c:v>413228</c:v>
                </c:pt>
                <c:pt idx="573">
                  <c:v>413228</c:v>
                </c:pt>
                <c:pt idx="574">
                  <c:v>413228</c:v>
                </c:pt>
                <c:pt idx="575">
                  <c:v>413100</c:v>
                </c:pt>
                <c:pt idx="576">
                  <c:v>413100</c:v>
                </c:pt>
                <c:pt idx="577">
                  <c:v>413100</c:v>
                </c:pt>
                <c:pt idx="578">
                  <c:v>414252</c:v>
                </c:pt>
                <c:pt idx="579">
                  <c:v>414252</c:v>
                </c:pt>
                <c:pt idx="580">
                  <c:v>414124</c:v>
                </c:pt>
                <c:pt idx="581">
                  <c:v>414252</c:v>
                </c:pt>
                <c:pt idx="582">
                  <c:v>414252</c:v>
                </c:pt>
                <c:pt idx="583">
                  <c:v>415276</c:v>
                </c:pt>
                <c:pt idx="584">
                  <c:v>415276</c:v>
                </c:pt>
                <c:pt idx="585">
                  <c:v>419372</c:v>
                </c:pt>
                <c:pt idx="586">
                  <c:v>419372</c:v>
                </c:pt>
                <c:pt idx="587">
                  <c:v>419372</c:v>
                </c:pt>
                <c:pt idx="588">
                  <c:v>416300</c:v>
                </c:pt>
                <c:pt idx="589">
                  <c:v>416172</c:v>
                </c:pt>
                <c:pt idx="590">
                  <c:v>416172</c:v>
                </c:pt>
                <c:pt idx="591">
                  <c:v>416300</c:v>
                </c:pt>
                <c:pt idx="592">
                  <c:v>416300</c:v>
                </c:pt>
                <c:pt idx="593">
                  <c:v>416300</c:v>
                </c:pt>
                <c:pt idx="594">
                  <c:v>416300</c:v>
                </c:pt>
                <c:pt idx="595">
                  <c:v>416300</c:v>
                </c:pt>
                <c:pt idx="596">
                  <c:v>416300</c:v>
                </c:pt>
                <c:pt idx="597">
                  <c:v>416300</c:v>
                </c:pt>
                <c:pt idx="598">
                  <c:v>416300</c:v>
                </c:pt>
                <c:pt idx="599">
                  <c:v>416300</c:v>
                </c:pt>
                <c:pt idx="600">
                  <c:v>416300</c:v>
                </c:pt>
                <c:pt idx="601">
                  <c:v>416300</c:v>
                </c:pt>
                <c:pt idx="602">
                  <c:v>416172</c:v>
                </c:pt>
                <c:pt idx="603">
                  <c:v>416300</c:v>
                </c:pt>
                <c:pt idx="604">
                  <c:v>416300</c:v>
                </c:pt>
                <c:pt idx="605">
                  <c:v>416300</c:v>
                </c:pt>
                <c:pt idx="606">
                  <c:v>416300</c:v>
                </c:pt>
                <c:pt idx="607">
                  <c:v>416300</c:v>
                </c:pt>
                <c:pt idx="608">
                  <c:v>416300</c:v>
                </c:pt>
                <c:pt idx="609">
                  <c:v>416300</c:v>
                </c:pt>
                <c:pt idx="610">
                  <c:v>416300</c:v>
                </c:pt>
                <c:pt idx="611">
                  <c:v>416300</c:v>
                </c:pt>
                <c:pt idx="612">
                  <c:v>416300</c:v>
                </c:pt>
                <c:pt idx="613">
                  <c:v>416300</c:v>
                </c:pt>
                <c:pt idx="614">
                  <c:v>416300</c:v>
                </c:pt>
                <c:pt idx="615">
                  <c:v>416300</c:v>
                </c:pt>
                <c:pt idx="616">
                  <c:v>416300</c:v>
                </c:pt>
                <c:pt idx="617">
                  <c:v>416300</c:v>
                </c:pt>
                <c:pt idx="618">
                  <c:v>416300</c:v>
                </c:pt>
                <c:pt idx="619">
                  <c:v>416300</c:v>
                </c:pt>
                <c:pt idx="620">
                  <c:v>416300</c:v>
                </c:pt>
                <c:pt idx="621">
                  <c:v>416300</c:v>
                </c:pt>
                <c:pt idx="622">
                  <c:v>416172</c:v>
                </c:pt>
                <c:pt idx="623">
                  <c:v>416300</c:v>
                </c:pt>
                <c:pt idx="624">
                  <c:v>416300</c:v>
                </c:pt>
                <c:pt idx="625">
                  <c:v>416300</c:v>
                </c:pt>
                <c:pt idx="626">
                  <c:v>416300</c:v>
                </c:pt>
                <c:pt idx="627">
                  <c:v>416300</c:v>
                </c:pt>
                <c:pt idx="628">
                  <c:v>416300</c:v>
                </c:pt>
                <c:pt idx="629">
                  <c:v>416300</c:v>
                </c:pt>
                <c:pt idx="630">
                  <c:v>416300</c:v>
                </c:pt>
                <c:pt idx="631">
                  <c:v>416172</c:v>
                </c:pt>
                <c:pt idx="632">
                  <c:v>416172</c:v>
                </c:pt>
                <c:pt idx="633">
                  <c:v>416300</c:v>
                </c:pt>
                <c:pt idx="634">
                  <c:v>416300</c:v>
                </c:pt>
                <c:pt idx="635">
                  <c:v>416300</c:v>
                </c:pt>
                <c:pt idx="636">
                  <c:v>416300</c:v>
                </c:pt>
                <c:pt idx="637">
                  <c:v>416300</c:v>
                </c:pt>
                <c:pt idx="638">
                  <c:v>416300</c:v>
                </c:pt>
                <c:pt idx="639">
                  <c:v>416300</c:v>
                </c:pt>
                <c:pt idx="640">
                  <c:v>416300</c:v>
                </c:pt>
                <c:pt idx="641">
                  <c:v>416172</c:v>
                </c:pt>
                <c:pt idx="642">
                  <c:v>416300</c:v>
                </c:pt>
                <c:pt idx="643">
                  <c:v>416300</c:v>
                </c:pt>
                <c:pt idx="644">
                  <c:v>416300</c:v>
                </c:pt>
                <c:pt idx="645">
                  <c:v>416300</c:v>
                </c:pt>
                <c:pt idx="646">
                  <c:v>416300</c:v>
                </c:pt>
                <c:pt idx="647">
                  <c:v>416300</c:v>
                </c:pt>
                <c:pt idx="648">
                  <c:v>416300</c:v>
                </c:pt>
                <c:pt idx="649">
                  <c:v>416300</c:v>
                </c:pt>
                <c:pt idx="650">
                  <c:v>416300</c:v>
                </c:pt>
                <c:pt idx="651">
                  <c:v>416300</c:v>
                </c:pt>
                <c:pt idx="652">
                  <c:v>416300</c:v>
                </c:pt>
                <c:pt idx="653">
                  <c:v>416300</c:v>
                </c:pt>
                <c:pt idx="654">
                  <c:v>416300</c:v>
                </c:pt>
                <c:pt idx="655">
                  <c:v>416300</c:v>
                </c:pt>
                <c:pt idx="656">
                  <c:v>416300</c:v>
                </c:pt>
                <c:pt idx="657">
                  <c:v>416300</c:v>
                </c:pt>
                <c:pt idx="658">
                  <c:v>416300</c:v>
                </c:pt>
                <c:pt idx="659">
                  <c:v>416300</c:v>
                </c:pt>
                <c:pt idx="660">
                  <c:v>416300</c:v>
                </c:pt>
                <c:pt idx="661">
                  <c:v>416300</c:v>
                </c:pt>
                <c:pt idx="662">
                  <c:v>416300</c:v>
                </c:pt>
                <c:pt idx="663">
                  <c:v>416300</c:v>
                </c:pt>
                <c:pt idx="664">
                  <c:v>416300</c:v>
                </c:pt>
                <c:pt idx="665">
                  <c:v>416300</c:v>
                </c:pt>
                <c:pt idx="666">
                  <c:v>416300</c:v>
                </c:pt>
                <c:pt idx="667">
                  <c:v>416300</c:v>
                </c:pt>
                <c:pt idx="668">
                  <c:v>416300</c:v>
                </c:pt>
                <c:pt idx="669">
                  <c:v>416300</c:v>
                </c:pt>
                <c:pt idx="670">
                  <c:v>416300</c:v>
                </c:pt>
                <c:pt idx="671">
                  <c:v>416300</c:v>
                </c:pt>
                <c:pt idx="672">
                  <c:v>416300</c:v>
                </c:pt>
                <c:pt idx="673">
                  <c:v>416300</c:v>
                </c:pt>
                <c:pt idx="674">
                  <c:v>416300</c:v>
                </c:pt>
                <c:pt idx="675">
                  <c:v>416300</c:v>
                </c:pt>
                <c:pt idx="676">
                  <c:v>416300</c:v>
                </c:pt>
                <c:pt idx="677">
                  <c:v>416300</c:v>
                </c:pt>
                <c:pt idx="678">
                  <c:v>416300</c:v>
                </c:pt>
                <c:pt idx="679">
                  <c:v>416300</c:v>
                </c:pt>
                <c:pt idx="680">
                  <c:v>416300</c:v>
                </c:pt>
                <c:pt idx="681">
                  <c:v>416300</c:v>
                </c:pt>
                <c:pt idx="682">
                  <c:v>416300</c:v>
                </c:pt>
                <c:pt idx="683">
                  <c:v>416300</c:v>
                </c:pt>
                <c:pt idx="684">
                  <c:v>416300</c:v>
                </c:pt>
                <c:pt idx="685">
                  <c:v>416300</c:v>
                </c:pt>
                <c:pt idx="686">
                  <c:v>416300</c:v>
                </c:pt>
                <c:pt idx="687">
                  <c:v>416300</c:v>
                </c:pt>
                <c:pt idx="688">
                  <c:v>416300</c:v>
                </c:pt>
                <c:pt idx="689">
                  <c:v>416300</c:v>
                </c:pt>
                <c:pt idx="690">
                  <c:v>416300</c:v>
                </c:pt>
                <c:pt idx="691">
                  <c:v>416300</c:v>
                </c:pt>
                <c:pt idx="692">
                  <c:v>416300</c:v>
                </c:pt>
                <c:pt idx="693">
                  <c:v>416300</c:v>
                </c:pt>
                <c:pt idx="694">
                  <c:v>416300</c:v>
                </c:pt>
                <c:pt idx="695">
                  <c:v>416300</c:v>
                </c:pt>
                <c:pt idx="696">
                  <c:v>416300</c:v>
                </c:pt>
                <c:pt idx="697">
                  <c:v>416300</c:v>
                </c:pt>
                <c:pt idx="698">
                  <c:v>416300</c:v>
                </c:pt>
                <c:pt idx="699">
                  <c:v>416300</c:v>
                </c:pt>
                <c:pt idx="700">
                  <c:v>416300</c:v>
                </c:pt>
                <c:pt idx="701">
                  <c:v>416300</c:v>
                </c:pt>
                <c:pt idx="702">
                  <c:v>416300</c:v>
                </c:pt>
                <c:pt idx="703">
                  <c:v>416300</c:v>
                </c:pt>
                <c:pt idx="704">
                  <c:v>416300</c:v>
                </c:pt>
                <c:pt idx="705">
                  <c:v>416300</c:v>
                </c:pt>
                <c:pt idx="706">
                  <c:v>416300</c:v>
                </c:pt>
                <c:pt idx="707">
                  <c:v>416300</c:v>
                </c:pt>
                <c:pt idx="708">
                  <c:v>416300</c:v>
                </c:pt>
                <c:pt idx="709">
                  <c:v>416300</c:v>
                </c:pt>
                <c:pt idx="710">
                  <c:v>416300</c:v>
                </c:pt>
                <c:pt idx="711">
                  <c:v>416300</c:v>
                </c:pt>
                <c:pt idx="712">
                  <c:v>416300</c:v>
                </c:pt>
                <c:pt idx="713">
                  <c:v>416300</c:v>
                </c:pt>
                <c:pt idx="714">
                  <c:v>416300</c:v>
                </c:pt>
                <c:pt idx="715">
                  <c:v>416300</c:v>
                </c:pt>
                <c:pt idx="716">
                  <c:v>416300</c:v>
                </c:pt>
                <c:pt idx="717">
                  <c:v>416300</c:v>
                </c:pt>
                <c:pt idx="718">
                  <c:v>416300</c:v>
                </c:pt>
                <c:pt idx="719">
                  <c:v>416300</c:v>
                </c:pt>
                <c:pt idx="720">
                  <c:v>416300</c:v>
                </c:pt>
                <c:pt idx="721">
                  <c:v>416300</c:v>
                </c:pt>
                <c:pt idx="722">
                  <c:v>416300</c:v>
                </c:pt>
                <c:pt idx="723">
                  <c:v>416300</c:v>
                </c:pt>
                <c:pt idx="724">
                  <c:v>416300</c:v>
                </c:pt>
                <c:pt idx="725">
                  <c:v>416300</c:v>
                </c:pt>
                <c:pt idx="726">
                  <c:v>416300</c:v>
                </c:pt>
                <c:pt idx="727">
                  <c:v>416300</c:v>
                </c:pt>
                <c:pt idx="728">
                  <c:v>416300</c:v>
                </c:pt>
                <c:pt idx="729">
                  <c:v>416300</c:v>
                </c:pt>
                <c:pt idx="730">
                  <c:v>416300</c:v>
                </c:pt>
                <c:pt idx="731">
                  <c:v>416300</c:v>
                </c:pt>
                <c:pt idx="732">
                  <c:v>416300</c:v>
                </c:pt>
                <c:pt idx="733">
                  <c:v>416300</c:v>
                </c:pt>
                <c:pt idx="734">
                  <c:v>416300</c:v>
                </c:pt>
                <c:pt idx="735">
                  <c:v>416300</c:v>
                </c:pt>
                <c:pt idx="736">
                  <c:v>416300</c:v>
                </c:pt>
                <c:pt idx="737">
                  <c:v>416300</c:v>
                </c:pt>
                <c:pt idx="738">
                  <c:v>416300</c:v>
                </c:pt>
                <c:pt idx="739">
                  <c:v>416300</c:v>
                </c:pt>
                <c:pt idx="740">
                  <c:v>416300</c:v>
                </c:pt>
                <c:pt idx="741">
                  <c:v>416300</c:v>
                </c:pt>
                <c:pt idx="742">
                  <c:v>416300</c:v>
                </c:pt>
                <c:pt idx="743">
                  <c:v>416300</c:v>
                </c:pt>
                <c:pt idx="744">
                  <c:v>416300</c:v>
                </c:pt>
                <c:pt idx="745">
                  <c:v>416300</c:v>
                </c:pt>
                <c:pt idx="746">
                  <c:v>416300</c:v>
                </c:pt>
                <c:pt idx="747">
                  <c:v>416300</c:v>
                </c:pt>
                <c:pt idx="748">
                  <c:v>416300</c:v>
                </c:pt>
                <c:pt idx="749">
                  <c:v>416300</c:v>
                </c:pt>
                <c:pt idx="750">
                  <c:v>416300</c:v>
                </c:pt>
                <c:pt idx="751">
                  <c:v>416300</c:v>
                </c:pt>
                <c:pt idx="752">
                  <c:v>416300</c:v>
                </c:pt>
                <c:pt idx="753">
                  <c:v>416300</c:v>
                </c:pt>
                <c:pt idx="754">
                  <c:v>416300</c:v>
                </c:pt>
                <c:pt idx="755">
                  <c:v>416300</c:v>
                </c:pt>
                <c:pt idx="756">
                  <c:v>416300</c:v>
                </c:pt>
                <c:pt idx="757">
                  <c:v>416300</c:v>
                </c:pt>
                <c:pt idx="758">
                  <c:v>416300</c:v>
                </c:pt>
                <c:pt idx="759">
                  <c:v>416300</c:v>
                </c:pt>
                <c:pt idx="760">
                  <c:v>416300</c:v>
                </c:pt>
                <c:pt idx="761">
                  <c:v>416300</c:v>
                </c:pt>
                <c:pt idx="762">
                  <c:v>416300</c:v>
                </c:pt>
                <c:pt idx="763">
                  <c:v>416300</c:v>
                </c:pt>
                <c:pt idx="764">
                  <c:v>416300</c:v>
                </c:pt>
                <c:pt idx="765">
                  <c:v>416300</c:v>
                </c:pt>
                <c:pt idx="766">
                  <c:v>416300</c:v>
                </c:pt>
                <c:pt idx="767">
                  <c:v>416300</c:v>
                </c:pt>
                <c:pt idx="768">
                  <c:v>416300</c:v>
                </c:pt>
                <c:pt idx="769">
                  <c:v>416300</c:v>
                </c:pt>
                <c:pt idx="770">
                  <c:v>416300</c:v>
                </c:pt>
                <c:pt idx="771">
                  <c:v>416300</c:v>
                </c:pt>
                <c:pt idx="772">
                  <c:v>416300</c:v>
                </c:pt>
                <c:pt idx="773">
                  <c:v>416300</c:v>
                </c:pt>
                <c:pt idx="774">
                  <c:v>416300</c:v>
                </c:pt>
                <c:pt idx="775">
                  <c:v>416300</c:v>
                </c:pt>
                <c:pt idx="776">
                  <c:v>416300</c:v>
                </c:pt>
                <c:pt idx="777">
                  <c:v>416300</c:v>
                </c:pt>
                <c:pt idx="778">
                  <c:v>416300</c:v>
                </c:pt>
                <c:pt idx="779">
                  <c:v>416300</c:v>
                </c:pt>
                <c:pt idx="780">
                  <c:v>416300</c:v>
                </c:pt>
                <c:pt idx="781">
                  <c:v>416172</c:v>
                </c:pt>
                <c:pt idx="782">
                  <c:v>416300</c:v>
                </c:pt>
                <c:pt idx="783">
                  <c:v>416300</c:v>
                </c:pt>
                <c:pt idx="784">
                  <c:v>416300</c:v>
                </c:pt>
                <c:pt idx="785">
                  <c:v>416300</c:v>
                </c:pt>
                <c:pt idx="786">
                  <c:v>416300</c:v>
                </c:pt>
                <c:pt idx="787">
                  <c:v>416300</c:v>
                </c:pt>
                <c:pt idx="788">
                  <c:v>416300</c:v>
                </c:pt>
                <c:pt idx="789">
                  <c:v>416300</c:v>
                </c:pt>
                <c:pt idx="790">
                  <c:v>416300</c:v>
                </c:pt>
                <c:pt idx="791">
                  <c:v>416300</c:v>
                </c:pt>
                <c:pt idx="792">
                  <c:v>416300</c:v>
                </c:pt>
                <c:pt idx="793">
                  <c:v>416300</c:v>
                </c:pt>
                <c:pt idx="794">
                  <c:v>416300</c:v>
                </c:pt>
                <c:pt idx="795">
                  <c:v>416300</c:v>
                </c:pt>
                <c:pt idx="796">
                  <c:v>416300</c:v>
                </c:pt>
                <c:pt idx="797">
                  <c:v>416300</c:v>
                </c:pt>
                <c:pt idx="798">
                  <c:v>416300</c:v>
                </c:pt>
                <c:pt idx="799">
                  <c:v>416300</c:v>
                </c:pt>
                <c:pt idx="800">
                  <c:v>416300</c:v>
                </c:pt>
                <c:pt idx="801">
                  <c:v>416300</c:v>
                </c:pt>
                <c:pt idx="802">
                  <c:v>416300</c:v>
                </c:pt>
                <c:pt idx="803">
                  <c:v>416300</c:v>
                </c:pt>
                <c:pt idx="804">
                  <c:v>416300</c:v>
                </c:pt>
                <c:pt idx="805">
                  <c:v>416300</c:v>
                </c:pt>
                <c:pt idx="806">
                  <c:v>416300</c:v>
                </c:pt>
                <c:pt idx="807">
                  <c:v>416300</c:v>
                </c:pt>
                <c:pt idx="808">
                  <c:v>416300</c:v>
                </c:pt>
                <c:pt idx="809">
                  <c:v>416300</c:v>
                </c:pt>
                <c:pt idx="810">
                  <c:v>416300</c:v>
                </c:pt>
                <c:pt idx="811">
                  <c:v>416300</c:v>
                </c:pt>
                <c:pt idx="812">
                  <c:v>416300</c:v>
                </c:pt>
                <c:pt idx="813">
                  <c:v>416300</c:v>
                </c:pt>
                <c:pt idx="814">
                  <c:v>416300</c:v>
                </c:pt>
                <c:pt idx="815">
                  <c:v>416300</c:v>
                </c:pt>
                <c:pt idx="816">
                  <c:v>416300</c:v>
                </c:pt>
                <c:pt idx="817">
                  <c:v>416300</c:v>
                </c:pt>
                <c:pt idx="818">
                  <c:v>416300</c:v>
                </c:pt>
                <c:pt idx="819">
                  <c:v>416300</c:v>
                </c:pt>
                <c:pt idx="820">
                  <c:v>416300</c:v>
                </c:pt>
                <c:pt idx="821">
                  <c:v>416300</c:v>
                </c:pt>
                <c:pt idx="822">
                  <c:v>416300</c:v>
                </c:pt>
                <c:pt idx="823">
                  <c:v>416300</c:v>
                </c:pt>
                <c:pt idx="824">
                  <c:v>416300</c:v>
                </c:pt>
                <c:pt idx="825">
                  <c:v>416300</c:v>
                </c:pt>
                <c:pt idx="826">
                  <c:v>416300</c:v>
                </c:pt>
                <c:pt idx="827">
                  <c:v>416300</c:v>
                </c:pt>
                <c:pt idx="828">
                  <c:v>416300</c:v>
                </c:pt>
                <c:pt idx="829">
                  <c:v>416300</c:v>
                </c:pt>
                <c:pt idx="830">
                  <c:v>416300</c:v>
                </c:pt>
                <c:pt idx="831">
                  <c:v>416300</c:v>
                </c:pt>
                <c:pt idx="832">
                  <c:v>416300</c:v>
                </c:pt>
                <c:pt idx="833">
                  <c:v>416300</c:v>
                </c:pt>
                <c:pt idx="834">
                  <c:v>416300</c:v>
                </c:pt>
                <c:pt idx="835">
                  <c:v>416300</c:v>
                </c:pt>
                <c:pt idx="836">
                  <c:v>416300</c:v>
                </c:pt>
                <c:pt idx="837">
                  <c:v>416300</c:v>
                </c:pt>
                <c:pt idx="838">
                  <c:v>416300</c:v>
                </c:pt>
                <c:pt idx="839">
                  <c:v>416172</c:v>
                </c:pt>
                <c:pt idx="840">
                  <c:v>416300</c:v>
                </c:pt>
                <c:pt idx="841">
                  <c:v>416300</c:v>
                </c:pt>
                <c:pt idx="842">
                  <c:v>416300</c:v>
                </c:pt>
                <c:pt idx="843">
                  <c:v>416300</c:v>
                </c:pt>
                <c:pt idx="844">
                  <c:v>416300</c:v>
                </c:pt>
                <c:pt idx="845">
                  <c:v>416300</c:v>
                </c:pt>
                <c:pt idx="846">
                  <c:v>416300</c:v>
                </c:pt>
                <c:pt idx="847">
                  <c:v>416300</c:v>
                </c:pt>
                <c:pt idx="848">
                  <c:v>416300</c:v>
                </c:pt>
                <c:pt idx="849">
                  <c:v>416300</c:v>
                </c:pt>
                <c:pt idx="850">
                  <c:v>416300</c:v>
                </c:pt>
                <c:pt idx="851">
                  <c:v>416300</c:v>
                </c:pt>
                <c:pt idx="852">
                  <c:v>416300</c:v>
                </c:pt>
                <c:pt idx="853">
                  <c:v>416300</c:v>
                </c:pt>
                <c:pt idx="854">
                  <c:v>416300</c:v>
                </c:pt>
                <c:pt idx="855">
                  <c:v>416300</c:v>
                </c:pt>
                <c:pt idx="856">
                  <c:v>416300</c:v>
                </c:pt>
                <c:pt idx="857">
                  <c:v>416300</c:v>
                </c:pt>
                <c:pt idx="858">
                  <c:v>416300</c:v>
                </c:pt>
                <c:pt idx="859">
                  <c:v>416300</c:v>
                </c:pt>
                <c:pt idx="860">
                  <c:v>416300</c:v>
                </c:pt>
                <c:pt idx="861">
                  <c:v>416300</c:v>
                </c:pt>
                <c:pt idx="862">
                  <c:v>416300</c:v>
                </c:pt>
                <c:pt idx="863">
                  <c:v>416300</c:v>
                </c:pt>
                <c:pt idx="864">
                  <c:v>416300</c:v>
                </c:pt>
                <c:pt idx="865">
                  <c:v>416300</c:v>
                </c:pt>
                <c:pt idx="866">
                  <c:v>416300</c:v>
                </c:pt>
                <c:pt idx="867">
                  <c:v>416300</c:v>
                </c:pt>
                <c:pt idx="868">
                  <c:v>416300</c:v>
                </c:pt>
                <c:pt idx="869">
                  <c:v>416300</c:v>
                </c:pt>
                <c:pt idx="870">
                  <c:v>416300</c:v>
                </c:pt>
                <c:pt idx="871">
                  <c:v>416300</c:v>
                </c:pt>
                <c:pt idx="872">
                  <c:v>416300</c:v>
                </c:pt>
                <c:pt idx="873">
                  <c:v>416300</c:v>
                </c:pt>
                <c:pt idx="874">
                  <c:v>416300</c:v>
                </c:pt>
                <c:pt idx="875">
                  <c:v>416300</c:v>
                </c:pt>
                <c:pt idx="876">
                  <c:v>416300</c:v>
                </c:pt>
                <c:pt idx="877">
                  <c:v>416300</c:v>
                </c:pt>
                <c:pt idx="878">
                  <c:v>416300</c:v>
                </c:pt>
                <c:pt idx="879">
                  <c:v>416300</c:v>
                </c:pt>
                <c:pt idx="880">
                  <c:v>416300</c:v>
                </c:pt>
                <c:pt idx="881">
                  <c:v>416300</c:v>
                </c:pt>
                <c:pt idx="882">
                  <c:v>416300</c:v>
                </c:pt>
                <c:pt idx="883">
                  <c:v>416300</c:v>
                </c:pt>
                <c:pt idx="884">
                  <c:v>416300</c:v>
                </c:pt>
                <c:pt idx="885">
                  <c:v>416300</c:v>
                </c:pt>
                <c:pt idx="886">
                  <c:v>416300</c:v>
                </c:pt>
                <c:pt idx="887">
                  <c:v>416300</c:v>
                </c:pt>
                <c:pt idx="888">
                  <c:v>416300</c:v>
                </c:pt>
                <c:pt idx="889">
                  <c:v>416300</c:v>
                </c:pt>
                <c:pt idx="890">
                  <c:v>416300</c:v>
                </c:pt>
                <c:pt idx="891">
                  <c:v>416300</c:v>
                </c:pt>
                <c:pt idx="892">
                  <c:v>416300</c:v>
                </c:pt>
                <c:pt idx="893">
                  <c:v>416300</c:v>
                </c:pt>
                <c:pt idx="894">
                  <c:v>416300</c:v>
                </c:pt>
                <c:pt idx="895">
                  <c:v>416300</c:v>
                </c:pt>
                <c:pt idx="896">
                  <c:v>416300</c:v>
                </c:pt>
                <c:pt idx="897">
                  <c:v>416172</c:v>
                </c:pt>
                <c:pt idx="898">
                  <c:v>416300</c:v>
                </c:pt>
                <c:pt idx="899">
                  <c:v>416300</c:v>
                </c:pt>
                <c:pt idx="900">
                  <c:v>416300</c:v>
                </c:pt>
                <c:pt idx="901">
                  <c:v>416300</c:v>
                </c:pt>
                <c:pt idx="902">
                  <c:v>416300</c:v>
                </c:pt>
                <c:pt idx="903">
                  <c:v>416300</c:v>
                </c:pt>
                <c:pt idx="904">
                  <c:v>416300</c:v>
                </c:pt>
                <c:pt idx="905">
                  <c:v>416300</c:v>
                </c:pt>
                <c:pt idx="906">
                  <c:v>416300</c:v>
                </c:pt>
                <c:pt idx="907">
                  <c:v>416300</c:v>
                </c:pt>
                <c:pt idx="908">
                  <c:v>416300</c:v>
                </c:pt>
                <c:pt idx="909">
                  <c:v>416300</c:v>
                </c:pt>
                <c:pt idx="910">
                  <c:v>416300</c:v>
                </c:pt>
                <c:pt idx="911">
                  <c:v>416300</c:v>
                </c:pt>
                <c:pt idx="912">
                  <c:v>416300</c:v>
                </c:pt>
                <c:pt idx="913">
                  <c:v>416300</c:v>
                </c:pt>
                <c:pt idx="914">
                  <c:v>416300</c:v>
                </c:pt>
                <c:pt idx="915">
                  <c:v>416300</c:v>
                </c:pt>
                <c:pt idx="916">
                  <c:v>416300</c:v>
                </c:pt>
                <c:pt idx="917">
                  <c:v>416300</c:v>
                </c:pt>
                <c:pt idx="918">
                  <c:v>416300</c:v>
                </c:pt>
                <c:pt idx="919">
                  <c:v>416300</c:v>
                </c:pt>
                <c:pt idx="920">
                  <c:v>416300</c:v>
                </c:pt>
                <c:pt idx="921">
                  <c:v>416300</c:v>
                </c:pt>
                <c:pt idx="922">
                  <c:v>416300</c:v>
                </c:pt>
                <c:pt idx="923">
                  <c:v>416300</c:v>
                </c:pt>
                <c:pt idx="924">
                  <c:v>416300</c:v>
                </c:pt>
                <c:pt idx="925">
                  <c:v>416300</c:v>
                </c:pt>
                <c:pt idx="926">
                  <c:v>416300</c:v>
                </c:pt>
                <c:pt idx="927">
                  <c:v>416300</c:v>
                </c:pt>
                <c:pt idx="928">
                  <c:v>416300</c:v>
                </c:pt>
                <c:pt idx="929">
                  <c:v>416300</c:v>
                </c:pt>
                <c:pt idx="930">
                  <c:v>416300</c:v>
                </c:pt>
                <c:pt idx="931">
                  <c:v>416300</c:v>
                </c:pt>
                <c:pt idx="932">
                  <c:v>416300</c:v>
                </c:pt>
                <c:pt idx="933">
                  <c:v>416300</c:v>
                </c:pt>
                <c:pt idx="934">
                  <c:v>416300</c:v>
                </c:pt>
                <c:pt idx="935">
                  <c:v>416300</c:v>
                </c:pt>
                <c:pt idx="936">
                  <c:v>416300</c:v>
                </c:pt>
                <c:pt idx="937">
                  <c:v>416300</c:v>
                </c:pt>
                <c:pt idx="938">
                  <c:v>416300</c:v>
                </c:pt>
                <c:pt idx="939">
                  <c:v>416300</c:v>
                </c:pt>
                <c:pt idx="940">
                  <c:v>416300</c:v>
                </c:pt>
                <c:pt idx="941">
                  <c:v>416300</c:v>
                </c:pt>
                <c:pt idx="942">
                  <c:v>416300</c:v>
                </c:pt>
                <c:pt idx="943">
                  <c:v>416300</c:v>
                </c:pt>
                <c:pt idx="944">
                  <c:v>416300</c:v>
                </c:pt>
                <c:pt idx="945">
                  <c:v>416300</c:v>
                </c:pt>
                <c:pt idx="946">
                  <c:v>416300</c:v>
                </c:pt>
                <c:pt idx="947">
                  <c:v>416300</c:v>
                </c:pt>
                <c:pt idx="948">
                  <c:v>416300</c:v>
                </c:pt>
                <c:pt idx="949">
                  <c:v>416300</c:v>
                </c:pt>
                <c:pt idx="950">
                  <c:v>416300</c:v>
                </c:pt>
                <c:pt idx="951">
                  <c:v>416300</c:v>
                </c:pt>
                <c:pt idx="952">
                  <c:v>416300</c:v>
                </c:pt>
                <c:pt idx="953">
                  <c:v>416300</c:v>
                </c:pt>
                <c:pt idx="954">
                  <c:v>416300</c:v>
                </c:pt>
                <c:pt idx="955">
                  <c:v>416300</c:v>
                </c:pt>
                <c:pt idx="956">
                  <c:v>416300</c:v>
                </c:pt>
                <c:pt idx="957">
                  <c:v>416300</c:v>
                </c:pt>
                <c:pt idx="958">
                  <c:v>416300</c:v>
                </c:pt>
                <c:pt idx="959">
                  <c:v>416300</c:v>
                </c:pt>
                <c:pt idx="960">
                  <c:v>416300</c:v>
                </c:pt>
                <c:pt idx="961">
                  <c:v>416300</c:v>
                </c:pt>
                <c:pt idx="962">
                  <c:v>416300</c:v>
                </c:pt>
                <c:pt idx="963">
                  <c:v>416300</c:v>
                </c:pt>
                <c:pt idx="964">
                  <c:v>416300</c:v>
                </c:pt>
                <c:pt idx="965">
                  <c:v>416300</c:v>
                </c:pt>
                <c:pt idx="966">
                  <c:v>416300</c:v>
                </c:pt>
                <c:pt idx="967">
                  <c:v>416300</c:v>
                </c:pt>
                <c:pt idx="968">
                  <c:v>416300</c:v>
                </c:pt>
                <c:pt idx="969">
                  <c:v>416300</c:v>
                </c:pt>
                <c:pt idx="970">
                  <c:v>416300</c:v>
                </c:pt>
                <c:pt idx="971">
                  <c:v>416300</c:v>
                </c:pt>
                <c:pt idx="972">
                  <c:v>416300</c:v>
                </c:pt>
                <c:pt idx="973">
                  <c:v>416300</c:v>
                </c:pt>
                <c:pt idx="974">
                  <c:v>416300</c:v>
                </c:pt>
                <c:pt idx="975">
                  <c:v>416300</c:v>
                </c:pt>
                <c:pt idx="976">
                  <c:v>416300</c:v>
                </c:pt>
                <c:pt idx="977">
                  <c:v>416300</c:v>
                </c:pt>
                <c:pt idx="978">
                  <c:v>416300</c:v>
                </c:pt>
                <c:pt idx="979">
                  <c:v>416300</c:v>
                </c:pt>
                <c:pt idx="980">
                  <c:v>416300</c:v>
                </c:pt>
                <c:pt idx="981">
                  <c:v>416300</c:v>
                </c:pt>
                <c:pt idx="982">
                  <c:v>416300</c:v>
                </c:pt>
                <c:pt idx="983">
                  <c:v>416300</c:v>
                </c:pt>
                <c:pt idx="984">
                  <c:v>416300</c:v>
                </c:pt>
                <c:pt idx="985">
                  <c:v>416300</c:v>
                </c:pt>
                <c:pt idx="986">
                  <c:v>416300</c:v>
                </c:pt>
                <c:pt idx="987">
                  <c:v>416300</c:v>
                </c:pt>
                <c:pt idx="988">
                  <c:v>416300</c:v>
                </c:pt>
                <c:pt idx="989">
                  <c:v>416300</c:v>
                </c:pt>
                <c:pt idx="990">
                  <c:v>416300</c:v>
                </c:pt>
                <c:pt idx="991">
                  <c:v>416300</c:v>
                </c:pt>
                <c:pt idx="992">
                  <c:v>416300</c:v>
                </c:pt>
                <c:pt idx="993">
                  <c:v>416300</c:v>
                </c:pt>
                <c:pt idx="994">
                  <c:v>416300</c:v>
                </c:pt>
                <c:pt idx="995">
                  <c:v>416300</c:v>
                </c:pt>
                <c:pt idx="996">
                  <c:v>416300</c:v>
                </c:pt>
                <c:pt idx="997">
                  <c:v>416300</c:v>
                </c:pt>
                <c:pt idx="998">
                  <c:v>416300</c:v>
                </c:pt>
                <c:pt idx="999">
                  <c:v>416300</c:v>
                </c:pt>
                <c:pt idx="1000">
                  <c:v>416300</c:v>
                </c:pt>
                <c:pt idx="1001">
                  <c:v>416300</c:v>
                </c:pt>
                <c:pt idx="1002">
                  <c:v>416300</c:v>
                </c:pt>
                <c:pt idx="1003">
                  <c:v>416300</c:v>
                </c:pt>
                <c:pt idx="1004">
                  <c:v>416300</c:v>
                </c:pt>
                <c:pt idx="1005">
                  <c:v>416300</c:v>
                </c:pt>
                <c:pt idx="1006">
                  <c:v>416300</c:v>
                </c:pt>
                <c:pt idx="1007">
                  <c:v>416300</c:v>
                </c:pt>
                <c:pt idx="1008">
                  <c:v>416300</c:v>
                </c:pt>
                <c:pt idx="1009">
                  <c:v>416300</c:v>
                </c:pt>
                <c:pt idx="1010">
                  <c:v>416172</c:v>
                </c:pt>
                <c:pt idx="1011">
                  <c:v>416172</c:v>
                </c:pt>
                <c:pt idx="1012">
                  <c:v>416300</c:v>
                </c:pt>
                <c:pt idx="1013">
                  <c:v>416300</c:v>
                </c:pt>
                <c:pt idx="1014">
                  <c:v>416300</c:v>
                </c:pt>
                <c:pt idx="1015">
                  <c:v>416300</c:v>
                </c:pt>
                <c:pt idx="1016">
                  <c:v>416300</c:v>
                </c:pt>
                <c:pt idx="1017">
                  <c:v>416300</c:v>
                </c:pt>
                <c:pt idx="1018">
                  <c:v>416300</c:v>
                </c:pt>
                <c:pt idx="1019">
                  <c:v>416300</c:v>
                </c:pt>
                <c:pt idx="1020">
                  <c:v>416300</c:v>
                </c:pt>
                <c:pt idx="1021">
                  <c:v>416300</c:v>
                </c:pt>
                <c:pt idx="1022">
                  <c:v>416300</c:v>
                </c:pt>
                <c:pt idx="1023">
                  <c:v>416300</c:v>
                </c:pt>
                <c:pt idx="1024">
                  <c:v>416300</c:v>
                </c:pt>
                <c:pt idx="1025">
                  <c:v>416300</c:v>
                </c:pt>
                <c:pt idx="1026">
                  <c:v>416300</c:v>
                </c:pt>
                <c:pt idx="1027">
                  <c:v>416300</c:v>
                </c:pt>
                <c:pt idx="1028">
                  <c:v>416300</c:v>
                </c:pt>
                <c:pt idx="1029">
                  <c:v>416300</c:v>
                </c:pt>
                <c:pt idx="1030">
                  <c:v>416300</c:v>
                </c:pt>
                <c:pt idx="1031">
                  <c:v>416300</c:v>
                </c:pt>
                <c:pt idx="1032">
                  <c:v>416300</c:v>
                </c:pt>
                <c:pt idx="1033">
                  <c:v>416300</c:v>
                </c:pt>
                <c:pt idx="1034">
                  <c:v>416300</c:v>
                </c:pt>
                <c:pt idx="1035">
                  <c:v>416300</c:v>
                </c:pt>
                <c:pt idx="1036">
                  <c:v>416300</c:v>
                </c:pt>
                <c:pt idx="1037">
                  <c:v>416300</c:v>
                </c:pt>
                <c:pt idx="1038">
                  <c:v>416300</c:v>
                </c:pt>
                <c:pt idx="1039">
                  <c:v>416300</c:v>
                </c:pt>
                <c:pt idx="1040">
                  <c:v>416300</c:v>
                </c:pt>
                <c:pt idx="1041">
                  <c:v>416300</c:v>
                </c:pt>
                <c:pt idx="1042">
                  <c:v>416300</c:v>
                </c:pt>
                <c:pt idx="1043">
                  <c:v>416300</c:v>
                </c:pt>
                <c:pt idx="1044">
                  <c:v>416300</c:v>
                </c:pt>
                <c:pt idx="1045">
                  <c:v>416300</c:v>
                </c:pt>
                <c:pt idx="1046">
                  <c:v>416300</c:v>
                </c:pt>
                <c:pt idx="1047">
                  <c:v>416300</c:v>
                </c:pt>
                <c:pt idx="1048">
                  <c:v>416300</c:v>
                </c:pt>
                <c:pt idx="1049">
                  <c:v>416300</c:v>
                </c:pt>
                <c:pt idx="1050">
                  <c:v>416300</c:v>
                </c:pt>
                <c:pt idx="1051">
                  <c:v>416300</c:v>
                </c:pt>
                <c:pt idx="1052">
                  <c:v>416300</c:v>
                </c:pt>
                <c:pt idx="1053">
                  <c:v>416300</c:v>
                </c:pt>
                <c:pt idx="1054">
                  <c:v>416300</c:v>
                </c:pt>
                <c:pt idx="1055">
                  <c:v>416300</c:v>
                </c:pt>
                <c:pt idx="1056">
                  <c:v>416300</c:v>
                </c:pt>
                <c:pt idx="1057">
                  <c:v>416300</c:v>
                </c:pt>
                <c:pt idx="1058">
                  <c:v>416300</c:v>
                </c:pt>
                <c:pt idx="1059">
                  <c:v>416300</c:v>
                </c:pt>
                <c:pt idx="1060">
                  <c:v>416300</c:v>
                </c:pt>
                <c:pt idx="1061">
                  <c:v>416300</c:v>
                </c:pt>
                <c:pt idx="1062">
                  <c:v>416300</c:v>
                </c:pt>
                <c:pt idx="1063">
                  <c:v>416300</c:v>
                </c:pt>
                <c:pt idx="1064">
                  <c:v>416300</c:v>
                </c:pt>
                <c:pt idx="1065">
                  <c:v>416300</c:v>
                </c:pt>
                <c:pt idx="1066">
                  <c:v>416300</c:v>
                </c:pt>
                <c:pt idx="1067">
                  <c:v>416300</c:v>
                </c:pt>
                <c:pt idx="1068">
                  <c:v>416172</c:v>
                </c:pt>
                <c:pt idx="1069">
                  <c:v>416172</c:v>
                </c:pt>
                <c:pt idx="1070">
                  <c:v>416300</c:v>
                </c:pt>
                <c:pt idx="1071">
                  <c:v>416300</c:v>
                </c:pt>
                <c:pt idx="1072">
                  <c:v>416300</c:v>
                </c:pt>
                <c:pt idx="1073">
                  <c:v>416300</c:v>
                </c:pt>
                <c:pt idx="1074">
                  <c:v>416300</c:v>
                </c:pt>
                <c:pt idx="1075">
                  <c:v>416300</c:v>
                </c:pt>
                <c:pt idx="1076">
                  <c:v>416300</c:v>
                </c:pt>
                <c:pt idx="1077">
                  <c:v>416300</c:v>
                </c:pt>
                <c:pt idx="1078">
                  <c:v>416300</c:v>
                </c:pt>
                <c:pt idx="1079">
                  <c:v>416300</c:v>
                </c:pt>
                <c:pt idx="1080">
                  <c:v>416300</c:v>
                </c:pt>
                <c:pt idx="1081">
                  <c:v>416300</c:v>
                </c:pt>
                <c:pt idx="1082">
                  <c:v>416300</c:v>
                </c:pt>
                <c:pt idx="1083">
                  <c:v>416300</c:v>
                </c:pt>
                <c:pt idx="1084">
                  <c:v>416300</c:v>
                </c:pt>
                <c:pt idx="1085">
                  <c:v>416300</c:v>
                </c:pt>
                <c:pt idx="1086">
                  <c:v>416300</c:v>
                </c:pt>
                <c:pt idx="1087">
                  <c:v>416300</c:v>
                </c:pt>
                <c:pt idx="1088">
                  <c:v>416300</c:v>
                </c:pt>
                <c:pt idx="1089">
                  <c:v>416300</c:v>
                </c:pt>
                <c:pt idx="1090">
                  <c:v>416300</c:v>
                </c:pt>
                <c:pt idx="1091">
                  <c:v>416300</c:v>
                </c:pt>
                <c:pt idx="1092">
                  <c:v>416300</c:v>
                </c:pt>
                <c:pt idx="1093">
                  <c:v>416300</c:v>
                </c:pt>
                <c:pt idx="1094">
                  <c:v>416300</c:v>
                </c:pt>
                <c:pt idx="1095">
                  <c:v>416300</c:v>
                </c:pt>
                <c:pt idx="1096">
                  <c:v>416300</c:v>
                </c:pt>
                <c:pt idx="1097">
                  <c:v>416300</c:v>
                </c:pt>
                <c:pt idx="1098">
                  <c:v>416300</c:v>
                </c:pt>
                <c:pt idx="1099">
                  <c:v>416300</c:v>
                </c:pt>
                <c:pt idx="1100">
                  <c:v>416300</c:v>
                </c:pt>
                <c:pt idx="1101">
                  <c:v>416300</c:v>
                </c:pt>
                <c:pt idx="1102">
                  <c:v>416300</c:v>
                </c:pt>
                <c:pt idx="1103">
                  <c:v>416300</c:v>
                </c:pt>
                <c:pt idx="1104">
                  <c:v>416300</c:v>
                </c:pt>
                <c:pt idx="1105">
                  <c:v>416300</c:v>
                </c:pt>
                <c:pt idx="1106">
                  <c:v>416300</c:v>
                </c:pt>
                <c:pt idx="1107">
                  <c:v>416300</c:v>
                </c:pt>
                <c:pt idx="1108">
                  <c:v>416300</c:v>
                </c:pt>
                <c:pt idx="1109">
                  <c:v>416300</c:v>
                </c:pt>
                <c:pt idx="1110">
                  <c:v>416300</c:v>
                </c:pt>
                <c:pt idx="1111">
                  <c:v>416300</c:v>
                </c:pt>
                <c:pt idx="1112">
                  <c:v>416300</c:v>
                </c:pt>
                <c:pt idx="1113">
                  <c:v>416300</c:v>
                </c:pt>
                <c:pt idx="1114">
                  <c:v>416300</c:v>
                </c:pt>
                <c:pt idx="1115">
                  <c:v>416300</c:v>
                </c:pt>
                <c:pt idx="1116">
                  <c:v>416300</c:v>
                </c:pt>
                <c:pt idx="1117">
                  <c:v>416300</c:v>
                </c:pt>
                <c:pt idx="1118">
                  <c:v>416300</c:v>
                </c:pt>
                <c:pt idx="1119">
                  <c:v>416300</c:v>
                </c:pt>
                <c:pt idx="1120">
                  <c:v>416300</c:v>
                </c:pt>
                <c:pt idx="1121">
                  <c:v>416300</c:v>
                </c:pt>
                <c:pt idx="1122">
                  <c:v>416300</c:v>
                </c:pt>
                <c:pt idx="1123">
                  <c:v>416300</c:v>
                </c:pt>
                <c:pt idx="1124">
                  <c:v>416300</c:v>
                </c:pt>
                <c:pt idx="1125">
                  <c:v>416300</c:v>
                </c:pt>
                <c:pt idx="1126">
                  <c:v>416300</c:v>
                </c:pt>
                <c:pt idx="1127">
                  <c:v>416300</c:v>
                </c:pt>
                <c:pt idx="1128">
                  <c:v>416300</c:v>
                </c:pt>
                <c:pt idx="1129">
                  <c:v>416300</c:v>
                </c:pt>
                <c:pt idx="1130">
                  <c:v>416300</c:v>
                </c:pt>
                <c:pt idx="1131">
                  <c:v>416300</c:v>
                </c:pt>
                <c:pt idx="1132">
                  <c:v>416300</c:v>
                </c:pt>
                <c:pt idx="1133">
                  <c:v>416300</c:v>
                </c:pt>
                <c:pt idx="1134">
                  <c:v>416300</c:v>
                </c:pt>
                <c:pt idx="1135">
                  <c:v>416300</c:v>
                </c:pt>
                <c:pt idx="1136">
                  <c:v>416300</c:v>
                </c:pt>
                <c:pt idx="1137">
                  <c:v>416300</c:v>
                </c:pt>
                <c:pt idx="1138">
                  <c:v>416300</c:v>
                </c:pt>
                <c:pt idx="1139">
                  <c:v>416300</c:v>
                </c:pt>
                <c:pt idx="1140">
                  <c:v>416300</c:v>
                </c:pt>
                <c:pt idx="1141">
                  <c:v>416300</c:v>
                </c:pt>
                <c:pt idx="1142">
                  <c:v>416300</c:v>
                </c:pt>
                <c:pt idx="1143">
                  <c:v>416300</c:v>
                </c:pt>
                <c:pt idx="1144">
                  <c:v>416300</c:v>
                </c:pt>
                <c:pt idx="1145">
                  <c:v>416300</c:v>
                </c:pt>
                <c:pt idx="1146">
                  <c:v>416300</c:v>
                </c:pt>
                <c:pt idx="1147">
                  <c:v>416300</c:v>
                </c:pt>
                <c:pt idx="1148">
                  <c:v>416300</c:v>
                </c:pt>
                <c:pt idx="1149">
                  <c:v>416300</c:v>
                </c:pt>
                <c:pt idx="1150">
                  <c:v>416300</c:v>
                </c:pt>
                <c:pt idx="1151">
                  <c:v>416300</c:v>
                </c:pt>
                <c:pt idx="1152">
                  <c:v>416300</c:v>
                </c:pt>
                <c:pt idx="1153">
                  <c:v>416300</c:v>
                </c:pt>
                <c:pt idx="1154">
                  <c:v>416300</c:v>
                </c:pt>
                <c:pt idx="1155">
                  <c:v>416300</c:v>
                </c:pt>
                <c:pt idx="1156">
                  <c:v>416300</c:v>
                </c:pt>
                <c:pt idx="1157">
                  <c:v>416300</c:v>
                </c:pt>
                <c:pt idx="1158">
                  <c:v>416300</c:v>
                </c:pt>
                <c:pt idx="1159">
                  <c:v>416300</c:v>
                </c:pt>
                <c:pt idx="1160">
                  <c:v>416300</c:v>
                </c:pt>
                <c:pt idx="1161">
                  <c:v>416300</c:v>
                </c:pt>
                <c:pt idx="1162">
                  <c:v>416300</c:v>
                </c:pt>
                <c:pt idx="1163">
                  <c:v>416300</c:v>
                </c:pt>
                <c:pt idx="1164">
                  <c:v>416300</c:v>
                </c:pt>
                <c:pt idx="1165">
                  <c:v>416300</c:v>
                </c:pt>
                <c:pt idx="1166">
                  <c:v>416300</c:v>
                </c:pt>
                <c:pt idx="1167">
                  <c:v>416300</c:v>
                </c:pt>
                <c:pt idx="1168">
                  <c:v>416300</c:v>
                </c:pt>
                <c:pt idx="1169">
                  <c:v>416300</c:v>
                </c:pt>
                <c:pt idx="1170">
                  <c:v>416300</c:v>
                </c:pt>
                <c:pt idx="1171">
                  <c:v>416300</c:v>
                </c:pt>
                <c:pt idx="1172">
                  <c:v>416300</c:v>
                </c:pt>
                <c:pt idx="1173">
                  <c:v>416300</c:v>
                </c:pt>
                <c:pt idx="1174">
                  <c:v>416300</c:v>
                </c:pt>
                <c:pt idx="1175">
                  <c:v>416300</c:v>
                </c:pt>
                <c:pt idx="1176">
                  <c:v>416300</c:v>
                </c:pt>
                <c:pt idx="1177">
                  <c:v>416300</c:v>
                </c:pt>
                <c:pt idx="1178">
                  <c:v>416300</c:v>
                </c:pt>
                <c:pt idx="1179">
                  <c:v>416300</c:v>
                </c:pt>
                <c:pt idx="1180">
                  <c:v>416300</c:v>
                </c:pt>
                <c:pt idx="1181">
                  <c:v>416300</c:v>
                </c:pt>
                <c:pt idx="1182">
                  <c:v>416300</c:v>
                </c:pt>
                <c:pt idx="1183">
                  <c:v>416300</c:v>
                </c:pt>
                <c:pt idx="1184">
                  <c:v>416300</c:v>
                </c:pt>
                <c:pt idx="1185">
                  <c:v>416300</c:v>
                </c:pt>
                <c:pt idx="1186">
                  <c:v>416300</c:v>
                </c:pt>
                <c:pt idx="1187">
                  <c:v>416300</c:v>
                </c:pt>
                <c:pt idx="1188">
                  <c:v>416300</c:v>
                </c:pt>
                <c:pt idx="1189">
                  <c:v>416300</c:v>
                </c:pt>
                <c:pt idx="1190">
                  <c:v>416300</c:v>
                </c:pt>
                <c:pt idx="1191">
                  <c:v>416300</c:v>
                </c:pt>
                <c:pt idx="1192">
                  <c:v>416300</c:v>
                </c:pt>
                <c:pt idx="1193">
                  <c:v>416300</c:v>
                </c:pt>
                <c:pt idx="1194">
                  <c:v>416300</c:v>
                </c:pt>
                <c:pt idx="1195">
                  <c:v>416300</c:v>
                </c:pt>
                <c:pt idx="1196">
                  <c:v>416300</c:v>
                </c:pt>
                <c:pt idx="1197">
                  <c:v>416300</c:v>
                </c:pt>
                <c:pt idx="1198">
                  <c:v>416300</c:v>
                </c:pt>
                <c:pt idx="1199">
                  <c:v>416300</c:v>
                </c:pt>
                <c:pt idx="1200">
                  <c:v>416300</c:v>
                </c:pt>
                <c:pt idx="1201">
                  <c:v>416300</c:v>
                </c:pt>
                <c:pt idx="1202">
                  <c:v>416300</c:v>
                </c:pt>
                <c:pt idx="1203">
                  <c:v>416300</c:v>
                </c:pt>
                <c:pt idx="1204">
                  <c:v>416300</c:v>
                </c:pt>
                <c:pt idx="1205">
                  <c:v>416300</c:v>
                </c:pt>
                <c:pt idx="1206">
                  <c:v>416300</c:v>
                </c:pt>
                <c:pt idx="1207">
                  <c:v>416300</c:v>
                </c:pt>
                <c:pt idx="1208">
                  <c:v>416300</c:v>
                </c:pt>
                <c:pt idx="1209">
                  <c:v>416300</c:v>
                </c:pt>
                <c:pt idx="1210">
                  <c:v>416300</c:v>
                </c:pt>
                <c:pt idx="1211">
                  <c:v>416300</c:v>
                </c:pt>
                <c:pt idx="1212">
                  <c:v>416300</c:v>
                </c:pt>
                <c:pt idx="1213">
                  <c:v>416300</c:v>
                </c:pt>
                <c:pt idx="1214">
                  <c:v>416300</c:v>
                </c:pt>
                <c:pt idx="1215">
                  <c:v>416300</c:v>
                </c:pt>
                <c:pt idx="1216">
                  <c:v>416300</c:v>
                </c:pt>
                <c:pt idx="1217">
                  <c:v>416300</c:v>
                </c:pt>
                <c:pt idx="1218">
                  <c:v>416300</c:v>
                </c:pt>
                <c:pt idx="1219">
                  <c:v>416300</c:v>
                </c:pt>
                <c:pt idx="1220">
                  <c:v>416300</c:v>
                </c:pt>
                <c:pt idx="1221">
                  <c:v>416300</c:v>
                </c:pt>
                <c:pt idx="1222">
                  <c:v>416300</c:v>
                </c:pt>
                <c:pt idx="1223">
                  <c:v>416300</c:v>
                </c:pt>
                <c:pt idx="1224">
                  <c:v>416300</c:v>
                </c:pt>
                <c:pt idx="1225">
                  <c:v>416300</c:v>
                </c:pt>
                <c:pt idx="1226">
                  <c:v>416300</c:v>
                </c:pt>
                <c:pt idx="1227">
                  <c:v>416300</c:v>
                </c:pt>
                <c:pt idx="1228">
                  <c:v>416300</c:v>
                </c:pt>
                <c:pt idx="1229">
                  <c:v>416300</c:v>
                </c:pt>
                <c:pt idx="1230">
                  <c:v>416300</c:v>
                </c:pt>
                <c:pt idx="1231">
                  <c:v>416300</c:v>
                </c:pt>
                <c:pt idx="1232">
                  <c:v>416300</c:v>
                </c:pt>
                <c:pt idx="1233">
                  <c:v>416300</c:v>
                </c:pt>
                <c:pt idx="1234">
                  <c:v>416300</c:v>
                </c:pt>
                <c:pt idx="1235">
                  <c:v>416300</c:v>
                </c:pt>
                <c:pt idx="1236">
                  <c:v>416300</c:v>
                </c:pt>
                <c:pt idx="1237">
                  <c:v>416300</c:v>
                </c:pt>
                <c:pt idx="1238">
                  <c:v>416300</c:v>
                </c:pt>
                <c:pt idx="1239">
                  <c:v>416300</c:v>
                </c:pt>
                <c:pt idx="1240">
                  <c:v>416172</c:v>
                </c:pt>
                <c:pt idx="1241">
                  <c:v>416300</c:v>
                </c:pt>
                <c:pt idx="1242">
                  <c:v>416300</c:v>
                </c:pt>
                <c:pt idx="1243">
                  <c:v>416300</c:v>
                </c:pt>
                <c:pt idx="1244">
                  <c:v>416300</c:v>
                </c:pt>
                <c:pt idx="1245">
                  <c:v>416300</c:v>
                </c:pt>
                <c:pt idx="1246">
                  <c:v>416300</c:v>
                </c:pt>
                <c:pt idx="1247">
                  <c:v>416300</c:v>
                </c:pt>
                <c:pt idx="1248">
                  <c:v>416300</c:v>
                </c:pt>
                <c:pt idx="1249">
                  <c:v>416300</c:v>
                </c:pt>
                <c:pt idx="1250">
                  <c:v>416300</c:v>
                </c:pt>
                <c:pt idx="1251">
                  <c:v>416300</c:v>
                </c:pt>
                <c:pt idx="1252">
                  <c:v>416300</c:v>
                </c:pt>
                <c:pt idx="1253">
                  <c:v>416300</c:v>
                </c:pt>
                <c:pt idx="1254">
                  <c:v>416300</c:v>
                </c:pt>
                <c:pt idx="1255">
                  <c:v>416300</c:v>
                </c:pt>
                <c:pt idx="1256">
                  <c:v>416300</c:v>
                </c:pt>
                <c:pt idx="1257">
                  <c:v>416300</c:v>
                </c:pt>
                <c:pt idx="1258">
                  <c:v>416300</c:v>
                </c:pt>
                <c:pt idx="1259">
                  <c:v>416300</c:v>
                </c:pt>
                <c:pt idx="1260">
                  <c:v>416300</c:v>
                </c:pt>
                <c:pt idx="1261">
                  <c:v>416300</c:v>
                </c:pt>
                <c:pt idx="1262">
                  <c:v>416300</c:v>
                </c:pt>
                <c:pt idx="1263">
                  <c:v>416300</c:v>
                </c:pt>
                <c:pt idx="1264">
                  <c:v>416300</c:v>
                </c:pt>
                <c:pt idx="1265">
                  <c:v>416300</c:v>
                </c:pt>
                <c:pt idx="1266">
                  <c:v>416300</c:v>
                </c:pt>
                <c:pt idx="1267">
                  <c:v>416300</c:v>
                </c:pt>
                <c:pt idx="1268">
                  <c:v>416300</c:v>
                </c:pt>
                <c:pt idx="1269">
                  <c:v>416300</c:v>
                </c:pt>
                <c:pt idx="1270">
                  <c:v>416300</c:v>
                </c:pt>
                <c:pt idx="1271">
                  <c:v>416300</c:v>
                </c:pt>
                <c:pt idx="1272">
                  <c:v>416300</c:v>
                </c:pt>
                <c:pt idx="1273">
                  <c:v>416300</c:v>
                </c:pt>
                <c:pt idx="1274">
                  <c:v>416300</c:v>
                </c:pt>
                <c:pt idx="1275">
                  <c:v>416300</c:v>
                </c:pt>
                <c:pt idx="1276">
                  <c:v>416300</c:v>
                </c:pt>
                <c:pt idx="1277">
                  <c:v>416300</c:v>
                </c:pt>
                <c:pt idx="1278">
                  <c:v>416300</c:v>
                </c:pt>
                <c:pt idx="1279">
                  <c:v>416300</c:v>
                </c:pt>
                <c:pt idx="1280">
                  <c:v>416300</c:v>
                </c:pt>
                <c:pt idx="1281">
                  <c:v>416300</c:v>
                </c:pt>
                <c:pt idx="1282">
                  <c:v>416300</c:v>
                </c:pt>
                <c:pt idx="1283">
                  <c:v>416300</c:v>
                </c:pt>
                <c:pt idx="1284">
                  <c:v>416300</c:v>
                </c:pt>
                <c:pt idx="1285">
                  <c:v>416300</c:v>
                </c:pt>
                <c:pt idx="1286">
                  <c:v>416300</c:v>
                </c:pt>
                <c:pt idx="1287">
                  <c:v>416300</c:v>
                </c:pt>
                <c:pt idx="1288">
                  <c:v>416300</c:v>
                </c:pt>
                <c:pt idx="1289">
                  <c:v>416300</c:v>
                </c:pt>
                <c:pt idx="1290">
                  <c:v>416300</c:v>
                </c:pt>
                <c:pt idx="1291">
                  <c:v>416300</c:v>
                </c:pt>
                <c:pt idx="1292">
                  <c:v>416300</c:v>
                </c:pt>
                <c:pt idx="1293">
                  <c:v>416300</c:v>
                </c:pt>
                <c:pt idx="1294">
                  <c:v>416300</c:v>
                </c:pt>
                <c:pt idx="1295">
                  <c:v>416300</c:v>
                </c:pt>
                <c:pt idx="1296">
                  <c:v>416300</c:v>
                </c:pt>
                <c:pt idx="1297">
                  <c:v>416300</c:v>
                </c:pt>
                <c:pt idx="1298">
                  <c:v>416300</c:v>
                </c:pt>
                <c:pt idx="1299">
                  <c:v>416300</c:v>
                </c:pt>
                <c:pt idx="1300">
                  <c:v>416300</c:v>
                </c:pt>
                <c:pt idx="1301">
                  <c:v>416300</c:v>
                </c:pt>
                <c:pt idx="1302">
                  <c:v>416300</c:v>
                </c:pt>
                <c:pt idx="1303">
                  <c:v>416300</c:v>
                </c:pt>
                <c:pt idx="1304">
                  <c:v>416300</c:v>
                </c:pt>
                <c:pt idx="1305">
                  <c:v>416300</c:v>
                </c:pt>
                <c:pt idx="1306">
                  <c:v>416300</c:v>
                </c:pt>
                <c:pt idx="1307">
                  <c:v>416300</c:v>
                </c:pt>
                <c:pt idx="1308">
                  <c:v>416300</c:v>
                </c:pt>
                <c:pt idx="1309">
                  <c:v>416300</c:v>
                </c:pt>
                <c:pt idx="1310">
                  <c:v>416300</c:v>
                </c:pt>
                <c:pt idx="1311">
                  <c:v>416300</c:v>
                </c:pt>
                <c:pt idx="1312">
                  <c:v>416300</c:v>
                </c:pt>
                <c:pt idx="1313">
                  <c:v>416300</c:v>
                </c:pt>
                <c:pt idx="1314">
                  <c:v>416300</c:v>
                </c:pt>
                <c:pt idx="1315">
                  <c:v>416300</c:v>
                </c:pt>
                <c:pt idx="1316">
                  <c:v>416300</c:v>
                </c:pt>
                <c:pt idx="1317">
                  <c:v>416300</c:v>
                </c:pt>
                <c:pt idx="1318">
                  <c:v>416300</c:v>
                </c:pt>
                <c:pt idx="1319">
                  <c:v>416300</c:v>
                </c:pt>
                <c:pt idx="1320">
                  <c:v>416300</c:v>
                </c:pt>
                <c:pt idx="1321">
                  <c:v>416300</c:v>
                </c:pt>
                <c:pt idx="1322">
                  <c:v>416300</c:v>
                </c:pt>
                <c:pt idx="1323">
                  <c:v>416300</c:v>
                </c:pt>
                <c:pt idx="1324">
                  <c:v>416300</c:v>
                </c:pt>
                <c:pt idx="1325">
                  <c:v>416300</c:v>
                </c:pt>
                <c:pt idx="1326">
                  <c:v>416300</c:v>
                </c:pt>
                <c:pt idx="1327">
                  <c:v>416300</c:v>
                </c:pt>
                <c:pt idx="1328">
                  <c:v>416300</c:v>
                </c:pt>
                <c:pt idx="1329">
                  <c:v>416300</c:v>
                </c:pt>
                <c:pt idx="1330">
                  <c:v>416300</c:v>
                </c:pt>
                <c:pt idx="1331">
                  <c:v>416300</c:v>
                </c:pt>
                <c:pt idx="1332">
                  <c:v>416300</c:v>
                </c:pt>
                <c:pt idx="1333">
                  <c:v>416300</c:v>
                </c:pt>
                <c:pt idx="1334">
                  <c:v>416300</c:v>
                </c:pt>
                <c:pt idx="1335">
                  <c:v>416300</c:v>
                </c:pt>
                <c:pt idx="1336">
                  <c:v>416300</c:v>
                </c:pt>
                <c:pt idx="1337">
                  <c:v>416300</c:v>
                </c:pt>
                <c:pt idx="1338">
                  <c:v>416300</c:v>
                </c:pt>
                <c:pt idx="1339">
                  <c:v>416300</c:v>
                </c:pt>
                <c:pt idx="1340">
                  <c:v>416300</c:v>
                </c:pt>
                <c:pt idx="1341">
                  <c:v>416300</c:v>
                </c:pt>
                <c:pt idx="1342">
                  <c:v>416300</c:v>
                </c:pt>
                <c:pt idx="1343">
                  <c:v>416300</c:v>
                </c:pt>
                <c:pt idx="1344">
                  <c:v>416300</c:v>
                </c:pt>
                <c:pt idx="1345">
                  <c:v>416300</c:v>
                </c:pt>
                <c:pt idx="1346">
                  <c:v>416300</c:v>
                </c:pt>
                <c:pt idx="1347">
                  <c:v>416300</c:v>
                </c:pt>
                <c:pt idx="1348">
                  <c:v>416300</c:v>
                </c:pt>
                <c:pt idx="1349">
                  <c:v>416300</c:v>
                </c:pt>
                <c:pt idx="1350">
                  <c:v>416300</c:v>
                </c:pt>
                <c:pt idx="1351">
                  <c:v>416300</c:v>
                </c:pt>
                <c:pt idx="1352">
                  <c:v>416300</c:v>
                </c:pt>
                <c:pt idx="1353">
                  <c:v>416300</c:v>
                </c:pt>
                <c:pt idx="1354">
                  <c:v>416300</c:v>
                </c:pt>
                <c:pt idx="1355">
                  <c:v>416300</c:v>
                </c:pt>
                <c:pt idx="1356">
                  <c:v>416300</c:v>
                </c:pt>
                <c:pt idx="1357">
                  <c:v>416300</c:v>
                </c:pt>
                <c:pt idx="1358">
                  <c:v>416300</c:v>
                </c:pt>
                <c:pt idx="1359">
                  <c:v>416300</c:v>
                </c:pt>
                <c:pt idx="1360">
                  <c:v>416300</c:v>
                </c:pt>
                <c:pt idx="1361">
                  <c:v>416300</c:v>
                </c:pt>
                <c:pt idx="1362">
                  <c:v>416300</c:v>
                </c:pt>
                <c:pt idx="1363">
                  <c:v>416300</c:v>
                </c:pt>
                <c:pt idx="1364">
                  <c:v>416300</c:v>
                </c:pt>
                <c:pt idx="1365">
                  <c:v>416300</c:v>
                </c:pt>
                <c:pt idx="1366">
                  <c:v>416300</c:v>
                </c:pt>
                <c:pt idx="1367">
                  <c:v>416300</c:v>
                </c:pt>
                <c:pt idx="1368">
                  <c:v>416300</c:v>
                </c:pt>
                <c:pt idx="1369">
                  <c:v>416300</c:v>
                </c:pt>
                <c:pt idx="1370">
                  <c:v>416300</c:v>
                </c:pt>
                <c:pt idx="1371">
                  <c:v>416300</c:v>
                </c:pt>
                <c:pt idx="1372">
                  <c:v>416300</c:v>
                </c:pt>
                <c:pt idx="1373">
                  <c:v>416300</c:v>
                </c:pt>
                <c:pt idx="1374">
                  <c:v>416300</c:v>
                </c:pt>
                <c:pt idx="1375">
                  <c:v>416300</c:v>
                </c:pt>
                <c:pt idx="1376">
                  <c:v>416300</c:v>
                </c:pt>
                <c:pt idx="1377">
                  <c:v>416300</c:v>
                </c:pt>
                <c:pt idx="1378">
                  <c:v>416300</c:v>
                </c:pt>
                <c:pt idx="1379">
                  <c:v>416300</c:v>
                </c:pt>
                <c:pt idx="1380">
                  <c:v>416300</c:v>
                </c:pt>
                <c:pt idx="1381">
                  <c:v>416300</c:v>
                </c:pt>
                <c:pt idx="1382">
                  <c:v>416300</c:v>
                </c:pt>
                <c:pt idx="1383">
                  <c:v>416300</c:v>
                </c:pt>
                <c:pt idx="1384">
                  <c:v>416300</c:v>
                </c:pt>
                <c:pt idx="1385">
                  <c:v>416300</c:v>
                </c:pt>
                <c:pt idx="1386">
                  <c:v>416300</c:v>
                </c:pt>
                <c:pt idx="1387">
                  <c:v>416300</c:v>
                </c:pt>
                <c:pt idx="1388">
                  <c:v>416300</c:v>
                </c:pt>
                <c:pt idx="1389">
                  <c:v>416300</c:v>
                </c:pt>
                <c:pt idx="1390">
                  <c:v>416300</c:v>
                </c:pt>
                <c:pt idx="1391">
                  <c:v>416300</c:v>
                </c:pt>
                <c:pt idx="1392">
                  <c:v>416300</c:v>
                </c:pt>
                <c:pt idx="1393">
                  <c:v>416300</c:v>
                </c:pt>
                <c:pt idx="1394">
                  <c:v>416300</c:v>
                </c:pt>
                <c:pt idx="1395">
                  <c:v>416300</c:v>
                </c:pt>
                <c:pt idx="1396">
                  <c:v>416300</c:v>
                </c:pt>
                <c:pt idx="1397">
                  <c:v>416300</c:v>
                </c:pt>
                <c:pt idx="1398">
                  <c:v>416300</c:v>
                </c:pt>
                <c:pt idx="1399">
                  <c:v>416300</c:v>
                </c:pt>
                <c:pt idx="1400">
                  <c:v>416300</c:v>
                </c:pt>
                <c:pt idx="1401">
                  <c:v>416300</c:v>
                </c:pt>
                <c:pt idx="1402">
                  <c:v>416300</c:v>
                </c:pt>
                <c:pt idx="1403">
                  <c:v>416300</c:v>
                </c:pt>
                <c:pt idx="1404">
                  <c:v>416300</c:v>
                </c:pt>
                <c:pt idx="1405">
                  <c:v>416300</c:v>
                </c:pt>
                <c:pt idx="1406">
                  <c:v>416300</c:v>
                </c:pt>
                <c:pt idx="1407">
                  <c:v>416300</c:v>
                </c:pt>
                <c:pt idx="1408">
                  <c:v>416300</c:v>
                </c:pt>
                <c:pt idx="1409">
                  <c:v>416300</c:v>
                </c:pt>
                <c:pt idx="1410">
                  <c:v>416300</c:v>
                </c:pt>
                <c:pt idx="1411">
                  <c:v>416300</c:v>
                </c:pt>
                <c:pt idx="1412">
                  <c:v>416300</c:v>
                </c:pt>
                <c:pt idx="1413">
                  <c:v>416300</c:v>
                </c:pt>
                <c:pt idx="1414">
                  <c:v>416300</c:v>
                </c:pt>
                <c:pt idx="1415">
                  <c:v>416300</c:v>
                </c:pt>
                <c:pt idx="1416">
                  <c:v>416300</c:v>
                </c:pt>
                <c:pt idx="1417">
                  <c:v>416300</c:v>
                </c:pt>
                <c:pt idx="1418">
                  <c:v>416300</c:v>
                </c:pt>
                <c:pt idx="1419">
                  <c:v>416300</c:v>
                </c:pt>
                <c:pt idx="1420">
                  <c:v>416300</c:v>
                </c:pt>
                <c:pt idx="1421">
                  <c:v>416300</c:v>
                </c:pt>
                <c:pt idx="1422">
                  <c:v>416300</c:v>
                </c:pt>
                <c:pt idx="1423">
                  <c:v>416300</c:v>
                </c:pt>
                <c:pt idx="1424">
                  <c:v>416300</c:v>
                </c:pt>
                <c:pt idx="1425">
                  <c:v>416300</c:v>
                </c:pt>
                <c:pt idx="1426">
                  <c:v>416300</c:v>
                </c:pt>
                <c:pt idx="1427">
                  <c:v>416300</c:v>
                </c:pt>
                <c:pt idx="1428">
                  <c:v>416300</c:v>
                </c:pt>
                <c:pt idx="1429">
                  <c:v>416300</c:v>
                </c:pt>
                <c:pt idx="1430">
                  <c:v>416300</c:v>
                </c:pt>
                <c:pt idx="1431">
                  <c:v>416300</c:v>
                </c:pt>
                <c:pt idx="1432">
                  <c:v>416300</c:v>
                </c:pt>
                <c:pt idx="1433">
                  <c:v>416300</c:v>
                </c:pt>
                <c:pt idx="1434">
                  <c:v>416300</c:v>
                </c:pt>
                <c:pt idx="1435">
                  <c:v>416300</c:v>
                </c:pt>
                <c:pt idx="1436">
                  <c:v>416300</c:v>
                </c:pt>
                <c:pt idx="1437">
                  <c:v>416300</c:v>
                </c:pt>
                <c:pt idx="1438">
                  <c:v>416300</c:v>
                </c:pt>
                <c:pt idx="1439">
                  <c:v>416300</c:v>
                </c:pt>
                <c:pt idx="1440">
                  <c:v>416300</c:v>
                </c:pt>
                <c:pt idx="1441">
                  <c:v>416300</c:v>
                </c:pt>
                <c:pt idx="1442">
                  <c:v>416300</c:v>
                </c:pt>
                <c:pt idx="1443">
                  <c:v>416300</c:v>
                </c:pt>
                <c:pt idx="1444">
                  <c:v>416300</c:v>
                </c:pt>
                <c:pt idx="1445">
                  <c:v>416300</c:v>
                </c:pt>
                <c:pt idx="1446">
                  <c:v>416300</c:v>
                </c:pt>
                <c:pt idx="1447">
                  <c:v>416300</c:v>
                </c:pt>
                <c:pt idx="1448">
                  <c:v>416300</c:v>
                </c:pt>
                <c:pt idx="1449">
                  <c:v>416300</c:v>
                </c:pt>
                <c:pt idx="1450">
                  <c:v>416300</c:v>
                </c:pt>
                <c:pt idx="1451">
                  <c:v>416300</c:v>
                </c:pt>
                <c:pt idx="1452">
                  <c:v>416300</c:v>
                </c:pt>
                <c:pt idx="1453">
                  <c:v>416300</c:v>
                </c:pt>
                <c:pt idx="1454">
                  <c:v>416300</c:v>
                </c:pt>
                <c:pt idx="1455">
                  <c:v>416300</c:v>
                </c:pt>
                <c:pt idx="1456">
                  <c:v>416300</c:v>
                </c:pt>
                <c:pt idx="1457">
                  <c:v>416300</c:v>
                </c:pt>
                <c:pt idx="1458">
                  <c:v>416300</c:v>
                </c:pt>
                <c:pt idx="1459">
                  <c:v>416300</c:v>
                </c:pt>
                <c:pt idx="1460">
                  <c:v>416300</c:v>
                </c:pt>
                <c:pt idx="1461">
                  <c:v>416300</c:v>
                </c:pt>
                <c:pt idx="1462">
                  <c:v>416300</c:v>
                </c:pt>
                <c:pt idx="1463">
                  <c:v>416300</c:v>
                </c:pt>
                <c:pt idx="1464">
                  <c:v>416300</c:v>
                </c:pt>
                <c:pt idx="1465">
                  <c:v>416300</c:v>
                </c:pt>
                <c:pt idx="1466">
                  <c:v>416300</c:v>
                </c:pt>
                <c:pt idx="1467">
                  <c:v>416300</c:v>
                </c:pt>
                <c:pt idx="1468">
                  <c:v>416300</c:v>
                </c:pt>
                <c:pt idx="1469">
                  <c:v>416300</c:v>
                </c:pt>
                <c:pt idx="1470">
                  <c:v>416300</c:v>
                </c:pt>
                <c:pt idx="1471">
                  <c:v>416300</c:v>
                </c:pt>
                <c:pt idx="1472">
                  <c:v>416300</c:v>
                </c:pt>
                <c:pt idx="1473">
                  <c:v>416172</c:v>
                </c:pt>
                <c:pt idx="1474">
                  <c:v>416300</c:v>
                </c:pt>
                <c:pt idx="1475">
                  <c:v>416300</c:v>
                </c:pt>
                <c:pt idx="1476">
                  <c:v>416300</c:v>
                </c:pt>
                <c:pt idx="1477">
                  <c:v>416300</c:v>
                </c:pt>
                <c:pt idx="1478">
                  <c:v>416300</c:v>
                </c:pt>
                <c:pt idx="1479">
                  <c:v>416300</c:v>
                </c:pt>
                <c:pt idx="1480">
                  <c:v>416300</c:v>
                </c:pt>
                <c:pt idx="1481">
                  <c:v>416300</c:v>
                </c:pt>
                <c:pt idx="1482">
                  <c:v>416300</c:v>
                </c:pt>
                <c:pt idx="1483">
                  <c:v>416300</c:v>
                </c:pt>
                <c:pt idx="1484">
                  <c:v>416300</c:v>
                </c:pt>
                <c:pt idx="1485">
                  <c:v>416300</c:v>
                </c:pt>
                <c:pt idx="1486">
                  <c:v>416300</c:v>
                </c:pt>
                <c:pt idx="1487">
                  <c:v>416300</c:v>
                </c:pt>
                <c:pt idx="1488">
                  <c:v>416300</c:v>
                </c:pt>
                <c:pt idx="1489">
                  <c:v>416300</c:v>
                </c:pt>
                <c:pt idx="1490">
                  <c:v>416300</c:v>
                </c:pt>
                <c:pt idx="1491">
                  <c:v>416300</c:v>
                </c:pt>
                <c:pt idx="1492">
                  <c:v>416300</c:v>
                </c:pt>
                <c:pt idx="1493">
                  <c:v>416300</c:v>
                </c:pt>
                <c:pt idx="1494">
                  <c:v>416300</c:v>
                </c:pt>
                <c:pt idx="1495">
                  <c:v>416300</c:v>
                </c:pt>
                <c:pt idx="1496">
                  <c:v>416300</c:v>
                </c:pt>
                <c:pt idx="1497">
                  <c:v>416300</c:v>
                </c:pt>
                <c:pt idx="1498">
                  <c:v>416300</c:v>
                </c:pt>
                <c:pt idx="1499">
                  <c:v>416300</c:v>
                </c:pt>
                <c:pt idx="1500">
                  <c:v>416300</c:v>
                </c:pt>
                <c:pt idx="1501">
                  <c:v>416300</c:v>
                </c:pt>
                <c:pt idx="1502">
                  <c:v>416300</c:v>
                </c:pt>
                <c:pt idx="1503">
                  <c:v>416300</c:v>
                </c:pt>
                <c:pt idx="1504">
                  <c:v>416300</c:v>
                </c:pt>
                <c:pt idx="1505">
                  <c:v>416300</c:v>
                </c:pt>
                <c:pt idx="1506">
                  <c:v>416300</c:v>
                </c:pt>
                <c:pt idx="1507">
                  <c:v>416300</c:v>
                </c:pt>
                <c:pt idx="1508">
                  <c:v>416300</c:v>
                </c:pt>
                <c:pt idx="1509">
                  <c:v>416300</c:v>
                </c:pt>
                <c:pt idx="1510">
                  <c:v>416300</c:v>
                </c:pt>
              </c:numCache>
            </c:numRef>
          </c:val>
          <c:smooth val="0"/>
        </c:ser>
        <c:ser>
          <c:idx val="1"/>
          <c:order val="1"/>
          <c:tx>
            <c:v>Phys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1:$B$1511</c:f>
              <c:numCache>
                <c:formatCode>General</c:formatCode>
                <c:ptCount val="1511"/>
                <c:pt idx="0">
                  <c:v>1788</c:v>
                </c:pt>
                <c:pt idx="1">
                  <c:v>12008</c:v>
                </c:pt>
                <c:pt idx="2">
                  <c:v>17708</c:v>
                </c:pt>
                <c:pt idx="3">
                  <c:v>22168</c:v>
                </c:pt>
                <c:pt idx="4">
                  <c:v>26336</c:v>
                </c:pt>
                <c:pt idx="5">
                  <c:v>28768</c:v>
                </c:pt>
                <c:pt idx="6">
                  <c:v>30076</c:v>
                </c:pt>
                <c:pt idx="7">
                  <c:v>31808</c:v>
                </c:pt>
                <c:pt idx="8">
                  <c:v>33208</c:v>
                </c:pt>
                <c:pt idx="9">
                  <c:v>33804</c:v>
                </c:pt>
                <c:pt idx="10">
                  <c:v>35128</c:v>
                </c:pt>
                <c:pt idx="11">
                  <c:v>38324</c:v>
                </c:pt>
                <c:pt idx="12">
                  <c:v>46300</c:v>
                </c:pt>
                <c:pt idx="13">
                  <c:v>51580</c:v>
                </c:pt>
                <c:pt idx="14">
                  <c:v>59236</c:v>
                </c:pt>
                <c:pt idx="15">
                  <c:v>54496</c:v>
                </c:pt>
                <c:pt idx="16">
                  <c:v>65976</c:v>
                </c:pt>
                <c:pt idx="17">
                  <c:v>81552</c:v>
                </c:pt>
                <c:pt idx="18">
                  <c:v>97920</c:v>
                </c:pt>
                <c:pt idx="19">
                  <c:v>112704</c:v>
                </c:pt>
                <c:pt idx="20">
                  <c:v>119004</c:v>
                </c:pt>
                <c:pt idx="21">
                  <c:v>131408</c:v>
                </c:pt>
                <c:pt idx="22">
                  <c:v>127604</c:v>
                </c:pt>
                <c:pt idx="23">
                  <c:v>136256</c:v>
                </c:pt>
                <c:pt idx="24">
                  <c:v>145272</c:v>
                </c:pt>
                <c:pt idx="25">
                  <c:v>142736</c:v>
                </c:pt>
                <c:pt idx="26">
                  <c:v>147412</c:v>
                </c:pt>
                <c:pt idx="27">
                  <c:v>128312</c:v>
                </c:pt>
                <c:pt idx="28">
                  <c:v>123204</c:v>
                </c:pt>
                <c:pt idx="29">
                  <c:v>109100</c:v>
                </c:pt>
                <c:pt idx="30">
                  <c:v>91380</c:v>
                </c:pt>
                <c:pt idx="31">
                  <c:v>84980</c:v>
                </c:pt>
                <c:pt idx="32">
                  <c:v>87608</c:v>
                </c:pt>
                <c:pt idx="33">
                  <c:v>88664</c:v>
                </c:pt>
                <c:pt idx="34">
                  <c:v>89512</c:v>
                </c:pt>
                <c:pt idx="35">
                  <c:v>81336</c:v>
                </c:pt>
                <c:pt idx="36">
                  <c:v>77764</c:v>
                </c:pt>
                <c:pt idx="37">
                  <c:v>72492</c:v>
                </c:pt>
                <c:pt idx="38">
                  <c:v>73016</c:v>
                </c:pt>
                <c:pt idx="39">
                  <c:v>73808</c:v>
                </c:pt>
                <c:pt idx="40">
                  <c:v>77236</c:v>
                </c:pt>
                <c:pt idx="41">
                  <c:v>80192</c:v>
                </c:pt>
                <c:pt idx="42">
                  <c:v>73664</c:v>
                </c:pt>
                <c:pt idx="43">
                  <c:v>68392</c:v>
                </c:pt>
                <c:pt idx="44">
                  <c:v>69712</c:v>
                </c:pt>
                <c:pt idx="45">
                  <c:v>69936</c:v>
                </c:pt>
                <c:pt idx="46">
                  <c:v>71784</c:v>
                </c:pt>
                <c:pt idx="47">
                  <c:v>72308</c:v>
                </c:pt>
                <c:pt idx="48">
                  <c:v>74684</c:v>
                </c:pt>
                <c:pt idx="49">
                  <c:v>70932</c:v>
                </c:pt>
                <c:pt idx="50">
                  <c:v>72216</c:v>
                </c:pt>
                <c:pt idx="51">
                  <c:v>73004</c:v>
                </c:pt>
                <c:pt idx="52">
                  <c:v>69068</c:v>
                </c:pt>
                <c:pt idx="53">
                  <c:v>69052</c:v>
                </c:pt>
                <c:pt idx="54">
                  <c:v>69468</c:v>
                </c:pt>
                <c:pt idx="55">
                  <c:v>70148</c:v>
                </c:pt>
                <c:pt idx="56">
                  <c:v>70936</c:v>
                </c:pt>
                <c:pt idx="57">
                  <c:v>71200</c:v>
                </c:pt>
                <c:pt idx="58">
                  <c:v>72252</c:v>
                </c:pt>
                <c:pt idx="59">
                  <c:v>72728</c:v>
                </c:pt>
                <c:pt idx="60">
                  <c:v>73260</c:v>
                </c:pt>
                <c:pt idx="61">
                  <c:v>73632</c:v>
                </c:pt>
                <c:pt idx="62">
                  <c:v>74856</c:v>
                </c:pt>
                <c:pt idx="63">
                  <c:v>75464</c:v>
                </c:pt>
                <c:pt idx="64">
                  <c:v>76308</c:v>
                </c:pt>
                <c:pt idx="65">
                  <c:v>77628</c:v>
                </c:pt>
                <c:pt idx="66">
                  <c:v>77892</c:v>
                </c:pt>
                <c:pt idx="67">
                  <c:v>77824</c:v>
                </c:pt>
                <c:pt idx="68">
                  <c:v>77824</c:v>
                </c:pt>
                <c:pt idx="69">
                  <c:v>77928</c:v>
                </c:pt>
                <c:pt idx="70">
                  <c:v>78188</c:v>
                </c:pt>
                <c:pt idx="71">
                  <c:v>78832</c:v>
                </c:pt>
                <c:pt idx="72">
                  <c:v>82260</c:v>
                </c:pt>
                <c:pt idx="73">
                  <c:v>81316</c:v>
                </c:pt>
                <c:pt idx="74">
                  <c:v>81780</c:v>
                </c:pt>
                <c:pt idx="75">
                  <c:v>81780</c:v>
                </c:pt>
                <c:pt idx="76">
                  <c:v>81772</c:v>
                </c:pt>
                <c:pt idx="77">
                  <c:v>81912</c:v>
                </c:pt>
                <c:pt idx="78">
                  <c:v>82172</c:v>
                </c:pt>
                <c:pt idx="79">
                  <c:v>82436</c:v>
                </c:pt>
                <c:pt idx="80">
                  <c:v>82460</c:v>
                </c:pt>
                <c:pt idx="81">
                  <c:v>82460</c:v>
                </c:pt>
                <c:pt idx="82">
                  <c:v>82460</c:v>
                </c:pt>
                <c:pt idx="83">
                  <c:v>82460</c:v>
                </c:pt>
                <c:pt idx="84">
                  <c:v>82460</c:v>
                </c:pt>
                <c:pt idx="85">
                  <c:v>82460</c:v>
                </c:pt>
                <c:pt idx="86">
                  <c:v>82460</c:v>
                </c:pt>
                <c:pt idx="87">
                  <c:v>82460</c:v>
                </c:pt>
                <c:pt idx="88">
                  <c:v>82460</c:v>
                </c:pt>
                <c:pt idx="89">
                  <c:v>82460</c:v>
                </c:pt>
                <c:pt idx="90">
                  <c:v>82460</c:v>
                </c:pt>
                <c:pt idx="91">
                  <c:v>82460</c:v>
                </c:pt>
                <c:pt idx="92">
                  <c:v>82460</c:v>
                </c:pt>
                <c:pt idx="93">
                  <c:v>82460</c:v>
                </c:pt>
                <c:pt idx="94">
                  <c:v>82460</c:v>
                </c:pt>
                <c:pt idx="95">
                  <c:v>82460</c:v>
                </c:pt>
                <c:pt idx="96">
                  <c:v>82460</c:v>
                </c:pt>
                <c:pt idx="97">
                  <c:v>82460</c:v>
                </c:pt>
                <c:pt idx="98">
                  <c:v>82460</c:v>
                </c:pt>
                <c:pt idx="99">
                  <c:v>82460</c:v>
                </c:pt>
                <c:pt idx="100">
                  <c:v>82460</c:v>
                </c:pt>
                <c:pt idx="101">
                  <c:v>82460</c:v>
                </c:pt>
                <c:pt idx="102">
                  <c:v>82460</c:v>
                </c:pt>
                <c:pt idx="103">
                  <c:v>82460</c:v>
                </c:pt>
                <c:pt idx="104">
                  <c:v>82460</c:v>
                </c:pt>
                <c:pt idx="105">
                  <c:v>82460</c:v>
                </c:pt>
                <c:pt idx="106">
                  <c:v>82460</c:v>
                </c:pt>
                <c:pt idx="107">
                  <c:v>82460</c:v>
                </c:pt>
                <c:pt idx="108">
                  <c:v>82460</c:v>
                </c:pt>
                <c:pt idx="109">
                  <c:v>82460</c:v>
                </c:pt>
                <c:pt idx="110">
                  <c:v>82460</c:v>
                </c:pt>
                <c:pt idx="111">
                  <c:v>82460</c:v>
                </c:pt>
                <c:pt idx="112">
                  <c:v>82460</c:v>
                </c:pt>
                <c:pt idx="113">
                  <c:v>82460</c:v>
                </c:pt>
                <c:pt idx="114">
                  <c:v>82460</c:v>
                </c:pt>
                <c:pt idx="115">
                  <c:v>82460</c:v>
                </c:pt>
                <c:pt idx="116">
                  <c:v>82460</c:v>
                </c:pt>
                <c:pt idx="117">
                  <c:v>82460</c:v>
                </c:pt>
                <c:pt idx="118">
                  <c:v>82460</c:v>
                </c:pt>
                <c:pt idx="119">
                  <c:v>82460</c:v>
                </c:pt>
                <c:pt idx="120">
                  <c:v>82460</c:v>
                </c:pt>
                <c:pt idx="121">
                  <c:v>82460</c:v>
                </c:pt>
                <c:pt idx="122">
                  <c:v>82460</c:v>
                </c:pt>
                <c:pt idx="123">
                  <c:v>82460</c:v>
                </c:pt>
                <c:pt idx="124">
                  <c:v>82460</c:v>
                </c:pt>
                <c:pt idx="125">
                  <c:v>82460</c:v>
                </c:pt>
                <c:pt idx="126">
                  <c:v>82460</c:v>
                </c:pt>
                <c:pt idx="127">
                  <c:v>82460</c:v>
                </c:pt>
                <c:pt idx="128">
                  <c:v>82460</c:v>
                </c:pt>
                <c:pt idx="129">
                  <c:v>82460</c:v>
                </c:pt>
                <c:pt idx="130">
                  <c:v>82460</c:v>
                </c:pt>
                <c:pt idx="131">
                  <c:v>82460</c:v>
                </c:pt>
                <c:pt idx="132">
                  <c:v>82460</c:v>
                </c:pt>
                <c:pt idx="133">
                  <c:v>82460</c:v>
                </c:pt>
                <c:pt idx="134">
                  <c:v>82460</c:v>
                </c:pt>
                <c:pt idx="135">
                  <c:v>82460</c:v>
                </c:pt>
                <c:pt idx="136">
                  <c:v>82460</c:v>
                </c:pt>
                <c:pt idx="137">
                  <c:v>82460</c:v>
                </c:pt>
                <c:pt idx="138">
                  <c:v>82460</c:v>
                </c:pt>
                <c:pt idx="139">
                  <c:v>82460</c:v>
                </c:pt>
                <c:pt idx="140">
                  <c:v>82460</c:v>
                </c:pt>
                <c:pt idx="141">
                  <c:v>82460</c:v>
                </c:pt>
                <c:pt idx="142">
                  <c:v>82460</c:v>
                </c:pt>
                <c:pt idx="143">
                  <c:v>82460</c:v>
                </c:pt>
                <c:pt idx="144">
                  <c:v>82460</c:v>
                </c:pt>
                <c:pt idx="145">
                  <c:v>82460</c:v>
                </c:pt>
                <c:pt idx="146">
                  <c:v>82460</c:v>
                </c:pt>
                <c:pt idx="147">
                  <c:v>82460</c:v>
                </c:pt>
                <c:pt idx="148">
                  <c:v>82460</c:v>
                </c:pt>
                <c:pt idx="149">
                  <c:v>82460</c:v>
                </c:pt>
                <c:pt idx="150">
                  <c:v>82460</c:v>
                </c:pt>
                <c:pt idx="151">
                  <c:v>82460</c:v>
                </c:pt>
                <c:pt idx="152">
                  <c:v>82460</c:v>
                </c:pt>
                <c:pt idx="153">
                  <c:v>82460</c:v>
                </c:pt>
                <c:pt idx="154">
                  <c:v>82460</c:v>
                </c:pt>
                <c:pt idx="155">
                  <c:v>82460</c:v>
                </c:pt>
                <c:pt idx="156">
                  <c:v>82460</c:v>
                </c:pt>
                <c:pt idx="157">
                  <c:v>82460</c:v>
                </c:pt>
                <c:pt idx="158">
                  <c:v>82460</c:v>
                </c:pt>
                <c:pt idx="159">
                  <c:v>82460</c:v>
                </c:pt>
                <c:pt idx="160">
                  <c:v>82460</c:v>
                </c:pt>
                <c:pt idx="161">
                  <c:v>82460</c:v>
                </c:pt>
                <c:pt idx="162">
                  <c:v>82460</c:v>
                </c:pt>
                <c:pt idx="163">
                  <c:v>82460</c:v>
                </c:pt>
                <c:pt idx="164">
                  <c:v>82460</c:v>
                </c:pt>
                <c:pt idx="165">
                  <c:v>82460</c:v>
                </c:pt>
                <c:pt idx="166">
                  <c:v>82460</c:v>
                </c:pt>
                <c:pt idx="167">
                  <c:v>82460</c:v>
                </c:pt>
                <c:pt idx="168">
                  <c:v>82460</c:v>
                </c:pt>
                <c:pt idx="169">
                  <c:v>82460</c:v>
                </c:pt>
                <c:pt idx="170">
                  <c:v>82460</c:v>
                </c:pt>
                <c:pt idx="171">
                  <c:v>82460</c:v>
                </c:pt>
                <c:pt idx="172">
                  <c:v>82460</c:v>
                </c:pt>
                <c:pt idx="173">
                  <c:v>82460</c:v>
                </c:pt>
                <c:pt idx="174">
                  <c:v>82460</c:v>
                </c:pt>
                <c:pt idx="175">
                  <c:v>82460</c:v>
                </c:pt>
                <c:pt idx="176">
                  <c:v>82460</c:v>
                </c:pt>
                <c:pt idx="177">
                  <c:v>82460</c:v>
                </c:pt>
                <c:pt idx="178">
                  <c:v>82460</c:v>
                </c:pt>
                <c:pt idx="179">
                  <c:v>82460</c:v>
                </c:pt>
                <c:pt idx="180">
                  <c:v>82460</c:v>
                </c:pt>
                <c:pt idx="181">
                  <c:v>82460</c:v>
                </c:pt>
                <c:pt idx="182">
                  <c:v>82460</c:v>
                </c:pt>
                <c:pt idx="183">
                  <c:v>82460</c:v>
                </c:pt>
                <c:pt idx="184">
                  <c:v>82460</c:v>
                </c:pt>
                <c:pt idx="185">
                  <c:v>82460</c:v>
                </c:pt>
                <c:pt idx="186">
                  <c:v>82460</c:v>
                </c:pt>
                <c:pt idx="187">
                  <c:v>82604</c:v>
                </c:pt>
                <c:pt idx="188">
                  <c:v>82604</c:v>
                </c:pt>
                <c:pt idx="189">
                  <c:v>82604</c:v>
                </c:pt>
                <c:pt idx="190">
                  <c:v>82604</c:v>
                </c:pt>
                <c:pt idx="191">
                  <c:v>82604</c:v>
                </c:pt>
                <c:pt idx="192">
                  <c:v>82604</c:v>
                </c:pt>
                <c:pt idx="193">
                  <c:v>82604</c:v>
                </c:pt>
                <c:pt idx="194">
                  <c:v>82604</c:v>
                </c:pt>
                <c:pt idx="195">
                  <c:v>82604</c:v>
                </c:pt>
                <c:pt idx="196">
                  <c:v>82604</c:v>
                </c:pt>
                <c:pt idx="197">
                  <c:v>82604</c:v>
                </c:pt>
                <c:pt idx="198">
                  <c:v>82640</c:v>
                </c:pt>
                <c:pt idx="199">
                  <c:v>82640</c:v>
                </c:pt>
                <c:pt idx="200">
                  <c:v>82640</c:v>
                </c:pt>
                <c:pt idx="201">
                  <c:v>82640</c:v>
                </c:pt>
                <c:pt idx="202">
                  <c:v>82900</c:v>
                </c:pt>
                <c:pt idx="203">
                  <c:v>82900</c:v>
                </c:pt>
                <c:pt idx="204">
                  <c:v>82900</c:v>
                </c:pt>
                <c:pt idx="205">
                  <c:v>82900</c:v>
                </c:pt>
                <c:pt idx="206">
                  <c:v>82900</c:v>
                </c:pt>
                <c:pt idx="207">
                  <c:v>82900</c:v>
                </c:pt>
                <c:pt idx="208">
                  <c:v>82900</c:v>
                </c:pt>
                <c:pt idx="209">
                  <c:v>82900</c:v>
                </c:pt>
                <c:pt idx="210">
                  <c:v>82900</c:v>
                </c:pt>
                <c:pt idx="211">
                  <c:v>82900</c:v>
                </c:pt>
                <c:pt idx="212">
                  <c:v>82900</c:v>
                </c:pt>
                <c:pt idx="213">
                  <c:v>82900</c:v>
                </c:pt>
                <c:pt idx="214">
                  <c:v>82900</c:v>
                </c:pt>
                <c:pt idx="215">
                  <c:v>82900</c:v>
                </c:pt>
                <c:pt idx="216">
                  <c:v>82900</c:v>
                </c:pt>
                <c:pt idx="217">
                  <c:v>82900</c:v>
                </c:pt>
                <c:pt idx="218">
                  <c:v>82900</c:v>
                </c:pt>
                <c:pt idx="219">
                  <c:v>82900</c:v>
                </c:pt>
                <c:pt idx="220">
                  <c:v>82900</c:v>
                </c:pt>
                <c:pt idx="221">
                  <c:v>82900</c:v>
                </c:pt>
                <c:pt idx="222">
                  <c:v>82900</c:v>
                </c:pt>
                <c:pt idx="223">
                  <c:v>82900</c:v>
                </c:pt>
                <c:pt idx="224">
                  <c:v>82900</c:v>
                </c:pt>
                <c:pt idx="225">
                  <c:v>82900</c:v>
                </c:pt>
                <c:pt idx="226">
                  <c:v>82900</c:v>
                </c:pt>
                <c:pt idx="227">
                  <c:v>82900</c:v>
                </c:pt>
                <c:pt idx="228">
                  <c:v>82900</c:v>
                </c:pt>
                <c:pt idx="229">
                  <c:v>82900</c:v>
                </c:pt>
                <c:pt idx="230">
                  <c:v>82900</c:v>
                </c:pt>
                <c:pt idx="231">
                  <c:v>82900</c:v>
                </c:pt>
                <c:pt idx="232">
                  <c:v>82900</c:v>
                </c:pt>
                <c:pt idx="233">
                  <c:v>82900</c:v>
                </c:pt>
                <c:pt idx="234">
                  <c:v>82900</c:v>
                </c:pt>
                <c:pt idx="235">
                  <c:v>82900</c:v>
                </c:pt>
                <c:pt idx="236">
                  <c:v>82900</c:v>
                </c:pt>
                <c:pt idx="237">
                  <c:v>82900</c:v>
                </c:pt>
                <c:pt idx="238">
                  <c:v>82900</c:v>
                </c:pt>
                <c:pt idx="239">
                  <c:v>82900</c:v>
                </c:pt>
                <c:pt idx="240">
                  <c:v>82900</c:v>
                </c:pt>
                <c:pt idx="241">
                  <c:v>82900</c:v>
                </c:pt>
                <c:pt idx="242">
                  <c:v>82900</c:v>
                </c:pt>
                <c:pt idx="243">
                  <c:v>82900</c:v>
                </c:pt>
                <c:pt idx="244">
                  <c:v>82900</c:v>
                </c:pt>
                <c:pt idx="245">
                  <c:v>82900</c:v>
                </c:pt>
                <c:pt idx="246">
                  <c:v>82900</c:v>
                </c:pt>
                <c:pt idx="247">
                  <c:v>82900</c:v>
                </c:pt>
                <c:pt idx="248">
                  <c:v>82900</c:v>
                </c:pt>
                <c:pt idx="249">
                  <c:v>82900</c:v>
                </c:pt>
                <c:pt idx="250">
                  <c:v>82900</c:v>
                </c:pt>
                <c:pt idx="251">
                  <c:v>82900</c:v>
                </c:pt>
                <c:pt idx="252">
                  <c:v>82900</c:v>
                </c:pt>
                <c:pt idx="253">
                  <c:v>82900</c:v>
                </c:pt>
                <c:pt idx="254">
                  <c:v>82900</c:v>
                </c:pt>
                <c:pt idx="255">
                  <c:v>82900</c:v>
                </c:pt>
                <c:pt idx="256">
                  <c:v>82900</c:v>
                </c:pt>
                <c:pt idx="257">
                  <c:v>82900</c:v>
                </c:pt>
                <c:pt idx="258">
                  <c:v>82900</c:v>
                </c:pt>
                <c:pt idx="259">
                  <c:v>82900</c:v>
                </c:pt>
                <c:pt idx="260">
                  <c:v>82900</c:v>
                </c:pt>
                <c:pt idx="261">
                  <c:v>82900</c:v>
                </c:pt>
                <c:pt idx="262">
                  <c:v>82900</c:v>
                </c:pt>
                <c:pt idx="263">
                  <c:v>82900</c:v>
                </c:pt>
                <c:pt idx="264">
                  <c:v>82900</c:v>
                </c:pt>
                <c:pt idx="265">
                  <c:v>82900</c:v>
                </c:pt>
                <c:pt idx="266">
                  <c:v>82900</c:v>
                </c:pt>
                <c:pt idx="267">
                  <c:v>82900</c:v>
                </c:pt>
                <c:pt idx="268">
                  <c:v>82900</c:v>
                </c:pt>
                <c:pt idx="269">
                  <c:v>82900</c:v>
                </c:pt>
                <c:pt idx="270">
                  <c:v>82900</c:v>
                </c:pt>
                <c:pt idx="271">
                  <c:v>82900</c:v>
                </c:pt>
                <c:pt idx="272">
                  <c:v>82900</c:v>
                </c:pt>
                <c:pt idx="273">
                  <c:v>82900</c:v>
                </c:pt>
                <c:pt idx="274">
                  <c:v>82900</c:v>
                </c:pt>
                <c:pt idx="275">
                  <c:v>82900</c:v>
                </c:pt>
                <c:pt idx="276">
                  <c:v>82900</c:v>
                </c:pt>
                <c:pt idx="277">
                  <c:v>82900</c:v>
                </c:pt>
                <c:pt idx="278">
                  <c:v>82900</c:v>
                </c:pt>
                <c:pt idx="279">
                  <c:v>82900</c:v>
                </c:pt>
                <c:pt idx="280">
                  <c:v>82900</c:v>
                </c:pt>
                <c:pt idx="281">
                  <c:v>82900</c:v>
                </c:pt>
                <c:pt idx="282">
                  <c:v>82900</c:v>
                </c:pt>
                <c:pt idx="283">
                  <c:v>82900</c:v>
                </c:pt>
                <c:pt idx="284">
                  <c:v>82900</c:v>
                </c:pt>
                <c:pt idx="285">
                  <c:v>82900</c:v>
                </c:pt>
                <c:pt idx="286">
                  <c:v>82900</c:v>
                </c:pt>
                <c:pt idx="287">
                  <c:v>82900</c:v>
                </c:pt>
                <c:pt idx="288">
                  <c:v>82900</c:v>
                </c:pt>
                <c:pt idx="289">
                  <c:v>82900</c:v>
                </c:pt>
                <c:pt idx="290">
                  <c:v>82900</c:v>
                </c:pt>
                <c:pt idx="291">
                  <c:v>82900</c:v>
                </c:pt>
                <c:pt idx="292">
                  <c:v>82900</c:v>
                </c:pt>
                <c:pt idx="293">
                  <c:v>82900</c:v>
                </c:pt>
                <c:pt idx="294">
                  <c:v>82900</c:v>
                </c:pt>
                <c:pt idx="295">
                  <c:v>82900</c:v>
                </c:pt>
                <c:pt idx="296">
                  <c:v>82900</c:v>
                </c:pt>
                <c:pt idx="297">
                  <c:v>82900</c:v>
                </c:pt>
                <c:pt idx="298">
                  <c:v>82900</c:v>
                </c:pt>
                <c:pt idx="299">
                  <c:v>82900</c:v>
                </c:pt>
                <c:pt idx="300">
                  <c:v>82900</c:v>
                </c:pt>
                <c:pt idx="301">
                  <c:v>82900</c:v>
                </c:pt>
                <c:pt idx="302">
                  <c:v>82900</c:v>
                </c:pt>
                <c:pt idx="303">
                  <c:v>82900</c:v>
                </c:pt>
                <c:pt idx="304">
                  <c:v>82900</c:v>
                </c:pt>
                <c:pt idx="305">
                  <c:v>82900</c:v>
                </c:pt>
                <c:pt idx="306">
                  <c:v>82900</c:v>
                </c:pt>
                <c:pt idx="307">
                  <c:v>82900</c:v>
                </c:pt>
                <c:pt idx="308">
                  <c:v>82900</c:v>
                </c:pt>
                <c:pt idx="309">
                  <c:v>82900</c:v>
                </c:pt>
                <c:pt idx="310">
                  <c:v>82900</c:v>
                </c:pt>
                <c:pt idx="311">
                  <c:v>82900</c:v>
                </c:pt>
                <c:pt idx="312">
                  <c:v>82900</c:v>
                </c:pt>
                <c:pt idx="313">
                  <c:v>82900</c:v>
                </c:pt>
                <c:pt idx="314">
                  <c:v>82900</c:v>
                </c:pt>
                <c:pt idx="315">
                  <c:v>82900</c:v>
                </c:pt>
                <c:pt idx="316">
                  <c:v>82900</c:v>
                </c:pt>
                <c:pt idx="317">
                  <c:v>82900</c:v>
                </c:pt>
                <c:pt idx="318">
                  <c:v>82900</c:v>
                </c:pt>
                <c:pt idx="319">
                  <c:v>82900</c:v>
                </c:pt>
                <c:pt idx="320">
                  <c:v>82900</c:v>
                </c:pt>
                <c:pt idx="321">
                  <c:v>82900</c:v>
                </c:pt>
                <c:pt idx="322">
                  <c:v>82900</c:v>
                </c:pt>
                <c:pt idx="323">
                  <c:v>82900</c:v>
                </c:pt>
                <c:pt idx="324">
                  <c:v>82900</c:v>
                </c:pt>
                <c:pt idx="325">
                  <c:v>82900</c:v>
                </c:pt>
                <c:pt idx="326">
                  <c:v>82900</c:v>
                </c:pt>
                <c:pt idx="327">
                  <c:v>82900</c:v>
                </c:pt>
                <c:pt idx="328">
                  <c:v>82900</c:v>
                </c:pt>
                <c:pt idx="329">
                  <c:v>82900</c:v>
                </c:pt>
                <c:pt idx="330">
                  <c:v>82900</c:v>
                </c:pt>
                <c:pt idx="331">
                  <c:v>82900</c:v>
                </c:pt>
                <c:pt idx="332">
                  <c:v>82900</c:v>
                </c:pt>
                <c:pt idx="333">
                  <c:v>82900</c:v>
                </c:pt>
                <c:pt idx="334">
                  <c:v>82900</c:v>
                </c:pt>
                <c:pt idx="335">
                  <c:v>82900</c:v>
                </c:pt>
                <c:pt idx="336">
                  <c:v>82900</c:v>
                </c:pt>
                <c:pt idx="337">
                  <c:v>82900</c:v>
                </c:pt>
                <c:pt idx="338">
                  <c:v>82900</c:v>
                </c:pt>
                <c:pt idx="339">
                  <c:v>82900</c:v>
                </c:pt>
                <c:pt idx="340">
                  <c:v>82900</c:v>
                </c:pt>
                <c:pt idx="341">
                  <c:v>82900</c:v>
                </c:pt>
                <c:pt idx="342">
                  <c:v>82900</c:v>
                </c:pt>
                <c:pt idx="343">
                  <c:v>82900</c:v>
                </c:pt>
                <c:pt idx="344">
                  <c:v>83112</c:v>
                </c:pt>
                <c:pt idx="345">
                  <c:v>83372</c:v>
                </c:pt>
                <c:pt idx="346">
                  <c:v>83372</c:v>
                </c:pt>
                <c:pt idx="347">
                  <c:v>83372</c:v>
                </c:pt>
                <c:pt idx="348">
                  <c:v>83636</c:v>
                </c:pt>
                <c:pt idx="349">
                  <c:v>84060</c:v>
                </c:pt>
                <c:pt idx="350">
                  <c:v>84584</c:v>
                </c:pt>
                <c:pt idx="351">
                  <c:v>85052</c:v>
                </c:pt>
                <c:pt idx="352">
                  <c:v>85844</c:v>
                </c:pt>
                <c:pt idx="353">
                  <c:v>89804</c:v>
                </c:pt>
                <c:pt idx="354">
                  <c:v>87672</c:v>
                </c:pt>
                <c:pt idx="355">
                  <c:v>87876</c:v>
                </c:pt>
                <c:pt idx="356">
                  <c:v>88136</c:v>
                </c:pt>
                <c:pt idx="357">
                  <c:v>95240</c:v>
                </c:pt>
                <c:pt idx="358">
                  <c:v>89824</c:v>
                </c:pt>
                <c:pt idx="359">
                  <c:v>90208</c:v>
                </c:pt>
                <c:pt idx="360">
                  <c:v>91092</c:v>
                </c:pt>
                <c:pt idx="361">
                  <c:v>91084</c:v>
                </c:pt>
                <c:pt idx="362">
                  <c:v>91116</c:v>
                </c:pt>
                <c:pt idx="363">
                  <c:v>91376</c:v>
                </c:pt>
                <c:pt idx="364">
                  <c:v>92540</c:v>
                </c:pt>
                <c:pt idx="365">
                  <c:v>98140</c:v>
                </c:pt>
                <c:pt idx="366">
                  <c:v>94628</c:v>
                </c:pt>
                <c:pt idx="367">
                  <c:v>94760</c:v>
                </c:pt>
                <c:pt idx="368">
                  <c:v>94760</c:v>
                </c:pt>
                <c:pt idx="369">
                  <c:v>94760</c:v>
                </c:pt>
                <c:pt idx="370">
                  <c:v>94760</c:v>
                </c:pt>
                <c:pt idx="371">
                  <c:v>94760</c:v>
                </c:pt>
                <c:pt idx="372">
                  <c:v>94760</c:v>
                </c:pt>
                <c:pt idx="373">
                  <c:v>94760</c:v>
                </c:pt>
                <c:pt idx="374">
                  <c:v>94760</c:v>
                </c:pt>
                <c:pt idx="375">
                  <c:v>95672</c:v>
                </c:pt>
                <c:pt idx="376">
                  <c:v>96728</c:v>
                </c:pt>
                <c:pt idx="377">
                  <c:v>95408</c:v>
                </c:pt>
                <c:pt idx="378">
                  <c:v>95144</c:v>
                </c:pt>
                <c:pt idx="379">
                  <c:v>95144</c:v>
                </c:pt>
                <c:pt idx="380">
                  <c:v>95144</c:v>
                </c:pt>
                <c:pt idx="381">
                  <c:v>95144</c:v>
                </c:pt>
                <c:pt idx="382">
                  <c:v>95144</c:v>
                </c:pt>
                <c:pt idx="383">
                  <c:v>96992</c:v>
                </c:pt>
                <c:pt idx="384">
                  <c:v>89520</c:v>
                </c:pt>
                <c:pt idx="385">
                  <c:v>89520</c:v>
                </c:pt>
                <c:pt idx="386">
                  <c:v>89520</c:v>
                </c:pt>
                <c:pt idx="387">
                  <c:v>89496</c:v>
                </c:pt>
                <c:pt idx="388">
                  <c:v>89496</c:v>
                </c:pt>
                <c:pt idx="389">
                  <c:v>89496</c:v>
                </c:pt>
                <c:pt idx="390">
                  <c:v>89496</c:v>
                </c:pt>
                <c:pt idx="391">
                  <c:v>89496</c:v>
                </c:pt>
                <c:pt idx="392">
                  <c:v>89496</c:v>
                </c:pt>
                <c:pt idx="393">
                  <c:v>89496</c:v>
                </c:pt>
                <c:pt idx="394">
                  <c:v>89496</c:v>
                </c:pt>
                <c:pt idx="395">
                  <c:v>89496</c:v>
                </c:pt>
                <c:pt idx="396">
                  <c:v>89496</c:v>
                </c:pt>
                <c:pt idx="397">
                  <c:v>89496</c:v>
                </c:pt>
                <c:pt idx="398">
                  <c:v>89496</c:v>
                </c:pt>
                <c:pt idx="399">
                  <c:v>89496</c:v>
                </c:pt>
                <c:pt idx="400">
                  <c:v>89496</c:v>
                </c:pt>
                <c:pt idx="401">
                  <c:v>89496</c:v>
                </c:pt>
                <c:pt idx="402">
                  <c:v>89496</c:v>
                </c:pt>
                <c:pt idx="403">
                  <c:v>89752</c:v>
                </c:pt>
                <c:pt idx="404">
                  <c:v>90016</c:v>
                </c:pt>
                <c:pt idx="405">
                  <c:v>90276</c:v>
                </c:pt>
                <c:pt idx="406">
                  <c:v>90540</c:v>
                </c:pt>
                <c:pt idx="407">
                  <c:v>91332</c:v>
                </c:pt>
                <c:pt idx="408">
                  <c:v>92920</c:v>
                </c:pt>
                <c:pt idx="409">
                  <c:v>91288</c:v>
                </c:pt>
                <c:pt idx="410">
                  <c:v>92076</c:v>
                </c:pt>
                <c:pt idx="411">
                  <c:v>92528</c:v>
                </c:pt>
                <c:pt idx="412">
                  <c:v>91404</c:v>
                </c:pt>
                <c:pt idx="413">
                  <c:v>91404</c:v>
                </c:pt>
                <c:pt idx="414">
                  <c:v>91404</c:v>
                </c:pt>
                <c:pt idx="415">
                  <c:v>91404</c:v>
                </c:pt>
                <c:pt idx="416">
                  <c:v>91404</c:v>
                </c:pt>
                <c:pt idx="417">
                  <c:v>91420</c:v>
                </c:pt>
                <c:pt idx="418">
                  <c:v>91420</c:v>
                </c:pt>
                <c:pt idx="419">
                  <c:v>91420</c:v>
                </c:pt>
                <c:pt idx="420">
                  <c:v>91420</c:v>
                </c:pt>
                <c:pt idx="421">
                  <c:v>91420</c:v>
                </c:pt>
                <c:pt idx="422">
                  <c:v>91420</c:v>
                </c:pt>
                <c:pt idx="423">
                  <c:v>91420</c:v>
                </c:pt>
                <c:pt idx="424">
                  <c:v>91420</c:v>
                </c:pt>
                <c:pt idx="425">
                  <c:v>91420</c:v>
                </c:pt>
                <c:pt idx="426">
                  <c:v>91420</c:v>
                </c:pt>
                <c:pt idx="427">
                  <c:v>91420</c:v>
                </c:pt>
                <c:pt idx="428">
                  <c:v>91420</c:v>
                </c:pt>
                <c:pt idx="429">
                  <c:v>92464</c:v>
                </c:pt>
                <c:pt idx="430">
                  <c:v>92464</c:v>
                </c:pt>
                <c:pt idx="431">
                  <c:v>92816</c:v>
                </c:pt>
                <c:pt idx="432">
                  <c:v>92832</c:v>
                </c:pt>
                <c:pt idx="433">
                  <c:v>93152</c:v>
                </c:pt>
                <c:pt idx="434">
                  <c:v>93180</c:v>
                </c:pt>
                <c:pt idx="435">
                  <c:v>93252</c:v>
                </c:pt>
                <c:pt idx="436">
                  <c:v>93252</c:v>
                </c:pt>
                <c:pt idx="437">
                  <c:v>93252</c:v>
                </c:pt>
                <c:pt idx="438">
                  <c:v>93348</c:v>
                </c:pt>
                <c:pt idx="439">
                  <c:v>93616</c:v>
                </c:pt>
                <c:pt idx="440">
                  <c:v>93932</c:v>
                </c:pt>
                <c:pt idx="441">
                  <c:v>97888</c:v>
                </c:pt>
                <c:pt idx="442">
                  <c:v>93476</c:v>
                </c:pt>
                <c:pt idx="443">
                  <c:v>93476</c:v>
                </c:pt>
                <c:pt idx="444">
                  <c:v>94096</c:v>
                </c:pt>
                <c:pt idx="445">
                  <c:v>94356</c:v>
                </c:pt>
                <c:pt idx="446">
                  <c:v>94592</c:v>
                </c:pt>
                <c:pt idx="447">
                  <c:v>96164</c:v>
                </c:pt>
                <c:pt idx="448">
                  <c:v>96164</c:v>
                </c:pt>
                <c:pt idx="449">
                  <c:v>96388</c:v>
                </c:pt>
                <c:pt idx="450">
                  <c:v>96388</c:v>
                </c:pt>
                <c:pt idx="451">
                  <c:v>96388</c:v>
                </c:pt>
                <c:pt idx="452">
                  <c:v>96388</c:v>
                </c:pt>
                <c:pt idx="453">
                  <c:v>96388</c:v>
                </c:pt>
                <c:pt idx="454">
                  <c:v>96568</c:v>
                </c:pt>
                <c:pt idx="455">
                  <c:v>96568</c:v>
                </c:pt>
                <c:pt idx="456">
                  <c:v>96596</c:v>
                </c:pt>
                <c:pt idx="457">
                  <c:v>96596</c:v>
                </c:pt>
                <c:pt idx="458">
                  <c:v>96596</c:v>
                </c:pt>
                <c:pt idx="459">
                  <c:v>97116</c:v>
                </c:pt>
                <c:pt idx="460">
                  <c:v>97628</c:v>
                </c:pt>
                <c:pt idx="461">
                  <c:v>97628</c:v>
                </c:pt>
                <c:pt idx="462">
                  <c:v>97628</c:v>
                </c:pt>
                <c:pt idx="463">
                  <c:v>97628</c:v>
                </c:pt>
                <c:pt idx="464">
                  <c:v>97628</c:v>
                </c:pt>
                <c:pt idx="465">
                  <c:v>97888</c:v>
                </c:pt>
                <c:pt idx="466">
                  <c:v>97936</c:v>
                </c:pt>
                <c:pt idx="467">
                  <c:v>97936</c:v>
                </c:pt>
                <c:pt idx="468">
                  <c:v>97936</c:v>
                </c:pt>
                <c:pt idx="469">
                  <c:v>98032</c:v>
                </c:pt>
                <c:pt idx="470">
                  <c:v>98032</c:v>
                </c:pt>
                <c:pt idx="471">
                  <c:v>98036</c:v>
                </c:pt>
                <c:pt idx="472">
                  <c:v>98140</c:v>
                </c:pt>
                <c:pt idx="473">
                  <c:v>98344</c:v>
                </c:pt>
                <c:pt idx="474">
                  <c:v>98344</c:v>
                </c:pt>
                <c:pt idx="475">
                  <c:v>98344</c:v>
                </c:pt>
                <c:pt idx="476">
                  <c:v>98344</c:v>
                </c:pt>
                <c:pt idx="477">
                  <c:v>98344</c:v>
                </c:pt>
                <c:pt idx="478">
                  <c:v>98388</c:v>
                </c:pt>
                <c:pt idx="479">
                  <c:v>98416</c:v>
                </c:pt>
                <c:pt idx="480">
                  <c:v>98416</c:v>
                </c:pt>
                <c:pt idx="481">
                  <c:v>98416</c:v>
                </c:pt>
                <c:pt idx="482">
                  <c:v>98416</c:v>
                </c:pt>
                <c:pt idx="483">
                  <c:v>98416</c:v>
                </c:pt>
                <c:pt idx="484">
                  <c:v>98416</c:v>
                </c:pt>
                <c:pt idx="485">
                  <c:v>98940</c:v>
                </c:pt>
                <c:pt idx="486">
                  <c:v>101232</c:v>
                </c:pt>
                <c:pt idx="487">
                  <c:v>101732</c:v>
                </c:pt>
                <c:pt idx="488">
                  <c:v>101736</c:v>
                </c:pt>
                <c:pt idx="489">
                  <c:v>101736</c:v>
                </c:pt>
                <c:pt idx="490">
                  <c:v>101736</c:v>
                </c:pt>
                <c:pt idx="491">
                  <c:v>101736</c:v>
                </c:pt>
                <c:pt idx="492">
                  <c:v>103436</c:v>
                </c:pt>
                <c:pt idx="493">
                  <c:v>103764</c:v>
                </c:pt>
                <c:pt idx="494">
                  <c:v>103764</c:v>
                </c:pt>
                <c:pt idx="495">
                  <c:v>105104</c:v>
                </c:pt>
                <c:pt idx="496">
                  <c:v>105104</c:v>
                </c:pt>
                <c:pt idx="497">
                  <c:v>105104</c:v>
                </c:pt>
                <c:pt idx="498">
                  <c:v>105104</c:v>
                </c:pt>
                <c:pt idx="499">
                  <c:v>105104</c:v>
                </c:pt>
                <c:pt idx="500">
                  <c:v>105552</c:v>
                </c:pt>
                <c:pt idx="501">
                  <c:v>105552</c:v>
                </c:pt>
                <c:pt idx="502">
                  <c:v>105552</c:v>
                </c:pt>
                <c:pt idx="503">
                  <c:v>105552</c:v>
                </c:pt>
                <c:pt idx="504">
                  <c:v>105552</c:v>
                </c:pt>
                <c:pt idx="505">
                  <c:v>105552</c:v>
                </c:pt>
                <c:pt idx="506">
                  <c:v>105552</c:v>
                </c:pt>
                <c:pt idx="507">
                  <c:v>105552</c:v>
                </c:pt>
                <c:pt idx="508">
                  <c:v>105552</c:v>
                </c:pt>
                <c:pt idx="509">
                  <c:v>105552</c:v>
                </c:pt>
                <c:pt idx="510">
                  <c:v>105696</c:v>
                </c:pt>
                <c:pt idx="511">
                  <c:v>105696</c:v>
                </c:pt>
                <c:pt idx="512">
                  <c:v>106568</c:v>
                </c:pt>
                <c:pt idx="513">
                  <c:v>106588</c:v>
                </c:pt>
                <c:pt idx="514">
                  <c:v>106736</c:v>
                </c:pt>
                <c:pt idx="515">
                  <c:v>106740</c:v>
                </c:pt>
                <c:pt idx="516">
                  <c:v>106740</c:v>
                </c:pt>
                <c:pt idx="517">
                  <c:v>105952</c:v>
                </c:pt>
                <c:pt idx="518">
                  <c:v>106484</c:v>
                </c:pt>
                <c:pt idx="519">
                  <c:v>106808</c:v>
                </c:pt>
                <c:pt idx="520">
                  <c:v>109788</c:v>
                </c:pt>
                <c:pt idx="521">
                  <c:v>112840</c:v>
                </c:pt>
                <c:pt idx="522">
                  <c:v>111448</c:v>
                </c:pt>
                <c:pt idx="523">
                  <c:v>115408</c:v>
                </c:pt>
                <c:pt idx="524">
                  <c:v>112840</c:v>
                </c:pt>
                <c:pt idx="525">
                  <c:v>112840</c:v>
                </c:pt>
                <c:pt idx="526">
                  <c:v>113164</c:v>
                </c:pt>
                <c:pt idx="527">
                  <c:v>113164</c:v>
                </c:pt>
                <c:pt idx="528">
                  <c:v>113164</c:v>
                </c:pt>
                <c:pt idx="529">
                  <c:v>113424</c:v>
                </c:pt>
                <c:pt idx="530">
                  <c:v>114768</c:v>
                </c:pt>
                <c:pt idx="531">
                  <c:v>114804</c:v>
                </c:pt>
                <c:pt idx="532">
                  <c:v>114804</c:v>
                </c:pt>
                <c:pt idx="533">
                  <c:v>115064</c:v>
                </c:pt>
                <c:pt idx="534">
                  <c:v>115328</c:v>
                </c:pt>
                <c:pt idx="535">
                  <c:v>115592</c:v>
                </c:pt>
                <c:pt idx="536">
                  <c:v>116192</c:v>
                </c:pt>
                <c:pt idx="537">
                  <c:v>116936</c:v>
                </c:pt>
                <c:pt idx="538">
                  <c:v>116936</c:v>
                </c:pt>
                <c:pt idx="539">
                  <c:v>117036</c:v>
                </c:pt>
                <c:pt idx="540">
                  <c:v>119472</c:v>
                </c:pt>
                <c:pt idx="541">
                  <c:v>120044</c:v>
                </c:pt>
                <c:pt idx="542">
                  <c:v>120568</c:v>
                </c:pt>
                <c:pt idx="543">
                  <c:v>120652</c:v>
                </c:pt>
                <c:pt idx="544">
                  <c:v>123084</c:v>
                </c:pt>
                <c:pt idx="545">
                  <c:v>123216</c:v>
                </c:pt>
                <c:pt idx="546">
                  <c:v>123224</c:v>
                </c:pt>
                <c:pt idx="547">
                  <c:v>123484</c:v>
                </c:pt>
                <c:pt idx="548">
                  <c:v>123684</c:v>
                </c:pt>
                <c:pt idx="549">
                  <c:v>123620</c:v>
                </c:pt>
                <c:pt idx="550">
                  <c:v>123640</c:v>
                </c:pt>
                <c:pt idx="551">
                  <c:v>124376</c:v>
                </c:pt>
                <c:pt idx="552">
                  <c:v>124668</c:v>
                </c:pt>
                <c:pt idx="553">
                  <c:v>124900</c:v>
                </c:pt>
                <c:pt idx="554">
                  <c:v>126540</c:v>
                </c:pt>
                <c:pt idx="555">
                  <c:v>127108</c:v>
                </c:pt>
                <c:pt idx="556">
                  <c:v>127196</c:v>
                </c:pt>
                <c:pt idx="557">
                  <c:v>127196</c:v>
                </c:pt>
                <c:pt idx="558">
                  <c:v>127408</c:v>
                </c:pt>
                <c:pt idx="559">
                  <c:v>127848</c:v>
                </c:pt>
                <c:pt idx="560">
                  <c:v>127848</c:v>
                </c:pt>
                <c:pt idx="561">
                  <c:v>127888</c:v>
                </c:pt>
                <c:pt idx="562">
                  <c:v>127892</c:v>
                </c:pt>
                <c:pt idx="563">
                  <c:v>127896</c:v>
                </c:pt>
                <c:pt idx="564">
                  <c:v>127896</c:v>
                </c:pt>
                <c:pt idx="565">
                  <c:v>127896</c:v>
                </c:pt>
                <c:pt idx="566">
                  <c:v>127896</c:v>
                </c:pt>
                <c:pt idx="567">
                  <c:v>127900</c:v>
                </c:pt>
                <c:pt idx="568">
                  <c:v>127904</c:v>
                </c:pt>
                <c:pt idx="569">
                  <c:v>127908</c:v>
                </c:pt>
                <c:pt idx="570">
                  <c:v>127908</c:v>
                </c:pt>
                <c:pt idx="571">
                  <c:v>127908</c:v>
                </c:pt>
                <c:pt idx="572">
                  <c:v>127908</c:v>
                </c:pt>
                <c:pt idx="573">
                  <c:v>128056</c:v>
                </c:pt>
                <c:pt idx="574">
                  <c:v>128056</c:v>
                </c:pt>
                <c:pt idx="575">
                  <c:v>128112</c:v>
                </c:pt>
                <c:pt idx="576">
                  <c:v>128112</c:v>
                </c:pt>
                <c:pt idx="577">
                  <c:v>128748</c:v>
                </c:pt>
                <c:pt idx="578">
                  <c:v>129256</c:v>
                </c:pt>
                <c:pt idx="579">
                  <c:v>129256</c:v>
                </c:pt>
                <c:pt idx="580">
                  <c:v>129264</c:v>
                </c:pt>
                <c:pt idx="581">
                  <c:v>129264</c:v>
                </c:pt>
                <c:pt idx="582">
                  <c:v>129896</c:v>
                </c:pt>
                <c:pt idx="583">
                  <c:v>130316</c:v>
                </c:pt>
                <c:pt idx="584">
                  <c:v>130432</c:v>
                </c:pt>
                <c:pt idx="585">
                  <c:v>133332</c:v>
                </c:pt>
                <c:pt idx="586">
                  <c:v>133332</c:v>
                </c:pt>
                <c:pt idx="587">
                  <c:v>133332</c:v>
                </c:pt>
                <c:pt idx="588">
                  <c:v>122532</c:v>
                </c:pt>
                <c:pt idx="589">
                  <c:v>122508</c:v>
                </c:pt>
                <c:pt idx="590">
                  <c:v>122768</c:v>
                </c:pt>
                <c:pt idx="591">
                  <c:v>123012</c:v>
                </c:pt>
                <c:pt idx="592">
                  <c:v>123080</c:v>
                </c:pt>
                <c:pt idx="593">
                  <c:v>123080</c:v>
                </c:pt>
                <c:pt idx="594">
                  <c:v>123160</c:v>
                </c:pt>
                <c:pt idx="595">
                  <c:v>123160</c:v>
                </c:pt>
                <c:pt idx="596">
                  <c:v>123160</c:v>
                </c:pt>
                <c:pt idx="597">
                  <c:v>123160</c:v>
                </c:pt>
                <c:pt idx="598">
                  <c:v>123160</c:v>
                </c:pt>
                <c:pt idx="599">
                  <c:v>123160</c:v>
                </c:pt>
                <c:pt idx="600">
                  <c:v>123160</c:v>
                </c:pt>
                <c:pt idx="601">
                  <c:v>123160</c:v>
                </c:pt>
                <c:pt idx="602">
                  <c:v>123160</c:v>
                </c:pt>
                <c:pt idx="603">
                  <c:v>123160</c:v>
                </c:pt>
                <c:pt idx="604">
                  <c:v>123160</c:v>
                </c:pt>
                <c:pt idx="605">
                  <c:v>123160</c:v>
                </c:pt>
                <c:pt idx="606">
                  <c:v>123160</c:v>
                </c:pt>
                <c:pt idx="607">
                  <c:v>123160</c:v>
                </c:pt>
                <c:pt idx="608">
                  <c:v>123160</c:v>
                </c:pt>
                <c:pt idx="609">
                  <c:v>123160</c:v>
                </c:pt>
                <c:pt idx="610">
                  <c:v>123160</c:v>
                </c:pt>
                <c:pt idx="611">
                  <c:v>123160</c:v>
                </c:pt>
                <c:pt idx="612">
                  <c:v>123160</c:v>
                </c:pt>
                <c:pt idx="613">
                  <c:v>123160</c:v>
                </c:pt>
                <c:pt idx="614">
                  <c:v>123160</c:v>
                </c:pt>
                <c:pt idx="615">
                  <c:v>123160</c:v>
                </c:pt>
                <c:pt idx="616">
                  <c:v>123160</c:v>
                </c:pt>
                <c:pt idx="617">
                  <c:v>123160</c:v>
                </c:pt>
                <c:pt idx="618">
                  <c:v>123160</c:v>
                </c:pt>
                <c:pt idx="619">
                  <c:v>123160</c:v>
                </c:pt>
                <c:pt idx="620">
                  <c:v>123160</c:v>
                </c:pt>
                <c:pt idx="621">
                  <c:v>123160</c:v>
                </c:pt>
                <c:pt idx="622">
                  <c:v>123160</c:v>
                </c:pt>
                <c:pt idx="623">
                  <c:v>123160</c:v>
                </c:pt>
                <c:pt idx="624">
                  <c:v>123160</c:v>
                </c:pt>
                <c:pt idx="625">
                  <c:v>123160</c:v>
                </c:pt>
                <c:pt idx="626">
                  <c:v>123160</c:v>
                </c:pt>
                <c:pt idx="627">
                  <c:v>123160</c:v>
                </c:pt>
                <c:pt idx="628">
                  <c:v>123160</c:v>
                </c:pt>
                <c:pt idx="629">
                  <c:v>123160</c:v>
                </c:pt>
                <c:pt idx="630">
                  <c:v>123160</c:v>
                </c:pt>
                <c:pt idx="631">
                  <c:v>123160</c:v>
                </c:pt>
                <c:pt idx="632">
                  <c:v>123160</c:v>
                </c:pt>
                <c:pt idx="633">
                  <c:v>123160</c:v>
                </c:pt>
                <c:pt idx="634">
                  <c:v>123160</c:v>
                </c:pt>
                <c:pt idx="635">
                  <c:v>123160</c:v>
                </c:pt>
                <c:pt idx="636">
                  <c:v>123160</c:v>
                </c:pt>
                <c:pt idx="637">
                  <c:v>123160</c:v>
                </c:pt>
                <c:pt idx="638">
                  <c:v>123160</c:v>
                </c:pt>
                <c:pt idx="639">
                  <c:v>123160</c:v>
                </c:pt>
                <c:pt idx="640">
                  <c:v>123160</c:v>
                </c:pt>
                <c:pt idx="641">
                  <c:v>123160</c:v>
                </c:pt>
                <c:pt idx="642">
                  <c:v>123160</c:v>
                </c:pt>
                <c:pt idx="643">
                  <c:v>123160</c:v>
                </c:pt>
                <c:pt idx="644">
                  <c:v>123160</c:v>
                </c:pt>
                <c:pt idx="645">
                  <c:v>123160</c:v>
                </c:pt>
                <c:pt idx="646">
                  <c:v>123160</c:v>
                </c:pt>
                <c:pt idx="647">
                  <c:v>123160</c:v>
                </c:pt>
                <c:pt idx="648">
                  <c:v>123160</c:v>
                </c:pt>
                <c:pt idx="649">
                  <c:v>123160</c:v>
                </c:pt>
                <c:pt idx="650">
                  <c:v>123160</c:v>
                </c:pt>
                <c:pt idx="651">
                  <c:v>123160</c:v>
                </c:pt>
                <c:pt idx="652">
                  <c:v>123160</c:v>
                </c:pt>
                <c:pt idx="653">
                  <c:v>123160</c:v>
                </c:pt>
                <c:pt idx="654">
                  <c:v>123160</c:v>
                </c:pt>
                <c:pt idx="655">
                  <c:v>123160</c:v>
                </c:pt>
                <c:pt idx="656">
                  <c:v>123160</c:v>
                </c:pt>
                <c:pt idx="657">
                  <c:v>123160</c:v>
                </c:pt>
                <c:pt idx="658">
                  <c:v>123160</c:v>
                </c:pt>
                <c:pt idx="659">
                  <c:v>123160</c:v>
                </c:pt>
                <c:pt idx="660">
                  <c:v>123160</c:v>
                </c:pt>
                <c:pt idx="661">
                  <c:v>123160</c:v>
                </c:pt>
                <c:pt idx="662">
                  <c:v>123160</c:v>
                </c:pt>
                <c:pt idx="663">
                  <c:v>123160</c:v>
                </c:pt>
                <c:pt idx="664">
                  <c:v>123160</c:v>
                </c:pt>
                <c:pt idx="665">
                  <c:v>123160</c:v>
                </c:pt>
                <c:pt idx="666">
                  <c:v>123160</c:v>
                </c:pt>
                <c:pt idx="667">
                  <c:v>123160</c:v>
                </c:pt>
                <c:pt idx="668">
                  <c:v>123160</c:v>
                </c:pt>
                <c:pt idx="669">
                  <c:v>123160</c:v>
                </c:pt>
                <c:pt idx="670">
                  <c:v>123160</c:v>
                </c:pt>
                <c:pt idx="671">
                  <c:v>123160</c:v>
                </c:pt>
                <c:pt idx="672">
                  <c:v>123160</c:v>
                </c:pt>
                <c:pt idx="673">
                  <c:v>123160</c:v>
                </c:pt>
                <c:pt idx="674">
                  <c:v>123160</c:v>
                </c:pt>
                <c:pt idx="675">
                  <c:v>123160</c:v>
                </c:pt>
                <c:pt idx="676">
                  <c:v>123160</c:v>
                </c:pt>
                <c:pt idx="677">
                  <c:v>123160</c:v>
                </c:pt>
                <c:pt idx="678">
                  <c:v>123160</c:v>
                </c:pt>
                <c:pt idx="679">
                  <c:v>123160</c:v>
                </c:pt>
                <c:pt idx="680">
                  <c:v>123160</c:v>
                </c:pt>
                <c:pt idx="681">
                  <c:v>123160</c:v>
                </c:pt>
                <c:pt idx="682">
                  <c:v>123160</c:v>
                </c:pt>
                <c:pt idx="683">
                  <c:v>123160</c:v>
                </c:pt>
                <c:pt idx="684">
                  <c:v>123160</c:v>
                </c:pt>
                <c:pt idx="685">
                  <c:v>123160</c:v>
                </c:pt>
                <c:pt idx="686">
                  <c:v>123160</c:v>
                </c:pt>
                <c:pt idx="687">
                  <c:v>123164</c:v>
                </c:pt>
                <c:pt idx="688">
                  <c:v>123164</c:v>
                </c:pt>
                <c:pt idx="689">
                  <c:v>123164</c:v>
                </c:pt>
                <c:pt idx="690">
                  <c:v>123164</c:v>
                </c:pt>
                <c:pt idx="691">
                  <c:v>123164</c:v>
                </c:pt>
                <c:pt idx="692">
                  <c:v>123164</c:v>
                </c:pt>
                <c:pt idx="693">
                  <c:v>123164</c:v>
                </c:pt>
                <c:pt idx="694">
                  <c:v>123164</c:v>
                </c:pt>
                <c:pt idx="695">
                  <c:v>123164</c:v>
                </c:pt>
                <c:pt idx="696">
                  <c:v>123164</c:v>
                </c:pt>
                <c:pt idx="697">
                  <c:v>123164</c:v>
                </c:pt>
                <c:pt idx="698">
                  <c:v>123164</c:v>
                </c:pt>
                <c:pt idx="699">
                  <c:v>123164</c:v>
                </c:pt>
                <c:pt idx="700">
                  <c:v>123164</c:v>
                </c:pt>
                <c:pt idx="701">
                  <c:v>123164</c:v>
                </c:pt>
                <c:pt idx="702">
                  <c:v>123164</c:v>
                </c:pt>
                <c:pt idx="703">
                  <c:v>123164</c:v>
                </c:pt>
                <c:pt idx="704">
                  <c:v>123164</c:v>
                </c:pt>
                <c:pt idx="705">
                  <c:v>123164</c:v>
                </c:pt>
                <c:pt idx="706">
                  <c:v>123164</c:v>
                </c:pt>
                <c:pt idx="707">
                  <c:v>123168</c:v>
                </c:pt>
                <c:pt idx="708">
                  <c:v>123168</c:v>
                </c:pt>
                <c:pt idx="709">
                  <c:v>123168</c:v>
                </c:pt>
                <c:pt idx="710">
                  <c:v>123168</c:v>
                </c:pt>
                <c:pt idx="711">
                  <c:v>123168</c:v>
                </c:pt>
                <c:pt idx="712">
                  <c:v>123168</c:v>
                </c:pt>
                <c:pt idx="713">
                  <c:v>123168</c:v>
                </c:pt>
                <c:pt idx="714">
                  <c:v>123168</c:v>
                </c:pt>
                <c:pt idx="715">
                  <c:v>123168</c:v>
                </c:pt>
                <c:pt idx="716">
                  <c:v>123168</c:v>
                </c:pt>
                <c:pt idx="717">
                  <c:v>123168</c:v>
                </c:pt>
                <c:pt idx="718">
                  <c:v>123168</c:v>
                </c:pt>
                <c:pt idx="719">
                  <c:v>123168</c:v>
                </c:pt>
                <c:pt idx="720">
                  <c:v>123168</c:v>
                </c:pt>
                <c:pt idx="721">
                  <c:v>123168</c:v>
                </c:pt>
                <c:pt idx="722">
                  <c:v>123168</c:v>
                </c:pt>
                <c:pt idx="723">
                  <c:v>123168</c:v>
                </c:pt>
                <c:pt idx="724">
                  <c:v>123168</c:v>
                </c:pt>
                <c:pt idx="725">
                  <c:v>123168</c:v>
                </c:pt>
                <c:pt idx="726">
                  <c:v>123176</c:v>
                </c:pt>
                <c:pt idx="727">
                  <c:v>123176</c:v>
                </c:pt>
                <c:pt idx="728">
                  <c:v>123176</c:v>
                </c:pt>
                <c:pt idx="729">
                  <c:v>123176</c:v>
                </c:pt>
                <c:pt idx="730">
                  <c:v>123176</c:v>
                </c:pt>
                <c:pt idx="731">
                  <c:v>123176</c:v>
                </c:pt>
                <c:pt idx="732">
                  <c:v>123176</c:v>
                </c:pt>
                <c:pt idx="733">
                  <c:v>123176</c:v>
                </c:pt>
                <c:pt idx="734">
                  <c:v>123176</c:v>
                </c:pt>
                <c:pt idx="735">
                  <c:v>123176</c:v>
                </c:pt>
                <c:pt idx="736">
                  <c:v>123176</c:v>
                </c:pt>
                <c:pt idx="737">
                  <c:v>123176</c:v>
                </c:pt>
                <c:pt idx="738">
                  <c:v>123176</c:v>
                </c:pt>
                <c:pt idx="739">
                  <c:v>123176</c:v>
                </c:pt>
                <c:pt idx="740">
                  <c:v>123176</c:v>
                </c:pt>
                <c:pt idx="741">
                  <c:v>123184</c:v>
                </c:pt>
                <c:pt idx="742">
                  <c:v>123184</c:v>
                </c:pt>
                <c:pt idx="743">
                  <c:v>123184</c:v>
                </c:pt>
                <c:pt idx="744">
                  <c:v>123184</c:v>
                </c:pt>
                <c:pt idx="745">
                  <c:v>123184</c:v>
                </c:pt>
                <c:pt idx="746">
                  <c:v>123184</c:v>
                </c:pt>
                <c:pt idx="747">
                  <c:v>123184</c:v>
                </c:pt>
                <c:pt idx="748">
                  <c:v>123184</c:v>
                </c:pt>
                <c:pt idx="749">
                  <c:v>123184</c:v>
                </c:pt>
                <c:pt idx="750">
                  <c:v>123184</c:v>
                </c:pt>
                <c:pt idx="751">
                  <c:v>123184</c:v>
                </c:pt>
                <c:pt idx="752">
                  <c:v>123184</c:v>
                </c:pt>
                <c:pt idx="753">
                  <c:v>123184</c:v>
                </c:pt>
                <c:pt idx="754">
                  <c:v>123204</c:v>
                </c:pt>
                <c:pt idx="755">
                  <c:v>123204</c:v>
                </c:pt>
                <c:pt idx="756">
                  <c:v>123204</c:v>
                </c:pt>
                <c:pt idx="757">
                  <c:v>123204</c:v>
                </c:pt>
                <c:pt idx="758">
                  <c:v>123204</c:v>
                </c:pt>
                <c:pt idx="759">
                  <c:v>123204</c:v>
                </c:pt>
                <c:pt idx="760">
                  <c:v>123204</c:v>
                </c:pt>
                <c:pt idx="761">
                  <c:v>123212</c:v>
                </c:pt>
                <c:pt idx="762">
                  <c:v>123212</c:v>
                </c:pt>
                <c:pt idx="763">
                  <c:v>123212</c:v>
                </c:pt>
                <c:pt idx="764">
                  <c:v>123220</c:v>
                </c:pt>
                <c:pt idx="765">
                  <c:v>123220</c:v>
                </c:pt>
                <c:pt idx="766">
                  <c:v>123220</c:v>
                </c:pt>
                <c:pt idx="767">
                  <c:v>123220</c:v>
                </c:pt>
                <c:pt idx="768">
                  <c:v>123220</c:v>
                </c:pt>
                <c:pt idx="769">
                  <c:v>123220</c:v>
                </c:pt>
                <c:pt idx="770">
                  <c:v>123220</c:v>
                </c:pt>
                <c:pt idx="771">
                  <c:v>123220</c:v>
                </c:pt>
                <c:pt idx="772">
                  <c:v>123220</c:v>
                </c:pt>
                <c:pt idx="773">
                  <c:v>123252</c:v>
                </c:pt>
                <c:pt idx="774">
                  <c:v>123252</c:v>
                </c:pt>
                <c:pt idx="775">
                  <c:v>123252</c:v>
                </c:pt>
                <c:pt idx="776">
                  <c:v>123252</c:v>
                </c:pt>
                <c:pt idx="777">
                  <c:v>123252</c:v>
                </c:pt>
                <c:pt idx="778">
                  <c:v>123252</c:v>
                </c:pt>
                <c:pt idx="779">
                  <c:v>123252</c:v>
                </c:pt>
                <c:pt idx="780">
                  <c:v>123260</c:v>
                </c:pt>
                <c:pt idx="781">
                  <c:v>123492</c:v>
                </c:pt>
                <c:pt idx="782">
                  <c:v>123492</c:v>
                </c:pt>
                <c:pt idx="783">
                  <c:v>123492</c:v>
                </c:pt>
                <c:pt idx="784">
                  <c:v>123492</c:v>
                </c:pt>
                <c:pt idx="785">
                  <c:v>123492</c:v>
                </c:pt>
                <c:pt idx="786">
                  <c:v>123492</c:v>
                </c:pt>
                <c:pt idx="787">
                  <c:v>123492</c:v>
                </c:pt>
                <c:pt idx="788">
                  <c:v>123492</c:v>
                </c:pt>
                <c:pt idx="789">
                  <c:v>123492</c:v>
                </c:pt>
                <c:pt idx="790">
                  <c:v>123492</c:v>
                </c:pt>
                <c:pt idx="791">
                  <c:v>123492</c:v>
                </c:pt>
                <c:pt idx="792">
                  <c:v>123496</c:v>
                </c:pt>
                <c:pt idx="793">
                  <c:v>123496</c:v>
                </c:pt>
                <c:pt idx="794">
                  <c:v>123496</c:v>
                </c:pt>
                <c:pt idx="795">
                  <c:v>123496</c:v>
                </c:pt>
                <c:pt idx="796">
                  <c:v>123496</c:v>
                </c:pt>
                <c:pt idx="797">
                  <c:v>123496</c:v>
                </c:pt>
                <c:pt idx="798">
                  <c:v>123496</c:v>
                </c:pt>
                <c:pt idx="799">
                  <c:v>123500</c:v>
                </c:pt>
                <c:pt idx="800">
                  <c:v>123500</c:v>
                </c:pt>
                <c:pt idx="801">
                  <c:v>123500</c:v>
                </c:pt>
                <c:pt idx="802">
                  <c:v>123500</c:v>
                </c:pt>
                <c:pt idx="803">
                  <c:v>123500</c:v>
                </c:pt>
                <c:pt idx="804">
                  <c:v>123500</c:v>
                </c:pt>
                <c:pt idx="805">
                  <c:v>123500</c:v>
                </c:pt>
                <c:pt idx="806">
                  <c:v>123500</c:v>
                </c:pt>
                <c:pt idx="807">
                  <c:v>123500</c:v>
                </c:pt>
                <c:pt idx="808">
                  <c:v>123500</c:v>
                </c:pt>
                <c:pt idx="809">
                  <c:v>123500</c:v>
                </c:pt>
                <c:pt idx="810">
                  <c:v>123500</c:v>
                </c:pt>
                <c:pt idx="811">
                  <c:v>123500</c:v>
                </c:pt>
                <c:pt idx="812">
                  <c:v>123500</c:v>
                </c:pt>
                <c:pt idx="813">
                  <c:v>123500</c:v>
                </c:pt>
                <c:pt idx="814">
                  <c:v>123500</c:v>
                </c:pt>
                <c:pt idx="815">
                  <c:v>123500</c:v>
                </c:pt>
                <c:pt idx="816">
                  <c:v>123500</c:v>
                </c:pt>
                <c:pt idx="817">
                  <c:v>123500</c:v>
                </c:pt>
                <c:pt idx="818">
                  <c:v>123500</c:v>
                </c:pt>
                <c:pt idx="819">
                  <c:v>123500</c:v>
                </c:pt>
                <c:pt idx="820">
                  <c:v>123500</c:v>
                </c:pt>
                <c:pt idx="821">
                  <c:v>123500</c:v>
                </c:pt>
                <c:pt idx="822">
                  <c:v>123500</c:v>
                </c:pt>
                <c:pt idx="823">
                  <c:v>123500</c:v>
                </c:pt>
                <c:pt idx="824">
                  <c:v>123500</c:v>
                </c:pt>
                <c:pt idx="825">
                  <c:v>123500</c:v>
                </c:pt>
                <c:pt idx="826">
                  <c:v>123500</c:v>
                </c:pt>
                <c:pt idx="827">
                  <c:v>123500</c:v>
                </c:pt>
                <c:pt idx="828">
                  <c:v>123500</c:v>
                </c:pt>
                <c:pt idx="829">
                  <c:v>123500</c:v>
                </c:pt>
                <c:pt idx="830">
                  <c:v>123500</c:v>
                </c:pt>
                <c:pt idx="831">
                  <c:v>123504</c:v>
                </c:pt>
                <c:pt idx="832">
                  <c:v>123504</c:v>
                </c:pt>
                <c:pt idx="833">
                  <c:v>123504</c:v>
                </c:pt>
                <c:pt idx="834">
                  <c:v>123504</c:v>
                </c:pt>
                <c:pt idx="835">
                  <c:v>123504</c:v>
                </c:pt>
                <c:pt idx="836">
                  <c:v>123504</c:v>
                </c:pt>
                <c:pt idx="837">
                  <c:v>123504</c:v>
                </c:pt>
                <c:pt idx="838">
                  <c:v>123504</c:v>
                </c:pt>
                <c:pt idx="839">
                  <c:v>123504</c:v>
                </c:pt>
                <c:pt idx="840">
                  <c:v>123504</c:v>
                </c:pt>
                <c:pt idx="841">
                  <c:v>123504</c:v>
                </c:pt>
                <c:pt idx="842">
                  <c:v>123504</c:v>
                </c:pt>
                <c:pt idx="843">
                  <c:v>123504</c:v>
                </c:pt>
                <c:pt idx="844">
                  <c:v>123504</c:v>
                </c:pt>
                <c:pt idx="845">
                  <c:v>123504</c:v>
                </c:pt>
                <c:pt idx="846">
                  <c:v>123504</c:v>
                </c:pt>
                <c:pt idx="847">
                  <c:v>123504</c:v>
                </c:pt>
                <c:pt idx="848">
                  <c:v>123504</c:v>
                </c:pt>
                <c:pt idx="849">
                  <c:v>123504</c:v>
                </c:pt>
                <c:pt idx="850">
                  <c:v>123512</c:v>
                </c:pt>
                <c:pt idx="851">
                  <c:v>123512</c:v>
                </c:pt>
                <c:pt idx="852">
                  <c:v>123512</c:v>
                </c:pt>
                <c:pt idx="853">
                  <c:v>123512</c:v>
                </c:pt>
                <c:pt idx="854">
                  <c:v>123512</c:v>
                </c:pt>
                <c:pt idx="855">
                  <c:v>123512</c:v>
                </c:pt>
                <c:pt idx="856">
                  <c:v>123512</c:v>
                </c:pt>
                <c:pt idx="857">
                  <c:v>123516</c:v>
                </c:pt>
                <c:pt idx="858">
                  <c:v>123516</c:v>
                </c:pt>
                <c:pt idx="859">
                  <c:v>123516</c:v>
                </c:pt>
                <c:pt idx="860">
                  <c:v>123516</c:v>
                </c:pt>
                <c:pt idx="861">
                  <c:v>123516</c:v>
                </c:pt>
                <c:pt idx="862">
                  <c:v>123516</c:v>
                </c:pt>
                <c:pt idx="863">
                  <c:v>123516</c:v>
                </c:pt>
                <c:pt idx="864">
                  <c:v>123516</c:v>
                </c:pt>
                <c:pt idx="865">
                  <c:v>123516</c:v>
                </c:pt>
                <c:pt idx="866">
                  <c:v>123516</c:v>
                </c:pt>
                <c:pt idx="867">
                  <c:v>123516</c:v>
                </c:pt>
                <c:pt idx="868">
                  <c:v>123516</c:v>
                </c:pt>
                <c:pt idx="869">
                  <c:v>123516</c:v>
                </c:pt>
                <c:pt idx="870">
                  <c:v>123516</c:v>
                </c:pt>
                <c:pt idx="871">
                  <c:v>123516</c:v>
                </c:pt>
                <c:pt idx="872">
                  <c:v>123516</c:v>
                </c:pt>
                <c:pt idx="873">
                  <c:v>123516</c:v>
                </c:pt>
                <c:pt idx="874">
                  <c:v>123516</c:v>
                </c:pt>
                <c:pt idx="875">
                  <c:v>123516</c:v>
                </c:pt>
                <c:pt idx="876">
                  <c:v>123516</c:v>
                </c:pt>
                <c:pt idx="877">
                  <c:v>123516</c:v>
                </c:pt>
                <c:pt idx="878">
                  <c:v>123524</c:v>
                </c:pt>
                <c:pt idx="879">
                  <c:v>123524</c:v>
                </c:pt>
                <c:pt idx="880">
                  <c:v>123524</c:v>
                </c:pt>
                <c:pt idx="881">
                  <c:v>123524</c:v>
                </c:pt>
                <c:pt idx="882">
                  <c:v>123524</c:v>
                </c:pt>
                <c:pt idx="883">
                  <c:v>123524</c:v>
                </c:pt>
                <c:pt idx="884">
                  <c:v>123524</c:v>
                </c:pt>
                <c:pt idx="885">
                  <c:v>123524</c:v>
                </c:pt>
                <c:pt idx="886">
                  <c:v>123524</c:v>
                </c:pt>
                <c:pt idx="887">
                  <c:v>123524</c:v>
                </c:pt>
                <c:pt idx="888">
                  <c:v>123540</c:v>
                </c:pt>
                <c:pt idx="889">
                  <c:v>123540</c:v>
                </c:pt>
                <c:pt idx="890">
                  <c:v>123540</c:v>
                </c:pt>
                <c:pt idx="891">
                  <c:v>123540</c:v>
                </c:pt>
                <c:pt idx="892">
                  <c:v>123540</c:v>
                </c:pt>
                <c:pt idx="893">
                  <c:v>123540</c:v>
                </c:pt>
                <c:pt idx="894">
                  <c:v>123540</c:v>
                </c:pt>
                <c:pt idx="895">
                  <c:v>123548</c:v>
                </c:pt>
                <c:pt idx="896">
                  <c:v>123548</c:v>
                </c:pt>
                <c:pt idx="897">
                  <c:v>123556</c:v>
                </c:pt>
                <c:pt idx="898">
                  <c:v>123556</c:v>
                </c:pt>
                <c:pt idx="899">
                  <c:v>123556</c:v>
                </c:pt>
                <c:pt idx="900">
                  <c:v>123556</c:v>
                </c:pt>
                <c:pt idx="901">
                  <c:v>123556</c:v>
                </c:pt>
                <c:pt idx="902">
                  <c:v>123556</c:v>
                </c:pt>
                <c:pt idx="903">
                  <c:v>123556</c:v>
                </c:pt>
                <c:pt idx="904">
                  <c:v>123556</c:v>
                </c:pt>
                <c:pt idx="905">
                  <c:v>123556</c:v>
                </c:pt>
                <c:pt idx="906">
                  <c:v>123556</c:v>
                </c:pt>
                <c:pt idx="907">
                  <c:v>123556</c:v>
                </c:pt>
                <c:pt idx="908">
                  <c:v>123556</c:v>
                </c:pt>
                <c:pt idx="909">
                  <c:v>123556</c:v>
                </c:pt>
                <c:pt idx="910">
                  <c:v>123556</c:v>
                </c:pt>
                <c:pt idx="911">
                  <c:v>123556</c:v>
                </c:pt>
                <c:pt idx="912">
                  <c:v>123556</c:v>
                </c:pt>
                <c:pt idx="913">
                  <c:v>123556</c:v>
                </c:pt>
                <c:pt idx="914">
                  <c:v>123564</c:v>
                </c:pt>
                <c:pt idx="915">
                  <c:v>123564</c:v>
                </c:pt>
                <c:pt idx="916">
                  <c:v>123564</c:v>
                </c:pt>
                <c:pt idx="917">
                  <c:v>123564</c:v>
                </c:pt>
                <c:pt idx="918">
                  <c:v>123564</c:v>
                </c:pt>
                <c:pt idx="919">
                  <c:v>123564</c:v>
                </c:pt>
                <c:pt idx="920">
                  <c:v>123564</c:v>
                </c:pt>
                <c:pt idx="921">
                  <c:v>123564</c:v>
                </c:pt>
                <c:pt idx="922">
                  <c:v>123564</c:v>
                </c:pt>
                <c:pt idx="923">
                  <c:v>123564</c:v>
                </c:pt>
                <c:pt idx="924">
                  <c:v>123564</c:v>
                </c:pt>
                <c:pt idx="925">
                  <c:v>123564</c:v>
                </c:pt>
                <c:pt idx="926">
                  <c:v>123564</c:v>
                </c:pt>
                <c:pt idx="927">
                  <c:v>123572</c:v>
                </c:pt>
                <c:pt idx="928">
                  <c:v>123572</c:v>
                </c:pt>
                <c:pt idx="929">
                  <c:v>123572</c:v>
                </c:pt>
                <c:pt idx="930">
                  <c:v>123572</c:v>
                </c:pt>
                <c:pt idx="931">
                  <c:v>123572</c:v>
                </c:pt>
                <c:pt idx="932">
                  <c:v>123572</c:v>
                </c:pt>
                <c:pt idx="933">
                  <c:v>123584</c:v>
                </c:pt>
                <c:pt idx="934">
                  <c:v>123584</c:v>
                </c:pt>
                <c:pt idx="935">
                  <c:v>123584</c:v>
                </c:pt>
                <c:pt idx="936">
                  <c:v>123596</c:v>
                </c:pt>
                <c:pt idx="937">
                  <c:v>123596</c:v>
                </c:pt>
                <c:pt idx="938">
                  <c:v>123596</c:v>
                </c:pt>
                <c:pt idx="939">
                  <c:v>123596</c:v>
                </c:pt>
                <c:pt idx="940">
                  <c:v>123596</c:v>
                </c:pt>
                <c:pt idx="941">
                  <c:v>123596</c:v>
                </c:pt>
                <c:pt idx="942">
                  <c:v>123596</c:v>
                </c:pt>
                <c:pt idx="943">
                  <c:v>123596</c:v>
                </c:pt>
                <c:pt idx="944">
                  <c:v>123596</c:v>
                </c:pt>
                <c:pt idx="945">
                  <c:v>123596</c:v>
                </c:pt>
                <c:pt idx="946">
                  <c:v>123596</c:v>
                </c:pt>
                <c:pt idx="947">
                  <c:v>123596</c:v>
                </c:pt>
                <c:pt idx="948">
                  <c:v>123596</c:v>
                </c:pt>
                <c:pt idx="949">
                  <c:v>123596</c:v>
                </c:pt>
                <c:pt idx="950">
                  <c:v>123596</c:v>
                </c:pt>
                <c:pt idx="951">
                  <c:v>123596</c:v>
                </c:pt>
                <c:pt idx="952">
                  <c:v>123604</c:v>
                </c:pt>
                <c:pt idx="953">
                  <c:v>123604</c:v>
                </c:pt>
                <c:pt idx="954">
                  <c:v>123612</c:v>
                </c:pt>
                <c:pt idx="955">
                  <c:v>123612</c:v>
                </c:pt>
                <c:pt idx="956">
                  <c:v>123612</c:v>
                </c:pt>
                <c:pt idx="957">
                  <c:v>124136</c:v>
                </c:pt>
                <c:pt idx="958">
                  <c:v>122980</c:v>
                </c:pt>
                <c:pt idx="959">
                  <c:v>122980</c:v>
                </c:pt>
                <c:pt idx="960">
                  <c:v>122980</c:v>
                </c:pt>
                <c:pt idx="961">
                  <c:v>122980</c:v>
                </c:pt>
                <c:pt idx="962">
                  <c:v>122980</c:v>
                </c:pt>
                <c:pt idx="963">
                  <c:v>122980</c:v>
                </c:pt>
                <c:pt idx="964">
                  <c:v>122980</c:v>
                </c:pt>
                <c:pt idx="965">
                  <c:v>123036</c:v>
                </c:pt>
                <c:pt idx="966">
                  <c:v>123036</c:v>
                </c:pt>
                <c:pt idx="967">
                  <c:v>123036</c:v>
                </c:pt>
                <c:pt idx="968">
                  <c:v>123036</c:v>
                </c:pt>
                <c:pt idx="969">
                  <c:v>123036</c:v>
                </c:pt>
                <c:pt idx="970">
                  <c:v>123036</c:v>
                </c:pt>
                <c:pt idx="971">
                  <c:v>123036</c:v>
                </c:pt>
                <c:pt idx="972">
                  <c:v>123036</c:v>
                </c:pt>
                <c:pt idx="973">
                  <c:v>123036</c:v>
                </c:pt>
                <c:pt idx="974">
                  <c:v>123036</c:v>
                </c:pt>
                <c:pt idx="975">
                  <c:v>123036</c:v>
                </c:pt>
                <c:pt idx="976">
                  <c:v>123036</c:v>
                </c:pt>
                <c:pt idx="977">
                  <c:v>123036</c:v>
                </c:pt>
                <c:pt idx="978">
                  <c:v>123036</c:v>
                </c:pt>
                <c:pt idx="979">
                  <c:v>123036</c:v>
                </c:pt>
                <c:pt idx="980">
                  <c:v>123036</c:v>
                </c:pt>
                <c:pt idx="981">
                  <c:v>123036</c:v>
                </c:pt>
                <c:pt idx="982">
                  <c:v>123036</c:v>
                </c:pt>
                <c:pt idx="983">
                  <c:v>123036</c:v>
                </c:pt>
                <c:pt idx="984">
                  <c:v>123036</c:v>
                </c:pt>
                <c:pt idx="985">
                  <c:v>123036</c:v>
                </c:pt>
                <c:pt idx="986">
                  <c:v>123036</c:v>
                </c:pt>
                <c:pt idx="987">
                  <c:v>123036</c:v>
                </c:pt>
                <c:pt idx="988">
                  <c:v>123036</c:v>
                </c:pt>
                <c:pt idx="989">
                  <c:v>123036</c:v>
                </c:pt>
                <c:pt idx="990">
                  <c:v>123036</c:v>
                </c:pt>
                <c:pt idx="991">
                  <c:v>123036</c:v>
                </c:pt>
                <c:pt idx="992">
                  <c:v>123036</c:v>
                </c:pt>
                <c:pt idx="993">
                  <c:v>123036</c:v>
                </c:pt>
                <c:pt idx="994">
                  <c:v>123036</c:v>
                </c:pt>
                <c:pt idx="995">
                  <c:v>123036</c:v>
                </c:pt>
                <c:pt idx="996">
                  <c:v>123036</c:v>
                </c:pt>
                <c:pt idx="997">
                  <c:v>123036</c:v>
                </c:pt>
                <c:pt idx="998">
                  <c:v>123036</c:v>
                </c:pt>
                <c:pt idx="999">
                  <c:v>123036</c:v>
                </c:pt>
                <c:pt idx="1000">
                  <c:v>123036</c:v>
                </c:pt>
                <c:pt idx="1001">
                  <c:v>123036</c:v>
                </c:pt>
                <c:pt idx="1002">
                  <c:v>123036</c:v>
                </c:pt>
                <c:pt idx="1003">
                  <c:v>123036</c:v>
                </c:pt>
                <c:pt idx="1004">
                  <c:v>123036</c:v>
                </c:pt>
                <c:pt idx="1005">
                  <c:v>123036</c:v>
                </c:pt>
                <c:pt idx="1006">
                  <c:v>123036</c:v>
                </c:pt>
                <c:pt idx="1007">
                  <c:v>123036</c:v>
                </c:pt>
                <c:pt idx="1008">
                  <c:v>123036</c:v>
                </c:pt>
                <c:pt idx="1009">
                  <c:v>123036</c:v>
                </c:pt>
                <c:pt idx="1010">
                  <c:v>123036</c:v>
                </c:pt>
                <c:pt idx="1011">
                  <c:v>123036</c:v>
                </c:pt>
                <c:pt idx="1012">
                  <c:v>123036</c:v>
                </c:pt>
                <c:pt idx="1013">
                  <c:v>123036</c:v>
                </c:pt>
                <c:pt idx="1014">
                  <c:v>123036</c:v>
                </c:pt>
                <c:pt idx="1015">
                  <c:v>123036</c:v>
                </c:pt>
                <c:pt idx="1016">
                  <c:v>123036</c:v>
                </c:pt>
                <c:pt idx="1017">
                  <c:v>123036</c:v>
                </c:pt>
                <c:pt idx="1018">
                  <c:v>123036</c:v>
                </c:pt>
                <c:pt idx="1019">
                  <c:v>123036</c:v>
                </c:pt>
                <c:pt idx="1020">
                  <c:v>123036</c:v>
                </c:pt>
                <c:pt idx="1021">
                  <c:v>123036</c:v>
                </c:pt>
                <c:pt idx="1022">
                  <c:v>123036</c:v>
                </c:pt>
                <c:pt idx="1023">
                  <c:v>123036</c:v>
                </c:pt>
                <c:pt idx="1024">
                  <c:v>123036</c:v>
                </c:pt>
                <c:pt idx="1025">
                  <c:v>123036</c:v>
                </c:pt>
                <c:pt idx="1026">
                  <c:v>123036</c:v>
                </c:pt>
                <c:pt idx="1027">
                  <c:v>123036</c:v>
                </c:pt>
                <c:pt idx="1028">
                  <c:v>123036</c:v>
                </c:pt>
                <c:pt idx="1029">
                  <c:v>123036</c:v>
                </c:pt>
                <c:pt idx="1030">
                  <c:v>123036</c:v>
                </c:pt>
                <c:pt idx="1031">
                  <c:v>123036</c:v>
                </c:pt>
                <c:pt idx="1032">
                  <c:v>123036</c:v>
                </c:pt>
                <c:pt idx="1033">
                  <c:v>123036</c:v>
                </c:pt>
                <c:pt idx="1034">
                  <c:v>123036</c:v>
                </c:pt>
                <c:pt idx="1035">
                  <c:v>123036</c:v>
                </c:pt>
                <c:pt idx="1036">
                  <c:v>123036</c:v>
                </c:pt>
                <c:pt idx="1037">
                  <c:v>123036</c:v>
                </c:pt>
                <c:pt idx="1038">
                  <c:v>123036</c:v>
                </c:pt>
                <c:pt idx="1039">
                  <c:v>123036</c:v>
                </c:pt>
                <c:pt idx="1040">
                  <c:v>123036</c:v>
                </c:pt>
                <c:pt idx="1041">
                  <c:v>123036</c:v>
                </c:pt>
                <c:pt idx="1042">
                  <c:v>123036</c:v>
                </c:pt>
                <c:pt idx="1043">
                  <c:v>123036</c:v>
                </c:pt>
                <c:pt idx="1044">
                  <c:v>123036</c:v>
                </c:pt>
                <c:pt idx="1045">
                  <c:v>123036</c:v>
                </c:pt>
                <c:pt idx="1046">
                  <c:v>123036</c:v>
                </c:pt>
                <c:pt idx="1047">
                  <c:v>123036</c:v>
                </c:pt>
                <c:pt idx="1048">
                  <c:v>123036</c:v>
                </c:pt>
                <c:pt idx="1049">
                  <c:v>123036</c:v>
                </c:pt>
                <c:pt idx="1050">
                  <c:v>123036</c:v>
                </c:pt>
                <c:pt idx="1051">
                  <c:v>123036</c:v>
                </c:pt>
                <c:pt idx="1052">
                  <c:v>123036</c:v>
                </c:pt>
                <c:pt idx="1053">
                  <c:v>123036</c:v>
                </c:pt>
                <c:pt idx="1054">
                  <c:v>123036</c:v>
                </c:pt>
                <c:pt idx="1055">
                  <c:v>123036</c:v>
                </c:pt>
                <c:pt idx="1056">
                  <c:v>123036</c:v>
                </c:pt>
                <c:pt idx="1057">
                  <c:v>123036</c:v>
                </c:pt>
                <c:pt idx="1058">
                  <c:v>123036</c:v>
                </c:pt>
                <c:pt idx="1059">
                  <c:v>123036</c:v>
                </c:pt>
                <c:pt idx="1060">
                  <c:v>123036</c:v>
                </c:pt>
                <c:pt idx="1061">
                  <c:v>123036</c:v>
                </c:pt>
                <c:pt idx="1062">
                  <c:v>123036</c:v>
                </c:pt>
                <c:pt idx="1063">
                  <c:v>123036</c:v>
                </c:pt>
                <c:pt idx="1064">
                  <c:v>123036</c:v>
                </c:pt>
                <c:pt idx="1065">
                  <c:v>123036</c:v>
                </c:pt>
                <c:pt idx="1066">
                  <c:v>123036</c:v>
                </c:pt>
                <c:pt idx="1067">
                  <c:v>123036</c:v>
                </c:pt>
                <c:pt idx="1068">
                  <c:v>123036</c:v>
                </c:pt>
                <c:pt idx="1069">
                  <c:v>123036</c:v>
                </c:pt>
                <c:pt idx="1070">
                  <c:v>123036</c:v>
                </c:pt>
                <c:pt idx="1071">
                  <c:v>123036</c:v>
                </c:pt>
                <c:pt idx="1072">
                  <c:v>123036</c:v>
                </c:pt>
                <c:pt idx="1073">
                  <c:v>123036</c:v>
                </c:pt>
                <c:pt idx="1074">
                  <c:v>123036</c:v>
                </c:pt>
                <c:pt idx="1075">
                  <c:v>123036</c:v>
                </c:pt>
                <c:pt idx="1076">
                  <c:v>123036</c:v>
                </c:pt>
                <c:pt idx="1077">
                  <c:v>123036</c:v>
                </c:pt>
                <c:pt idx="1078">
                  <c:v>123036</c:v>
                </c:pt>
                <c:pt idx="1079">
                  <c:v>123036</c:v>
                </c:pt>
                <c:pt idx="1080">
                  <c:v>123036</c:v>
                </c:pt>
                <c:pt idx="1081">
                  <c:v>123036</c:v>
                </c:pt>
                <c:pt idx="1082">
                  <c:v>123036</c:v>
                </c:pt>
                <c:pt idx="1083">
                  <c:v>123036</c:v>
                </c:pt>
                <c:pt idx="1084">
                  <c:v>123036</c:v>
                </c:pt>
                <c:pt idx="1085">
                  <c:v>123036</c:v>
                </c:pt>
                <c:pt idx="1086">
                  <c:v>123036</c:v>
                </c:pt>
                <c:pt idx="1087">
                  <c:v>123036</c:v>
                </c:pt>
                <c:pt idx="1088">
                  <c:v>123036</c:v>
                </c:pt>
                <c:pt idx="1089">
                  <c:v>123036</c:v>
                </c:pt>
                <c:pt idx="1090">
                  <c:v>123036</c:v>
                </c:pt>
                <c:pt idx="1091">
                  <c:v>123036</c:v>
                </c:pt>
                <c:pt idx="1092">
                  <c:v>123036</c:v>
                </c:pt>
                <c:pt idx="1093">
                  <c:v>123036</c:v>
                </c:pt>
                <c:pt idx="1094">
                  <c:v>123036</c:v>
                </c:pt>
                <c:pt idx="1095">
                  <c:v>123036</c:v>
                </c:pt>
                <c:pt idx="1096">
                  <c:v>123036</c:v>
                </c:pt>
                <c:pt idx="1097">
                  <c:v>123036</c:v>
                </c:pt>
                <c:pt idx="1098">
                  <c:v>123036</c:v>
                </c:pt>
                <c:pt idx="1099">
                  <c:v>123036</c:v>
                </c:pt>
                <c:pt idx="1100">
                  <c:v>123036</c:v>
                </c:pt>
                <c:pt idx="1101">
                  <c:v>123036</c:v>
                </c:pt>
                <c:pt idx="1102">
                  <c:v>123036</c:v>
                </c:pt>
                <c:pt idx="1103">
                  <c:v>123036</c:v>
                </c:pt>
                <c:pt idx="1104">
                  <c:v>123036</c:v>
                </c:pt>
                <c:pt idx="1105">
                  <c:v>123036</c:v>
                </c:pt>
                <c:pt idx="1106">
                  <c:v>123036</c:v>
                </c:pt>
                <c:pt idx="1107">
                  <c:v>123036</c:v>
                </c:pt>
                <c:pt idx="1108">
                  <c:v>123036</c:v>
                </c:pt>
                <c:pt idx="1109">
                  <c:v>123036</c:v>
                </c:pt>
                <c:pt idx="1110">
                  <c:v>123036</c:v>
                </c:pt>
                <c:pt idx="1111">
                  <c:v>123036</c:v>
                </c:pt>
                <c:pt idx="1112">
                  <c:v>123036</c:v>
                </c:pt>
                <c:pt idx="1113">
                  <c:v>123036</c:v>
                </c:pt>
                <c:pt idx="1114">
                  <c:v>123036</c:v>
                </c:pt>
                <c:pt idx="1115">
                  <c:v>123036</c:v>
                </c:pt>
                <c:pt idx="1116">
                  <c:v>123036</c:v>
                </c:pt>
                <c:pt idx="1117">
                  <c:v>123036</c:v>
                </c:pt>
                <c:pt idx="1118">
                  <c:v>123036</c:v>
                </c:pt>
                <c:pt idx="1119">
                  <c:v>123036</c:v>
                </c:pt>
                <c:pt idx="1120">
                  <c:v>123036</c:v>
                </c:pt>
                <c:pt idx="1121">
                  <c:v>123036</c:v>
                </c:pt>
                <c:pt idx="1122">
                  <c:v>123036</c:v>
                </c:pt>
                <c:pt idx="1123">
                  <c:v>123036</c:v>
                </c:pt>
                <c:pt idx="1124">
                  <c:v>123036</c:v>
                </c:pt>
                <c:pt idx="1125">
                  <c:v>123036</c:v>
                </c:pt>
                <c:pt idx="1126">
                  <c:v>123036</c:v>
                </c:pt>
                <c:pt idx="1127">
                  <c:v>123036</c:v>
                </c:pt>
                <c:pt idx="1128">
                  <c:v>123036</c:v>
                </c:pt>
                <c:pt idx="1129">
                  <c:v>123036</c:v>
                </c:pt>
                <c:pt idx="1130">
                  <c:v>123036</c:v>
                </c:pt>
                <c:pt idx="1131">
                  <c:v>123036</c:v>
                </c:pt>
                <c:pt idx="1132">
                  <c:v>123036</c:v>
                </c:pt>
                <c:pt idx="1133">
                  <c:v>123036</c:v>
                </c:pt>
                <c:pt idx="1134">
                  <c:v>123036</c:v>
                </c:pt>
                <c:pt idx="1135">
                  <c:v>123036</c:v>
                </c:pt>
                <c:pt idx="1136">
                  <c:v>123036</c:v>
                </c:pt>
                <c:pt idx="1137">
                  <c:v>123036</c:v>
                </c:pt>
                <c:pt idx="1138">
                  <c:v>123036</c:v>
                </c:pt>
                <c:pt idx="1139">
                  <c:v>123036</c:v>
                </c:pt>
                <c:pt idx="1140">
                  <c:v>123036</c:v>
                </c:pt>
                <c:pt idx="1141">
                  <c:v>123036</c:v>
                </c:pt>
                <c:pt idx="1142">
                  <c:v>123036</c:v>
                </c:pt>
                <c:pt idx="1143">
                  <c:v>123036</c:v>
                </c:pt>
                <c:pt idx="1144">
                  <c:v>123036</c:v>
                </c:pt>
                <c:pt idx="1145">
                  <c:v>123036</c:v>
                </c:pt>
                <c:pt idx="1146">
                  <c:v>123036</c:v>
                </c:pt>
                <c:pt idx="1147">
                  <c:v>123036</c:v>
                </c:pt>
                <c:pt idx="1148">
                  <c:v>123036</c:v>
                </c:pt>
                <c:pt idx="1149">
                  <c:v>121012</c:v>
                </c:pt>
                <c:pt idx="1150">
                  <c:v>121012</c:v>
                </c:pt>
                <c:pt idx="1151">
                  <c:v>121012</c:v>
                </c:pt>
                <c:pt idx="1152">
                  <c:v>121012</c:v>
                </c:pt>
                <c:pt idx="1153">
                  <c:v>121012</c:v>
                </c:pt>
                <c:pt idx="1154">
                  <c:v>121012</c:v>
                </c:pt>
                <c:pt idx="1155">
                  <c:v>121012</c:v>
                </c:pt>
                <c:pt idx="1156">
                  <c:v>121012</c:v>
                </c:pt>
                <c:pt idx="1157">
                  <c:v>121012</c:v>
                </c:pt>
                <c:pt idx="1158">
                  <c:v>121012</c:v>
                </c:pt>
                <c:pt idx="1159">
                  <c:v>121012</c:v>
                </c:pt>
                <c:pt idx="1160">
                  <c:v>121012</c:v>
                </c:pt>
                <c:pt idx="1161">
                  <c:v>121012</c:v>
                </c:pt>
                <c:pt idx="1162">
                  <c:v>121012</c:v>
                </c:pt>
                <c:pt idx="1163">
                  <c:v>121012</c:v>
                </c:pt>
                <c:pt idx="1164">
                  <c:v>120980</c:v>
                </c:pt>
                <c:pt idx="1165">
                  <c:v>121240</c:v>
                </c:pt>
                <c:pt idx="1166">
                  <c:v>121240</c:v>
                </c:pt>
                <c:pt idx="1167">
                  <c:v>121352</c:v>
                </c:pt>
                <c:pt idx="1168">
                  <c:v>121352</c:v>
                </c:pt>
                <c:pt idx="1169">
                  <c:v>121352</c:v>
                </c:pt>
                <c:pt idx="1170">
                  <c:v>121352</c:v>
                </c:pt>
                <c:pt idx="1171">
                  <c:v>121352</c:v>
                </c:pt>
                <c:pt idx="1172">
                  <c:v>121352</c:v>
                </c:pt>
                <c:pt idx="1173">
                  <c:v>121352</c:v>
                </c:pt>
                <c:pt idx="1174">
                  <c:v>121352</c:v>
                </c:pt>
                <c:pt idx="1175">
                  <c:v>121352</c:v>
                </c:pt>
                <c:pt idx="1176">
                  <c:v>121352</c:v>
                </c:pt>
                <c:pt idx="1177">
                  <c:v>121352</c:v>
                </c:pt>
                <c:pt idx="1178">
                  <c:v>121352</c:v>
                </c:pt>
                <c:pt idx="1179">
                  <c:v>121352</c:v>
                </c:pt>
                <c:pt idx="1180">
                  <c:v>121352</c:v>
                </c:pt>
                <c:pt idx="1181">
                  <c:v>121352</c:v>
                </c:pt>
                <c:pt idx="1182">
                  <c:v>121352</c:v>
                </c:pt>
                <c:pt idx="1183">
                  <c:v>121352</c:v>
                </c:pt>
                <c:pt idx="1184">
                  <c:v>121352</c:v>
                </c:pt>
                <c:pt idx="1185">
                  <c:v>121352</c:v>
                </c:pt>
                <c:pt idx="1186">
                  <c:v>121352</c:v>
                </c:pt>
                <c:pt idx="1187">
                  <c:v>121352</c:v>
                </c:pt>
                <c:pt idx="1188">
                  <c:v>121352</c:v>
                </c:pt>
                <c:pt idx="1189">
                  <c:v>121352</c:v>
                </c:pt>
                <c:pt idx="1190">
                  <c:v>121352</c:v>
                </c:pt>
                <c:pt idx="1191">
                  <c:v>121352</c:v>
                </c:pt>
                <c:pt idx="1192">
                  <c:v>121352</c:v>
                </c:pt>
                <c:pt idx="1193">
                  <c:v>121352</c:v>
                </c:pt>
                <c:pt idx="1194">
                  <c:v>121352</c:v>
                </c:pt>
                <c:pt idx="1195">
                  <c:v>121352</c:v>
                </c:pt>
                <c:pt idx="1196">
                  <c:v>121352</c:v>
                </c:pt>
                <c:pt idx="1197">
                  <c:v>121352</c:v>
                </c:pt>
                <c:pt idx="1198">
                  <c:v>121352</c:v>
                </c:pt>
                <c:pt idx="1199">
                  <c:v>121352</c:v>
                </c:pt>
                <c:pt idx="1200">
                  <c:v>121352</c:v>
                </c:pt>
                <c:pt idx="1201">
                  <c:v>121352</c:v>
                </c:pt>
                <c:pt idx="1202">
                  <c:v>121360</c:v>
                </c:pt>
                <c:pt idx="1203">
                  <c:v>121360</c:v>
                </c:pt>
                <c:pt idx="1204">
                  <c:v>121360</c:v>
                </c:pt>
                <c:pt idx="1205">
                  <c:v>121364</c:v>
                </c:pt>
                <c:pt idx="1206">
                  <c:v>121364</c:v>
                </c:pt>
                <c:pt idx="1207">
                  <c:v>121364</c:v>
                </c:pt>
                <c:pt idx="1208">
                  <c:v>121364</c:v>
                </c:pt>
                <c:pt idx="1209">
                  <c:v>121364</c:v>
                </c:pt>
                <c:pt idx="1210">
                  <c:v>121364</c:v>
                </c:pt>
                <c:pt idx="1211">
                  <c:v>121364</c:v>
                </c:pt>
                <c:pt idx="1212">
                  <c:v>121364</c:v>
                </c:pt>
                <c:pt idx="1213">
                  <c:v>121364</c:v>
                </c:pt>
                <c:pt idx="1214">
                  <c:v>121364</c:v>
                </c:pt>
                <c:pt idx="1215">
                  <c:v>121364</c:v>
                </c:pt>
                <c:pt idx="1216">
                  <c:v>121364</c:v>
                </c:pt>
                <c:pt idx="1217">
                  <c:v>121364</c:v>
                </c:pt>
                <c:pt idx="1218">
                  <c:v>121364</c:v>
                </c:pt>
                <c:pt idx="1219">
                  <c:v>121364</c:v>
                </c:pt>
                <c:pt idx="1220">
                  <c:v>121364</c:v>
                </c:pt>
                <c:pt idx="1221">
                  <c:v>121364</c:v>
                </c:pt>
                <c:pt idx="1222">
                  <c:v>121364</c:v>
                </c:pt>
                <c:pt idx="1223">
                  <c:v>121364</c:v>
                </c:pt>
                <c:pt idx="1224">
                  <c:v>121364</c:v>
                </c:pt>
                <c:pt idx="1225">
                  <c:v>121364</c:v>
                </c:pt>
                <c:pt idx="1226">
                  <c:v>121364</c:v>
                </c:pt>
                <c:pt idx="1227">
                  <c:v>121364</c:v>
                </c:pt>
                <c:pt idx="1228">
                  <c:v>121364</c:v>
                </c:pt>
                <c:pt idx="1229">
                  <c:v>121364</c:v>
                </c:pt>
                <c:pt idx="1230">
                  <c:v>121364</c:v>
                </c:pt>
                <c:pt idx="1231">
                  <c:v>121364</c:v>
                </c:pt>
                <c:pt idx="1232">
                  <c:v>121364</c:v>
                </c:pt>
                <c:pt idx="1233">
                  <c:v>121364</c:v>
                </c:pt>
                <c:pt idx="1234">
                  <c:v>121364</c:v>
                </c:pt>
                <c:pt idx="1235">
                  <c:v>121364</c:v>
                </c:pt>
                <c:pt idx="1236">
                  <c:v>121364</c:v>
                </c:pt>
                <c:pt idx="1237">
                  <c:v>121364</c:v>
                </c:pt>
                <c:pt idx="1238">
                  <c:v>121364</c:v>
                </c:pt>
                <c:pt idx="1239">
                  <c:v>121364</c:v>
                </c:pt>
                <c:pt idx="1240">
                  <c:v>121368</c:v>
                </c:pt>
                <c:pt idx="1241">
                  <c:v>121368</c:v>
                </c:pt>
                <c:pt idx="1242">
                  <c:v>121368</c:v>
                </c:pt>
                <c:pt idx="1243">
                  <c:v>121368</c:v>
                </c:pt>
                <c:pt idx="1244">
                  <c:v>121376</c:v>
                </c:pt>
                <c:pt idx="1245">
                  <c:v>121376</c:v>
                </c:pt>
                <c:pt idx="1246">
                  <c:v>121376</c:v>
                </c:pt>
                <c:pt idx="1247">
                  <c:v>121376</c:v>
                </c:pt>
                <c:pt idx="1248">
                  <c:v>121376</c:v>
                </c:pt>
                <c:pt idx="1249">
                  <c:v>121376</c:v>
                </c:pt>
                <c:pt idx="1250">
                  <c:v>121376</c:v>
                </c:pt>
                <c:pt idx="1251">
                  <c:v>121376</c:v>
                </c:pt>
                <c:pt idx="1252">
                  <c:v>121376</c:v>
                </c:pt>
                <c:pt idx="1253">
                  <c:v>121376</c:v>
                </c:pt>
                <c:pt idx="1254">
                  <c:v>121376</c:v>
                </c:pt>
                <c:pt idx="1255">
                  <c:v>121376</c:v>
                </c:pt>
                <c:pt idx="1256">
                  <c:v>121376</c:v>
                </c:pt>
                <c:pt idx="1257">
                  <c:v>121376</c:v>
                </c:pt>
                <c:pt idx="1258">
                  <c:v>121376</c:v>
                </c:pt>
                <c:pt idx="1259">
                  <c:v>121376</c:v>
                </c:pt>
                <c:pt idx="1260">
                  <c:v>121384</c:v>
                </c:pt>
                <c:pt idx="1261">
                  <c:v>121384</c:v>
                </c:pt>
                <c:pt idx="1262">
                  <c:v>121384</c:v>
                </c:pt>
                <c:pt idx="1263">
                  <c:v>121384</c:v>
                </c:pt>
                <c:pt idx="1264">
                  <c:v>121384</c:v>
                </c:pt>
                <c:pt idx="1265">
                  <c:v>121384</c:v>
                </c:pt>
                <c:pt idx="1266">
                  <c:v>121384</c:v>
                </c:pt>
                <c:pt idx="1267">
                  <c:v>121384</c:v>
                </c:pt>
                <c:pt idx="1268">
                  <c:v>121384</c:v>
                </c:pt>
                <c:pt idx="1269">
                  <c:v>121384</c:v>
                </c:pt>
                <c:pt idx="1270">
                  <c:v>121384</c:v>
                </c:pt>
                <c:pt idx="1271">
                  <c:v>121384</c:v>
                </c:pt>
                <c:pt idx="1272">
                  <c:v>121392</c:v>
                </c:pt>
                <c:pt idx="1273">
                  <c:v>121392</c:v>
                </c:pt>
                <c:pt idx="1274">
                  <c:v>121392</c:v>
                </c:pt>
                <c:pt idx="1275">
                  <c:v>121392</c:v>
                </c:pt>
                <c:pt idx="1276">
                  <c:v>121392</c:v>
                </c:pt>
                <c:pt idx="1277">
                  <c:v>121392</c:v>
                </c:pt>
                <c:pt idx="1278">
                  <c:v>121392</c:v>
                </c:pt>
                <c:pt idx="1279">
                  <c:v>121392</c:v>
                </c:pt>
                <c:pt idx="1280">
                  <c:v>121408</c:v>
                </c:pt>
                <c:pt idx="1281">
                  <c:v>121408</c:v>
                </c:pt>
                <c:pt idx="1282">
                  <c:v>121408</c:v>
                </c:pt>
                <c:pt idx="1283">
                  <c:v>121408</c:v>
                </c:pt>
                <c:pt idx="1284">
                  <c:v>121408</c:v>
                </c:pt>
                <c:pt idx="1285">
                  <c:v>121408</c:v>
                </c:pt>
                <c:pt idx="1286">
                  <c:v>121408</c:v>
                </c:pt>
                <c:pt idx="1287">
                  <c:v>121408</c:v>
                </c:pt>
                <c:pt idx="1288">
                  <c:v>121408</c:v>
                </c:pt>
                <c:pt idx="1289">
                  <c:v>121408</c:v>
                </c:pt>
                <c:pt idx="1290">
                  <c:v>121408</c:v>
                </c:pt>
                <c:pt idx="1291">
                  <c:v>121408</c:v>
                </c:pt>
                <c:pt idx="1292">
                  <c:v>121408</c:v>
                </c:pt>
                <c:pt idx="1293">
                  <c:v>121408</c:v>
                </c:pt>
                <c:pt idx="1294">
                  <c:v>121408</c:v>
                </c:pt>
                <c:pt idx="1295">
                  <c:v>121408</c:v>
                </c:pt>
                <c:pt idx="1296">
                  <c:v>121408</c:v>
                </c:pt>
                <c:pt idx="1297">
                  <c:v>121408</c:v>
                </c:pt>
                <c:pt idx="1298">
                  <c:v>121416</c:v>
                </c:pt>
                <c:pt idx="1299">
                  <c:v>121416</c:v>
                </c:pt>
                <c:pt idx="1300">
                  <c:v>121416</c:v>
                </c:pt>
                <c:pt idx="1301">
                  <c:v>121416</c:v>
                </c:pt>
                <c:pt idx="1302">
                  <c:v>121416</c:v>
                </c:pt>
                <c:pt idx="1303">
                  <c:v>121416</c:v>
                </c:pt>
                <c:pt idx="1304">
                  <c:v>121416</c:v>
                </c:pt>
                <c:pt idx="1305">
                  <c:v>121416</c:v>
                </c:pt>
                <c:pt idx="1306">
                  <c:v>121416</c:v>
                </c:pt>
                <c:pt idx="1307">
                  <c:v>121416</c:v>
                </c:pt>
                <c:pt idx="1308">
                  <c:v>121416</c:v>
                </c:pt>
                <c:pt idx="1309">
                  <c:v>121416</c:v>
                </c:pt>
                <c:pt idx="1310">
                  <c:v>121424</c:v>
                </c:pt>
                <c:pt idx="1311">
                  <c:v>121424</c:v>
                </c:pt>
                <c:pt idx="1312">
                  <c:v>121424</c:v>
                </c:pt>
                <c:pt idx="1313">
                  <c:v>121424</c:v>
                </c:pt>
                <c:pt idx="1314">
                  <c:v>121424</c:v>
                </c:pt>
                <c:pt idx="1315">
                  <c:v>121424</c:v>
                </c:pt>
                <c:pt idx="1316">
                  <c:v>121424</c:v>
                </c:pt>
                <c:pt idx="1317">
                  <c:v>121424</c:v>
                </c:pt>
                <c:pt idx="1318">
                  <c:v>121424</c:v>
                </c:pt>
                <c:pt idx="1319">
                  <c:v>121424</c:v>
                </c:pt>
                <c:pt idx="1320">
                  <c:v>121440</c:v>
                </c:pt>
                <c:pt idx="1321">
                  <c:v>121440</c:v>
                </c:pt>
                <c:pt idx="1322">
                  <c:v>121440</c:v>
                </c:pt>
                <c:pt idx="1323">
                  <c:v>121440</c:v>
                </c:pt>
                <c:pt idx="1324">
                  <c:v>121440</c:v>
                </c:pt>
                <c:pt idx="1325">
                  <c:v>121440</c:v>
                </c:pt>
                <c:pt idx="1326">
                  <c:v>121440</c:v>
                </c:pt>
                <c:pt idx="1327">
                  <c:v>121440</c:v>
                </c:pt>
                <c:pt idx="1328">
                  <c:v>121440</c:v>
                </c:pt>
                <c:pt idx="1329">
                  <c:v>121440</c:v>
                </c:pt>
                <c:pt idx="1330">
                  <c:v>121440</c:v>
                </c:pt>
                <c:pt idx="1331">
                  <c:v>121440</c:v>
                </c:pt>
                <c:pt idx="1332">
                  <c:v>121440</c:v>
                </c:pt>
                <c:pt idx="1333">
                  <c:v>121440</c:v>
                </c:pt>
                <c:pt idx="1334">
                  <c:v>121440</c:v>
                </c:pt>
                <c:pt idx="1335">
                  <c:v>121440</c:v>
                </c:pt>
                <c:pt idx="1336">
                  <c:v>121440</c:v>
                </c:pt>
                <c:pt idx="1337">
                  <c:v>121440</c:v>
                </c:pt>
                <c:pt idx="1338">
                  <c:v>121440</c:v>
                </c:pt>
                <c:pt idx="1339">
                  <c:v>121456</c:v>
                </c:pt>
                <c:pt idx="1340">
                  <c:v>121456</c:v>
                </c:pt>
                <c:pt idx="1341">
                  <c:v>121980</c:v>
                </c:pt>
                <c:pt idx="1342">
                  <c:v>119748</c:v>
                </c:pt>
                <c:pt idx="1343">
                  <c:v>119748</c:v>
                </c:pt>
                <c:pt idx="1344">
                  <c:v>119748</c:v>
                </c:pt>
                <c:pt idx="1345">
                  <c:v>119748</c:v>
                </c:pt>
                <c:pt idx="1346">
                  <c:v>119748</c:v>
                </c:pt>
                <c:pt idx="1347">
                  <c:v>119748</c:v>
                </c:pt>
                <c:pt idx="1348">
                  <c:v>119704</c:v>
                </c:pt>
                <c:pt idx="1349">
                  <c:v>119704</c:v>
                </c:pt>
                <c:pt idx="1350">
                  <c:v>119704</c:v>
                </c:pt>
                <c:pt idx="1351">
                  <c:v>119704</c:v>
                </c:pt>
                <c:pt idx="1352">
                  <c:v>119704</c:v>
                </c:pt>
                <c:pt idx="1353">
                  <c:v>119704</c:v>
                </c:pt>
                <c:pt idx="1354">
                  <c:v>119704</c:v>
                </c:pt>
                <c:pt idx="1355">
                  <c:v>119704</c:v>
                </c:pt>
                <c:pt idx="1356">
                  <c:v>119964</c:v>
                </c:pt>
                <c:pt idx="1357">
                  <c:v>119964</c:v>
                </c:pt>
                <c:pt idx="1358">
                  <c:v>120080</c:v>
                </c:pt>
                <c:pt idx="1359">
                  <c:v>120080</c:v>
                </c:pt>
                <c:pt idx="1360">
                  <c:v>120080</c:v>
                </c:pt>
                <c:pt idx="1361">
                  <c:v>120080</c:v>
                </c:pt>
                <c:pt idx="1362">
                  <c:v>120080</c:v>
                </c:pt>
                <c:pt idx="1363">
                  <c:v>120080</c:v>
                </c:pt>
                <c:pt idx="1364">
                  <c:v>120080</c:v>
                </c:pt>
                <c:pt idx="1365">
                  <c:v>120080</c:v>
                </c:pt>
                <c:pt idx="1366">
                  <c:v>120080</c:v>
                </c:pt>
                <c:pt idx="1367">
                  <c:v>120080</c:v>
                </c:pt>
                <c:pt idx="1368">
                  <c:v>120080</c:v>
                </c:pt>
                <c:pt idx="1369">
                  <c:v>120080</c:v>
                </c:pt>
                <c:pt idx="1370">
                  <c:v>120080</c:v>
                </c:pt>
                <c:pt idx="1371">
                  <c:v>120080</c:v>
                </c:pt>
                <c:pt idx="1372">
                  <c:v>120080</c:v>
                </c:pt>
                <c:pt idx="1373">
                  <c:v>120080</c:v>
                </c:pt>
                <c:pt idx="1374">
                  <c:v>120080</c:v>
                </c:pt>
                <c:pt idx="1375">
                  <c:v>120080</c:v>
                </c:pt>
                <c:pt idx="1376">
                  <c:v>120080</c:v>
                </c:pt>
                <c:pt idx="1377">
                  <c:v>120080</c:v>
                </c:pt>
                <c:pt idx="1378">
                  <c:v>120080</c:v>
                </c:pt>
                <c:pt idx="1379">
                  <c:v>120080</c:v>
                </c:pt>
                <c:pt idx="1380">
                  <c:v>120080</c:v>
                </c:pt>
                <c:pt idx="1381">
                  <c:v>120080</c:v>
                </c:pt>
                <c:pt idx="1382">
                  <c:v>120080</c:v>
                </c:pt>
                <c:pt idx="1383">
                  <c:v>120080</c:v>
                </c:pt>
                <c:pt idx="1384">
                  <c:v>120080</c:v>
                </c:pt>
                <c:pt idx="1385">
                  <c:v>120080</c:v>
                </c:pt>
                <c:pt idx="1386">
                  <c:v>120080</c:v>
                </c:pt>
                <c:pt idx="1387">
                  <c:v>120080</c:v>
                </c:pt>
                <c:pt idx="1388">
                  <c:v>120080</c:v>
                </c:pt>
                <c:pt idx="1389">
                  <c:v>120080</c:v>
                </c:pt>
                <c:pt idx="1390">
                  <c:v>120080</c:v>
                </c:pt>
                <c:pt idx="1391">
                  <c:v>120080</c:v>
                </c:pt>
                <c:pt idx="1392">
                  <c:v>120080</c:v>
                </c:pt>
                <c:pt idx="1393">
                  <c:v>120080</c:v>
                </c:pt>
                <c:pt idx="1394">
                  <c:v>120080</c:v>
                </c:pt>
                <c:pt idx="1395">
                  <c:v>120080</c:v>
                </c:pt>
                <c:pt idx="1396">
                  <c:v>120080</c:v>
                </c:pt>
                <c:pt idx="1397">
                  <c:v>120080</c:v>
                </c:pt>
                <c:pt idx="1398">
                  <c:v>120080</c:v>
                </c:pt>
                <c:pt idx="1399">
                  <c:v>120080</c:v>
                </c:pt>
                <c:pt idx="1400">
                  <c:v>120080</c:v>
                </c:pt>
                <c:pt idx="1401">
                  <c:v>120080</c:v>
                </c:pt>
                <c:pt idx="1402">
                  <c:v>120080</c:v>
                </c:pt>
                <c:pt idx="1403">
                  <c:v>120080</c:v>
                </c:pt>
                <c:pt idx="1404">
                  <c:v>120080</c:v>
                </c:pt>
                <c:pt idx="1405">
                  <c:v>120080</c:v>
                </c:pt>
                <c:pt idx="1406">
                  <c:v>120080</c:v>
                </c:pt>
                <c:pt idx="1407">
                  <c:v>120080</c:v>
                </c:pt>
                <c:pt idx="1408">
                  <c:v>120080</c:v>
                </c:pt>
                <c:pt idx="1409">
                  <c:v>120080</c:v>
                </c:pt>
                <c:pt idx="1410">
                  <c:v>120080</c:v>
                </c:pt>
                <c:pt idx="1411">
                  <c:v>120080</c:v>
                </c:pt>
                <c:pt idx="1412">
                  <c:v>120080</c:v>
                </c:pt>
                <c:pt idx="1413">
                  <c:v>120080</c:v>
                </c:pt>
                <c:pt idx="1414">
                  <c:v>120080</c:v>
                </c:pt>
                <c:pt idx="1415">
                  <c:v>120080</c:v>
                </c:pt>
                <c:pt idx="1416">
                  <c:v>120080</c:v>
                </c:pt>
                <c:pt idx="1417">
                  <c:v>120080</c:v>
                </c:pt>
                <c:pt idx="1418">
                  <c:v>120080</c:v>
                </c:pt>
                <c:pt idx="1419">
                  <c:v>120080</c:v>
                </c:pt>
                <c:pt idx="1420">
                  <c:v>120080</c:v>
                </c:pt>
                <c:pt idx="1421">
                  <c:v>120080</c:v>
                </c:pt>
                <c:pt idx="1422">
                  <c:v>120080</c:v>
                </c:pt>
                <c:pt idx="1423">
                  <c:v>120080</c:v>
                </c:pt>
                <c:pt idx="1424">
                  <c:v>120080</c:v>
                </c:pt>
                <c:pt idx="1425">
                  <c:v>120080</c:v>
                </c:pt>
                <c:pt idx="1426">
                  <c:v>120080</c:v>
                </c:pt>
                <c:pt idx="1427">
                  <c:v>120080</c:v>
                </c:pt>
                <c:pt idx="1428">
                  <c:v>120080</c:v>
                </c:pt>
                <c:pt idx="1429">
                  <c:v>120080</c:v>
                </c:pt>
                <c:pt idx="1430">
                  <c:v>120080</c:v>
                </c:pt>
                <c:pt idx="1431">
                  <c:v>120080</c:v>
                </c:pt>
                <c:pt idx="1432">
                  <c:v>120080</c:v>
                </c:pt>
                <c:pt idx="1433">
                  <c:v>120080</c:v>
                </c:pt>
                <c:pt idx="1434">
                  <c:v>120080</c:v>
                </c:pt>
                <c:pt idx="1435">
                  <c:v>120080</c:v>
                </c:pt>
                <c:pt idx="1436">
                  <c:v>120080</c:v>
                </c:pt>
                <c:pt idx="1437">
                  <c:v>120080</c:v>
                </c:pt>
                <c:pt idx="1438">
                  <c:v>120080</c:v>
                </c:pt>
                <c:pt idx="1439">
                  <c:v>120080</c:v>
                </c:pt>
                <c:pt idx="1440">
                  <c:v>120080</c:v>
                </c:pt>
                <c:pt idx="1441">
                  <c:v>120080</c:v>
                </c:pt>
                <c:pt idx="1442">
                  <c:v>120080</c:v>
                </c:pt>
                <c:pt idx="1443">
                  <c:v>120080</c:v>
                </c:pt>
                <c:pt idx="1444">
                  <c:v>120080</c:v>
                </c:pt>
                <c:pt idx="1445">
                  <c:v>120080</c:v>
                </c:pt>
                <c:pt idx="1446">
                  <c:v>120080</c:v>
                </c:pt>
                <c:pt idx="1447">
                  <c:v>120080</c:v>
                </c:pt>
                <c:pt idx="1448">
                  <c:v>120080</c:v>
                </c:pt>
                <c:pt idx="1449">
                  <c:v>120080</c:v>
                </c:pt>
                <c:pt idx="1450">
                  <c:v>120080</c:v>
                </c:pt>
                <c:pt idx="1451">
                  <c:v>120080</c:v>
                </c:pt>
                <c:pt idx="1452">
                  <c:v>120080</c:v>
                </c:pt>
                <c:pt idx="1453">
                  <c:v>120080</c:v>
                </c:pt>
                <c:pt idx="1454">
                  <c:v>120080</c:v>
                </c:pt>
                <c:pt idx="1455">
                  <c:v>120080</c:v>
                </c:pt>
                <c:pt idx="1456">
                  <c:v>120080</c:v>
                </c:pt>
                <c:pt idx="1457">
                  <c:v>120080</c:v>
                </c:pt>
                <c:pt idx="1458">
                  <c:v>120080</c:v>
                </c:pt>
                <c:pt idx="1459">
                  <c:v>120080</c:v>
                </c:pt>
                <c:pt idx="1460">
                  <c:v>120080</c:v>
                </c:pt>
                <c:pt idx="1461">
                  <c:v>120080</c:v>
                </c:pt>
                <c:pt idx="1462">
                  <c:v>120080</c:v>
                </c:pt>
                <c:pt idx="1463">
                  <c:v>120080</c:v>
                </c:pt>
                <c:pt idx="1464">
                  <c:v>120080</c:v>
                </c:pt>
                <c:pt idx="1465">
                  <c:v>120080</c:v>
                </c:pt>
                <c:pt idx="1466">
                  <c:v>120080</c:v>
                </c:pt>
                <c:pt idx="1467">
                  <c:v>120080</c:v>
                </c:pt>
                <c:pt idx="1468">
                  <c:v>120080</c:v>
                </c:pt>
                <c:pt idx="1469">
                  <c:v>120080</c:v>
                </c:pt>
                <c:pt idx="1470">
                  <c:v>120080</c:v>
                </c:pt>
                <c:pt idx="1471">
                  <c:v>120080</c:v>
                </c:pt>
                <c:pt idx="1472">
                  <c:v>120080</c:v>
                </c:pt>
                <c:pt idx="1473">
                  <c:v>120080</c:v>
                </c:pt>
                <c:pt idx="1474">
                  <c:v>120080</c:v>
                </c:pt>
                <c:pt idx="1475">
                  <c:v>120080</c:v>
                </c:pt>
                <c:pt idx="1476">
                  <c:v>120080</c:v>
                </c:pt>
                <c:pt idx="1477">
                  <c:v>120080</c:v>
                </c:pt>
                <c:pt idx="1478">
                  <c:v>120080</c:v>
                </c:pt>
                <c:pt idx="1479">
                  <c:v>120080</c:v>
                </c:pt>
                <c:pt idx="1480">
                  <c:v>120080</c:v>
                </c:pt>
                <c:pt idx="1481">
                  <c:v>120080</c:v>
                </c:pt>
                <c:pt idx="1482">
                  <c:v>120080</c:v>
                </c:pt>
                <c:pt idx="1483">
                  <c:v>120080</c:v>
                </c:pt>
                <c:pt idx="1484">
                  <c:v>120080</c:v>
                </c:pt>
                <c:pt idx="1485">
                  <c:v>120080</c:v>
                </c:pt>
                <c:pt idx="1486">
                  <c:v>120080</c:v>
                </c:pt>
                <c:pt idx="1487">
                  <c:v>120080</c:v>
                </c:pt>
                <c:pt idx="1488">
                  <c:v>120080</c:v>
                </c:pt>
                <c:pt idx="1489">
                  <c:v>120080</c:v>
                </c:pt>
                <c:pt idx="1490">
                  <c:v>120080</c:v>
                </c:pt>
                <c:pt idx="1491">
                  <c:v>120080</c:v>
                </c:pt>
                <c:pt idx="1492">
                  <c:v>120080</c:v>
                </c:pt>
                <c:pt idx="1493">
                  <c:v>120080</c:v>
                </c:pt>
                <c:pt idx="1494">
                  <c:v>120080</c:v>
                </c:pt>
                <c:pt idx="1495">
                  <c:v>120080</c:v>
                </c:pt>
                <c:pt idx="1496">
                  <c:v>120080</c:v>
                </c:pt>
                <c:pt idx="1497">
                  <c:v>120080</c:v>
                </c:pt>
                <c:pt idx="1498">
                  <c:v>120080</c:v>
                </c:pt>
                <c:pt idx="1499">
                  <c:v>120080</c:v>
                </c:pt>
                <c:pt idx="1500">
                  <c:v>120080</c:v>
                </c:pt>
                <c:pt idx="1501">
                  <c:v>120080</c:v>
                </c:pt>
                <c:pt idx="1502">
                  <c:v>120080</c:v>
                </c:pt>
                <c:pt idx="1503">
                  <c:v>120080</c:v>
                </c:pt>
                <c:pt idx="1504">
                  <c:v>120080</c:v>
                </c:pt>
                <c:pt idx="1505">
                  <c:v>120080</c:v>
                </c:pt>
                <c:pt idx="1506">
                  <c:v>120080</c:v>
                </c:pt>
                <c:pt idx="1507">
                  <c:v>120080</c:v>
                </c:pt>
                <c:pt idx="1508">
                  <c:v>120080</c:v>
                </c:pt>
                <c:pt idx="1509">
                  <c:v>120080</c:v>
                </c:pt>
                <c:pt idx="1510">
                  <c:v>120080</c:v>
                </c:pt>
              </c:numCache>
            </c:numRef>
          </c:val>
          <c:smooth val="0"/>
        </c:ser>
        <c:ser>
          <c:idx val="2"/>
          <c:order val="2"/>
          <c:tx>
            <c:v>Share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1:$C$1511</c:f>
              <c:numCache>
                <c:formatCode>General</c:formatCode>
                <c:ptCount val="1511"/>
                <c:pt idx="0">
                  <c:v>1300</c:v>
                </c:pt>
                <c:pt idx="1">
                  <c:v>9408</c:v>
                </c:pt>
                <c:pt idx="2">
                  <c:v>12784</c:v>
                </c:pt>
                <c:pt idx="3">
                  <c:v>15744</c:v>
                </c:pt>
                <c:pt idx="4">
                  <c:v>17416</c:v>
                </c:pt>
                <c:pt idx="5">
                  <c:v>18164</c:v>
                </c:pt>
                <c:pt idx="6">
                  <c:v>18704</c:v>
                </c:pt>
                <c:pt idx="7">
                  <c:v>19464</c:v>
                </c:pt>
                <c:pt idx="8">
                  <c:v>19948</c:v>
                </c:pt>
                <c:pt idx="9">
                  <c:v>20096</c:v>
                </c:pt>
                <c:pt idx="10">
                  <c:v>20372</c:v>
                </c:pt>
                <c:pt idx="11">
                  <c:v>21952</c:v>
                </c:pt>
                <c:pt idx="12">
                  <c:v>21976</c:v>
                </c:pt>
                <c:pt idx="13">
                  <c:v>22400</c:v>
                </c:pt>
                <c:pt idx="14">
                  <c:v>22400</c:v>
                </c:pt>
                <c:pt idx="15">
                  <c:v>22568</c:v>
                </c:pt>
                <c:pt idx="16">
                  <c:v>22568</c:v>
                </c:pt>
                <c:pt idx="17">
                  <c:v>22568</c:v>
                </c:pt>
                <c:pt idx="18">
                  <c:v>22568</c:v>
                </c:pt>
                <c:pt idx="19">
                  <c:v>22568</c:v>
                </c:pt>
                <c:pt idx="20">
                  <c:v>22572</c:v>
                </c:pt>
                <c:pt idx="21">
                  <c:v>22600</c:v>
                </c:pt>
                <c:pt idx="22">
                  <c:v>22600</c:v>
                </c:pt>
                <c:pt idx="23">
                  <c:v>22600</c:v>
                </c:pt>
                <c:pt idx="24">
                  <c:v>22600</c:v>
                </c:pt>
                <c:pt idx="25">
                  <c:v>22600</c:v>
                </c:pt>
                <c:pt idx="26">
                  <c:v>22616</c:v>
                </c:pt>
                <c:pt idx="27">
                  <c:v>22616</c:v>
                </c:pt>
                <c:pt idx="28">
                  <c:v>22616</c:v>
                </c:pt>
                <c:pt idx="29">
                  <c:v>22616</c:v>
                </c:pt>
                <c:pt idx="30">
                  <c:v>22616</c:v>
                </c:pt>
                <c:pt idx="31">
                  <c:v>23180</c:v>
                </c:pt>
                <c:pt idx="32">
                  <c:v>23300</c:v>
                </c:pt>
                <c:pt idx="33">
                  <c:v>23900</c:v>
                </c:pt>
                <c:pt idx="34">
                  <c:v>24236</c:v>
                </c:pt>
                <c:pt idx="35">
                  <c:v>24236</c:v>
                </c:pt>
                <c:pt idx="36">
                  <c:v>24236</c:v>
                </c:pt>
                <c:pt idx="37">
                  <c:v>24236</c:v>
                </c:pt>
                <c:pt idx="38">
                  <c:v>24280</c:v>
                </c:pt>
                <c:pt idx="39">
                  <c:v>24284</c:v>
                </c:pt>
                <c:pt idx="40">
                  <c:v>24316</c:v>
                </c:pt>
                <c:pt idx="41">
                  <c:v>24316</c:v>
                </c:pt>
                <c:pt idx="42">
                  <c:v>24316</c:v>
                </c:pt>
                <c:pt idx="43">
                  <c:v>24568</c:v>
                </c:pt>
                <c:pt idx="44">
                  <c:v>24760</c:v>
                </c:pt>
                <c:pt idx="45">
                  <c:v>24768</c:v>
                </c:pt>
                <c:pt idx="46">
                  <c:v>24944</c:v>
                </c:pt>
                <c:pt idx="47">
                  <c:v>25364</c:v>
                </c:pt>
                <c:pt idx="48">
                  <c:v>25512</c:v>
                </c:pt>
                <c:pt idx="49">
                  <c:v>25512</c:v>
                </c:pt>
                <c:pt idx="50">
                  <c:v>25596</c:v>
                </c:pt>
                <c:pt idx="51">
                  <c:v>25596</c:v>
                </c:pt>
                <c:pt idx="52">
                  <c:v>25596</c:v>
                </c:pt>
                <c:pt idx="53">
                  <c:v>25596</c:v>
                </c:pt>
                <c:pt idx="54">
                  <c:v>25768</c:v>
                </c:pt>
                <c:pt idx="55">
                  <c:v>25768</c:v>
                </c:pt>
                <c:pt idx="56">
                  <c:v>25768</c:v>
                </c:pt>
                <c:pt idx="57">
                  <c:v>25780</c:v>
                </c:pt>
                <c:pt idx="58">
                  <c:v>25960</c:v>
                </c:pt>
                <c:pt idx="59">
                  <c:v>25968</c:v>
                </c:pt>
                <c:pt idx="60">
                  <c:v>25968</c:v>
                </c:pt>
                <c:pt idx="61">
                  <c:v>25968</c:v>
                </c:pt>
                <c:pt idx="62">
                  <c:v>26188</c:v>
                </c:pt>
                <c:pt idx="63">
                  <c:v>26420</c:v>
                </c:pt>
                <c:pt idx="64">
                  <c:v>26444</c:v>
                </c:pt>
                <c:pt idx="65">
                  <c:v>26444</c:v>
                </c:pt>
                <c:pt idx="66">
                  <c:v>26444</c:v>
                </c:pt>
                <c:pt idx="67">
                  <c:v>26444</c:v>
                </c:pt>
                <c:pt idx="68">
                  <c:v>26444</c:v>
                </c:pt>
                <c:pt idx="69">
                  <c:v>26528</c:v>
                </c:pt>
                <c:pt idx="70">
                  <c:v>26532</c:v>
                </c:pt>
                <c:pt idx="71">
                  <c:v>26556</c:v>
                </c:pt>
                <c:pt idx="72">
                  <c:v>26556</c:v>
                </c:pt>
                <c:pt idx="73">
                  <c:v>26556</c:v>
                </c:pt>
                <c:pt idx="74">
                  <c:v>26560</c:v>
                </c:pt>
                <c:pt idx="75">
                  <c:v>26564</c:v>
                </c:pt>
                <c:pt idx="76">
                  <c:v>26564</c:v>
                </c:pt>
                <c:pt idx="77">
                  <c:v>26568</c:v>
                </c:pt>
                <c:pt idx="78">
                  <c:v>26568</c:v>
                </c:pt>
                <c:pt idx="79">
                  <c:v>26568</c:v>
                </c:pt>
                <c:pt idx="80">
                  <c:v>26568</c:v>
                </c:pt>
                <c:pt idx="81">
                  <c:v>26568</c:v>
                </c:pt>
                <c:pt idx="82">
                  <c:v>26568</c:v>
                </c:pt>
                <c:pt idx="83">
                  <c:v>26568</c:v>
                </c:pt>
                <c:pt idx="84">
                  <c:v>26568</c:v>
                </c:pt>
                <c:pt idx="85">
                  <c:v>26568</c:v>
                </c:pt>
                <c:pt idx="86">
                  <c:v>26568</c:v>
                </c:pt>
                <c:pt idx="87">
                  <c:v>26568</c:v>
                </c:pt>
                <c:pt idx="88">
                  <c:v>26568</c:v>
                </c:pt>
                <c:pt idx="89">
                  <c:v>26568</c:v>
                </c:pt>
                <c:pt idx="90">
                  <c:v>26568</c:v>
                </c:pt>
                <c:pt idx="91">
                  <c:v>26568</c:v>
                </c:pt>
                <c:pt idx="92">
                  <c:v>26568</c:v>
                </c:pt>
                <c:pt idx="93">
                  <c:v>26568</c:v>
                </c:pt>
                <c:pt idx="94">
                  <c:v>26568</c:v>
                </c:pt>
                <c:pt idx="95">
                  <c:v>26568</c:v>
                </c:pt>
                <c:pt idx="96">
                  <c:v>26568</c:v>
                </c:pt>
                <c:pt idx="97">
                  <c:v>26568</c:v>
                </c:pt>
                <c:pt idx="98">
                  <c:v>26568</c:v>
                </c:pt>
                <c:pt idx="99">
                  <c:v>26568</c:v>
                </c:pt>
                <c:pt idx="100">
                  <c:v>26568</c:v>
                </c:pt>
                <c:pt idx="101">
                  <c:v>26568</c:v>
                </c:pt>
                <c:pt idx="102">
                  <c:v>26568</c:v>
                </c:pt>
                <c:pt idx="103">
                  <c:v>26568</c:v>
                </c:pt>
                <c:pt idx="104">
                  <c:v>26568</c:v>
                </c:pt>
                <c:pt idx="105">
                  <c:v>26568</c:v>
                </c:pt>
                <c:pt idx="106">
                  <c:v>26568</c:v>
                </c:pt>
                <c:pt idx="107">
                  <c:v>26568</c:v>
                </c:pt>
                <c:pt idx="108">
                  <c:v>26568</c:v>
                </c:pt>
                <c:pt idx="109">
                  <c:v>26568</c:v>
                </c:pt>
                <c:pt idx="110">
                  <c:v>26568</c:v>
                </c:pt>
                <c:pt idx="111">
                  <c:v>26568</c:v>
                </c:pt>
                <c:pt idx="112">
                  <c:v>26568</c:v>
                </c:pt>
                <c:pt idx="113">
                  <c:v>26568</c:v>
                </c:pt>
                <c:pt idx="114">
                  <c:v>26568</c:v>
                </c:pt>
                <c:pt idx="115">
                  <c:v>26568</c:v>
                </c:pt>
                <c:pt idx="116">
                  <c:v>26568</c:v>
                </c:pt>
                <c:pt idx="117">
                  <c:v>26568</c:v>
                </c:pt>
                <c:pt idx="118">
                  <c:v>26568</c:v>
                </c:pt>
                <c:pt idx="119">
                  <c:v>26568</c:v>
                </c:pt>
                <c:pt idx="120">
                  <c:v>26568</c:v>
                </c:pt>
                <c:pt idx="121">
                  <c:v>26568</c:v>
                </c:pt>
                <c:pt idx="122">
                  <c:v>26568</c:v>
                </c:pt>
                <c:pt idx="123">
                  <c:v>26568</c:v>
                </c:pt>
                <c:pt idx="124">
                  <c:v>26568</c:v>
                </c:pt>
                <c:pt idx="125">
                  <c:v>26568</c:v>
                </c:pt>
                <c:pt idx="126">
                  <c:v>26568</c:v>
                </c:pt>
                <c:pt idx="127">
                  <c:v>26568</c:v>
                </c:pt>
                <c:pt idx="128">
                  <c:v>26568</c:v>
                </c:pt>
                <c:pt idx="129">
                  <c:v>26568</c:v>
                </c:pt>
                <c:pt idx="130">
                  <c:v>26568</c:v>
                </c:pt>
                <c:pt idx="131">
                  <c:v>26568</c:v>
                </c:pt>
                <c:pt idx="132">
                  <c:v>26568</c:v>
                </c:pt>
                <c:pt idx="133">
                  <c:v>26568</c:v>
                </c:pt>
                <c:pt idx="134">
                  <c:v>26568</c:v>
                </c:pt>
                <c:pt idx="135">
                  <c:v>26568</c:v>
                </c:pt>
                <c:pt idx="136">
                  <c:v>26568</c:v>
                </c:pt>
                <c:pt idx="137">
                  <c:v>26568</c:v>
                </c:pt>
                <c:pt idx="138">
                  <c:v>26568</c:v>
                </c:pt>
                <c:pt idx="139">
                  <c:v>26568</c:v>
                </c:pt>
                <c:pt idx="140">
                  <c:v>26568</c:v>
                </c:pt>
                <c:pt idx="141">
                  <c:v>26568</c:v>
                </c:pt>
                <c:pt idx="142">
                  <c:v>26568</c:v>
                </c:pt>
                <c:pt idx="143">
                  <c:v>26568</c:v>
                </c:pt>
                <c:pt idx="144">
                  <c:v>26568</c:v>
                </c:pt>
                <c:pt idx="145">
                  <c:v>26568</c:v>
                </c:pt>
                <c:pt idx="146">
                  <c:v>26568</c:v>
                </c:pt>
                <c:pt idx="147">
                  <c:v>26568</c:v>
                </c:pt>
                <c:pt idx="148">
                  <c:v>26568</c:v>
                </c:pt>
                <c:pt idx="149">
                  <c:v>26568</c:v>
                </c:pt>
                <c:pt idx="150">
                  <c:v>26568</c:v>
                </c:pt>
                <c:pt idx="151">
                  <c:v>26568</c:v>
                </c:pt>
                <c:pt idx="152">
                  <c:v>26568</c:v>
                </c:pt>
                <c:pt idx="153">
                  <c:v>26568</c:v>
                </c:pt>
                <c:pt idx="154">
                  <c:v>26568</c:v>
                </c:pt>
                <c:pt idx="155">
                  <c:v>26568</c:v>
                </c:pt>
                <c:pt idx="156">
                  <c:v>26568</c:v>
                </c:pt>
                <c:pt idx="157">
                  <c:v>26568</c:v>
                </c:pt>
                <c:pt idx="158">
                  <c:v>26568</c:v>
                </c:pt>
                <c:pt idx="159">
                  <c:v>26568</c:v>
                </c:pt>
                <c:pt idx="160">
                  <c:v>26568</c:v>
                </c:pt>
                <c:pt idx="161">
                  <c:v>26568</c:v>
                </c:pt>
                <c:pt idx="162">
                  <c:v>26568</c:v>
                </c:pt>
                <c:pt idx="163">
                  <c:v>26568</c:v>
                </c:pt>
                <c:pt idx="164">
                  <c:v>26568</c:v>
                </c:pt>
                <c:pt idx="165">
                  <c:v>26568</c:v>
                </c:pt>
                <c:pt idx="166">
                  <c:v>26568</c:v>
                </c:pt>
                <c:pt idx="167">
                  <c:v>26568</c:v>
                </c:pt>
                <c:pt idx="168">
                  <c:v>26568</c:v>
                </c:pt>
                <c:pt idx="169">
                  <c:v>26568</c:v>
                </c:pt>
                <c:pt idx="170">
                  <c:v>26568</c:v>
                </c:pt>
                <c:pt idx="171">
                  <c:v>26568</c:v>
                </c:pt>
                <c:pt idx="172">
                  <c:v>26568</c:v>
                </c:pt>
                <c:pt idx="173">
                  <c:v>26568</c:v>
                </c:pt>
                <c:pt idx="174">
                  <c:v>26568</c:v>
                </c:pt>
                <c:pt idx="175">
                  <c:v>26568</c:v>
                </c:pt>
                <c:pt idx="176">
                  <c:v>26568</c:v>
                </c:pt>
                <c:pt idx="177">
                  <c:v>26568</c:v>
                </c:pt>
                <c:pt idx="178">
                  <c:v>26568</c:v>
                </c:pt>
                <c:pt idx="179">
                  <c:v>26568</c:v>
                </c:pt>
                <c:pt idx="180">
                  <c:v>26568</c:v>
                </c:pt>
                <c:pt idx="181">
                  <c:v>26568</c:v>
                </c:pt>
                <c:pt idx="182">
                  <c:v>26568</c:v>
                </c:pt>
                <c:pt idx="183">
                  <c:v>26568</c:v>
                </c:pt>
                <c:pt idx="184">
                  <c:v>26568</c:v>
                </c:pt>
                <c:pt idx="185">
                  <c:v>26568</c:v>
                </c:pt>
                <c:pt idx="186">
                  <c:v>26568</c:v>
                </c:pt>
                <c:pt idx="187">
                  <c:v>26580</c:v>
                </c:pt>
                <c:pt idx="188">
                  <c:v>26580</c:v>
                </c:pt>
                <c:pt idx="189">
                  <c:v>26580</c:v>
                </c:pt>
                <c:pt idx="190">
                  <c:v>26580</c:v>
                </c:pt>
                <c:pt idx="191">
                  <c:v>26580</c:v>
                </c:pt>
                <c:pt idx="192">
                  <c:v>26580</c:v>
                </c:pt>
                <c:pt idx="193">
                  <c:v>26580</c:v>
                </c:pt>
                <c:pt idx="194">
                  <c:v>26580</c:v>
                </c:pt>
                <c:pt idx="195">
                  <c:v>26580</c:v>
                </c:pt>
                <c:pt idx="196">
                  <c:v>26580</c:v>
                </c:pt>
                <c:pt idx="197">
                  <c:v>26580</c:v>
                </c:pt>
                <c:pt idx="198">
                  <c:v>26612</c:v>
                </c:pt>
                <c:pt idx="199">
                  <c:v>26612</c:v>
                </c:pt>
                <c:pt idx="200">
                  <c:v>26612</c:v>
                </c:pt>
                <c:pt idx="201">
                  <c:v>26612</c:v>
                </c:pt>
                <c:pt idx="202">
                  <c:v>26624</c:v>
                </c:pt>
                <c:pt idx="203">
                  <c:v>26624</c:v>
                </c:pt>
                <c:pt idx="204">
                  <c:v>26624</c:v>
                </c:pt>
                <c:pt idx="205">
                  <c:v>26624</c:v>
                </c:pt>
                <c:pt idx="206">
                  <c:v>26624</c:v>
                </c:pt>
                <c:pt idx="207">
                  <c:v>26624</c:v>
                </c:pt>
                <c:pt idx="208">
                  <c:v>26624</c:v>
                </c:pt>
                <c:pt idx="209">
                  <c:v>26624</c:v>
                </c:pt>
                <c:pt idx="210">
                  <c:v>26624</c:v>
                </c:pt>
                <c:pt idx="211">
                  <c:v>26624</c:v>
                </c:pt>
                <c:pt idx="212">
                  <c:v>26624</c:v>
                </c:pt>
                <c:pt idx="213">
                  <c:v>26624</c:v>
                </c:pt>
                <c:pt idx="214">
                  <c:v>26624</c:v>
                </c:pt>
                <c:pt idx="215">
                  <c:v>26624</c:v>
                </c:pt>
                <c:pt idx="216">
                  <c:v>26624</c:v>
                </c:pt>
                <c:pt idx="217">
                  <c:v>26624</c:v>
                </c:pt>
                <c:pt idx="218">
                  <c:v>26624</c:v>
                </c:pt>
                <c:pt idx="219">
                  <c:v>26624</c:v>
                </c:pt>
                <c:pt idx="220">
                  <c:v>26624</c:v>
                </c:pt>
                <c:pt idx="221">
                  <c:v>26624</c:v>
                </c:pt>
                <c:pt idx="222">
                  <c:v>26624</c:v>
                </c:pt>
                <c:pt idx="223">
                  <c:v>26624</c:v>
                </c:pt>
                <c:pt idx="224">
                  <c:v>26624</c:v>
                </c:pt>
                <c:pt idx="225">
                  <c:v>26624</c:v>
                </c:pt>
                <c:pt idx="226">
                  <c:v>26624</c:v>
                </c:pt>
                <c:pt idx="227">
                  <c:v>26624</c:v>
                </c:pt>
                <c:pt idx="228">
                  <c:v>26624</c:v>
                </c:pt>
                <c:pt idx="229">
                  <c:v>26624</c:v>
                </c:pt>
                <c:pt idx="230">
                  <c:v>26624</c:v>
                </c:pt>
                <c:pt idx="231">
                  <c:v>26624</c:v>
                </c:pt>
                <c:pt idx="232">
                  <c:v>26624</c:v>
                </c:pt>
                <c:pt idx="233">
                  <c:v>26624</c:v>
                </c:pt>
                <c:pt idx="234">
                  <c:v>26624</c:v>
                </c:pt>
                <c:pt idx="235">
                  <c:v>26624</c:v>
                </c:pt>
                <c:pt idx="236">
                  <c:v>26624</c:v>
                </c:pt>
                <c:pt idx="237">
                  <c:v>26624</c:v>
                </c:pt>
                <c:pt idx="238">
                  <c:v>26624</c:v>
                </c:pt>
                <c:pt idx="239">
                  <c:v>26624</c:v>
                </c:pt>
                <c:pt idx="240">
                  <c:v>26624</c:v>
                </c:pt>
                <c:pt idx="241">
                  <c:v>26624</c:v>
                </c:pt>
                <c:pt idx="242">
                  <c:v>26624</c:v>
                </c:pt>
                <c:pt idx="243">
                  <c:v>26624</c:v>
                </c:pt>
                <c:pt idx="244">
                  <c:v>26624</c:v>
                </c:pt>
                <c:pt idx="245">
                  <c:v>26624</c:v>
                </c:pt>
                <c:pt idx="246">
                  <c:v>26624</c:v>
                </c:pt>
                <c:pt idx="247">
                  <c:v>26624</c:v>
                </c:pt>
                <c:pt idx="248">
                  <c:v>26624</c:v>
                </c:pt>
                <c:pt idx="249">
                  <c:v>26624</c:v>
                </c:pt>
                <c:pt idx="250">
                  <c:v>26624</c:v>
                </c:pt>
                <c:pt idx="251">
                  <c:v>26624</c:v>
                </c:pt>
                <c:pt idx="252">
                  <c:v>26624</c:v>
                </c:pt>
                <c:pt idx="253">
                  <c:v>26624</c:v>
                </c:pt>
                <c:pt idx="254">
                  <c:v>26624</c:v>
                </c:pt>
                <c:pt idx="255">
                  <c:v>26624</c:v>
                </c:pt>
                <c:pt idx="256">
                  <c:v>26624</c:v>
                </c:pt>
                <c:pt idx="257">
                  <c:v>26624</c:v>
                </c:pt>
                <c:pt idx="258">
                  <c:v>26624</c:v>
                </c:pt>
                <c:pt idx="259">
                  <c:v>26624</c:v>
                </c:pt>
                <c:pt idx="260">
                  <c:v>26624</c:v>
                </c:pt>
                <c:pt idx="261">
                  <c:v>26624</c:v>
                </c:pt>
                <c:pt idx="262">
                  <c:v>26624</c:v>
                </c:pt>
                <c:pt idx="263">
                  <c:v>26624</c:v>
                </c:pt>
                <c:pt idx="264">
                  <c:v>26624</c:v>
                </c:pt>
                <c:pt idx="265">
                  <c:v>26624</c:v>
                </c:pt>
                <c:pt idx="266">
                  <c:v>26624</c:v>
                </c:pt>
                <c:pt idx="267">
                  <c:v>26624</c:v>
                </c:pt>
                <c:pt idx="268">
                  <c:v>26624</c:v>
                </c:pt>
                <c:pt idx="269">
                  <c:v>26624</c:v>
                </c:pt>
                <c:pt idx="270">
                  <c:v>26624</c:v>
                </c:pt>
                <c:pt idx="271">
                  <c:v>26624</c:v>
                </c:pt>
                <c:pt idx="272">
                  <c:v>26624</c:v>
                </c:pt>
                <c:pt idx="273">
                  <c:v>26624</c:v>
                </c:pt>
                <c:pt idx="274">
                  <c:v>26624</c:v>
                </c:pt>
                <c:pt idx="275">
                  <c:v>26624</c:v>
                </c:pt>
                <c:pt idx="276">
                  <c:v>26624</c:v>
                </c:pt>
                <c:pt idx="277">
                  <c:v>26624</c:v>
                </c:pt>
                <c:pt idx="278">
                  <c:v>26624</c:v>
                </c:pt>
                <c:pt idx="279">
                  <c:v>26624</c:v>
                </c:pt>
                <c:pt idx="280">
                  <c:v>26624</c:v>
                </c:pt>
                <c:pt idx="281">
                  <c:v>26624</c:v>
                </c:pt>
                <c:pt idx="282">
                  <c:v>26624</c:v>
                </c:pt>
                <c:pt idx="283">
                  <c:v>26624</c:v>
                </c:pt>
                <c:pt idx="284">
                  <c:v>26624</c:v>
                </c:pt>
                <c:pt idx="285">
                  <c:v>26624</c:v>
                </c:pt>
                <c:pt idx="286">
                  <c:v>26624</c:v>
                </c:pt>
                <c:pt idx="287">
                  <c:v>26624</c:v>
                </c:pt>
                <c:pt idx="288">
                  <c:v>26624</c:v>
                </c:pt>
                <c:pt idx="289">
                  <c:v>26624</c:v>
                </c:pt>
                <c:pt idx="290">
                  <c:v>26624</c:v>
                </c:pt>
                <c:pt idx="291">
                  <c:v>26624</c:v>
                </c:pt>
                <c:pt idx="292">
                  <c:v>26624</c:v>
                </c:pt>
                <c:pt idx="293">
                  <c:v>26624</c:v>
                </c:pt>
                <c:pt idx="294">
                  <c:v>26624</c:v>
                </c:pt>
                <c:pt idx="295">
                  <c:v>26624</c:v>
                </c:pt>
                <c:pt idx="296">
                  <c:v>26624</c:v>
                </c:pt>
                <c:pt idx="297">
                  <c:v>26624</c:v>
                </c:pt>
                <c:pt idx="298">
                  <c:v>26624</c:v>
                </c:pt>
                <c:pt idx="299">
                  <c:v>26624</c:v>
                </c:pt>
                <c:pt idx="300">
                  <c:v>26624</c:v>
                </c:pt>
                <c:pt idx="301">
                  <c:v>26624</c:v>
                </c:pt>
                <c:pt idx="302">
                  <c:v>26624</c:v>
                </c:pt>
                <c:pt idx="303">
                  <c:v>26624</c:v>
                </c:pt>
                <c:pt idx="304">
                  <c:v>26624</c:v>
                </c:pt>
                <c:pt idx="305">
                  <c:v>26624</c:v>
                </c:pt>
                <c:pt idx="306">
                  <c:v>26624</c:v>
                </c:pt>
                <c:pt idx="307">
                  <c:v>26624</c:v>
                </c:pt>
                <c:pt idx="308">
                  <c:v>26624</c:v>
                </c:pt>
                <c:pt idx="309">
                  <c:v>26624</c:v>
                </c:pt>
                <c:pt idx="310">
                  <c:v>26624</c:v>
                </c:pt>
                <c:pt idx="311">
                  <c:v>26624</c:v>
                </c:pt>
                <c:pt idx="312">
                  <c:v>26624</c:v>
                </c:pt>
                <c:pt idx="313">
                  <c:v>26624</c:v>
                </c:pt>
                <c:pt idx="314">
                  <c:v>26624</c:v>
                </c:pt>
                <c:pt idx="315">
                  <c:v>26624</c:v>
                </c:pt>
                <c:pt idx="316">
                  <c:v>26624</c:v>
                </c:pt>
                <c:pt idx="317">
                  <c:v>26624</c:v>
                </c:pt>
                <c:pt idx="318">
                  <c:v>26624</c:v>
                </c:pt>
                <c:pt idx="319">
                  <c:v>26624</c:v>
                </c:pt>
                <c:pt idx="320">
                  <c:v>26624</c:v>
                </c:pt>
                <c:pt idx="321">
                  <c:v>26624</c:v>
                </c:pt>
                <c:pt idx="322">
                  <c:v>26624</c:v>
                </c:pt>
                <c:pt idx="323">
                  <c:v>26624</c:v>
                </c:pt>
                <c:pt idx="324">
                  <c:v>26624</c:v>
                </c:pt>
                <c:pt idx="325">
                  <c:v>26624</c:v>
                </c:pt>
                <c:pt idx="326">
                  <c:v>26624</c:v>
                </c:pt>
                <c:pt idx="327">
                  <c:v>26624</c:v>
                </c:pt>
                <c:pt idx="328">
                  <c:v>26624</c:v>
                </c:pt>
                <c:pt idx="329">
                  <c:v>26624</c:v>
                </c:pt>
                <c:pt idx="330">
                  <c:v>26624</c:v>
                </c:pt>
                <c:pt idx="331">
                  <c:v>26624</c:v>
                </c:pt>
                <c:pt idx="332">
                  <c:v>26624</c:v>
                </c:pt>
                <c:pt idx="333">
                  <c:v>26624</c:v>
                </c:pt>
                <c:pt idx="334">
                  <c:v>26624</c:v>
                </c:pt>
                <c:pt idx="335">
                  <c:v>26624</c:v>
                </c:pt>
                <c:pt idx="336">
                  <c:v>26624</c:v>
                </c:pt>
                <c:pt idx="337">
                  <c:v>26624</c:v>
                </c:pt>
                <c:pt idx="338">
                  <c:v>26624</c:v>
                </c:pt>
                <c:pt idx="339">
                  <c:v>26624</c:v>
                </c:pt>
                <c:pt idx="340">
                  <c:v>26624</c:v>
                </c:pt>
                <c:pt idx="341">
                  <c:v>26624</c:v>
                </c:pt>
                <c:pt idx="342">
                  <c:v>26624</c:v>
                </c:pt>
                <c:pt idx="343">
                  <c:v>26624</c:v>
                </c:pt>
                <c:pt idx="344">
                  <c:v>26664</c:v>
                </c:pt>
                <c:pt idx="345">
                  <c:v>26664</c:v>
                </c:pt>
                <c:pt idx="346">
                  <c:v>26664</c:v>
                </c:pt>
                <c:pt idx="347">
                  <c:v>26664</c:v>
                </c:pt>
                <c:pt idx="348">
                  <c:v>26688</c:v>
                </c:pt>
                <c:pt idx="349">
                  <c:v>26688</c:v>
                </c:pt>
                <c:pt idx="350">
                  <c:v>26688</c:v>
                </c:pt>
                <c:pt idx="351">
                  <c:v>26688</c:v>
                </c:pt>
                <c:pt idx="352">
                  <c:v>26728</c:v>
                </c:pt>
                <c:pt idx="353">
                  <c:v>26728</c:v>
                </c:pt>
                <c:pt idx="354">
                  <c:v>26728</c:v>
                </c:pt>
                <c:pt idx="355">
                  <c:v>26748</c:v>
                </c:pt>
                <c:pt idx="356">
                  <c:v>26748</c:v>
                </c:pt>
                <c:pt idx="357">
                  <c:v>26748</c:v>
                </c:pt>
                <c:pt idx="358">
                  <c:v>26748</c:v>
                </c:pt>
                <c:pt idx="359">
                  <c:v>26748</c:v>
                </c:pt>
                <c:pt idx="360">
                  <c:v>26756</c:v>
                </c:pt>
                <c:pt idx="361">
                  <c:v>26756</c:v>
                </c:pt>
                <c:pt idx="362">
                  <c:v>26780</c:v>
                </c:pt>
                <c:pt idx="363">
                  <c:v>26780</c:v>
                </c:pt>
                <c:pt idx="364">
                  <c:v>26788</c:v>
                </c:pt>
                <c:pt idx="365">
                  <c:v>26788</c:v>
                </c:pt>
                <c:pt idx="366">
                  <c:v>26788</c:v>
                </c:pt>
                <c:pt idx="367">
                  <c:v>26824</c:v>
                </c:pt>
                <c:pt idx="368">
                  <c:v>26824</c:v>
                </c:pt>
                <c:pt idx="369">
                  <c:v>26824</c:v>
                </c:pt>
                <c:pt idx="370">
                  <c:v>26824</c:v>
                </c:pt>
                <c:pt idx="371">
                  <c:v>26824</c:v>
                </c:pt>
                <c:pt idx="372">
                  <c:v>26824</c:v>
                </c:pt>
                <c:pt idx="373">
                  <c:v>26824</c:v>
                </c:pt>
                <c:pt idx="374">
                  <c:v>26824</c:v>
                </c:pt>
                <c:pt idx="375">
                  <c:v>26844</c:v>
                </c:pt>
                <c:pt idx="376">
                  <c:v>26844</c:v>
                </c:pt>
                <c:pt idx="377">
                  <c:v>26844</c:v>
                </c:pt>
                <c:pt idx="378">
                  <c:v>26844</c:v>
                </c:pt>
                <c:pt idx="379">
                  <c:v>26844</c:v>
                </c:pt>
                <c:pt idx="380">
                  <c:v>26844</c:v>
                </c:pt>
                <c:pt idx="381">
                  <c:v>26844</c:v>
                </c:pt>
                <c:pt idx="382">
                  <c:v>26844</c:v>
                </c:pt>
                <c:pt idx="383">
                  <c:v>26848</c:v>
                </c:pt>
                <c:pt idx="384">
                  <c:v>26852</c:v>
                </c:pt>
                <c:pt idx="385">
                  <c:v>26852</c:v>
                </c:pt>
                <c:pt idx="386">
                  <c:v>26852</c:v>
                </c:pt>
                <c:pt idx="387">
                  <c:v>26852</c:v>
                </c:pt>
                <c:pt idx="388">
                  <c:v>26852</c:v>
                </c:pt>
                <c:pt idx="389">
                  <c:v>26852</c:v>
                </c:pt>
                <c:pt idx="390">
                  <c:v>26852</c:v>
                </c:pt>
                <c:pt idx="391">
                  <c:v>26852</c:v>
                </c:pt>
                <c:pt idx="392">
                  <c:v>26852</c:v>
                </c:pt>
                <c:pt idx="393">
                  <c:v>26852</c:v>
                </c:pt>
                <c:pt idx="394">
                  <c:v>26852</c:v>
                </c:pt>
                <c:pt idx="395">
                  <c:v>26852</c:v>
                </c:pt>
                <c:pt idx="396">
                  <c:v>26852</c:v>
                </c:pt>
                <c:pt idx="397">
                  <c:v>26852</c:v>
                </c:pt>
                <c:pt idx="398">
                  <c:v>26852</c:v>
                </c:pt>
                <c:pt idx="399">
                  <c:v>26852</c:v>
                </c:pt>
                <c:pt idx="400">
                  <c:v>26852</c:v>
                </c:pt>
                <c:pt idx="401">
                  <c:v>26852</c:v>
                </c:pt>
                <c:pt idx="402">
                  <c:v>26852</c:v>
                </c:pt>
                <c:pt idx="403">
                  <c:v>26868</c:v>
                </c:pt>
                <c:pt idx="404">
                  <c:v>26872</c:v>
                </c:pt>
                <c:pt idx="405">
                  <c:v>26928</c:v>
                </c:pt>
                <c:pt idx="406">
                  <c:v>26928</c:v>
                </c:pt>
                <c:pt idx="407">
                  <c:v>26928</c:v>
                </c:pt>
                <c:pt idx="408">
                  <c:v>26936</c:v>
                </c:pt>
                <c:pt idx="409">
                  <c:v>26936</c:v>
                </c:pt>
                <c:pt idx="410">
                  <c:v>26936</c:v>
                </c:pt>
                <c:pt idx="411">
                  <c:v>26964</c:v>
                </c:pt>
                <c:pt idx="412">
                  <c:v>26964</c:v>
                </c:pt>
                <c:pt idx="413">
                  <c:v>26964</c:v>
                </c:pt>
                <c:pt idx="414">
                  <c:v>26964</c:v>
                </c:pt>
                <c:pt idx="415">
                  <c:v>26964</c:v>
                </c:pt>
                <c:pt idx="416">
                  <c:v>26964</c:v>
                </c:pt>
                <c:pt idx="417">
                  <c:v>26964</c:v>
                </c:pt>
                <c:pt idx="418">
                  <c:v>26964</c:v>
                </c:pt>
                <c:pt idx="419">
                  <c:v>26964</c:v>
                </c:pt>
                <c:pt idx="420">
                  <c:v>26964</c:v>
                </c:pt>
                <c:pt idx="421">
                  <c:v>26964</c:v>
                </c:pt>
                <c:pt idx="422">
                  <c:v>26964</c:v>
                </c:pt>
                <c:pt idx="423">
                  <c:v>26964</c:v>
                </c:pt>
                <c:pt idx="424">
                  <c:v>26964</c:v>
                </c:pt>
                <c:pt idx="425">
                  <c:v>26964</c:v>
                </c:pt>
                <c:pt idx="426">
                  <c:v>26964</c:v>
                </c:pt>
                <c:pt idx="427">
                  <c:v>26964</c:v>
                </c:pt>
                <c:pt idx="428">
                  <c:v>26964</c:v>
                </c:pt>
                <c:pt idx="429">
                  <c:v>26964</c:v>
                </c:pt>
                <c:pt idx="430">
                  <c:v>26964</c:v>
                </c:pt>
                <c:pt idx="431">
                  <c:v>27024</c:v>
                </c:pt>
                <c:pt idx="432">
                  <c:v>27024</c:v>
                </c:pt>
                <c:pt idx="433">
                  <c:v>27028</c:v>
                </c:pt>
                <c:pt idx="434">
                  <c:v>27028</c:v>
                </c:pt>
                <c:pt idx="435">
                  <c:v>27028</c:v>
                </c:pt>
                <c:pt idx="436">
                  <c:v>27028</c:v>
                </c:pt>
                <c:pt idx="437">
                  <c:v>27028</c:v>
                </c:pt>
                <c:pt idx="438">
                  <c:v>27032</c:v>
                </c:pt>
                <c:pt idx="439">
                  <c:v>27036</c:v>
                </c:pt>
                <c:pt idx="440">
                  <c:v>27040</c:v>
                </c:pt>
                <c:pt idx="441">
                  <c:v>27148</c:v>
                </c:pt>
                <c:pt idx="442">
                  <c:v>27148</c:v>
                </c:pt>
                <c:pt idx="443">
                  <c:v>27148</c:v>
                </c:pt>
                <c:pt idx="444">
                  <c:v>27168</c:v>
                </c:pt>
                <c:pt idx="445">
                  <c:v>27192</c:v>
                </c:pt>
                <c:pt idx="446">
                  <c:v>27192</c:v>
                </c:pt>
                <c:pt idx="447">
                  <c:v>27200</c:v>
                </c:pt>
                <c:pt idx="448">
                  <c:v>27200</c:v>
                </c:pt>
                <c:pt idx="449">
                  <c:v>27200</c:v>
                </c:pt>
                <c:pt idx="450">
                  <c:v>27200</c:v>
                </c:pt>
                <c:pt idx="451">
                  <c:v>27200</c:v>
                </c:pt>
                <c:pt idx="452">
                  <c:v>27200</c:v>
                </c:pt>
                <c:pt idx="453">
                  <c:v>27200</c:v>
                </c:pt>
                <c:pt idx="454">
                  <c:v>27200</c:v>
                </c:pt>
                <c:pt idx="455">
                  <c:v>27200</c:v>
                </c:pt>
                <c:pt idx="456">
                  <c:v>27200</c:v>
                </c:pt>
                <c:pt idx="457">
                  <c:v>27200</c:v>
                </c:pt>
                <c:pt idx="458">
                  <c:v>27200</c:v>
                </c:pt>
                <c:pt idx="459">
                  <c:v>27300</c:v>
                </c:pt>
                <c:pt idx="460">
                  <c:v>27320</c:v>
                </c:pt>
                <c:pt idx="461">
                  <c:v>27320</c:v>
                </c:pt>
                <c:pt idx="462">
                  <c:v>27320</c:v>
                </c:pt>
                <c:pt idx="463">
                  <c:v>27320</c:v>
                </c:pt>
                <c:pt idx="464">
                  <c:v>27320</c:v>
                </c:pt>
                <c:pt idx="465">
                  <c:v>27324</c:v>
                </c:pt>
                <c:pt idx="466">
                  <c:v>27324</c:v>
                </c:pt>
                <c:pt idx="467">
                  <c:v>27324</c:v>
                </c:pt>
                <c:pt idx="468">
                  <c:v>27324</c:v>
                </c:pt>
                <c:pt idx="469">
                  <c:v>27324</c:v>
                </c:pt>
                <c:pt idx="470">
                  <c:v>27324</c:v>
                </c:pt>
                <c:pt idx="471">
                  <c:v>27324</c:v>
                </c:pt>
                <c:pt idx="472">
                  <c:v>27324</c:v>
                </c:pt>
                <c:pt idx="473">
                  <c:v>27324</c:v>
                </c:pt>
                <c:pt idx="474">
                  <c:v>27324</c:v>
                </c:pt>
                <c:pt idx="475">
                  <c:v>27324</c:v>
                </c:pt>
                <c:pt idx="476">
                  <c:v>27324</c:v>
                </c:pt>
                <c:pt idx="477">
                  <c:v>27324</c:v>
                </c:pt>
                <c:pt idx="478">
                  <c:v>27324</c:v>
                </c:pt>
                <c:pt idx="479">
                  <c:v>27324</c:v>
                </c:pt>
                <c:pt idx="480">
                  <c:v>27324</c:v>
                </c:pt>
                <c:pt idx="481">
                  <c:v>27324</c:v>
                </c:pt>
                <c:pt idx="482">
                  <c:v>27324</c:v>
                </c:pt>
                <c:pt idx="483">
                  <c:v>27324</c:v>
                </c:pt>
                <c:pt idx="484">
                  <c:v>27324</c:v>
                </c:pt>
                <c:pt idx="485">
                  <c:v>27380</c:v>
                </c:pt>
                <c:pt idx="486">
                  <c:v>27380</c:v>
                </c:pt>
                <c:pt idx="487">
                  <c:v>27384</c:v>
                </c:pt>
                <c:pt idx="488">
                  <c:v>27384</c:v>
                </c:pt>
                <c:pt idx="489">
                  <c:v>27384</c:v>
                </c:pt>
                <c:pt idx="490">
                  <c:v>27384</c:v>
                </c:pt>
                <c:pt idx="491">
                  <c:v>27384</c:v>
                </c:pt>
                <c:pt idx="492">
                  <c:v>27404</c:v>
                </c:pt>
                <c:pt idx="493">
                  <c:v>27404</c:v>
                </c:pt>
                <c:pt idx="494">
                  <c:v>27404</c:v>
                </c:pt>
                <c:pt idx="495">
                  <c:v>27416</c:v>
                </c:pt>
                <c:pt idx="496">
                  <c:v>27416</c:v>
                </c:pt>
                <c:pt idx="497">
                  <c:v>27416</c:v>
                </c:pt>
                <c:pt idx="498">
                  <c:v>27416</c:v>
                </c:pt>
                <c:pt idx="499">
                  <c:v>27416</c:v>
                </c:pt>
                <c:pt idx="500">
                  <c:v>27416</c:v>
                </c:pt>
                <c:pt idx="501">
                  <c:v>27416</c:v>
                </c:pt>
                <c:pt idx="502">
                  <c:v>27416</c:v>
                </c:pt>
                <c:pt idx="503">
                  <c:v>27416</c:v>
                </c:pt>
                <c:pt idx="504">
                  <c:v>27416</c:v>
                </c:pt>
                <c:pt idx="505">
                  <c:v>27416</c:v>
                </c:pt>
                <c:pt idx="506">
                  <c:v>27416</c:v>
                </c:pt>
                <c:pt idx="507">
                  <c:v>27416</c:v>
                </c:pt>
                <c:pt idx="508">
                  <c:v>27416</c:v>
                </c:pt>
                <c:pt idx="509">
                  <c:v>27416</c:v>
                </c:pt>
                <c:pt idx="510">
                  <c:v>27416</c:v>
                </c:pt>
                <c:pt idx="511">
                  <c:v>27416</c:v>
                </c:pt>
                <c:pt idx="512">
                  <c:v>27416</c:v>
                </c:pt>
                <c:pt idx="513">
                  <c:v>27424</c:v>
                </c:pt>
                <c:pt idx="514">
                  <c:v>27424</c:v>
                </c:pt>
                <c:pt idx="515">
                  <c:v>27424</c:v>
                </c:pt>
                <c:pt idx="516">
                  <c:v>27424</c:v>
                </c:pt>
                <c:pt idx="517">
                  <c:v>26584</c:v>
                </c:pt>
                <c:pt idx="518">
                  <c:v>27132</c:v>
                </c:pt>
                <c:pt idx="519">
                  <c:v>27132</c:v>
                </c:pt>
                <c:pt idx="520">
                  <c:v>27140</c:v>
                </c:pt>
                <c:pt idx="521">
                  <c:v>27140</c:v>
                </c:pt>
                <c:pt idx="522">
                  <c:v>27140</c:v>
                </c:pt>
                <c:pt idx="523">
                  <c:v>27140</c:v>
                </c:pt>
                <c:pt idx="524">
                  <c:v>27140</c:v>
                </c:pt>
                <c:pt idx="525">
                  <c:v>27140</c:v>
                </c:pt>
                <c:pt idx="526">
                  <c:v>27140</c:v>
                </c:pt>
                <c:pt idx="527">
                  <c:v>27140</c:v>
                </c:pt>
                <c:pt idx="528">
                  <c:v>27140</c:v>
                </c:pt>
                <c:pt idx="529">
                  <c:v>27184</c:v>
                </c:pt>
                <c:pt idx="530">
                  <c:v>27184</c:v>
                </c:pt>
                <c:pt idx="531">
                  <c:v>27192</c:v>
                </c:pt>
                <c:pt idx="532">
                  <c:v>27192</c:v>
                </c:pt>
                <c:pt idx="533">
                  <c:v>27192</c:v>
                </c:pt>
                <c:pt idx="534">
                  <c:v>27192</c:v>
                </c:pt>
                <c:pt idx="535">
                  <c:v>27192</c:v>
                </c:pt>
                <c:pt idx="536">
                  <c:v>27192</c:v>
                </c:pt>
                <c:pt idx="537">
                  <c:v>27192</c:v>
                </c:pt>
                <c:pt idx="538">
                  <c:v>27192</c:v>
                </c:pt>
                <c:pt idx="539">
                  <c:v>27216</c:v>
                </c:pt>
                <c:pt idx="540">
                  <c:v>27224</c:v>
                </c:pt>
                <c:pt idx="541">
                  <c:v>27224</c:v>
                </c:pt>
                <c:pt idx="542">
                  <c:v>27232</c:v>
                </c:pt>
                <c:pt idx="543">
                  <c:v>27232</c:v>
                </c:pt>
                <c:pt idx="544">
                  <c:v>27232</c:v>
                </c:pt>
                <c:pt idx="545">
                  <c:v>27232</c:v>
                </c:pt>
                <c:pt idx="546">
                  <c:v>27232</c:v>
                </c:pt>
                <c:pt idx="547">
                  <c:v>27232</c:v>
                </c:pt>
                <c:pt idx="548">
                  <c:v>27236</c:v>
                </c:pt>
                <c:pt idx="549">
                  <c:v>27236</c:v>
                </c:pt>
                <c:pt idx="550">
                  <c:v>27248</c:v>
                </c:pt>
                <c:pt idx="551">
                  <c:v>27248</c:v>
                </c:pt>
                <c:pt idx="552">
                  <c:v>27248</c:v>
                </c:pt>
                <c:pt idx="553">
                  <c:v>27248</c:v>
                </c:pt>
                <c:pt idx="554">
                  <c:v>27276</c:v>
                </c:pt>
                <c:pt idx="555">
                  <c:v>27192</c:v>
                </c:pt>
                <c:pt idx="556">
                  <c:v>27284</c:v>
                </c:pt>
                <c:pt idx="557">
                  <c:v>27284</c:v>
                </c:pt>
                <c:pt idx="558">
                  <c:v>27284</c:v>
                </c:pt>
                <c:pt idx="559">
                  <c:v>27284</c:v>
                </c:pt>
                <c:pt idx="560">
                  <c:v>27284</c:v>
                </c:pt>
                <c:pt idx="561">
                  <c:v>27284</c:v>
                </c:pt>
                <c:pt idx="562">
                  <c:v>27284</c:v>
                </c:pt>
                <c:pt idx="563">
                  <c:v>27284</c:v>
                </c:pt>
                <c:pt idx="564">
                  <c:v>27284</c:v>
                </c:pt>
                <c:pt idx="565">
                  <c:v>27284</c:v>
                </c:pt>
                <c:pt idx="566">
                  <c:v>27284</c:v>
                </c:pt>
                <c:pt idx="567">
                  <c:v>27284</c:v>
                </c:pt>
                <c:pt idx="568">
                  <c:v>27288</c:v>
                </c:pt>
                <c:pt idx="569">
                  <c:v>27288</c:v>
                </c:pt>
                <c:pt idx="570">
                  <c:v>27288</c:v>
                </c:pt>
                <c:pt idx="571">
                  <c:v>27288</c:v>
                </c:pt>
                <c:pt idx="572">
                  <c:v>27288</c:v>
                </c:pt>
                <c:pt idx="573">
                  <c:v>27288</c:v>
                </c:pt>
                <c:pt idx="574">
                  <c:v>27288</c:v>
                </c:pt>
                <c:pt idx="575">
                  <c:v>27288</c:v>
                </c:pt>
                <c:pt idx="576">
                  <c:v>27288</c:v>
                </c:pt>
                <c:pt idx="577">
                  <c:v>27288</c:v>
                </c:pt>
                <c:pt idx="578">
                  <c:v>27288</c:v>
                </c:pt>
                <c:pt idx="579">
                  <c:v>27288</c:v>
                </c:pt>
                <c:pt idx="580">
                  <c:v>27288</c:v>
                </c:pt>
                <c:pt idx="581">
                  <c:v>27288</c:v>
                </c:pt>
                <c:pt idx="582">
                  <c:v>27288</c:v>
                </c:pt>
                <c:pt idx="583">
                  <c:v>27288</c:v>
                </c:pt>
                <c:pt idx="584">
                  <c:v>27288</c:v>
                </c:pt>
                <c:pt idx="585">
                  <c:v>27288</c:v>
                </c:pt>
                <c:pt idx="586">
                  <c:v>27288</c:v>
                </c:pt>
                <c:pt idx="587">
                  <c:v>27288</c:v>
                </c:pt>
                <c:pt idx="588">
                  <c:v>27288</c:v>
                </c:pt>
                <c:pt idx="589">
                  <c:v>27288</c:v>
                </c:pt>
                <c:pt idx="590">
                  <c:v>27288</c:v>
                </c:pt>
                <c:pt idx="591">
                  <c:v>27328</c:v>
                </c:pt>
                <c:pt idx="592">
                  <c:v>27328</c:v>
                </c:pt>
                <c:pt idx="593">
                  <c:v>27328</c:v>
                </c:pt>
                <c:pt idx="594">
                  <c:v>27328</c:v>
                </c:pt>
                <c:pt idx="595">
                  <c:v>27328</c:v>
                </c:pt>
                <c:pt idx="596">
                  <c:v>27328</c:v>
                </c:pt>
                <c:pt idx="597">
                  <c:v>27328</c:v>
                </c:pt>
                <c:pt idx="598">
                  <c:v>27328</c:v>
                </c:pt>
                <c:pt idx="599">
                  <c:v>27328</c:v>
                </c:pt>
                <c:pt idx="600">
                  <c:v>27328</c:v>
                </c:pt>
                <c:pt idx="601">
                  <c:v>27328</c:v>
                </c:pt>
                <c:pt idx="602">
                  <c:v>27328</c:v>
                </c:pt>
                <c:pt idx="603">
                  <c:v>27328</c:v>
                </c:pt>
                <c:pt idx="604">
                  <c:v>27328</c:v>
                </c:pt>
                <c:pt idx="605">
                  <c:v>27328</c:v>
                </c:pt>
                <c:pt idx="606">
                  <c:v>27328</c:v>
                </c:pt>
                <c:pt idx="607">
                  <c:v>27328</c:v>
                </c:pt>
                <c:pt idx="608">
                  <c:v>27328</c:v>
                </c:pt>
                <c:pt idx="609">
                  <c:v>27328</c:v>
                </c:pt>
                <c:pt idx="610">
                  <c:v>27328</c:v>
                </c:pt>
                <c:pt idx="611">
                  <c:v>27328</c:v>
                </c:pt>
                <c:pt idx="612">
                  <c:v>27328</c:v>
                </c:pt>
                <c:pt idx="613">
                  <c:v>27328</c:v>
                </c:pt>
                <c:pt idx="614">
                  <c:v>27328</c:v>
                </c:pt>
                <c:pt idx="615">
                  <c:v>27328</c:v>
                </c:pt>
                <c:pt idx="616">
                  <c:v>27328</c:v>
                </c:pt>
                <c:pt idx="617">
                  <c:v>27328</c:v>
                </c:pt>
                <c:pt idx="618">
                  <c:v>27328</c:v>
                </c:pt>
                <c:pt idx="619">
                  <c:v>27328</c:v>
                </c:pt>
                <c:pt idx="620">
                  <c:v>27328</c:v>
                </c:pt>
                <c:pt idx="621">
                  <c:v>27328</c:v>
                </c:pt>
                <c:pt idx="622">
                  <c:v>27328</c:v>
                </c:pt>
                <c:pt idx="623">
                  <c:v>27328</c:v>
                </c:pt>
                <c:pt idx="624">
                  <c:v>27328</c:v>
                </c:pt>
                <c:pt idx="625">
                  <c:v>27328</c:v>
                </c:pt>
                <c:pt idx="626">
                  <c:v>27328</c:v>
                </c:pt>
                <c:pt idx="627">
                  <c:v>27328</c:v>
                </c:pt>
                <c:pt idx="628">
                  <c:v>27328</c:v>
                </c:pt>
                <c:pt idx="629">
                  <c:v>27328</c:v>
                </c:pt>
                <c:pt idx="630">
                  <c:v>27328</c:v>
                </c:pt>
                <c:pt idx="631">
                  <c:v>27328</c:v>
                </c:pt>
                <c:pt idx="632">
                  <c:v>27328</c:v>
                </c:pt>
                <c:pt idx="633">
                  <c:v>27328</c:v>
                </c:pt>
                <c:pt idx="634">
                  <c:v>27328</c:v>
                </c:pt>
                <c:pt idx="635">
                  <c:v>27328</c:v>
                </c:pt>
                <c:pt idx="636">
                  <c:v>27328</c:v>
                </c:pt>
                <c:pt idx="637">
                  <c:v>27328</c:v>
                </c:pt>
                <c:pt idx="638">
                  <c:v>27328</c:v>
                </c:pt>
                <c:pt idx="639">
                  <c:v>27328</c:v>
                </c:pt>
                <c:pt idx="640">
                  <c:v>27328</c:v>
                </c:pt>
                <c:pt idx="641">
                  <c:v>27328</c:v>
                </c:pt>
                <c:pt idx="642">
                  <c:v>27328</c:v>
                </c:pt>
                <c:pt idx="643">
                  <c:v>27328</c:v>
                </c:pt>
                <c:pt idx="644">
                  <c:v>27328</c:v>
                </c:pt>
                <c:pt idx="645">
                  <c:v>27328</c:v>
                </c:pt>
                <c:pt idx="646">
                  <c:v>27328</c:v>
                </c:pt>
                <c:pt idx="647">
                  <c:v>27328</c:v>
                </c:pt>
                <c:pt idx="648">
                  <c:v>27328</c:v>
                </c:pt>
                <c:pt idx="649">
                  <c:v>27328</c:v>
                </c:pt>
                <c:pt idx="650">
                  <c:v>27328</c:v>
                </c:pt>
                <c:pt idx="651">
                  <c:v>27328</c:v>
                </c:pt>
                <c:pt idx="652">
                  <c:v>27328</c:v>
                </c:pt>
                <c:pt idx="653">
                  <c:v>27328</c:v>
                </c:pt>
                <c:pt idx="654">
                  <c:v>27328</c:v>
                </c:pt>
                <c:pt idx="655">
                  <c:v>27328</c:v>
                </c:pt>
                <c:pt idx="656">
                  <c:v>27328</c:v>
                </c:pt>
                <c:pt idx="657">
                  <c:v>27328</c:v>
                </c:pt>
                <c:pt idx="658">
                  <c:v>27328</c:v>
                </c:pt>
                <c:pt idx="659">
                  <c:v>27328</c:v>
                </c:pt>
                <c:pt idx="660">
                  <c:v>27328</c:v>
                </c:pt>
                <c:pt idx="661">
                  <c:v>27328</c:v>
                </c:pt>
                <c:pt idx="662">
                  <c:v>27328</c:v>
                </c:pt>
                <c:pt idx="663">
                  <c:v>27328</c:v>
                </c:pt>
                <c:pt idx="664">
                  <c:v>27328</c:v>
                </c:pt>
                <c:pt idx="665">
                  <c:v>27328</c:v>
                </c:pt>
                <c:pt idx="666">
                  <c:v>27328</c:v>
                </c:pt>
                <c:pt idx="667">
                  <c:v>27328</c:v>
                </c:pt>
                <c:pt idx="668">
                  <c:v>27328</c:v>
                </c:pt>
                <c:pt idx="669">
                  <c:v>27328</c:v>
                </c:pt>
                <c:pt idx="670">
                  <c:v>27328</c:v>
                </c:pt>
                <c:pt idx="671">
                  <c:v>27328</c:v>
                </c:pt>
                <c:pt idx="672">
                  <c:v>27328</c:v>
                </c:pt>
                <c:pt idx="673">
                  <c:v>27328</c:v>
                </c:pt>
                <c:pt idx="674">
                  <c:v>27328</c:v>
                </c:pt>
                <c:pt idx="675">
                  <c:v>27328</c:v>
                </c:pt>
                <c:pt idx="676">
                  <c:v>27328</c:v>
                </c:pt>
                <c:pt idx="677">
                  <c:v>27328</c:v>
                </c:pt>
                <c:pt idx="678">
                  <c:v>27328</c:v>
                </c:pt>
                <c:pt idx="679">
                  <c:v>27328</c:v>
                </c:pt>
                <c:pt idx="680">
                  <c:v>27328</c:v>
                </c:pt>
                <c:pt idx="681">
                  <c:v>27328</c:v>
                </c:pt>
                <c:pt idx="682">
                  <c:v>27328</c:v>
                </c:pt>
                <c:pt idx="683">
                  <c:v>27328</c:v>
                </c:pt>
                <c:pt idx="684">
                  <c:v>27328</c:v>
                </c:pt>
                <c:pt idx="685">
                  <c:v>27328</c:v>
                </c:pt>
                <c:pt idx="686">
                  <c:v>27328</c:v>
                </c:pt>
                <c:pt idx="687">
                  <c:v>27332</c:v>
                </c:pt>
                <c:pt idx="688">
                  <c:v>27332</c:v>
                </c:pt>
                <c:pt idx="689">
                  <c:v>27332</c:v>
                </c:pt>
                <c:pt idx="690">
                  <c:v>27332</c:v>
                </c:pt>
                <c:pt idx="691">
                  <c:v>27332</c:v>
                </c:pt>
                <c:pt idx="692">
                  <c:v>27332</c:v>
                </c:pt>
                <c:pt idx="693">
                  <c:v>27332</c:v>
                </c:pt>
                <c:pt idx="694">
                  <c:v>27332</c:v>
                </c:pt>
                <c:pt idx="695">
                  <c:v>27332</c:v>
                </c:pt>
                <c:pt idx="696">
                  <c:v>27332</c:v>
                </c:pt>
                <c:pt idx="697">
                  <c:v>27332</c:v>
                </c:pt>
                <c:pt idx="698">
                  <c:v>27332</c:v>
                </c:pt>
                <c:pt idx="699">
                  <c:v>27332</c:v>
                </c:pt>
                <c:pt idx="700">
                  <c:v>27332</c:v>
                </c:pt>
                <c:pt idx="701">
                  <c:v>27332</c:v>
                </c:pt>
                <c:pt idx="702">
                  <c:v>27332</c:v>
                </c:pt>
                <c:pt idx="703">
                  <c:v>27332</c:v>
                </c:pt>
                <c:pt idx="704">
                  <c:v>27332</c:v>
                </c:pt>
                <c:pt idx="705">
                  <c:v>27332</c:v>
                </c:pt>
                <c:pt idx="706">
                  <c:v>27332</c:v>
                </c:pt>
                <c:pt idx="707">
                  <c:v>27332</c:v>
                </c:pt>
                <c:pt idx="708">
                  <c:v>27332</c:v>
                </c:pt>
                <c:pt idx="709">
                  <c:v>27332</c:v>
                </c:pt>
                <c:pt idx="710">
                  <c:v>27332</c:v>
                </c:pt>
                <c:pt idx="711">
                  <c:v>27332</c:v>
                </c:pt>
                <c:pt idx="712">
                  <c:v>27332</c:v>
                </c:pt>
                <c:pt idx="713">
                  <c:v>27332</c:v>
                </c:pt>
                <c:pt idx="714">
                  <c:v>27332</c:v>
                </c:pt>
                <c:pt idx="715">
                  <c:v>27332</c:v>
                </c:pt>
                <c:pt idx="716">
                  <c:v>27332</c:v>
                </c:pt>
                <c:pt idx="717">
                  <c:v>27332</c:v>
                </c:pt>
                <c:pt idx="718">
                  <c:v>27332</c:v>
                </c:pt>
                <c:pt idx="719">
                  <c:v>27332</c:v>
                </c:pt>
                <c:pt idx="720">
                  <c:v>27332</c:v>
                </c:pt>
                <c:pt idx="721">
                  <c:v>27332</c:v>
                </c:pt>
                <c:pt idx="722">
                  <c:v>27332</c:v>
                </c:pt>
                <c:pt idx="723">
                  <c:v>27332</c:v>
                </c:pt>
                <c:pt idx="724">
                  <c:v>27332</c:v>
                </c:pt>
                <c:pt idx="725">
                  <c:v>27332</c:v>
                </c:pt>
                <c:pt idx="726">
                  <c:v>27332</c:v>
                </c:pt>
                <c:pt idx="727">
                  <c:v>27332</c:v>
                </c:pt>
                <c:pt idx="728">
                  <c:v>27332</c:v>
                </c:pt>
                <c:pt idx="729">
                  <c:v>27332</c:v>
                </c:pt>
                <c:pt idx="730">
                  <c:v>27332</c:v>
                </c:pt>
                <c:pt idx="731">
                  <c:v>27332</c:v>
                </c:pt>
                <c:pt idx="732">
                  <c:v>27332</c:v>
                </c:pt>
                <c:pt idx="733">
                  <c:v>27332</c:v>
                </c:pt>
                <c:pt idx="734">
                  <c:v>27332</c:v>
                </c:pt>
                <c:pt idx="735">
                  <c:v>27332</c:v>
                </c:pt>
                <c:pt idx="736">
                  <c:v>27332</c:v>
                </c:pt>
                <c:pt idx="737">
                  <c:v>27332</c:v>
                </c:pt>
                <c:pt idx="738">
                  <c:v>27332</c:v>
                </c:pt>
                <c:pt idx="739">
                  <c:v>27332</c:v>
                </c:pt>
                <c:pt idx="740">
                  <c:v>27332</c:v>
                </c:pt>
                <c:pt idx="741">
                  <c:v>27332</c:v>
                </c:pt>
                <c:pt idx="742">
                  <c:v>27332</c:v>
                </c:pt>
                <c:pt idx="743">
                  <c:v>27332</c:v>
                </c:pt>
                <c:pt idx="744">
                  <c:v>27332</c:v>
                </c:pt>
                <c:pt idx="745">
                  <c:v>27332</c:v>
                </c:pt>
                <c:pt idx="746">
                  <c:v>27332</c:v>
                </c:pt>
                <c:pt idx="747">
                  <c:v>27332</c:v>
                </c:pt>
                <c:pt idx="748">
                  <c:v>27332</c:v>
                </c:pt>
                <c:pt idx="749">
                  <c:v>27332</c:v>
                </c:pt>
                <c:pt idx="750">
                  <c:v>27332</c:v>
                </c:pt>
                <c:pt idx="751">
                  <c:v>27332</c:v>
                </c:pt>
                <c:pt idx="752">
                  <c:v>27332</c:v>
                </c:pt>
                <c:pt idx="753">
                  <c:v>27332</c:v>
                </c:pt>
                <c:pt idx="754">
                  <c:v>27332</c:v>
                </c:pt>
                <c:pt idx="755">
                  <c:v>27332</c:v>
                </c:pt>
                <c:pt idx="756">
                  <c:v>27332</c:v>
                </c:pt>
                <c:pt idx="757">
                  <c:v>27332</c:v>
                </c:pt>
                <c:pt idx="758">
                  <c:v>27332</c:v>
                </c:pt>
                <c:pt idx="759">
                  <c:v>27332</c:v>
                </c:pt>
                <c:pt idx="760">
                  <c:v>27332</c:v>
                </c:pt>
                <c:pt idx="761">
                  <c:v>27332</c:v>
                </c:pt>
                <c:pt idx="762">
                  <c:v>27332</c:v>
                </c:pt>
                <c:pt idx="763">
                  <c:v>27332</c:v>
                </c:pt>
                <c:pt idx="764">
                  <c:v>27332</c:v>
                </c:pt>
                <c:pt idx="765">
                  <c:v>27332</c:v>
                </c:pt>
                <c:pt idx="766">
                  <c:v>27332</c:v>
                </c:pt>
                <c:pt idx="767">
                  <c:v>27332</c:v>
                </c:pt>
                <c:pt idx="768">
                  <c:v>27332</c:v>
                </c:pt>
                <c:pt idx="769">
                  <c:v>27332</c:v>
                </c:pt>
                <c:pt idx="770">
                  <c:v>27332</c:v>
                </c:pt>
                <c:pt idx="771">
                  <c:v>27332</c:v>
                </c:pt>
                <c:pt idx="772">
                  <c:v>27332</c:v>
                </c:pt>
                <c:pt idx="773">
                  <c:v>27332</c:v>
                </c:pt>
                <c:pt idx="774">
                  <c:v>27332</c:v>
                </c:pt>
                <c:pt idx="775">
                  <c:v>27332</c:v>
                </c:pt>
                <c:pt idx="776">
                  <c:v>27332</c:v>
                </c:pt>
                <c:pt idx="777">
                  <c:v>27332</c:v>
                </c:pt>
                <c:pt idx="778">
                  <c:v>27332</c:v>
                </c:pt>
                <c:pt idx="779">
                  <c:v>27332</c:v>
                </c:pt>
                <c:pt idx="780">
                  <c:v>27332</c:v>
                </c:pt>
                <c:pt idx="781">
                  <c:v>27332</c:v>
                </c:pt>
                <c:pt idx="782">
                  <c:v>27332</c:v>
                </c:pt>
                <c:pt idx="783">
                  <c:v>27332</c:v>
                </c:pt>
                <c:pt idx="784">
                  <c:v>27332</c:v>
                </c:pt>
                <c:pt idx="785">
                  <c:v>27332</c:v>
                </c:pt>
                <c:pt idx="786">
                  <c:v>27332</c:v>
                </c:pt>
                <c:pt idx="787">
                  <c:v>27332</c:v>
                </c:pt>
                <c:pt idx="788">
                  <c:v>27332</c:v>
                </c:pt>
                <c:pt idx="789">
                  <c:v>27332</c:v>
                </c:pt>
                <c:pt idx="790">
                  <c:v>27332</c:v>
                </c:pt>
                <c:pt idx="791">
                  <c:v>27332</c:v>
                </c:pt>
                <c:pt idx="792">
                  <c:v>27332</c:v>
                </c:pt>
                <c:pt idx="793">
                  <c:v>27332</c:v>
                </c:pt>
                <c:pt idx="794">
                  <c:v>27332</c:v>
                </c:pt>
                <c:pt idx="795">
                  <c:v>27332</c:v>
                </c:pt>
                <c:pt idx="796">
                  <c:v>27332</c:v>
                </c:pt>
                <c:pt idx="797">
                  <c:v>27332</c:v>
                </c:pt>
                <c:pt idx="798">
                  <c:v>27332</c:v>
                </c:pt>
                <c:pt idx="799">
                  <c:v>27332</c:v>
                </c:pt>
                <c:pt idx="800">
                  <c:v>27332</c:v>
                </c:pt>
                <c:pt idx="801">
                  <c:v>27332</c:v>
                </c:pt>
                <c:pt idx="802">
                  <c:v>27332</c:v>
                </c:pt>
                <c:pt idx="803">
                  <c:v>27332</c:v>
                </c:pt>
                <c:pt idx="804">
                  <c:v>27332</c:v>
                </c:pt>
                <c:pt idx="805">
                  <c:v>27332</c:v>
                </c:pt>
                <c:pt idx="806">
                  <c:v>27332</c:v>
                </c:pt>
                <c:pt idx="807">
                  <c:v>27332</c:v>
                </c:pt>
                <c:pt idx="808">
                  <c:v>27332</c:v>
                </c:pt>
                <c:pt idx="809">
                  <c:v>27332</c:v>
                </c:pt>
                <c:pt idx="810">
                  <c:v>27332</c:v>
                </c:pt>
                <c:pt idx="811">
                  <c:v>27332</c:v>
                </c:pt>
                <c:pt idx="812">
                  <c:v>27332</c:v>
                </c:pt>
                <c:pt idx="813">
                  <c:v>27332</c:v>
                </c:pt>
                <c:pt idx="814">
                  <c:v>27332</c:v>
                </c:pt>
                <c:pt idx="815">
                  <c:v>27332</c:v>
                </c:pt>
                <c:pt idx="816">
                  <c:v>27332</c:v>
                </c:pt>
                <c:pt idx="817">
                  <c:v>27332</c:v>
                </c:pt>
                <c:pt idx="818">
                  <c:v>27332</c:v>
                </c:pt>
                <c:pt idx="819">
                  <c:v>27332</c:v>
                </c:pt>
                <c:pt idx="820">
                  <c:v>27332</c:v>
                </c:pt>
                <c:pt idx="821">
                  <c:v>27332</c:v>
                </c:pt>
                <c:pt idx="822">
                  <c:v>27332</c:v>
                </c:pt>
                <c:pt idx="823">
                  <c:v>27332</c:v>
                </c:pt>
                <c:pt idx="824">
                  <c:v>27332</c:v>
                </c:pt>
                <c:pt idx="825">
                  <c:v>27332</c:v>
                </c:pt>
                <c:pt idx="826">
                  <c:v>27332</c:v>
                </c:pt>
                <c:pt idx="827">
                  <c:v>27332</c:v>
                </c:pt>
                <c:pt idx="828">
                  <c:v>27332</c:v>
                </c:pt>
                <c:pt idx="829">
                  <c:v>27332</c:v>
                </c:pt>
                <c:pt idx="830">
                  <c:v>27332</c:v>
                </c:pt>
                <c:pt idx="831">
                  <c:v>27332</c:v>
                </c:pt>
                <c:pt idx="832">
                  <c:v>27332</c:v>
                </c:pt>
                <c:pt idx="833">
                  <c:v>27332</c:v>
                </c:pt>
                <c:pt idx="834">
                  <c:v>27332</c:v>
                </c:pt>
                <c:pt idx="835">
                  <c:v>27332</c:v>
                </c:pt>
                <c:pt idx="836">
                  <c:v>27332</c:v>
                </c:pt>
                <c:pt idx="837">
                  <c:v>27332</c:v>
                </c:pt>
                <c:pt idx="838">
                  <c:v>27332</c:v>
                </c:pt>
                <c:pt idx="839">
                  <c:v>27332</c:v>
                </c:pt>
                <c:pt idx="840">
                  <c:v>27332</c:v>
                </c:pt>
                <c:pt idx="841">
                  <c:v>27332</c:v>
                </c:pt>
                <c:pt idx="842">
                  <c:v>27332</c:v>
                </c:pt>
                <c:pt idx="843">
                  <c:v>27332</c:v>
                </c:pt>
                <c:pt idx="844">
                  <c:v>27332</c:v>
                </c:pt>
                <c:pt idx="845">
                  <c:v>27332</c:v>
                </c:pt>
                <c:pt idx="846">
                  <c:v>27332</c:v>
                </c:pt>
                <c:pt idx="847">
                  <c:v>27332</c:v>
                </c:pt>
                <c:pt idx="848">
                  <c:v>27332</c:v>
                </c:pt>
                <c:pt idx="849">
                  <c:v>27332</c:v>
                </c:pt>
                <c:pt idx="850">
                  <c:v>27332</c:v>
                </c:pt>
                <c:pt idx="851">
                  <c:v>27332</c:v>
                </c:pt>
                <c:pt idx="852">
                  <c:v>27332</c:v>
                </c:pt>
                <c:pt idx="853">
                  <c:v>27332</c:v>
                </c:pt>
                <c:pt idx="854">
                  <c:v>27332</c:v>
                </c:pt>
                <c:pt idx="855">
                  <c:v>27332</c:v>
                </c:pt>
                <c:pt idx="856">
                  <c:v>27332</c:v>
                </c:pt>
                <c:pt idx="857">
                  <c:v>27332</c:v>
                </c:pt>
                <c:pt idx="858">
                  <c:v>27332</c:v>
                </c:pt>
                <c:pt idx="859">
                  <c:v>27332</c:v>
                </c:pt>
                <c:pt idx="860">
                  <c:v>27332</c:v>
                </c:pt>
                <c:pt idx="861">
                  <c:v>27332</c:v>
                </c:pt>
                <c:pt idx="862">
                  <c:v>27332</c:v>
                </c:pt>
                <c:pt idx="863">
                  <c:v>27332</c:v>
                </c:pt>
                <c:pt idx="864">
                  <c:v>27332</c:v>
                </c:pt>
                <c:pt idx="865">
                  <c:v>27332</c:v>
                </c:pt>
                <c:pt idx="866">
                  <c:v>27332</c:v>
                </c:pt>
                <c:pt idx="867">
                  <c:v>27332</c:v>
                </c:pt>
                <c:pt idx="868">
                  <c:v>27332</c:v>
                </c:pt>
                <c:pt idx="869">
                  <c:v>27332</c:v>
                </c:pt>
                <c:pt idx="870">
                  <c:v>27332</c:v>
                </c:pt>
                <c:pt idx="871">
                  <c:v>27332</c:v>
                </c:pt>
                <c:pt idx="872">
                  <c:v>27332</c:v>
                </c:pt>
                <c:pt idx="873">
                  <c:v>27332</c:v>
                </c:pt>
                <c:pt idx="874">
                  <c:v>27332</c:v>
                </c:pt>
                <c:pt idx="875">
                  <c:v>27332</c:v>
                </c:pt>
                <c:pt idx="876">
                  <c:v>27332</c:v>
                </c:pt>
                <c:pt idx="877">
                  <c:v>27332</c:v>
                </c:pt>
                <c:pt idx="878">
                  <c:v>27332</c:v>
                </c:pt>
                <c:pt idx="879">
                  <c:v>27332</c:v>
                </c:pt>
                <c:pt idx="880">
                  <c:v>27332</c:v>
                </c:pt>
                <c:pt idx="881">
                  <c:v>27332</c:v>
                </c:pt>
                <c:pt idx="882">
                  <c:v>27332</c:v>
                </c:pt>
                <c:pt idx="883">
                  <c:v>27332</c:v>
                </c:pt>
                <c:pt idx="884">
                  <c:v>27332</c:v>
                </c:pt>
                <c:pt idx="885">
                  <c:v>27332</c:v>
                </c:pt>
                <c:pt idx="886">
                  <c:v>27332</c:v>
                </c:pt>
                <c:pt idx="887">
                  <c:v>27332</c:v>
                </c:pt>
                <c:pt idx="888">
                  <c:v>27332</c:v>
                </c:pt>
                <c:pt idx="889">
                  <c:v>27332</c:v>
                </c:pt>
                <c:pt idx="890">
                  <c:v>27332</c:v>
                </c:pt>
                <c:pt idx="891">
                  <c:v>27332</c:v>
                </c:pt>
                <c:pt idx="892">
                  <c:v>27332</c:v>
                </c:pt>
                <c:pt idx="893">
                  <c:v>27332</c:v>
                </c:pt>
                <c:pt idx="894">
                  <c:v>27332</c:v>
                </c:pt>
                <c:pt idx="895">
                  <c:v>27332</c:v>
                </c:pt>
                <c:pt idx="896">
                  <c:v>27332</c:v>
                </c:pt>
                <c:pt idx="897">
                  <c:v>27332</c:v>
                </c:pt>
                <c:pt idx="898">
                  <c:v>27332</c:v>
                </c:pt>
                <c:pt idx="899">
                  <c:v>27332</c:v>
                </c:pt>
                <c:pt idx="900">
                  <c:v>27332</c:v>
                </c:pt>
                <c:pt idx="901">
                  <c:v>27332</c:v>
                </c:pt>
                <c:pt idx="902">
                  <c:v>27332</c:v>
                </c:pt>
                <c:pt idx="903">
                  <c:v>27332</c:v>
                </c:pt>
                <c:pt idx="904">
                  <c:v>27332</c:v>
                </c:pt>
                <c:pt idx="905">
                  <c:v>27332</c:v>
                </c:pt>
                <c:pt idx="906">
                  <c:v>27332</c:v>
                </c:pt>
                <c:pt idx="907">
                  <c:v>27332</c:v>
                </c:pt>
                <c:pt idx="908">
                  <c:v>27332</c:v>
                </c:pt>
                <c:pt idx="909">
                  <c:v>27332</c:v>
                </c:pt>
                <c:pt idx="910">
                  <c:v>27332</c:v>
                </c:pt>
                <c:pt idx="911">
                  <c:v>27332</c:v>
                </c:pt>
                <c:pt idx="912">
                  <c:v>27332</c:v>
                </c:pt>
                <c:pt idx="913">
                  <c:v>27332</c:v>
                </c:pt>
                <c:pt idx="914">
                  <c:v>27332</c:v>
                </c:pt>
                <c:pt idx="915">
                  <c:v>27332</c:v>
                </c:pt>
                <c:pt idx="916">
                  <c:v>27332</c:v>
                </c:pt>
                <c:pt idx="917">
                  <c:v>27332</c:v>
                </c:pt>
                <c:pt idx="918">
                  <c:v>27332</c:v>
                </c:pt>
                <c:pt idx="919">
                  <c:v>27332</c:v>
                </c:pt>
                <c:pt idx="920">
                  <c:v>27332</c:v>
                </c:pt>
                <c:pt idx="921">
                  <c:v>27332</c:v>
                </c:pt>
                <c:pt idx="922">
                  <c:v>27332</c:v>
                </c:pt>
                <c:pt idx="923">
                  <c:v>27332</c:v>
                </c:pt>
                <c:pt idx="924">
                  <c:v>27332</c:v>
                </c:pt>
                <c:pt idx="925">
                  <c:v>27332</c:v>
                </c:pt>
                <c:pt idx="926">
                  <c:v>27332</c:v>
                </c:pt>
                <c:pt idx="927">
                  <c:v>27332</c:v>
                </c:pt>
                <c:pt idx="928">
                  <c:v>27332</c:v>
                </c:pt>
                <c:pt idx="929">
                  <c:v>27332</c:v>
                </c:pt>
                <c:pt idx="930">
                  <c:v>27332</c:v>
                </c:pt>
                <c:pt idx="931">
                  <c:v>27332</c:v>
                </c:pt>
                <c:pt idx="932">
                  <c:v>27332</c:v>
                </c:pt>
                <c:pt idx="933">
                  <c:v>27332</c:v>
                </c:pt>
                <c:pt idx="934">
                  <c:v>27332</c:v>
                </c:pt>
                <c:pt idx="935">
                  <c:v>27332</c:v>
                </c:pt>
                <c:pt idx="936">
                  <c:v>27332</c:v>
                </c:pt>
                <c:pt idx="937">
                  <c:v>27332</c:v>
                </c:pt>
                <c:pt idx="938">
                  <c:v>27332</c:v>
                </c:pt>
                <c:pt idx="939">
                  <c:v>27332</c:v>
                </c:pt>
                <c:pt idx="940">
                  <c:v>27332</c:v>
                </c:pt>
                <c:pt idx="941">
                  <c:v>27332</c:v>
                </c:pt>
                <c:pt idx="942">
                  <c:v>27332</c:v>
                </c:pt>
                <c:pt idx="943">
                  <c:v>27332</c:v>
                </c:pt>
                <c:pt idx="944">
                  <c:v>27332</c:v>
                </c:pt>
                <c:pt idx="945">
                  <c:v>27332</c:v>
                </c:pt>
                <c:pt idx="946">
                  <c:v>27332</c:v>
                </c:pt>
                <c:pt idx="947">
                  <c:v>27332</c:v>
                </c:pt>
                <c:pt idx="948">
                  <c:v>27332</c:v>
                </c:pt>
                <c:pt idx="949">
                  <c:v>27332</c:v>
                </c:pt>
                <c:pt idx="950">
                  <c:v>27332</c:v>
                </c:pt>
                <c:pt idx="951">
                  <c:v>27332</c:v>
                </c:pt>
                <c:pt idx="952">
                  <c:v>27332</c:v>
                </c:pt>
                <c:pt idx="953">
                  <c:v>27332</c:v>
                </c:pt>
                <c:pt idx="954">
                  <c:v>27332</c:v>
                </c:pt>
                <c:pt idx="955">
                  <c:v>27332</c:v>
                </c:pt>
                <c:pt idx="956">
                  <c:v>27332</c:v>
                </c:pt>
                <c:pt idx="957">
                  <c:v>27332</c:v>
                </c:pt>
                <c:pt idx="958">
                  <c:v>27332</c:v>
                </c:pt>
                <c:pt idx="959">
                  <c:v>27332</c:v>
                </c:pt>
                <c:pt idx="960">
                  <c:v>27332</c:v>
                </c:pt>
                <c:pt idx="961">
                  <c:v>27332</c:v>
                </c:pt>
                <c:pt idx="962">
                  <c:v>27332</c:v>
                </c:pt>
                <c:pt idx="963">
                  <c:v>27332</c:v>
                </c:pt>
                <c:pt idx="964">
                  <c:v>27332</c:v>
                </c:pt>
                <c:pt idx="965">
                  <c:v>27332</c:v>
                </c:pt>
                <c:pt idx="966">
                  <c:v>27332</c:v>
                </c:pt>
                <c:pt idx="967">
                  <c:v>27332</c:v>
                </c:pt>
                <c:pt idx="968">
                  <c:v>27332</c:v>
                </c:pt>
                <c:pt idx="969">
                  <c:v>27332</c:v>
                </c:pt>
                <c:pt idx="970">
                  <c:v>27332</c:v>
                </c:pt>
                <c:pt idx="971">
                  <c:v>27332</c:v>
                </c:pt>
                <c:pt idx="972">
                  <c:v>27332</c:v>
                </c:pt>
                <c:pt idx="973">
                  <c:v>27332</c:v>
                </c:pt>
                <c:pt idx="974">
                  <c:v>27332</c:v>
                </c:pt>
                <c:pt idx="975">
                  <c:v>27332</c:v>
                </c:pt>
                <c:pt idx="976">
                  <c:v>27332</c:v>
                </c:pt>
                <c:pt idx="977">
                  <c:v>27332</c:v>
                </c:pt>
                <c:pt idx="978">
                  <c:v>27332</c:v>
                </c:pt>
                <c:pt idx="979">
                  <c:v>27332</c:v>
                </c:pt>
                <c:pt idx="980">
                  <c:v>27332</c:v>
                </c:pt>
                <c:pt idx="981">
                  <c:v>27332</c:v>
                </c:pt>
                <c:pt idx="982">
                  <c:v>27332</c:v>
                </c:pt>
                <c:pt idx="983">
                  <c:v>27332</c:v>
                </c:pt>
                <c:pt idx="984">
                  <c:v>27332</c:v>
                </c:pt>
                <c:pt idx="985">
                  <c:v>27332</c:v>
                </c:pt>
                <c:pt idx="986">
                  <c:v>27332</c:v>
                </c:pt>
                <c:pt idx="987">
                  <c:v>27332</c:v>
                </c:pt>
                <c:pt idx="988">
                  <c:v>27332</c:v>
                </c:pt>
                <c:pt idx="989">
                  <c:v>27332</c:v>
                </c:pt>
                <c:pt idx="990">
                  <c:v>27332</c:v>
                </c:pt>
                <c:pt idx="991">
                  <c:v>27332</c:v>
                </c:pt>
                <c:pt idx="992">
                  <c:v>27332</c:v>
                </c:pt>
                <c:pt idx="993">
                  <c:v>27332</c:v>
                </c:pt>
                <c:pt idx="994">
                  <c:v>27332</c:v>
                </c:pt>
                <c:pt idx="995">
                  <c:v>27332</c:v>
                </c:pt>
                <c:pt idx="996">
                  <c:v>27332</c:v>
                </c:pt>
                <c:pt idx="997">
                  <c:v>27332</c:v>
                </c:pt>
                <c:pt idx="998">
                  <c:v>27332</c:v>
                </c:pt>
                <c:pt idx="999">
                  <c:v>27332</c:v>
                </c:pt>
                <c:pt idx="1000">
                  <c:v>27332</c:v>
                </c:pt>
                <c:pt idx="1001">
                  <c:v>27332</c:v>
                </c:pt>
                <c:pt idx="1002">
                  <c:v>27332</c:v>
                </c:pt>
                <c:pt idx="1003">
                  <c:v>27332</c:v>
                </c:pt>
                <c:pt idx="1004">
                  <c:v>27332</c:v>
                </c:pt>
                <c:pt idx="1005">
                  <c:v>27332</c:v>
                </c:pt>
                <c:pt idx="1006">
                  <c:v>27332</c:v>
                </c:pt>
                <c:pt idx="1007">
                  <c:v>27332</c:v>
                </c:pt>
                <c:pt idx="1008">
                  <c:v>27332</c:v>
                </c:pt>
                <c:pt idx="1009">
                  <c:v>27332</c:v>
                </c:pt>
                <c:pt idx="1010">
                  <c:v>27332</c:v>
                </c:pt>
                <c:pt idx="1011">
                  <c:v>27332</c:v>
                </c:pt>
                <c:pt idx="1012">
                  <c:v>27332</c:v>
                </c:pt>
                <c:pt idx="1013">
                  <c:v>27332</c:v>
                </c:pt>
                <c:pt idx="1014">
                  <c:v>27332</c:v>
                </c:pt>
                <c:pt idx="1015">
                  <c:v>27332</c:v>
                </c:pt>
                <c:pt idx="1016">
                  <c:v>27332</c:v>
                </c:pt>
                <c:pt idx="1017">
                  <c:v>27332</c:v>
                </c:pt>
                <c:pt idx="1018">
                  <c:v>27332</c:v>
                </c:pt>
                <c:pt idx="1019">
                  <c:v>27332</c:v>
                </c:pt>
                <c:pt idx="1020">
                  <c:v>27332</c:v>
                </c:pt>
                <c:pt idx="1021">
                  <c:v>27332</c:v>
                </c:pt>
                <c:pt idx="1022">
                  <c:v>27332</c:v>
                </c:pt>
                <c:pt idx="1023">
                  <c:v>27332</c:v>
                </c:pt>
                <c:pt idx="1024">
                  <c:v>27332</c:v>
                </c:pt>
                <c:pt idx="1025">
                  <c:v>27332</c:v>
                </c:pt>
                <c:pt idx="1026">
                  <c:v>27332</c:v>
                </c:pt>
                <c:pt idx="1027">
                  <c:v>27332</c:v>
                </c:pt>
                <c:pt idx="1028">
                  <c:v>27332</c:v>
                </c:pt>
                <c:pt idx="1029">
                  <c:v>27332</c:v>
                </c:pt>
                <c:pt idx="1030">
                  <c:v>27332</c:v>
                </c:pt>
                <c:pt idx="1031">
                  <c:v>27332</c:v>
                </c:pt>
                <c:pt idx="1032">
                  <c:v>27332</c:v>
                </c:pt>
                <c:pt idx="1033">
                  <c:v>27332</c:v>
                </c:pt>
                <c:pt idx="1034">
                  <c:v>27332</c:v>
                </c:pt>
                <c:pt idx="1035">
                  <c:v>27332</c:v>
                </c:pt>
                <c:pt idx="1036">
                  <c:v>27332</c:v>
                </c:pt>
                <c:pt idx="1037">
                  <c:v>27332</c:v>
                </c:pt>
                <c:pt idx="1038">
                  <c:v>27332</c:v>
                </c:pt>
                <c:pt idx="1039">
                  <c:v>27332</c:v>
                </c:pt>
                <c:pt idx="1040">
                  <c:v>27332</c:v>
                </c:pt>
                <c:pt idx="1041">
                  <c:v>27332</c:v>
                </c:pt>
                <c:pt idx="1042">
                  <c:v>27332</c:v>
                </c:pt>
                <c:pt idx="1043">
                  <c:v>27332</c:v>
                </c:pt>
                <c:pt idx="1044">
                  <c:v>27332</c:v>
                </c:pt>
                <c:pt idx="1045">
                  <c:v>27332</c:v>
                </c:pt>
                <c:pt idx="1046">
                  <c:v>27332</c:v>
                </c:pt>
                <c:pt idx="1047">
                  <c:v>27332</c:v>
                </c:pt>
                <c:pt idx="1048">
                  <c:v>27332</c:v>
                </c:pt>
                <c:pt idx="1049">
                  <c:v>27332</c:v>
                </c:pt>
                <c:pt idx="1050">
                  <c:v>27332</c:v>
                </c:pt>
                <c:pt idx="1051">
                  <c:v>27332</c:v>
                </c:pt>
                <c:pt idx="1052">
                  <c:v>27332</c:v>
                </c:pt>
                <c:pt idx="1053">
                  <c:v>27332</c:v>
                </c:pt>
                <c:pt idx="1054">
                  <c:v>27332</c:v>
                </c:pt>
                <c:pt idx="1055">
                  <c:v>27332</c:v>
                </c:pt>
                <c:pt idx="1056">
                  <c:v>27332</c:v>
                </c:pt>
                <c:pt idx="1057">
                  <c:v>27332</c:v>
                </c:pt>
                <c:pt idx="1058">
                  <c:v>27332</c:v>
                </c:pt>
                <c:pt idx="1059">
                  <c:v>27332</c:v>
                </c:pt>
                <c:pt idx="1060">
                  <c:v>27332</c:v>
                </c:pt>
                <c:pt idx="1061">
                  <c:v>27332</c:v>
                </c:pt>
                <c:pt idx="1062">
                  <c:v>27332</c:v>
                </c:pt>
                <c:pt idx="1063">
                  <c:v>27332</c:v>
                </c:pt>
                <c:pt idx="1064">
                  <c:v>27332</c:v>
                </c:pt>
                <c:pt idx="1065">
                  <c:v>27332</c:v>
                </c:pt>
                <c:pt idx="1066">
                  <c:v>27332</c:v>
                </c:pt>
                <c:pt idx="1067">
                  <c:v>27332</c:v>
                </c:pt>
                <c:pt idx="1068">
                  <c:v>27332</c:v>
                </c:pt>
                <c:pt idx="1069">
                  <c:v>27332</c:v>
                </c:pt>
                <c:pt idx="1070">
                  <c:v>27332</c:v>
                </c:pt>
                <c:pt idx="1071">
                  <c:v>27332</c:v>
                </c:pt>
                <c:pt idx="1072">
                  <c:v>27332</c:v>
                </c:pt>
                <c:pt idx="1073">
                  <c:v>27332</c:v>
                </c:pt>
                <c:pt idx="1074">
                  <c:v>27332</c:v>
                </c:pt>
                <c:pt idx="1075">
                  <c:v>27332</c:v>
                </c:pt>
                <c:pt idx="1076">
                  <c:v>27332</c:v>
                </c:pt>
                <c:pt idx="1077">
                  <c:v>27332</c:v>
                </c:pt>
                <c:pt idx="1078">
                  <c:v>27332</c:v>
                </c:pt>
                <c:pt idx="1079">
                  <c:v>27332</c:v>
                </c:pt>
                <c:pt idx="1080">
                  <c:v>27332</c:v>
                </c:pt>
                <c:pt idx="1081">
                  <c:v>27332</c:v>
                </c:pt>
                <c:pt idx="1082">
                  <c:v>27332</c:v>
                </c:pt>
                <c:pt idx="1083">
                  <c:v>27332</c:v>
                </c:pt>
                <c:pt idx="1084">
                  <c:v>27332</c:v>
                </c:pt>
                <c:pt idx="1085">
                  <c:v>27332</c:v>
                </c:pt>
                <c:pt idx="1086">
                  <c:v>27332</c:v>
                </c:pt>
                <c:pt idx="1087">
                  <c:v>27332</c:v>
                </c:pt>
                <c:pt idx="1088">
                  <c:v>27332</c:v>
                </c:pt>
                <c:pt idx="1089">
                  <c:v>27332</c:v>
                </c:pt>
                <c:pt idx="1090">
                  <c:v>27332</c:v>
                </c:pt>
                <c:pt idx="1091">
                  <c:v>27332</c:v>
                </c:pt>
                <c:pt idx="1092">
                  <c:v>27332</c:v>
                </c:pt>
                <c:pt idx="1093">
                  <c:v>27332</c:v>
                </c:pt>
                <c:pt idx="1094">
                  <c:v>27332</c:v>
                </c:pt>
                <c:pt idx="1095">
                  <c:v>27332</c:v>
                </c:pt>
                <c:pt idx="1096">
                  <c:v>27332</c:v>
                </c:pt>
                <c:pt idx="1097">
                  <c:v>27332</c:v>
                </c:pt>
                <c:pt idx="1098">
                  <c:v>27332</c:v>
                </c:pt>
                <c:pt idx="1099">
                  <c:v>27332</c:v>
                </c:pt>
                <c:pt idx="1100">
                  <c:v>27332</c:v>
                </c:pt>
                <c:pt idx="1101">
                  <c:v>27332</c:v>
                </c:pt>
                <c:pt idx="1102">
                  <c:v>27332</c:v>
                </c:pt>
                <c:pt idx="1103">
                  <c:v>27332</c:v>
                </c:pt>
                <c:pt idx="1104">
                  <c:v>27332</c:v>
                </c:pt>
                <c:pt idx="1105">
                  <c:v>27332</c:v>
                </c:pt>
                <c:pt idx="1106">
                  <c:v>27332</c:v>
                </c:pt>
                <c:pt idx="1107">
                  <c:v>27332</c:v>
                </c:pt>
                <c:pt idx="1108">
                  <c:v>27332</c:v>
                </c:pt>
                <c:pt idx="1109">
                  <c:v>27332</c:v>
                </c:pt>
                <c:pt idx="1110">
                  <c:v>27332</c:v>
                </c:pt>
                <c:pt idx="1111">
                  <c:v>27332</c:v>
                </c:pt>
                <c:pt idx="1112">
                  <c:v>27332</c:v>
                </c:pt>
                <c:pt idx="1113">
                  <c:v>27332</c:v>
                </c:pt>
                <c:pt idx="1114">
                  <c:v>27332</c:v>
                </c:pt>
                <c:pt idx="1115">
                  <c:v>27332</c:v>
                </c:pt>
                <c:pt idx="1116">
                  <c:v>27332</c:v>
                </c:pt>
                <c:pt idx="1117">
                  <c:v>27332</c:v>
                </c:pt>
                <c:pt idx="1118">
                  <c:v>27332</c:v>
                </c:pt>
                <c:pt idx="1119">
                  <c:v>27332</c:v>
                </c:pt>
                <c:pt idx="1120">
                  <c:v>27332</c:v>
                </c:pt>
                <c:pt idx="1121">
                  <c:v>27332</c:v>
                </c:pt>
                <c:pt idx="1122">
                  <c:v>27332</c:v>
                </c:pt>
                <c:pt idx="1123">
                  <c:v>27332</c:v>
                </c:pt>
                <c:pt idx="1124">
                  <c:v>27332</c:v>
                </c:pt>
                <c:pt idx="1125">
                  <c:v>27332</c:v>
                </c:pt>
                <c:pt idx="1126">
                  <c:v>27332</c:v>
                </c:pt>
                <c:pt idx="1127">
                  <c:v>27332</c:v>
                </c:pt>
                <c:pt idx="1128">
                  <c:v>27332</c:v>
                </c:pt>
                <c:pt idx="1129">
                  <c:v>27332</c:v>
                </c:pt>
                <c:pt idx="1130">
                  <c:v>27332</c:v>
                </c:pt>
                <c:pt idx="1131">
                  <c:v>27332</c:v>
                </c:pt>
                <c:pt idx="1132">
                  <c:v>27332</c:v>
                </c:pt>
                <c:pt idx="1133">
                  <c:v>27332</c:v>
                </c:pt>
                <c:pt idx="1134">
                  <c:v>27332</c:v>
                </c:pt>
                <c:pt idx="1135">
                  <c:v>27332</c:v>
                </c:pt>
                <c:pt idx="1136">
                  <c:v>27332</c:v>
                </c:pt>
                <c:pt idx="1137">
                  <c:v>27332</c:v>
                </c:pt>
                <c:pt idx="1138">
                  <c:v>27332</c:v>
                </c:pt>
                <c:pt idx="1139">
                  <c:v>27332</c:v>
                </c:pt>
                <c:pt idx="1140">
                  <c:v>27332</c:v>
                </c:pt>
                <c:pt idx="1141">
                  <c:v>27332</c:v>
                </c:pt>
                <c:pt idx="1142">
                  <c:v>27332</c:v>
                </c:pt>
                <c:pt idx="1143">
                  <c:v>27332</c:v>
                </c:pt>
                <c:pt idx="1144">
                  <c:v>27332</c:v>
                </c:pt>
                <c:pt idx="1145">
                  <c:v>27332</c:v>
                </c:pt>
                <c:pt idx="1146">
                  <c:v>27332</c:v>
                </c:pt>
                <c:pt idx="1147">
                  <c:v>27332</c:v>
                </c:pt>
                <c:pt idx="1148">
                  <c:v>27332</c:v>
                </c:pt>
                <c:pt idx="1149">
                  <c:v>27332</c:v>
                </c:pt>
                <c:pt idx="1150">
                  <c:v>27332</c:v>
                </c:pt>
                <c:pt idx="1151">
                  <c:v>27332</c:v>
                </c:pt>
                <c:pt idx="1152">
                  <c:v>27332</c:v>
                </c:pt>
                <c:pt idx="1153">
                  <c:v>27332</c:v>
                </c:pt>
                <c:pt idx="1154">
                  <c:v>27332</c:v>
                </c:pt>
                <c:pt idx="1155">
                  <c:v>27332</c:v>
                </c:pt>
                <c:pt idx="1156">
                  <c:v>27332</c:v>
                </c:pt>
                <c:pt idx="1157">
                  <c:v>27332</c:v>
                </c:pt>
                <c:pt idx="1158">
                  <c:v>27332</c:v>
                </c:pt>
                <c:pt idx="1159">
                  <c:v>27332</c:v>
                </c:pt>
                <c:pt idx="1160">
                  <c:v>27332</c:v>
                </c:pt>
                <c:pt idx="1161">
                  <c:v>27332</c:v>
                </c:pt>
                <c:pt idx="1162">
                  <c:v>27332</c:v>
                </c:pt>
                <c:pt idx="1163">
                  <c:v>27332</c:v>
                </c:pt>
                <c:pt idx="1164">
                  <c:v>27332</c:v>
                </c:pt>
                <c:pt idx="1165">
                  <c:v>27332</c:v>
                </c:pt>
                <c:pt idx="1166">
                  <c:v>27332</c:v>
                </c:pt>
                <c:pt idx="1167">
                  <c:v>27332</c:v>
                </c:pt>
                <c:pt idx="1168">
                  <c:v>27332</c:v>
                </c:pt>
                <c:pt idx="1169">
                  <c:v>27332</c:v>
                </c:pt>
                <c:pt idx="1170">
                  <c:v>27332</c:v>
                </c:pt>
                <c:pt idx="1171">
                  <c:v>27332</c:v>
                </c:pt>
                <c:pt idx="1172">
                  <c:v>27332</c:v>
                </c:pt>
                <c:pt idx="1173">
                  <c:v>27332</c:v>
                </c:pt>
                <c:pt idx="1174">
                  <c:v>27332</c:v>
                </c:pt>
                <c:pt idx="1175">
                  <c:v>27332</c:v>
                </c:pt>
                <c:pt idx="1176">
                  <c:v>27332</c:v>
                </c:pt>
                <c:pt idx="1177">
                  <c:v>27332</c:v>
                </c:pt>
                <c:pt idx="1178">
                  <c:v>27332</c:v>
                </c:pt>
                <c:pt idx="1179">
                  <c:v>27332</c:v>
                </c:pt>
                <c:pt idx="1180">
                  <c:v>27332</c:v>
                </c:pt>
                <c:pt idx="1181">
                  <c:v>27332</c:v>
                </c:pt>
                <c:pt idx="1182">
                  <c:v>27332</c:v>
                </c:pt>
                <c:pt idx="1183">
                  <c:v>27332</c:v>
                </c:pt>
                <c:pt idx="1184">
                  <c:v>27332</c:v>
                </c:pt>
                <c:pt idx="1185">
                  <c:v>27332</c:v>
                </c:pt>
                <c:pt idx="1186">
                  <c:v>27332</c:v>
                </c:pt>
                <c:pt idx="1187">
                  <c:v>27332</c:v>
                </c:pt>
                <c:pt idx="1188">
                  <c:v>27332</c:v>
                </c:pt>
                <c:pt idx="1189">
                  <c:v>27332</c:v>
                </c:pt>
                <c:pt idx="1190">
                  <c:v>27332</c:v>
                </c:pt>
                <c:pt idx="1191">
                  <c:v>27332</c:v>
                </c:pt>
                <c:pt idx="1192">
                  <c:v>27332</c:v>
                </c:pt>
                <c:pt idx="1193">
                  <c:v>27332</c:v>
                </c:pt>
                <c:pt idx="1194">
                  <c:v>27332</c:v>
                </c:pt>
                <c:pt idx="1195">
                  <c:v>27332</c:v>
                </c:pt>
                <c:pt idx="1196">
                  <c:v>27332</c:v>
                </c:pt>
                <c:pt idx="1197">
                  <c:v>27332</c:v>
                </c:pt>
                <c:pt idx="1198">
                  <c:v>27332</c:v>
                </c:pt>
                <c:pt idx="1199">
                  <c:v>27332</c:v>
                </c:pt>
                <c:pt idx="1200">
                  <c:v>27332</c:v>
                </c:pt>
                <c:pt idx="1201">
                  <c:v>27332</c:v>
                </c:pt>
                <c:pt idx="1202">
                  <c:v>27332</c:v>
                </c:pt>
                <c:pt idx="1203">
                  <c:v>27332</c:v>
                </c:pt>
                <c:pt idx="1204">
                  <c:v>27332</c:v>
                </c:pt>
                <c:pt idx="1205">
                  <c:v>27332</c:v>
                </c:pt>
                <c:pt idx="1206">
                  <c:v>27332</c:v>
                </c:pt>
                <c:pt idx="1207">
                  <c:v>27332</c:v>
                </c:pt>
                <c:pt idx="1208">
                  <c:v>27332</c:v>
                </c:pt>
                <c:pt idx="1209">
                  <c:v>27332</c:v>
                </c:pt>
                <c:pt idx="1210">
                  <c:v>27332</c:v>
                </c:pt>
                <c:pt idx="1211">
                  <c:v>27332</c:v>
                </c:pt>
                <c:pt idx="1212">
                  <c:v>27332</c:v>
                </c:pt>
                <c:pt idx="1213">
                  <c:v>27332</c:v>
                </c:pt>
                <c:pt idx="1214">
                  <c:v>27332</c:v>
                </c:pt>
                <c:pt idx="1215">
                  <c:v>27332</c:v>
                </c:pt>
                <c:pt idx="1216">
                  <c:v>27332</c:v>
                </c:pt>
                <c:pt idx="1217">
                  <c:v>27332</c:v>
                </c:pt>
                <c:pt idx="1218">
                  <c:v>27332</c:v>
                </c:pt>
                <c:pt idx="1219">
                  <c:v>27332</c:v>
                </c:pt>
                <c:pt idx="1220">
                  <c:v>27332</c:v>
                </c:pt>
                <c:pt idx="1221">
                  <c:v>27332</c:v>
                </c:pt>
                <c:pt idx="1222">
                  <c:v>27332</c:v>
                </c:pt>
                <c:pt idx="1223">
                  <c:v>27332</c:v>
                </c:pt>
                <c:pt idx="1224">
                  <c:v>27332</c:v>
                </c:pt>
                <c:pt idx="1225">
                  <c:v>27332</c:v>
                </c:pt>
                <c:pt idx="1226">
                  <c:v>27332</c:v>
                </c:pt>
                <c:pt idx="1227">
                  <c:v>27332</c:v>
                </c:pt>
                <c:pt idx="1228">
                  <c:v>27332</c:v>
                </c:pt>
                <c:pt idx="1229">
                  <c:v>27332</c:v>
                </c:pt>
                <c:pt idx="1230">
                  <c:v>27332</c:v>
                </c:pt>
                <c:pt idx="1231">
                  <c:v>27332</c:v>
                </c:pt>
                <c:pt idx="1232">
                  <c:v>27332</c:v>
                </c:pt>
                <c:pt idx="1233">
                  <c:v>27332</c:v>
                </c:pt>
                <c:pt idx="1234">
                  <c:v>27332</c:v>
                </c:pt>
                <c:pt idx="1235">
                  <c:v>27332</c:v>
                </c:pt>
                <c:pt idx="1236">
                  <c:v>27332</c:v>
                </c:pt>
                <c:pt idx="1237">
                  <c:v>27332</c:v>
                </c:pt>
                <c:pt idx="1238">
                  <c:v>27332</c:v>
                </c:pt>
                <c:pt idx="1239">
                  <c:v>27332</c:v>
                </c:pt>
                <c:pt idx="1240">
                  <c:v>27332</c:v>
                </c:pt>
                <c:pt idx="1241">
                  <c:v>27332</c:v>
                </c:pt>
                <c:pt idx="1242">
                  <c:v>27332</c:v>
                </c:pt>
                <c:pt idx="1243">
                  <c:v>27332</c:v>
                </c:pt>
                <c:pt idx="1244">
                  <c:v>27332</c:v>
                </c:pt>
                <c:pt idx="1245">
                  <c:v>27332</c:v>
                </c:pt>
                <c:pt idx="1246">
                  <c:v>27332</c:v>
                </c:pt>
                <c:pt idx="1247">
                  <c:v>27332</c:v>
                </c:pt>
                <c:pt idx="1248">
                  <c:v>27332</c:v>
                </c:pt>
                <c:pt idx="1249">
                  <c:v>27332</c:v>
                </c:pt>
                <c:pt idx="1250">
                  <c:v>27332</c:v>
                </c:pt>
                <c:pt idx="1251">
                  <c:v>27332</c:v>
                </c:pt>
                <c:pt idx="1252">
                  <c:v>27332</c:v>
                </c:pt>
                <c:pt idx="1253">
                  <c:v>27332</c:v>
                </c:pt>
                <c:pt idx="1254">
                  <c:v>27332</c:v>
                </c:pt>
                <c:pt idx="1255">
                  <c:v>27332</c:v>
                </c:pt>
                <c:pt idx="1256">
                  <c:v>27332</c:v>
                </c:pt>
                <c:pt idx="1257">
                  <c:v>27332</c:v>
                </c:pt>
                <c:pt idx="1258">
                  <c:v>27332</c:v>
                </c:pt>
                <c:pt idx="1259">
                  <c:v>27332</c:v>
                </c:pt>
                <c:pt idx="1260">
                  <c:v>27332</c:v>
                </c:pt>
                <c:pt idx="1261">
                  <c:v>27332</c:v>
                </c:pt>
                <c:pt idx="1262">
                  <c:v>27332</c:v>
                </c:pt>
                <c:pt idx="1263">
                  <c:v>27332</c:v>
                </c:pt>
                <c:pt idx="1264">
                  <c:v>27332</c:v>
                </c:pt>
                <c:pt idx="1265">
                  <c:v>27332</c:v>
                </c:pt>
                <c:pt idx="1266">
                  <c:v>27332</c:v>
                </c:pt>
                <c:pt idx="1267">
                  <c:v>27332</c:v>
                </c:pt>
                <c:pt idx="1268">
                  <c:v>27332</c:v>
                </c:pt>
                <c:pt idx="1269">
                  <c:v>27332</c:v>
                </c:pt>
                <c:pt idx="1270">
                  <c:v>27332</c:v>
                </c:pt>
                <c:pt idx="1271">
                  <c:v>27332</c:v>
                </c:pt>
                <c:pt idx="1272">
                  <c:v>27332</c:v>
                </c:pt>
                <c:pt idx="1273">
                  <c:v>27332</c:v>
                </c:pt>
                <c:pt idx="1274">
                  <c:v>27332</c:v>
                </c:pt>
                <c:pt idx="1275">
                  <c:v>27332</c:v>
                </c:pt>
                <c:pt idx="1276">
                  <c:v>27332</c:v>
                </c:pt>
                <c:pt idx="1277">
                  <c:v>27332</c:v>
                </c:pt>
                <c:pt idx="1278">
                  <c:v>27332</c:v>
                </c:pt>
                <c:pt idx="1279">
                  <c:v>27332</c:v>
                </c:pt>
                <c:pt idx="1280">
                  <c:v>27332</c:v>
                </c:pt>
                <c:pt idx="1281">
                  <c:v>27332</c:v>
                </c:pt>
                <c:pt idx="1282">
                  <c:v>27332</c:v>
                </c:pt>
                <c:pt idx="1283">
                  <c:v>27332</c:v>
                </c:pt>
                <c:pt idx="1284">
                  <c:v>27332</c:v>
                </c:pt>
                <c:pt idx="1285">
                  <c:v>27332</c:v>
                </c:pt>
                <c:pt idx="1286">
                  <c:v>27332</c:v>
                </c:pt>
                <c:pt idx="1287">
                  <c:v>27332</c:v>
                </c:pt>
                <c:pt idx="1288">
                  <c:v>27332</c:v>
                </c:pt>
                <c:pt idx="1289">
                  <c:v>27332</c:v>
                </c:pt>
                <c:pt idx="1290">
                  <c:v>27332</c:v>
                </c:pt>
                <c:pt idx="1291">
                  <c:v>27332</c:v>
                </c:pt>
                <c:pt idx="1292">
                  <c:v>27332</c:v>
                </c:pt>
                <c:pt idx="1293">
                  <c:v>27332</c:v>
                </c:pt>
                <c:pt idx="1294">
                  <c:v>27332</c:v>
                </c:pt>
                <c:pt idx="1295">
                  <c:v>27332</c:v>
                </c:pt>
                <c:pt idx="1296">
                  <c:v>27332</c:v>
                </c:pt>
                <c:pt idx="1297">
                  <c:v>27332</c:v>
                </c:pt>
                <c:pt idx="1298">
                  <c:v>27332</c:v>
                </c:pt>
                <c:pt idx="1299">
                  <c:v>27332</c:v>
                </c:pt>
                <c:pt idx="1300">
                  <c:v>27332</c:v>
                </c:pt>
                <c:pt idx="1301">
                  <c:v>27332</c:v>
                </c:pt>
                <c:pt idx="1302">
                  <c:v>27332</c:v>
                </c:pt>
                <c:pt idx="1303">
                  <c:v>27332</c:v>
                </c:pt>
                <c:pt idx="1304">
                  <c:v>27332</c:v>
                </c:pt>
                <c:pt idx="1305">
                  <c:v>27332</c:v>
                </c:pt>
                <c:pt idx="1306">
                  <c:v>27332</c:v>
                </c:pt>
                <c:pt idx="1307">
                  <c:v>27332</c:v>
                </c:pt>
                <c:pt idx="1308">
                  <c:v>27332</c:v>
                </c:pt>
                <c:pt idx="1309">
                  <c:v>27332</c:v>
                </c:pt>
                <c:pt idx="1310">
                  <c:v>27332</c:v>
                </c:pt>
                <c:pt idx="1311">
                  <c:v>27332</c:v>
                </c:pt>
                <c:pt idx="1312">
                  <c:v>27332</c:v>
                </c:pt>
                <c:pt idx="1313">
                  <c:v>27332</c:v>
                </c:pt>
                <c:pt idx="1314">
                  <c:v>27332</c:v>
                </c:pt>
                <c:pt idx="1315">
                  <c:v>27332</c:v>
                </c:pt>
                <c:pt idx="1316">
                  <c:v>27332</c:v>
                </c:pt>
                <c:pt idx="1317">
                  <c:v>27332</c:v>
                </c:pt>
                <c:pt idx="1318">
                  <c:v>27332</c:v>
                </c:pt>
                <c:pt idx="1319">
                  <c:v>27332</c:v>
                </c:pt>
                <c:pt idx="1320">
                  <c:v>27332</c:v>
                </c:pt>
                <c:pt idx="1321">
                  <c:v>27332</c:v>
                </c:pt>
                <c:pt idx="1322">
                  <c:v>27332</c:v>
                </c:pt>
                <c:pt idx="1323">
                  <c:v>27332</c:v>
                </c:pt>
                <c:pt idx="1324">
                  <c:v>27332</c:v>
                </c:pt>
                <c:pt idx="1325">
                  <c:v>27332</c:v>
                </c:pt>
                <c:pt idx="1326">
                  <c:v>27332</c:v>
                </c:pt>
                <c:pt idx="1327">
                  <c:v>27332</c:v>
                </c:pt>
                <c:pt idx="1328">
                  <c:v>27332</c:v>
                </c:pt>
                <c:pt idx="1329">
                  <c:v>27332</c:v>
                </c:pt>
                <c:pt idx="1330">
                  <c:v>27332</c:v>
                </c:pt>
                <c:pt idx="1331">
                  <c:v>27332</c:v>
                </c:pt>
                <c:pt idx="1332">
                  <c:v>27332</c:v>
                </c:pt>
                <c:pt idx="1333">
                  <c:v>27332</c:v>
                </c:pt>
                <c:pt idx="1334">
                  <c:v>27332</c:v>
                </c:pt>
                <c:pt idx="1335">
                  <c:v>27332</c:v>
                </c:pt>
                <c:pt idx="1336">
                  <c:v>27332</c:v>
                </c:pt>
                <c:pt idx="1337">
                  <c:v>27332</c:v>
                </c:pt>
                <c:pt idx="1338">
                  <c:v>27332</c:v>
                </c:pt>
                <c:pt idx="1339">
                  <c:v>27332</c:v>
                </c:pt>
                <c:pt idx="1340">
                  <c:v>27332</c:v>
                </c:pt>
                <c:pt idx="1341">
                  <c:v>27332</c:v>
                </c:pt>
                <c:pt idx="1342">
                  <c:v>27332</c:v>
                </c:pt>
                <c:pt idx="1343">
                  <c:v>27332</c:v>
                </c:pt>
                <c:pt idx="1344">
                  <c:v>27332</c:v>
                </c:pt>
                <c:pt idx="1345">
                  <c:v>27332</c:v>
                </c:pt>
                <c:pt idx="1346">
                  <c:v>27332</c:v>
                </c:pt>
                <c:pt idx="1347">
                  <c:v>27332</c:v>
                </c:pt>
                <c:pt idx="1348">
                  <c:v>27332</c:v>
                </c:pt>
                <c:pt idx="1349">
                  <c:v>27332</c:v>
                </c:pt>
                <c:pt idx="1350">
                  <c:v>27332</c:v>
                </c:pt>
                <c:pt idx="1351">
                  <c:v>27332</c:v>
                </c:pt>
                <c:pt idx="1352">
                  <c:v>27332</c:v>
                </c:pt>
                <c:pt idx="1353">
                  <c:v>27332</c:v>
                </c:pt>
                <c:pt idx="1354">
                  <c:v>27332</c:v>
                </c:pt>
                <c:pt idx="1355">
                  <c:v>27332</c:v>
                </c:pt>
                <c:pt idx="1356">
                  <c:v>27332</c:v>
                </c:pt>
                <c:pt idx="1357">
                  <c:v>27332</c:v>
                </c:pt>
                <c:pt idx="1358">
                  <c:v>27332</c:v>
                </c:pt>
                <c:pt idx="1359">
                  <c:v>27332</c:v>
                </c:pt>
                <c:pt idx="1360">
                  <c:v>27332</c:v>
                </c:pt>
                <c:pt idx="1361">
                  <c:v>27332</c:v>
                </c:pt>
                <c:pt idx="1362">
                  <c:v>27332</c:v>
                </c:pt>
                <c:pt idx="1363">
                  <c:v>27332</c:v>
                </c:pt>
                <c:pt idx="1364">
                  <c:v>27332</c:v>
                </c:pt>
                <c:pt idx="1365">
                  <c:v>27332</c:v>
                </c:pt>
                <c:pt idx="1366">
                  <c:v>27332</c:v>
                </c:pt>
                <c:pt idx="1367">
                  <c:v>27332</c:v>
                </c:pt>
                <c:pt idx="1368">
                  <c:v>27332</c:v>
                </c:pt>
                <c:pt idx="1369">
                  <c:v>27332</c:v>
                </c:pt>
                <c:pt idx="1370">
                  <c:v>27332</c:v>
                </c:pt>
                <c:pt idx="1371">
                  <c:v>27332</c:v>
                </c:pt>
                <c:pt idx="1372">
                  <c:v>27332</c:v>
                </c:pt>
                <c:pt idx="1373">
                  <c:v>27332</c:v>
                </c:pt>
                <c:pt idx="1374">
                  <c:v>27332</c:v>
                </c:pt>
                <c:pt idx="1375">
                  <c:v>27332</c:v>
                </c:pt>
                <c:pt idx="1376">
                  <c:v>27332</c:v>
                </c:pt>
                <c:pt idx="1377">
                  <c:v>27332</c:v>
                </c:pt>
                <c:pt idx="1378">
                  <c:v>27332</c:v>
                </c:pt>
                <c:pt idx="1379">
                  <c:v>27332</c:v>
                </c:pt>
                <c:pt idx="1380">
                  <c:v>27332</c:v>
                </c:pt>
                <c:pt idx="1381">
                  <c:v>27332</c:v>
                </c:pt>
                <c:pt idx="1382">
                  <c:v>27332</c:v>
                </c:pt>
                <c:pt idx="1383">
                  <c:v>27332</c:v>
                </c:pt>
                <c:pt idx="1384">
                  <c:v>27332</c:v>
                </c:pt>
                <c:pt idx="1385">
                  <c:v>27332</c:v>
                </c:pt>
                <c:pt idx="1386">
                  <c:v>27332</c:v>
                </c:pt>
                <c:pt idx="1387">
                  <c:v>27332</c:v>
                </c:pt>
                <c:pt idx="1388">
                  <c:v>27332</c:v>
                </c:pt>
                <c:pt idx="1389">
                  <c:v>27332</c:v>
                </c:pt>
                <c:pt idx="1390">
                  <c:v>27332</c:v>
                </c:pt>
                <c:pt idx="1391">
                  <c:v>27332</c:v>
                </c:pt>
                <c:pt idx="1392">
                  <c:v>27332</c:v>
                </c:pt>
                <c:pt idx="1393">
                  <c:v>27332</c:v>
                </c:pt>
                <c:pt idx="1394">
                  <c:v>27332</c:v>
                </c:pt>
                <c:pt idx="1395">
                  <c:v>27332</c:v>
                </c:pt>
                <c:pt idx="1396">
                  <c:v>27332</c:v>
                </c:pt>
                <c:pt idx="1397">
                  <c:v>27332</c:v>
                </c:pt>
                <c:pt idx="1398">
                  <c:v>27332</c:v>
                </c:pt>
                <c:pt idx="1399">
                  <c:v>27332</c:v>
                </c:pt>
                <c:pt idx="1400">
                  <c:v>27332</c:v>
                </c:pt>
                <c:pt idx="1401">
                  <c:v>27332</c:v>
                </c:pt>
                <c:pt idx="1402">
                  <c:v>27332</c:v>
                </c:pt>
                <c:pt idx="1403">
                  <c:v>27332</c:v>
                </c:pt>
                <c:pt idx="1404">
                  <c:v>27332</c:v>
                </c:pt>
                <c:pt idx="1405">
                  <c:v>27332</c:v>
                </c:pt>
                <c:pt idx="1406">
                  <c:v>27332</c:v>
                </c:pt>
                <c:pt idx="1407">
                  <c:v>27332</c:v>
                </c:pt>
                <c:pt idx="1408">
                  <c:v>27332</c:v>
                </c:pt>
                <c:pt idx="1409">
                  <c:v>27332</c:v>
                </c:pt>
                <c:pt idx="1410">
                  <c:v>27332</c:v>
                </c:pt>
                <c:pt idx="1411">
                  <c:v>27332</c:v>
                </c:pt>
                <c:pt idx="1412">
                  <c:v>27332</c:v>
                </c:pt>
                <c:pt idx="1413">
                  <c:v>27332</c:v>
                </c:pt>
                <c:pt idx="1414">
                  <c:v>27332</c:v>
                </c:pt>
                <c:pt idx="1415">
                  <c:v>27332</c:v>
                </c:pt>
                <c:pt idx="1416">
                  <c:v>27332</c:v>
                </c:pt>
                <c:pt idx="1417">
                  <c:v>27332</c:v>
                </c:pt>
                <c:pt idx="1418">
                  <c:v>27332</c:v>
                </c:pt>
                <c:pt idx="1419">
                  <c:v>27332</c:v>
                </c:pt>
                <c:pt idx="1420">
                  <c:v>27332</c:v>
                </c:pt>
                <c:pt idx="1421">
                  <c:v>27332</c:v>
                </c:pt>
                <c:pt idx="1422">
                  <c:v>27332</c:v>
                </c:pt>
                <c:pt idx="1423">
                  <c:v>27332</c:v>
                </c:pt>
                <c:pt idx="1424">
                  <c:v>27332</c:v>
                </c:pt>
                <c:pt idx="1425">
                  <c:v>27332</c:v>
                </c:pt>
                <c:pt idx="1426">
                  <c:v>27332</c:v>
                </c:pt>
                <c:pt idx="1427">
                  <c:v>27332</c:v>
                </c:pt>
                <c:pt idx="1428">
                  <c:v>27332</c:v>
                </c:pt>
                <c:pt idx="1429">
                  <c:v>27332</c:v>
                </c:pt>
                <c:pt idx="1430">
                  <c:v>27332</c:v>
                </c:pt>
                <c:pt idx="1431">
                  <c:v>27332</c:v>
                </c:pt>
                <c:pt idx="1432">
                  <c:v>27332</c:v>
                </c:pt>
                <c:pt idx="1433">
                  <c:v>27332</c:v>
                </c:pt>
                <c:pt idx="1434">
                  <c:v>27332</c:v>
                </c:pt>
                <c:pt idx="1435">
                  <c:v>27332</c:v>
                </c:pt>
                <c:pt idx="1436">
                  <c:v>27332</c:v>
                </c:pt>
                <c:pt idx="1437">
                  <c:v>27332</c:v>
                </c:pt>
                <c:pt idx="1438">
                  <c:v>27332</c:v>
                </c:pt>
                <c:pt idx="1439">
                  <c:v>27332</c:v>
                </c:pt>
                <c:pt idx="1440">
                  <c:v>27332</c:v>
                </c:pt>
                <c:pt idx="1441">
                  <c:v>27332</c:v>
                </c:pt>
                <c:pt idx="1442">
                  <c:v>27332</c:v>
                </c:pt>
                <c:pt idx="1443">
                  <c:v>27332</c:v>
                </c:pt>
                <c:pt idx="1444">
                  <c:v>27332</c:v>
                </c:pt>
                <c:pt idx="1445">
                  <c:v>27332</c:v>
                </c:pt>
                <c:pt idx="1446">
                  <c:v>27332</c:v>
                </c:pt>
                <c:pt idx="1447">
                  <c:v>27332</c:v>
                </c:pt>
                <c:pt idx="1448">
                  <c:v>27332</c:v>
                </c:pt>
                <c:pt idx="1449">
                  <c:v>27332</c:v>
                </c:pt>
                <c:pt idx="1450">
                  <c:v>27332</c:v>
                </c:pt>
                <c:pt idx="1451">
                  <c:v>27332</c:v>
                </c:pt>
                <c:pt idx="1452">
                  <c:v>27332</c:v>
                </c:pt>
                <c:pt idx="1453">
                  <c:v>27332</c:v>
                </c:pt>
                <c:pt idx="1454">
                  <c:v>27332</c:v>
                </c:pt>
                <c:pt idx="1455">
                  <c:v>27332</c:v>
                </c:pt>
                <c:pt idx="1456">
                  <c:v>27332</c:v>
                </c:pt>
                <c:pt idx="1457">
                  <c:v>27332</c:v>
                </c:pt>
                <c:pt idx="1458">
                  <c:v>27332</c:v>
                </c:pt>
                <c:pt idx="1459">
                  <c:v>27332</c:v>
                </c:pt>
                <c:pt idx="1460">
                  <c:v>27332</c:v>
                </c:pt>
                <c:pt idx="1461">
                  <c:v>27332</c:v>
                </c:pt>
                <c:pt idx="1462">
                  <c:v>27332</c:v>
                </c:pt>
                <c:pt idx="1463">
                  <c:v>27332</c:v>
                </c:pt>
                <c:pt idx="1464">
                  <c:v>27332</c:v>
                </c:pt>
                <c:pt idx="1465">
                  <c:v>27332</c:v>
                </c:pt>
                <c:pt idx="1466">
                  <c:v>27332</c:v>
                </c:pt>
                <c:pt idx="1467">
                  <c:v>27332</c:v>
                </c:pt>
                <c:pt idx="1468">
                  <c:v>27332</c:v>
                </c:pt>
                <c:pt idx="1469">
                  <c:v>27332</c:v>
                </c:pt>
                <c:pt idx="1470">
                  <c:v>27332</c:v>
                </c:pt>
                <c:pt idx="1471">
                  <c:v>27332</c:v>
                </c:pt>
                <c:pt idx="1472">
                  <c:v>27332</c:v>
                </c:pt>
                <c:pt idx="1473">
                  <c:v>27332</c:v>
                </c:pt>
                <c:pt idx="1474">
                  <c:v>27332</c:v>
                </c:pt>
                <c:pt idx="1475">
                  <c:v>27332</c:v>
                </c:pt>
                <c:pt idx="1476">
                  <c:v>27332</c:v>
                </c:pt>
                <c:pt idx="1477">
                  <c:v>27332</c:v>
                </c:pt>
                <c:pt idx="1478">
                  <c:v>27332</c:v>
                </c:pt>
                <c:pt idx="1479">
                  <c:v>27332</c:v>
                </c:pt>
                <c:pt idx="1480">
                  <c:v>27332</c:v>
                </c:pt>
                <c:pt idx="1481">
                  <c:v>27332</c:v>
                </c:pt>
                <c:pt idx="1482">
                  <c:v>27332</c:v>
                </c:pt>
                <c:pt idx="1483">
                  <c:v>27332</c:v>
                </c:pt>
                <c:pt idx="1484">
                  <c:v>27332</c:v>
                </c:pt>
                <c:pt idx="1485">
                  <c:v>27332</c:v>
                </c:pt>
                <c:pt idx="1486">
                  <c:v>27332</c:v>
                </c:pt>
                <c:pt idx="1487">
                  <c:v>27332</c:v>
                </c:pt>
                <c:pt idx="1488">
                  <c:v>27332</c:v>
                </c:pt>
                <c:pt idx="1489">
                  <c:v>27332</c:v>
                </c:pt>
                <c:pt idx="1490">
                  <c:v>27332</c:v>
                </c:pt>
                <c:pt idx="1491">
                  <c:v>27332</c:v>
                </c:pt>
                <c:pt idx="1492">
                  <c:v>27332</c:v>
                </c:pt>
                <c:pt idx="1493">
                  <c:v>27332</c:v>
                </c:pt>
                <c:pt idx="1494">
                  <c:v>27332</c:v>
                </c:pt>
                <c:pt idx="1495">
                  <c:v>27332</c:v>
                </c:pt>
                <c:pt idx="1496">
                  <c:v>27332</c:v>
                </c:pt>
                <c:pt idx="1497">
                  <c:v>27332</c:v>
                </c:pt>
                <c:pt idx="1498">
                  <c:v>27332</c:v>
                </c:pt>
                <c:pt idx="1499">
                  <c:v>27332</c:v>
                </c:pt>
                <c:pt idx="1500">
                  <c:v>27332</c:v>
                </c:pt>
                <c:pt idx="1501">
                  <c:v>27332</c:v>
                </c:pt>
                <c:pt idx="1502">
                  <c:v>27332</c:v>
                </c:pt>
                <c:pt idx="1503">
                  <c:v>27332</c:v>
                </c:pt>
                <c:pt idx="1504">
                  <c:v>27332</c:v>
                </c:pt>
                <c:pt idx="1505">
                  <c:v>27332</c:v>
                </c:pt>
                <c:pt idx="1506">
                  <c:v>27332</c:v>
                </c:pt>
                <c:pt idx="1507">
                  <c:v>27332</c:v>
                </c:pt>
                <c:pt idx="1508">
                  <c:v>27332</c:v>
                </c:pt>
                <c:pt idx="1509">
                  <c:v>27332</c:v>
                </c:pt>
                <c:pt idx="1510">
                  <c:v>273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8690176"/>
        <c:axId val="1148684192"/>
      </c:lineChart>
      <c:catAx>
        <c:axId val="114869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8684192"/>
        <c:crosses val="autoZero"/>
        <c:auto val="1"/>
        <c:lblAlgn val="ctr"/>
        <c:lblOffset val="100"/>
        <c:noMultiLvlLbl val="0"/>
      </c:catAx>
      <c:valAx>
        <c:axId val="114868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4869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8307-B1AA-40FB-83BE-B4CCA21F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1</dc:creator>
  <cp:keywords/>
  <dc:description/>
  <cp:lastModifiedBy>Echo1</cp:lastModifiedBy>
  <cp:revision>2</cp:revision>
  <dcterms:created xsi:type="dcterms:W3CDTF">2015-06-08T12:39:00Z</dcterms:created>
  <dcterms:modified xsi:type="dcterms:W3CDTF">2015-06-08T19:38:00Z</dcterms:modified>
</cp:coreProperties>
</file>